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7959"/>
      </w:tblGrid>
      <w:tr w:rsidR="006305D2" w:rsidRPr="00D73B01" w:rsidTr="0048380F">
        <w:tc>
          <w:tcPr>
            <w:tcW w:w="1386" w:type="dxa"/>
          </w:tcPr>
          <w:p w:rsidR="006305D2" w:rsidRPr="00D73B01" w:rsidRDefault="006305D2" w:rsidP="0048380F">
            <w:pPr>
              <w:rPr>
                <w:b/>
              </w:rPr>
            </w:pPr>
            <w:r w:rsidRPr="00D73B01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D0DBF7D" wp14:editId="0377ED63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59" w:type="dxa"/>
          </w:tcPr>
          <w:p w:rsidR="006305D2" w:rsidRPr="00D73B01" w:rsidRDefault="006305D2" w:rsidP="006305D2">
            <w:pPr>
              <w:ind w:firstLine="0"/>
              <w:jc w:val="center"/>
              <w:rPr>
                <w:b/>
              </w:rPr>
            </w:pPr>
            <w:r w:rsidRPr="00D73B01">
              <w:rPr>
                <w:b/>
              </w:rPr>
              <w:t>Министерство науки и высшего образования Российской Федерации</w:t>
            </w:r>
            <w:r>
              <w:rPr>
                <w:b/>
              </w:rPr>
              <w:t xml:space="preserve"> </w:t>
            </w:r>
            <w:r w:rsidRPr="00D73B01">
              <w:rPr>
                <w:b/>
              </w:rPr>
              <w:t>Федеральное государственное бюджетное образовательное учреждение высшего образования</w:t>
            </w:r>
          </w:p>
          <w:p w:rsidR="006305D2" w:rsidRPr="00D73B01" w:rsidRDefault="006305D2" w:rsidP="0048380F">
            <w:pPr>
              <w:ind w:right="-2"/>
              <w:jc w:val="center"/>
              <w:rPr>
                <w:b/>
              </w:rPr>
            </w:pPr>
            <w:r w:rsidRPr="00D73B01">
              <w:rPr>
                <w:b/>
              </w:rPr>
              <w:t>«Московский государственный технический университет</w:t>
            </w:r>
          </w:p>
          <w:p w:rsidR="006305D2" w:rsidRPr="00D73B01" w:rsidRDefault="006305D2" w:rsidP="0048380F">
            <w:pPr>
              <w:ind w:right="-2"/>
              <w:jc w:val="center"/>
              <w:rPr>
                <w:b/>
              </w:rPr>
            </w:pPr>
            <w:r w:rsidRPr="00D73B01">
              <w:rPr>
                <w:b/>
              </w:rPr>
              <w:t>имени Н.Э. Баумана</w:t>
            </w:r>
          </w:p>
          <w:p w:rsidR="006305D2" w:rsidRPr="00D73B01" w:rsidRDefault="006305D2" w:rsidP="0048380F">
            <w:pPr>
              <w:jc w:val="center"/>
              <w:rPr>
                <w:b/>
              </w:rPr>
            </w:pPr>
            <w:r w:rsidRPr="00D73B01">
              <w:rPr>
                <w:b/>
              </w:rPr>
              <w:t>(национальный исследовательский университет)»</w:t>
            </w:r>
          </w:p>
          <w:p w:rsidR="006305D2" w:rsidRPr="00D73B01" w:rsidRDefault="006305D2" w:rsidP="0048380F">
            <w:pPr>
              <w:jc w:val="center"/>
              <w:rPr>
                <w:b/>
              </w:rPr>
            </w:pPr>
            <w:r w:rsidRPr="00D73B01">
              <w:rPr>
                <w:b/>
              </w:rPr>
              <w:t>(МГТУ им. Н.Э. Баумана)</w:t>
            </w:r>
          </w:p>
        </w:tc>
      </w:tr>
    </w:tbl>
    <w:p w:rsidR="006305D2" w:rsidRPr="00D73B01" w:rsidRDefault="006305D2" w:rsidP="006305D2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:rsidR="006305D2" w:rsidRPr="00D73B01" w:rsidRDefault="006305D2" w:rsidP="006305D2">
      <w:pPr>
        <w:ind w:left="360"/>
        <w:jc w:val="center"/>
        <w:rPr>
          <w:bCs/>
          <w:sz w:val="28"/>
          <w:szCs w:val="28"/>
        </w:rPr>
      </w:pPr>
    </w:p>
    <w:p w:rsidR="006305D2" w:rsidRPr="00D73B01" w:rsidRDefault="006305D2" w:rsidP="006305D2">
      <w:pPr>
        <w:ind w:firstLine="0"/>
      </w:pPr>
      <w:r w:rsidRPr="00D73B01">
        <w:t xml:space="preserve">ФАКУЛЬТЕТ </w:t>
      </w:r>
      <w:r w:rsidRPr="00D73B01">
        <w:tab/>
      </w:r>
      <w:r w:rsidRPr="00D73B01">
        <w:tab/>
      </w:r>
      <w:r w:rsidRPr="00D73B01">
        <w:rPr>
          <w:b/>
        </w:rPr>
        <w:t>ИНФОРМАТИКА И СИСТЕМЫ УПРАВЛЕНИЯ</w:t>
      </w:r>
    </w:p>
    <w:p w:rsidR="006305D2" w:rsidRPr="00D73B01" w:rsidRDefault="006305D2" w:rsidP="006305D2"/>
    <w:p w:rsidR="006305D2" w:rsidRPr="00D73B01" w:rsidRDefault="006305D2" w:rsidP="006305D2">
      <w:pPr>
        <w:ind w:firstLine="0"/>
        <w:rPr>
          <w:iCs/>
        </w:rPr>
      </w:pPr>
      <w:r w:rsidRPr="00D73B01">
        <w:t xml:space="preserve">КАФЕДРА  </w:t>
      </w:r>
      <w:r w:rsidRPr="00D73B01">
        <w:tab/>
      </w:r>
      <w:r w:rsidRPr="00D73B01">
        <w:tab/>
        <w:t xml:space="preserve"> </w:t>
      </w:r>
      <w:r w:rsidRPr="00D73B01">
        <w:rPr>
          <w:b/>
        </w:rPr>
        <w:t>СИСТЕМЫ ОБРАБОТКИ ИНФОРМАЦИИ И УПРАВЛЕНИЯ</w:t>
      </w:r>
    </w:p>
    <w:p w:rsidR="006305D2" w:rsidRPr="00D73B01" w:rsidRDefault="006305D2" w:rsidP="006305D2">
      <w:pPr>
        <w:rPr>
          <w:i/>
        </w:rPr>
      </w:pPr>
    </w:p>
    <w:p w:rsidR="006305D2" w:rsidRPr="00D73B01" w:rsidRDefault="006305D2" w:rsidP="006305D2">
      <w:pPr>
        <w:jc w:val="center"/>
        <w:rPr>
          <w:bCs/>
          <w:sz w:val="28"/>
          <w:szCs w:val="28"/>
        </w:rPr>
      </w:pPr>
    </w:p>
    <w:p w:rsidR="006305D2" w:rsidRPr="00D73B01" w:rsidRDefault="006305D2" w:rsidP="006305D2">
      <w:pPr>
        <w:jc w:val="center"/>
        <w:rPr>
          <w:bCs/>
          <w:sz w:val="28"/>
          <w:szCs w:val="28"/>
        </w:rPr>
      </w:pPr>
    </w:p>
    <w:p w:rsidR="006305D2" w:rsidRPr="00D73B01" w:rsidRDefault="006305D2" w:rsidP="006305D2">
      <w:pPr>
        <w:ind w:firstLine="0"/>
        <w:jc w:val="center"/>
        <w:rPr>
          <w:b/>
          <w:bCs/>
          <w:sz w:val="36"/>
          <w:szCs w:val="28"/>
          <w:u w:val="single"/>
        </w:rPr>
      </w:pPr>
      <w:r w:rsidRPr="00D73B01">
        <w:rPr>
          <w:b/>
          <w:bCs/>
          <w:sz w:val="36"/>
          <w:szCs w:val="28"/>
          <w:u w:val="single"/>
        </w:rPr>
        <w:t>ОТЧЕТ ПО УЧЕБНОЙ ПРАКТИКЕ</w:t>
      </w:r>
    </w:p>
    <w:p w:rsidR="006305D2" w:rsidRPr="00D73B01" w:rsidRDefault="006305D2" w:rsidP="006305D2">
      <w:pPr>
        <w:jc w:val="center"/>
        <w:rPr>
          <w:bCs/>
          <w:sz w:val="28"/>
          <w:szCs w:val="28"/>
        </w:rPr>
      </w:pPr>
    </w:p>
    <w:p w:rsidR="006305D2" w:rsidRPr="00D73B01" w:rsidRDefault="006305D2" w:rsidP="006305D2">
      <w:pPr>
        <w:jc w:val="center"/>
        <w:rPr>
          <w:bCs/>
          <w:sz w:val="28"/>
          <w:szCs w:val="28"/>
        </w:rPr>
      </w:pPr>
    </w:p>
    <w:p w:rsidR="006305D2" w:rsidRPr="00D73B01" w:rsidRDefault="006305D2" w:rsidP="006305D2">
      <w:pPr>
        <w:ind w:firstLine="0"/>
        <w:rPr>
          <w:bCs/>
          <w:sz w:val="28"/>
          <w:szCs w:val="28"/>
        </w:rPr>
      </w:pPr>
      <w:r w:rsidRPr="00D73B01">
        <w:rPr>
          <w:bCs/>
          <w:sz w:val="28"/>
          <w:szCs w:val="28"/>
        </w:rPr>
        <w:t>Студент_____</w:t>
      </w:r>
      <w:r w:rsidR="00E97D71">
        <w:rPr>
          <w:bCs/>
          <w:sz w:val="28"/>
          <w:szCs w:val="28"/>
          <w:u w:val="single"/>
        </w:rPr>
        <w:t>Михалёв Ярослав Михайлович</w:t>
      </w:r>
      <w:r>
        <w:rPr>
          <w:bCs/>
          <w:sz w:val="28"/>
          <w:szCs w:val="28"/>
        </w:rPr>
        <w:t>______________________</w:t>
      </w:r>
      <w:r w:rsidRPr="00D73B01">
        <w:rPr>
          <w:bCs/>
          <w:sz w:val="28"/>
          <w:szCs w:val="28"/>
        </w:rPr>
        <w:t>______</w:t>
      </w:r>
    </w:p>
    <w:p w:rsidR="006305D2" w:rsidRPr="00D73B01" w:rsidRDefault="006305D2" w:rsidP="006305D2">
      <w:pPr>
        <w:jc w:val="center"/>
        <w:rPr>
          <w:bCs/>
          <w:i/>
          <w:szCs w:val="28"/>
        </w:rPr>
      </w:pPr>
      <w:r w:rsidRPr="00D73B01">
        <w:rPr>
          <w:bCs/>
          <w:i/>
          <w:szCs w:val="28"/>
        </w:rPr>
        <w:t>фамилия, имя, отчество</w:t>
      </w:r>
    </w:p>
    <w:p w:rsidR="006305D2" w:rsidRPr="00D73B01" w:rsidRDefault="006305D2" w:rsidP="006305D2">
      <w:pPr>
        <w:jc w:val="center"/>
        <w:rPr>
          <w:bCs/>
          <w:sz w:val="28"/>
          <w:szCs w:val="28"/>
        </w:rPr>
      </w:pPr>
    </w:p>
    <w:p w:rsidR="006305D2" w:rsidRPr="00D73B01" w:rsidRDefault="006305D2" w:rsidP="006305D2">
      <w:pPr>
        <w:ind w:firstLine="0"/>
        <w:rPr>
          <w:bCs/>
          <w:sz w:val="28"/>
          <w:szCs w:val="28"/>
        </w:rPr>
      </w:pPr>
      <w:r w:rsidRPr="00D73B01">
        <w:rPr>
          <w:bCs/>
          <w:sz w:val="28"/>
          <w:szCs w:val="28"/>
        </w:rPr>
        <w:t>Группа_______</w:t>
      </w:r>
      <w:r w:rsidRPr="006305D2">
        <w:rPr>
          <w:bCs/>
          <w:sz w:val="28"/>
          <w:szCs w:val="28"/>
          <w:u w:val="single"/>
        </w:rPr>
        <w:t>ИУ5-1</w:t>
      </w:r>
      <w:r w:rsidR="007E3B0A">
        <w:rPr>
          <w:bCs/>
          <w:sz w:val="28"/>
          <w:szCs w:val="28"/>
          <w:u w:val="single"/>
        </w:rPr>
        <w:t>1</w:t>
      </w:r>
      <w:r w:rsidRPr="006305D2">
        <w:rPr>
          <w:bCs/>
          <w:sz w:val="28"/>
          <w:szCs w:val="28"/>
          <w:u w:val="single"/>
        </w:rPr>
        <w:t>Б</w:t>
      </w:r>
      <w:r w:rsidRPr="00D73B01">
        <w:rPr>
          <w:bCs/>
          <w:sz w:val="28"/>
          <w:szCs w:val="28"/>
        </w:rPr>
        <w:t>____________</w:t>
      </w:r>
    </w:p>
    <w:p w:rsidR="006305D2" w:rsidRPr="00D73B01" w:rsidRDefault="006305D2" w:rsidP="006305D2">
      <w:pPr>
        <w:jc w:val="center"/>
        <w:rPr>
          <w:bCs/>
          <w:sz w:val="28"/>
          <w:szCs w:val="28"/>
        </w:rPr>
      </w:pPr>
    </w:p>
    <w:p w:rsidR="006305D2" w:rsidRPr="00D73B01" w:rsidRDefault="006305D2" w:rsidP="006305D2">
      <w:pPr>
        <w:ind w:firstLine="0"/>
        <w:rPr>
          <w:bCs/>
          <w:sz w:val="28"/>
          <w:szCs w:val="28"/>
        </w:rPr>
      </w:pPr>
      <w:r w:rsidRPr="00D73B01">
        <w:rPr>
          <w:bCs/>
          <w:sz w:val="28"/>
          <w:szCs w:val="28"/>
        </w:rPr>
        <w:t xml:space="preserve">Тип практики </w:t>
      </w:r>
      <w:r w:rsidRPr="00D73B01">
        <w:rPr>
          <w:bCs/>
          <w:sz w:val="32"/>
          <w:szCs w:val="28"/>
          <w:u w:val="single"/>
        </w:rPr>
        <w:t xml:space="preserve"> ПРОЕКТНО-ТЕХНОЛОГИЧЕСКАЯ ПРАКТИКА</w:t>
      </w:r>
      <w:r w:rsidRPr="00D73B01">
        <w:rPr>
          <w:bCs/>
          <w:szCs w:val="28"/>
        </w:rPr>
        <w:t xml:space="preserve"> </w:t>
      </w:r>
      <w:r>
        <w:rPr>
          <w:bCs/>
          <w:sz w:val="28"/>
          <w:szCs w:val="28"/>
        </w:rPr>
        <w:t>___</w:t>
      </w:r>
    </w:p>
    <w:p w:rsidR="006305D2" w:rsidRPr="00D73B01" w:rsidRDefault="006305D2" w:rsidP="006305D2">
      <w:pPr>
        <w:rPr>
          <w:bCs/>
          <w:sz w:val="28"/>
          <w:szCs w:val="28"/>
        </w:rPr>
      </w:pPr>
    </w:p>
    <w:p w:rsidR="006305D2" w:rsidRPr="00D73B01" w:rsidRDefault="006305D2" w:rsidP="006305D2">
      <w:pPr>
        <w:ind w:left="3540" w:hanging="3540"/>
        <w:rPr>
          <w:iCs/>
        </w:rPr>
      </w:pPr>
      <w:r w:rsidRPr="00D73B01">
        <w:rPr>
          <w:bCs/>
          <w:sz w:val="28"/>
          <w:szCs w:val="28"/>
        </w:rPr>
        <w:t xml:space="preserve">Название предприятия </w:t>
      </w:r>
      <w:r w:rsidRPr="00D73B01">
        <w:t xml:space="preserve"> </w:t>
      </w:r>
      <w:r w:rsidRPr="00D73B01">
        <w:tab/>
        <w:t>КАФЕДРА  «СИСТЕМЫ ОБРАБОТКИ ИНФОРМАЦИИ И УПРАВЛЕНИЯ»  ( ИУ5 )  МГТУ им. Н.Э.Баумана</w:t>
      </w:r>
    </w:p>
    <w:p w:rsidR="006305D2" w:rsidRPr="00D73B01" w:rsidRDefault="006305D2" w:rsidP="006305D2">
      <w:pPr>
        <w:rPr>
          <w:bCs/>
          <w:sz w:val="28"/>
          <w:szCs w:val="28"/>
        </w:rPr>
      </w:pPr>
    </w:p>
    <w:p w:rsidR="006305D2" w:rsidRPr="00D73B01" w:rsidRDefault="006305D2" w:rsidP="006305D2">
      <w:pPr>
        <w:jc w:val="center"/>
        <w:rPr>
          <w:bCs/>
          <w:sz w:val="28"/>
          <w:szCs w:val="28"/>
        </w:rPr>
      </w:pPr>
    </w:p>
    <w:p w:rsidR="006305D2" w:rsidRPr="00D73B01" w:rsidRDefault="006305D2" w:rsidP="006305D2">
      <w:pPr>
        <w:jc w:val="center"/>
        <w:rPr>
          <w:bCs/>
          <w:sz w:val="28"/>
          <w:szCs w:val="28"/>
        </w:rPr>
      </w:pPr>
    </w:p>
    <w:p w:rsidR="006305D2" w:rsidRPr="00D73B01" w:rsidRDefault="006305D2" w:rsidP="006305D2">
      <w:pPr>
        <w:ind w:firstLine="0"/>
        <w:rPr>
          <w:b/>
          <w:sz w:val="28"/>
        </w:rPr>
      </w:pPr>
      <w:r>
        <w:rPr>
          <w:sz w:val="28"/>
        </w:rPr>
        <w:t>Студент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D73B01">
        <w:rPr>
          <w:b/>
          <w:sz w:val="28"/>
        </w:rPr>
        <w:t>_________________  ________</w:t>
      </w:r>
      <w:r w:rsidR="0073477C">
        <w:rPr>
          <w:sz w:val="28"/>
          <w:u w:val="single"/>
        </w:rPr>
        <w:t>Михалёв Я.М</w:t>
      </w:r>
      <w:r w:rsidRPr="006305D2">
        <w:rPr>
          <w:sz w:val="28"/>
          <w:u w:val="single"/>
        </w:rPr>
        <w:t>.</w:t>
      </w:r>
      <w:r w:rsidRPr="00D73B01">
        <w:rPr>
          <w:b/>
          <w:sz w:val="28"/>
        </w:rPr>
        <w:t xml:space="preserve">___ </w:t>
      </w:r>
    </w:p>
    <w:p w:rsidR="006305D2" w:rsidRPr="00D73B01" w:rsidRDefault="006305D2" w:rsidP="006305D2">
      <w:pPr>
        <w:ind w:left="709" w:right="565"/>
        <w:rPr>
          <w:i/>
          <w:szCs w:val="18"/>
        </w:rPr>
      </w:pPr>
      <w:r w:rsidRPr="00D73B01">
        <w:rPr>
          <w:i/>
          <w:szCs w:val="18"/>
        </w:rPr>
        <w:tab/>
      </w:r>
      <w:r w:rsidRPr="00D73B01">
        <w:rPr>
          <w:i/>
          <w:szCs w:val="18"/>
        </w:rPr>
        <w:tab/>
      </w:r>
      <w:r w:rsidRPr="00D73B01">
        <w:rPr>
          <w:i/>
          <w:szCs w:val="18"/>
        </w:rPr>
        <w:tab/>
      </w:r>
      <w:r w:rsidRPr="00D73B01">
        <w:rPr>
          <w:i/>
          <w:szCs w:val="18"/>
        </w:rPr>
        <w:tab/>
        <w:t xml:space="preserve">         подпись, дата                   фамилия, и.о.            </w:t>
      </w:r>
    </w:p>
    <w:p w:rsidR="006305D2" w:rsidRPr="00D73B01" w:rsidRDefault="006305D2" w:rsidP="006305D2">
      <w:pPr>
        <w:jc w:val="both"/>
      </w:pPr>
    </w:p>
    <w:p w:rsidR="006305D2" w:rsidRPr="00D73B01" w:rsidRDefault="006305D2" w:rsidP="006305D2">
      <w:pPr>
        <w:ind w:firstLine="0"/>
        <w:rPr>
          <w:b/>
          <w:sz w:val="28"/>
        </w:rPr>
      </w:pPr>
      <w:r w:rsidRPr="00D73B01">
        <w:rPr>
          <w:sz w:val="28"/>
        </w:rPr>
        <w:t>Руководитель практики</w:t>
      </w:r>
      <w:r w:rsidRPr="00D73B01">
        <w:rPr>
          <w:sz w:val="28"/>
        </w:rPr>
        <w:tab/>
      </w:r>
      <w:r w:rsidRPr="00D73B01">
        <w:rPr>
          <w:sz w:val="28"/>
        </w:rPr>
        <w:tab/>
      </w:r>
      <w:r w:rsidRPr="00D73B01">
        <w:rPr>
          <w:sz w:val="28"/>
        </w:rPr>
        <w:tab/>
      </w:r>
      <w:r w:rsidRPr="00D73B01">
        <w:rPr>
          <w:b/>
          <w:sz w:val="28"/>
        </w:rPr>
        <w:t>_________________  ___</w:t>
      </w:r>
      <w:r w:rsidR="00A1482C">
        <w:rPr>
          <w:sz w:val="28"/>
          <w:u w:val="single"/>
        </w:rPr>
        <w:t>Козлов</w:t>
      </w:r>
      <w:r>
        <w:rPr>
          <w:sz w:val="28"/>
          <w:u w:val="single"/>
        </w:rPr>
        <w:t xml:space="preserve"> А.Д</w:t>
      </w:r>
      <w:r w:rsidRPr="00D73B01">
        <w:rPr>
          <w:sz w:val="28"/>
          <w:u w:val="single"/>
        </w:rPr>
        <w:t>.</w:t>
      </w:r>
      <w:r>
        <w:rPr>
          <w:b/>
          <w:sz w:val="28"/>
        </w:rPr>
        <w:t>__</w:t>
      </w:r>
      <w:r w:rsidRPr="00D73B01">
        <w:rPr>
          <w:b/>
          <w:sz w:val="28"/>
        </w:rPr>
        <w:t xml:space="preserve"> </w:t>
      </w:r>
    </w:p>
    <w:p w:rsidR="006305D2" w:rsidRPr="00D73B01" w:rsidRDefault="006305D2" w:rsidP="006305D2">
      <w:pPr>
        <w:ind w:left="709" w:right="565"/>
        <w:rPr>
          <w:i/>
          <w:szCs w:val="18"/>
        </w:rPr>
      </w:pPr>
      <w:r w:rsidRPr="00D73B01">
        <w:rPr>
          <w:i/>
          <w:szCs w:val="18"/>
        </w:rPr>
        <w:tab/>
      </w:r>
      <w:r w:rsidRPr="00D73B01">
        <w:rPr>
          <w:i/>
          <w:szCs w:val="18"/>
        </w:rPr>
        <w:tab/>
      </w:r>
      <w:r w:rsidRPr="00D73B01">
        <w:rPr>
          <w:i/>
          <w:szCs w:val="18"/>
        </w:rPr>
        <w:tab/>
      </w:r>
      <w:r w:rsidRPr="00D73B01">
        <w:rPr>
          <w:i/>
          <w:szCs w:val="18"/>
        </w:rPr>
        <w:tab/>
        <w:t xml:space="preserve">         подпись, дата                   фамилия, и.о.            </w:t>
      </w:r>
    </w:p>
    <w:p w:rsidR="006305D2" w:rsidRPr="00D73B01" w:rsidRDefault="006305D2" w:rsidP="006305D2">
      <w:pPr>
        <w:jc w:val="both"/>
      </w:pPr>
    </w:p>
    <w:p w:rsidR="006305D2" w:rsidRPr="00D73B01" w:rsidRDefault="006305D2" w:rsidP="006305D2"/>
    <w:p w:rsidR="006305D2" w:rsidRPr="00D73B01" w:rsidRDefault="006305D2" w:rsidP="006305D2">
      <w:pPr>
        <w:jc w:val="center"/>
        <w:rPr>
          <w:i/>
        </w:rPr>
      </w:pPr>
    </w:p>
    <w:p w:rsidR="006305D2" w:rsidRPr="00D73B01" w:rsidRDefault="006305D2" w:rsidP="006305D2">
      <w:pPr>
        <w:ind w:firstLine="0"/>
        <w:rPr>
          <w:sz w:val="28"/>
          <w:szCs w:val="28"/>
        </w:rPr>
      </w:pPr>
      <w:r w:rsidRPr="00D73B01">
        <w:rPr>
          <w:sz w:val="28"/>
          <w:szCs w:val="28"/>
        </w:rPr>
        <w:t xml:space="preserve">Оценка  __________________________________   </w:t>
      </w:r>
    </w:p>
    <w:p w:rsidR="006305D2" w:rsidRPr="00D73B01" w:rsidRDefault="006305D2" w:rsidP="006305D2">
      <w:pPr>
        <w:jc w:val="center"/>
        <w:rPr>
          <w:i/>
        </w:rPr>
      </w:pPr>
    </w:p>
    <w:p w:rsidR="006305D2" w:rsidRPr="00D73B01" w:rsidRDefault="006305D2" w:rsidP="006305D2">
      <w:pPr>
        <w:jc w:val="center"/>
        <w:rPr>
          <w:i/>
        </w:rPr>
      </w:pPr>
    </w:p>
    <w:p w:rsidR="006305D2" w:rsidRPr="00D73B01" w:rsidRDefault="006305D2" w:rsidP="006305D2">
      <w:pPr>
        <w:jc w:val="center"/>
        <w:rPr>
          <w:i/>
        </w:rPr>
      </w:pPr>
    </w:p>
    <w:p w:rsidR="006305D2" w:rsidRPr="00D73B01" w:rsidRDefault="006305D2" w:rsidP="006305D2">
      <w:pPr>
        <w:jc w:val="center"/>
        <w:rPr>
          <w:i/>
        </w:rPr>
      </w:pPr>
    </w:p>
    <w:p w:rsidR="006305D2" w:rsidRPr="00D73B01" w:rsidRDefault="006305D2" w:rsidP="006305D2">
      <w:pPr>
        <w:jc w:val="center"/>
        <w:rPr>
          <w:i/>
        </w:rPr>
      </w:pPr>
    </w:p>
    <w:p w:rsidR="006305D2" w:rsidRPr="00D73B01" w:rsidRDefault="006305D2" w:rsidP="006305D2">
      <w:pPr>
        <w:jc w:val="center"/>
        <w:rPr>
          <w:i/>
        </w:rPr>
      </w:pPr>
    </w:p>
    <w:p w:rsidR="006305D2" w:rsidRPr="00D73B01" w:rsidRDefault="006305D2" w:rsidP="006305D2">
      <w:pPr>
        <w:ind w:firstLine="0"/>
        <w:jc w:val="center"/>
      </w:pPr>
      <w:r w:rsidRPr="00D73B01">
        <w:rPr>
          <w:i/>
          <w:sz w:val="28"/>
        </w:rPr>
        <w:t>202</w:t>
      </w:r>
      <w:r w:rsidR="00C94AED">
        <w:rPr>
          <w:i/>
          <w:sz w:val="28"/>
        </w:rPr>
        <w:t>1</w:t>
      </w:r>
      <w:r w:rsidRPr="00D73B01">
        <w:rPr>
          <w:i/>
          <w:sz w:val="28"/>
        </w:rPr>
        <w:t xml:space="preserve"> г.</w:t>
      </w:r>
    </w:p>
    <w:p w:rsidR="006305D2" w:rsidRDefault="006305D2" w:rsidP="00CC3245">
      <w:pPr>
        <w:pStyle w:val="a3"/>
        <w:ind w:firstLine="0"/>
        <w:jc w:val="center"/>
        <w:sectPr w:rsidR="006305D2" w:rsidSect="00450CEE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C3D62" w:rsidRDefault="00BC3D62" w:rsidP="00BC3D62">
      <w:pPr>
        <w:spacing w:line="360" w:lineRule="auto"/>
        <w:jc w:val="center"/>
        <w:rPr>
          <w:sz w:val="28"/>
        </w:rPr>
      </w:pPr>
      <w:r>
        <w:rPr>
          <w:sz w:val="28"/>
        </w:rPr>
        <w:lastRenderedPageBreak/>
        <w:t>ИНДИВИДУАЛЬНОЕ ЗАДАНИЕ</w:t>
      </w:r>
    </w:p>
    <w:p w:rsidR="00BC3D62" w:rsidRDefault="00BC3D62" w:rsidP="00BC3D62">
      <w:pPr>
        <w:spacing w:line="360" w:lineRule="auto"/>
        <w:rPr>
          <w:sz w:val="28"/>
        </w:rPr>
      </w:pPr>
    </w:p>
    <w:p w:rsidR="00B32A70" w:rsidRPr="00B32A70" w:rsidRDefault="00BC3D62" w:rsidP="00B32A70">
      <w:pPr>
        <w:spacing w:line="360" w:lineRule="auto"/>
        <w:jc w:val="both"/>
        <w:rPr>
          <w:sz w:val="28"/>
        </w:rPr>
      </w:pPr>
      <w:r w:rsidRPr="002F755D">
        <w:rPr>
          <w:sz w:val="28"/>
        </w:rPr>
        <w:t xml:space="preserve">Написать </w:t>
      </w:r>
      <w:r w:rsidR="00B32A70" w:rsidRPr="00B32A70">
        <w:rPr>
          <w:sz w:val="28"/>
        </w:rPr>
        <w:t>протокол соревнований по гимнастике</w:t>
      </w:r>
    </w:p>
    <w:p w:rsidR="00B32A70" w:rsidRPr="00B32A70" w:rsidRDefault="00B32A70" w:rsidP="00B32A70">
      <w:pPr>
        <w:spacing w:line="360" w:lineRule="auto"/>
        <w:jc w:val="both"/>
        <w:rPr>
          <w:sz w:val="28"/>
        </w:rPr>
      </w:pPr>
      <w:r w:rsidRPr="00B32A70">
        <w:rPr>
          <w:sz w:val="28"/>
        </w:rPr>
        <w:t>У соревнования есть дата дд.мм.гг (проверить верность даты)</w:t>
      </w:r>
    </w:p>
    <w:p w:rsidR="00B32A70" w:rsidRPr="00B32A70" w:rsidRDefault="00B32A70" w:rsidP="00B32A70">
      <w:pPr>
        <w:spacing w:line="360" w:lineRule="auto"/>
        <w:jc w:val="both"/>
        <w:rPr>
          <w:sz w:val="28"/>
        </w:rPr>
      </w:pPr>
      <w:r w:rsidRPr="00B32A70">
        <w:rPr>
          <w:sz w:val="28"/>
        </w:rPr>
        <w:t>У каждого участника есть Фамилия и инициалы, дата рождения (лица моложе 16 не допускаются к соревнованиям (хотя бы +1 день) и старше 70 (хотя бы -1 день)), пол</w:t>
      </w:r>
    </w:p>
    <w:p w:rsidR="00B32A70" w:rsidRPr="00B32A70" w:rsidRDefault="00B32A70" w:rsidP="00B32A70">
      <w:pPr>
        <w:spacing w:line="360" w:lineRule="auto"/>
        <w:jc w:val="both"/>
        <w:rPr>
          <w:sz w:val="28"/>
        </w:rPr>
      </w:pPr>
      <w:r w:rsidRPr="00B32A70">
        <w:rPr>
          <w:sz w:val="28"/>
        </w:rPr>
        <w:t>Гимнастика:</w:t>
      </w:r>
    </w:p>
    <w:p w:rsidR="00B32A70" w:rsidRPr="00B32A70" w:rsidRDefault="00B32A70" w:rsidP="00B32A70">
      <w:pPr>
        <w:spacing w:line="360" w:lineRule="auto"/>
        <w:jc w:val="both"/>
        <w:rPr>
          <w:sz w:val="28"/>
        </w:rPr>
      </w:pPr>
      <w:r w:rsidRPr="00B32A70">
        <w:rPr>
          <w:sz w:val="28"/>
        </w:rPr>
        <w:t>Мужчины соревнуются в вольных упражнениях, на брусьях, в опорном прыжке и на кольцах</w:t>
      </w:r>
    </w:p>
    <w:p w:rsidR="00B32A70" w:rsidRPr="00B32A70" w:rsidRDefault="00B32A70" w:rsidP="00B32A70">
      <w:pPr>
        <w:spacing w:line="360" w:lineRule="auto"/>
        <w:jc w:val="both"/>
        <w:rPr>
          <w:sz w:val="28"/>
        </w:rPr>
      </w:pPr>
      <w:r w:rsidRPr="00B32A70">
        <w:rPr>
          <w:sz w:val="28"/>
        </w:rPr>
        <w:t>Женщины: в вольных упражнениях, на брусьях, в опорном прыжке и на бревне</w:t>
      </w:r>
    </w:p>
    <w:p w:rsidR="00B32A70" w:rsidRPr="00B32A70" w:rsidRDefault="00B32A70" w:rsidP="00B32A70">
      <w:pPr>
        <w:spacing w:line="360" w:lineRule="auto"/>
        <w:jc w:val="both"/>
        <w:rPr>
          <w:sz w:val="28"/>
        </w:rPr>
      </w:pPr>
      <w:r w:rsidRPr="00B32A70">
        <w:rPr>
          <w:sz w:val="28"/>
        </w:rPr>
        <w:t>Оценки целые от 0 до 10</w:t>
      </w:r>
    </w:p>
    <w:p w:rsidR="00B32A70" w:rsidRPr="00B32A70" w:rsidRDefault="00B32A70" w:rsidP="00B32A70">
      <w:pPr>
        <w:spacing w:line="360" w:lineRule="auto"/>
        <w:jc w:val="both"/>
        <w:rPr>
          <w:sz w:val="28"/>
        </w:rPr>
      </w:pPr>
    </w:p>
    <w:p w:rsidR="00B32A70" w:rsidRPr="00B32A70" w:rsidRDefault="00B32A70" w:rsidP="00B32A70">
      <w:pPr>
        <w:spacing w:line="360" w:lineRule="auto"/>
        <w:jc w:val="both"/>
        <w:rPr>
          <w:sz w:val="28"/>
        </w:rPr>
      </w:pPr>
      <w:r w:rsidRPr="00B32A70">
        <w:rPr>
          <w:sz w:val="28"/>
        </w:rPr>
        <w:t>Это одна запись о выступлении одного человека</w:t>
      </w:r>
    </w:p>
    <w:p w:rsidR="00B32A70" w:rsidRPr="00B32A70" w:rsidRDefault="00B32A70" w:rsidP="00B32A70">
      <w:pPr>
        <w:spacing w:line="360" w:lineRule="auto"/>
        <w:jc w:val="both"/>
        <w:rPr>
          <w:sz w:val="28"/>
        </w:rPr>
      </w:pPr>
    </w:p>
    <w:p w:rsidR="00B32A70" w:rsidRPr="00B32A70" w:rsidRDefault="00B32A70" w:rsidP="00B32A70">
      <w:pPr>
        <w:spacing w:line="360" w:lineRule="auto"/>
        <w:jc w:val="both"/>
        <w:rPr>
          <w:sz w:val="28"/>
        </w:rPr>
      </w:pPr>
      <w:r w:rsidRPr="00B32A70">
        <w:rPr>
          <w:sz w:val="28"/>
        </w:rPr>
        <w:t>Фильтрация участников с одинаковыми данными</w:t>
      </w:r>
    </w:p>
    <w:p w:rsidR="00B32A70" w:rsidRPr="00B32A70" w:rsidRDefault="00B32A70" w:rsidP="00B32A70">
      <w:pPr>
        <w:spacing w:line="360" w:lineRule="auto"/>
        <w:jc w:val="both"/>
        <w:rPr>
          <w:sz w:val="28"/>
        </w:rPr>
      </w:pPr>
    </w:p>
    <w:p w:rsidR="00B32A70" w:rsidRPr="00B32A70" w:rsidRDefault="00B32A70" w:rsidP="00B32A70">
      <w:pPr>
        <w:spacing w:line="360" w:lineRule="auto"/>
        <w:jc w:val="both"/>
        <w:rPr>
          <w:sz w:val="28"/>
        </w:rPr>
      </w:pPr>
      <w:r w:rsidRPr="00B32A70">
        <w:rPr>
          <w:sz w:val="28"/>
        </w:rPr>
        <w:t>Массив структур - протокол</w:t>
      </w:r>
    </w:p>
    <w:p w:rsidR="00B32A70" w:rsidRPr="00B32A70" w:rsidRDefault="00B32A70" w:rsidP="00B32A70">
      <w:pPr>
        <w:spacing w:line="360" w:lineRule="auto"/>
        <w:jc w:val="both"/>
        <w:rPr>
          <w:sz w:val="28"/>
        </w:rPr>
      </w:pPr>
    </w:p>
    <w:p w:rsidR="00B32A70" w:rsidRPr="00B32A70" w:rsidRDefault="00B32A70" w:rsidP="00B32A70">
      <w:pPr>
        <w:spacing w:line="360" w:lineRule="auto"/>
        <w:jc w:val="both"/>
        <w:rPr>
          <w:sz w:val="28"/>
        </w:rPr>
      </w:pPr>
      <w:r w:rsidRPr="00B32A70">
        <w:rPr>
          <w:sz w:val="28"/>
        </w:rPr>
        <w:t>Сортировка:</w:t>
      </w:r>
    </w:p>
    <w:p w:rsidR="00B32A70" w:rsidRPr="00B32A70" w:rsidRDefault="00B32A70" w:rsidP="00B32A70">
      <w:pPr>
        <w:spacing w:line="360" w:lineRule="auto"/>
        <w:jc w:val="both"/>
        <w:rPr>
          <w:sz w:val="28"/>
        </w:rPr>
      </w:pPr>
      <w:r w:rsidRPr="00B32A70">
        <w:rPr>
          <w:sz w:val="28"/>
        </w:rPr>
        <w:t>1. по сумме баллов</w:t>
      </w:r>
    </w:p>
    <w:p w:rsidR="00B32A70" w:rsidRPr="00B32A70" w:rsidRDefault="00B32A70" w:rsidP="00B32A70">
      <w:pPr>
        <w:spacing w:line="360" w:lineRule="auto"/>
        <w:jc w:val="both"/>
        <w:rPr>
          <w:sz w:val="28"/>
        </w:rPr>
      </w:pPr>
      <w:r w:rsidRPr="00B32A70">
        <w:rPr>
          <w:sz w:val="28"/>
        </w:rPr>
        <w:t>2. Дамы вперёд</w:t>
      </w:r>
    </w:p>
    <w:p w:rsidR="00B32A70" w:rsidRPr="00B32A70" w:rsidRDefault="00B32A70" w:rsidP="00B32A70">
      <w:pPr>
        <w:spacing w:line="360" w:lineRule="auto"/>
        <w:jc w:val="both"/>
        <w:rPr>
          <w:sz w:val="28"/>
        </w:rPr>
      </w:pPr>
      <w:r w:rsidRPr="00B32A70">
        <w:rPr>
          <w:sz w:val="28"/>
        </w:rPr>
        <w:t>3. Старые предпочтительнее</w:t>
      </w:r>
    </w:p>
    <w:p w:rsidR="00184950" w:rsidRDefault="00B32A70" w:rsidP="00B32A70">
      <w:pPr>
        <w:spacing w:line="360" w:lineRule="auto"/>
        <w:jc w:val="both"/>
        <w:rPr>
          <w:rFonts w:eastAsia="Calibri"/>
          <w:szCs w:val="24"/>
        </w:rPr>
      </w:pPr>
      <w:r w:rsidRPr="00B32A70">
        <w:rPr>
          <w:sz w:val="28"/>
        </w:rPr>
        <w:t>4. По алфавиту</w:t>
      </w:r>
      <w:r w:rsidR="00184950">
        <w:br w:type="page"/>
      </w:r>
    </w:p>
    <w:p w:rsidR="0048380F" w:rsidRDefault="0048380F" w:rsidP="0048380F">
      <w:pPr>
        <w:spacing w:after="160" w:line="259" w:lineRule="auto"/>
        <w:ind w:firstLine="0"/>
        <w:jc w:val="center"/>
        <w:rPr>
          <w:sz w:val="28"/>
        </w:rPr>
      </w:pPr>
      <w:r>
        <w:rPr>
          <w:sz w:val="28"/>
        </w:rPr>
        <w:lastRenderedPageBreak/>
        <w:t>ОГЛАВЛЕНИЕ</w:t>
      </w:r>
    </w:p>
    <w:p w:rsidR="0048380F" w:rsidRDefault="0048380F" w:rsidP="0048380F">
      <w:pPr>
        <w:pStyle w:val="ab"/>
        <w:numPr>
          <w:ilvl w:val="0"/>
          <w:numId w:val="5"/>
        </w:numPr>
        <w:spacing w:after="160" w:line="259" w:lineRule="auto"/>
        <w:rPr>
          <w:sz w:val="28"/>
        </w:rPr>
      </w:pPr>
      <w:r>
        <w:rPr>
          <w:sz w:val="28"/>
        </w:rPr>
        <w:t>Введение</w:t>
      </w:r>
    </w:p>
    <w:p w:rsidR="0048380F" w:rsidRPr="0048380F" w:rsidRDefault="0048380F" w:rsidP="0048380F">
      <w:pPr>
        <w:pStyle w:val="ab"/>
        <w:numPr>
          <w:ilvl w:val="0"/>
          <w:numId w:val="5"/>
        </w:numPr>
        <w:spacing w:after="160" w:line="259" w:lineRule="auto"/>
        <w:rPr>
          <w:sz w:val="28"/>
        </w:rPr>
      </w:pPr>
      <w:r>
        <w:rPr>
          <w:sz w:val="28"/>
        </w:rPr>
        <w:t>Техническое задание</w:t>
      </w:r>
    </w:p>
    <w:p w:rsidR="0048380F" w:rsidRDefault="0048380F" w:rsidP="0048380F">
      <w:pPr>
        <w:pStyle w:val="ab"/>
        <w:numPr>
          <w:ilvl w:val="0"/>
          <w:numId w:val="5"/>
        </w:numPr>
        <w:spacing w:after="160" w:line="259" w:lineRule="auto"/>
        <w:rPr>
          <w:sz w:val="28"/>
        </w:rPr>
      </w:pPr>
      <w:r>
        <w:rPr>
          <w:sz w:val="28"/>
        </w:rPr>
        <w:t>Руководство пользователя</w:t>
      </w:r>
    </w:p>
    <w:p w:rsidR="0048380F" w:rsidRDefault="0048380F" w:rsidP="0048380F">
      <w:pPr>
        <w:pStyle w:val="ab"/>
        <w:numPr>
          <w:ilvl w:val="0"/>
          <w:numId w:val="5"/>
        </w:numPr>
        <w:spacing w:after="160" w:line="259" w:lineRule="auto"/>
        <w:rPr>
          <w:sz w:val="28"/>
        </w:rPr>
      </w:pPr>
      <w:r>
        <w:rPr>
          <w:sz w:val="28"/>
        </w:rPr>
        <w:t>Исходный текст программы</w:t>
      </w:r>
    </w:p>
    <w:p w:rsidR="0048380F" w:rsidRPr="0048380F" w:rsidRDefault="0048380F" w:rsidP="0048380F">
      <w:pPr>
        <w:pStyle w:val="ab"/>
        <w:numPr>
          <w:ilvl w:val="0"/>
          <w:numId w:val="5"/>
        </w:numPr>
        <w:spacing w:after="160" w:line="259" w:lineRule="auto"/>
        <w:rPr>
          <w:sz w:val="28"/>
        </w:rPr>
      </w:pPr>
      <w:r>
        <w:rPr>
          <w:sz w:val="28"/>
        </w:rPr>
        <w:t>Программа и методика испытаний</w:t>
      </w:r>
    </w:p>
    <w:p w:rsidR="0048380F" w:rsidRPr="0048380F" w:rsidRDefault="0048380F" w:rsidP="0048380F">
      <w:pPr>
        <w:pStyle w:val="ab"/>
        <w:numPr>
          <w:ilvl w:val="0"/>
          <w:numId w:val="5"/>
        </w:numPr>
        <w:spacing w:after="160" w:line="259" w:lineRule="auto"/>
        <w:rPr>
          <w:sz w:val="28"/>
        </w:rPr>
      </w:pPr>
      <w:r>
        <w:rPr>
          <w:sz w:val="28"/>
        </w:rPr>
        <w:t>Список использу</w:t>
      </w:r>
      <w:r w:rsidR="00435752">
        <w:rPr>
          <w:sz w:val="28"/>
        </w:rPr>
        <w:t>е</w:t>
      </w:r>
      <w:r>
        <w:rPr>
          <w:sz w:val="28"/>
        </w:rPr>
        <w:t>мых источников</w:t>
      </w:r>
    </w:p>
    <w:p w:rsidR="0048380F" w:rsidRPr="0048380F" w:rsidRDefault="0048380F" w:rsidP="0048380F">
      <w:pPr>
        <w:spacing w:after="160" w:line="259" w:lineRule="auto"/>
        <w:rPr>
          <w:sz w:val="28"/>
        </w:rPr>
      </w:pPr>
      <w:r w:rsidRPr="0048380F">
        <w:rPr>
          <w:sz w:val="28"/>
        </w:rPr>
        <w:br w:type="page"/>
      </w:r>
    </w:p>
    <w:p w:rsidR="00184950" w:rsidRPr="005A2E31" w:rsidRDefault="00184950" w:rsidP="0048380F">
      <w:pPr>
        <w:spacing w:line="360" w:lineRule="auto"/>
        <w:ind w:firstLine="0"/>
        <w:jc w:val="center"/>
        <w:rPr>
          <w:sz w:val="28"/>
        </w:rPr>
      </w:pPr>
      <w:r w:rsidRPr="005A2E31">
        <w:rPr>
          <w:sz w:val="28"/>
        </w:rPr>
        <w:lastRenderedPageBreak/>
        <w:t>ВВЕДЕНИЕ</w:t>
      </w:r>
    </w:p>
    <w:p w:rsidR="00184950" w:rsidRPr="005A2E31" w:rsidRDefault="00184950" w:rsidP="00184950">
      <w:pPr>
        <w:spacing w:line="360" w:lineRule="auto"/>
        <w:rPr>
          <w:sz w:val="28"/>
        </w:rPr>
      </w:pPr>
    </w:p>
    <w:p w:rsidR="00184950" w:rsidRPr="005A2E31" w:rsidRDefault="00184950" w:rsidP="00184950">
      <w:pPr>
        <w:spacing w:line="360" w:lineRule="auto"/>
        <w:ind w:firstLine="708"/>
        <w:jc w:val="both"/>
        <w:rPr>
          <w:sz w:val="28"/>
        </w:rPr>
      </w:pPr>
      <w:r w:rsidRPr="005A2E31">
        <w:rPr>
          <w:sz w:val="28"/>
        </w:rPr>
        <w:t>Целью и задачей данн</w:t>
      </w:r>
      <w:r>
        <w:rPr>
          <w:sz w:val="28"/>
        </w:rPr>
        <w:t>ой</w:t>
      </w:r>
      <w:r w:rsidRPr="005A2E31">
        <w:rPr>
          <w:sz w:val="28"/>
        </w:rPr>
        <w:t xml:space="preserve"> </w:t>
      </w:r>
      <w:r>
        <w:rPr>
          <w:sz w:val="28"/>
        </w:rPr>
        <w:t>проектно-технологической практики является</w:t>
      </w:r>
      <w:r w:rsidRPr="005A2E31">
        <w:rPr>
          <w:sz w:val="28"/>
        </w:rPr>
        <w:t xml:space="preserve"> </w:t>
      </w:r>
      <w:r>
        <w:rPr>
          <w:sz w:val="28"/>
        </w:rPr>
        <w:t>освоение процедурного программирования на языке С++, углубление соответствующих навыков и дополнение теоретических знаний по дисциплине</w:t>
      </w:r>
      <w:r w:rsidR="00583ABF">
        <w:rPr>
          <w:sz w:val="28"/>
        </w:rPr>
        <w:t xml:space="preserve"> «Основы программирования»</w:t>
      </w:r>
      <w:r>
        <w:rPr>
          <w:sz w:val="28"/>
        </w:rPr>
        <w:t xml:space="preserve">, а также приобретение умения разрабатывать и оформлять техническую </w:t>
      </w:r>
      <w:r w:rsidRPr="005A2E31">
        <w:rPr>
          <w:sz w:val="28"/>
        </w:rPr>
        <w:t>доку</w:t>
      </w:r>
      <w:r>
        <w:rPr>
          <w:sz w:val="28"/>
        </w:rPr>
        <w:t>ментацию</w:t>
      </w:r>
      <w:r w:rsidR="00583ABF">
        <w:rPr>
          <w:sz w:val="28"/>
        </w:rPr>
        <w:t xml:space="preserve"> на программный продукт</w:t>
      </w:r>
      <w:r>
        <w:rPr>
          <w:sz w:val="28"/>
        </w:rPr>
        <w:t xml:space="preserve">. </w:t>
      </w:r>
    </w:p>
    <w:p w:rsidR="00BC3D62" w:rsidRDefault="00BC3D62" w:rsidP="00CC3245">
      <w:pPr>
        <w:pStyle w:val="a3"/>
        <w:ind w:firstLine="0"/>
        <w:jc w:val="center"/>
        <w:sectPr w:rsidR="00BC3D62" w:rsidSect="00450CE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C3245" w:rsidRDefault="00CC3245" w:rsidP="00CC3245">
      <w:pPr>
        <w:pStyle w:val="a3"/>
        <w:ind w:firstLine="0"/>
        <w:jc w:val="center"/>
      </w:pPr>
      <w:r>
        <w:lastRenderedPageBreak/>
        <w:t>Министерство образования и науки Российской Федерации</w:t>
      </w:r>
    </w:p>
    <w:p w:rsidR="00CC3245" w:rsidRDefault="00CC3245" w:rsidP="00CC3245">
      <w:pPr>
        <w:pStyle w:val="a3"/>
        <w:ind w:firstLine="0"/>
        <w:jc w:val="center"/>
      </w:pPr>
      <w:r>
        <w:t xml:space="preserve">Федеральное государственное бюджетное образовательное учреждение высшего </w:t>
      </w:r>
    </w:p>
    <w:p w:rsidR="00CC3245" w:rsidRDefault="00CC3245" w:rsidP="00CC3245">
      <w:pPr>
        <w:pStyle w:val="a3"/>
        <w:ind w:firstLine="0"/>
        <w:jc w:val="center"/>
      </w:pPr>
      <w:r>
        <w:t xml:space="preserve">образования «Московский государственный технический университет имени </w:t>
      </w:r>
    </w:p>
    <w:p w:rsidR="00CC3245" w:rsidRDefault="00CC3245" w:rsidP="00CC3245">
      <w:pPr>
        <w:pStyle w:val="a3"/>
        <w:ind w:firstLine="0"/>
        <w:jc w:val="center"/>
      </w:pPr>
      <w:r>
        <w:t>Н.Э.</w:t>
      </w:r>
      <w:r>
        <w:rPr>
          <w:lang w:val="en-US"/>
        </w:rPr>
        <w:t> </w:t>
      </w:r>
      <w:r>
        <w:t>Баумана</w:t>
      </w:r>
      <w:r w:rsidRPr="002329A8">
        <w:t xml:space="preserve"> </w:t>
      </w:r>
      <w:r>
        <w:t>(национальный исследовательский университет)»</w:t>
      </w:r>
    </w:p>
    <w:p w:rsidR="00CC3245" w:rsidRDefault="00CC3245" w:rsidP="00CC3245">
      <w:pPr>
        <w:pStyle w:val="a3"/>
        <w:spacing w:after="240"/>
        <w:ind w:firstLine="0"/>
        <w:jc w:val="center"/>
      </w:pPr>
      <w:r>
        <w:t>(МГТУ им. Н.Э. Баумана)</w:t>
      </w:r>
    </w:p>
    <w:tbl>
      <w:tblPr>
        <w:tblW w:w="21241" w:type="dxa"/>
        <w:tblLayout w:type="fixed"/>
        <w:tblLook w:val="04A0" w:firstRow="1" w:lastRow="0" w:firstColumn="1" w:lastColumn="0" w:noHBand="0" w:noVBand="1"/>
      </w:tblPr>
      <w:tblGrid>
        <w:gridCol w:w="3397"/>
        <w:gridCol w:w="5948"/>
        <w:gridCol w:w="5948"/>
        <w:gridCol w:w="5948"/>
      </w:tblGrid>
      <w:tr w:rsidR="00B06017" w:rsidTr="004E70C9">
        <w:trPr>
          <w:trHeight w:val="2596"/>
        </w:trPr>
        <w:tc>
          <w:tcPr>
            <w:tcW w:w="3397" w:type="dxa"/>
            <w:shd w:val="clear" w:color="auto" w:fill="auto"/>
            <w:vAlign w:val="center"/>
          </w:tcPr>
          <w:p w:rsidR="00B06017" w:rsidRDefault="00B06017" w:rsidP="00B06017">
            <w:pPr>
              <w:pStyle w:val="a3"/>
              <w:ind w:firstLine="0"/>
              <w:jc w:val="center"/>
            </w:pPr>
          </w:p>
        </w:tc>
        <w:tc>
          <w:tcPr>
            <w:tcW w:w="5948" w:type="dxa"/>
            <w:vAlign w:val="center"/>
          </w:tcPr>
          <w:p w:rsidR="00B06017" w:rsidRDefault="00B06017" w:rsidP="00B06017">
            <w:pPr>
              <w:pStyle w:val="a3"/>
              <w:spacing w:after="100" w:line="256" w:lineRule="auto"/>
              <w:ind w:firstLine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УТВЕРЖДАЮ</w:t>
            </w:r>
          </w:p>
          <w:p w:rsidR="00B06017" w:rsidRDefault="00B06017" w:rsidP="00B06017">
            <w:pPr>
              <w:pStyle w:val="a3"/>
              <w:spacing w:line="256" w:lineRule="auto"/>
              <w:ind w:firstLine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____________ А.Д. Козлов</w:t>
            </w:r>
          </w:p>
          <w:p w:rsidR="00B06017" w:rsidRDefault="00B06017" w:rsidP="00B06017">
            <w:pPr>
              <w:pStyle w:val="a3"/>
              <w:spacing w:line="256" w:lineRule="auto"/>
              <w:ind w:firstLine="0"/>
              <w:jc w:val="right"/>
              <w:rPr>
                <w:lang w:eastAsia="en-US"/>
              </w:rPr>
            </w:pPr>
          </w:p>
          <w:p w:rsidR="00B06017" w:rsidRDefault="00B06017" w:rsidP="00B06017">
            <w:pPr>
              <w:pStyle w:val="a3"/>
              <w:spacing w:line="256" w:lineRule="auto"/>
              <w:ind w:firstLine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«____» _____________ 2021 г.</w:t>
            </w:r>
          </w:p>
        </w:tc>
        <w:tc>
          <w:tcPr>
            <w:tcW w:w="5948" w:type="dxa"/>
            <w:vAlign w:val="center"/>
          </w:tcPr>
          <w:p w:rsidR="00B06017" w:rsidRDefault="00B06017" w:rsidP="00B06017">
            <w:pPr>
              <w:pStyle w:val="a3"/>
              <w:ind w:firstLine="0"/>
              <w:jc w:val="center"/>
            </w:pPr>
          </w:p>
        </w:tc>
        <w:tc>
          <w:tcPr>
            <w:tcW w:w="5948" w:type="dxa"/>
            <w:shd w:val="clear" w:color="auto" w:fill="auto"/>
            <w:vAlign w:val="center"/>
          </w:tcPr>
          <w:p w:rsidR="00B06017" w:rsidRDefault="00B06017" w:rsidP="00B06017">
            <w:pPr>
              <w:pStyle w:val="a3"/>
              <w:spacing w:after="100"/>
              <w:ind w:firstLine="0"/>
              <w:jc w:val="right"/>
            </w:pPr>
            <w:r>
              <w:t>УТВЕРЖДАЮ</w:t>
            </w:r>
          </w:p>
          <w:p w:rsidR="00B06017" w:rsidRDefault="00B06017" w:rsidP="00B06017">
            <w:pPr>
              <w:pStyle w:val="a3"/>
              <w:ind w:firstLine="0"/>
              <w:jc w:val="right"/>
            </w:pPr>
            <w:r>
              <w:t>____________ А.Д. Козлов</w:t>
            </w:r>
          </w:p>
          <w:p w:rsidR="00B06017" w:rsidRDefault="00B06017" w:rsidP="00B06017">
            <w:pPr>
              <w:pStyle w:val="a3"/>
              <w:ind w:firstLine="0"/>
              <w:jc w:val="right"/>
            </w:pPr>
          </w:p>
          <w:p w:rsidR="00B06017" w:rsidRDefault="00B06017" w:rsidP="00B06017">
            <w:pPr>
              <w:pStyle w:val="a3"/>
              <w:ind w:firstLine="0"/>
              <w:jc w:val="right"/>
            </w:pPr>
            <w:r>
              <w:t>«_</w:t>
            </w:r>
            <w:r w:rsidRPr="00E413E2">
              <w:rPr>
                <w:u w:val="single"/>
              </w:rPr>
              <w:t>27</w:t>
            </w:r>
            <w:r>
              <w:t>_» ____</w:t>
            </w:r>
            <w:r w:rsidRPr="00E413E2">
              <w:rPr>
                <w:u w:val="single"/>
              </w:rPr>
              <w:t>Декабря</w:t>
            </w:r>
            <w:r>
              <w:t>_____ 2021 г.</w:t>
            </w:r>
          </w:p>
        </w:tc>
      </w:tr>
    </w:tbl>
    <w:p w:rsidR="00CC3245" w:rsidRDefault="00CC3245" w:rsidP="00CC3245">
      <w:pPr>
        <w:widowControl w:val="0"/>
        <w:spacing w:before="480"/>
        <w:ind w:firstLine="0"/>
        <w:jc w:val="center"/>
        <w:rPr>
          <w:b/>
          <w:color w:val="000000"/>
          <w:szCs w:val="24"/>
        </w:rPr>
      </w:pPr>
    </w:p>
    <w:p w:rsidR="00CC3245" w:rsidRPr="003014F0" w:rsidRDefault="00CC3245" w:rsidP="00CC3245">
      <w:pPr>
        <w:widowControl w:val="0"/>
        <w:spacing w:before="480"/>
        <w:ind w:firstLine="0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ПРОЕКТНО-ТЕХНОЛОГИЧЕСКАЯ ПРАКТИКА</w:t>
      </w:r>
    </w:p>
    <w:p w:rsidR="00CC3245" w:rsidRPr="003014F0" w:rsidRDefault="00CC3245" w:rsidP="00CC3245">
      <w:pPr>
        <w:widowControl w:val="0"/>
        <w:ind w:firstLine="0"/>
        <w:jc w:val="center"/>
        <w:rPr>
          <w:b/>
          <w:color w:val="000000"/>
        </w:rPr>
      </w:pPr>
    </w:p>
    <w:p w:rsidR="00CC3245" w:rsidRPr="00691982" w:rsidRDefault="00CC3245" w:rsidP="00CC3245">
      <w:pPr>
        <w:ind w:firstLine="0"/>
        <w:jc w:val="center"/>
        <w:rPr>
          <w:b/>
          <w:color w:val="000000"/>
          <w:szCs w:val="28"/>
        </w:rPr>
      </w:pPr>
      <w:r>
        <w:rPr>
          <w:b/>
          <w:snapToGrid w:val="0"/>
          <w:color w:val="000000"/>
          <w:szCs w:val="28"/>
        </w:rPr>
        <w:t>«</w:t>
      </w:r>
      <w:r w:rsidR="008E0189" w:rsidRPr="00B479A0">
        <w:rPr>
          <w:b/>
          <w:color w:val="000000"/>
        </w:rPr>
        <w:t>Информационная система для сохранения данных участников соревнования</w:t>
      </w:r>
      <w:r>
        <w:rPr>
          <w:b/>
          <w:snapToGrid w:val="0"/>
          <w:color w:val="000000"/>
          <w:szCs w:val="28"/>
        </w:rPr>
        <w:t>»</w:t>
      </w:r>
    </w:p>
    <w:p w:rsidR="00CC3245" w:rsidRPr="00FD54D8" w:rsidRDefault="00CC3245" w:rsidP="00CC3245">
      <w:pPr>
        <w:widowControl w:val="0"/>
        <w:ind w:firstLine="0"/>
        <w:jc w:val="center"/>
        <w:rPr>
          <w:b/>
          <w:color w:val="000000"/>
        </w:rPr>
      </w:pPr>
      <w:r w:rsidRPr="00FD54D8">
        <w:rPr>
          <w:b/>
          <w:color w:val="000000"/>
        </w:rPr>
        <w:fldChar w:fldCharType="begin"/>
      </w:r>
      <w:r w:rsidRPr="00FD54D8">
        <w:rPr>
          <w:b/>
          <w:color w:val="000000"/>
        </w:rPr>
        <w:instrText xml:space="preserve"> AUTOTEXT  " Простая надпись" </w:instrText>
      </w:r>
      <w:r w:rsidRPr="00FD54D8">
        <w:rPr>
          <w:b/>
          <w:color w:val="000000"/>
        </w:rPr>
        <w:fldChar w:fldCharType="end"/>
      </w:r>
    </w:p>
    <w:p w:rsidR="00CC3245" w:rsidRDefault="00CC3245" w:rsidP="00CC3245">
      <w:pPr>
        <w:pStyle w:val="a3"/>
        <w:spacing w:after="100"/>
        <w:ind w:firstLine="0"/>
        <w:jc w:val="center"/>
      </w:pPr>
      <w:r>
        <w:t>Техническое задание</w:t>
      </w:r>
    </w:p>
    <w:p w:rsidR="00CC3245" w:rsidRDefault="00CC3245" w:rsidP="00CC3245">
      <w:pPr>
        <w:pStyle w:val="a3"/>
        <w:spacing w:after="100"/>
        <w:ind w:firstLine="0"/>
        <w:jc w:val="center"/>
      </w:pPr>
    </w:p>
    <w:p w:rsidR="00CC3245" w:rsidRDefault="00867C55" w:rsidP="00CC3245">
      <w:pPr>
        <w:pStyle w:val="a3"/>
        <w:spacing w:after="100"/>
        <w:ind w:firstLine="0"/>
        <w:jc w:val="center"/>
      </w:pPr>
      <w:r>
        <w:t>4</w:t>
      </w:r>
      <w:r w:rsidR="00CC3245">
        <w:t xml:space="preserve"> лист</w:t>
      </w:r>
      <w:r w:rsidR="004E09F5">
        <w:t>а</w:t>
      </w:r>
    </w:p>
    <w:p w:rsidR="00CC3245" w:rsidRPr="00D01482" w:rsidRDefault="00CC3245" w:rsidP="00CC3245">
      <w:pPr>
        <w:widowControl w:val="0"/>
        <w:ind w:firstLine="0"/>
        <w:jc w:val="center"/>
        <w:rPr>
          <w:b/>
          <w:color w:val="000000"/>
        </w:rPr>
      </w:pPr>
    </w:p>
    <w:p w:rsidR="00CC3245" w:rsidRDefault="00CC3245" w:rsidP="00CC3245">
      <w:pPr>
        <w:widowControl w:val="0"/>
        <w:ind w:firstLine="0"/>
        <w:rPr>
          <w:color w:val="000000"/>
        </w:rPr>
      </w:pPr>
    </w:p>
    <w:p w:rsidR="00CC3245" w:rsidRPr="004A63DB" w:rsidRDefault="00CC3245" w:rsidP="00CC3245">
      <w:pPr>
        <w:widowControl w:val="0"/>
        <w:ind w:firstLine="0"/>
        <w:rPr>
          <w:color w:val="000000"/>
        </w:rPr>
      </w:pPr>
    </w:p>
    <w:p w:rsidR="00CC3245" w:rsidRDefault="00CC3245" w:rsidP="00CC3245">
      <w:pPr>
        <w:widowControl w:val="0"/>
        <w:jc w:val="center"/>
        <w:rPr>
          <w:color w:val="000000"/>
        </w:rPr>
      </w:pPr>
    </w:p>
    <w:p w:rsidR="00CC3245" w:rsidRDefault="00CC3245" w:rsidP="00CC3245">
      <w:pPr>
        <w:widowControl w:val="0"/>
        <w:jc w:val="center"/>
        <w:rPr>
          <w:color w:val="000000"/>
        </w:rPr>
      </w:pPr>
    </w:p>
    <w:p w:rsidR="00CC3245" w:rsidRDefault="00CC3245" w:rsidP="00CC3245">
      <w:pPr>
        <w:widowControl w:val="0"/>
        <w:jc w:val="center"/>
        <w:rPr>
          <w:color w:val="000000"/>
        </w:rPr>
      </w:pPr>
    </w:p>
    <w:p w:rsidR="00CC3245" w:rsidRDefault="00CC3245" w:rsidP="00CC3245">
      <w:pPr>
        <w:widowControl w:val="0"/>
        <w:jc w:val="center"/>
        <w:rPr>
          <w:color w:val="000000"/>
        </w:rPr>
      </w:pPr>
    </w:p>
    <w:p w:rsidR="00CC3245" w:rsidRDefault="00CC3245" w:rsidP="00CC3245">
      <w:pPr>
        <w:widowControl w:val="0"/>
        <w:jc w:val="center"/>
        <w:rPr>
          <w:color w:val="000000"/>
        </w:rPr>
      </w:pPr>
    </w:p>
    <w:p w:rsidR="00CC3245" w:rsidRDefault="00CC3245" w:rsidP="00CC3245">
      <w:pPr>
        <w:widowControl w:val="0"/>
        <w:jc w:val="center"/>
        <w:rPr>
          <w:color w:val="000000"/>
        </w:rPr>
      </w:pPr>
    </w:p>
    <w:p w:rsidR="00CC3245" w:rsidRDefault="00CC3245" w:rsidP="00CC3245">
      <w:pPr>
        <w:widowControl w:val="0"/>
        <w:jc w:val="center"/>
        <w:rPr>
          <w:color w:val="000000"/>
        </w:rPr>
      </w:pPr>
    </w:p>
    <w:p w:rsidR="00CC3245" w:rsidRPr="00D01482" w:rsidRDefault="00CC3245" w:rsidP="00CC3245">
      <w:pPr>
        <w:widowControl w:val="0"/>
        <w:jc w:val="center"/>
        <w:rPr>
          <w:color w:val="000000"/>
        </w:rPr>
      </w:pP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5948"/>
      </w:tblGrid>
      <w:tr w:rsidR="00CC3245" w:rsidTr="00CC3245">
        <w:trPr>
          <w:trHeight w:val="2596"/>
          <w:jc w:val="right"/>
        </w:trPr>
        <w:tc>
          <w:tcPr>
            <w:tcW w:w="5948" w:type="dxa"/>
            <w:shd w:val="clear" w:color="auto" w:fill="auto"/>
            <w:vAlign w:val="center"/>
          </w:tcPr>
          <w:p w:rsidR="00A87291" w:rsidRDefault="00A87291" w:rsidP="00A87291">
            <w:pPr>
              <w:pStyle w:val="a3"/>
              <w:spacing w:after="100" w:line="256" w:lineRule="auto"/>
              <w:ind w:firstLine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ИСПОЛНИТЕЛЬ:</w:t>
            </w:r>
          </w:p>
          <w:p w:rsidR="00A87291" w:rsidRDefault="00A87291" w:rsidP="00A87291">
            <w:pPr>
              <w:pStyle w:val="a3"/>
              <w:spacing w:line="256" w:lineRule="auto"/>
              <w:ind w:firstLine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Студент группы ИУ5-11Б </w:t>
            </w:r>
            <w:r w:rsidR="00ED2827">
              <w:rPr>
                <w:lang w:eastAsia="en-US"/>
              </w:rPr>
              <w:t>Михалёв</w:t>
            </w:r>
            <w:r>
              <w:rPr>
                <w:lang w:eastAsia="en-US"/>
              </w:rPr>
              <w:t xml:space="preserve"> </w:t>
            </w:r>
            <w:r w:rsidR="00955440">
              <w:rPr>
                <w:lang w:eastAsia="en-US"/>
              </w:rPr>
              <w:t>Я</w:t>
            </w:r>
            <w:r>
              <w:rPr>
                <w:lang w:eastAsia="en-US"/>
              </w:rPr>
              <w:t>.</w:t>
            </w:r>
            <w:r w:rsidR="00955440">
              <w:rPr>
                <w:lang w:eastAsia="en-US"/>
              </w:rPr>
              <w:t>М</w:t>
            </w:r>
            <w:r>
              <w:rPr>
                <w:lang w:eastAsia="en-US"/>
              </w:rPr>
              <w:t>.____________</w:t>
            </w:r>
          </w:p>
          <w:p w:rsidR="00A87291" w:rsidRDefault="00A87291" w:rsidP="00A87291">
            <w:pPr>
              <w:pStyle w:val="a3"/>
              <w:spacing w:line="256" w:lineRule="auto"/>
              <w:ind w:firstLine="0"/>
              <w:jc w:val="right"/>
              <w:rPr>
                <w:lang w:eastAsia="en-US"/>
              </w:rPr>
            </w:pPr>
          </w:p>
          <w:p w:rsidR="00CC3245" w:rsidRDefault="00703949" w:rsidP="00A87291">
            <w:pPr>
              <w:pStyle w:val="a3"/>
              <w:ind w:firstLine="0"/>
              <w:jc w:val="right"/>
            </w:pPr>
            <w:r w:rsidRPr="00A83686">
              <w:rPr>
                <w:lang w:eastAsia="en-US"/>
              </w:rPr>
              <w:t>«____»</w:t>
            </w:r>
            <w:r w:rsidRPr="00135B45">
              <w:rPr>
                <w:u w:val="single"/>
                <w:lang w:eastAsia="en-US"/>
              </w:rPr>
              <w:t xml:space="preserve"> </w:t>
            </w:r>
            <w:r w:rsidR="00135B45" w:rsidRPr="00135B45">
              <w:rPr>
                <w:u w:val="single"/>
                <w:lang w:eastAsia="en-US"/>
              </w:rPr>
              <w:t xml:space="preserve">          </w:t>
            </w:r>
            <w:r w:rsidR="00732DD3" w:rsidRPr="00135B45">
              <w:rPr>
                <w:u w:val="single"/>
                <w:lang w:eastAsia="en-US"/>
              </w:rPr>
              <w:t xml:space="preserve">                      </w:t>
            </w:r>
            <w:bookmarkStart w:id="0" w:name="_GoBack"/>
            <w:bookmarkEnd w:id="0"/>
            <w:r>
              <w:rPr>
                <w:lang w:eastAsia="en-US"/>
              </w:rPr>
              <w:t>2021 г.</w:t>
            </w:r>
          </w:p>
        </w:tc>
      </w:tr>
    </w:tbl>
    <w:p w:rsidR="00CC3245" w:rsidRDefault="00CC3245" w:rsidP="00CC3245">
      <w:pPr>
        <w:widowControl w:val="0"/>
        <w:jc w:val="center"/>
        <w:rPr>
          <w:color w:val="000000"/>
        </w:rPr>
      </w:pPr>
    </w:p>
    <w:p w:rsidR="00CC3245" w:rsidRPr="00D01482" w:rsidRDefault="00CC3245" w:rsidP="00CC3245">
      <w:pPr>
        <w:widowControl w:val="0"/>
        <w:jc w:val="center"/>
        <w:rPr>
          <w:color w:val="000000"/>
        </w:rPr>
      </w:pPr>
    </w:p>
    <w:p w:rsidR="00CC3245" w:rsidRDefault="00CC3245" w:rsidP="00CC3245">
      <w:pPr>
        <w:widowControl w:val="0"/>
        <w:ind w:firstLine="0"/>
        <w:jc w:val="center"/>
        <w:rPr>
          <w:color w:val="000000"/>
        </w:rPr>
      </w:pPr>
      <w:r>
        <w:rPr>
          <w:color w:val="000000"/>
        </w:rPr>
        <w:t>Москва, 202</w:t>
      </w:r>
      <w:r w:rsidR="00F21B0D">
        <w:rPr>
          <w:color w:val="000000"/>
        </w:rPr>
        <w:t>1</w:t>
      </w:r>
    </w:p>
    <w:p w:rsidR="00CC3245" w:rsidRDefault="00CC3245">
      <w:pPr>
        <w:spacing w:after="160" w:line="259" w:lineRule="auto"/>
        <w:ind w:firstLine="0"/>
        <w:rPr>
          <w:color w:val="000000"/>
        </w:rPr>
      </w:pPr>
      <w:r>
        <w:rPr>
          <w:color w:val="000000"/>
        </w:rPr>
        <w:br w:type="page"/>
      </w:r>
    </w:p>
    <w:p w:rsidR="002C4826" w:rsidRDefault="002C4826" w:rsidP="002C4826">
      <w:pPr>
        <w:spacing w:line="360" w:lineRule="auto"/>
        <w:ind w:firstLine="0"/>
        <w:jc w:val="center"/>
        <w:rPr>
          <w:b/>
          <w:caps/>
        </w:rPr>
      </w:pPr>
    </w:p>
    <w:p w:rsidR="002C4826" w:rsidRPr="002C4826" w:rsidRDefault="002C4826" w:rsidP="002C4826">
      <w:pPr>
        <w:spacing w:line="360" w:lineRule="auto"/>
        <w:ind w:firstLine="0"/>
        <w:jc w:val="center"/>
        <w:rPr>
          <w:b/>
          <w:caps/>
        </w:rPr>
      </w:pPr>
      <w:r w:rsidRPr="002C4826">
        <w:rPr>
          <w:b/>
          <w:caps/>
        </w:rPr>
        <w:t>СОДЕРЖАНИЕ</w:t>
      </w:r>
    </w:p>
    <w:p w:rsidR="002C4826" w:rsidRDefault="002C4826" w:rsidP="002C4826">
      <w:pPr>
        <w:spacing w:line="360" w:lineRule="auto"/>
        <w:rPr>
          <w:caps/>
        </w:rPr>
      </w:pPr>
    </w:p>
    <w:p w:rsidR="002C4826" w:rsidRPr="00700CAA" w:rsidRDefault="002C4826" w:rsidP="002C4826">
      <w:pPr>
        <w:spacing w:line="360" w:lineRule="auto"/>
        <w:rPr>
          <w:caps/>
        </w:rPr>
      </w:pPr>
      <w:r>
        <w:rPr>
          <w:caps/>
        </w:rPr>
        <w:t xml:space="preserve">1.   </w:t>
      </w:r>
      <w:r w:rsidRPr="00700CAA">
        <w:rPr>
          <w:caps/>
        </w:rPr>
        <w:t>Наименование</w:t>
      </w:r>
      <w:r w:rsidRPr="00700CAA">
        <w:rPr>
          <w:caps/>
        </w:rPr>
        <w:tab/>
      </w:r>
    </w:p>
    <w:p w:rsidR="002C4826" w:rsidRDefault="002C4826" w:rsidP="002C4826">
      <w:pPr>
        <w:spacing w:line="360" w:lineRule="auto"/>
        <w:rPr>
          <w:caps/>
        </w:rPr>
      </w:pPr>
      <w:r>
        <w:rPr>
          <w:caps/>
        </w:rPr>
        <w:t xml:space="preserve">2.   </w:t>
      </w:r>
      <w:r w:rsidRPr="00700CAA">
        <w:rPr>
          <w:caps/>
        </w:rPr>
        <w:t>Основание для разработки</w:t>
      </w:r>
      <w:r w:rsidRPr="00700CAA">
        <w:rPr>
          <w:caps/>
        </w:rPr>
        <w:tab/>
      </w:r>
    </w:p>
    <w:p w:rsidR="002C4826" w:rsidRPr="00700CAA" w:rsidRDefault="002C4826" w:rsidP="002C4826">
      <w:pPr>
        <w:spacing w:line="360" w:lineRule="auto"/>
        <w:rPr>
          <w:caps/>
        </w:rPr>
      </w:pPr>
      <w:r>
        <w:rPr>
          <w:caps/>
        </w:rPr>
        <w:t xml:space="preserve">3.   </w:t>
      </w:r>
      <w:r w:rsidRPr="00700CAA">
        <w:rPr>
          <w:caps/>
        </w:rPr>
        <w:t>Назначение разработки</w:t>
      </w:r>
      <w:r w:rsidRPr="00700CAA">
        <w:rPr>
          <w:caps/>
        </w:rPr>
        <w:tab/>
      </w:r>
    </w:p>
    <w:p w:rsidR="002C4826" w:rsidRDefault="002C4826" w:rsidP="002C4826">
      <w:pPr>
        <w:spacing w:line="360" w:lineRule="auto"/>
        <w:rPr>
          <w:caps/>
        </w:rPr>
      </w:pPr>
      <w:r>
        <w:rPr>
          <w:caps/>
        </w:rPr>
        <w:t xml:space="preserve">4.   </w:t>
      </w:r>
      <w:r w:rsidRPr="00700CAA">
        <w:rPr>
          <w:caps/>
        </w:rPr>
        <w:t>Исполнитель</w:t>
      </w:r>
      <w:r w:rsidRPr="00700CAA">
        <w:rPr>
          <w:caps/>
        </w:rPr>
        <w:tab/>
      </w:r>
    </w:p>
    <w:p w:rsidR="002C4826" w:rsidRPr="00700CAA" w:rsidRDefault="002C4826" w:rsidP="002C4826">
      <w:pPr>
        <w:spacing w:line="360" w:lineRule="auto"/>
        <w:rPr>
          <w:caps/>
        </w:rPr>
      </w:pPr>
      <w:r>
        <w:rPr>
          <w:caps/>
        </w:rPr>
        <w:t xml:space="preserve">5.   </w:t>
      </w:r>
      <w:r w:rsidRPr="00700CAA">
        <w:rPr>
          <w:caps/>
        </w:rPr>
        <w:t>Технические требования</w:t>
      </w:r>
      <w:r w:rsidRPr="00700CAA">
        <w:rPr>
          <w:caps/>
        </w:rPr>
        <w:tab/>
      </w:r>
    </w:p>
    <w:p w:rsidR="002C4826" w:rsidRPr="00700CAA" w:rsidRDefault="002C4826" w:rsidP="002C4826">
      <w:pPr>
        <w:spacing w:line="360" w:lineRule="auto"/>
        <w:ind w:left="707"/>
      </w:pPr>
      <w:r w:rsidRPr="00700CAA">
        <w:t>5.1. Требования к функциональным характеристикам</w:t>
      </w:r>
      <w:r w:rsidRPr="00700CAA">
        <w:tab/>
      </w:r>
    </w:p>
    <w:p w:rsidR="002C4826" w:rsidRPr="00700CAA" w:rsidRDefault="002C4826" w:rsidP="002C4826">
      <w:pPr>
        <w:spacing w:line="360" w:lineRule="auto"/>
        <w:ind w:left="707"/>
      </w:pPr>
      <w:r w:rsidRPr="00700CAA">
        <w:t>5.2. Требования к программному обеспечению</w:t>
      </w:r>
    </w:p>
    <w:p w:rsidR="002C4826" w:rsidRPr="00700CAA" w:rsidRDefault="002C4826" w:rsidP="002C4826">
      <w:pPr>
        <w:spacing w:line="360" w:lineRule="auto"/>
        <w:ind w:left="707"/>
      </w:pPr>
      <w:r w:rsidRPr="00700CAA">
        <w:t>5.3. Требования к условиям эксплуатации</w:t>
      </w:r>
      <w:r w:rsidRPr="00700CAA">
        <w:tab/>
      </w:r>
    </w:p>
    <w:p w:rsidR="002C4826" w:rsidRPr="00700CAA" w:rsidRDefault="002C4826" w:rsidP="002C4826">
      <w:pPr>
        <w:spacing w:line="360" w:lineRule="auto"/>
        <w:ind w:left="707"/>
      </w:pPr>
      <w:r w:rsidRPr="00700CAA">
        <w:t>5.4. Требования к информационному обеспечению</w:t>
      </w:r>
      <w:r w:rsidRPr="00700CAA">
        <w:tab/>
      </w:r>
    </w:p>
    <w:p w:rsidR="002C4826" w:rsidRPr="00700CAA" w:rsidRDefault="002C4826" w:rsidP="002C4826">
      <w:pPr>
        <w:spacing w:line="360" w:lineRule="auto"/>
        <w:ind w:left="707"/>
      </w:pPr>
      <w:r w:rsidRPr="00700CAA">
        <w:t>5.5. Требования к надежности</w:t>
      </w:r>
      <w:r w:rsidRPr="00700CAA">
        <w:tab/>
      </w:r>
    </w:p>
    <w:p w:rsidR="002C4826" w:rsidRPr="00700CAA" w:rsidRDefault="002C4826" w:rsidP="002C4826">
      <w:pPr>
        <w:spacing w:line="360" w:lineRule="auto"/>
        <w:ind w:left="707"/>
      </w:pPr>
      <w:r w:rsidRPr="00700CAA">
        <w:t>5.6. Требования к составу и характеристикам технических средств</w:t>
      </w:r>
      <w:r w:rsidRPr="00700CAA">
        <w:tab/>
      </w:r>
    </w:p>
    <w:p w:rsidR="002C4826" w:rsidRPr="00700CAA" w:rsidRDefault="002C4826" w:rsidP="002C4826">
      <w:pPr>
        <w:spacing w:line="360" w:lineRule="auto"/>
        <w:ind w:left="707"/>
      </w:pPr>
      <w:r w:rsidRPr="00700CAA">
        <w:t>5.7. Требования к программной совместимости</w:t>
      </w:r>
      <w:r w:rsidRPr="00700CAA">
        <w:tab/>
      </w:r>
    </w:p>
    <w:p w:rsidR="002C4826" w:rsidRPr="00700CAA" w:rsidRDefault="002C4826" w:rsidP="002C4826">
      <w:pPr>
        <w:spacing w:line="360" w:lineRule="auto"/>
        <w:ind w:left="707"/>
      </w:pPr>
      <w:r w:rsidRPr="00700CAA">
        <w:t>5.8. Требования к маркеровке и упаковке программы</w:t>
      </w:r>
      <w:r w:rsidRPr="00700CAA">
        <w:tab/>
      </w:r>
    </w:p>
    <w:p w:rsidR="002C4826" w:rsidRPr="00700CAA" w:rsidRDefault="002C4826" w:rsidP="002C4826">
      <w:pPr>
        <w:spacing w:line="360" w:lineRule="auto"/>
        <w:ind w:left="707"/>
      </w:pPr>
      <w:r w:rsidRPr="00700CAA">
        <w:t>5.9. Требования к транспортировке и хранению</w:t>
      </w:r>
    </w:p>
    <w:p w:rsidR="002C4826" w:rsidRDefault="002C4826" w:rsidP="002C4826">
      <w:pPr>
        <w:spacing w:line="360" w:lineRule="auto"/>
        <w:rPr>
          <w:caps/>
        </w:rPr>
      </w:pPr>
      <w:r>
        <w:rPr>
          <w:caps/>
        </w:rPr>
        <w:t xml:space="preserve">6.  </w:t>
      </w:r>
      <w:r w:rsidRPr="00700CAA">
        <w:rPr>
          <w:caps/>
        </w:rPr>
        <w:t>Требования к программной документации</w:t>
      </w:r>
      <w:r w:rsidRPr="00700CAA">
        <w:rPr>
          <w:caps/>
        </w:rPr>
        <w:tab/>
      </w:r>
    </w:p>
    <w:p w:rsidR="002C4826" w:rsidRPr="00700CAA" w:rsidRDefault="002C4826" w:rsidP="002C4826">
      <w:pPr>
        <w:spacing w:line="360" w:lineRule="auto"/>
        <w:rPr>
          <w:caps/>
        </w:rPr>
      </w:pPr>
      <w:r w:rsidRPr="00700CAA">
        <w:rPr>
          <w:caps/>
        </w:rPr>
        <w:t>7. Технико-экономические показатели</w:t>
      </w:r>
      <w:r w:rsidRPr="00700CAA">
        <w:rPr>
          <w:caps/>
        </w:rPr>
        <w:tab/>
      </w:r>
    </w:p>
    <w:p w:rsidR="002C4826" w:rsidRPr="00700CAA" w:rsidRDefault="002C4826" w:rsidP="002C4826">
      <w:pPr>
        <w:spacing w:line="360" w:lineRule="auto"/>
        <w:rPr>
          <w:caps/>
        </w:rPr>
      </w:pPr>
      <w:r w:rsidRPr="00700CAA">
        <w:rPr>
          <w:caps/>
        </w:rPr>
        <w:t>8. Стадии и этапы разработки</w:t>
      </w:r>
      <w:r w:rsidRPr="00700CAA">
        <w:rPr>
          <w:caps/>
        </w:rPr>
        <w:tab/>
      </w:r>
    </w:p>
    <w:p w:rsidR="002C4826" w:rsidRPr="00700CAA" w:rsidRDefault="002C4826" w:rsidP="002C4826">
      <w:pPr>
        <w:spacing w:line="360" w:lineRule="auto"/>
        <w:rPr>
          <w:caps/>
        </w:rPr>
      </w:pPr>
      <w:r w:rsidRPr="00700CAA">
        <w:rPr>
          <w:caps/>
        </w:rPr>
        <w:t>9. Порядок контроля и приемки задания</w:t>
      </w:r>
      <w:r w:rsidRPr="00700CAA">
        <w:rPr>
          <w:caps/>
        </w:rPr>
        <w:tab/>
      </w:r>
    </w:p>
    <w:p w:rsidR="002C4826" w:rsidRPr="00700CAA" w:rsidRDefault="002C4826" w:rsidP="002C4826">
      <w:pPr>
        <w:spacing w:line="360" w:lineRule="auto"/>
        <w:rPr>
          <w:caps/>
        </w:rPr>
      </w:pPr>
      <w:r w:rsidRPr="00700CAA">
        <w:rPr>
          <w:caps/>
        </w:rPr>
        <w:t>10. Дополнительные требования</w:t>
      </w:r>
      <w:r w:rsidRPr="00700CAA">
        <w:rPr>
          <w:caps/>
        </w:rPr>
        <w:tab/>
      </w:r>
    </w:p>
    <w:p w:rsidR="00EA1609" w:rsidRDefault="00EA1609">
      <w:pPr>
        <w:spacing w:after="160" w:line="259" w:lineRule="auto"/>
        <w:ind w:firstLine="0"/>
        <w:rPr>
          <w:rFonts w:eastAsiaTheme="majorEastAsia" w:cstheme="majorBidi"/>
          <w:b/>
          <w:color w:val="000000"/>
          <w:sz w:val="28"/>
          <w:szCs w:val="32"/>
        </w:rPr>
      </w:pPr>
      <w:r>
        <w:rPr>
          <w:color w:val="000000"/>
        </w:rPr>
        <w:br w:type="page"/>
      </w:r>
    </w:p>
    <w:p w:rsidR="00904053" w:rsidRPr="00546DFD" w:rsidRDefault="00904053" w:rsidP="00546DFD">
      <w:pPr>
        <w:pStyle w:val="1"/>
        <w:numPr>
          <w:ilvl w:val="0"/>
          <w:numId w:val="8"/>
        </w:numPr>
      </w:pPr>
      <w:bookmarkStart w:id="1" w:name="_Toc63290486"/>
      <w:r w:rsidRPr="00546DFD">
        <w:lastRenderedPageBreak/>
        <w:t>Наименование</w:t>
      </w:r>
      <w:bookmarkEnd w:id="1"/>
    </w:p>
    <w:p w:rsidR="00766F99" w:rsidRPr="00766F99" w:rsidRDefault="00766F99" w:rsidP="00766F99">
      <w:pPr>
        <w:widowControl w:val="0"/>
        <w:ind w:left="709" w:firstLine="0"/>
        <w:jc w:val="both"/>
        <w:rPr>
          <w:color w:val="000000"/>
        </w:rPr>
      </w:pPr>
      <w:bookmarkStart w:id="2" w:name="_Toc63290487"/>
      <w:r w:rsidRPr="00766F99">
        <w:rPr>
          <w:color w:val="000000"/>
        </w:rPr>
        <w:t xml:space="preserve">Информационная система для сохранения данных участников соревнования. </w:t>
      </w:r>
    </w:p>
    <w:p w:rsidR="00904053" w:rsidRPr="00904053" w:rsidRDefault="00904053" w:rsidP="00546DFD">
      <w:pPr>
        <w:pStyle w:val="1"/>
        <w:numPr>
          <w:ilvl w:val="0"/>
          <w:numId w:val="1"/>
        </w:numPr>
        <w:rPr>
          <w:color w:val="000000"/>
        </w:rPr>
      </w:pPr>
      <w:r w:rsidRPr="00904053">
        <w:rPr>
          <w:color w:val="000000"/>
        </w:rPr>
        <w:t>Основание для разработки</w:t>
      </w:r>
      <w:bookmarkEnd w:id="2"/>
    </w:p>
    <w:p w:rsidR="00904053" w:rsidRPr="00904053" w:rsidRDefault="00904053" w:rsidP="00904053">
      <w:pPr>
        <w:widowControl w:val="0"/>
        <w:ind w:firstLine="705"/>
        <w:jc w:val="both"/>
        <w:rPr>
          <w:color w:val="000000"/>
        </w:rPr>
      </w:pPr>
      <w:r w:rsidRPr="00904053">
        <w:rPr>
          <w:color w:val="000000"/>
        </w:rPr>
        <w:t>Основанием для разработки данного программного продукта является учебный план кафедры "Системы обработки информации и управлен</w:t>
      </w:r>
      <w:r>
        <w:rPr>
          <w:color w:val="000000"/>
        </w:rPr>
        <w:t>ия" МГТУ им. Н. Э. Баумана на 1-</w:t>
      </w:r>
      <w:r w:rsidRPr="00904053">
        <w:rPr>
          <w:color w:val="000000"/>
        </w:rPr>
        <w:t>м семестре (дисциплина «Основы программирования»).</w:t>
      </w:r>
    </w:p>
    <w:p w:rsidR="00904053" w:rsidRPr="00904053" w:rsidRDefault="00904053" w:rsidP="00904053">
      <w:pPr>
        <w:pStyle w:val="1"/>
        <w:numPr>
          <w:ilvl w:val="0"/>
          <w:numId w:val="1"/>
        </w:numPr>
        <w:rPr>
          <w:color w:val="000000"/>
        </w:rPr>
      </w:pPr>
      <w:bookmarkStart w:id="3" w:name="_Toc63290488"/>
      <w:r w:rsidRPr="00904053">
        <w:rPr>
          <w:color w:val="000000"/>
        </w:rPr>
        <w:t>Назначение разработки</w:t>
      </w:r>
      <w:bookmarkEnd w:id="3"/>
    </w:p>
    <w:p w:rsidR="00904053" w:rsidRPr="00904053" w:rsidRDefault="00AD784E" w:rsidP="00904053">
      <w:pPr>
        <w:widowControl w:val="0"/>
        <w:ind w:firstLine="705"/>
        <w:jc w:val="both"/>
        <w:rPr>
          <w:color w:val="000000"/>
        </w:rPr>
      </w:pPr>
      <w:r>
        <w:rPr>
          <w:color w:val="000000"/>
        </w:rPr>
        <w:t>Данный программный продукт предназначен для учета участников соревнования</w:t>
      </w:r>
      <w:r w:rsidR="00904053" w:rsidRPr="00904053">
        <w:rPr>
          <w:color w:val="000000"/>
        </w:rPr>
        <w:t xml:space="preserve">. </w:t>
      </w:r>
      <w:r w:rsidR="00051C08" w:rsidRPr="00904053">
        <w:rPr>
          <w:color w:val="000000"/>
        </w:rPr>
        <w:t>В частности,</w:t>
      </w:r>
      <w:r w:rsidR="00904053" w:rsidRPr="00904053">
        <w:rPr>
          <w:color w:val="000000"/>
        </w:rPr>
        <w:t xml:space="preserve"> программа должна обеспечивать решение задач: хранение данных программы в долговременной памяти, чтение данных из долговременной памяти в оперативную, просмотр данных о компьютерах </w:t>
      </w:r>
      <w:r w:rsidR="00BB6CF7">
        <w:rPr>
          <w:color w:val="000000"/>
        </w:rPr>
        <w:t>организации</w:t>
      </w:r>
      <w:r w:rsidR="00BB6CF7" w:rsidRPr="00904053">
        <w:rPr>
          <w:color w:val="000000"/>
        </w:rPr>
        <w:t xml:space="preserve"> с</w:t>
      </w:r>
      <w:r w:rsidR="00904053" w:rsidRPr="00904053">
        <w:rPr>
          <w:color w:val="000000"/>
        </w:rPr>
        <w:t xml:space="preserve"> возможностью сортировки, добавление данных о новых компьютерах, удаление данных о компьютере, изменение данных о компьютере. Программа должна обеспечивать удобную работу с данными, высокий уровень надежности и функциональных возможностей.</w:t>
      </w:r>
    </w:p>
    <w:p w:rsidR="00904053" w:rsidRPr="00904053" w:rsidRDefault="00904053" w:rsidP="00904053">
      <w:pPr>
        <w:pStyle w:val="1"/>
        <w:numPr>
          <w:ilvl w:val="0"/>
          <w:numId w:val="1"/>
        </w:numPr>
        <w:rPr>
          <w:color w:val="000000"/>
        </w:rPr>
      </w:pPr>
      <w:bookmarkStart w:id="4" w:name="_Toc63290489"/>
      <w:r w:rsidRPr="00904053">
        <w:rPr>
          <w:color w:val="000000"/>
        </w:rPr>
        <w:t>Исполнитель</w:t>
      </w:r>
      <w:bookmarkEnd w:id="4"/>
    </w:p>
    <w:p w:rsidR="00904053" w:rsidRPr="00E40F93" w:rsidRDefault="00904053" w:rsidP="00904053">
      <w:pPr>
        <w:widowControl w:val="0"/>
        <w:ind w:firstLine="0"/>
        <w:jc w:val="center"/>
        <w:rPr>
          <w:color w:val="000000"/>
          <w:sz w:val="22"/>
        </w:rPr>
      </w:pPr>
      <w:r w:rsidRPr="00E40F93">
        <w:rPr>
          <w:color w:val="000000"/>
          <w:sz w:val="22"/>
        </w:rPr>
        <w:t>Студент группы ИУ5-1</w:t>
      </w:r>
      <w:r w:rsidR="00BB6CF7" w:rsidRPr="00E40F93">
        <w:rPr>
          <w:color w:val="000000"/>
          <w:sz w:val="22"/>
        </w:rPr>
        <w:t>1Б МГТУ</w:t>
      </w:r>
      <w:r w:rsidRPr="00E40F93">
        <w:rPr>
          <w:color w:val="000000"/>
          <w:sz w:val="22"/>
        </w:rPr>
        <w:t xml:space="preserve"> им. Баумана </w:t>
      </w:r>
      <w:r w:rsidR="00B24570" w:rsidRPr="00E40F93">
        <w:rPr>
          <w:color w:val="000000"/>
          <w:sz w:val="22"/>
        </w:rPr>
        <w:t>Михалёв</w:t>
      </w:r>
      <w:r w:rsidRPr="00E40F93">
        <w:rPr>
          <w:color w:val="000000"/>
          <w:sz w:val="22"/>
        </w:rPr>
        <w:t xml:space="preserve"> </w:t>
      </w:r>
      <w:r w:rsidR="00B24570" w:rsidRPr="00E40F93">
        <w:rPr>
          <w:color w:val="000000"/>
          <w:sz w:val="22"/>
        </w:rPr>
        <w:t>Ярослав</w:t>
      </w:r>
      <w:r w:rsidRPr="00E40F93">
        <w:rPr>
          <w:color w:val="000000"/>
          <w:sz w:val="22"/>
        </w:rPr>
        <w:t xml:space="preserve"> </w:t>
      </w:r>
      <w:r w:rsidR="00CC7EBF" w:rsidRPr="00E40F93">
        <w:rPr>
          <w:color w:val="000000"/>
          <w:sz w:val="22"/>
        </w:rPr>
        <w:t>Михайлович</w:t>
      </w:r>
      <w:r w:rsidRPr="00E40F93">
        <w:rPr>
          <w:color w:val="000000"/>
          <w:sz w:val="22"/>
        </w:rPr>
        <w:t>,</w:t>
      </w:r>
      <w:r w:rsidR="006E5127" w:rsidRPr="00E40F93">
        <w:rPr>
          <w:color w:val="000000"/>
          <w:sz w:val="22"/>
        </w:rPr>
        <w:t xml:space="preserve"> </w:t>
      </w:r>
      <w:r w:rsidRPr="00E40F93">
        <w:rPr>
          <w:color w:val="000000"/>
          <w:sz w:val="22"/>
        </w:rPr>
        <w:t xml:space="preserve">вариант № </w:t>
      </w:r>
      <w:r w:rsidR="00FD75C2" w:rsidRPr="00E40F93">
        <w:rPr>
          <w:color w:val="000000"/>
          <w:sz w:val="22"/>
        </w:rPr>
        <w:t>11</w:t>
      </w:r>
      <w:r w:rsidRPr="00E40F93">
        <w:rPr>
          <w:color w:val="000000"/>
          <w:sz w:val="22"/>
        </w:rPr>
        <w:t>.</w:t>
      </w:r>
    </w:p>
    <w:p w:rsidR="00904053" w:rsidRPr="00904053" w:rsidRDefault="00904053" w:rsidP="00904053">
      <w:pPr>
        <w:pStyle w:val="1"/>
        <w:numPr>
          <w:ilvl w:val="0"/>
          <w:numId w:val="1"/>
        </w:numPr>
        <w:rPr>
          <w:color w:val="000000"/>
        </w:rPr>
      </w:pPr>
      <w:bookmarkStart w:id="5" w:name="_Toc63290490"/>
      <w:r w:rsidRPr="00904053">
        <w:rPr>
          <w:color w:val="000000"/>
        </w:rPr>
        <w:t>Технические требования</w:t>
      </w:r>
      <w:bookmarkEnd w:id="5"/>
    </w:p>
    <w:p w:rsidR="00904053" w:rsidRPr="00904053" w:rsidRDefault="00904053" w:rsidP="005F2A8C">
      <w:pPr>
        <w:pStyle w:val="2"/>
        <w:rPr>
          <w:color w:val="000000"/>
        </w:rPr>
      </w:pPr>
      <w:r w:rsidRPr="00904053">
        <w:rPr>
          <w:color w:val="000000"/>
        </w:rPr>
        <w:tab/>
      </w:r>
      <w:bookmarkStart w:id="6" w:name="_Toc63290491"/>
      <w:r w:rsidR="005F2A8C">
        <w:rPr>
          <w:color w:val="000000"/>
        </w:rPr>
        <w:t>5.1.</w:t>
      </w:r>
      <w:r w:rsidRPr="00904053">
        <w:rPr>
          <w:color w:val="000000"/>
        </w:rPr>
        <w:t xml:space="preserve"> Требования к функциональным характеристикам</w:t>
      </w:r>
      <w:bookmarkEnd w:id="6"/>
    </w:p>
    <w:p w:rsidR="00904053" w:rsidRPr="00450CEE" w:rsidRDefault="005F2A8C" w:rsidP="00450CEE">
      <w:pPr>
        <w:pStyle w:val="a3"/>
        <w:rPr>
          <w:b/>
        </w:rPr>
      </w:pPr>
      <w:r w:rsidRPr="00450CEE">
        <w:rPr>
          <w:b/>
        </w:rPr>
        <w:t xml:space="preserve">5.1.1. </w:t>
      </w:r>
      <w:r w:rsidR="00904053" w:rsidRPr="00450CEE">
        <w:rPr>
          <w:b/>
        </w:rPr>
        <w:t>Общие требования</w:t>
      </w:r>
    </w:p>
    <w:p w:rsidR="00904053" w:rsidRPr="00904053" w:rsidRDefault="00462ABA" w:rsidP="00854F1C">
      <w:pPr>
        <w:pStyle w:val="a3"/>
      </w:pPr>
      <w:r>
        <w:t xml:space="preserve">5.1.1.1. </w:t>
      </w:r>
      <w:r w:rsidR="00904053" w:rsidRPr="00904053">
        <w:t>Интерфейс программы должен быть реализован в консоли.</w:t>
      </w:r>
    </w:p>
    <w:p w:rsidR="00904053" w:rsidRPr="00904053" w:rsidRDefault="00462ABA" w:rsidP="00854F1C">
      <w:pPr>
        <w:pStyle w:val="a3"/>
      </w:pPr>
      <w:r>
        <w:t xml:space="preserve">5.1.1.2. </w:t>
      </w:r>
      <w:r w:rsidR="00904053" w:rsidRPr="00904053">
        <w:t>Интерфейс программы должен быть полностью на русском языке, а также максимально интуитивным и понятным, каждое действие должно сопровождаться пояснением.</w:t>
      </w:r>
    </w:p>
    <w:p w:rsidR="00904053" w:rsidRPr="00904053" w:rsidRDefault="00462ABA" w:rsidP="00854F1C">
      <w:pPr>
        <w:pStyle w:val="a3"/>
      </w:pPr>
      <w:r>
        <w:t>5.1.1.</w:t>
      </w:r>
      <w:r w:rsidR="00870570">
        <w:t>3</w:t>
      </w:r>
      <w:r>
        <w:t xml:space="preserve">. </w:t>
      </w:r>
      <w:r w:rsidR="00904053" w:rsidRPr="00904053">
        <w:t>Ниже по тексту</w:t>
      </w:r>
      <w:r w:rsidR="005F6622">
        <w:t>,</w:t>
      </w:r>
      <w:r w:rsidR="00904053" w:rsidRPr="00904053">
        <w:t xml:space="preserve"> данные о одном </w:t>
      </w:r>
      <w:r w:rsidR="00BA03A8">
        <w:t>спортсмене</w:t>
      </w:r>
      <w:r w:rsidR="00904053" w:rsidRPr="00904053">
        <w:t xml:space="preserve"> называются записью.</w:t>
      </w:r>
    </w:p>
    <w:p w:rsidR="00EA100B" w:rsidRDefault="00115856" w:rsidP="00EA100B">
      <w:pPr>
        <w:pStyle w:val="a3"/>
        <w:rPr>
          <w:color w:val="000000"/>
        </w:rPr>
      </w:pPr>
      <w:r>
        <w:rPr>
          <w:color w:val="000000"/>
        </w:rPr>
        <w:t>5.1.1.</w:t>
      </w:r>
      <w:r w:rsidR="00870570">
        <w:rPr>
          <w:color w:val="000000"/>
        </w:rPr>
        <w:t>4</w:t>
      </w:r>
      <w:r>
        <w:rPr>
          <w:color w:val="000000"/>
        </w:rPr>
        <w:t xml:space="preserve">. </w:t>
      </w:r>
      <w:r w:rsidR="00904053" w:rsidRPr="00904053">
        <w:t>Интерфе</w:t>
      </w:r>
      <w:r w:rsidR="006C0712">
        <w:t>й</w:t>
      </w:r>
      <w:r w:rsidR="00904053" w:rsidRPr="00904053">
        <w:t xml:space="preserve">с программы должен быть реализован </w:t>
      </w:r>
      <w:r w:rsidR="00EA100B">
        <w:t xml:space="preserve">в виде всплывающего вопроса. </w:t>
      </w:r>
    </w:p>
    <w:p w:rsidR="00904053" w:rsidRDefault="00115856" w:rsidP="00EA100B">
      <w:pPr>
        <w:pStyle w:val="a3"/>
      </w:pPr>
      <w:r>
        <w:rPr>
          <w:color w:val="000000"/>
        </w:rPr>
        <w:t>5.1.1.</w:t>
      </w:r>
      <w:r w:rsidR="00870570">
        <w:rPr>
          <w:color w:val="000000"/>
        </w:rPr>
        <w:t>5</w:t>
      </w:r>
      <w:r>
        <w:rPr>
          <w:color w:val="000000"/>
        </w:rPr>
        <w:t xml:space="preserve">. </w:t>
      </w:r>
      <w:r w:rsidR="00904053" w:rsidRPr="00904053">
        <w:t>Программа должна игнорировать некорректно введенные данные и сообщать об ошибке пользователю.</w:t>
      </w:r>
    </w:p>
    <w:p w:rsidR="005F2CD0" w:rsidRDefault="005F2CD0" w:rsidP="005F2CD0">
      <w:pPr>
        <w:pStyle w:val="a3"/>
      </w:pPr>
      <w:r>
        <w:t>5.1.1.6. При выходе из программы осуществляется завершение программы без сохранения данных.</w:t>
      </w:r>
    </w:p>
    <w:p w:rsidR="00904053" w:rsidRPr="00450CEE" w:rsidRDefault="00115856" w:rsidP="00450CEE">
      <w:pPr>
        <w:pStyle w:val="a3"/>
        <w:rPr>
          <w:b/>
        </w:rPr>
      </w:pPr>
      <w:r w:rsidRPr="00450CEE">
        <w:rPr>
          <w:b/>
        </w:rPr>
        <w:t xml:space="preserve">5.1.2. </w:t>
      </w:r>
      <w:r w:rsidR="00904053" w:rsidRPr="00450CEE">
        <w:rPr>
          <w:b/>
        </w:rPr>
        <w:t>Основные функции.</w:t>
      </w:r>
    </w:p>
    <w:p w:rsidR="00904053" w:rsidRDefault="00904053" w:rsidP="00115856">
      <w:pPr>
        <w:widowControl w:val="0"/>
        <w:ind w:firstLine="708"/>
        <w:jc w:val="both"/>
        <w:rPr>
          <w:color w:val="000000"/>
        </w:rPr>
      </w:pPr>
      <w:r w:rsidRPr="00904053">
        <w:rPr>
          <w:color w:val="000000"/>
        </w:rPr>
        <w:t>Программа должна обеспечивать выполнение следующих функций:</w:t>
      </w:r>
    </w:p>
    <w:p w:rsidR="00F9508F" w:rsidRPr="00730C59" w:rsidRDefault="00F9508F" w:rsidP="00115856">
      <w:pPr>
        <w:widowControl w:val="0"/>
        <w:ind w:firstLine="708"/>
        <w:jc w:val="both"/>
        <w:rPr>
          <w:color w:val="000000"/>
        </w:rPr>
      </w:pPr>
      <w:r>
        <w:rPr>
          <w:color w:val="000000"/>
        </w:rPr>
        <w:t>- Добавление данных о</w:t>
      </w:r>
      <w:r w:rsidR="00462156">
        <w:rPr>
          <w:color w:val="000000"/>
        </w:rPr>
        <w:t xml:space="preserve"> участнике сор</w:t>
      </w:r>
      <w:r w:rsidR="00576C39">
        <w:rPr>
          <w:color w:val="000000"/>
        </w:rPr>
        <w:t>е</w:t>
      </w:r>
      <w:r w:rsidR="00462156">
        <w:rPr>
          <w:color w:val="000000"/>
        </w:rPr>
        <w:t>вновани</w:t>
      </w:r>
      <w:r w:rsidR="0099472C">
        <w:rPr>
          <w:color w:val="000000"/>
        </w:rPr>
        <w:t>я</w:t>
      </w:r>
    </w:p>
    <w:p w:rsidR="007E61B4" w:rsidRDefault="00854F1C" w:rsidP="00854F1C">
      <w:pPr>
        <w:pStyle w:val="a3"/>
      </w:pPr>
      <w:r>
        <w:t>5.1.2.</w:t>
      </w:r>
      <w:r w:rsidR="007E61B4">
        <w:t>1</w:t>
      </w:r>
      <w:r>
        <w:t xml:space="preserve">. </w:t>
      </w:r>
      <w:r w:rsidR="007E61B4" w:rsidRPr="00222CBE">
        <w:rPr>
          <w:b/>
          <w:color w:val="000000"/>
        </w:rPr>
        <w:t>Просмотр данных</w:t>
      </w:r>
      <w:r w:rsidR="007E61B4">
        <w:rPr>
          <w:color w:val="000000"/>
        </w:rPr>
        <w:t>.</w:t>
      </w:r>
      <w:r w:rsidR="007E61B4" w:rsidRPr="00904053">
        <w:t xml:space="preserve"> </w:t>
      </w:r>
    </w:p>
    <w:p w:rsidR="00904053" w:rsidRPr="00904053" w:rsidRDefault="00904053" w:rsidP="00854F1C">
      <w:pPr>
        <w:pStyle w:val="a3"/>
      </w:pPr>
      <w:r w:rsidRPr="00904053">
        <w:t>Вывод данных в консоль должен быть отформатирован и отсортирован.</w:t>
      </w:r>
      <w:r w:rsidR="00222CBE">
        <w:t xml:space="preserve"> </w:t>
      </w:r>
    </w:p>
    <w:p w:rsidR="00222CBE" w:rsidRDefault="00854F1C" w:rsidP="00854F1C">
      <w:pPr>
        <w:pStyle w:val="a3"/>
      </w:pPr>
      <w:r>
        <w:t>5.1.2.</w:t>
      </w:r>
      <w:r w:rsidR="00B86841">
        <w:t>2</w:t>
      </w:r>
      <w:r>
        <w:t xml:space="preserve">. </w:t>
      </w:r>
      <w:r w:rsidR="007E61B4" w:rsidRPr="00222CBE">
        <w:rPr>
          <w:b/>
          <w:color w:val="000000"/>
        </w:rPr>
        <w:t>Добавление данных</w:t>
      </w:r>
      <w:r w:rsidR="007E61B4">
        <w:rPr>
          <w:color w:val="000000"/>
        </w:rPr>
        <w:t>.</w:t>
      </w:r>
      <w:r w:rsidR="007E61B4" w:rsidRPr="00904053">
        <w:t xml:space="preserve"> </w:t>
      </w:r>
    </w:p>
    <w:p w:rsidR="00674D9C" w:rsidRDefault="00904053" w:rsidP="00674D9C">
      <w:pPr>
        <w:pStyle w:val="a3"/>
        <w:ind w:firstLine="0"/>
      </w:pPr>
      <w:r w:rsidRPr="00904053">
        <w:t xml:space="preserve">При добавлении данных формат вводимых данных должен быть в следующем виде: </w:t>
      </w:r>
      <w:r w:rsidR="00674D9C">
        <w:t>фамилия и инициалы, дата рождения, пол, балл за каждую дисциплину.</w:t>
      </w:r>
    </w:p>
    <w:p w:rsidR="00904053" w:rsidRPr="00904053" w:rsidRDefault="00904053" w:rsidP="00B15411">
      <w:pPr>
        <w:pStyle w:val="a3"/>
      </w:pPr>
      <w:r w:rsidRPr="00904053">
        <w:t xml:space="preserve">При добавлении данных о </w:t>
      </w:r>
      <w:r w:rsidR="00CD3FDB">
        <w:t>спортсмене</w:t>
      </w:r>
      <w:r w:rsidRPr="00904053">
        <w:t xml:space="preserve">, имя которого уже содержится в списке, необходимо предоставить </w:t>
      </w:r>
      <w:r w:rsidR="005F6622">
        <w:t xml:space="preserve">пользователю </w:t>
      </w:r>
      <w:r w:rsidRPr="00904053">
        <w:t xml:space="preserve">возможность выбрать запись: вновь введенную или ту, которая </w:t>
      </w:r>
      <w:r w:rsidR="005F6622">
        <w:t>уже есть в списке</w:t>
      </w:r>
      <w:r w:rsidRPr="00904053">
        <w:t>.</w:t>
      </w:r>
    </w:p>
    <w:p w:rsidR="00E732A4" w:rsidRDefault="00E732A4" w:rsidP="00E732A4">
      <w:pPr>
        <w:pStyle w:val="a3"/>
      </w:pPr>
    </w:p>
    <w:p w:rsidR="00E732A4" w:rsidRDefault="00E732A4" w:rsidP="00E732A4">
      <w:pPr>
        <w:pStyle w:val="a3"/>
      </w:pPr>
    </w:p>
    <w:p w:rsidR="00E732A4" w:rsidRDefault="00E732A4" w:rsidP="00E732A4">
      <w:pPr>
        <w:pStyle w:val="a3"/>
      </w:pPr>
    </w:p>
    <w:p w:rsidR="007F2AD4" w:rsidRDefault="007F2AD4" w:rsidP="00E732A4">
      <w:pPr>
        <w:pStyle w:val="a3"/>
      </w:pPr>
    </w:p>
    <w:p w:rsidR="007F2AD4" w:rsidRDefault="007F2AD4" w:rsidP="00E732A4">
      <w:pPr>
        <w:pStyle w:val="a3"/>
      </w:pPr>
    </w:p>
    <w:p w:rsidR="007F2AD4" w:rsidRDefault="007F2AD4" w:rsidP="00E732A4">
      <w:pPr>
        <w:pStyle w:val="a3"/>
      </w:pPr>
    </w:p>
    <w:p w:rsidR="00222CBE" w:rsidRDefault="00854F1C" w:rsidP="00E732A4">
      <w:pPr>
        <w:pStyle w:val="a3"/>
      </w:pPr>
      <w:r>
        <w:lastRenderedPageBreak/>
        <w:t>5.1.</w:t>
      </w:r>
      <w:r w:rsidR="00222CBE">
        <w:t>2</w:t>
      </w:r>
      <w:r>
        <w:t>.</w:t>
      </w:r>
      <w:r w:rsidR="001128FA">
        <w:t>3</w:t>
      </w:r>
      <w:r w:rsidR="00222CBE">
        <w:t>.</w:t>
      </w:r>
      <w:r>
        <w:t xml:space="preserve"> </w:t>
      </w:r>
      <w:r w:rsidR="00904053" w:rsidRPr="00222CBE">
        <w:rPr>
          <w:b/>
        </w:rPr>
        <w:t xml:space="preserve">Сортировка </w:t>
      </w:r>
      <w:r w:rsidR="00222CBE" w:rsidRPr="00222CBE">
        <w:rPr>
          <w:b/>
        </w:rPr>
        <w:t>данных</w:t>
      </w:r>
      <w:r w:rsidR="00222CBE">
        <w:t xml:space="preserve">. </w:t>
      </w:r>
    </w:p>
    <w:p w:rsidR="00EB6D7B" w:rsidRDefault="00EB6D7B" w:rsidP="00EB6D7B">
      <w:pPr>
        <w:pStyle w:val="a3"/>
        <w:rPr>
          <w:color w:val="000000"/>
        </w:rPr>
      </w:pPr>
      <w:r>
        <w:t xml:space="preserve">5.1.2.3.1. </w:t>
      </w:r>
      <w:r>
        <w:rPr>
          <w:color w:val="000000"/>
        </w:rPr>
        <w:t>В программе должна быть реализована сортировка по убыванию количества баллов.</w:t>
      </w:r>
    </w:p>
    <w:p w:rsidR="00794F0A" w:rsidRDefault="00794F0A" w:rsidP="00794F0A">
      <w:pPr>
        <w:pStyle w:val="a3"/>
      </w:pPr>
      <w:r>
        <w:t>5.1.2.3.2. В программе должна быть реализована сортировка по гендерной принадлежности участника соревнования.</w:t>
      </w:r>
    </w:p>
    <w:p w:rsidR="00794F0A" w:rsidRDefault="00794F0A" w:rsidP="00794F0A">
      <w:pPr>
        <w:pStyle w:val="a3"/>
      </w:pPr>
      <w:r>
        <w:t>5.1.2.3.3. В программе должна быть реализована сортировка по возрасту участника (от старших к младшим).</w:t>
      </w:r>
    </w:p>
    <w:p w:rsidR="00794F0A" w:rsidRDefault="00794F0A" w:rsidP="00794F0A">
      <w:pPr>
        <w:pStyle w:val="a3"/>
      </w:pPr>
      <w:r>
        <w:t>5.1.2.3.4. В программе должна быть реализована сортировка участников по алфавиту.</w:t>
      </w:r>
    </w:p>
    <w:p w:rsidR="00904053" w:rsidRPr="00904053" w:rsidRDefault="00904053" w:rsidP="00F11B27">
      <w:pPr>
        <w:pStyle w:val="2"/>
      </w:pPr>
      <w:r w:rsidRPr="00904053">
        <w:tab/>
      </w:r>
      <w:bookmarkStart w:id="7" w:name="_Toc63290492"/>
      <w:r w:rsidR="00DF443B">
        <w:t xml:space="preserve">5.2. </w:t>
      </w:r>
      <w:r w:rsidRPr="00904053">
        <w:t>Требования к программному обеспечению</w:t>
      </w:r>
      <w:bookmarkEnd w:id="7"/>
    </w:p>
    <w:p w:rsidR="00904053" w:rsidRPr="00904053" w:rsidRDefault="00DF443B" w:rsidP="00DF443B">
      <w:pPr>
        <w:pStyle w:val="a3"/>
      </w:pPr>
      <w:r>
        <w:t xml:space="preserve">5.2.1. </w:t>
      </w:r>
      <w:r w:rsidR="00904053" w:rsidRPr="00904053">
        <w:t xml:space="preserve">Данная программа предназначена </w:t>
      </w:r>
      <w:r w:rsidR="00E624EB" w:rsidRPr="00904053">
        <w:t>для выполнения</w:t>
      </w:r>
      <w:r w:rsidR="00904053" w:rsidRPr="00904053">
        <w:t xml:space="preserve"> на </w:t>
      </w:r>
      <w:r w:rsidR="00E624EB" w:rsidRPr="00904053">
        <w:t>компьютере</w:t>
      </w:r>
      <w:r w:rsidR="00904053" w:rsidRPr="00904053">
        <w:t xml:space="preserve"> под управлением системы Microsoft Windows версии XP и выше. Для использования данной программы требуется наличие на компьюторе компилятора С++ и среды программирования Microsoft Visual Studio 2019 (MS VS).</w:t>
      </w:r>
    </w:p>
    <w:p w:rsidR="00904053" w:rsidRPr="00904053" w:rsidRDefault="00904053" w:rsidP="00DF443B">
      <w:pPr>
        <w:pStyle w:val="2"/>
      </w:pPr>
      <w:r w:rsidRPr="00904053">
        <w:tab/>
      </w:r>
      <w:bookmarkStart w:id="8" w:name="_Toc63290493"/>
      <w:r w:rsidR="00DF443B">
        <w:t xml:space="preserve">5.3. </w:t>
      </w:r>
      <w:r w:rsidRPr="00904053">
        <w:t>Требования к условиям эксплуатации</w:t>
      </w:r>
      <w:bookmarkEnd w:id="8"/>
    </w:p>
    <w:p w:rsidR="00DF443B" w:rsidRDefault="00DF443B" w:rsidP="00DF443B">
      <w:pPr>
        <w:pStyle w:val="a3"/>
      </w:pPr>
      <w:r>
        <w:t xml:space="preserve">5.3.1. </w:t>
      </w:r>
      <w:r w:rsidR="00904053" w:rsidRPr="00904053">
        <w:t xml:space="preserve">Данная программа должна эксплуатироваться на компьюторе под управлением системы Microsoft Windows версии XP и выше </w:t>
      </w:r>
      <w:r>
        <w:t xml:space="preserve">без установленной </w:t>
      </w:r>
      <w:r w:rsidR="006E3A4D">
        <w:t xml:space="preserve">среды </w:t>
      </w:r>
      <w:r w:rsidR="006E3A4D" w:rsidRPr="00904053">
        <w:t>программирования</w:t>
      </w:r>
      <w:r w:rsidR="00904053" w:rsidRPr="00904053">
        <w:t xml:space="preserve"> </w:t>
      </w:r>
      <w:r>
        <w:t>MS VS</w:t>
      </w:r>
      <w:r w:rsidR="00904053" w:rsidRPr="00904053">
        <w:t xml:space="preserve">. </w:t>
      </w:r>
    </w:p>
    <w:p w:rsidR="00904053" w:rsidRPr="00904053" w:rsidRDefault="00DF443B" w:rsidP="00DF443B">
      <w:pPr>
        <w:pStyle w:val="a3"/>
      </w:pPr>
      <w:r>
        <w:t xml:space="preserve">5.3.2. </w:t>
      </w:r>
      <w:r w:rsidR="00904053" w:rsidRPr="00904053">
        <w:t>Для сопровождения программы системный программист должен быть знаком с языком C++</w:t>
      </w:r>
      <w:r w:rsidR="00E159AF">
        <w:t xml:space="preserve"> в среде программирования </w:t>
      </w:r>
      <w:r w:rsidR="00E159AF" w:rsidRPr="00904053">
        <w:t>MS VS</w:t>
      </w:r>
      <w:r w:rsidR="00E159AF">
        <w:t xml:space="preserve"> 2019</w:t>
      </w:r>
      <w:r w:rsidR="00904053" w:rsidRPr="00904053">
        <w:t>.</w:t>
      </w:r>
      <w:r>
        <w:t xml:space="preserve"> </w:t>
      </w:r>
      <w:r w:rsidRPr="00904053">
        <w:t xml:space="preserve">Для работы с данной программой </w:t>
      </w:r>
      <w:r>
        <w:t xml:space="preserve">системный </w:t>
      </w:r>
      <w:r w:rsidRPr="00904053">
        <w:t>программист должен быть знаком с навыками объектно-ориентированного программирования.</w:t>
      </w:r>
    </w:p>
    <w:p w:rsidR="00904053" w:rsidRPr="00904053" w:rsidRDefault="00904053" w:rsidP="00DF443B">
      <w:pPr>
        <w:pStyle w:val="2"/>
      </w:pPr>
      <w:r w:rsidRPr="00904053">
        <w:tab/>
      </w:r>
      <w:bookmarkStart w:id="9" w:name="_Toc63290494"/>
      <w:r w:rsidR="00DF443B">
        <w:t xml:space="preserve">5.4. </w:t>
      </w:r>
      <w:r w:rsidRPr="00904053">
        <w:t>Требования к информационному обеспечению</w:t>
      </w:r>
      <w:bookmarkEnd w:id="9"/>
    </w:p>
    <w:p w:rsidR="00DF443B" w:rsidRDefault="00DF443B" w:rsidP="00DF443B">
      <w:pPr>
        <w:pStyle w:val="a3"/>
      </w:pPr>
      <w:r>
        <w:t>5.4.1. Программа должна быть реализована на языке С++.</w:t>
      </w:r>
    </w:p>
    <w:p w:rsidR="00DF443B" w:rsidRDefault="00DF443B" w:rsidP="00DF443B">
      <w:pPr>
        <w:pStyle w:val="a3"/>
      </w:pPr>
      <w:r>
        <w:t xml:space="preserve">5.4.2. </w:t>
      </w:r>
      <w:r w:rsidR="00904053" w:rsidRPr="00904053">
        <w:t xml:space="preserve">Информация о структурах данных программы должна быть представлена в техническом описании.  </w:t>
      </w:r>
    </w:p>
    <w:p w:rsidR="00DF443B" w:rsidRDefault="00DF443B" w:rsidP="00DF443B">
      <w:pPr>
        <w:pStyle w:val="a3"/>
      </w:pPr>
      <w:r>
        <w:t xml:space="preserve">5.4.3. </w:t>
      </w:r>
      <w:r w:rsidR="00904053" w:rsidRPr="00904053">
        <w:t xml:space="preserve">Программа должна быть представлена набором файлом с расширениями .cpp и .h. </w:t>
      </w:r>
    </w:p>
    <w:p w:rsidR="00DF443B" w:rsidRDefault="00DF443B" w:rsidP="00DF443B">
      <w:pPr>
        <w:pStyle w:val="a3"/>
      </w:pPr>
      <w:r>
        <w:t xml:space="preserve">5.4.4. </w:t>
      </w:r>
      <w:r w:rsidR="00904053" w:rsidRPr="00904053">
        <w:t xml:space="preserve">Ввод и вывод в программе должен быть на русском языке. </w:t>
      </w:r>
    </w:p>
    <w:p w:rsidR="00DF443B" w:rsidRDefault="00DF443B" w:rsidP="00DF443B">
      <w:pPr>
        <w:pStyle w:val="a3"/>
        <w:ind w:left="708" w:firstLine="1"/>
      </w:pPr>
      <w:r>
        <w:t xml:space="preserve">5.4.5. </w:t>
      </w:r>
      <w:r w:rsidR="00904053" w:rsidRPr="00904053">
        <w:t xml:space="preserve">Комментарии в листинге программы должны быть на русском языке. </w:t>
      </w:r>
    </w:p>
    <w:p w:rsidR="00904053" w:rsidRPr="00904053" w:rsidRDefault="00DF443B" w:rsidP="00DF443B">
      <w:pPr>
        <w:pStyle w:val="a3"/>
        <w:ind w:left="708" w:firstLine="1"/>
      </w:pPr>
      <w:r>
        <w:t xml:space="preserve">5.4.6. </w:t>
      </w:r>
      <w:r w:rsidR="00904053" w:rsidRPr="00904053">
        <w:t xml:space="preserve">Программа должна работать </w:t>
      </w:r>
      <w:r w:rsidR="0035417D" w:rsidRPr="00904053">
        <w:t>в консольном</w:t>
      </w:r>
      <w:r w:rsidR="00904053" w:rsidRPr="00904053">
        <w:t xml:space="preserve"> режиме.</w:t>
      </w:r>
    </w:p>
    <w:p w:rsidR="00904053" w:rsidRPr="00904053" w:rsidRDefault="00DF443B" w:rsidP="00DF443B">
      <w:pPr>
        <w:pStyle w:val="2"/>
      </w:pPr>
      <w:r>
        <w:tab/>
      </w:r>
      <w:bookmarkStart w:id="10" w:name="_Toc63290495"/>
      <w:r>
        <w:t xml:space="preserve">5.5. </w:t>
      </w:r>
      <w:r w:rsidR="00904053" w:rsidRPr="00904053">
        <w:t>Требования к надежности</w:t>
      </w:r>
      <w:bookmarkEnd w:id="10"/>
    </w:p>
    <w:p w:rsidR="00DF443B" w:rsidRDefault="00DF443B" w:rsidP="00DF443B">
      <w:pPr>
        <w:pStyle w:val="a3"/>
      </w:pPr>
      <w:r>
        <w:t xml:space="preserve">5.5.1. </w:t>
      </w:r>
      <w:r w:rsidR="00904053" w:rsidRPr="00904053">
        <w:t xml:space="preserve">Программа должна безотказно работать при отсутствии сбоев операционной системы и технического обеспечения. </w:t>
      </w:r>
    </w:p>
    <w:p w:rsidR="00904053" w:rsidRPr="00904053" w:rsidRDefault="00DF443B" w:rsidP="00DF443B">
      <w:pPr>
        <w:pStyle w:val="a3"/>
      </w:pPr>
      <w:r>
        <w:t xml:space="preserve">5.5.2. </w:t>
      </w:r>
      <w:r w:rsidR="00904053" w:rsidRPr="00904053">
        <w:t xml:space="preserve">В программе не допускается выделение </w:t>
      </w:r>
      <w:r w:rsidR="006C0712">
        <w:t>динамической</w:t>
      </w:r>
      <w:r w:rsidR="00904053" w:rsidRPr="00904053">
        <w:t xml:space="preserve"> памяти без последующего её освобождения.</w:t>
      </w:r>
    </w:p>
    <w:p w:rsidR="00904053" w:rsidRPr="00904053" w:rsidRDefault="00904053" w:rsidP="00DF443B">
      <w:pPr>
        <w:pStyle w:val="2"/>
      </w:pPr>
      <w:r w:rsidRPr="00904053">
        <w:tab/>
      </w:r>
      <w:bookmarkStart w:id="11" w:name="_Toc63290496"/>
      <w:r w:rsidR="00DF443B">
        <w:t xml:space="preserve">5.6. </w:t>
      </w:r>
      <w:r w:rsidRPr="00904053">
        <w:t>Требования к составу и характеристикам технических средств</w:t>
      </w:r>
      <w:bookmarkEnd w:id="11"/>
    </w:p>
    <w:p w:rsidR="00904053" w:rsidRPr="00904053" w:rsidRDefault="00904053" w:rsidP="00E159AF">
      <w:pPr>
        <w:pStyle w:val="a3"/>
      </w:pPr>
      <w:r w:rsidRPr="00904053">
        <w:t>Данная программа должна выполняться на компьютерах следующей конфигурации:</w:t>
      </w:r>
    </w:p>
    <w:p w:rsidR="00904053" w:rsidRPr="00904053" w:rsidRDefault="00E159AF" w:rsidP="00E159AF">
      <w:pPr>
        <w:pStyle w:val="a3"/>
      </w:pPr>
      <w:r>
        <w:t xml:space="preserve">5.6.1. </w:t>
      </w:r>
      <w:r w:rsidR="00904053" w:rsidRPr="00904053">
        <w:t>Компьютер с процессором Intel 80486 и выше;</w:t>
      </w:r>
    </w:p>
    <w:p w:rsidR="00904053" w:rsidRPr="00904053" w:rsidRDefault="00E159AF" w:rsidP="00E159AF">
      <w:pPr>
        <w:pStyle w:val="a3"/>
      </w:pPr>
      <w:r>
        <w:t xml:space="preserve">5.6.2. </w:t>
      </w:r>
      <w:r w:rsidR="00904053" w:rsidRPr="00904053">
        <w:t>Не менее 2гб свободной оперативной памяти;</w:t>
      </w:r>
    </w:p>
    <w:p w:rsidR="00904053" w:rsidRPr="00904053" w:rsidRDefault="00E159AF" w:rsidP="00E159AF">
      <w:pPr>
        <w:pStyle w:val="a3"/>
      </w:pPr>
      <w:r>
        <w:t xml:space="preserve">5.6.3. </w:t>
      </w:r>
      <w:r w:rsidR="00904053" w:rsidRPr="00904053">
        <w:t>Монитор с VGA выходом;</w:t>
      </w:r>
    </w:p>
    <w:p w:rsidR="00904053" w:rsidRPr="00904053" w:rsidRDefault="00E159AF" w:rsidP="00E159AF">
      <w:pPr>
        <w:pStyle w:val="a3"/>
      </w:pPr>
      <w:r>
        <w:t xml:space="preserve">5.6.4. </w:t>
      </w:r>
      <w:r w:rsidR="00904053" w:rsidRPr="00904053">
        <w:t>Стандартная клавиатура;</w:t>
      </w:r>
    </w:p>
    <w:p w:rsidR="00904053" w:rsidRPr="00904053" w:rsidRDefault="00E159AF" w:rsidP="00E159AF">
      <w:pPr>
        <w:pStyle w:val="a3"/>
      </w:pPr>
      <w:r>
        <w:t xml:space="preserve">5.6.5. </w:t>
      </w:r>
      <w:r w:rsidR="00904053" w:rsidRPr="00904053">
        <w:t>Свободно</w:t>
      </w:r>
      <w:r w:rsidR="006C0712">
        <w:t>е</w:t>
      </w:r>
      <w:r w:rsidR="00904053" w:rsidRPr="00904053">
        <w:t xml:space="preserve"> мест</w:t>
      </w:r>
      <w:r w:rsidR="006C0712">
        <w:t>о</w:t>
      </w:r>
      <w:r w:rsidR="00904053" w:rsidRPr="00904053">
        <w:t xml:space="preserve"> на жестком диске не менее 450</w:t>
      </w:r>
      <w:r w:rsidR="006C0712">
        <w:t xml:space="preserve"> </w:t>
      </w:r>
      <w:r w:rsidR="00904053" w:rsidRPr="00904053">
        <w:t>Кбайт.</w:t>
      </w:r>
    </w:p>
    <w:p w:rsidR="00904053" w:rsidRPr="00904053" w:rsidRDefault="00904053" w:rsidP="00E159AF">
      <w:pPr>
        <w:pStyle w:val="2"/>
      </w:pPr>
      <w:r w:rsidRPr="00904053">
        <w:tab/>
      </w:r>
      <w:bookmarkStart w:id="12" w:name="_Toc63290497"/>
      <w:r w:rsidR="00E159AF">
        <w:t xml:space="preserve">5.7. </w:t>
      </w:r>
      <w:r w:rsidRPr="00904053">
        <w:t>Требования к программной совместимости</w:t>
      </w:r>
      <w:bookmarkEnd w:id="12"/>
    </w:p>
    <w:p w:rsidR="00904053" w:rsidRDefault="00904053" w:rsidP="00E159AF">
      <w:pPr>
        <w:pStyle w:val="a3"/>
      </w:pPr>
      <w:r w:rsidRPr="00904053">
        <w:t xml:space="preserve">Для </w:t>
      </w:r>
      <w:r w:rsidR="00782533">
        <w:t>сопровождения</w:t>
      </w:r>
      <w:r w:rsidRPr="00904053">
        <w:t xml:space="preserve"> программы должна использоваться программа Visual Studio 2019, компьютер должен быть оснащен русской таблицей символов и кодовой поддержкой.</w:t>
      </w:r>
    </w:p>
    <w:p w:rsidR="00B86841" w:rsidRDefault="00B86841" w:rsidP="00B86841">
      <w:pPr>
        <w:pStyle w:val="2"/>
        <w:ind w:firstLine="709"/>
      </w:pPr>
      <w:bookmarkStart w:id="13" w:name="_Toc63290498"/>
      <w:r>
        <w:t>5.8. Требования к маркеровке и упаковке программы</w:t>
      </w:r>
      <w:bookmarkEnd w:id="13"/>
    </w:p>
    <w:p w:rsidR="00B86841" w:rsidRDefault="00B86841" w:rsidP="00E159AF">
      <w:pPr>
        <w:pStyle w:val="a3"/>
      </w:pPr>
      <w:r>
        <w:t xml:space="preserve">Программа предоставляется на </w:t>
      </w:r>
      <w:r w:rsidR="00C3525E">
        <w:t>флэш</w:t>
      </w:r>
      <w:r>
        <w:t>-носителе</w:t>
      </w:r>
      <w:r w:rsidR="004D7E04">
        <w:t xml:space="preserve"> </w:t>
      </w:r>
      <w:r w:rsidR="004D7E04" w:rsidRPr="00D53252">
        <w:t>или друго</w:t>
      </w:r>
      <w:r w:rsidR="004D7E04">
        <w:t>м</w:t>
      </w:r>
      <w:r w:rsidR="004D7E04" w:rsidRPr="00D53252">
        <w:t xml:space="preserve"> сменно</w:t>
      </w:r>
      <w:r w:rsidR="004D7E04">
        <w:t>м</w:t>
      </w:r>
      <w:r w:rsidR="004D7E04" w:rsidRPr="00D53252">
        <w:t xml:space="preserve"> носител</w:t>
      </w:r>
      <w:r w:rsidR="004D7E04">
        <w:t>е</w:t>
      </w:r>
      <w:r w:rsidR="004D7E04" w:rsidRPr="00D53252">
        <w:t xml:space="preserve"> информации</w:t>
      </w:r>
      <w:r>
        <w:t>.</w:t>
      </w:r>
    </w:p>
    <w:p w:rsidR="00B86841" w:rsidRDefault="00B86841" w:rsidP="00B86841">
      <w:pPr>
        <w:pStyle w:val="2"/>
        <w:ind w:firstLine="709"/>
      </w:pPr>
      <w:bookmarkStart w:id="14" w:name="_Toc63290499"/>
      <w:r>
        <w:lastRenderedPageBreak/>
        <w:t>5.9. Требования к транспортировке и хранению</w:t>
      </w:r>
      <w:bookmarkEnd w:id="14"/>
    </w:p>
    <w:p w:rsidR="00B86841" w:rsidRPr="00B86841" w:rsidRDefault="00B86841" w:rsidP="004D7E04">
      <w:pPr>
        <w:pStyle w:val="a3"/>
      </w:pPr>
      <w:r>
        <w:t xml:space="preserve">Программа транспортируется и хранится на </w:t>
      </w:r>
      <w:r w:rsidR="009205FC">
        <w:t>флэш</w:t>
      </w:r>
      <w:r>
        <w:t>-носителе</w:t>
      </w:r>
      <w:r w:rsidR="004D7E04" w:rsidRPr="004D7E04">
        <w:t xml:space="preserve"> </w:t>
      </w:r>
      <w:r w:rsidR="004D7E04" w:rsidRPr="00D53252">
        <w:t>или друго</w:t>
      </w:r>
      <w:r w:rsidR="004D7E04">
        <w:t>м</w:t>
      </w:r>
      <w:r w:rsidR="004D7E04" w:rsidRPr="00D53252">
        <w:t xml:space="preserve"> сменно</w:t>
      </w:r>
      <w:r w:rsidR="004D7E04">
        <w:t>м</w:t>
      </w:r>
      <w:r w:rsidR="004D7E04" w:rsidRPr="00D53252">
        <w:t xml:space="preserve"> носител</w:t>
      </w:r>
      <w:r w:rsidR="004D7E04">
        <w:t>е</w:t>
      </w:r>
      <w:r w:rsidR="004D7E04" w:rsidRPr="00D53252">
        <w:t xml:space="preserve"> информации</w:t>
      </w:r>
      <w:r>
        <w:t>.</w:t>
      </w:r>
    </w:p>
    <w:p w:rsidR="00904053" w:rsidRPr="00904053" w:rsidRDefault="00904053" w:rsidP="00E159AF">
      <w:pPr>
        <w:pStyle w:val="1"/>
        <w:numPr>
          <w:ilvl w:val="0"/>
          <w:numId w:val="1"/>
        </w:numPr>
      </w:pPr>
      <w:bookmarkStart w:id="15" w:name="_Toc63290500"/>
      <w:r w:rsidRPr="00904053">
        <w:t>Требования к программной документации</w:t>
      </w:r>
      <w:bookmarkEnd w:id="15"/>
    </w:p>
    <w:p w:rsidR="00904053" w:rsidRPr="00904053" w:rsidRDefault="00E159AF" w:rsidP="00E159AF">
      <w:pPr>
        <w:pStyle w:val="a3"/>
        <w:rPr>
          <w:color w:val="000000"/>
        </w:rPr>
      </w:pPr>
      <w:r>
        <w:rPr>
          <w:color w:val="000000"/>
        </w:rPr>
        <w:t>6.1. По окончанию работы должны быть предъявлены следующие документы:</w:t>
      </w:r>
    </w:p>
    <w:p w:rsidR="00904053" w:rsidRPr="00904053" w:rsidRDefault="00E159AF" w:rsidP="00E159AF">
      <w:pPr>
        <w:pStyle w:val="a3"/>
        <w:rPr>
          <w:color w:val="000000"/>
        </w:rPr>
      </w:pPr>
      <w:r>
        <w:rPr>
          <w:color w:val="000000"/>
        </w:rPr>
        <w:t xml:space="preserve">6.1.1. </w:t>
      </w:r>
      <w:r w:rsidR="00904053" w:rsidRPr="00904053">
        <w:rPr>
          <w:color w:val="000000"/>
        </w:rPr>
        <w:t>Техническое задание</w:t>
      </w:r>
      <w:r>
        <w:rPr>
          <w:color w:val="000000"/>
        </w:rPr>
        <w:t>;</w:t>
      </w:r>
    </w:p>
    <w:p w:rsidR="00904053" w:rsidRPr="00904053" w:rsidRDefault="00E159AF" w:rsidP="00E159AF">
      <w:pPr>
        <w:pStyle w:val="a3"/>
        <w:rPr>
          <w:color w:val="000000"/>
        </w:rPr>
      </w:pPr>
      <w:r>
        <w:rPr>
          <w:color w:val="000000"/>
        </w:rPr>
        <w:t>6.1.2. Программа и м</w:t>
      </w:r>
      <w:r w:rsidR="00904053" w:rsidRPr="00904053">
        <w:rPr>
          <w:color w:val="000000"/>
        </w:rPr>
        <w:t>етодика испытаний</w:t>
      </w:r>
      <w:r>
        <w:rPr>
          <w:color w:val="000000"/>
        </w:rPr>
        <w:t>;</w:t>
      </w:r>
    </w:p>
    <w:p w:rsidR="00904053" w:rsidRDefault="00E159AF" w:rsidP="00E159AF">
      <w:pPr>
        <w:pStyle w:val="a3"/>
        <w:rPr>
          <w:color w:val="000000"/>
        </w:rPr>
      </w:pPr>
      <w:r>
        <w:rPr>
          <w:color w:val="000000"/>
        </w:rPr>
        <w:t xml:space="preserve">6.1.3. </w:t>
      </w:r>
      <w:r w:rsidR="00904053" w:rsidRPr="00904053">
        <w:rPr>
          <w:color w:val="000000"/>
        </w:rPr>
        <w:t xml:space="preserve">Руководство </w:t>
      </w:r>
      <w:r>
        <w:rPr>
          <w:color w:val="000000"/>
        </w:rPr>
        <w:t>пользователя;</w:t>
      </w:r>
    </w:p>
    <w:p w:rsidR="00E159AF" w:rsidRPr="00904053" w:rsidRDefault="00E159AF" w:rsidP="00E159AF">
      <w:pPr>
        <w:pStyle w:val="a3"/>
        <w:rPr>
          <w:color w:val="000000"/>
        </w:rPr>
      </w:pPr>
      <w:r>
        <w:rPr>
          <w:color w:val="000000"/>
        </w:rPr>
        <w:t>6.1.4. Исходный текст программы</w:t>
      </w:r>
      <w:r w:rsidR="00EA1609">
        <w:rPr>
          <w:color w:val="000000"/>
        </w:rPr>
        <w:t>.</w:t>
      </w:r>
    </w:p>
    <w:p w:rsidR="00EA1609" w:rsidRDefault="00EA1609" w:rsidP="00EA1609">
      <w:pPr>
        <w:pStyle w:val="1"/>
      </w:pPr>
      <w:bookmarkStart w:id="16" w:name="_Toc63290501"/>
      <w:r>
        <w:t>7. Технико-экономические показатели</w:t>
      </w:r>
      <w:bookmarkEnd w:id="16"/>
    </w:p>
    <w:p w:rsidR="00EA1609" w:rsidRDefault="00EA1609" w:rsidP="00E159AF">
      <w:pPr>
        <w:pStyle w:val="a3"/>
        <w:rPr>
          <w:color w:val="000000"/>
        </w:rPr>
      </w:pPr>
      <w:r>
        <w:rPr>
          <w:color w:val="000000"/>
        </w:rPr>
        <w:t>7.1. Требования по данным показателям при выполнении задания проектно-</w:t>
      </w:r>
      <w:r w:rsidR="00730C59">
        <w:rPr>
          <w:color w:val="000000"/>
        </w:rPr>
        <w:t>технологической</w:t>
      </w:r>
      <w:r>
        <w:rPr>
          <w:color w:val="000000"/>
        </w:rPr>
        <w:t xml:space="preserve"> практики не предъявляются.</w:t>
      </w:r>
    </w:p>
    <w:p w:rsidR="00845B43" w:rsidRDefault="00845B43" w:rsidP="00EA1609">
      <w:pPr>
        <w:pStyle w:val="1"/>
      </w:pPr>
      <w:bookmarkStart w:id="17" w:name="_Toc63290502"/>
    </w:p>
    <w:p w:rsidR="00845B43" w:rsidRDefault="00845B43" w:rsidP="00EA1609">
      <w:pPr>
        <w:pStyle w:val="1"/>
      </w:pPr>
    </w:p>
    <w:p w:rsidR="00904053" w:rsidRPr="00904053" w:rsidRDefault="00EA1609" w:rsidP="00EA1609">
      <w:pPr>
        <w:pStyle w:val="1"/>
      </w:pPr>
      <w:r>
        <w:t xml:space="preserve">8. </w:t>
      </w:r>
      <w:r w:rsidR="00904053" w:rsidRPr="00904053">
        <w:t>Стадии и этапы разработки</w:t>
      </w:r>
      <w:bookmarkEnd w:id="17"/>
    </w:p>
    <w:p w:rsidR="00904053" w:rsidRPr="00904053" w:rsidRDefault="00EA1609" w:rsidP="00450CEE">
      <w:pPr>
        <w:pStyle w:val="a3"/>
      </w:pPr>
      <w:r>
        <w:t xml:space="preserve">8.1. </w:t>
      </w:r>
      <w:r w:rsidR="00904053" w:rsidRPr="00904053">
        <w:t>Сроки выполнения отдельных этапов работ</w:t>
      </w:r>
    </w:p>
    <w:p w:rsidR="00904053" w:rsidRPr="00904053" w:rsidRDefault="00EA1609" w:rsidP="00E159AF">
      <w:pPr>
        <w:pStyle w:val="a3"/>
        <w:rPr>
          <w:color w:val="000000"/>
        </w:rPr>
      </w:pPr>
      <w:r>
        <w:rPr>
          <w:color w:val="000000"/>
        </w:rPr>
        <w:t>8.1.1. Получение и уточнение задания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904053">
        <w:rPr>
          <w:color w:val="000000"/>
        </w:rPr>
        <w:t>–</w:t>
      </w:r>
      <w:r w:rsidR="00904053" w:rsidRPr="00904053">
        <w:rPr>
          <w:color w:val="000000"/>
        </w:rPr>
        <w:t xml:space="preserve"> 12 неделя</w:t>
      </w:r>
      <w:r>
        <w:rPr>
          <w:color w:val="000000"/>
        </w:rPr>
        <w:t xml:space="preserve"> семестра</w:t>
      </w:r>
      <w:r w:rsidR="00904053" w:rsidRPr="00904053">
        <w:rPr>
          <w:color w:val="000000"/>
        </w:rPr>
        <w:t>.</w:t>
      </w:r>
    </w:p>
    <w:p w:rsidR="00904053" w:rsidRPr="00904053" w:rsidRDefault="00EA1609" w:rsidP="00E159AF">
      <w:pPr>
        <w:pStyle w:val="a3"/>
        <w:rPr>
          <w:color w:val="000000"/>
        </w:rPr>
      </w:pPr>
      <w:r>
        <w:rPr>
          <w:color w:val="000000"/>
        </w:rPr>
        <w:t>8.1.2. Подписание</w:t>
      </w:r>
      <w:r w:rsidR="00904053" w:rsidRPr="00904053">
        <w:rPr>
          <w:color w:val="000000"/>
        </w:rPr>
        <w:t xml:space="preserve"> ТЗ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04053" w:rsidRPr="00904053">
        <w:rPr>
          <w:color w:val="000000"/>
        </w:rPr>
        <w:t>– 13 неделя</w:t>
      </w:r>
      <w:r>
        <w:rPr>
          <w:color w:val="000000"/>
        </w:rPr>
        <w:t xml:space="preserve"> семестра</w:t>
      </w:r>
      <w:r w:rsidR="00904053" w:rsidRPr="00904053">
        <w:rPr>
          <w:color w:val="000000"/>
        </w:rPr>
        <w:t>.</w:t>
      </w:r>
    </w:p>
    <w:p w:rsidR="00904053" w:rsidRPr="00904053" w:rsidRDefault="00EA1609" w:rsidP="00E159AF">
      <w:pPr>
        <w:pStyle w:val="a3"/>
        <w:rPr>
          <w:color w:val="000000"/>
        </w:rPr>
      </w:pPr>
      <w:r>
        <w:rPr>
          <w:color w:val="000000"/>
        </w:rPr>
        <w:t>8.1.3. Разработка программы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904053">
        <w:rPr>
          <w:color w:val="000000"/>
        </w:rPr>
        <w:t>–</w:t>
      </w:r>
      <w:r>
        <w:rPr>
          <w:color w:val="000000"/>
        </w:rPr>
        <w:t xml:space="preserve"> </w:t>
      </w:r>
      <w:r w:rsidR="00904053" w:rsidRPr="00904053">
        <w:rPr>
          <w:color w:val="000000"/>
        </w:rPr>
        <w:t>14 неделя</w:t>
      </w:r>
      <w:r>
        <w:rPr>
          <w:color w:val="000000"/>
        </w:rPr>
        <w:t xml:space="preserve"> семестра</w:t>
      </w:r>
      <w:r w:rsidR="00904053" w:rsidRPr="00904053">
        <w:rPr>
          <w:color w:val="000000"/>
        </w:rPr>
        <w:t>.</w:t>
      </w:r>
    </w:p>
    <w:p w:rsidR="00904053" w:rsidRDefault="00EA1609" w:rsidP="00E159AF">
      <w:pPr>
        <w:pStyle w:val="a3"/>
        <w:rPr>
          <w:color w:val="000000"/>
        </w:rPr>
      </w:pPr>
      <w:r>
        <w:rPr>
          <w:color w:val="000000"/>
        </w:rPr>
        <w:t>8.1.4. Кодирование и отладка программы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– 15</w:t>
      </w:r>
      <w:r w:rsidR="00904053" w:rsidRPr="00904053">
        <w:rPr>
          <w:color w:val="000000"/>
        </w:rPr>
        <w:t xml:space="preserve"> неделя</w:t>
      </w:r>
      <w:r>
        <w:rPr>
          <w:color w:val="000000"/>
        </w:rPr>
        <w:t xml:space="preserve"> семестра</w:t>
      </w:r>
      <w:r w:rsidR="00904053" w:rsidRPr="00904053">
        <w:rPr>
          <w:color w:val="000000"/>
        </w:rPr>
        <w:t>.</w:t>
      </w:r>
    </w:p>
    <w:p w:rsidR="00EA1609" w:rsidRDefault="00EA1609" w:rsidP="00E159AF">
      <w:pPr>
        <w:pStyle w:val="a3"/>
        <w:rPr>
          <w:color w:val="000000"/>
        </w:rPr>
      </w:pPr>
      <w:r>
        <w:rPr>
          <w:color w:val="000000"/>
        </w:rPr>
        <w:t>8.1.5. Разработка документации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– 16</w:t>
      </w:r>
      <w:r w:rsidRPr="00904053">
        <w:rPr>
          <w:color w:val="000000"/>
        </w:rPr>
        <w:t xml:space="preserve"> неделя</w:t>
      </w:r>
      <w:r>
        <w:rPr>
          <w:color w:val="000000"/>
        </w:rPr>
        <w:t xml:space="preserve"> семестра.</w:t>
      </w:r>
    </w:p>
    <w:p w:rsidR="00EA1609" w:rsidRPr="00904053" w:rsidRDefault="00EA1609" w:rsidP="00E159AF">
      <w:pPr>
        <w:pStyle w:val="a3"/>
        <w:rPr>
          <w:color w:val="000000"/>
        </w:rPr>
      </w:pPr>
      <w:r>
        <w:rPr>
          <w:color w:val="000000"/>
        </w:rPr>
        <w:t>8.1.6. Защита и проведение испытаний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– 17</w:t>
      </w:r>
      <w:r w:rsidRPr="00904053">
        <w:rPr>
          <w:color w:val="000000"/>
        </w:rPr>
        <w:t xml:space="preserve"> неделя</w:t>
      </w:r>
      <w:r>
        <w:rPr>
          <w:color w:val="000000"/>
        </w:rPr>
        <w:t xml:space="preserve"> семестра.</w:t>
      </w:r>
    </w:p>
    <w:p w:rsidR="00904053" w:rsidRDefault="00EA1609" w:rsidP="00EA1609">
      <w:pPr>
        <w:pStyle w:val="1"/>
      </w:pPr>
      <w:bookmarkStart w:id="18" w:name="_Toc63290503"/>
      <w:r>
        <w:t xml:space="preserve">9. </w:t>
      </w:r>
      <w:r w:rsidR="00904053" w:rsidRPr="00904053">
        <w:t>Порядок контроля и приемки задания</w:t>
      </w:r>
      <w:bookmarkEnd w:id="18"/>
    </w:p>
    <w:p w:rsidR="00EA1609" w:rsidRDefault="00EA1609" w:rsidP="00EA1609">
      <w:pPr>
        <w:pStyle w:val="a3"/>
        <w:rPr>
          <w:color w:val="000000"/>
        </w:rPr>
      </w:pPr>
      <w:r>
        <w:t xml:space="preserve">9.1. Тестирование программного продукта будет осуществляться в соответствии с документом «Программа и методика испытаний» (ПМИ) </w:t>
      </w:r>
      <w:r w:rsidR="00904053" w:rsidRPr="00904053">
        <w:rPr>
          <w:color w:val="000000"/>
        </w:rPr>
        <w:t xml:space="preserve">на компьютере, который удовлетворяет пункту 5.6.1. </w:t>
      </w:r>
    </w:p>
    <w:p w:rsidR="00450CEE" w:rsidRDefault="00EA1609" w:rsidP="00450CEE">
      <w:pPr>
        <w:pStyle w:val="a3"/>
        <w:rPr>
          <w:color w:val="000000"/>
        </w:rPr>
      </w:pPr>
      <w:r>
        <w:rPr>
          <w:color w:val="000000"/>
        </w:rPr>
        <w:t>9.2. К</w:t>
      </w:r>
      <w:r w:rsidRPr="00EA1609">
        <w:rPr>
          <w:color w:val="000000"/>
        </w:rPr>
        <w:t>онтрол</w:t>
      </w:r>
      <w:r>
        <w:rPr>
          <w:color w:val="000000"/>
        </w:rPr>
        <w:t xml:space="preserve">ь </w:t>
      </w:r>
      <w:r w:rsidRPr="00EA1609">
        <w:rPr>
          <w:color w:val="000000"/>
        </w:rPr>
        <w:t>и приемк</w:t>
      </w:r>
      <w:r>
        <w:rPr>
          <w:color w:val="000000"/>
        </w:rPr>
        <w:t>а</w:t>
      </w:r>
      <w:r w:rsidRPr="00EA1609">
        <w:rPr>
          <w:color w:val="000000"/>
        </w:rPr>
        <w:t xml:space="preserve"> </w:t>
      </w:r>
      <w:r w:rsidR="006C0712">
        <w:rPr>
          <w:color w:val="000000"/>
        </w:rPr>
        <w:t>программы и программной документации</w:t>
      </w:r>
      <w:r w:rsidRPr="00EA1609">
        <w:rPr>
          <w:color w:val="000000"/>
        </w:rPr>
        <w:t xml:space="preserve"> </w:t>
      </w:r>
      <w:r w:rsidR="00904053" w:rsidRPr="00904053">
        <w:rPr>
          <w:color w:val="000000"/>
        </w:rPr>
        <w:t>производится дистанционно в программе Discord.</w:t>
      </w:r>
    </w:p>
    <w:p w:rsidR="00904053" w:rsidRPr="00EA1609" w:rsidRDefault="00EA1609" w:rsidP="00450CEE">
      <w:pPr>
        <w:pStyle w:val="a3"/>
      </w:pPr>
      <w:r>
        <w:rPr>
          <w:color w:val="000000"/>
        </w:rPr>
        <w:t>9.3. Для проверки и тестирования программы п</w:t>
      </w:r>
      <w:r w:rsidR="00904053" w:rsidRPr="00904053">
        <w:rPr>
          <w:color w:val="000000"/>
        </w:rPr>
        <w:t xml:space="preserve">редоставляется исполняемый </w:t>
      </w:r>
      <w:r>
        <w:rPr>
          <w:color w:val="000000"/>
        </w:rPr>
        <w:t xml:space="preserve">модуль </w:t>
      </w:r>
      <w:r w:rsidR="00450CEE">
        <w:rPr>
          <w:color w:val="000000"/>
        </w:rPr>
        <w:t>(*</w:t>
      </w:r>
      <w:r w:rsidR="00904053" w:rsidRPr="00904053">
        <w:rPr>
          <w:color w:val="000000"/>
        </w:rPr>
        <w:t>.exe</w:t>
      </w:r>
      <w:r w:rsidR="00450CEE">
        <w:rPr>
          <w:color w:val="000000"/>
        </w:rPr>
        <w:t>)</w:t>
      </w:r>
      <w:r w:rsidR="00904053" w:rsidRPr="00904053">
        <w:rPr>
          <w:color w:val="000000"/>
        </w:rPr>
        <w:t xml:space="preserve"> и комплект файлов для сборки в VS 2019.</w:t>
      </w:r>
    </w:p>
    <w:p w:rsidR="00904053" w:rsidRPr="00904053" w:rsidRDefault="00EA1609" w:rsidP="00EA1609">
      <w:pPr>
        <w:pStyle w:val="1"/>
      </w:pPr>
      <w:bookmarkStart w:id="19" w:name="_Toc63290504"/>
      <w:r>
        <w:t xml:space="preserve">10. </w:t>
      </w:r>
      <w:r w:rsidR="00904053" w:rsidRPr="00904053">
        <w:t>Дополнительные требования</w:t>
      </w:r>
      <w:bookmarkEnd w:id="19"/>
    </w:p>
    <w:p w:rsidR="000B3566" w:rsidRDefault="00904053" w:rsidP="00EA1609">
      <w:pPr>
        <w:pStyle w:val="a3"/>
        <w:rPr>
          <w:color w:val="000000"/>
        </w:rPr>
      </w:pPr>
      <w:r w:rsidRPr="00904053">
        <w:rPr>
          <w:color w:val="000000"/>
        </w:rPr>
        <w:t>Данное техническое задание может уточняться в процессе разработки.</w:t>
      </w:r>
    </w:p>
    <w:p w:rsidR="00450CEE" w:rsidRDefault="00450CEE" w:rsidP="00EA1609">
      <w:pPr>
        <w:pStyle w:val="a3"/>
        <w:rPr>
          <w:color w:val="000000"/>
        </w:rPr>
        <w:sectPr w:rsidR="00450CEE" w:rsidSect="00450CE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C17DC" w:rsidRDefault="009C17DC" w:rsidP="009C17DC">
      <w:pPr>
        <w:pStyle w:val="a3"/>
        <w:ind w:firstLine="0"/>
        <w:jc w:val="center"/>
      </w:pPr>
      <w:r>
        <w:lastRenderedPageBreak/>
        <w:t>Министерство образования и науки Российской Федерации</w:t>
      </w:r>
    </w:p>
    <w:p w:rsidR="009C17DC" w:rsidRDefault="009C17DC" w:rsidP="009C17DC">
      <w:pPr>
        <w:pStyle w:val="a3"/>
        <w:ind w:firstLine="0"/>
        <w:jc w:val="center"/>
      </w:pPr>
      <w:r>
        <w:t xml:space="preserve">Федеральное государственное бюджетное образовательное учреждение высшего </w:t>
      </w:r>
    </w:p>
    <w:p w:rsidR="009C17DC" w:rsidRDefault="009C17DC" w:rsidP="009C17DC">
      <w:pPr>
        <w:pStyle w:val="a3"/>
        <w:ind w:firstLine="0"/>
        <w:jc w:val="center"/>
      </w:pPr>
      <w:r>
        <w:t xml:space="preserve">образования «Московский государственный технический университет имени </w:t>
      </w:r>
    </w:p>
    <w:p w:rsidR="009C17DC" w:rsidRDefault="009C17DC" w:rsidP="009C17DC">
      <w:pPr>
        <w:pStyle w:val="a3"/>
        <w:ind w:firstLine="0"/>
        <w:jc w:val="center"/>
      </w:pPr>
      <w:r>
        <w:t>Н.Э.</w:t>
      </w:r>
      <w:r>
        <w:rPr>
          <w:lang w:val="en-US"/>
        </w:rPr>
        <w:t> </w:t>
      </w:r>
      <w:r>
        <w:t>Баумана</w:t>
      </w:r>
      <w:r w:rsidRPr="002329A8">
        <w:t xml:space="preserve"> </w:t>
      </w:r>
      <w:r>
        <w:t>(национальный исследовательский университет)»</w:t>
      </w:r>
    </w:p>
    <w:p w:rsidR="009C17DC" w:rsidRDefault="009C17DC" w:rsidP="009C17DC">
      <w:pPr>
        <w:pStyle w:val="a3"/>
        <w:spacing w:after="240"/>
        <w:ind w:firstLine="0"/>
        <w:jc w:val="center"/>
      </w:pPr>
      <w:r>
        <w:t>(МГТУ им. Н.Э. Баумана)</w:t>
      </w:r>
    </w:p>
    <w:tbl>
      <w:tblPr>
        <w:tblW w:w="21241" w:type="dxa"/>
        <w:tblLayout w:type="fixed"/>
        <w:tblLook w:val="04A0" w:firstRow="1" w:lastRow="0" w:firstColumn="1" w:lastColumn="0" w:noHBand="0" w:noVBand="1"/>
      </w:tblPr>
      <w:tblGrid>
        <w:gridCol w:w="3397"/>
        <w:gridCol w:w="5948"/>
        <w:gridCol w:w="5948"/>
        <w:gridCol w:w="5948"/>
      </w:tblGrid>
      <w:tr w:rsidR="005D393F" w:rsidTr="00B15411">
        <w:trPr>
          <w:trHeight w:val="2596"/>
        </w:trPr>
        <w:tc>
          <w:tcPr>
            <w:tcW w:w="3397" w:type="dxa"/>
            <w:shd w:val="clear" w:color="auto" w:fill="auto"/>
            <w:vAlign w:val="center"/>
          </w:tcPr>
          <w:p w:rsidR="005D393F" w:rsidRDefault="005D393F" w:rsidP="005D393F">
            <w:pPr>
              <w:pStyle w:val="a3"/>
              <w:ind w:firstLine="0"/>
              <w:jc w:val="center"/>
            </w:pPr>
          </w:p>
        </w:tc>
        <w:tc>
          <w:tcPr>
            <w:tcW w:w="5948" w:type="dxa"/>
            <w:vAlign w:val="center"/>
          </w:tcPr>
          <w:p w:rsidR="005D393F" w:rsidRDefault="005D393F" w:rsidP="005D393F">
            <w:pPr>
              <w:pStyle w:val="a3"/>
              <w:spacing w:after="100" w:line="256" w:lineRule="auto"/>
              <w:ind w:firstLine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УТВЕРЖДАЮ</w:t>
            </w:r>
          </w:p>
          <w:p w:rsidR="005D393F" w:rsidRDefault="005D393F" w:rsidP="005D393F">
            <w:pPr>
              <w:pStyle w:val="a3"/>
              <w:spacing w:line="256" w:lineRule="auto"/>
              <w:ind w:firstLine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____________ А.Д. Козлов</w:t>
            </w:r>
          </w:p>
          <w:p w:rsidR="005D393F" w:rsidRDefault="005D393F" w:rsidP="005D393F">
            <w:pPr>
              <w:pStyle w:val="a3"/>
              <w:spacing w:line="256" w:lineRule="auto"/>
              <w:ind w:firstLine="0"/>
              <w:jc w:val="right"/>
              <w:rPr>
                <w:lang w:eastAsia="en-US"/>
              </w:rPr>
            </w:pPr>
          </w:p>
          <w:p w:rsidR="005D393F" w:rsidRDefault="005D393F" w:rsidP="005D393F">
            <w:pPr>
              <w:pStyle w:val="a3"/>
              <w:spacing w:line="256" w:lineRule="auto"/>
              <w:ind w:firstLine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«____» _____________ 2021 г.</w:t>
            </w:r>
          </w:p>
        </w:tc>
        <w:tc>
          <w:tcPr>
            <w:tcW w:w="5948" w:type="dxa"/>
            <w:vAlign w:val="center"/>
          </w:tcPr>
          <w:p w:rsidR="005D393F" w:rsidRDefault="005D393F" w:rsidP="005D393F">
            <w:pPr>
              <w:pStyle w:val="a3"/>
              <w:spacing w:after="100" w:line="256" w:lineRule="auto"/>
              <w:ind w:firstLine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УТВЕРЖДАЮ</w:t>
            </w:r>
          </w:p>
          <w:p w:rsidR="005D393F" w:rsidRDefault="005D393F" w:rsidP="005D393F">
            <w:pPr>
              <w:pStyle w:val="a3"/>
              <w:spacing w:line="256" w:lineRule="auto"/>
              <w:ind w:firstLine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____________ А.Д. Козлов</w:t>
            </w:r>
          </w:p>
          <w:p w:rsidR="005D393F" w:rsidRDefault="005D393F" w:rsidP="005D393F">
            <w:pPr>
              <w:pStyle w:val="a3"/>
              <w:spacing w:line="256" w:lineRule="auto"/>
              <w:ind w:firstLine="0"/>
              <w:jc w:val="right"/>
              <w:rPr>
                <w:lang w:eastAsia="en-US"/>
              </w:rPr>
            </w:pPr>
          </w:p>
          <w:p w:rsidR="005D393F" w:rsidRDefault="005D393F" w:rsidP="005D393F">
            <w:pPr>
              <w:pStyle w:val="a3"/>
              <w:spacing w:line="256" w:lineRule="auto"/>
              <w:ind w:firstLine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«____» _____________ 2021 г.</w:t>
            </w:r>
          </w:p>
        </w:tc>
        <w:tc>
          <w:tcPr>
            <w:tcW w:w="5948" w:type="dxa"/>
            <w:shd w:val="clear" w:color="auto" w:fill="auto"/>
            <w:vAlign w:val="center"/>
          </w:tcPr>
          <w:p w:rsidR="005D393F" w:rsidRDefault="005D393F" w:rsidP="005D393F">
            <w:pPr>
              <w:pStyle w:val="a3"/>
              <w:spacing w:after="100"/>
              <w:ind w:firstLine="0"/>
              <w:jc w:val="right"/>
            </w:pPr>
            <w:r>
              <w:t>УТВЕРЖДАЮ</w:t>
            </w:r>
          </w:p>
          <w:p w:rsidR="005D393F" w:rsidRDefault="005D393F" w:rsidP="005D393F">
            <w:pPr>
              <w:pStyle w:val="a3"/>
              <w:ind w:firstLine="0"/>
              <w:jc w:val="right"/>
            </w:pPr>
            <w:r>
              <w:t>____________ А.Д. Правдина</w:t>
            </w:r>
          </w:p>
          <w:p w:rsidR="005D393F" w:rsidRDefault="005D393F" w:rsidP="005D393F">
            <w:pPr>
              <w:pStyle w:val="a3"/>
              <w:ind w:firstLine="0"/>
              <w:jc w:val="right"/>
            </w:pPr>
          </w:p>
          <w:p w:rsidR="005D393F" w:rsidRDefault="005D393F" w:rsidP="005D393F">
            <w:pPr>
              <w:pStyle w:val="a3"/>
              <w:ind w:firstLine="0"/>
              <w:jc w:val="right"/>
            </w:pPr>
            <w:r>
              <w:t>«____» _____________ 2020 г.</w:t>
            </w:r>
          </w:p>
        </w:tc>
      </w:tr>
    </w:tbl>
    <w:p w:rsidR="009C17DC" w:rsidRDefault="009C17DC" w:rsidP="009C17DC">
      <w:pPr>
        <w:widowControl w:val="0"/>
        <w:spacing w:before="480"/>
        <w:ind w:firstLine="0"/>
        <w:jc w:val="center"/>
        <w:rPr>
          <w:b/>
          <w:color w:val="000000"/>
          <w:szCs w:val="24"/>
        </w:rPr>
      </w:pPr>
    </w:p>
    <w:p w:rsidR="009C17DC" w:rsidRPr="003014F0" w:rsidRDefault="009C17DC" w:rsidP="009C17DC">
      <w:pPr>
        <w:widowControl w:val="0"/>
        <w:spacing w:before="480"/>
        <w:ind w:firstLine="0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ПРОЕКТНО-ТЕХНОЛОГИЧЕСКАЯ ПРАКТИКА</w:t>
      </w:r>
    </w:p>
    <w:p w:rsidR="009C17DC" w:rsidRPr="003014F0" w:rsidRDefault="009C17DC" w:rsidP="009C17DC">
      <w:pPr>
        <w:widowControl w:val="0"/>
        <w:ind w:firstLine="0"/>
        <w:jc w:val="center"/>
        <w:rPr>
          <w:b/>
          <w:color w:val="000000"/>
        </w:rPr>
      </w:pPr>
    </w:p>
    <w:p w:rsidR="009C17DC" w:rsidRPr="00691982" w:rsidRDefault="009C17DC" w:rsidP="009C17DC">
      <w:pPr>
        <w:ind w:firstLine="0"/>
        <w:jc w:val="center"/>
        <w:rPr>
          <w:b/>
          <w:color w:val="000000"/>
          <w:szCs w:val="28"/>
        </w:rPr>
      </w:pPr>
      <w:r>
        <w:rPr>
          <w:b/>
          <w:snapToGrid w:val="0"/>
          <w:color w:val="000000"/>
          <w:szCs w:val="28"/>
        </w:rPr>
        <w:t>«</w:t>
      </w:r>
      <w:r w:rsidR="007751F8" w:rsidRPr="00B479A0">
        <w:rPr>
          <w:b/>
          <w:color w:val="000000"/>
        </w:rPr>
        <w:t>Информационная система для сохранения данных участников соревнования</w:t>
      </w:r>
      <w:r>
        <w:rPr>
          <w:b/>
          <w:snapToGrid w:val="0"/>
          <w:color w:val="000000"/>
          <w:szCs w:val="28"/>
        </w:rPr>
        <w:t>»</w:t>
      </w:r>
    </w:p>
    <w:p w:rsidR="009C17DC" w:rsidRPr="00FD54D8" w:rsidRDefault="009C17DC" w:rsidP="009C17DC">
      <w:pPr>
        <w:widowControl w:val="0"/>
        <w:ind w:firstLine="0"/>
        <w:jc w:val="center"/>
        <w:rPr>
          <w:b/>
          <w:color w:val="000000"/>
        </w:rPr>
      </w:pPr>
      <w:r w:rsidRPr="00FD54D8">
        <w:rPr>
          <w:b/>
          <w:color w:val="000000"/>
        </w:rPr>
        <w:fldChar w:fldCharType="begin"/>
      </w:r>
      <w:r w:rsidRPr="00FD54D8">
        <w:rPr>
          <w:b/>
          <w:color w:val="000000"/>
        </w:rPr>
        <w:instrText xml:space="preserve"> AUTOTEXT  " Простая надпись" </w:instrText>
      </w:r>
      <w:r w:rsidRPr="00FD54D8">
        <w:rPr>
          <w:b/>
          <w:color w:val="000000"/>
        </w:rPr>
        <w:fldChar w:fldCharType="end"/>
      </w:r>
    </w:p>
    <w:p w:rsidR="009C17DC" w:rsidRDefault="009C17DC" w:rsidP="009C17DC">
      <w:pPr>
        <w:pStyle w:val="a3"/>
        <w:spacing w:after="100"/>
        <w:ind w:firstLine="0"/>
        <w:jc w:val="center"/>
      </w:pPr>
      <w:r>
        <w:t>Руководство пользователя</w:t>
      </w:r>
    </w:p>
    <w:p w:rsidR="009C17DC" w:rsidRDefault="009C17DC" w:rsidP="009C17DC">
      <w:pPr>
        <w:pStyle w:val="a3"/>
        <w:spacing w:after="100"/>
        <w:ind w:firstLine="0"/>
        <w:jc w:val="center"/>
      </w:pPr>
    </w:p>
    <w:p w:rsidR="009C17DC" w:rsidRDefault="00D619EC" w:rsidP="009C17DC">
      <w:pPr>
        <w:pStyle w:val="a3"/>
        <w:spacing w:after="100"/>
        <w:ind w:firstLine="0"/>
        <w:jc w:val="center"/>
      </w:pPr>
      <w:r>
        <w:t>6</w:t>
      </w:r>
      <w:r w:rsidR="009C17DC">
        <w:t xml:space="preserve"> листов</w:t>
      </w:r>
    </w:p>
    <w:p w:rsidR="009C17DC" w:rsidRPr="00D01482" w:rsidRDefault="009C17DC" w:rsidP="009C17DC">
      <w:pPr>
        <w:widowControl w:val="0"/>
        <w:ind w:firstLine="0"/>
        <w:jc w:val="center"/>
        <w:rPr>
          <w:b/>
          <w:color w:val="000000"/>
        </w:rPr>
      </w:pPr>
    </w:p>
    <w:p w:rsidR="009C17DC" w:rsidRDefault="009C17DC" w:rsidP="009C17DC">
      <w:pPr>
        <w:widowControl w:val="0"/>
        <w:ind w:firstLine="0"/>
        <w:rPr>
          <w:color w:val="000000"/>
        </w:rPr>
      </w:pPr>
    </w:p>
    <w:p w:rsidR="009C17DC" w:rsidRPr="004A63DB" w:rsidRDefault="009C17DC" w:rsidP="009C17DC">
      <w:pPr>
        <w:widowControl w:val="0"/>
        <w:ind w:firstLine="0"/>
        <w:rPr>
          <w:color w:val="000000"/>
        </w:rPr>
      </w:pPr>
    </w:p>
    <w:p w:rsidR="009C17DC" w:rsidRDefault="009C17DC" w:rsidP="009C17DC">
      <w:pPr>
        <w:widowControl w:val="0"/>
        <w:jc w:val="center"/>
        <w:rPr>
          <w:color w:val="000000"/>
        </w:rPr>
      </w:pPr>
    </w:p>
    <w:p w:rsidR="009C17DC" w:rsidRDefault="009C17DC" w:rsidP="009C17DC">
      <w:pPr>
        <w:widowControl w:val="0"/>
        <w:jc w:val="center"/>
        <w:rPr>
          <w:color w:val="000000"/>
        </w:rPr>
      </w:pPr>
    </w:p>
    <w:p w:rsidR="009C17DC" w:rsidRDefault="009C17DC" w:rsidP="009C17DC">
      <w:pPr>
        <w:widowControl w:val="0"/>
        <w:jc w:val="center"/>
        <w:rPr>
          <w:color w:val="000000"/>
        </w:rPr>
      </w:pPr>
    </w:p>
    <w:p w:rsidR="009C17DC" w:rsidRDefault="009C17DC" w:rsidP="009C17DC">
      <w:pPr>
        <w:widowControl w:val="0"/>
        <w:jc w:val="center"/>
        <w:rPr>
          <w:color w:val="000000"/>
        </w:rPr>
      </w:pPr>
    </w:p>
    <w:p w:rsidR="009C17DC" w:rsidRDefault="009C17DC" w:rsidP="009C17DC">
      <w:pPr>
        <w:widowControl w:val="0"/>
        <w:jc w:val="center"/>
        <w:rPr>
          <w:color w:val="000000"/>
        </w:rPr>
      </w:pPr>
    </w:p>
    <w:p w:rsidR="009C17DC" w:rsidRDefault="009C17DC" w:rsidP="009C17DC">
      <w:pPr>
        <w:widowControl w:val="0"/>
        <w:jc w:val="center"/>
        <w:rPr>
          <w:color w:val="000000"/>
        </w:rPr>
      </w:pPr>
    </w:p>
    <w:p w:rsidR="009C17DC" w:rsidRDefault="009C17DC" w:rsidP="009C17DC">
      <w:pPr>
        <w:widowControl w:val="0"/>
        <w:jc w:val="center"/>
        <w:rPr>
          <w:color w:val="000000"/>
        </w:rPr>
      </w:pPr>
    </w:p>
    <w:p w:rsidR="009C17DC" w:rsidRPr="00D01482" w:rsidRDefault="009C17DC" w:rsidP="009C17DC">
      <w:pPr>
        <w:widowControl w:val="0"/>
        <w:jc w:val="center"/>
        <w:rPr>
          <w:color w:val="000000"/>
        </w:rPr>
      </w:pP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5948"/>
      </w:tblGrid>
      <w:tr w:rsidR="00836B8C" w:rsidTr="007C2E35">
        <w:trPr>
          <w:trHeight w:val="2596"/>
          <w:jc w:val="right"/>
        </w:trPr>
        <w:tc>
          <w:tcPr>
            <w:tcW w:w="5948" w:type="dxa"/>
            <w:shd w:val="clear" w:color="auto" w:fill="auto"/>
            <w:vAlign w:val="center"/>
          </w:tcPr>
          <w:p w:rsidR="00836B8C" w:rsidRDefault="00836B8C" w:rsidP="007C2E35">
            <w:pPr>
              <w:pStyle w:val="a3"/>
              <w:spacing w:after="100" w:line="256" w:lineRule="auto"/>
              <w:ind w:firstLine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ИСПОЛНИТЕЛЬ:</w:t>
            </w:r>
          </w:p>
          <w:p w:rsidR="00836B8C" w:rsidRDefault="00836B8C" w:rsidP="007C2E35">
            <w:pPr>
              <w:pStyle w:val="a3"/>
              <w:spacing w:line="256" w:lineRule="auto"/>
              <w:ind w:firstLine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Студент группы ИУ5-11Б Михалёв Я.М.____________</w:t>
            </w:r>
          </w:p>
          <w:p w:rsidR="00836B8C" w:rsidRDefault="00836B8C" w:rsidP="007C2E35">
            <w:pPr>
              <w:pStyle w:val="a3"/>
              <w:spacing w:line="256" w:lineRule="auto"/>
              <w:ind w:firstLine="0"/>
              <w:jc w:val="right"/>
              <w:rPr>
                <w:lang w:eastAsia="en-US"/>
              </w:rPr>
            </w:pPr>
          </w:p>
          <w:p w:rsidR="00836B8C" w:rsidRDefault="00836B8C" w:rsidP="007C2E35">
            <w:pPr>
              <w:pStyle w:val="a3"/>
              <w:ind w:firstLine="0"/>
              <w:jc w:val="right"/>
            </w:pPr>
            <w:r w:rsidRPr="00A83686">
              <w:rPr>
                <w:lang w:eastAsia="en-US"/>
              </w:rPr>
              <w:t>«____»</w:t>
            </w:r>
            <w:r w:rsidRPr="00135B45">
              <w:rPr>
                <w:u w:val="single"/>
                <w:lang w:eastAsia="en-US"/>
              </w:rPr>
              <w:t xml:space="preserve">    </w:t>
            </w:r>
            <w:r w:rsidR="00EF4190" w:rsidRPr="00135B45">
              <w:rPr>
                <w:u w:val="single"/>
                <w:lang w:eastAsia="en-US"/>
              </w:rPr>
              <w:t xml:space="preserve">         </w:t>
            </w:r>
            <w:r w:rsidRPr="00135B45">
              <w:rPr>
                <w:u w:val="single"/>
                <w:lang w:eastAsia="en-US"/>
              </w:rPr>
              <w:t xml:space="preserve">       </w:t>
            </w:r>
            <w:r w:rsidR="00EF4190" w:rsidRPr="00135B45">
              <w:rPr>
                <w:u w:val="single"/>
                <w:lang w:eastAsia="en-US"/>
              </w:rPr>
              <w:t xml:space="preserve">          </w:t>
            </w:r>
            <w:r>
              <w:rPr>
                <w:lang w:eastAsia="en-US"/>
              </w:rPr>
              <w:t>2021 г.</w:t>
            </w:r>
          </w:p>
        </w:tc>
      </w:tr>
    </w:tbl>
    <w:p w:rsidR="009C17DC" w:rsidRDefault="009C17DC" w:rsidP="009C17DC">
      <w:pPr>
        <w:widowControl w:val="0"/>
        <w:jc w:val="center"/>
        <w:rPr>
          <w:color w:val="000000"/>
        </w:rPr>
      </w:pPr>
    </w:p>
    <w:p w:rsidR="009C17DC" w:rsidRPr="00D01482" w:rsidRDefault="009C17DC" w:rsidP="009C17DC">
      <w:pPr>
        <w:widowControl w:val="0"/>
        <w:jc w:val="center"/>
        <w:rPr>
          <w:color w:val="000000"/>
        </w:rPr>
      </w:pPr>
    </w:p>
    <w:p w:rsidR="009C17DC" w:rsidRDefault="009C17DC" w:rsidP="009C17DC">
      <w:pPr>
        <w:widowControl w:val="0"/>
        <w:ind w:firstLine="0"/>
        <w:jc w:val="center"/>
        <w:rPr>
          <w:color w:val="000000"/>
        </w:rPr>
      </w:pPr>
      <w:r>
        <w:rPr>
          <w:color w:val="000000"/>
        </w:rPr>
        <w:t>Москва, 202</w:t>
      </w:r>
      <w:r w:rsidR="003868DF">
        <w:rPr>
          <w:color w:val="000000"/>
        </w:rPr>
        <w:t>1</w:t>
      </w:r>
    </w:p>
    <w:p w:rsidR="009C17DC" w:rsidRDefault="009C17DC" w:rsidP="0048380F">
      <w:pPr>
        <w:spacing w:line="360" w:lineRule="auto"/>
        <w:ind w:firstLine="0"/>
        <w:jc w:val="center"/>
        <w:rPr>
          <w:sz w:val="28"/>
        </w:rPr>
        <w:sectPr w:rsidR="009C17DC" w:rsidSect="00450CE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A2073" w:rsidRDefault="003A2073" w:rsidP="003A2073">
      <w:pPr>
        <w:pStyle w:val="a3"/>
        <w:ind w:firstLine="0"/>
        <w:jc w:val="center"/>
        <w:rPr>
          <w:b/>
          <w:sz w:val="28"/>
        </w:rPr>
      </w:pPr>
      <w:bookmarkStart w:id="20" w:name="_Toc63284679"/>
      <w:r>
        <w:rPr>
          <w:b/>
          <w:sz w:val="28"/>
        </w:rPr>
        <w:lastRenderedPageBreak/>
        <w:t>СОДЕРЖАНИЕ</w:t>
      </w:r>
    </w:p>
    <w:p w:rsidR="003A2073" w:rsidRDefault="003A2073" w:rsidP="003A2073">
      <w:pPr>
        <w:pStyle w:val="a3"/>
        <w:ind w:firstLine="0"/>
        <w:jc w:val="center"/>
        <w:rPr>
          <w:b/>
          <w:sz w:val="28"/>
        </w:rPr>
      </w:pPr>
    </w:p>
    <w:p w:rsidR="003A2073" w:rsidRPr="00133EDC" w:rsidRDefault="00F755D0" w:rsidP="003A2073">
      <w:pPr>
        <w:spacing w:line="360" w:lineRule="auto"/>
        <w:ind w:firstLine="0"/>
      </w:pPr>
      <w:r>
        <w:t xml:space="preserve">1. </w:t>
      </w:r>
      <w:r w:rsidR="003A2073" w:rsidRPr="00133EDC">
        <w:t>НАЗНАЧЕНИЕ И УСЛОВИЯ ПРИМЕНЕНИЯ ПРОГРАММЫ</w:t>
      </w:r>
      <w:r w:rsidR="003A2073" w:rsidRPr="00133EDC">
        <w:tab/>
      </w:r>
      <w:r w:rsidR="003A2073">
        <w:tab/>
      </w:r>
    </w:p>
    <w:p w:rsidR="003A2073" w:rsidRPr="00133EDC" w:rsidRDefault="00F755D0" w:rsidP="003A2073">
      <w:pPr>
        <w:spacing w:line="360" w:lineRule="auto"/>
        <w:ind w:firstLine="0"/>
      </w:pPr>
      <w:r>
        <w:t xml:space="preserve">2. </w:t>
      </w:r>
      <w:r w:rsidR="003A2073" w:rsidRPr="00133EDC">
        <w:t xml:space="preserve">ПОДКЛЮЧЕНИЕ </w:t>
      </w:r>
      <w:r w:rsidR="003A2073">
        <w:t>И ЗАПУСК</w:t>
      </w:r>
      <w:r w:rsidR="003A2073" w:rsidRPr="00133EDC">
        <w:t xml:space="preserve"> ПРОГРАММЫ</w:t>
      </w:r>
      <w:r w:rsidR="003A2073" w:rsidRPr="00133EDC">
        <w:tab/>
      </w:r>
      <w:r w:rsidR="003A2073">
        <w:tab/>
      </w:r>
      <w:r w:rsidR="003A2073">
        <w:tab/>
      </w:r>
      <w:r w:rsidR="003A2073">
        <w:tab/>
      </w:r>
      <w:r w:rsidR="003A2073">
        <w:tab/>
      </w:r>
    </w:p>
    <w:p w:rsidR="003A2073" w:rsidRPr="00133EDC" w:rsidRDefault="003A2073" w:rsidP="003A2073">
      <w:pPr>
        <w:spacing w:line="360" w:lineRule="auto"/>
        <w:ind w:firstLine="0"/>
      </w:pPr>
      <w:r w:rsidRPr="00133EDC">
        <w:t xml:space="preserve">3. </w:t>
      </w:r>
      <w:r w:rsidR="00F755D0">
        <w:t xml:space="preserve"> </w:t>
      </w:r>
      <w:r w:rsidRPr="00133EDC">
        <w:t xml:space="preserve">РАБОТА </w:t>
      </w:r>
      <w:r>
        <w:t>С</w:t>
      </w:r>
      <w:r w:rsidRPr="00133EDC">
        <w:t xml:space="preserve"> ПРОГРАММ</w:t>
      </w:r>
      <w:r>
        <w:t>ОЙ</w:t>
      </w:r>
      <w:r w:rsidRPr="00133EDC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A2073" w:rsidRPr="00133EDC" w:rsidRDefault="003A2073" w:rsidP="00D40411">
      <w:pPr>
        <w:spacing w:line="360" w:lineRule="auto"/>
        <w:ind w:firstLine="708"/>
      </w:pPr>
      <w:r w:rsidRPr="00133EDC">
        <w:t xml:space="preserve">3.1. </w:t>
      </w:r>
      <w:r w:rsidR="002C4826">
        <w:t xml:space="preserve">Добавление </w:t>
      </w:r>
      <w:r w:rsidR="004F154B">
        <w:t>новых данных в список</w:t>
      </w:r>
      <w:r w:rsidRPr="00133EDC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A2073" w:rsidRPr="00133EDC" w:rsidRDefault="003A2073" w:rsidP="00D40411">
      <w:pPr>
        <w:spacing w:line="360" w:lineRule="auto"/>
        <w:ind w:firstLine="708"/>
      </w:pPr>
      <w:r w:rsidRPr="00133EDC">
        <w:t>3.</w:t>
      </w:r>
      <w:r w:rsidR="00D743D2">
        <w:t>2</w:t>
      </w:r>
      <w:r w:rsidRPr="00133EDC">
        <w:t xml:space="preserve"> </w:t>
      </w:r>
      <w:r w:rsidR="000D1F25">
        <w:t>Сортировка данных</w:t>
      </w:r>
      <w:r w:rsidRPr="00133EDC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A2073" w:rsidRPr="00133EDC" w:rsidRDefault="00F755D0" w:rsidP="000D1F25">
      <w:pPr>
        <w:spacing w:line="360" w:lineRule="auto"/>
        <w:ind w:firstLine="708"/>
      </w:pPr>
      <w:r>
        <w:t>3.</w:t>
      </w:r>
      <w:r w:rsidR="00D743D2">
        <w:t>3</w:t>
      </w:r>
      <w:r>
        <w:t xml:space="preserve"> </w:t>
      </w:r>
      <w:r w:rsidR="000D1F25">
        <w:t>Выход из программы</w:t>
      </w:r>
      <w:r w:rsidR="003A2073" w:rsidRPr="00133EDC">
        <w:tab/>
      </w:r>
      <w:r w:rsidR="003A2073">
        <w:tab/>
      </w:r>
      <w:r w:rsidR="003A2073">
        <w:tab/>
      </w:r>
      <w:r w:rsidR="003A2073">
        <w:tab/>
      </w:r>
      <w:r w:rsidR="003A2073">
        <w:tab/>
      </w:r>
      <w:r w:rsidR="003A2073">
        <w:tab/>
      </w:r>
      <w:r w:rsidR="003A2073">
        <w:tab/>
      </w:r>
    </w:p>
    <w:p w:rsidR="003A2073" w:rsidRPr="00133EDC" w:rsidRDefault="00F755D0" w:rsidP="003A2073">
      <w:pPr>
        <w:spacing w:line="360" w:lineRule="auto"/>
        <w:ind w:firstLine="0"/>
      </w:pPr>
      <w:r>
        <w:t xml:space="preserve">4. </w:t>
      </w:r>
      <w:r w:rsidR="003A2073" w:rsidRPr="00133EDC">
        <w:t>ОПИСАНИЕ СООБЩЕНИЙ ОБ ОШИБКАХ И ИСКЛЮЧИТЕЛЬНЫХ СИТУАЦ</w:t>
      </w:r>
      <w:r w:rsidR="003A2073">
        <w:t>ИЯХ</w:t>
      </w:r>
      <w:r w:rsidR="003A2073" w:rsidRPr="00133EDC">
        <w:t xml:space="preserve"> ПРИ РАБОТЕ С ПРОГРАММОЙ</w:t>
      </w:r>
      <w:r w:rsidR="003A2073" w:rsidRPr="00133EDC">
        <w:tab/>
      </w:r>
      <w:r w:rsidR="003A2073">
        <w:tab/>
      </w:r>
      <w:r w:rsidR="003A2073">
        <w:tab/>
      </w:r>
      <w:r w:rsidR="003A2073">
        <w:tab/>
      </w:r>
      <w:r w:rsidR="003A2073">
        <w:tab/>
      </w:r>
    </w:p>
    <w:p w:rsidR="000B4377" w:rsidRDefault="003A2073" w:rsidP="00F76742">
      <w:pPr>
        <w:spacing w:line="360" w:lineRule="auto"/>
        <w:ind w:firstLine="708"/>
      </w:pPr>
      <w:r w:rsidRPr="00133EDC">
        <w:t xml:space="preserve">4.1. </w:t>
      </w:r>
      <w:r w:rsidRPr="000D1F25">
        <w:t>Неправильный формат ввода</w:t>
      </w:r>
    </w:p>
    <w:p w:rsidR="000B4377" w:rsidRPr="005A43D8" w:rsidRDefault="000B4377" w:rsidP="000B4377">
      <w:pPr>
        <w:pStyle w:val="2"/>
        <w:ind w:firstLine="709"/>
        <w:rPr>
          <w:b w:val="0"/>
          <w:bCs/>
          <w:sz w:val="24"/>
          <w:szCs w:val="24"/>
        </w:rPr>
      </w:pPr>
      <w:r w:rsidRPr="005A43D8">
        <w:rPr>
          <w:b w:val="0"/>
          <w:sz w:val="24"/>
          <w:szCs w:val="24"/>
        </w:rPr>
        <w:t>4.2.</w:t>
      </w:r>
      <w:r w:rsidRPr="000B4377">
        <w:rPr>
          <w:b w:val="0"/>
        </w:rPr>
        <w:t xml:space="preserve"> </w:t>
      </w:r>
      <w:r w:rsidRPr="005A43D8">
        <w:rPr>
          <w:b w:val="0"/>
          <w:sz w:val="24"/>
          <w:szCs w:val="24"/>
        </w:rPr>
        <w:t>Участник с идентичным именем уже существует</w:t>
      </w:r>
    </w:p>
    <w:p w:rsidR="003A2073" w:rsidRPr="00133EDC" w:rsidRDefault="003A2073" w:rsidP="00F76742">
      <w:pPr>
        <w:spacing w:line="360" w:lineRule="auto"/>
        <w:ind w:firstLine="708"/>
      </w:pPr>
      <w:r>
        <w:tab/>
      </w:r>
      <w:r>
        <w:tab/>
      </w:r>
    </w:p>
    <w:p w:rsidR="003A2073" w:rsidRDefault="003A2073" w:rsidP="003A2073">
      <w:pPr>
        <w:pStyle w:val="a3"/>
        <w:spacing w:line="360" w:lineRule="auto"/>
        <w:ind w:firstLine="0"/>
        <w:jc w:val="center"/>
      </w:pPr>
    </w:p>
    <w:p w:rsidR="003A2073" w:rsidRDefault="003A2073" w:rsidP="003A2073">
      <w:pPr>
        <w:pStyle w:val="a3"/>
        <w:spacing w:line="360" w:lineRule="auto"/>
        <w:ind w:firstLine="0"/>
        <w:jc w:val="center"/>
      </w:pPr>
    </w:p>
    <w:p w:rsidR="009C17DC" w:rsidRDefault="005819FC" w:rsidP="003A2073">
      <w:pPr>
        <w:pStyle w:val="1"/>
        <w:numPr>
          <w:ilvl w:val="0"/>
          <w:numId w:val="12"/>
        </w:numPr>
      </w:pPr>
      <w:r>
        <w:br w:type="page"/>
      </w:r>
      <w:bookmarkStart w:id="21" w:name="_Toc63290939"/>
      <w:r w:rsidR="009C17DC" w:rsidRPr="003924AF">
        <w:lastRenderedPageBreak/>
        <w:t xml:space="preserve">НАЗНАЧЕНИЕ И УСЛОВИЯ ПРИМЕНЕНИЯ </w:t>
      </w:r>
      <w:r w:rsidR="009C17DC">
        <w:t>ПРОГРАММЫ</w:t>
      </w:r>
      <w:bookmarkEnd w:id="20"/>
      <w:bookmarkEnd w:id="21"/>
    </w:p>
    <w:p w:rsidR="009C17DC" w:rsidRDefault="009C17DC" w:rsidP="003A2073">
      <w:pPr>
        <w:pStyle w:val="a3"/>
      </w:pPr>
      <w:r w:rsidRPr="004903FA">
        <w:t xml:space="preserve">Целью работы является </w:t>
      </w:r>
      <w:r>
        <w:t>создание</w:t>
      </w:r>
      <w:r w:rsidRPr="004903FA">
        <w:t xml:space="preserve"> программы для автоматизации </w:t>
      </w:r>
      <w:r>
        <w:t xml:space="preserve">учета </w:t>
      </w:r>
      <w:r w:rsidR="00850A29">
        <w:t>данных участников соревнования</w:t>
      </w:r>
      <w:r w:rsidRPr="004903FA">
        <w:t>.</w:t>
      </w:r>
      <w:r>
        <w:t xml:space="preserve"> </w:t>
      </w:r>
      <w:r w:rsidR="00D21280">
        <w:t>В частности,</w:t>
      </w:r>
      <w:r w:rsidR="00546DFD">
        <w:t xml:space="preserve"> программа </w:t>
      </w:r>
      <w:r w:rsidR="00546DFD" w:rsidRPr="00904053">
        <w:t>обеспечива</w:t>
      </w:r>
      <w:r w:rsidR="00546DFD">
        <w:t>ет</w:t>
      </w:r>
      <w:r w:rsidR="00546DFD" w:rsidRPr="00904053">
        <w:t xml:space="preserve"> решение </w:t>
      </w:r>
      <w:r w:rsidR="00546DFD">
        <w:t xml:space="preserve">следующих </w:t>
      </w:r>
      <w:r w:rsidR="00546DFD" w:rsidRPr="00904053">
        <w:t xml:space="preserve">задач: </w:t>
      </w:r>
      <w:r w:rsidR="005E242E">
        <w:t>данных о каждом участнике; просмотр данных о каждом участнике с возможностью сортировки; добавление данных о новых участниках. Программа обеспечивает удобную работу с данными, высокий уровень надежности и функциональных возможностей.</w:t>
      </w:r>
    </w:p>
    <w:p w:rsidR="009C17DC" w:rsidRDefault="009C17DC" w:rsidP="003A2073">
      <w:pPr>
        <w:pStyle w:val="1"/>
        <w:numPr>
          <w:ilvl w:val="0"/>
          <w:numId w:val="12"/>
        </w:numPr>
      </w:pPr>
      <w:bookmarkStart w:id="22" w:name="_Toc63284680"/>
      <w:bookmarkStart w:id="23" w:name="_Toc63290940"/>
      <w:r w:rsidRPr="00EE638E">
        <w:t xml:space="preserve">ПОДКЛЮЧЕНИЕ </w:t>
      </w:r>
      <w:r w:rsidR="0008037A">
        <w:t xml:space="preserve">и запуск </w:t>
      </w:r>
      <w:r w:rsidR="00546DFD">
        <w:t>ПРОГРАММЫ</w:t>
      </w:r>
      <w:bookmarkEnd w:id="22"/>
      <w:bookmarkEnd w:id="23"/>
    </w:p>
    <w:p w:rsidR="007A0A71" w:rsidRDefault="007A0A71" w:rsidP="0008037A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Для установки данной программы на компьютер следует выполнить следующ</w:t>
      </w:r>
      <w:r w:rsidR="009367C0">
        <w:rPr>
          <w:color w:val="000000" w:themeColor="text1"/>
          <w:szCs w:val="24"/>
        </w:rPr>
        <w:t>и</w:t>
      </w:r>
      <w:r>
        <w:rPr>
          <w:color w:val="000000" w:themeColor="text1"/>
          <w:szCs w:val="24"/>
        </w:rPr>
        <w:t>е</w:t>
      </w:r>
      <w:r w:rsidR="009367C0">
        <w:rPr>
          <w:color w:val="000000" w:themeColor="text1"/>
          <w:szCs w:val="24"/>
        </w:rPr>
        <w:t xml:space="preserve"> действия</w:t>
      </w:r>
      <w:r>
        <w:rPr>
          <w:color w:val="000000" w:themeColor="text1"/>
          <w:szCs w:val="24"/>
        </w:rPr>
        <w:t>:</w:t>
      </w:r>
    </w:p>
    <w:p w:rsidR="007A0A71" w:rsidRDefault="007A0A71" w:rsidP="0008037A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2.1. Освободить на жестком диске как минимум 450 </w:t>
      </w:r>
      <w:r w:rsidR="00FF065B">
        <w:rPr>
          <w:color w:val="000000" w:themeColor="text1"/>
          <w:szCs w:val="24"/>
        </w:rPr>
        <w:t>килобайт свободного</w:t>
      </w:r>
      <w:r>
        <w:rPr>
          <w:color w:val="000000" w:themeColor="text1"/>
          <w:szCs w:val="24"/>
        </w:rPr>
        <w:t xml:space="preserve"> пространства.</w:t>
      </w:r>
    </w:p>
    <w:p w:rsidR="009367C0" w:rsidRPr="009367C0" w:rsidRDefault="007A0A71" w:rsidP="004D7E04">
      <w:pPr>
        <w:pStyle w:val="a3"/>
        <w:rPr>
          <w:color w:val="000000" w:themeColor="text1"/>
        </w:rPr>
      </w:pPr>
      <w:r>
        <w:rPr>
          <w:color w:val="000000" w:themeColor="text1"/>
        </w:rPr>
        <w:t>2.2. Вставить флеш-носитель</w:t>
      </w:r>
      <w:r w:rsidR="004D7E04">
        <w:rPr>
          <w:color w:val="000000" w:themeColor="text1"/>
        </w:rPr>
        <w:t xml:space="preserve"> (</w:t>
      </w:r>
      <w:r w:rsidR="004D7E04" w:rsidRPr="00D53252">
        <w:t>или друго</w:t>
      </w:r>
      <w:r w:rsidR="004D7E04">
        <w:t>й</w:t>
      </w:r>
      <w:r w:rsidR="004D7E04" w:rsidRPr="00D53252">
        <w:t xml:space="preserve"> сменн</w:t>
      </w:r>
      <w:r w:rsidR="004D7E04">
        <w:t>ый</w:t>
      </w:r>
      <w:r w:rsidR="004D7E04" w:rsidRPr="00D53252">
        <w:t xml:space="preserve"> носител</w:t>
      </w:r>
      <w:r w:rsidR="004D7E04">
        <w:t>ь</w:t>
      </w:r>
      <w:r w:rsidR="004D7E04" w:rsidRPr="00D53252">
        <w:t xml:space="preserve"> информации</w:t>
      </w:r>
      <w:r w:rsidR="004D7E04">
        <w:t xml:space="preserve">) </w:t>
      </w:r>
      <w:r>
        <w:rPr>
          <w:color w:val="000000" w:themeColor="text1"/>
        </w:rPr>
        <w:t xml:space="preserve">с исходным модулем программы в </w:t>
      </w:r>
      <w:r w:rsidR="009367C0">
        <w:rPr>
          <w:color w:val="000000" w:themeColor="text1"/>
          <w:lang w:val="en-US"/>
        </w:rPr>
        <w:t>USB</w:t>
      </w:r>
      <w:r w:rsidR="009367C0" w:rsidRPr="009367C0">
        <w:rPr>
          <w:color w:val="000000" w:themeColor="text1"/>
        </w:rPr>
        <w:t>-</w:t>
      </w:r>
      <w:r w:rsidR="009367C0">
        <w:rPr>
          <w:color w:val="000000" w:themeColor="text1"/>
        </w:rPr>
        <w:t>порт.</w:t>
      </w:r>
      <w:r w:rsidR="009367C0" w:rsidRPr="009367C0">
        <w:rPr>
          <w:color w:val="000000" w:themeColor="text1"/>
        </w:rPr>
        <w:t xml:space="preserve"> </w:t>
      </w:r>
    </w:p>
    <w:p w:rsidR="0008037A" w:rsidRPr="0008037A" w:rsidRDefault="009367C0" w:rsidP="00CA6288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9367C0">
        <w:rPr>
          <w:color w:val="000000" w:themeColor="text1"/>
          <w:szCs w:val="24"/>
        </w:rPr>
        <w:t>2</w:t>
      </w:r>
      <w:r>
        <w:rPr>
          <w:color w:val="000000" w:themeColor="text1"/>
          <w:szCs w:val="24"/>
        </w:rPr>
        <w:t xml:space="preserve">.3. Скопировать файл программы, который указан в разделе 4 этого документа, с носителя в нужный каталог. </w:t>
      </w:r>
    </w:p>
    <w:p w:rsidR="009C17DC" w:rsidRDefault="009367C0" w:rsidP="009367C0">
      <w:pPr>
        <w:pStyle w:val="1"/>
      </w:pPr>
      <w:bookmarkStart w:id="24" w:name="_Toc63290941"/>
      <w:r>
        <w:t xml:space="preserve">3. </w:t>
      </w:r>
      <w:r w:rsidR="00BA1CD7">
        <w:t xml:space="preserve"> </w:t>
      </w:r>
      <w:r w:rsidR="009C17DC" w:rsidRPr="00EE638E">
        <w:t xml:space="preserve">РАБОТА </w:t>
      </w:r>
      <w:r w:rsidR="0008037A">
        <w:rPr>
          <w:lang w:val="en-US"/>
        </w:rPr>
        <w:t>c</w:t>
      </w:r>
      <w:r w:rsidR="0008037A" w:rsidRPr="0008037A">
        <w:t xml:space="preserve"> </w:t>
      </w:r>
      <w:r w:rsidR="009C17DC" w:rsidRPr="00EE638E">
        <w:t>П</w:t>
      </w:r>
      <w:r>
        <w:t>РОГРАММ</w:t>
      </w:r>
      <w:bookmarkEnd w:id="24"/>
      <w:r w:rsidR="000D1F25">
        <w:t>ой</w:t>
      </w:r>
    </w:p>
    <w:p w:rsidR="0008037A" w:rsidRDefault="0008037A" w:rsidP="0008037A">
      <w:r>
        <w:t xml:space="preserve">После первого запуска программы в консоли появляется </w:t>
      </w:r>
      <w:r w:rsidR="009907F1">
        <w:t xml:space="preserve">предложение </w:t>
      </w:r>
      <w:r>
        <w:t>(рис.1).</w:t>
      </w:r>
    </w:p>
    <w:p w:rsidR="0008037A" w:rsidRDefault="0008037A" w:rsidP="0008037A">
      <w:r>
        <w:t xml:space="preserve"> </w:t>
      </w:r>
    </w:p>
    <w:p w:rsidR="0008037A" w:rsidRDefault="00EF19B5" w:rsidP="0008037A">
      <w:pPr>
        <w:ind w:firstLine="0"/>
        <w:jc w:val="center"/>
      </w:pPr>
      <w:r>
        <w:rPr>
          <w:noProof/>
        </w:rPr>
        <w:drawing>
          <wp:inline distT="0" distB="0" distL="0" distR="0">
            <wp:extent cx="5935980" cy="201930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68B" w:rsidRDefault="0008037A" w:rsidP="004E168B">
      <w:pPr>
        <w:ind w:firstLine="0"/>
        <w:jc w:val="center"/>
      </w:pPr>
      <w:r>
        <w:t>Рис.1.</w:t>
      </w:r>
      <w:bookmarkStart w:id="25" w:name="_Toc63290942"/>
    </w:p>
    <w:p w:rsidR="004E168B" w:rsidRDefault="004E168B" w:rsidP="004E168B">
      <w:pPr>
        <w:rPr>
          <w:rFonts w:eastAsiaTheme="majorEastAsia" w:cstheme="majorBidi"/>
          <w:b/>
          <w:sz w:val="26"/>
          <w:szCs w:val="26"/>
        </w:rPr>
      </w:pPr>
    </w:p>
    <w:p w:rsidR="004E168B" w:rsidRDefault="004E168B" w:rsidP="0020396B">
      <w:pPr>
        <w:pStyle w:val="2"/>
        <w:rPr>
          <w:rFonts w:eastAsia="Times New Roman" w:cs="Times New Roman"/>
          <w:b w:val="0"/>
          <w:sz w:val="24"/>
          <w:szCs w:val="20"/>
        </w:rPr>
      </w:pPr>
    </w:p>
    <w:p w:rsidR="0020396B" w:rsidRDefault="0020396B" w:rsidP="0020396B"/>
    <w:p w:rsidR="0020396B" w:rsidRPr="0020396B" w:rsidRDefault="0020396B" w:rsidP="0020396B"/>
    <w:p w:rsidR="0021745C" w:rsidRDefault="0021745C" w:rsidP="00093DBD">
      <w:pPr>
        <w:pStyle w:val="2"/>
        <w:ind w:firstLine="709"/>
      </w:pPr>
    </w:p>
    <w:p w:rsidR="0021745C" w:rsidRDefault="0021745C" w:rsidP="0021745C"/>
    <w:p w:rsidR="0021745C" w:rsidRDefault="0021745C" w:rsidP="0021745C"/>
    <w:p w:rsidR="0021745C" w:rsidRDefault="0021745C" w:rsidP="0021745C"/>
    <w:p w:rsidR="0021745C" w:rsidRDefault="0021745C" w:rsidP="0021745C"/>
    <w:p w:rsidR="0021745C" w:rsidRDefault="0021745C" w:rsidP="0021745C"/>
    <w:p w:rsidR="0021745C" w:rsidRDefault="0021745C" w:rsidP="0021745C"/>
    <w:p w:rsidR="0021745C" w:rsidRDefault="0021745C" w:rsidP="0021745C"/>
    <w:p w:rsidR="0021745C" w:rsidRDefault="0021745C" w:rsidP="0021745C"/>
    <w:p w:rsidR="0021745C" w:rsidRDefault="0021745C" w:rsidP="0021745C"/>
    <w:p w:rsidR="0021745C" w:rsidRDefault="0021745C" w:rsidP="0021745C"/>
    <w:p w:rsidR="0021745C" w:rsidRDefault="0021745C" w:rsidP="0021745C"/>
    <w:p w:rsidR="0021745C" w:rsidRPr="0021745C" w:rsidRDefault="0021745C" w:rsidP="0021745C"/>
    <w:p w:rsidR="009C17DC" w:rsidRDefault="00A12792" w:rsidP="00093DBD">
      <w:pPr>
        <w:pStyle w:val="2"/>
        <w:ind w:firstLine="709"/>
      </w:pPr>
      <w:r>
        <w:lastRenderedPageBreak/>
        <w:t>3.1</w:t>
      </w:r>
      <w:r w:rsidR="00093DBD">
        <w:t xml:space="preserve">. </w:t>
      </w:r>
      <w:r w:rsidR="009C17DC" w:rsidRPr="00093DBD">
        <w:t xml:space="preserve">ДОБАВЛЕНИЕ </w:t>
      </w:r>
      <w:r w:rsidR="004F154B">
        <w:t xml:space="preserve">НОВЫХ </w:t>
      </w:r>
      <w:r w:rsidR="009C17DC" w:rsidRPr="00093DBD">
        <w:t>ДАННЫХ</w:t>
      </w:r>
      <w:r w:rsidR="00093DBD">
        <w:t xml:space="preserve"> </w:t>
      </w:r>
      <w:bookmarkEnd w:id="25"/>
      <w:r w:rsidR="004F154B">
        <w:t>В СПИСОК</w:t>
      </w:r>
    </w:p>
    <w:p w:rsidR="00093DBD" w:rsidRDefault="00054EBA" w:rsidP="0021745C">
      <w:r>
        <w:t>Введите количество участников.</w:t>
      </w:r>
      <w:r w:rsidR="0021745C" w:rsidRPr="0021745C">
        <w:t xml:space="preserve"> </w:t>
      </w:r>
      <w:r w:rsidR="009C17DC">
        <w:t xml:space="preserve">Далее через </w:t>
      </w:r>
      <w:r w:rsidR="002B3549">
        <w:rPr>
          <w:lang w:val="en-US"/>
        </w:rPr>
        <w:t>Enter</w:t>
      </w:r>
      <w:r w:rsidR="002B3549" w:rsidRPr="00174B48">
        <w:t xml:space="preserve"> </w:t>
      </w:r>
      <w:r w:rsidR="009C17DC">
        <w:t xml:space="preserve">нужно ввести </w:t>
      </w:r>
      <w:r w:rsidR="00D46881">
        <w:t>данные о</w:t>
      </w:r>
      <w:r w:rsidR="009C17DC">
        <w:t xml:space="preserve"> </w:t>
      </w:r>
      <w:r w:rsidR="00F11DB3">
        <w:t xml:space="preserve">каждом </w:t>
      </w:r>
      <w:r w:rsidR="00D46881">
        <w:t>участнике соревнования</w:t>
      </w:r>
      <w:r w:rsidR="009C17DC">
        <w:t xml:space="preserve"> в следующем порядке: имя </w:t>
      </w:r>
      <w:r w:rsidR="00DF2C87">
        <w:t>участника</w:t>
      </w:r>
      <w:r w:rsidR="009C17DC">
        <w:t xml:space="preserve">, </w:t>
      </w:r>
      <w:r w:rsidR="00DF2C87">
        <w:t>день рождения участника</w:t>
      </w:r>
      <w:r w:rsidR="00DF2C87" w:rsidRPr="00DF2C87">
        <w:t>,</w:t>
      </w:r>
      <w:r w:rsidR="00DF2C87">
        <w:t xml:space="preserve"> месяц рождения участника</w:t>
      </w:r>
      <w:r w:rsidR="00DF2C87" w:rsidRPr="00DF2C87">
        <w:t>,</w:t>
      </w:r>
      <w:r w:rsidR="00DF2C87">
        <w:t xml:space="preserve"> год рождения участника</w:t>
      </w:r>
      <w:r w:rsidR="00DF2C87" w:rsidRPr="00DF2C87">
        <w:t>,</w:t>
      </w:r>
      <w:r w:rsidR="00DF2C87">
        <w:t xml:space="preserve"> день проведения соревнований</w:t>
      </w:r>
      <w:r w:rsidR="00DF2C87" w:rsidRPr="00DF2C87">
        <w:t xml:space="preserve">, </w:t>
      </w:r>
      <w:r w:rsidR="00DF2C87">
        <w:t>месяц проведения соре</w:t>
      </w:r>
      <w:r w:rsidR="00750626">
        <w:t>внований</w:t>
      </w:r>
      <w:r w:rsidR="00750626" w:rsidRPr="00750626">
        <w:t>,</w:t>
      </w:r>
      <w:r w:rsidR="00750626">
        <w:t xml:space="preserve"> год проведения соревнований</w:t>
      </w:r>
      <w:r w:rsidR="00750626" w:rsidRPr="00750626">
        <w:t>,</w:t>
      </w:r>
      <w:r w:rsidR="00750626">
        <w:t xml:space="preserve"> пол участника</w:t>
      </w:r>
      <w:r w:rsidR="00750626" w:rsidRPr="00750626">
        <w:t>,</w:t>
      </w:r>
      <w:r w:rsidR="00750626">
        <w:t xml:space="preserve"> </w:t>
      </w:r>
      <w:r w:rsidR="005C116E">
        <w:t xml:space="preserve">количество очков по каждой </w:t>
      </w:r>
      <w:r w:rsidR="00B835FB">
        <w:t>дисциплине</w:t>
      </w:r>
      <w:r w:rsidR="005C116E" w:rsidRPr="005C116E">
        <w:t>,</w:t>
      </w:r>
      <w:r w:rsidR="005C116E">
        <w:t xml:space="preserve"> суммарное количество очков</w:t>
      </w:r>
      <w:r w:rsidR="00A310E4">
        <w:t xml:space="preserve"> (рис. </w:t>
      </w:r>
      <w:r w:rsidR="00C2755C">
        <w:t>2</w:t>
      </w:r>
      <w:r w:rsidR="00A310E4">
        <w:t>).</w:t>
      </w:r>
    </w:p>
    <w:p w:rsidR="00CD00CE" w:rsidRDefault="00CD00CE" w:rsidP="00CD00CE">
      <w:pPr>
        <w:pStyle w:val="a3"/>
        <w:tabs>
          <w:tab w:val="center" w:pos="4677"/>
        </w:tabs>
        <w:ind w:firstLine="0"/>
        <w:jc w:val="left"/>
      </w:pPr>
    </w:p>
    <w:p w:rsidR="00CD00CE" w:rsidRDefault="00D33FD1" w:rsidP="00CD00CE">
      <w:pPr>
        <w:pStyle w:val="a3"/>
        <w:tabs>
          <w:tab w:val="center" w:pos="4677"/>
        </w:tabs>
        <w:ind w:firstLine="0"/>
        <w:jc w:val="center"/>
      </w:pPr>
      <w:r>
        <w:rPr>
          <w:noProof/>
        </w:rPr>
        <w:drawing>
          <wp:inline distT="0" distB="0" distL="0" distR="0" wp14:anchorId="282874AB" wp14:editId="2E07F526">
            <wp:extent cx="5940425" cy="585724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344" w:rsidRDefault="003A2344" w:rsidP="00CD00CE">
      <w:pPr>
        <w:pStyle w:val="a3"/>
        <w:tabs>
          <w:tab w:val="center" w:pos="4677"/>
        </w:tabs>
        <w:ind w:firstLine="0"/>
        <w:jc w:val="center"/>
      </w:pPr>
      <w:r>
        <w:t>Рис.</w:t>
      </w:r>
      <w:r w:rsidR="00001D7B">
        <w:t>2</w:t>
      </w:r>
      <w:r>
        <w:t>.</w:t>
      </w:r>
    </w:p>
    <w:p w:rsidR="005C073B" w:rsidRDefault="005C073B" w:rsidP="00093DBD">
      <w:pPr>
        <w:pStyle w:val="a3"/>
      </w:pPr>
    </w:p>
    <w:p w:rsidR="005C073B" w:rsidRDefault="005C073B" w:rsidP="00093DBD">
      <w:pPr>
        <w:pStyle w:val="a3"/>
      </w:pPr>
    </w:p>
    <w:p w:rsidR="005C073B" w:rsidRDefault="005C073B" w:rsidP="00093DBD">
      <w:pPr>
        <w:pStyle w:val="a3"/>
      </w:pPr>
    </w:p>
    <w:p w:rsidR="009836D4" w:rsidRDefault="009836D4" w:rsidP="00093DBD">
      <w:pPr>
        <w:pStyle w:val="a3"/>
      </w:pPr>
    </w:p>
    <w:p w:rsidR="009836D4" w:rsidRDefault="009836D4" w:rsidP="00093DBD">
      <w:pPr>
        <w:pStyle w:val="a3"/>
      </w:pPr>
    </w:p>
    <w:p w:rsidR="009836D4" w:rsidRDefault="009836D4" w:rsidP="00093DBD">
      <w:pPr>
        <w:pStyle w:val="a3"/>
      </w:pPr>
    </w:p>
    <w:p w:rsidR="009836D4" w:rsidRDefault="009836D4" w:rsidP="00093DBD">
      <w:pPr>
        <w:pStyle w:val="a3"/>
      </w:pPr>
    </w:p>
    <w:p w:rsidR="00A12792" w:rsidRPr="00BA1CD7" w:rsidRDefault="005F43D5" w:rsidP="009B7CEC">
      <w:pPr>
        <w:pStyle w:val="1"/>
        <w:ind w:firstLine="708"/>
        <w:rPr>
          <w:bCs/>
          <w:sz w:val="26"/>
          <w:szCs w:val="26"/>
        </w:rPr>
      </w:pPr>
      <w:bookmarkStart w:id="26" w:name="_Toc63290945"/>
      <w:r w:rsidRPr="00BA1CD7">
        <w:rPr>
          <w:sz w:val="26"/>
          <w:szCs w:val="26"/>
        </w:rPr>
        <w:lastRenderedPageBreak/>
        <w:t>3.</w:t>
      </w:r>
      <w:r w:rsidR="00206C41">
        <w:rPr>
          <w:sz w:val="26"/>
          <w:szCs w:val="26"/>
        </w:rPr>
        <w:t>2</w:t>
      </w:r>
      <w:r w:rsidRPr="00BA1CD7">
        <w:rPr>
          <w:sz w:val="26"/>
          <w:szCs w:val="26"/>
        </w:rPr>
        <w:t xml:space="preserve">. </w:t>
      </w:r>
      <w:r w:rsidR="00A12792" w:rsidRPr="00BA1CD7">
        <w:rPr>
          <w:sz w:val="26"/>
          <w:szCs w:val="26"/>
        </w:rPr>
        <w:t>СОРТИРОВКА ДАННЫХ</w:t>
      </w:r>
      <w:bookmarkEnd w:id="26"/>
    </w:p>
    <w:p w:rsidR="00475AC8" w:rsidRDefault="00475AC8" w:rsidP="001B6706">
      <w:pPr>
        <w:ind w:firstLine="708"/>
      </w:pPr>
      <w:r>
        <w:t>Сортировка данных осуществляется по суммарному баллу, полу участника, возрасту и алфавитному порядку</w:t>
      </w:r>
      <w:r w:rsidRPr="00F84EB8">
        <w:t xml:space="preserve"> (</w:t>
      </w:r>
      <w:r>
        <w:t xml:space="preserve">Рис. </w:t>
      </w:r>
      <w:r w:rsidR="00716885">
        <w:t>3</w:t>
      </w:r>
      <w:r>
        <w:t>).</w:t>
      </w:r>
    </w:p>
    <w:p w:rsidR="000C49F7" w:rsidRDefault="000C49F7" w:rsidP="000C49F7">
      <w:pPr>
        <w:ind w:firstLine="0"/>
      </w:pPr>
    </w:p>
    <w:p w:rsidR="006B3E57" w:rsidRDefault="006B3E57" w:rsidP="000C49F7">
      <w:pPr>
        <w:ind w:firstLine="0"/>
        <w:jc w:val="center"/>
      </w:pPr>
      <w:r>
        <w:rPr>
          <w:noProof/>
        </w:rPr>
        <w:drawing>
          <wp:inline distT="0" distB="0" distL="0" distR="0" wp14:anchorId="42CC23B4" wp14:editId="439E548A">
            <wp:extent cx="5940425" cy="120840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9F7" w:rsidRDefault="000C49F7" w:rsidP="00591475">
      <w:pPr>
        <w:pStyle w:val="a3"/>
        <w:tabs>
          <w:tab w:val="center" w:pos="4677"/>
        </w:tabs>
        <w:ind w:firstLine="0"/>
        <w:jc w:val="center"/>
      </w:pPr>
      <w:r>
        <w:t>Рис.</w:t>
      </w:r>
      <w:r w:rsidR="002E0310" w:rsidRPr="0079113F">
        <w:t>3</w:t>
      </w:r>
      <w:r>
        <w:t>.</w:t>
      </w:r>
    </w:p>
    <w:p w:rsidR="00BA1CD7" w:rsidRPr="005749DA" w:rsidRDefault="00BA1CD7" w:rsidP="0021745C">
      <w:pPr>
        <w:autoSpaceDE w:val="0"/>
        <w:autoSpaceDN w:val="0"/>
        <w:adjustRightInd w:val="0"/>
        <w:ind w:firstLine="0"/>
        <w:rPr>
          <w:rFonts w:eastAsiaTheme="minorEastAsia"/>
          <w:color w:val="000000" w:themeColor="text1"/>
          <w:szCs w:val="24"/>
        </w:rPr>
      </w:pPr>
    </w:p>
    <w:p w:rsidR="00992297" w:rsidRPr="0079113F" w:rsidRDefault="00992297" w:rsidP="00992297">
      <w:pPr>
        <w:pStyle w:val="1"/>
        <w:rPr>
          <w:bCs/>
          <w:sz w:val="26"/>
          <w:szCs w:val="26"/>
        </w:rPr>
      </w:pPr>
      <w:r w:rsidRPr="00BA1CD7">
        <w:rPr>
          <w:sz w:val="26"/>
          <w:szCs w:val="26"/>
        </w:rPr>
        <w:t>3.</w:t>
      </w:r>
      <w:r w:rsidR="00591475">
        <w:rPr>
          <w:sz w:val="26"/>
          <w:szCs w:val="26"/>
        </w:rPr>
        <w:t>3</w:t>
      </w:r>
      <w:r w:rsidRPr="00BA1CD7">
        <w:rPr>
          <w:sz w:val="26"/>
          <w:szCs w:val="26"/>
        </w:rPr>
        <w:t xml:space="preserve">. </w:t>
      </w:r>
      <w:r w:rsidR="0079113F">
        <w:rPr>
          <w:sz w:val="26"/>
          <w:szCs w:val="26"/>
        </w:rPr>
        <w:t>вЫХОД ИЗ ПРОГРАММЫ</w:t>
      </w:r>
    </w:p>
    <w:p w:rsidR="00A12792" w:rsidRPr="00554A4E" w:rsidRDefault="00A12792" w:rsidP="00A94C3E">
      <w:pPr>
        <w:pStyle w:val="a3"/>
        <w:rPr>
          <w:rFonts w:eastAsiaTheme="minorEastAsia"/>
        </w:rPr>
      </w:pPr>
      <w:r>
        <w:t xml:space="preserve">Для </w:t>
      </w:r>
      <w:r w:rsidR="00A94C3E">
        <w:t>выхода из программы</w:t>
      </w:r>
      <w:r>
        <w:t xml:space="preserve"> </w:t>
      </w:r>
      <w:r w:rsidR="00554A4E">
        <w:t>достаточно нажать любую клавишу.</w:t>
      </w:r>
    </w:p>
    <w:p w:rsidR="001250CC" w:rsidRDefault="001250CC" w:rsidP="004E7F74">
      <w:pPr>
        <w:pStyle w:val="1"/>
        <w:ind w:left="709" w:firstLine="0"/>
      </w:pPr>
      <w:bookmarkStart w:id="27" w:name="_Toc63290950"/>
    </w:p>
    <w:p w:rsidR="001250CC" w:rsidRDefault="001250CC" w:rsidP="001250CC"/>
    <w:p w:rsidR="001250CC" w:rsidRDefault="001250CC" w:rsidP="001250CC"/>
    <w:p w:rsidR="001250CC" w:rsidRDefault="001250CC" w:rsidP="001250CC"/>
    <w:p w:rsidR="001250CC" w:rsidRDefault="001250CC" w:rsidP="001250CC"/>
    <w:p w:rsidR="001250CC" w:rsidRDefault="001250CC" w:rsidP="001250CC"/>
    <w:p w:rsidR="001250CC" w:rsidRDefault="001250CC" w:rsidP="001250CC"/>
    <w:p w:rsidR="001250CC" w:rsidRDefault="001250CC" w:rsidP="001250CC"/>
    <w:p w:rsidR="001250CC" w:rsidRDefault="001250CC" w:rsidP="001250CC"/>
    <w:p w:rsidR="001250CC" w:rsidRDefault="001250CC" w:rsidP="001250CC"/>
    <w:p w:rsidR="001250CC" w:rsidRDefault="001250CC" w:rsidP="001250CC"/>
    <w:p w:rsidR="001250CC" w:rsidRDefault="001250CC" w:rsidP="001250CC"/>
    <w:p w:rsidR="001250CC" w:rsidRDefault="001250CC" w:rsidP="001250CC"/>
    <w:p w:rsidR="001250CC" w:rsidRDefault="001250CC" w:rsidP="001250CC"/>
    <w:p w:rsidR="001250CC" w:rsidRDefault="001250CC" w:rsidP="001250CC"/>
    <w:p w:rsidR="001250CC" w:rsidRDefault="001250CC" w:rsidP="001250CC"/>
    <w:p w:rsidR="001250CC" w:rsidRDefault="001250CC" w:rsidP="001250CC"/>
    <w:p w:rsidR="001250CC" w:rsidRDefault="001250CC" w:rsidP="001250CC"/>
    <w:p w:rsidR="001250CC" w:rsidRDefault="001250CC" w:rsidP="001250CC"/>
    <w:p w:rsidR="001250CC" w:rsidRDefault="001250CC" w:rsidP="001250CC"/>
    <w:p w:rsidR="001250CC" w:rsidRDefault="001250CC" w:rsidP="001250CC"/>
    <w:p w:rsidR="001250CC" w:rsidRDefault="001250CC" w:rsidP="001250CC"/>
    <w:p w:rsidR="001250CC" w:rsidRDefault="001250CC" w:rsidP="001250CC"/>
    <w:p w:rsidR="001250CC" w:rsidRDefault="001250CC" w:rsidP="001250CC"/>
    <w:p w:rsidR="001250CC" w:rsidRDefault="001250CC" w:rsidP="001250CC"/>
    <w:p w:rsidR="001250CC" w:rsidRDefault="001250CC" w:rsidP="001250CC"/>
    <w:p w:rsidR="001250CC" w:rsidRDefault="001250CC" w:rsidP="001250CC"/>
    <w:p w:rsidR="001250CC" w:rsidRPr="001250CC" w:rsidRDefault="001250CC" w:rsidP="001250CC"/>
    <w:p w:rsidR="00675F0B" w:rsidRDefault="00675F0B" w:rsidP="004E7F74">
      <w:pPr>
        <w:pStyle w:val="1"/>
        <w:ind w:left="709" w:firstLine="0"/>
      </w:pPr>
    </w:p>
    <w:p w:rsidR="00A12792" w:rsidRDefault="004E7F74" w:rsidP="004E7F74">
      <w:pPr>
        <w:pStyle w:val="1"/>
        <w:ind w:left="709" w:firstLine="0"/>
      </w:pPr>
      <w:r>
        <w:t>4</w:t>
      </w:r>
      <w:r w:rsidR="00035BD8">
        <w:t xml:space="preserve">. </w:t>
      </w:r>
      <w:r w:rsidR="0089312B">
        <w:t>Опис</w:t>
      </w:r>
      <w:r w:rsidR="00A12792" w:rsidRPr="00743B89">
        <w:t xml:space="preserve">АНИЕ СООБЩЕНИЙ ОБ ОШИБКАХ И </w:t>
      </w:r>
      <w:r w:rsidR="00A94C3E">
        <w:t>ИСКЛЮЧИТЕЛЬНЫХ</w:t>
      </w:r>
      <w:r w:rsidR="00A12792" w:rsidRPr="00743B89">
        <w:t xml:space="preserve"> СИТУАЦ</w:t>
      </w:r>
      <w:r w:rsidR="00A94C3E">
        <w:t>иях</w:t>
      </w:r>
      <w:r w:rsidR="00A12792" w:rsidRPr="00743B89">
        <w:t xml:space="preserve"> ПРИ РАБОТЕ С ПРОГРАММОЙ</w:t>
      </w:r>
      <w:bookmarkEnd w:id="27"/>
    </w:p>
    <w:p w:rsidR="00A94C3E" w:rsidRPr="00BE2D00" w:rsidRDefault="00B0794D" w:rsidP="00A94C3E">
      <w:pPr>
        <w:pStyle w:val="2"/>
        <w:ind w:firstLine="709"/>
        <w:rPr>
          <w:bCs/>
        </w:rPr>
      </w:pPr>
      <w:bookmarkStart w:id="28" w:name="_Toc63290951"/>
      <w:r>
        <w:t>4.1</w:t>
      </w:r>
      <w:r w:rsidR="00A94C3E">
        <w:t>. Неправильный формат ввода</w:t>
      </w:r>
      <w:bookmarkEnd w:id="28"/>
    </w:p>
    <w:p w:rsidR="00A94C3E" w:rsidRDefault="00A94C3E" w:rsidP="00A94C3E">
      <w:pPr>
        <w:pStyle w:val="a3"/>
      </w:pPr>
      <w:r>
        <w:t xml:space="preserve">Если </w:t>
      </w:r>
      <w:r w:rsidR="008B43E5">
        <w:t xml:space="preserve">пользователь введет </w:t>
      </w:r>
      <w:r w:rsidR="003A344B">
        <w:t>неправильные данные</w:t>
      </w:r>
      <w:r w:rsidR="008B43E5" w:rsidRPr="008B43E5">
        <w:t>,</w:t>
      </w:r>
      <w:r w:rsidR="008B43E5">
        <w:t xml:space="preserve"> то</w:t>
      </w:r>
      <w:r w:rsidR="008B43E5" w:rsidRPr="008B43E5">
        <w:t xml:space="preserve"> </w:t>
      </w:r>
      <w:r w:rsidR="008B43E5">
        <w:t xml:space="preserve">программа выведет предупреждение и попросит заново ввести </w:t>
      </w:r>
      <w:r w:rsidR="00435FCA">
        <w:t>данные</w:t>
      </w:r>
      <w:r w:rsidR="008B43E5">
        <w:t xml:space="preserve"> </w:t>
      </w:r>
      <w:r w:rsidR="00A13686" w:rsidRPr="00F84EB8">
        <w:t>(</w:t>
      </w:r>
      <w:r w:rsidR="00A13686">
        <w:t>Рис. 4</w:t>
      </w:r>
      <w:r w:rsidR="001250CC">
        <w:t>-7</w:t>
      </w:r>
      <w:r w:rsidR="00A13686">
        <w:t>).</w:t>
      </w:r>
    </w:p>
    <w:p w:rsidR="00CF1890" w:rsidRDefault="00CF1890" w:rsidP="00CF1890">
      <w:pPr>
        <w:pStyle w:val="a3"/>
        <w:ind w:firstLine="0"/>
      </w:pPr>
    </w:p>
    <w:p w:rsidR="008E427D" w:rsidRDefault="008E427D" w:rsidP="00D75112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54970CB3" wp14:editId="3FE72F0F">
            <wp:extent cx="4796972" cy="1314240"/>
            <wp:effectExtent l="0" t="0" r="381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2275" cy="132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890" w:rsidRDefault="00CF1890" w:rsidP="00725BFD">
      <w:pPr>
        <w:pStyle w:val="a3"/>
        <w:ind w:firstLine="0"/>
        <w:jc w:val="center"/>
      </w:pPr>
      <w:r>
        <w:t>Рис. 4.</w:t>
      </w:r>
    </w:p>
    <w:p w:rsidR="00D75112" w:rsidRDefault="00D75112" w:rsidP="00725BFD">
      <w:pPr>
        <w:pStyle w:val="a3"/>
        <w:ind w:firstLine="0"/>
        <w:jc w:val="center"/>
      </w:pPr>
    </w:p>
    <w:p w:rsidR="001571E4" w:rsidRDefault="001571E4" w:rsidP="00725BFD">
      <w:pPr>
        <w:pStyle w:val="a3"/>
        <w:ind w:firstLine="0"/>
        <w:jc w:val="center"/>
      </w:pPr>
    </w:p>
    <w:p w:rsidR="00CF1890" w:rsidRDefault="001571E4" w:rsidP="00D75112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156DCE4D" wp14:editId="2AFB6D8E">
            <wp:extent cx="4855029" cy="1020321"/>
            <wp:effectExtent l="0" t="0" r="3175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3374" cy="102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1E4" w:rsidRDefault="001571E4" w:rsidP="001571E4">
      <w:pPr>
        <w:pStyle w:val="a3"/>
        <w:ind w:firstLine="0"/>
        <w:jc w:val="center"/>
      </w:pPr>
      <w:r>
        <w:t>Рис. 5.</w:t>
      </w:r>
    </w:p>
    <w:p w:rsidR="00D75112" w:rsidRDefault="00D75112" w:rsidP="001571E4">
      <w:pPr>
        <w:pStyle w:val="a3"/>
        <w:ind w:firstLine="0"/>
        <w:jc w:val="center"/>
      </w:pPr>
    </w:p>
    <w:p w:rsidR="001571E4" w:rsidRPr="003A344B" w:rsidRDefault="001571E4" w:rsidP="001571E4">
      <w:pPr>
        <w:pStyle w:val="a3"/>
        <w:ind w:firstLine="0"/>
        <w:jc w:val="center"/>
      </w:pPr>
    </w:p>
    <w:p w:rsidR="00702E91" w:rsidRDefault="00702E91" w:rsidP="00D75112">
      <w:pPr>
        <w:pStyle w:val="a3"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C83EFC8" wp14:editId="4C533E69">
            <wp:extent cx="4506686" cy="2731557"/>
            <wp:effectExtent l="0" t="0" r="825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9613" cy="276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E91" w:rsidRDefault="00702E91" w:rsidP="00D75112">
      <w:pPr>
        <w:pStyle w:val="a3"/>
        <w:ind w:firstLine="0"/>
        <w:jc w:val="center"/>
      </w:pPr>
      <w:r>
        <w:t>Рис. 6.</w:t>
      </w:r>
    </w:p>
    <w:p w:rsidR="00D75112" w:rsidRPr="00D75112" w:rsidRDefault="00D75112" w:rsidP="00D75112">
      <w:pPr>
        <w:pStyle w:val="a3"/>
        <w:ind w:firstLine="0"/>
        <w:jc w:val="center"/>
      </w:pPr>
    </w:p>
    <w:p w:rsidR="00AD6199" w:rsidRDefault="00AD6199" w:rsidP="00D75112">
      <w:pPr>
        <w:pStyle w:val="a3"/>
        <w:ind w:firstLine="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A7C231E" wp14:editId="3E5055E8">
            <wp:extent cx="5210628" cy="1154080"/>
            <wp:effectExtent l="0" t="0" r="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6201" cy="118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199" w:rsidRDefault="00AD6199" w:rsidP="00AD6199">
      <w:pPr>
        <w:pStyle w:val="a3"/>
        <w:ind w:firstLine="0"/>
        <w:jc w:val="center"/>
      </w:pPr>
      <w:r>
        <w:t xml:space="preserve">Рис. </w:t>
      </w:r>
      <w:r w:rsidR="001E3315">
        <w:t>7</w:t>
      </w:r>
      <w:r>
        <w:t>.</w:t>
      </w:r>
    </w:p>
    <w:p w:rsidR="00AD6199" w:rsidRDefault="00AD6199" w:rsidP="00AD6199">
      <w:pPr>
        <w:pStyle w:val="a3"/>
        <w:ind w:firstLine="0"/>
        <w:rPr>
          <w:b/>
          <w:bCs/>
        </w:rPr>
      </w:pPr>
    </w:p>
    <w:p w:rsidR="00607008" w:rsidRDefault="00A94C3E" w:rsidP="00A94C3E">
      <w:pPr>
        <w:pStyle w:val="a3"/>
      </w:pPr>
      <w:r>
        <w:rPr>
          <w:b/>
          <w:bCs/>
        </w:rPr>
        <w:t xml:space="preserve">Имя </w:t>
      </w:r>
      <w:r w:rsidR="00B62E1B">
        <w:rPr>
          <w:b/>
          <w:bCs/>
        </w:rPr>
        <w:t>участника</w:t>
      </w:r>
      <w:r>
        <w:rPr>
          <w:b/>
          <w:bCs/>
        </w:rPr>
        <w:t xml:space="preserve">: </w:t>
      </w:r>
      <w:r>
        <w:t>допускаются все буквы английского и русского алфавита, прописные и строчные</w:t>
      </w:r>
      <w:r w:rsidR="00607008">
        <w:t>.</w:t>
      </w:r>
    </w:p>
    <w:p w:rsidR="00BA73F0" w:rsidRDefault="00FE1B98" w:rsidP="00BA73F0">
      <w:pPr>
        <w:pStyle w:val="a3"/>
      </w:pPr>
      <w:r>
        <w:rPr>
          <w:b/>
          <w:bCs/>
        </w:rPr>
        <w:t>День рождения участника</w:t>
      </w:r>
      <w:r w:rsidR="00A94C3E">
        <w:rPr>
          <w:b/>
          <w:bCs/>
        </w:rPr>
        <w:t xml:space="preserve">: </w:t>
      </w:r>
      <w:r w:rsidR="00A94C3E">
        <w:t xml:space="preserve">допускаются натуральные числа, от </w:t>
      </w:r>
      <w:r w:rsidR="003A20FE">
        <w:t>1</w:t>
      </w:r>
      <w:r w:rsidR="00A94C3E">
        <w:t xml:space="preserve"> до </w:t>
      </w:r>
      <w:r w:rsidR="00486011">
        <w:t>31</w:t>
      </w:r>
      <w:r w:rsidR="00A94C3E">
        <w:t>.</w:t>
      </w:r>
      <w:r w:rsidR="00BA73F0" w:rsidRPr="00BA73F0">
        <w:t xml:space="preserve"> </w:t>
      </w:r>
    </w:p>
    <w:p w:rsidR="00BA73F0" w:rsidRDefault="00AC0F1B" w:rsidP="00AC0F1B">
      <w:pPr>
        <w:pStyle w:val="a3"/>
      </w:pPr>
      <w:r>
        <w:rPr>
          <w:b/>
          <w:bCs/>
        </w:rPr>
        <w:t>Месяц</w:t>
      </w:r>
      <w:r w:rsidR="00BA73F0">
        <w:rPr>
          <w:b/>
          <w:bCs/>
        </w:rPr>
        <w:t xml:space="preserve"> рождения участника: </w:t>
      </w:r>
      <w:r w:rsidR="00BA73F0">
        <w:t xml:space="preserve">допускаются натуральные числа, от </w:t>
      </w:r>
      <w:r w:rsidR="003A20FE">
        <w:t>1</w:t>
      </w:r>
      <w:r w:rsidR="00BA73F0">
        <w:t xml:space="preserve"> до </w:t>
      </w:r>
      <w:r w:rsidR="003A20FE">
        <w:t>12</w:t>
      </w:r>
      <w:r w:rsidR="00BA73F0">
        <w:t>.</w:t>
      </w:r>
    </w:p>
    <w:p w:rsidR="00BA73F0" w:rsidRPr="00A94C3E" w:rsidRDefault="00AC0F1B" w:rsidP="00BA73F0">
      <w:pPr>
        <w:pStyle w:val="a3"/>
      </w:pPr>
      <w:r>
        <w:rPr>
          <w:b/>
          <w:bCs/>
        </w:rPr>
        <w:t>Год</w:t>
      </w:r>
      <w:r w:rsidR="00BA73F0">
        <w:rPr>
          <w:b/>
          <w:bCs/>
        </w:rPr>
        <w:t xml:space="preserve"> рождения участника: </w:t>
      </w:r>
      <w:r w:rsidR="00BA73F0">
        <w:t>допускаются натуральные числа</w:t>
      </w:r>
      <w:r w:rsidR="008217FE">
        <w:t xml:space="preserve"> </w:t>
      </w:r>
      <w:r w:rsidR="008217FE" w:rsidRPr="00685B11">
        <w:t>&gt;</w:t>
      </w:r>
      <w:r w:rsidR="00BA73F0">
        <w:t xml:space="preserve"> </w:t>
      </w:r>
      <w:r w:rsidR="003A20FE">
        <w:t>1970</w:t>
      </w:r>
      <w:r w:rsidR="00BA73F0">
        <w:t>.</w:t>
      </w:r>
    </w:p>
    <w:p w:rsidR="00A94C3E" w:rsidRPr="00A94C3E" w:rsidRDefault="00A94C3E" w:rsidP="00A94C3E">
      <w:pPr>
        <w:pStyle w:val="a3"/>
      </w:pPr>
    </w:p>
    <w:p w:rsidR="00A94C3E" w:rsidRPr="00685B11" w:rsidRDefault="00B0794D" w:rsidP="00B0794D">
      <w:pPr>
        <w:pStyle w:val="2"/>
        <w:ind w:firstLine="709"/>
        <w:rPr>
          <w:bCs/>
        </w:rPr>
      </w:pPr>
      <w:bookmarkStart w:id="29" w:name="_Toc63290952"/>
      <w:r>
        <w:t xml:space="preserve">4.2. </w:t>
      </w:r>
      <w:r w:rsidR="00685B11">
        <w:t>Участник</w:t>
      </w:r>
      <w:r>
        <w:t xml:space="preserve"> с идентичным именем уже существует</w:t>
      </w:r>
      <w:bookmarkEnd w:id="29"/>
    </w:p>
    <w:p w:rsidR="00A94C3E" w:rsidRDefault="00A94C3E" w:rsidP="00B0794D">
      <w:pPr>
        <w:pStyle w:val="a3"/>
      </w:pPr>
      <w:r>
        <w:t xml:space="preserve">Если вы встретили данное сообщение при работе с программой, то имя </w:t>
      </w:r>
      <w:r w:rsidR="004B2471">
        <w:t xml:space="preserve">участника </w:t>
      </w:r>
      <w:r>
        <w:t xml:space="preserve">в только что введенной записи совпадает с именем </w:t>
      </w:r>
      <w:r w:rsidR="00AD2713">
        <w:t>участника</w:t>
      </w:r>
      <w:r>
        <w:t xml:space="preserve"> в уже имеющихся записях. Вам будет предложено </w:t>
      </w:r>
      <w:r w:rsidR="00EC3D82">
        <w:t>заново ввести имя участника</w:t>
      </w:r>
      <w:r w:rsidR="00DE7990">
        <w:t xml:space="preserve"> (рис. </w:t>
      </w:r>
      <w:r w:rsidR="00225E44">
        <w:t>8</w:t>
      </w:r>
      <w:r w:rsidR="00DE7990">
        <w:t>)</w:t>
      </w:r>
    </w:p>
    <w:p w:rsidR="00490840" w:rsidRDefault="00490840" w:rsidP="00B0794D">
      <w:pPr>
        <w:pStyle w:val="a3"/>
      </w:pPr>
    </w:p>
    <w:p w:rsidR="00A94C3E" w:rsidRDefault="00A94C3E" w:rsidP="00B0794D">
      <w:pPr>
        <w:autoSpaceDE w:val="0"/>
        <w:autoSpaceDN w:val="0"/>
        <w:adjustRightInd w:val="0"/>
        <w:ind w:firstLine="0"/>
        <w:jc w:val="center"/>
        <w:rPr>
          <w:color w:val="000000" w:themeColor="text1"/>
          <w:szCs w:val="24"/>
        </w:rPr>
      </w:pPr>
    </w:p>
    <w:p w:rsidR="00A12792" w:rsidRDefault="00FB5A75" w:rsidP="005117C6">
      <w:pPr>
        <w:pStyle w:val="ab"/>
        <w:autoSpaceDE w:val="0"/>
        <w:autoSpaceDN w:val="0"/>
        <w:adjustRightInd w:val="0"/>
        <w:ind w:left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1211C65" wp14:editId="14087EF6">
            <wp:extent cx="5257800" cy="13906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2EE" w:rsidRPr="00554842" w:rsidRDefault="001C6C05" w:rsidP="005117C6">
      <w:pPr>
        <w:pStyle w:val="ab"/>
        <w:autoSpaceDE w:val="0"/>
        <w:autoSpaceDN w:val="0"/>
        <w:adjustRightInd w:val="0"/>
        <w:ind w:left="0"/>
        <w:jc w:val="center"/>
        <w:rPr>
          <w:b/>
          <w:bCs/>
          <w:color w:val="000000" w:themeColor="text1"/>
          <w:sz w:val="32"/>
          <w:szCs w:val="28"/>
        </w:rPr>
        <w:sectPr w:rsidR="001C02EE" w:rsidRPr="00554842" w:rsidSect="00450CE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554842">
        <w:rPr>
          <w:sz w:val="22"/>
        </w:rPr>
        <w:t>Р</w:t>
      </w:r>
      <w:r w:rsidR="001C02EE" w:rsidRPr="00554842">
        <w:rPr>
          <w:sz w:val="22"/>
        </w:rPr>
        <w:t xml:space="preserve">ис. </w:t>
      </w:r>
      <w:r w:rsidR="00225E44" w:rsidRPr="00554842">
        <w:rPr>
          <w:sz w:val="22"/>
        </w:rPr>
        <w:t>8</w:t>
      </w:r>
    </w:p>
    <w:p w:rsidR="00CE344F" w:rsidRDefault="00CE344F" w:rsidP="00CE344F">
      <w:pPr>
        <w:pStyle w:val="a3"/>
        <w:ind w:firstLine="0"/>
        <w:jc w:val="center"/>
      </w:pPr>
      <w:r>
        <w:lastRenderedPageBreak/>
        <w:t>Министерство образования и науки Российской Федерации</w:t>
      </w:r>
    </w:p>
    <w:p w:rsidR="00CE344F" w:rsidRDefault="00CE344F" w:rsidP="00CE344F">
      <w:pPr>
        <w:pStyle w:val="a3"/>
        <w:ind w:firstLine="0"/>
        <w:jc w:val="center"/>
      </w:pPr>
      <w:r>
        <w:t xml:space="preserve">Федеральное государственное бюджетное образовательное учреждение высшего </w:t>
      </w:r>
    </w:p>
    <w:p w:rsidR="00CE344F" w:rsidRDefault="00CE344F" w:rsidP="00CE344F">
      <w:pPr>
        <w:pStyle w:val="a3"/>
        <w:ind w:firstLine="0"/>
        <w:jc w:val="center"/>
      </w:pPr>
      <w:r>
        <w:t xml:space="preserve">образования «Московский государственный технический университет имени </w:t>
      </w:r>
    </w:p>
    <w:p w:rsidR="00CE344F" w:rsidRDefault="00CE344F" w:rsidP="00CE344F">
      <w:pPr>
        <w:pStyle w:val="a3"/>
        <w:ind w:firstLine="0"/>
        <w:jc w:val="center"/>
      </w:pPr>
      <w:r>
        <w:t>Н.Э.</w:t>
      </w:r>
      <w:r>
        <w:rPr>
          <w:lang w:val="en-US"/>
        </w:rPr>
        <w:t> </w:t>
      </w:r>
      <w:r>
        <w:t>Баумана</w:t>
      </w:r>
      <w:r w:rsidRPr="002329A8">
        <w:t xml:space="preserve"> </w:t>
      </w:r>
      <w:r>
        <w:t>(национальный исследовательский университет)»</w:t>
      </w:r>
    </w:p>
    <w:p w:rsidR="00CE344F" w:rsidRDefault="00CE344F" w:rsidP="00CE344F">
      <w:pPr>
        <w:pStyle w:val="a3"/>
        <w:spacing w:after="240"/>
        <w:ind w:firstLine="0"/>
        <w:jc w:val="center"/>
      </w:pPr>
      <w:r>
        <w:t>(МГТУ им. Н.Э. Баумана)</w:t>
      </w:r>
    </w:p>
    <w:tbl>
      <w:tblPr>
        <w:tblW w:w="15293" w:type="dxa"/>
        <w:tblLayout w:type="fixed"/>
        <w:tblLook w:val="04A0" w:firstRow="1" w:lastRow="0" w:firstColumn="1" w:lastColumn="0" w:noHBand="0" w:noVBand="1"/>
      </w:tblPr>
      <w:tblGrid>
        <w:gridCol w:w="3397"/>
        <w:gridCol w:w="5948"/>
        <w:gridCol w:w="5948"/>
      </w:tblGrid>
      <w:tr w:rsidR="00A475DC" w:rsidTr="004E70C9">
        <w:trPr>
          <w:trHeight w:val="2596"/>
        </w:trPr>
        <w:tc>
          <w:tcPr>
            <w:tcW w:w="3397" w:type="dxa"/>
            <w:shd w:val="clear" w:color="auto" w:fill="auto"/>
            <w:vAlign w:val="center"/>
          </w:tcPr>
          <w:p w:rsidR="00A475DC" w:rsidRDefault="00A475DC" w:rsidP="00A475DC">
            <w:pPr>
              <w:pStyle w:val="a3"/>
              <w:ind w:firstLine="0"/>
              <w:jc w:val="center"/>
            </w:pPr>
          </w:p>
        </w:tc>
        <w:tc>
          <w:tcPr>
            <w:tcW w:w="5948" w:type="dxa"/>
            <w:vAlign w:val="center"/>
          </w:tcPr>
          <w:p w:rsidR="00A475DC" w:rsidRDefault="00A475DC" w:rsidP="00A475DC">
            <w:pPr>
              <w:pStyle w:val="a3"/>
              <w:spacing w:after="100" w:line="256" w:lineRule="auto"/>
              <w:ind w:firstLine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УТВЕРЖДАЮ</w:t>
            </w:r>
          </w:p>
          <w:p w:rsidR="00A475DC" w:rsidRDefault="00A475DC" w:rsidP="00A475DC">
            <w:pPr>
              <w:pStyle w:val="a3"/>
              <w:spacing w:line="256" w:lineRule="auto"/>
              <w:ind w:firstLine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____________ А.Д. Козлов</w:t>
            </w:r>
          </w:p>
          <w:p w:rsidR="00A475DC" w:rsidRDefault="00A475DC" w:rsidP="00A475DC">
            <w:pPr>
              <w:pStyle w:val="a3"/>
              <w:spacing w:line="256" w:lineRule="auto"/>
              <w:ind w:firstLine="0"/>
              <w:jc w:val="right"/>
              <w:rPr>
                <w:lang w:eastAsia="en-US"/>
              </w:rPr>
            </w:pPr>
          </w:p>
          <w:p w:rsidR="00A475DC" w:rsidRDefault="00A475DC" w:rsidP="00A475DC">
            <w:pPr>
              <w:pStyle w:val="a3"/>
              <w:spacing w:line="256" w:lineRule="auto"/>
              <w:ind w:firstLine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«____» _____________ 2021 г.</w:t>
            </w:r>
          </w:p>
        </w:tc>
        <w:tc>
          <w:tcPr>
            <w:tcW w:w="5948" w:type="dxa"/>
            <w:shd w:val="clear" w:color="auto" w:fill="auto"/>
            <w:vAlign w:val="center"/>
          </w:tcPr>
          <w:p w:rsidR="00A475DC" w:rsidRDefault="00A475DC" w:rsidP="00A475DC">
            <w:pPr>
              <w:pStyle w:val="a3"/>
              <w:spacing w:after="100"/>
              <w:ind w:firstLine="0"/>
              <w:jc w:val="right"/>
            </w:pPr>
            <w:r>
              <w:t>УТВЕРЖДАЮ</w:t>
            </w:r>
          </w:p>
          <w:p w:rsidR="00A475DC" w:rsidRDefault="00A475DC" w:rsidP="00A475DC">
            <w:pPr>
              <w:pStyle w:val="a3"/>
              <w:ind w:firstLine="0"/>
              <w:jc w:val="right"/>
            </w:pPr>
            <w:r>
              <w:t>____________ А.Д. Козлов</w:t>
            </w:r>
          </w:p>
          <w:p w:rsidR="00A475DC" w:rsidRDefault="00A475DC" w:rsidP="00A475DC">
            <w:pPr>
              <w:pStyle w:val="a3"/>
              <w:ind w:firstLine="0"/>
              <w:jc w:val="right"/>
            </w:pPr>
          </w:p>
          <w:p w:rsidR="00A475DC" w:rsidRDefault="00A475DC" w:rsidP="00A475DC">
            <w:pPr>
              <w:pStyle w:val="a3"/>
              <w:ind w:firstLine="0"/>
              <w:jc w:val="right"/>
            </w:pPr>
            <w:r>
              <w:t>«____» _____________ 2021 г.</w:t>
            </w:r>
          </w:p>
        </w:tc>
      </w:tr>
    </w:tbl>
    <w:p w:rsidR="00CE344F" w:rsidRDefault="00CE344F" w:rsidP="00CE344F">
      <w:pPr>
        <w:widowControl w:val="0"/>
        <w:spacing w:before="480"/>
        <w:ind w:firstLine="0"/>
        <w:jc w:val="center"/>
        <w:rPr>
          <w:b/>
          <w:color w:val="000000"/>
          <w:szCs w:val="24"/>
        </w:rPr>
      </w:pPr>
    </w:p>
    <w:p w:rsidR="00CE344F" w:rsidRPr="003014F0" w:rsidRDefault="00CE344F" w:rsidP="00CE344F">
      <w:pPr>
        <w:widowControl w:val="0"/>
        <w:spacing w:before="480"/>
        <w:ind w:firstLine="0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ПРОЕКТНО-ТЕХНОЛОГИЧЕСКАЯ ПРАКТИКА</w:t>
      </w:r>
    </w:p>
    <w:p w:rsidR="00CE344F" w:rsidRPr="003014F0" w:rsidRDefault="00CE344F" w:rsidP="00CE344F">
      <w:pPr>
        <w:widowControl w:val="0"/>
        <w:ind w:firstLine="0"/>
        <w:jc w:val="center"/>
        <w:rPr>
          <w:b/>
          <w:color w:val="000000"/>
        </w:rPr>
      </w:pPr>
    </w:p>
    <w:p w:rsidR="00CE344F" w:rsidRPr="00691982" w:rsidRDefault="00CE344F" w:rsidP="00CE344F">
      <w:pPr>
        <w:ind w:firstLine="0"/>
        <w:jc w:val="center"/>
        <w:rPr>
          <w:b/>
          <w:color w:val="000000"/>
          <w:szCs w:val="28"/>
        </w:rPr>
      </w:pPr>
      <w:r>
        <w:rPr>
          <w:b/>
          <w:snapToGrid w:val="0"/>
          <w:color w:val="000000"/>
          <w:szCs w:val="28"/>
        </w:rPr>
        <w:t>«</w:t>
      </w:r>
      <w:r w:rsidR="00675F0B" w:rsidRPr="00B479A0">
        <w:rPr>
          <w:b/>
          <w:color w:val="000000"/>
        </w:rPr>
        <w:t>Информационная система для сохранения данных участников соревнования</w:t>
      </w:r>
      <w:r>
        <w:rPr>
          <w:b/>
          <w:snapToGrid w:val="0"/>
          <w:color w:val="000000"/>
          <w:szCs w:val="28"/>
        </w:rPr>
        <w:t>»</w:t>
      </w:r>
    </w:p>
    <w:p w:rsidR="00CE344F" w:rsidRPr="00FD54D8" w:rsidRDefault="00CE344F" w:rsidP="00CE344F">
      <w:pPr>
        <w:widowControl w:val="0"/>
        <w:ind w:firstLine="0"/>
        <w:jc w:val="center"/>
        <w:rPr>
          <w:b/>
          <w:color w:val="000000"/>
        </w:rPr>
      </w:pPr>
      <w:r w:rsidRPr="00FD54D8">
        <w:rPr>
          <w:b/>
          <w:color w:val="000000"/>
        </w:rPr>
        <w:fldChar w:fldCharType="begin"/>
      </w:r>
      <w:r w:rsidRPr="00FD54D8">
        <w:rPr>
          <w:b/>
          <w:color w:val="000000"/>
        </w:rPr>
        <w:instrText xml:space="preserve"> AUTOTEXT  " Простая надпись" </w:instrText>
      </w:r>
      <w:r w:rsidRPr="00FD54D8">
        <w:rPr>
          <w:b/>
          <w:color w:val="000000"/>
        </w:rPr>
        <w:fldChar w:fldCharType="end"/>
      </w:r>
    </w:p>
    <w:p w:rsidR="00CE344F" w:rsidRDefault="00CE344F" w:rsidP="00CE344F">
      <w:pPr>
        <w:pStyle w:val="a3"/>
        <w:spacing w:after="100"/>
        <w:ind w:firstLine="0"/>
        <w:jc w:val="center"/>
      </w:pPr>
      <w:r>
        <w:t>Исходный текст программы</w:t>
      </w:r>
    </w:p>
    <w:p w:rsidR="00CE344F" w:rsidRDefault="00CE344F" w:rsidP="00CE344F">
      <w:pPr>
        <w:pStyle w:val="a3"/>
        <w:spacing w:after="100"/>
        <w:ind w:firstLine="0"/>
        <w:jc w:val="center"/>
      </w:pPr>
    </w:p>
    <w:p w:rsidR="00CE344F" w:rsidRDefault="00AF645C" w:rsidP="00CE344F">
      <w:pPr>
        <w:pStyle w:val="a3"/>
        <w:spacing w:after="100"/>
        <w:ind w:firstLine="0"/>
        <w:jc w:val="center"/>
      </w:pPr>
      <w:r>
        <w:t>8</w:t>
      </w:r>
      <w:r w:rsidR="00CE344F">
        <w:t xml:space="preserve"> лист</w:t>
      </w:r>
      <w:r>
        <w:t>ов</w:t>
      </w:r>
    </w:p>
    <w:p w:rsidR="00CE344F" w:rsidRPr="00D01482" w:rsidRDefault="00CE344F" w:rsidP="00CE344F">
      <w:pPr>
        <w:widowControl w:val="0"/>
        <w:ind w:firstLine="0"/>
        <w:jc w:val="center"/>
        <w:rPr>
          <w:b/>
          <w:color w:val="000000"/>
        </w:rPr>
      </w:pPr>
    </w:p>
    <w:p w:rsidR="00CE344F" w:rsidRDefault="00CE344F" w:rsidP="00CE344F">
      <w:pPr>
        <w:widowControl w:val="0"/>
        <w:ind w:firstLine="0"/>
        <w:rPr>
          <w:color w:val="000000"/>
        </w:rPr>
      </w:pPr>
    </w:p>
    <w:p w:rsidR="00CE344F" w:rsidRPr="004A63DB" w:rsidRDefault="00CE344F" w:rsidP="00CE344F">
      <w:pPr>
        <w:widowControl w:val="0"/>
        <w:ind w:firstLine="0"/>
        <w:rPr>
          <w:color w:val="000000"/>
        </w:rPr>
      </w:pPr>
    </w:p>
    <w:p w:rsidR="00CE344F" w:rsidRDefault="00CE344F" w:rsidP="00CE344F">
      <w:pPr>
        <w:widowControl w:val="0"/>
        <w:jc w:val="center"/>
        <w:rPr>
          <w:color w:val="000000"/>
        </w:rPr>
      </w:pPr>
    </w:p>
    <w:p w:rsidR="00CE344F" w:rsidRDefault="00CE344F" w:rsidP="00CE344F">
      <w:pPr>
        <w:widowControl w:val="0"/>
        <w:jc w:val="center"/>
        <w:rPr>
          <w:color w:val="000000"/>
        </w:rPr>
      </w:pPr>
    </w:p>
    <w:p w:rsidR="00CE344F" w:rsidRDefault="00CE344F" w:rsidP="00CE344F">
      <w:pPr>
        <w:widowControl w:val="0"/>
        <w:jc w:val="center"/>
        <w:rPr>
          <w:color w:val="000000"/>
        </w:rPr>
      </w:pPr>
    </w:p>
    <w:p w:rsidR="00CE344F" w:rsidRDefault="00CE344F" w:rsidP="00CE344F">
      <w:pPr>
        <w:widowControl w:val="0"/>
        <w:jc w:val="center"/>
        <w:rPr>
          <w:color w:val="000000"/>
        </w:rPr>
      </w:pPr>
    </w:p>
    <w:p w:rsidR="00CE344F" w:rsidRDefault="00CE344F" w:rsidP="00CE344F">
      <w:pPr>
        <w:widowControl w:val="0"/>
        <w:jc w:val="center"/>
        <w:rPr>
          <w:color w:val="000000"/>
        </w:rPr>
      </w:pPr>
    </w:p>
    <w:p w:rsidR="00CE344F" w:rsidRDefault="00CE344F" w:rsidP="00CE344F">
      <w:pPr>
        <w:widowControl w:val="0"/>
        <w:jc w:val="center"/>
        <w:rPr>
          <w:color w:val="000000"/>
        </w:rPr>
      </w:pPr>
    </w:p>
    <w:p w:rsidR="00CE344F" w:rsidRDefault="00CE344F" w:rsidP="00CE344F">
      <w:pPr>
        <w:widowControl w:val="0"/>
        <w:jc w:val="center"/>
        <w:rPr>
          <w:color w:val="000000"/>
        </w:rPr>
      </w:pPr>
    </w:p>
    <w:p w:rsidR="00CE344F" w:rsidRPr="00D01482" w:rsidRDefault="00CE344F" w:rsidP="00CE344F">
      <w:pPr>
        <w:widowControl w:val="0"/>
        <w:jc w:val="center"/>
        <w:rPr>
          <w:color w:val="000000"/>
        </w:rPr>
      </w:pP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5948"/>
      </w:tblGrid>
      <w:tr w:rsidR="00CE344F" w:rsidTr="009F5259">
        <w:trPr>
          <w:trHeight w:val="2596"/>
          <w:jc w:val="right"/>
        </w:trPr>
        <w:tc>
          <w:tcPr>
            <w:tcW w:w="5948" w:type="dxa"/>
            <w:shd w:val="clear" w:color="auto" w:fill="auto"/>
            <w:vAlign w:val="center"/>
          </w:tcPr>
          <w:p w:rsidR="00C0342C" w:rsidRDefault="00C0342C" w:rsidP="00C0342C">
            <w:pPr>
              <w:pStyle w:val="a3"/>
              <w:spacing w:after="100" w:line="256" w:lineRule="auto"/>
              <w:ind w:firstLine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ИСПОЛНИТЕЛЬ:</w:t>
            </w:r>
          </w:p>
          <w:p w:rsidR="00C0342C" w:rsidRDefault="00C0342C" w:rsidP="00C0342C">
            <w:pPr>
              <w:pStyle w:val="a3"/>
              <w:spacing w:line="256" w:lineRule="auto"/>
              <w:ind w:firstLine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Студент группы ИУ5-11Б Михалёв Я.М.____________</w:t>
            </w:r>
          </w:p>
          <w:p w:rsidR="00C0342C" w:rsidRDefault="00C0342C" w:rsidP="00C0342C">
            <w:pPr>
              <w:pStyle w:val="a3"/>
              <w:spacing w:line="256" w:lineRule="auto"/>
              <w:ind w:firstLine="0"/>
              <w:jc w:val="right"/>
              <w:rPr>
                <w:lang w:eastAsia="en-US"/>
              </w:rPr>
            </w:pPr>
          </w:p>
          <w:p w:rsidR="00CE344F" w:rsidRDefault="00C0342C" w:rsidP="00C0342C">
            <w:pPr>
              <w:pStyle w:val="a3"/>
              <w:ind w:firstLine="0"/>
              <w:jc w:val="right"/>
            </w:pPr>
            <w:r w:rsidRPr="00A83686">
              <w:rPr>
                <w:lang w:eastAsia="en-US"/>
              </w:rPr>
              <w:t>«____»</w:t>
            </w:r>
            <w:r w:rsidRPr="00135B45">
              <w:rPr>
                <w:u w:val="single"/>
                <w:lang w:eastAsia="en-US"/>
              </w:rPr>
              <w:t xml:space="preserve">                              </w:t>
            </w:r>
            <w:r>
              <w:rPr>
                <w:lang w:eastAsia="en-US"/>
              </w:rPr>
              <w:t>2021 г.</w:t>
            </w:r>
          </w:p>
        </w:tc>
      </w:tr>
    </w:tbl>
    <w:p w:rsidR="00CE344F" w:rsidRDefault="00CE344F" w:rsidP="00CE344F">
      <w:pPr>
        <w:widowControl w:val="0"/>
        <w:jc w:val="center"/>
        <w:rPr>
          <w:color w:val="000000"/>
        </w:rPr>
      </w:pPr>
    </w:p>
    <w:p w:rsidR="00CE344F" w:rsidRPr="00D01482" w:rsidRDefault="00CE344F" w:rsidP="00CE344F">
      <w:pPr>
        <w:widowControl w:val="0"/>
        <w:jc w:val="center"/>
        <w:rPr>
          <w:color w:val="000000"/>
        </w:rPr>
      </w:pPr>
    </w:p>
    <w:p w:rsidR="00CE344F" w:rsidRDefault="00CE344F" w:rsidP="00CE344F">
      <w:pPr>
        <w:widowControl w:val="0"/>
        <w:ind w:firstLine="0"/>
        <w:jc w:val="center"/>
        <w:rPr>
          <w:color w:val="000000"/>
        </w:rPr>
      </w:pPr>
      <w:r>
        <w:rPr>
          <w:color w:val="000000"/>
        </w:rPr>
        <w:t>Москва, 202</w:t>
      </w:r>
      <w:r w:rsidR="00CE73D8">
        <w:rPr>
          <w:color w:val="000000"/>
        </w:rPr>
        <w:t>1</w:t>
      </w:r>
    </w:p>
    <w:p w:rsidR="00CE344F" w:rsidRDefault="00CE344F" w:rsidP="00CE344F">
      <w:pPr>
        <w:spacing w:after="160" w:line="259" w:lineRule="auto"/>
        <w:ind w:firstLine="0"/>
        <w:rPr>
          <w:color w:val="000000"/>
        </w:rPr>
      </w:pPr>
      <w:r>
        <w:rPr>
          <w:color w:val="000000"/>
        </w:rPr>
        <w:br w:type="page"/>
      </w:r>
    </w:p>
    <w:p w:rsidR="009F5259" w:rsidRDefault="009F5259" w:rsidP="009F5259">
      <w:pPr>
        <w:spacing w:before="240" w:after="240"/>
        <w:ind w:firstLine="0"/>
        <w:jc w:val="center"/>
        <w:rPr>
          <w:b/>
          <w:bCs/>
          <w:caps/>
          <w:szCs w:val="24"/>
        </w:rPr>
      </w:pPr>
      <w:r w:rsidRPr="009F5259">
        <w:rPr>
          <w:b/>
          <w:bCs/>
          <w:caps/>
          <w:szCs w:val="24"/>
        </w:rPr>
        <w:lastRenderedPageBreak/>
        <w:t>Содержимое</w:t>
      </w:r>
    </w:p>
    <w:p w:rsidR="00E93F77" w:rsidRDefault="009F5259" w:rsidP="00E93F77">
      <w:pPr>
        <w:spacing w:before="120" w:after="120" w:line="360" w:lineRule="auto"/>
        <w:ind w:firstLine="0"/>
        <w:rPr>
          <w:bCs/>
          <w:sz w:val="22"/>
          <w:szCs w:val="24"/>
          <w:lang w:val="en-US"/>
        </w:rPr>
      </w:pPr>
      <w:r w:rsidRPr="00E93F77">
        <w:rPr>
          <w:bCs/>
          <w:sz w:val="22"/>
          <w:szCs w:val="24"/>
        </w:rPr>
        <w:t>Файл</w:t>
      </w:r>
      <w:r w:rsidRPr="00E93F77">
        <w:rPr>
          <w:bCs/>
          <w:sz w:val="22"/>
          <w:szCs w:val="24"/>
          <w:lang w:val="en-US"/>
        </w:rPr>
        <w:t xml:space="preserve"> Header.h</w:t>
      </w:r>
    </w:p>
    <w:p w:rsidR="00E93F77" w:rsidRPr="00E93F77" w:rsidRDefault="00E93F77" w:rsidP="00E93F77">
      <w:pPr>
        <w:shd w:val="clear" w:color="auto" w:fill="FFFFFF"/>
        <w:ind w:firstLine="0"/>
        <w:rPr>
          <w:rFonts w:ascii="Courier New" w:hAnsi="Courier New" w:cs="Courier New"/>
          <w:color w:val="804000"/>
          <w:sz w:val="20"/>
        </w:rPr>
      </w:pPr>
      <w:r w:rsidRPr="00E93F77">
        <w:rPr>
          <w:rFonts w:ascii="Courier New" w:hAnsi="Courier New" w:cs="Courier New"/>
          <w:color w:val="804000"/>
          <w:sz w:val="20"/>
        </w:rPr>
        <w:t>#include &lt;string&gt;</w:t>
      </w:r>
    </w:p>
    <w:p w:rsidR="00E93F77" w:rsidRPr="00E93F77" w:rsidRDefault="00E93F77" w:rsidP="00E93F77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</w:rPr>
      </w:pPr>
      <w:r w:rsidRPr="00E93F77">
        <w:rPr>
          <w:rFonts w:ascii="Courier New" w:hAnsi="Courier New" w:cs="Courier New"/>
          <w:b/>
          <w:bCs/>
          <w:color w:val="0000FF"/>
          <w:sz w:val="20"/>
        </w:rPr>
        <w:t>using</w:t>
      </w:r>
      <w:r w:rsidRPr="00E93F77">
        <w:rPr>
          <w:rFonts w:ascii="Courier New" w:hAnsi="Courier New" w:cs="Courier New"/>
          <w:color w:val="000000"/>
          <w:sz w:val="20"/>
        </w:rPr>
        <w:t xml:space="preserve"> </w:t>
      </w:r>
      <w:r w:rsidRPr="00E93F77">
        <w:rPr>
          <w:rFonts w:ascii="Courier New" w:hAnsi="Courier New" w:cs="Courier New"/>
          <w:b/>
          <w:bCs/>
          <w:color w:val="0000FF"/>
          <w:sz w:val="20"/>
        </w:rPr>
        <w:t>namespace</w:t>
      </w:r>
      <w:r w:rsidRPr="00E93F77">
        <w:rPr>
          <w:rFonts w:ascii="Courier New" w:hAnsi="Courier New" w:cs="Courier New"/>
          <w:color w:val="000000"/>
          <w:sz w:val="20"/>
        </w:rPr>
        <w:t xml:space="preserve"> std</w:t>
      </w:r>
      <w:r w:rsidRPr="00E93F77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E93F77" w:rsidRPr="00E93F77" w:rsidRDefault="00E93F77" w:rsidP="00E93F77">
      <w:pPr>
        <w:shd w:val="clear" w:color="auto" w:fill="FFFFFF"/>
        <w:ind w:firstLine="0"/>
        <w:rPr>
          <w:rFonts w:ascii="Courier New" w:hAnsi="Courier New" w:cs="Courier New"/>
          <w:color w:val="804000"/>
          <w:sz w:val="20"/>
        </w:rPr>
      </w:pPr>
      <w:r w:rsidRPr="00E93F77">
        <w:rPr>
          <w:rFonts w:ascii="Courier New" w:hAnsi="Courier New" w:cs="Courier New"/>
          <w:color w:val="804000"/>
          <w:sz w:val="20"/>
        </w:rPr>
        <w:t>#pragma once</w:t>
      </w:r>
    </w:p>
    <w:p w:rsidR="00E93F77" w:rsidRPr="00E93F77" w:rsidRDefault="00E93F77" w:rsidP="00E93F77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</w:rPr>
      </w:pPr>
    </w:p>
    <w:p w:rsidR="00E93F77" w:rsidRPr="00E93F77" w:rsidRDefault="00E93F77" w:rsidP="00E93F77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</w:rPr>
      </w:pPr>
      <w:r w:rsidRPr="00E93F77">
        <w:rPr>
          <w:rFonts w:ascii="Courier New" w:hAnsi="Courier New" w:cs="Courier New"/>
          <w:color w:val="8000FF"/>
          <w:sz w:val="20"/>
        </w:rPr>
        <w:t>int</w:t>
      </w:r>
      <w:r w:rsidRPr="00E93F77">
        <w:rPr>
          <w:rFonts w:ascii="Courier New" w:hAnsi="Courier New" w:cs="Courier New"/>
          <w:color w:val="000000"/>
          <w:sz w:val="20"/>
        </w:rPr>
        <w:t xml:space="preserve"> GetConsoleWidth</w:t>
      </w:r>
      <w:r w:rsidRPr="00E93F77">
        <w:rPr>
          <w:rFonts w:ascii="Courier New" w:hAnsi="Courier New" w:cs="Courier New"/>
          <w:b/>
          <w:bCs/>
          <w:color w:val="000080"/>
          <w:sz w:val="20"/>
        </w:rPr>
        <w:t>();</w:t>
      </w:r>
    </w:p>
    <w:p w:rsidR="00E93F77" w:rsidRPr="00E93F77" w:rsidRDefault="00E93F77" w:rsidP="00E93F77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E93F77">
        <w:rPr>
          <w:rFonts w:ascii="Courier New" w:hAnsi="Courier New" w:cs="Courier New"/>
          <w:color w:val="8000FF"/>
          <w:sz w:val="20"/>
          <w:lang w:val="en-US"/>
        </w:rPr>
        <w:t>void</w:t>
      </w:r>
      <w:r w:rsidRPr="00E93F77">
        <w:rPr>
          <w:rFonts w:ascii="Courier New" w:hAnsi="Courier New" w:cs="Courier New"/>
          <w:color w:val="000000"/>
          <w:sz w:val="20"/>
          <w:lang w:val="en-US"/>
        </w:rPr>
        <w:t xml:space="preserve"> h1</w:t>
      </w:r>
      <w:r w:rsidRPr="00E93F77">
        <w:rPr>
          <w:rFonts w:ascii="Courier New" w:hAnsi="Courier New" w:cs="Courier New"/>
          <w:b/>
          <w:bCs/>
          <w:color w:val="000080"/>
          <w:sz w:val="20"/>
          <w:lang w:val="en-US"/>
        </w:rPr>
        <w:t>(</w:t>
      </w:r>
      <w:r w:rsidRPr="00E93F77">
        <w:rPr>
          <w:rFonts w:ascii="Courier New" w:hAnsi="Courier New" w:cs="Courier New"/>
          <w:color w:val="8000FF"/>
          <w:sz w:val="20"/>
          <w:lang w:val="en-US"/>
        </w:rPr>
        <w:t>const</w:t>
      </w:r>
      <w:r w:rsidRPr="00E93F77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E93F77">
        <w:rPr>
          <w:rFonts w:ascii="Courier New" w:hAnsi="Courier New" w:cs="Courier New"/>
          <w:color w:val="8000FF"/>
          <w:sz w:val="20"/>
          <w:lang w:val="en-US"/>
        </w:rPr>
        <w:t>char</w:t>
      </w:r>
      <w:r w:rsidRPr="00E93F77">
        <w:rPr>
          <w:rFonts w:ascii="Courier New" w:hAnsi="Courier New" w:cs="Courier New"/>
          <w:b/>
          <w:bCs/>
          <w:color w:val="000080"/>
          <w:sz w:val="20"/>
          <w:lang w:val="en-US"/>
        </w:rPr>
        <w:t>*</w:t>
      </w:r>
      <w:r w:rsidRPr="00E93F77">
        <w:rPr>
          <w:rFonts w:ascii="Courier New" w:hAnsi="Courier New" w:cs="Courier New"/>
          <w:color w:val="000000"/>
          <w:sz w:val="20"/>
          <w:lang w:val="en-US"/>
        </w:rPr>
        <w:t xml:space="preserve"> s</w:t>
      </w:r>
      <w:r w:rsidRPr="00E93F77">
        <w:rPr>
          <w:rFonts w:ascii="Courier New" w:hAnsi="Courier New" w:cs="Courier New"/>
          <w:b/>
          <w:bCs/>
          <w:color w:val="000080"/>
          <w:sz w:val="20"/>
          <w:lang w:val="en-US"/>
        </w:rPr>
        <w:t>);</w:t>
      </w:r>
    </w:p>
    <w:p w:rsidR="00E93F77" w:rsidRPr="00E93F77" w:rsidRDefault="00E93F77" w:rsidP="00E93F77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E93F77">
        <w:rPr>
          <w:rFonts w:ascii="Courier New" w:hAnsi="Courier New" w:cs="Courier New"/>
          <w:color w:val="8000FF"/>
          <w:sz w:val="20"/>
          <w:lang w:val="en-US"/>
        </w:rPr>
        <w:t>int</w:t>
      </w:r>
      <w:r w:rsidRPr="00E93F77">
        <w:rPr>
          <w:rFonts w:ascii="Courier New" w:hAnsi="Courier New" w:cs="Courier New"/>
          <w:color w:val="000000"/>
          <w:sz w:val="20"/>
          <w:lang w:val="en-US"/>
        </w:rPr>
        <w:t xml:space="preserve"> Sum</w:t>
      </w:r>
      <w:r w:rsidRPr="00E93F77">
        <w:rPr>
          <w:rFonts w:ascii="Courier New" w:hAnsi="Courier New" w:cs="Courier New"/>
          <w:b/>
          <w:bCs/>
          <w:color w:val="000080"/>
          <w:sz w:val="20"/>
          <w:lang w:val="en-US"/>
        </w:rPr>
        <w:t>(</w:t>
      </w:r>
      <w:r w:rsidRPr="00E93F77">
        <w:rPr>
          <w:rFonts w:ascii="Courier New" w:hAnsi="Courier New" w:cs="Courier New"/>
          <w:color w:val="8000FF"/>
          <w:sz w:val="20"/>
          <w:lang w:val="en-US"/>
        </w:rPr>
        <w:t>int</w:t>
      </w:r>
      <w:r w:rsidRPr="00E93F77">
        <w:rPr>
          <w:rFonts w:ascii="Courier New" w:hAnsi="Courier New" w:cs="Courier New"/>
          <w:color w:val="000000"/>
          <w:sz w:val="20"/>
          <w:lang w:val="en-US"/>
        </w:rPr>
        <w:t xml:space="preserve"> arr</w:t>
      </w:r>
      <w:r w:rsidRPr="00E93F77">
        <w:rPr>
          <w:rFonts w:ascii="Courier New" w:hAnsi="Courier New" w:cs="Courier New"/>
          <w:b/>
          <w:bCs/>
          <w:color w:val="000080"/>
          <w:sz w:val="20"/>
          <w:lang w:val="en-US"/>
        </w:rPr>
        <w:t>[],</w:t>
      </w:r>
      <w:r w:rsidRPr="00E93F77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E93F77">
        <w:rPr>
          <w:rFonts w:ascii="Courier New" w:hAnsi="Courier New" w:cs="Courier New"/>
          <w:color w:val="8000FF"/>
          <w:sz w:val="20"/>
          <w:lang w:val="en-US"/>
        </w:rPr>
        <w:t>int</w:t>
      </w:r>
      <w:r w:rsidRPr="00E93F77">
        <w:rPr>
          <w:rFonts w:ascii="Courier New" w:hAnsi="Courier New" w:cs="Courier New"/>
          <w:color w:val="000000"/>
          <w:sz w:val="20"/>
          <w:lang w:val="en-US"/>
        </w:rPr>
        <w:t xml:space="preserve"> n </w:t>
      </w:r>
      <w:r w:rsidRPr="00E93F77">
        <w:rPr>
          <w:rFonts w:ascii="Courier New" w:hAnsi="Courier New" w:cs="Courier New"/>
          <w:b/>
          <w:bCs/>
          <w:color w:val="000080"/>
          <w:sz w:val="20"/>
          <w:lang w:val="en-US"/>
        </w:rPr>
        <w:t>=</w:t>
      </w:r>
      <w:r w:rsidRPr="00E93F77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E93F77">
        <w:rPr>
          <w:rFonts w:ascii="Courier New" w:hAnsi="Courier New" w:cs="Courier New"/>
          <w:color w:val="FF8000"/>
          <w:sz w:val="20"/>
          <w:lang w:val="en-US"/>
        </w:rPr>
        <w:t>4</w:t>
      </w:r>
      <w:r w:rsidRPr="00E93F77">
        <w:rPr>
          <w:rFonts w:ascii="Courier New" w:hAnsi="Courier New" w:cs="Courier New"/>
          <w:b/>
          <w:bCs/>
          <w:color w:val="000080"/>
          <w:sz w:val="20"/>
          <w:lang w:val="en-US"/>
        </w:rPr>
        <w:t>);</w:t>
      </w:r>
    </w:p>
    <w:p w:rsidR="00E93F77" w:rsidRPr="00E93F77" w:rsidRDefault="00E93F77" w:rsidP="00E93F77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E93F77">
        <w:rPr>
          <w:rFonts w:ascii="Courier New" w:hAnsi="Courier New" w:cs="Courier New"/>
          <w:color w:val="8000FF"/>
          <w:sz w:val="20"/>
          <w:lang w:val="en-US"/>
        </w:rPr>
        <w:t>bool</w:t>
      </w:r>
      <w:r w:rsidRPr="00E93F77">
        <w:rPr>
          <w:rFonts w:ascii="Courier New" w:hAnsi="Courier New" w:cs="Courier New"/>
          <w:color w:val="000000"/>
          <w:sz w:val="20"/>
          <w:lang w:val="en-US"/>
        </w:rPr>
        <w:t xml:space="preserve"> isString</w:t>
      </w:r>
      <w:r w:rsidRPr="00E93F77">
        <w:rPr>
          <w:rFonts w:ascii="Courier New" w:hAnsi="Courier New" w:cs="Courier New"/>
          <w:b/>
          <w:bCs/>
          <w:color w:val="000080"/>
          <w:sz w:val="20"/>
          <w:lang w:val="en-US"/>
        </w:rPr>
        <w:t>(</w:t>
      </w:r>
      <w:r w:rsidRPr="00E93F77">
        <w:rPr>
          <w:rFonts w:ascii="Courier New" w:hAnsi="Courier New" w:cs="Courier New"/>
          <w:color w:val="000000"/>
          <w:sz w:val="20"/>
          <w:lang w:val="en-US"/>
        </w:rPr>
        <w:t>string s</w:t>
      </w:r>
      <w:r w:rsidRPr="00E93F77">
        <w:rPr>
          <w:rFonts w:ascii="Courier New" w:hAnsi="Courier New" w:cs="Courier New"/>
          <w:b/>
          <w:bCs/>
          <w:color w:val="000080"/>
          <w:sz w:val="20"/>
          <w:lang w:val="en-US"/>
        </w:rPr>
        <w:t>);</w:t>
      </w:r>
    </w:p>
    <w:p w:rsidR="00E93F77" w:rsidRPr="00E93F77" w:rsidRDefault="00E93F77" w:rsidP="00E93F77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E93F77">
        <w:rPr>
          <w:rFonts w:ascii="Courier New" w:hAnsi="Courier New" w:cs="Courier New"/>
          <w:color w:val="8000FF"/>
          <w:sz w:val="20"/>
          <w:lang w:val="en-US"/>
        </w:rPr>
        <w:t>bool</w:t>
      </w:r>
      <w:r w:rsidRPr="00E93F77">
        <w:rPr>
          <w:rFonts w:ascii="Courier New" w:hAnsi="Courier New" w:cs="Courier New"/>
          <w:color w:val="000000"/>
          <w:sz w:val="20"/>
          <w:lang w:val="en-US"/>
        </w:rPr>
        <w:t xml:space="preserve"> CheckDate</w:t>
      </w:r>
      <w:r w:rsidRPr="00E93F77">
        <w:rPr>
          <w:rFonts w:ascii="Courier New" w:hAnsi="Courier New" w:cs="Courier New"/>
          <w:b/>
          <w:bCs/>
          <w:color w:val="000080"/>
          <w:sz w:val="20"/>
          <w:lang w:val="en-US"/>
        </w:rPr>
        <w:t>(</w:t>
      </w:r>
      <w:r w:rsidRPr="00E93F77">
        <w:rPr>
          <w:rFonts w:ascii="Courier New" w:hAnsi="Courier New" w:cs="Courier New"/>
          <w:color w:val="8000FF"/>
          <w:sz w:val="20"/>
          <w:lang w:val="en-US"/>
        </w:rPr>
        <w:t>int</w:t>
      </w:r>
      <w:r w:rsidRPr="00E93F77">
        <w:rPr>
          <w:rFonts w:ascii="Courier New" w:hAnsi="Courier New" w:cs="Courier New"/>
          <w:color w:val="000000"/>
          <w:sz w:val="20"/>
          <w:lang w:val="en-US"/>
        </w:rPr>
        <w:t xml:space="preserve"> date</w:t>
      </w:r>
      <w:r w:rsidRPr="00E93F77">
        <w:rPr>
          <w:rFonts w:ascii="Courier New" w:hAnsi="Courier New" w:cs="Courier New"/>
          <w:b/>
          <w:bCs/>
          <w:color w:val="000080"/>
          <w:sz w:val="20"/>
          <w:lang w:val="en-US"/>
        </w:rPr>
        <w:t>[</w:t>
      </w:r>
      <w:r w:rsidRPr="00E93F77">
        <w:rPr>
          <w:rFonts w:ascii="Courier New" w:hAnsi="Courier New" w:cs="Courier New"/>
          <w:color w:val="FF8000"/>
          <w:sz w:val="20"/>
          <w:lang w:val="en-US"/>
        </w:rPr>
        <w:t>3</w:t>
      </w:r>
      <w:r w:rsidRPr="00E93F77">
        <w:rPr>
          <w:rFonts w:ascii="Courier New" w:hAnsi="Courier New" w:cs="Courier New"/>
          <w:b/>
          <w:bCs/>
          <w:color w:val="000080"/>
          <w:sz w:val="20"/>
          <w:lang w:val="en-US"/>
        </w:rPr>
        <w:t>]);</w:t>
      </w:r>
    </w:p>
    <w:p w:rsidR="00E93F77" w:rsidRPr="00E93F77" w:rsidRDefault="00E93F77" w:rsidP="00E93F77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E93F77">
        <w:rPr>
          <w:rFonts w:ascii="Courier New" w:hAnsi="Courier New" w:cs="Courier New"/>
          <w:color w:val="8000FF"/>
          <w:sz w:val="20"/>
          <w:lang w:val="en-US"/>
        </w:rPr>
        <w:t>double</w:t>
      </w:r>
      <w:r w:rsidRPr="00E93F77">
        <w:rPr>
          <w:rFonts w:ascii="Courier New" w:hAnsi="Courier New" w:cs="Courier New"/>
          <w:color w:val="000000"/>
          <w:sz w:val="20"/>
          <w:lang w:val="en-US"/>
        </w:rPr>
        <w:t xml:space="preserve"> difference</w:t>
      </w:r>
      <w:r w:rsidRPr="00E93F77">
        <w:rPr>
          <w:rFonts w:ascii="Courier New" w:hAnsi="Courier New" w:cs="Courier New"/>
          <w:b/>
          <w:bCs/>
          <w:color w:val="000080"/>
          <w:sz w:val="20"/>
          <w:lang w:val="en-US"/>
        </w:rPr>
        <w:t>(</w:t>
      </w:r>
      <w:r w:rsidRPr="00E93F77">
        <w:rPr>
          <w:rFonts w:ascii="Courier New" w:hAnsi="Courier New" w:cs="Courier New"/>
          <w:color w:val="8000FF"/>
          <w:sz w:val="20"/>
          <w:lang w:val="en-US"/>
        </w:rPr>
        <w:t>int</w:t>
      </w:r>
      <w:r w:rsidRPr="00E93F77">
        <w:rPr>
          <w:rFonts w:ascii="Courier New" w:hAnsi="Courier New" w:cs="Courier New"/>
          <w:color w:val="000000"/>
          <w:sz w:val="20"/>
          <w:lang w:val="en-US"/>
        </w:rPr>
        <w:t xml:space="preserve"> bDay</w:t>
      </w:r>
      <w:r w:rsidRPr="00E93F77">
        <w:rPr>
          <w:rFonts w:ascii="Courier New" w:hAnsi="Courier New" w:cs="Courier New"/>
          <w:b/>
          <w:bCs/>
          <w:color w:val="000080"/>
          <w:sz w:val="20"/>
          <w:lang w:val="en-US"/>
        </w:rPr>
        <w:t>[</w:t>
      </w:r>
      <w:r w:rsidRPr="00E93F77">
        <w:rPr>
          <w:rFonts w:ascii="Courier New" w:hAnsi="Courier New" w:cs="Courier New"/>
          <w:color w:val="FF8000"/>
          <w:sz w:val="20"/>
          <w:lang w:val="en-US"/>
        </w:rPr>
        <w:t>3</w:t>
      </w:r>
      <w:r w:rsidRPr="00E93F77">
        <w:rPr>
          <w:rFonts w:ascii="Courier New" w:hAnsi="Courier New" w:cs="Courier New"/>
          <w:b/>
          <w:bCs/>
          <w:color w:val="000080"/>
          <w:sz w:val="20"/>
          <w:lang w:val="en-US"/>
        </w:rPr>
        <w:t>],</w:t>
      </w:r>
      <w:r w:rsidRPr="00E93F77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E93F77">
        <w:rPr>
          <w:rFonts w:ascii="Courier New" w:hAnsi="Courier New" w:cs="Courier New"/>
          <w:color w:val="8000FF"/>
          <w:sz w:val="20"/>
          <w:lang w:val="en-US"/>
        </w:rPr>
        <w:t>int</w:t>
      </w:r>
      <w:r w:rsidRPr="00E93F77">
        <w:rPr>
          <w:rFonts w:ascii="Courier New" w:hAnsi="Courier New" w:cs="Courier New"/>
          <w:color w:val="000000"/>
          <w:sz w:val="20"/>
          <w:lang w:val="en-US"/>
        </w:rPr>
        <w:t xml:space="preserve"> cDay</w:t>
      </w:r>
      <w:r w:rsidRPr="00E93F77">
        <w:rPr>
          <w:rFonts w:ascii="Courier New" w:hAnsi="Courier New" w:cs="Courier New"/>
          <w:b/>
          <w:bCs/>
          <w:color w:val="000080"/>
          <w:sz w:val="20"/>
          <w:lang w:val="en-US"/>
        </w:rPr>
        <w:t>[</w:t>
      </w:r>
      <w:r w:rsidRPr="00E93F77">
        <w:rPr>
          <w:rFonts w:ascii="Courier New" w:hAnsi="Courier New" w:cs="Courier New"/>
          <w:color w:val="FF8000"/>
          <w:sz w:val="20"/>
          <w:lang w:val="en-US"/>
        </w:rPr>
        <w:t>3</w:t>
      </w:r>
      <w:r w:rsidRPr="00E93F77">
        <w:rPr>
          <w:rFonts w:ascii="Courier New" w:hAnsi="Courier New" w:cs="Courier New"/>
          <w:b/>
          <w:bCs/>
          <w:color w:val="000080"/>
          <w:sz w:val="20"/>
          <w:lang w:val="en-US"/>
        </w:rPr>
        <w:t>]);</w:t>
      </w:r>
    </w:p>
    <w:p w:rsidR="00E93F77" w:rsidRPr="00E93F77" w:rsidRDefault="00E93F77" w:rsidP="00E93F77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E93F77">
        <w:rPr>
          <w:rFonts w:ascii="Courier New" w:hAnsi="Courier New" w:cs="Courier New"/>
          <w:color w:val="000000"/>
          <w:sz w:val="20"/>
          <w:lang w:val="en-US"/>
        </w:rPr>
        <w:t>string ShowGender</w:t>
      </w:r>
      <w:r w:rsidRPr="00E93F77">
        <w:rPr>
          <w:rFonts w:ascii="Courier New" w:hAnsi="Courier New" w:cs="Courier New"/>
          <w:b/>
          <w:bCs/>
          <w:color w:val="000080"/>
          <w:sz w:val="20"/>
          <w:lang w:val="en-US"/>
        </w:rPr>
        <w:t>(</w:t>
      </w:r>
      <w:r w:rsidRPr="00E93F77">
        <w:rPr>
          <w:rFonts w:ascii="Courier New" w:hAnsi="Courier New" w:cs="Courier New"/>
          <w:color w:val="8000FF"/>
          <w:sz w:val="20"/>
          <w:lang w:val="en-US"/>
        </w:rPr>
        <w:t>int</w:t>
      </w:r>
      <w:r w:rsidRPr="00E93F77">
        <w:rPr>
          <w:rFonts w:ascii="Courier New" w:hAnsi="Courier New" w:cs="Courier New"/>
          <w:color w:val="000000"/>
          <w:sz w:val="20"/>
          <w:lang w:val="en-US"/>
        </w:rPr>
        <w:t xml:space="preserve"> gender</w:t>
      </w:r>
      <w:r w:rsidRPr="00E93F77">
        <w:rPr>
          <w:rFonts w:ascii="Courier New" w:hAnsi="Courier New" w:cs="Courier New"/>
          <w:b/>
          <w:bCs/>
          <w:color w:val="000080"/>
          <w:sz w:val="20"/>
          <w:lang w:val="en-US"/>
        </w:rPr>
        <w:t>);</w:t>
      </w:r>
    </w:p>
    <w:p w:rsidR="00E93F77" w:rsidRPr="00E93F77" w:rsidRDefault="00E93F77" w:rsidP="00E93F77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E93F77">
        <w:rPr>
          <w:rFonts w:ascii="Courier New" w:hAnsi="Courier New" w:cs="Courier New"/>
          <w:color w:val="000000"/>
          <w:sz w:val="20"/>
          <w:lang w:val="en-US"/>
        </w:rPr>
        <w:t>string FormatDate</w:t>
      </w:r>
      <w:r w:rsidRPr="00E93F77">
        <w:rPr>
          <w:rFonts w:ascii="Courier New" w:hAnsi="Courier New" w:cs="Courier New"/>
          <w:b/>
          <w:bCs/>
          <w:color w:val="000080"/>
          <w:sz w:val="20"/>
          <w:lang w:val="en-US"/>
        </w:rPr>
        <w:t>(</w:t>
      </w:r>
      <w:r w:rsidRPr="00E93F77">
        <w:rPr>
          <w:rFonts w:ascii="Courier New" w:hAnsi="Courier New" w:cs="Courier New"/>
          <w:color w:val="8000FF"/>
          <w:sz w:val="20"/>
          <w:lang w:val="en-US"/>
        </w:rPr>
        <w:t>int</w:t>
      </w:r>
      <w:r w:rsidRPr="00E93F77">
        <w:rPr>
          <w:rFonts w:ascii="Courier New" w:hAnsi="Courier New" w:cs="Courier New"/>
          <w:color w:val="000000"/>
          <w:sz w:val="20"/>
          <w:lang w:val="en-US"/>
        </w:rPr>
        <w:t xml:space="preserve"> date</w:t>
      </w:r>
      <w:r w:rsidRPr="00E93F77">
        <w:rPr>
          <w:rFonts w:ascii="Courier New" w:hAnsi="Courier New" w:cs="Courier New"/>
          <w:b/>
          <w:bCs/>
          <w:color w:val="000080"/>
          <w:sz w:val="20"/>
          <w:lang w:val="en-US"/>
        </w:rPr>
        <w:t>[</w:t>
      </w:r>
      <w:r w:rsidRPr="00E93F77">
        <w:rPr>
          <w:rFonts w:ascii="Courier New" w:hAnsi="Courier New" w:cs="Courier New"/>
          <w:color w:val="FF8000"/>
          <w:sz w:val="20"/>
          <w:lang w:val="en-US"/>
        </w:rPr>
        <w:t>3</w:t>
      </w:r>
      <w:r w:rsidRPr="00E93F77">
        <w:rPr>
          <w:rFonts w:ascii="Courier New" w:hAnsi="Courier New" w:cs="Courier New"/>
          <w:b/>
          <w:bCs/>
          <w:color w:val="000080"/>
          <w:sz w:val="20"/>
          <w:lang w:val="en-US"/>
        </w:rPr>
        <w:t>]);</w:t>
      </w:r>
    </w:p>
    <w:p w:rsidR="00E93F77" w:rsidRPr="00E93F77" w:rsidRDefault="00E93F77" w:rsidP="00E93F77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E93F77">
        <w:rPr>
          <w:rFonts w:ascii="Courier New" w:hAnsi="Courier New" w:cs="Courier New"/>
          <w:color w:val="8000FF"/>
          <w:sz w:val="20"/>
          <w:lang w:val="en-US"/>
        </w:rPr>
        <w:t>bool</w:t>
      </w:r>
      <w:r w:rsidRPr="00E93F77">
        <w:rPr>
          <w:rFonts w:ascii="Courier New" w:hAnsi="Courier New" w:cs="Courier New"/>
          <w:color w:val="000000"/>
          <w:sz w:val="20"/>
          <w:lang w:val="en-US"/>
        </w:rPr>
        <w:t xml:space="preserve"> isDuplicate</w:t>
      </w:r>
      <w:r w:rsidRPr="00E93F77">
        <w:rPr>
          <w:rFonts w:ascii="Courier New" w:hAnsi="Courier New" w:cs="Courier New"/>
          <w:b/>
          <w:bCs/>
          <w:color w:val="000080"/>
          <w:sz w:val="20"/>
          <w:lang w:val="en-US"/>
        </w:rPr>
        <w:t>(</w:t>
      </w:r>
      <w:r w:rsidRPr="00E93F77">
        <w:rPr>
          <w:rFonts w:ascii="Courier New" w:hAnsi="Courier New" w:cs="Courier New"/>
          <w:color w:val="000000"/>
          <w:sz w:val="20"/>
          <w:lang w:val="en-US"/>
        </w:rPr>
        <w:t>string name</w:t>
      </w:r>
      <w:r w:rsidRPr="00E93F77">
        <w:rPr>
          <w:rFonts w:ascii="Courier New" w:hAnsi="Courier New" w:cs="Courier New"/>
          <w:b/>
          <w:bCs/>
          <w:color w:val="000080"/>
          <w:sz w:val="20"/>
          <w:lang w:val="en-US"/>
        </w:rPr>
        <w:t>);</w:t>
      </w:r>
    </w:p>
    <w:p w:rsidR="00E93F77" w:rsidRPr="00E93F77" w:rsidRDefault="00E93F77" w:rsidP="00E93F77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E93F77">
        <w:rPr>
          <w:rFonts w:ascii="Courier New" w:hAnsi="Courier New" w:cs="Courier New"/>
          <w:color w:val="8000FF"/>
          <w:sz w:val="20"/>
          <w:lang w:val="en-US"/>
        </w:rPr>
        <w:t>int</w:t>
      </w:r>
      <w:r w:rsidRPr="00E93F77">
        <w:rPr>
          <w:rFonts w:ascii="Courier New" w:hAnsi="Courier New" w:cs="Courier New"/>
          <w:color w:val="000000"/>
          <w:sz w:val="20"/>
          <w:lang w:val="en-US"/>
        </w:rPr>
        <w:t xml:space="preserve"> Input</w:t>
      </w:r>
      <w:r w:rsidRPr="00E93F77">
        <w:rPr>
          <w:rFonts w:ascii="Courier New" w:hAnsi="Courier New" w:cs="Courier New"/>
          <w:b/>
          <w:bCs/>
          <w:color w:val="000080"/>
          <w:sz w:val="20"/>
          <w:lang w:val="en-US"/>
        </w:rPr>
        <w:t>(</w:t>
      </w:r>
      <w:r w:rsidRPr="00E93F77">
        <w:rPr>
          <w:rFonts w:ascii="Courier New" w:hAnsi="Courier New" w:cs="Courier New"/>
          <w:color w:val="000000"/>
          <w:sz w:val="20"/>
          <w:lang w:val="en-US"/>
        </w:rPr>
        <w:t>string message</w:t>
      </w:r>
      <w:r w:rsidRPr="00E93F77">
        <w:rPr>
          <w:rFonts w:ascii="Courier New" w:hAnsi="Courier New" w:cs="Courier New"/>
          <w:b/>
          <w:bCs/>
          <w:color w:val="000080"/>
          <w:sz w:val="20"/>
          <w:lang w:val="en-US"/>
        </w:rPr>
        <w:t>,</w:t>
      </w:r>
      <w:r w:rsidRPr="00E93F77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E93F77">
        <w:rPr>
          <w:rFonts w:ascii="Courier New" w:hAnsi="Courier New" w:cs="Courier New"/>
          <w:color w:val="8000FF"/>
          <w:sz w:val="20"/>
          <w:lang w:val="en-US"/>
        </w:rPr>
        <w:t>int</w:t>
      </w:r>
      <w:r w:rsidRPr="00E93F77">
        <w:rPr>
          <w:rFonts w:ascii="Courier New" w:hAnsi="Courier New" w:cs="Courier New"/>
          <w:color w:val="000000"/>
          <w:sz w:val="20"/>
          <w:lang w:val="en-US"/>
        </w:rPr>
        <w:t xml:space="preserve"> left </w:t>
      </w:r>
      <w:r w:rsidRPr="00E93F77">
        <w:rPr>
          <w:rFonts w:ascii="Courier New" w:hAnsi="Courier New" w:cs="Courier New"/>
          <w:b/>
          <w:bCs/>
          <w:color w:val="000080"/>
          <w:sz w:val="20"/>
          <w:lang w:val="en-US"/>
        </w:rPr>
        <w:t>=</w:t>
      </w:r>
      <w:r w:rsidRPr="00E93F77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E93F77">
        <w:rPr>
          <w:rFonts w:ascii="Courier New" w:hAnsi="Courier New" w:cs="Courier New"/>
          <w:color w:val="FF8000"/>
          <w:sz w:val="20"/>
          <w:lang w:val="en-US"/>
        </w:rPr>
        <w:t>0</w:t>
      </w:r>
      <w:r w:rsidRPr="00E93F77">
        <w:rPr>
          <w:rFonts w:ascii="Courier New" w:hAnsi="Courier New" w:cs="Courier New"/>
          <w:b/>
          <w:bCs/>
          <w:color w:val="000080"/>
          <w:sz w:val="20"/>
          <w:lang w:val="en-US"/>
        </w:rPr>
        <w:t>,</w:t>
      </w:r>
      <w:r w:rsidRPr="00E93F77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E93F77">
        <w:rPr>
          <w:rFonts w:ascii="Courier New" w:hAnsi="Courier New" w:cs="Courier New"/>
          <w:color w:val="8000FF"/>
          <w:sz w:val="20"/>
          <w:lang w:val="en-US"/>
        </w:rPr>
        <w:t>int</w:t>
      </w:r>
      <w:r w:rsidRPr="00E93F77">
        <w:rPr>
          <w:rFonts w:ascii="Courier New" w:hAnsi="Courier New" w:cs="Courier New"/>
          <w:color w:val="000000"/>
          <w:sz w:val="20"/>
          <w:lang w:val="en-US"/>
        </w:rPr>
        <w:t xml:space="preserve"> right </w:t>
      </w:r>
      <w:r w:rsidRPr="00E93F77">
        <w:rPr>
          <w:rFonts w:ascii="Courier New" w:hAnsi="Courier New" w:cs="Courier New"/>
          <w:b/>
          <w:bCs/>
          <w:color w:val="000080"/>
          <w:sz w:val="20"/>
          <w:lang w:val="en-US"/>
        </w:rPr>
        <w:t>=</w:t>
      </w:r>
      <w:r w:rsidRPr="00E93F77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E93F77">
        <w:rPr>
          <w:rFonts w:ascii="Courier New" w:hAnsi="Courier New" w:cs="Courier New"/>
          <w:color w:val="FF8000"/>
          <w:sz w:val="20"/>
          <w:lang w:val="en-US"/>
        </w:rPr>
        <w:t>9999</w:t>
      </w:r>
      <w:r w:rsidRPr="00E93F77">
        <w:rPr>
          <w:rFonts w:ascii="Courier New" w:hAnsi="Courier New" w:cs="Courier New"/>
          <w:b/>
          <w:bCs/>
          <w:color w:val="000080"/>
          <w:sz w:val="20"/>
          <w:lang w:val="en-US"/>
        </w:rPr>
        <w:t>);</w:t>
      </w:r>
    </w:p>
    <w:p w:rsidR="00E93F77" w:rsidRPr="00E93F77" w:rsidRDefault="00E93F77" w:rsidP="00E93F77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E93F77">
        <w:rPr>
          <w:rFonts w:ascii="Courier New" w:hAnsi="Courier New" w:cs="Courier New"/>
          <w:color w:val="000000"/>
          <w:sz w:val="20"/>
          <w:lang w:val="en-US"/>
        </w:rPr>
        <w:t>string GetName</w:t>
      </w:r>
      <w:r w:rsidRPr="00E93F77">
        <w:rPr>
          <w:rFonts w:ascii="Courier New" w:hAnsi="Courier New" w:cs="Courier New"/>
          <w:b/>
          <w:bCs/>
          <w:color w:val="000080"/>
          <w:sz w:val="20"/>
          <w:lang w:val="en-US"/>
        </w:rPr>
        <w:t>();</w:t>
      </w:r>
    </w:p>
    <w:p w:rsidR="00E93F77" w:rsidRPr="00E93F77" w:rsidRDefault="00E93F77" w:rsidP="00E93F77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E93F77">
        <w:rPr>
          <w:rFonts w:ascii="Courier New" w:hAnsi="Courier New" w:cs="Courier New"/>
          <w:color w:val="8000FF"/>
          <w:sz w:val="20"/>
          <w:lang w:val="en-US"/>
        </w:rPr>
        <w:t>void</w:t>
      </w:r>
      <w:r w:rsidRPr="00E93F77">
        <w:rPr>
          <w:rFonts w:ascii="Courier New" w:hAnsi="Courier New" w:cs="Courier New"/>
          <w:color w:val="000000"/>
          <w:sz w:val="20"/>
          <w:lang w:val="en-US"/>
        </w:rPr>
        <w:t xml:space="preserve"> GetBirthdayDate</w:t>
      </w:r>
      <w:r w:rsidRPr="00E93F77">
        <w:rPr>
          <w:rFonts w:ascii="Courier New" w:hAnsi="Courier New" w:cs="Courier New"/>
          <w:b/>
          <w:bCs/>
          <w:color w:val="000080"/>
          <w:sz w:val="20"/>
          <w:lang w:val="en-US"/>
        </w:rPr>
        <w:t>(</w:t>
      </w:r>
      <w:r w:rsidRPr="00E93F77">
        <w:rPr>
          <w:rFonts w:ascii="Courier New" w:hAnsi="Courier New" w:cs="Courier New"/>
          <w:color w:val="8000FF"/>
          <w:sz w:val="20"/>
          <w:lang w:val="en-US"/>
        </w:rPr>
        <w:t>int</w:t>
      </w:r>
      <w:r w:rsidRPr="00E93F77">
        <w:rPr>
          <w:rFonts w:ascii="Courier New" w:hAnsi="Courier New" w:cs="Courier New"/>
          <w:color w:val="000000"/>
          <w:sz w:val="20"/>
          <w:lang w:val="en-US"/>
        </w:rPr>
        <w:t xml:space="preserve"> birthday</w:t>
      </w:r>
      <w:r w:rsidRPr="00E93F77">
        <w:rPr>
          <w:rFonts w:ascii="Courier New" w:hAnsi="Courier New" w:cs="Courier New"/>
          <w:b/>
          <w:bCs/>
          <w:color w:val="000080"/>
          <w:sz w:val="20"/>
          <w:lang w:val="en-US"/>
        </w:rPr>
        <w:t>[</w:t>
      </w:r>
      <w:r w:rsidRPr="00E93F77">
        <w:rPr>
          <w:rFonts w:ascii="Courier New" w:hAnsi="Courier New" w:cs="Courier New"/>
          <w:color w:val="FF8000"/>
          <w:sz w:val="20"/>
          <w:lang w:val="en-US"/>
        </w:rPr>
        <w:t>3</w:t>
      </w:r>
      <w:r w:rsidRPr="00E93F77">
        <w:rPr>
          <w:rFonts w:ascii="Courier New" w:hAnsi="Courier New" w:cs="Courier New"/>
          <w:b/>
          <w:bCs/>
          <w:color w:val="000080"/>
          <w:sz w:val="20"/>
          <w:lang w:val="en-US"/>
        </w:rPr>
        <w:t>]);</w:t>
      </w:r>
    </w:p>
    <w:p w:rsidR="00E93F77" w:rsidRPr="00E93F77" w:rsidRDefault="00E93F77" w:rsidP="00E93F77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E93F77">
        <w:rPr>
          <w:rFonts w:ascii="Courier New" w:hAnsi="Courier New" w:cs="Courier New"/>
          <w:color w:val="8000FF"/>
          <w:sz w:val="20"/>
          <w:lang w:val="en-US"/>
        </w:rPr>
        <w:t>void</w:t>
      </w:r>
      <w:r w:rsidRPr="00E93F77">
        <w:rPr>
          <w:rFonts w:ascii="Courier New" w:hAnsi="Courier New" w:cs="Courier New"/>
          <w:color w:val="000000"/>
          <w:sz w:val="20"/>
          <w:lang w:val="en-US"/>
        </w:rPr>
        <w:t xml:space="preserve"> Get</w:t>
      </w:r>
      <w:r w:rsidRPr="00E93F77">
        <w:rPr>
          <w:rFonts w:ascii="Courier New" w:hAnsi="Courier New" w:cs="Courier New"/>
          <w:color w:val="000000"/>
          <w:sz w:val="20"/>
        </w:rPr>
        <w:t>С</w:t>
      </w:r>
      <w:r w:rsidRPr="00E93F77">
        <w:rPr>
          <w:rFonts w:ascii="Courier New" w:hAnsi="Courier New" w:cs="Courier New"/>
          <w:color w:val="000000"/>
          <w:sz w:val="20"/>
          <w:lang w:val="en-US"/>
        </w:rPr>
        <w:t>ompetitionDate</w:t>
      </w:r>
      <w:r w:rsidRPr="00E93F77">
        <w:rPr>
          <w:rFonts w:ascii="Courier New" w:hAnsi="Courier New" w:cs="Courier New"/>
          <w:b/>
          <w:bCs/>
          <w:color w:val="000080"/>
          <w:sz w:val="20"/>
          <w:lang w:val="en-US"/>
        </w:rPr>
        <w:t>(</w:t>
      </w:r>
      <w:r w:rsidRPr="00E93F77">
        <w:rPr>
          <w:rFonts w:ascii="Courier New" w:hAnsi="Courier New" w:cs="Courier New"/>
          <w:color w:val="8000FF"/>
          <w:sz w:val="20"/>
          <w:lang w:val="en-US"/>
        </w:rPr>
        <w:t>int</w:t>
      </w:r>
      <w:r w:rsidRPr="00E93F77">
        <w:rPr>
          <w:rFonts w:ascii="Courier New" w:hAnsi="Courier New" w:cs="Courier New"/>
          <w:color w:val="000000"/>
          <w:sz w:val="20"/>
          <w:lang w:val="en-US"/>
        </w:rPr>
        <w:t xml:space="preserve"> birthday</w:t>
      </w:r>
      <w:r w:rsidRPr="00E93F77">
        <w:rPr>
          <w:rFonts w:ascii="Courier New" w:hAnsi="Courier New" w:cs="Courier New"/>
          <w:b/>
          <w:bCs/>
          <w:color w:val="000080"/>
          <w:sz w:val="20"/>
          <w:lang w:val="en-US"/>
        </w:rPr>
        <w:t>[</w:t>
      </w:r>
      <w:r w:rsidRPr="00E93F77">
        <w:rPr>
          <w:rFonts w:ascii="Courier New" w:hAnsi="Courier New" w:cs="Courier New"/>
          <w:color w:val="FF8000"/>
          <w:sz w:val="20"/>
          <w:lang w:val="en-US"/>
        </w:rPr>
        <w:t>3</w:t>
      </w:r>
      <w:r w:rsidRPr="00E93F77">
        <w:rPr>
          <w:rFonts w:ascii="Courier New" w:hAnsi="Courier New" w:cs="Courier New"/>
          <w:b/>
          <w:bCs/>
          <w:color w:val="000080"/>
          <w:sz w:val="20"/>
          <w:lang w:val="en-US"/>
        </w:rPr>
        <w:t>],</w:t>
      </w:r>
      <w:r w:rsidRPr="00E93F77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E93F77">
        <w:rPr>
          <w:rFonts w:ascii="Courier New" w:hAnsi="Courier New" w:cs="Courier New"/>
          <w:color w:val="8000FF"/>
          <w:sz w:val="20"/>
          <w:lang w:val="en-US"/>
        </w:rPr>
        <w:t>int</w:t>
      </w:r>
      <w:r w:rsidRPr="00E93F77">
        <w:rPr>
          <w:rFonts w:ascii="Courier New" w:hAnsi="Courier New" w:cs="Courier New"/>
          <w:color w:val="000000"/>
          <w:sz w:val="20"/>
          <w:lang w:val="en-US"/>
        </w:rPr>
        <w:t xml:space="preserve"> competition</w:t>
      </w:r>
      <w:r w:rsidRPr="00E93F77">
        <w:rPr>
          <w:rFonts w:ascii="Courier New" w:hAnsi="Courier New" w:cs="Courier New"/>
          <w:b/>
          <w:bCs/>
          <w:color w:val="000080"/>
          <w:sz w:val="20"/>
          <w:lang w:val="en-US"/>
        </w:rPr>
        <w:t>[</w:t>
      </w:r>
      <w:r w:rsidRPr="00E93F77">
        <w:rPr>
          <w:rFonts w:ascii="Courier New" w:hAnsi="Courier New" w:cs="Courier New"/>
          <w:color w:val="FF8000"/>
          <w:sz w:val="20"/>
          <w:lang w:val="en-US"/>
        </w:rPr>
        <w:t>3</w:t>
      </w:r>
      <w:r w:rsidRPr="00E93F77">
        <w:rPr>
          <w:rFonts w:ascii="Courier New" w:hAnsi="Courier New" w:cs="Courier New"/>
          <w:b/>
          <w:bCs/>
          <w:color w:val="000080"/>
          <w:sz w:val="20"/>
          <w:lang w:val="en-US"/>
        </w:rPr>
        <w:t>]);</w:t>
      </w:r>
    </w:p>
    <w:p w:rsidR="00E93F77" w:rsidRPr="00E93F77" w:rsidRDefault="00E93F77" w:rsidP="00E93F77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E93F77">
        <w:rPr>
          <w:rFonts w:ascii="Courier New" w:hAnsi="Courier New" w:cs="Courier New"/>
          <w:color w:val="8000FF"/>
          <w:sz w:val="20"/>
          <w:lang w:val="en-US"/>
        </w:rPr>
        <w:t>int</w:t>
      </w:r>
      <w:r w:rsidRPr="00E93F77">
        <w:rPr>
          <w:rFonts w:ascii="Courier New" w:hAnsi="Courier New" w:cs="Courier New"/>
          <w:color w:val="000000"/>
          <w:sz w:val="20"/>
          <w:lang w:val="en-US"/>
        </w:rPr>
        <w:t xml:space="preserve"> GetGender</w:t>
      </w:r>
      <w:r w:rsidRPr="00E93F77">
        <w:rPr>
          <w:rFonts w:ascii="Courier New" w:hAnsi="Courier New" w:cs="Courier New"/>
          <w:b/>
          <w:bCs/>
          <w:color w:val="000080"/>
          <w:sz w:val="20"/>
          <w:lang w:val="en-US"/>
        </w:rPr>
        <w:t>();</w:t>
      </w:r>
    </w:p>
    <w:p w:rsidR="00E93F77" w:rsidRPr="00E93F77" w:rsidRDefault="00E93F77" w:rsidP="00E93F77">
      <w:pPr>
        <w:shd w:val="clear" w:color="auto" w:fill="FFFFFF"/>
        <w:ind w:firstLine="0"/>
        <w:rPr>
          <w:szCs w:val="24"/>
          <w:lang w:val="en-US"/>
        </w:rPr>
      </w:pPr>
      <w:r w:rsidRPr="00E93F77">
        <w:rPr>
          <w:rFonts w:ascii="Courier New" w:hAnsi="Courier New" w:cs="Courier New"/>
          <w:color w:val="8000FF"/>
          <w:sz w:val="20"/>
          <w:lang w:val="en-US"/>
        </w:rPr>
        <w:t>void</w:t>
      </w:r>
      <w:r w:rsidRPr="00E93F77">
        <w:rPr>
          <w:rFonts w:ascii="Courier New" w:hAnsi="Courier New" w:cs="Courier New"/>
          <w:color w:val="000000"/>
          <w:sz w:val="20"/>
          <w:lang w:val="en-US"/>
        </w:rPr>
        <w:t xml:space="preserve"> GetScore</w:t>
      </w:r>
      <w:r w:rsidRPr="00E93F77">
        <w:rPr>
          <w:rFonts w:ascii="Courier New" w:hAnsi="Courier New" w:cs="Courier New"/>
          <w:b/>
          <w:bCs/>
          <w:color w:val="000080"/>
          <w:sz w:val="20"/>
          <w:lang w:val="en-US"/>
        </w:rPr>
        <w:t>(</w:t>
      </w:r>
      <w:r w:rsidRPr="00E93F77">
        <w:rPr>
          <w:rFonts w:ascii="Courier New" w:hAnsi="Courier New" w:cs="Courier New"/>
          <w:color w:val="8000FF"/>
          <w:sz w:val="20"/>
          <w:lang w:val="en-US"/>
        </w:rPr>
        <w:t>int</w:t>
      </w:r>
      <w:r w:rsidRPr="00E93F77">
        <w:rPr>
          <w:rFonts w:ascii="Courier New" w:hAnsi="Courier New" w:cs="Courier New"/>
          <w:color w:val="000000"/>
          <w:sz w:val="20"/>
          <w:lang w:val="en-US"/>
        </w:rPr>
        <w:t xml:space="preserve"> arr</w:t>
      </w:r>
      <w:r w:rsidRPr="00E93F77">
        <w:rPr>
          <w:rFonts w:ascii="Courier New" w:hAnsi="Courier New" w:cs="Courier New"/>
          <w:b/>
          <w:bCs/>
          <w:color w:val="000080"/>
          <w:sz w:val="20"/>
          <w:lang w:val="en-US"/>
        </w:rPr>
        <w:t>[</w:t>
      </w:r>
      <w:r w:rsidRPr="00E93F77">
        <w:rPr>
          <w:rFonts w:ascii="Courier New" w:hAnsi="Courier New" w:cs="Courier New"/>
          <w:color w:val="FF8000"/>
          <w:sz w:val="20"/>
          <w:lang w:val="en-US"/>
        </w:rPr>
        <w:t>4</w:t>
      </w:r>
      <w:r w:rsidRPr="00E93F77">
        <w:rPr>
          <w:rFonts w:ascii="Courier New" w:hAnsi="Courier New" w:cs="Courier New"/>
          <w:b/>
          <w:bCs/>
          <w:color w:val="000080"/>
          <w:sz w:val="20"/>
          <w:lang w:val="en-US"/>
        </w:rPr>
        <w:t>],</w:t>
      </w:r>
      <w:r w:rsidRPr="00E93F77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E93F77">
        <w:rPr>
          <w:rFonts w:ascii="Courier New" w:hAnsi="Courier New" w:cs="Courier New"/>
          <w:color w:val="8000FF"/>
          <w:sz w:val="20"/>
          <w:lang w:val="en-US"/>
        </w:rPr>
        <w:t>int</w:t>
      </w:r>
      <w:r w:rsidRPr="00E93F77">
        <w:rPr>
          <w:rFonts w:ascii="Courier New" w:hAnsi="Courier New" w:cs="Courier New"/>
          <w:color w:val="000000"/>
          <w:sz w:val="20"/>
          <w:lang w:val="en-US"/>
        </w:rPr>
        <w:t xml:space="preserve"> gender</w:t>
      </w:r>
      <w:r w:rsidRPr="00E93F77">
        <w:rPr>
          <w:rFonts w:ascii="Courier New" w:hAnsi="Courier New" w:cs="Courier New"/>
          <w:b/>
          <w:bCs/>
          <w:color w:val="000080"/>
          <w:sz w:val="20"/>
          <w:lang w:val="en-US"/>
        </w:rPr>
        <w:t>);</w:t>
      </w:r>
    </w:p>
    <w:p w:rsidR="00E93F77" w:rsidRDefault="00E93F77" w:rsidP="00E93F77">
      <w:pPr>
        <w:spacing w:before="120" w:after="120" w:line="360" w:lineRule="auto"/>
        <w:ind w:firstLine="0"/>
        <w:rPr>
          <w:bCs/>
          <w:szCs w:val="24"/>
          <w:lang w:val="en-US"/>
        </w:rPr>
      </w:pPr>
    </w:p>
    <w:p w:rsidR="00165939" w:rsidRDefault="009F5259" w:rsidP="00165939">
      <w:pPr>
        <w:spacing w:before="120" w:after="120" w:line="360" w:lineRule="auto"/>
        <w:ind w:firstLine="0"/>
        <w:rPr>
          <w:bCs/>
          <w:szCs w:val="24"/>
          <w:lang w:val="en-US"/>
        </w:rPr>
      </w:pPr>
      <w:r w:rsidRPr="00E93F77">
        <w:rPr>
          <w:bCs/>
          <w:szCs w:val="24"/>
        </w:rPr>
        <w:t>Файл</w:t>
      </w:r>
      <w:r w:rsidRPr="00E93F77">
        <w:rPr>
          <w:bCs/>
          <w:szCs w:val="24"/>
          <w:lang w:val="en-US"/>
        </w:rPr>
        <w:t xml:space="preserve"> main.cpp</w:t>
      </w:r>
    </w:p>
    <w:p w:rsidR="00E235D2" w:rsidRPr="00E235D2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804000"/>
          <w:sz w:val="20"/>
          <w:lang w:val="en-US"/>
        </w:rPr>
      </w:pPr>
      <w:r w:rsidRPr="00E235D2">
        <w:rPr>
          <w:rFonts w:ascii="Courier New" w:hAnsi="Courier New" w:cs="Courier New"/>
          <w:color w:val="804000"/>
          <w:sz w:val="20"/>
          <w:lang w:val="en-US"/>
        </w:rPr>
        <w:t>#include &lt;iostream&gt;</w:t>
      </w:r>
    </w:p>
    <w:p w:rsidR="00E235D2" w:rsidRPr="00E235D2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804000"/>
          <w:sz w:val="20"/>
          <w:lang w:val="en-US"/>
        </w:rPr>
      </w:pPr>
      <w:r w:rsidRPr="00E235D2">
        <w:rPr>
          <w:rFonts w:ascii="Courier New" w:hAnsi="Courier New" w:cs="Courier New"/>
          <w:color w:val="804000"/>
          <w:sz w:val="20"/>
          <w:lang w:val="en-US"/>
        </w:rPr>
        <w:t>#include &lt;iomanip&gt;</w:t>
      </w:r>
    </w:p>
    <w:p w:rsidR="00E235D2" w:rsidRPr="00E235D2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804000"/>
          <w:sz w:val="20"/>
          <w:lang w:val="en-US"/>
        </w:rPr>
      </w:pPr>
      <w:r w:rsidRPr="00E235D2">
        <w:rPr>
          <w:rFonts w:ascii="Courier New" w:hAnsi="Courier New" w:cs="Courier New"/>
          <w:color w:val="804000"/>
          <w:sz w:val="20"/>
          <w:lang w:val="en-US"/>
        </w:rPr>
        <w:t>#include &lt;string&gt;</w:t>
      </w:r>
    </w:p>
    <w:p w:rsidR="00E235D2" w:rsidRPr="00E235D2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804000"/>
          <w:sz w:val="20"/>
          <w:lang w:val="en-US"/>
        </w:rPr>
      </w:pPr>
      <w:r w:rsidRPr="00E235D2">
        <w:rPr>
          <w:rFonts w:ascii="Courier New" w:hAnsi="Courier New" w:cs="Courier New"/>
          <w:color w:val="804000"/>
          <w:sz w:val="20"/>
          <w:lang w:val="en-US"/>
        </w:rPr>
        <w:t>#include &lt;vector&gt;</w:t>
      </w:r>
    </w:p>
    <w:p w:rsidR="00E235D2" w:rsidRPr="00E235D2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804000"/>
          <w:sz w:val="20"/>
          <w:lang w:val="en-US"/>
        </w:rPr>
      </w:pPr>
      <w:r w:rsidRPr="00E235D2">
        <w:rPr>
          <w:rFonts w:ascii="Courier New" w:hAnsi="Courier New" w:cs="Courier New"/>
          <w:color w:val="804000"/>
          <w:sz w:val="20"/>
          <w:lang w:val="en-US"/>
        </w:rPr>
        <w:t>#include &lt;algorithm&gt;</w:t>
      </w:r>
    </w:p>
    <w:p w:rsidR="00E235D2" w:rsidRPr="00E235D2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804000"/>
          <w:sz w:val="20"/>
          <w:lang w:val="en-US"/>
        </w:rPr>
      </w:pPr>
      <w:r w:rsidRPr="00E235D2">
        <w:rPr>
          <w:rFonts w:ascii="Courier New" w:hAnsi="Courier New" w:cs="Courier New"/>
          <w:color w:val="804000"/>
          <w:sz w:val="20"/>
          <w:lang w:val="en-US"/>
        </w:rPr>
        <w:t>#include &lt;Windows.h&gt;</w:t>
      </w:r>
    </w:p>
    <w:p w:rsidR="00E235D2" w:rsidRPr="00E235D2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804000"/>
          <w:sz w:val="20"/>
          <w:lang w:val="en-US"/>
        </w:rPr>
      </w:pPr>
      <w:r w:rsidRPr="00E235D2">
        <w:rPr>
          <w:rFonts w:ascii="Courier New" w:hAnsi="Courier New" w:cs="Courier New"/>
          <w:color w:val="804000"/>
          <w:sz w:val="20"/>
          <w:lang w:val="en-US"/>
        </w:rPr>
        <w:t>#include "Header.h"</w:t>
      </w:r>
    </w:p>
    <w:p w:rsidR="00E235D2" w:rsidRPr="00E235D2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E235D2">
        <w:rPr>
          <w:rFonts w:ascii="Courier New" w:hAnsi="Courier New" w:cs="Courier New"/>
          <w:b/>
          <w:bCs/>
          <w:color w:val="0000FF"/>
          <w:sz w:val="20"/>
          <w:lang w:val="en-US"/>
        </w:rPr>
        <w:t>using</w:t>
      </w:r>
      <w:r w:rsidRPr="00E235D2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E235D2">
        <w:rPr>
          <w:rFonts w:ascii="Courier New" w:hAnsi="Courier New" w:cs="Courier New"/>
          <w:b/>
          <w:bCs/>
          <w:color w:val="0000FF"/>
          <w:sz w:val="20"/>
          <w:lang w:val="en-US"/>
        </w:rPr>
        <w:t>namespace</w:t>
      </w:r>
      <w:r w:rsidRPr="00E235D2">
        <w:rPr>
          <w:rFonts w:ascii="Courier New" w:hAnsi="Courier New" w:cs="Courier New"/>
          <w:color w:val="000000"/>
          <w:sz w:val="20"/>
          <w:lang w:val="en-US"/>
        </w:rPr>
        <w:t xml:space="preserve"> std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;</w:t>
      </w:r>
    </w:p>
    <w:p w:rsidR="00E235D2" w:rsidRPr="00E235D2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</w:p>
    <w:p w:rsidR="00E235D2" w:rsidRPr="00E235D2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E235D2">
        <w:rPr>
          <w:rFonts w:ascii="Courier New" w:hAnsi="Courier New" w:cs="Courier New"/>
          <w:color w:val="8000FF"/>
          <w:sz w:val="20"/>
          <w:lang w:val="en-US"/>
        </w:rPr>
        <w:t>struct</w:t>
      </w:r>
      <w:r w:rsidRPr="00E235D2">
        <w:rPr>
          <w:rFonts w:ascii="Courier New" w:hAnsi="Courier New" w:cs="Courier New"/>
          <w:color w:val="000000"/>
          <w:sz w:val="20"/>
          <w:lang w:val="en-US"/>
        </w:rPr>
        <w:t xml:space="preserve"> Contest 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{</w:t>
      </w:r>
    </w:p>
    <w:p w:rsidR="00E235D2" w:rsidRPr="00E235D2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E235D2">
        <w:rPr>
          <w:rFonts w:ascii="Courier New" w:hAnsi="Courier New" w:cs="Courier New"/>
          <w:color w:val="000000"/>
          <w:sz w:val="20"/>
          <w:lang w:val="en-US"/>
        </w:rPr>
        <w:t xml:space="preserve">    string name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;</w:t>
      </w:r>
    </w:p>
    <w:p w:rsidR="00E235D2" w:rsidRPr="00E235D2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E235D2">
        <w:rPr>
          <w:rFonts w:ascii="Courier New" w:hAnsi="Courier New" w:cs="Courier New"/>
          <w:color w:val="000000"/>
          <w:sz w:val="20"/>
          <w:lang w:val="en-US"/>
        </w:rPr>
        <w:t xml:space="preserve">    </w:t>
      </w:r>
      <w:r w:rsidRPr="00E235D2">
        <w:rPr>
          <w:rFonts w:ascii="Courier New" w:hAnsi="Courier New" w:cs="Courier New"/>
          <w:color w:val="8000FF"/>
          <w:sz w:val="20"/>
          <w:lang w:val="en-US"/>
        </w:rPr>
        <w:t>int</w:t>
      </w:r>
      <w:r w:rsidRPr="00E235D2">
        <w:rPr>
          <w:rFonts w:ascii="Courier New" w:hAnsi="Courier New" w:cs="Courier New"/>
          <w:color w:val="000000"/>
          <w:sz w:val="20"/>
          <w:lang w:val="en-US"/>
        </w:rPr>
        <w:t xml:space="preserve"> bDate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[</w:t>
      </w:r>
      <w:r w:rsidRPr="00E235D2">
        <w:rPr>
          <w:rFonts w:ascii="Courier New" w:hAnsi="Courier New" w:cs="Courier New"/>
          <w:color w:val="FF8000"/>
          <w:sz w:val="20"/>
          <w:lang w:val="en-US"/>
        </w:rPr>
        <w:t>3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];</w:t>
      </w:r>
    </w:p>
    <w:p w:rsidR="00E235D2" w:rsidRPr="00E235D2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E235D2">
        <w:rPr>
          <w:rFonts w:ascii="Courier New" w:hAnsi="Courier New" w:cs="Courier New"/>
          <w:color w:val="000000"/>
          <w:sz w:val="20"/>
          <w:lang w:val="en-US"/>
        </w:rPr>
        <w:t xml:space="preserve">    </w:t>
      </w:r>
      <w:r w:rsidRPr="00E235D2">
        <w:rPr>
          <w:rFonts w:ascii="Courier New" w:hAnsi="Courier New" w:cs="Courier New"/>
          <w:color w:val="8000FF"/>
          <w:sz w:val="20"/>
          <w:lang w:val="en-US"/>
        </w:rPr>
        <w:t>int</w:t>
      </w:r>
      <w:r w:rsidRPr="00E235D2">
        <w:rPr>
          <w:rFonts w:ascii="Courier New" w:hAnsi="Courier New" w:cs="Courier New"/>
          <w:color w:val="000000"/>
          <w:sz w:val="20"/>
          <w:lang w:val="en-US"/>
        </w:rPr>
        <w:t xml:space="preserve"> cDate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[</w:t>
      </w:r>
      <w:r w:rsidRPr="00E235D2">
        <w:rPr>
          <w:rFonts w:ascii="Courier New" w:hAnsi="Courier New" w:cs="Courier New"/>
          <w:color w:val="FF8000"/>
          <w:sz w:val="20"/>
          <w:lang w:val="en-US"/>
        </w:rPr>
        <w:t>3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];</w:t>
      </w:r>
    </w:p>
    <w:p w:rsidR="00E235D2" w:rsidRPr="00E235D2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E235D2">
        <w:rPr>
          <w:rFonts w:ascii="Courier New" w:hAnsi="Courier New" w:cs="Courier New"/>
          <w:color w:val="000000"/>
          <w:sz w:val="20"/>
          <w:lang w:val="en-US"/>
        </w:rPr>
        <w:t xml:space="preserve">    </w:t>
      </w:r>
      <w:r w:rsidRPr="00E235D2">
        <w:rPr>
          <w:rFonts w:ascii="Courier New" w:hAnsi="Courier New" w:cs="Courier New"/>
          <w:color w:val="8000FF"/>
          <w:sz w:val="20"/>
          <w:lang w:val="en-US"/>
        </w:rPr>
        <w:t>int</w:t>
      </w:r>
      <w:r w:rsidRPr="00E235D2">
        <w:rPr>
          <w:rFonts w:ascii="Courier New" w:hAnsi="Courier New" w:cs="Courier New"/>
          <w:color w:val="000000"/>
          <w:sz w:val="20"/>
          <w:lang w:val="en-US"/>
        </w:rPr>
        <w:t xml:space="preserve"> gender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;</w:t>
      </w:r>
    </w:p>
    <w:p w:rsidR="00E235D2" w:rsidRPr="00E235D2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E235D2">
        <w:rPr>
          <w:rFonts w:ascii="Courier New" w:hAnsi="Courier New" w:cs="Courier New"/>
          <w:color w:val="000000"/>
          <w:sz w:val="20"/>
          <w:lang w:val="en-US"/>
        </w:rPr>
        <w:t xml:space="preserve">    </w:t>
      </w:r>
      <w:r w:rsidRPr="00E235D2">
        <w:rPr>
          <w:rFonts w:ascii="Courier New" w:hAnsi="Courier New" w:cs="Courier New"/>
          <w:color w:val="8000FF"/>
          <w:sz w:val="20"/>
          <w:lang w:val="en-US"/>
        </w:rPr>
        <w:t>int</w:t>
      </w:r>
      <w:r w:rsidRPr="00E235D2">
        <w:rPr>
          <w:rFonts w:ascii="Courier New" w:hAnsi="Courier New" w:cs="Courier New"/>
          <w:color w:val="000000"/>
          <w:sz w:val="20"/>
          <w:lang w:val="en-US"/>
        </w:rPr>
        <w:t xml:space="preserve"> score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[</w:t>
      </w:r>
      <w:r w:rsidRPr="00E235D2">
        <w:rPr>
          <w:rFonts w:ascii="Courier New" w:hAnsi="Courier New" w:cs="Courier New"/>
          <w:color w:val="FF8000"/>
          <w:sz w:val="20"/>
          <w:lang w:val="en-US"/>
        </w:rPr>
        <w:t>4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];</w:t>
      </w:r>
    </w:p>
    <w:p w:rsidR="00E235D2" w:rsidRPr="00E235D2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E235D2">
        <w:rPr>
          <w:rFonts w:ascii="Courier New" w:hAnsi="Courier New" w:cs="Courier New"/>
          <w:color w:val="000000"/>
          <w:sz w:val="20"/>
          <w:lang w:val="en-US"/>
        </w:rPr>
        <w:t xml:space="preserve">    </w:t>
      </w:r>
      <w:r w:rsidRPr="00E235D2">
        <w:rPr>
          <w:rFonts w:ascii="Courier New" w:hAnsi="Courier New" w:cs="Courier New"/>
          <w:color w:val="8000FF"/>
          <w:sz w:val="20"/>
          <w:lang w:val="en-US"/>
        </w:rPr>
        <w:t>int</w:t>
      </w:r>
      <w:r w:rsidRPr="00E235D2">
        <w:rPr>
          <w:rFonts w:ascii="Courier New" w:hAnsi="Courier New" w:cs="Courier New"/>
          <w:color w:val="000000"/>
          <w:sz w:val="20"/>
          <w:lang w:val="en-US"/>
        </w:rPr>
        <w:t xml:space="preserve"> sum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;</w:t>
      </w:r>
    </w:p>
    <w:p w:rsidR="00E235D2" w:rsidRPr="00E235D2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};</w:t>
      </w:r>
    </w:p>
    <w:p w:rsidR="00E235D2" w:rsidRPr="00E235D2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</w:p>
    <w:p w:rsidR="00E235D2" w:rsidRPr="00E235D2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E235D2">
        <w:rPr>
          <w:rFonts w:ascii="Courier New" w:hAnsi="Courier New" w:cs="Courier New"/>
          <w:color w:val="000000"/>
          <w:sz w:val="20"/>
          <w:lang w:val="en-US"/>
        </w:rPr>
        <w:t>vector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&lt;</w:t>
      </w:r>
      <w:r w:rsidRPr="00E235D2">
        <w:rPr>
          <w:rFonts w:ascii="Courier New" w:hAnsi="Courier New" w:cs="Courier New"/>
          <w:color w:val="000000"/>
          <w:sz w:val="20"/>
          <w:lang w:val="en-US"/>
        </w:rPr>
        <w:t>Contest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&gt;</w:t>
      </w:r>
      <w:r w:rsidRPr="00E235D2">
        <w:rPr>
          <w:rFonts w:ascii="Courier New" w:hAnsi="Courier New" w:cs="Courier New"/>
          <w:color w:val="000000"/>
          <w:sz w:val="20"/>
          <w:lang w:val="en-US"/>
        </w:rPr>
        <w:t xml:space="preserve"> table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;</w:t>
      </w:r>
    </w:p>
    <w:p w:rsidR="00E235D2" w:rsidRPr="00E235D2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</w:p>
    <w:p w:rsidR="00E235D2" w:rsidRPr="00E235D2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8000"/>
          <w:sz w:val="20"/>
        </w:rPr>
      </w:pPr>
      <w:r w:rsidRPr="00E235D2">
        <w:rPr>
          <w:rFonts w:ascii="Courier New" w:hAnsi="Courier New" w:cs="Courier New"/>
          <w:color w:val="008000"/>
          <w:sz w:val="20"/>
        </w:rPr>
        <w:t>// Возращает true, если в спике уже есть участник с именем name, в обратном случае возращает false</w:t>
      </w:r>
    </w:p>
    <w:p w:rsidR="00E235D2" w:rsidRPr="00E235D2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E235D2">
        <w:rPr>
          <w:rFonts w:ascii="Courier New" w:hAnsi="Courier New" w:cs="Courier New"/>
          <w:color w:val="8000FF"/>
          <w:sz w:val="20"/>
          <w:lang w:val="en-US"/>
        </w:rPr>
        <w:t>bool</w:t>
      </w:r>
      <w:r w:rsidRPr="00E235D2">
        <w:rPr>
          <w:rFonts w:ascii="Courier New" w:hAnsi="Courier New" w:cs="Courier New"/>
          <w:color w:val="000000"/>
          <w:sz w:val="20"/>
          <w:lang w:val="en-US"/>
        </w:rPr>
        <w:t xml:space="preserve"> isDuplicate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(</w:t>
      </w:r>
      <w:r w:rsidRPr="00E235D2">
        <w:rPr>
          <w:rFonts w:ascii="Courier New" w:hAnsi="Courier New" w:cs="Courier New"/>
          <w:color w:val="000000"/>
          <w:sz w:val="20"/>
          <w:lang w:val="en-US"/>
        </w:rPr>
        <w:t>string name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)</w:t>
      </w:r>
    </w:p>
    <w:p w:rsidR="00E235D2" w:rsidRPr="00E235D2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{</w:t>
      </w:r>
    </w:p>
    <w:p w:rsidR="00E235D2" w:rsidRPr="00E235D2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E235D2">
        <w:rPr>
          <w:rFonts w:ascii="Courier New" w:hAnsi="Courier New" w:cs="Courier New"/>
          <w:color w:val="000000"/>
          <w:sz w:val="20"/>
          <w:lang w:val="en-US"/>
        </w:rPr>
        <w:t xml:space="preserve">    </w:t>
      </w:r>
      <w:r w:rsidRPr="00E235D2">
        <w:rPr>
          <w:rFonts w:ascii="Courier New" w:hAnsi="Courier New" w:cs="Courier New"/>
          <w:b/>
          <w:bCs/>
          <w:color w:val="0000FF"/>
          <w:sz w:val="20"/>
          <w:lang w:val="en-US"/>
        </w:rPr>
        <w:t>for</w:t>
      </w:r>
      <w:r w:rsidRPr="00E235D2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(</w:t>
      </w:r>
      <w:r w:rsidRPr="00E235D2">
        <w:rPr>
          <w:rFonts w:ascii="Courier New" w:hAnsi="Courier New" w:cs="Courier New"/>
          <w:color w:val="8000FF"/>
          <w:sz w:val="20"/>
          <w:lang w:val="en-US"/>
        </w:rPr>
        <w:t>int</w:t>
      </w:r>
      <w:r w:rsidRPr="00E235D2">
        <w:rPr>
          <w:rFonts w:ascii="Courier New" w:hAnsi="Courier New" w:cs="Courier New"/>
          <w:color w:val="000000"/>
          <w:sz w:val="20"/>
          <w:lang w:val="en-US"/>
        </w:rPr>
        <w:t xml:space="preserve"> i 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=</w:t>
      </w:r>
      <w:r w:rsidRPr="00E235D2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E235D2">
        <w:rPr>
          <w:rFonts w:ascii="Courier New" w:hAnsi="Courier New" w:cs="Courier New"/>
          <w:color w:val="FF8000"/>
          <w:sz w:val="20"/>
          <w:lang w:val="en-US"/>
        </w:rPr>
        <w:t>0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;</w:t>
      </w:r>
      <w:r w:rsidRPr="00E235D2">
        <w:rPr>
          <w:rFonts w:ascii="Courier New" w:hAnsi="Courier New" w:cs="Courier New"/>
          <w:color w:val="000000"/>
          <w:sz w:val="20"/>
          <w:lang w:val="en-US"/>
        </w:rPr>
        <w:t xml:space="preserve"> i 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&lt;</w:t>
      </w:r>
      <w:r w:rsidRPr="00E235D2">
        <w:rPr>
          <w:rFonts w:ascii="Courier New" w:hAnsi="Courier New" w:cs="Courier New"/>
          <w:color w:val="000000"/>
          <w:sz w:val="20"/>
          <w:lang w:val="en-US"/>
        </w:rPr>
        <w:t xml:space="preserve"> table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.</w:t>
      </w:r>
      <w:r w:rsidRPr="00E235D2">
        <w:rPr>
          <w:rFonts w:ascii="Courier New" w:hAnsi="Courier New" w:cs="Courier New"/>
          <w:color w:val="000000"/>
          <w:sz w:val="20"/>
          <w:lang w:val="en-US"/>
        </w:rPr>
        <w:t>size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();</w:t>
      </w:r>
      <w:r w:rsidRPr="00E235D2">
        <w:rPr>
          <w:rFonts w:ascii="Courier New" w:hAnsi="Courier New" w:cs="Courier New"/>
          <w:color w:val="000000"/>
          <w:sz w:val="20"/>
          <w:lang w:val="en-US"/>
        </w:rPr>
        <w:t xml:space="preserve"> i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++)</w:t>
      </w:r>
    </w:p>
    <w:p w:rsidR="00E235D2" w:rsidRPr="00E235D2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E235D2">
        <w:rPr>
          <w:rFonts w:ascii="Courier New" w:hAnsi="Courier New" w:cs="Courier New"/>
          <w:color w:val="000000"/>
          <w:sz w:val="20"/>
          <w:lang w:val="en-US"/>
        </w:rPr>
        <w:t xml:space="preserve">        </w:t>
      </w:r>
      <w:r w:rsidRPr="00E235D2">
        <w:rPr>
          <w:rFonts w:ascii="Courier New" w:hAnsi="Courier New" w:cs="Courier New"/>
          <w:b/>
          <w:bCs/>
          <w:color w:val="0000FF"/>
          <w:sz w:val="20"/>
          <w:lang w:val="en-US"/>
        </w:rPr>
        <w:t>if</w:t>
      </w:r>
      <w:r w:rsidRPr="00E235D2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(</w:t>
      </w:r>
      <w:r w:rsidRPr="00E235D2">
        <w:rPr>
          <w:rFonts w:ascii="Courier New" w:hAnsi="Courier New" w:cs="Courier New"/>
          <w:color w:val="000000"/>
          <w:sz w:val="20"/>
          <w:lang w:val="en-US"/>
        </w:rPr>
        <w:t>table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[</w:t>
      </w:r>
      <w:r w:rsidRPr="00E235D2">
        <w:rPr>
          <w:rFonts w:ascii="Courier New" w:hAnsi="Courier New" w:cs="Courier New"/>
          <w:color w:val="000000"/>
          <w:sz w:val="20"/>
          <w:lang w:val="en-US"/>
        </w:rPr>
        <w:t>i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].</w:t>
      </w:r>
      <w:r w:rsidRPr="00E235D2">
        <w:rPr>
          <w:rFonts w:ascii="Courier New" w:hAnsi="Courier New" w:cs="Courier New"/>
          <w:color w:val="000000"/>
          <w:sz w:val="20"/>
          <w:lang w:val="en-US"/>
        </w:rPr>
        <w:t xml:space="preserve">name 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==</w:t>
      </w:r>
      <w:r w:rsidRPr="00E235D2">
        <w:rPr>
          <w:rFonts w:ascii="Courier New" w:hAnsi="Courier New" w:cs="Courier New"/>
          <w:color w:val="000000"/>
          <w:sz w:val="20"/>
          <w:lang w:val="en-US"/>
        </w:rPr>
        <w:t xml:space="preserve"> name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)</w:t>
      </w:r>
    </w:p>
    <w:p w:rsidR="00E235D2" w:rsidRPr="00E235D2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</w:rPr>
      </w:pPr>
      <w:r w:rsidRPr="00E235D2">
        <w:rPr>
          <w:rFonts w:ascii="Courier New" w:hAnsi="Courier New" w:cs="Courier New"/>
          <w:color w:val="000000"/>
          <w:sz w:val="20"/>
          <w:lang w:val="en-US"/>
        </w:rPr>
        <w:t xml:space="preserve">            </w:t>
      </w:r>
      <w:r w:rsidRPr="00E235D2">
        <w:rPr>
          <w:rFonts w:ascii="Courier New" w:hAnsi="Courier New" w:cs="Courier New"/>
          <w:b/>
          <w:bCs/>
          <w:color w:val="0000FF"/>
          <w:sz w:val="20"/>
        </w:rPr>
        <w:t>return</w:t>
      </w:r>
      <w:r w:rsidRPr="00E235D2">
        <w:rPr>
          <w:rFonts w:ascii="Courier New" w:hAnsi="Courier New" w:cs="Courier New"/>
          <w:color w:val="000000"/>
          <w:sz w:val="20"/>
        </w:rPr>
        <w:t xml:space="preserve"> </w:t>
      </w:r>
      <w:r w:rsidRPr="00E235D2">
        <w:rPr>
          <w:rFonts w:ascii="Courier New" w:hAnsi="Courier New" w:cs="Courier New"/>
          <w:b/>
          <w:bCs/>
          <w:color w:val="0000FF"/>
          <w:sz w:val="20"/>
        </w:rPr>
        <w:t>true</w:t>
      </w:r>
      <w:r w:rsidRPr="00E235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E235D2" w:rsidRPr="00E235D2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</w:rPr>
      </w:pPr>
    </w:p>
    <w:p w:rsidR="00E235D2" w:rsidRPr="00E235D2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</w:rPr>
      </w:pPr>
      <w:r w:rsidRPr="00E235D2">
        <w:rPr>
          <w:rFonts w:ascii="Courier New" w:hAnsi="Courier New" w:cs="Courier New"/>
          <w:color w:val="000000"/>
          <w:sz w:val="20"/>
        </w:rPr>
        <w:t xml:space="preserve">    </w:t>
      </w:r>
      <w:r w:rsidRPr="00E235D2">
        <w:rPr>
          <w:rFonts w:ascii="Courier New" w:hAnsi="Courier New" w:cs="Courier New"/>
          <w:b/>
          <w:bCs/>
          <w:color w:val="0000FF"/>
          <w:sz w:val="20"/>
        </w:rPr>
        <w:t>return</w:t>
      </w:r>
      <w:r w:rsidRPr="00E235D2">
        <w:rPr>
          <w:rFonts w:ascii="Courier New" w:hAnsi="Courier New" w:cs="Courier New"/>
          <w:color w:val="000000"/>
          <w:sz w:val="20"/>
        </w:rPr>
        <w:t xml:space="preserve"> </w:t>
      </w:r>
      <w:r w:rsidRPr="00E235D2">
        <w:rPr>
          <w:rFonts w:ascii="Courier New" w:hAnsi="Courier New" w:cs="Courier New"/>
          <w:b/>
          <w:bCs/>
          <w:color w:val="0000FF"/>
          <w:sz w:val="20"/>
        </w:rPr>
        <w:t>false</w:t>
      </w:r>
      <w:r w:rsidRPr="00E235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E235D2" w:rsidRPr="00E235D2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</w:rPr>
      </w:pPr>
      <w:r w:rsidRPr="00E235D2">
        <w:rPr>
          <w:rFonts w:ascii="Courier New" w:hAnsi="Courier New" w:cs="Courier New"/>
          <w:b/>
          <w:bCs/>
          <w:color w:val="000080"/>
          <w:sz w:val="20"/>
        </w:rPr>
        <w:t>}</w:t>
      </w:r>
    </w:p>
    <w:p w:rsidR="00E235D2" w:rsidRPr="00E235D2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</w:rPr>
      </w:pPr>
    </w:p>
    <w:p w:rsidR="008A4283" w:rsidRDefault="008A4283" w:rsidP="00E235D2">
      <w:pPr>
        <w:shd w:val="clear" w:color="auto" w:fill="FFFFFF"/>
        <w:ind w:firstLine="0"/>
        <w:rPr>
          <w:rFonts w:ascii="Courier New" w:hAnsi="Courier New" w:cs="Courier New"/>
          <w:color w:val="008000"/>
          <w:sz w:val="20"/>
        </w:rPr>
      </w:pPr>
    </w:p>
    <w:p w:rsidR="008A4283" w:rsidRDefault="008A4283" w:rsidP="00E235D2">
      <w:pPr>
        <w:shd w:val="clear" w:color="auto" w:fill="FFFFFF"/>
        <w:ind w:firstLine="0"/>
        <w:rPr>
          <w:rFonts w:ascii="Courier New" w:hAnsi="Courier New" w:cs="Courier New"/>
          <w:color w:val="008000"/>
          <w:sz w:val="20"/>
        </w:rPr>
      </w:pPr>
    </w:p>
    <w:p w:rsidR="008A4283" w:rsidRDefault="008A4283" w:rsidP="00E235D2">
      <w:pPr>
        <w:shd w:val="clear" w:color="auto" w:fill="FFFFFF"/>
        <w:ind w:firstLine="0"/>
        <w:rPr>
          <w:rFonts w:ascii="Courier New" w:hAnsi="Courier New" w:cs="Courier New"/>
          <w:color w:val="008000"/>
          <w:sz w:val="20"/>
        </w:rPr>
      </w:pPr>
    </w:p>
    <w:p w:rsidR="008A4283" w:rsidRDefault="008A4283" w:rsidP="00E235D2">
      <w:pPr>
        <w:shd w:val="clear" w:color="auto" w:fill="FFFFFF"/>
        <w:ind w:firstLine="0"/>
        <w:rPr>
          <w:rFonts w:ascii="Courier New" w:hAnsi="Courier New" w:cs="Courier New"/>
          <w:color w:val="008000"/>
          <w:sz w:val="20"/>
        </w:rPr>
      </w:pPr>
    </w:p>
    <w:p w:rsidR="00E235D2" w:rsidRPr="00E235D2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8000"/>
          <w:sz w:val="20"/>
        </w:rPr>
      </w:pPr>
      <w:r w:rsidRPr="00E235D2">
        <w:rPr>
          <w:rFonts w:ascii="Courier New" w:hAnsi="Courier New" w:cs="Courier New"/>
          <w:color w:val="008000"/>
          <w:sz w:val="20"/>
        </w:rPr>
        <w:lastRenderedPageBreak/>
        <w:t>// Добавляет нового участника в список</w:t>
      </w:r>
    </w:p>
    <w:p w:rsidR="00E235D2" w:rsidRPr="00E235D2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E235D2">
        <w:rPr>
          <w:rFonts w:ascii="Courier New" w:hAnsi="Courier New" w:cs="Courier New"/>
          <w:color w:val="8000FF"/>
          <w:sz w:val="20"/>
          <w:lang w:val="en-US"/>
        </w:rPr>
        <w:t>void</w:t>
      </w:r>
      <w:r w:rsidRPr="00E235D2">
        <w:rPr>
          <w:rFonts w:ascii="Courier New" w:hAnsi="Courier New" w:cs="Courier New"/>
          <w:color w:val="000000"/>
          <w:sz w:val="20"/>
          <w:lang w:val="en-US"/>
        </w:rPr>
        <w:t xml:space="preserve"> NewMember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(</w:t>
      </w:r>
      <w:r w:rsidRPr="00E235D2">
        <w:rPr>
          <w:rFonts w:ascii="Courier New" w:hAnsi="Courier New" w:cs="Courier New"/>
          <w:color w:val="000000"/>
          <w:sz w:val="20"/>
          <w:lang w:val="en-US"/>
        </w:rPr>
        <w:t>string name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,</w:t>
      </w:r>
      <w:r w:rsidRPr="00E235D2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E235D2">
        <w:rPr>
          <w:rFonts w:ascii="Courier New" w:hAnsi="Courier New" w:cs="Courier New"/>
          <w:color w:val="8000FF"/>
          <w:sz w:val="20"/>
          <w:lang w:val="en-US"/>
        </w:rPr>
        <w:t>int</w:t>
      </w:r>
      <w:r w:rsidRPr="00E235D2">
        <w:rPr>
          <w:rFonts w:ascii="Courier New" w:hAnsi="Courier New" w:cs="Courier New"/>
          <w:color w:val="000000"/>
          <w:sz w:val="20"/>
          <w:lang w:val="en-US"/>
        </w:rPr>
        <w:t xml:space="preserve"> bDate_day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,</w:t>
      </w:r>
      <w:r w:rsidRPr="00E235D2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E235D2">
        <w:rPr>
          <w:rFonts w:ascii="Courier New" w:hAnsi="Courier New" w:cs="Courier New"/>
          <w:color w:val="8000FF"/>
          <w:sz w:val="20"/>
          <w:lang w:val="en-US"/>
        </w:rPr>
        <w:t>int</w:t>
      </w:r>
      <w:r w:rsidRPr="00E235D2">
        <w:rPr>
          <w:rFonts w:ascii="Courier New" w:hAnsi="Courier New" w:cs="Courier New"/>
          <w:color w:val="000000"/>
          <w:sz w:val="20"/>
          <w:lang w:val="en-US"/>
        </w:rPr>
        <w:t xml:space="preserve"> bDate_month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,</w:t>
      </w:r>
      <w:r w:rsidRPr="00E235D2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E235D2">
        <w:rPr>
          <w:rFonts w:ascii="Courier New" w:hAnsi="Courier New" w:cs="Courier New"/>
          <w:color w:val="8000FF"/>
          <w:sz w:val="20"/>
          <w:lang w:val="en-US"/>
        </w:rPr>
        <w:t>int</w:t>
      </w:r>
      <w:r w:rsidRPr="00E235D2">
        <w:rPr>
          <w:rFonts w:ascii="Courier New" w:hAnsi="Courier New" w:cs="Courier New"/>
          <w:color w:val="000000"/>
          <w:sz w:val="20"/>
          <w:lang w:val="en-US"/>
        </w:rPr>
        <w:t xml:space="preserve"> bDate_year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,</w:t>
      </w:r>
      <w:r w:rsidRPr="00E235D2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E235D2">
        <w:rPr>
          <w:rFonts w:ascii="Courier New" w:hAnsi="Courier New" w:cs="Courier New"/>
          <w:color w:val="8000FF"/>
          <w:sz w:val="20"/>
          <w:lang w:val="en-US"/>
        </w:rPr>
        <w:t>int</w:t>
      </w:r>
      <w:r w:rsidRPr="00E235D2">
        <w:rPr>
          <w:rFonts w:ascii="Courier New" w:hAnsi="Courier New" w:cs="Courier New"/>
          <w:color w:val="000000"/>
          <w:sz w:val="20"/>
          <w:lang w:val="en-US"/>
        </w:rPr>
        <w:t xml:space="preserve"> cDate_day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,</w:t>
      </w:r>
      <w:r w:rsidRPr="00E235D2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E235D2">
        <w:rPr>
          <w:rFonts w:ascii="Courier New" w:hAnsi="Courier New" w:cs="Courier New"/>
          <w:color w:val="8000FF"/>
          <w:sz w:val="20"/>
          <w:lang w:val="en-US"/>
        </w:rPr>
        <w:t>int</w:t>
      </w:r>
      <w:r w:rsidRPr="00E235D2">
        <w:rPr>
          <w:rFonts w:ascii="Courier New" w:hAnsi="Courier New" w:cs="Courier New"/>
          <w:color w:val="000000"/>
          <w:sz w:val="20"/>
          <w:lang w:val="en-US"/>
        </w:rPr>
        <w:t xml:space="preserve"> cDate_month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,</w:t>
      </w:r>
      <w:r w:rsidRPr="00E235D2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E235D2">
        <w:rPr>
          <w:rFonts w:ascii="Courier New" w:hAnsi="Courier New" w:cs="Courier New"/>
          <w:color w:val="8000FF"/>
          <w:sz w:val="20"/>
          <w:lang w:val="en-US"/>
        </w:rPr>
        <w:t>int</w:t>
      </w:r>
      <w:r w:rsidRPr="00E235D2">
        <w:rPr>
          <w:rFonts w:ascii="Courier New" w:hAnsi="Courier New" w:cs="Courier New"/>
          <w:color w:val="000000"/>
          <w:sz w:val="20"/>
          <w:lang w:val="en-US"/>
        </w:rPr>
        <w:t xml:space="preserve"> cDate_year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,</w:t>
      </w:r>
      <w:r w:rsidRPr="00E235D2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E235D2">
        <w:rPr>
          <w:rFonts w:ascii="Courier New" w:hAnsi="Courier New" w:cs="Courier New"/>
          <w:color w:val="8000FF"/>
          <w:sz w:val="20"/>
          <w:lang w:val="en-US"/>
        </w:rPr>
        <w:t>int</w:t>
      </w:r>
      <w:r w:rsidRPr="00E235D2">
        <w:rPr>
          <w:rFonts w:ascii="Courier New" w:hAnsi="Courier New" w:cs="Courier New"/>
          <w:color w:val="000000"/>
          <w:sz w:val="20"/>
          <w:lang w:val="en-US"/>
        </w:rPr>
        <w:t xml:space="preserve"> gender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,</w:t>
      </w:r>
      <w:r w:rsidRPr="00E235D2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E235D2">
        <w:rPr>
          <w:rFonts w:ascii="Courier New" w:hAnsi="Courier New" w:cs="Courier New"/>
          <w:color w:val="8000FF"/>
          <w:sz w:val="20"/>
          <w:lang w:val="en-US"/>
        </w:rPr>
        <w:t>int</w:t>
      </w:r>
      <w:r w:rsidRPr="00E235D2">
        <w:rPr>
          <w:rFonts w:ascii="Courier New" w:hAnsi="Courier New" w:cs="Courier New"/>
          <w:color w:val="000000"/>
          <w:sz w:val="20"/>
          <w:lang w:val="en-US"/>
        </w:rPr>
        <w:t xml:space="preserve"> score0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,</w:t>
      </w:r>
      <w:r w:rsidRPr="00E235D2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E235D2">
        <w:rPr>
          <w:rFonts w:ascii="Courier New" w:hAnsi="Courier New" w:cs="Courier New"/>
          <w:color w:val="8000FF"/>
          <w:sz w:val="20"/>
          <w:lang w:val="en-US"/>
        </w:rPr>
        <w:t>int</w:t>
      </w:r>
      <w:r w:rsidRPr="00E235D2">
        <w:rPr>
          <w:rFonts w:ascii="Courier New" w:hAnsi="Courier New" w:cs="Courier New"/>
          <w:color w:val="000000"/>
          <w:sz w:val="20"/>
          <w:lang w:val="en-US"/>
        </w:rPr>
        <w:t xml:space="preserve"> score1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,</w:t>
      </w:r>
      <w:r w:rsidRPr="00E235D2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E235D2">
        <w:rPr>
          <w:rFonts w:ascii="Courier New" w:hAnsi="Courier New" w:cs="Courier New"/>
          <w:color w:val="8000FF"/>
          <w:sz w:val="20"/>
          <w:lang w:val="en-US"/>
        </w:rPr>
        <w:t>int</w:t>
      </w:r>
      <w:r w:rsidRPr="00E235D2">
        <w:rPr>
          <w:rFonts w:ascii="Courier New" w:hAnsi="Courier New" w:cs="Courier New"/>
          <w:color w:val="000000"/>
          <w:sz w:val="20"/>
          <w:lang w:val="en-US"/>
        </w:rPr>
        <w:t xml:space="preserve"> score2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,</w:t>
      </w:r>
      <w:r w:rsidRPr="00E235D2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E235D2">
        <w:rPr>
          <w:rFonts w:ascii="Courier New" w:hAnsi="Courier New" w:cs="Courier New"/>
          <w:color w:val="8000FF"/>
          <w:sz w:val="20"/>
          <w:lang w:val="en-US"/>
        </w:rPr>
        <w:t>int</w:t>
      </w:r>
      <w:r w:rsidRPr="00E235D2">
        <w:rPr>
          <w:rFonts w:ascii="Courier New" w:hAnsi="Courier New" w:cs="Courier New"/>
          <w:color w:val="000000"/>
          <w:sz w:val="20"/>
          <w:lang w:val="en-US"/>
        </w:rPr>
        <w:t xml:space="preserve"> score3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)</w:t>
      </w:r>
    </w:p>
    <w:p w:rsidR="00E235D2" w:rsidRPr="00E235D2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{</w:t>
      </w:r>
    </w:p>
    <w:p w:rsidR="00E235D2" w:rsidRPr="00E235D2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E235D2">
        <w:rPr>
          <w:rFonts w:ascii="Courier New" w:hAnsi="Courier New" w:cs="Courier New"/>
          <w:color w:val="000000"/>
          <w:sz w:val="20"/>
          <w:lang w:val="en-US"/>
        </w:rPr>
        <w:t xml:space="preserve">    table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.</w:t>
      </w:r>
      <w:r w:rsidRPr="00E235D2">
        <w:rPr>
          <w:rFonts w:ascii="Courier New" w:hAnsi="Courier New" w:cs="Courier New"/>
          <w:color w:val="000000"/>
          <w:sz w:val="20"/>
          <w:lang w:val="en-US"/>
        </w:rPr>
        <w:t>push_back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(</w:t>
      </w:r>
      <w:r w:rsidRPr="00E235D2">
        <w:rPr>
          <w:rFonts w:ascii="Courier New" w:hAnsi="Courier New" w:cs="Courier New"/>
          <w:color w:val="000000"/>
          <w:sz w:val="20"/>
          <w:lang w:val="en-US"/>
        </w:rPr>
        <w:t>Contest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());</w:t>
      </w:r>
    </w:p>
    <w:p w:rsidR="00E235D2" w:rsidRPr="00E235D2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E235D2">
        <w:rPr>
          <w:rFonts w:ascii="Courier New" w:hAnsi="Courier New" w:cs="Courier New"/>
          <w:color w:val="000000"/>
          <w:sz w:val="20"/>
          <w:lang w:val="en-US"/>
        </w:rPr>
        <w:t xml:space="preserve">    </w:t>
      </w:r>
      <w:r w:rsidRPr="00E235D2">
        <w:rPr>
          <w:rFonts w:ascii="Courier New" w:hAnsi="Courier New" w:cs="Courier New"/>
          <w:color w:val="8000FF"/>
          <w:sz w:val="20"/>
          <w:lang w:val="en-US"/>
        </w:rPr>
        <w:t>int</w:t>
      </w:r>
      <w:r w:rsidRPr="00E235D2">
        <w:rPr>
          <w:rFonts w:ascii="Courier New" w:hAnsi="Courier New" w:cs="Courier New"/>
          <w:color w:val="000000"/>
          <w:sz w:val="20"/>
          <w:lang w:val="en-US"/>
        </w:rPr>
        <w:t xml:space="preserve"> i 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=</w:t>
      </w:r>
      <w:r w:rsidRPr="00E235D2">
        <w:rPr>
          <w:rFonts w:ascii="Courier New" w:hAnsi="Courier New" w:cs="Courier New"/>
          <w:color w:val="000000"/>
          <w:sz w:val="20"/>
          <w:lang w:val="en-US"/>
        </w:rPr>
        <w:t xml:space="preserve"> table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.</w:t>
      </w:r>
      <w:r w:rsidRPr="00E235D2">
        <w:rPr>
          <w:rFonts w:ascii="Courier New" w:hAnsi="Courier New" w:cs="Courier New"/>
          <w:color w:val="000000"/>
          <w:sz w:val="20"/>
          <w:lang w:val="en-US"/>
        </w:rPr>
        <w:t>size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()</w:t>
      </w:r>
      <w:r w:rsidRPr="00E235D2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-</w:t>
      </w:r>
      <w:r w:rsidRPr="00E235D2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E235D2">
        <w:rPr>
          <w:rFonts w:ascii="Courier New" w:hAnsi="Courier New" w:cs="Courier New"/>
          <w:color w:val="FF8000"/>
          <w:sz w:val="20"/>
          <w:lang w:val="en-US"/>
        </w:rPr>
        <w:t>1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;</w:t>
      </w:r>
    </w:p>
    <w:p w:rsidR="00E235D2" w:rsidRPr="00E235D2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</w:p>
    <w:p w:rsidR="00E235D2" w:rsidRPr="00E235D2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E235D2">
        <w:rPr>
          <w:rFonts w:ascii="Courier New" w:hAnsi="Courier New" w:cs="Courier New"/>
          <w:color w:val="000000"/>
          <w:sz w:val="20"/>
          <w:lang w:val="en-US"/>
        </w:rPr>
        <w:t xml:space="preserve">    table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[</w:t>
      </w:r>
      <w:r w:rsidRPr="00E235D2">
        <w:rPr>
          <w:rFonts w:ascii="Courier New" w:hAnsi="Courier New" w:cs="Courier New"/>
          <w:color w:val="000000"/>
          <w:sz w:val="20"/>
          <w:lang w:val="en-US"/>
        </w:rPr>
        <w:t>i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].</w:t>
      </w:r>
      <w:r w:rsidRPr="00E235D2">
        <w:rPr>
          <w:rFonts w:ascii="Courier New" w:hAnsi="Courier New" w:cs="Courier New"/>
          <w:color w:val="000000"/>
          <w:sz w:val="20"/>
          <w:lang w:val="en-US"/>
        </w:rPr>
        <w:t xml:space="preserve">name 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=</w:t>
      </w:r>
      <w:r w:rsidRPr="00E235D2">
        <w:rPr>
          <w:rFonts w:ascii="Courier New" w:hAnsi="Courier New" w:cs="Courier New"/>
          <w:color w:val="000000"/>
          <w:sz w:val="20"/>
          <w:lang w:val="en-US"/>
        </w:rPr>
        <w:t xml:space="preserve"> name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;</w:t>
      </w:r>
    </w:p>
    <w:p w:rsidR="00E235D2" w:rsidRPr="00E235D2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E235D2">
        <w:rPr>
          <w:rFonts w:ascii="Courier New" w:hAnsi="Courier New" w:cs="Courier New"/>
          <w:color w:val="000000"/>
          <w:sz w:val="20"/>
          <w:lang w:val="en-US"/>
        </w:rPr>
        <w:t xml:space="preserve">    table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[</w:t>
      </w:r>
      <w:r w:rsidRPr="00E235D2">
        <w:rPr>
          <w:rFonts w:ascii="Courier New" w:hAnsi="Courier New" w:cs="Courier New"/>
          <w:color w:val="000000"/>
          <w:sz w:val="20"/>
          <w:lang w:val="en-US"/>
        </w:rPr>
        <w:t>i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].</w:t>
      </w:r>
      <w:r w:rsidRPr="00E235D2">
        <w:rPr>
          <w:rFonts w:ascii="Courier New" w:hAnsi="Courier New" w:cs="Courier New"/>
          <w:color w:val="000000"/>
          <w:sz w:val="20"/>
          <w:lang w:val="en-US"/>
        </w:rPr>
        <w:t>bDate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[</w:t>
      </w:r>
      <w:r w:rsidRPr="00E235D2">
        <w:rPr>
          <w:rFonts w:ascii="Courier New" w:hAnsi="Courier New" w:cs="Courier New"/>
          <w:color w:val="FF8000"/>
          <w:sz w:val="20"/>
          <w:lang w:val="en-US"/>
        </w:rPr>
        <w:t>0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]</w:t>
      </w:r>
      <w:r w:rsidRPr="00E235D2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=</w:t>
      </w:r>
      <w:r w:rsidRPr="00E235D2">
        <w:rPr>
          <w:rFonts w:ascii="Courier New" w:hAnsi="Courier New" w:cs="Courier New"/>
          <w:color w:val="000000"/>
          <w:sz w:val="20"/>
          <w:lang w:val="en-US"/>
        </w:rPr>
        <w:t xml:space="preserve"> bDate_day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;</w:t>
      </w:r>
    </w:p>
    <w:p w:rsidR="00E235D2" w:rsidRPr="00E235D2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E235D2">
        <w:rPr>
          <w:rFonts w:ascii="Courier New" w:hAnsi="Courier New" w:cs="Courier New"/>
          <w:color w:val="000000"/>
          <w:sz w:val="20"/>
          <w:lang w:val="en-US"/>
        </w:rPr>
        <w:t xml:space="preserve">    table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[</w:t>
      </w:r>
      <w:r w:rsidRPr="00E235D2">
        <w:rPr>
          <w:rFonts w:ascii="Courier New" w:hAnsi="Courier New" w:cs="Courier New"/>
          <w:color w:val="000000"/>
          <w:sz w:val="20"/>
          <w:lang w:val="en-US"/>
        </w:rPr>
        <w:t>i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].</w:t>
      </w:r>
      <w:r w:rsidRPr="00E235D2">
        <w:rPr>
          <w:rFonts w:ascii="Courier New" w:hAnsi="Courier New" w:cs="Courier New"/>
          <w:color w:val="000000"/>
          <w:sz w:val="20"/>
          <w:lang w:val="en-US"/>
        </w:rPr>
        <w:t>bDate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[</w:t>
      </w:r>
      <w:r w:rsidRPr="00E235D2">
        <w:rPr>
          <w:rFonts w:ascii="Courier New" w:hAnsi="Courier New" w:cs="Courier New"/>
          <w:color w:val="FF8000"/>
          <w:sz w:val="20"/>
          <w:lang w:val="en-US"/>
        </w:rPr>
        <w:t>1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]</w:t>
      </w:r>
      <w:r w:rsidRPr="00E235D2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=</w:t>
      </w:r>
      <w:r w:rsidRPr="00E235D2">
        <w:rPr>
          <w:rFonts w:ascii="Courier New" w:hAnsi="Courier New" w:cs="Courier New"/>
          <w:color w:val="000000"/>
          <w:sz w:val="20"/>
          <w:lang w:val="en-US"/>
        </w:rPr>
        <w:t xml:space="preserve"> bDate_month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;</w:t>
      </w:r>
    </w:p>
    <w:p w:rsidR="00E235D2" w:rsidRPr="00E235D2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E235D2">
        <w:rPr>
          <w:rFonts w:ascii="Courier New" w:hAnsi="Courier New" w:cs="Courier New"/>
          <w:color w:val="000000"/>
          <w:sz w:val="20"/>
          <w:lang w:val="en-US"/>
        </w:rPr>
        <w:t xml:space="preserve">    table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[</w:t>
      </w:r>
      <w:r w:rsidRPr="00E235D2">
        <w:rPr>
          <w:rFonts w:ascii="Courier New" w:hAnsi="Courier New" w:cs="Courier New"/>
          <w:color w:val="000000"/>
          <w:sz w:val="20"/>
          <w:lang w:val="en-US"/>
        </w:rPr>
        <w:t>i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].</w:t>
      </w:r>
      <w:r w:rsidRPr="00E235D2">
        <w:rPr>
          <w:rFonts w:ascii="Courier New" w:hAnsi="Courier New" w:cs="Courier New"/>
          <w:color w:val="000000"/>
          <w:sz w:val="20"/>
          <w:lang w:val="en-US"/>
        </w:rPr>
        <w:t>bDate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[</w:t>
      </w:r>
      <w:r w:rsidRPr="00E235D2">
        <w:rPr>
          <w:rFonts w:ascii="Courier New" w:hAnsi="Courier New" w:cs="Courier New"/>
          <w:color w:val="FF8000"/>
          <w:sz w:val="20"/>
          <w:lang w:val="en-US"/>
        </w:rPr>
        <w:t>2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]</w:t>
      </w:r>
      <w:r w:rsidRPr="00E235D2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=</w:t>
      </w:r>
      <w:r w:rsidRPr="00E235D2">
        <w:rPr>
          <w:rFonts w:ascii="Courier New" w:hAnsi="Courier New" w:cs="Courier New"/>
          <w:color w:val="000000"/>
          <w:sz w:val="20"/>
          <w:lang w:val="en-US"/>
        </w:rPr>
        <w:t xml:space="preserve"> bDate_year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;</w:t>
      </w:r>
    </w:p>
    <w:p w:rsidR="00E235D2" w:rsidRPr="00E235D2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E235D2">
        <w:rPr>
          <w:rFonts w:ascii="Courier New" w:hAnsi="Courier New" w:cs="Courier New"/>
          <w:color w:val="000000"/>
          <w:sz w:val="20"/>
          <w:lang w:val="en-US"/>
        </w:rPr>
        <w:t xml:space="preserve">    table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[</w:t>
      </w:r>
      <w:r w:rsidRPr="00E235D2">
        <w:rPr>
          <w:rFonts w:ascii="Courier New" w:hAnsi="Courier New" w:cs="Courier New"/>
          <w:color w:val="000000"/>
          <w:sz w:val="20"/>
          <w:lang w:val="en-US"/>
        </w:rPr>
        <w:t>i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].</w:t>
      </w:r>
      <w:r w:rsidRPr="00E235D2">
        <w:rPr>
          <w:rFonts w:ascii="Courier New" w:hAnsi="Courier New" w:cs="Courier New"/>
          <w:color w:val="000000"/>
          <w:sz w:val="20"/>
          <w:lang w:val="en-US"/>
        </w:rPr>
        <w:t>cDate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[</w:t>
      </w:r>
      <w:r w:rsidRPr="00E235D2">
        <w:rPr>
          <w:rFonts w:ascii="Courier New" w:hAnsi="Courier New" w:cs="Courier New"/>
          <w:color w:val="FF8000"/>
          <w:sz w:val="20"/>
          <w:lang w:val="en-US"/>
        </w:rPr>
        <w:t>0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]</w:t>
      </w:r>
      <w:r w:rsidRPr="00E235D2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=</w:t>
      </w:r>
      <w:r w:rsidRPr="00E235D2">
        <w:rPr>
          <w:rFonts w:ascii="Courier New" w:hAnsi="Courier New" w:cs="Courier New"/>
          <w:color w:val="000000"/>
          <w:sz w:val="20"/>
          <w:lang w:val="en-US"/>
        </w:rPr>
        <w:t xml:space="preserve"> cDate_day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;</w:t>
      </w:r>
    </w:p>
    <w:p w:rsidR="00E235D2" w:rsidRPr="00E235D2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E235D2">
        <w:rPr>
          <w:rFonts w:ascii="Courier New" w:hAnsi="Courier New" w:cs="Courier New"/>
          <w:color w:val="000000"/>
          <w:sz w:val="20"/>
          <w:lang w:val="en-US"/>
        </w:rPr>
        <w:t xml:space="preserve">    table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[</w:t>
      </w:r>
      <w:r w:rsidRPr="00E235D2">
        <w:rPr>
          <w:rFonts w:ascii="Courier New" w:hAnsi="Courier New" w:cs="Courier New"/>
          <w:color w:val="000000"/>
          <w:sz w:val="20"/>
          <w:lang w:val="en-US"/>
        </w:rPr>
        <w:t>i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].</w:t>
      </w:r>
      <w:r w:rsidRPr="00E235D2">
        <w:rPr>
          <w:rFonts w:ascii="Courier New" w:hAnsi="Courier New" w:cs="Courier New"/>
          <w:color w:val="000000"/>
          <w:sz w:val="20"/>
          <w:lang w:val="en-US"/>
        </w:rPr>
        <w:t>cDate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[</w:t>
      </w:r>
      <w:r w:rsidRPr="00E235D2">
        <w:rPr>
          <w:rFonts w:ascii="Courier New" w:hAnsi="Courier New" w:cs="Courier New"/>
          <w:color w:val="FF8000"/>
          <w:sz w:val="20"/>
          <w:lang w:val="en-US"/>
        </w:rPr>
        <w:t>1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]</w:t>
      </w:r>
      <w:r w:rsidRPr="00E235D2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=</w:t>
      </w:r>
      <w:r w:rsidRPr="00E235D2">
        <w:rPr>
          <w:rFonts w:ascii="Courier New" w:hAnsi="Courier New" w:cs="Courier New"/>
          <w:color w:val="000000"/>
          <w:sz w:val="20"/>
          <w:lang w:val="en-US"/>
        </w:rPr>
        <w:t xml:space="preserve"> cDate_month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;</w:t>
      </w:r>
    </w:p>
    <w:p w:rsidR="00E235D2" w:rsidRPr="00E235D2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E235D2">
        <w:rPr>
          <w:rFonts w:ascii="Courier New" w:hAnsi="Courier New" w:cs="Courier New"/>
          <w:color w:val="000000"/>
          <w:sz w:val="20"/>
          <w:lang w:val="en-US"/>
        </w:rPr>
        <w:t xml:space="preserve">    table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[</w:t>
      </w:r>
      <w:r w:rsidRPr="00E235D2">
        <w:rPr>
          <w:rFonts w:ascii="Courier New" w:hAnsi="Courier New" w:cs="Courier New"/>
          <w:color w:val="000000"/>
          <w:sz w:val="20"/>
          <w:lang w:val="en-US"/>
        </w:rPr>
        <w:t>i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].</w:t>
      </w:r>
      <w:r w:rsidRPr="00E235D2">
        <w:rPr>
          <w:rFonts w:ascii="Courier New" w:hAnsi="Courier New" w:cs="Courier New"/>
          <w:color w:val="000000"/>
          <w:sz w:val="20"/>
          <w:lang w:val="en-US"/>
        </w:rPr>
        <w:t>cDate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[</w:t>
      </w:r>
      <w:r w:rsidRPr="00E235D2">
        <w:rPr>
          <w:rFonts w:ascii="Courier New" w:hAnsi="Courier New" w:cs="Courier New"/>
          <w:color w:val="FF8000"/>
          <w:sz w:val="20"/>
          <w:lang w:val="en-US"/>
        </w:rPr>
        <w:t>2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]</w:t>
      </w:r>
      <w:r w:rsidRPr="00E235D2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=</w:t>
      </w:r>
      <w:r w:rsidRPr="00E235D2">
        <w:rPr>
          <w:rFonts w:ascii="Courier New" w:hAnsi="Courier New" w:cs="Courier New"/>
          <w:color w:val="000000"/>
          <w:sz w:val="20"/>
          <w:lang w:val="en-US"/>
        </w:rPr>
        <w:t xml:space="preserve"> cDate_year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;</w:t>
      </w:r>
    </w:p>
    <w:p w:rsidR="00E235D2" w:rsidRPr="00E235D2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E235D2">
        <w:rPr>
          <w:rFonts w:ascii="Courier New" w:hAnsi="Courier New" w:cs="Courier New"/>
          <w:color w:val="000000"/>
          <w:sz w:val="20"/>
          <w:lang w:val="en-US"/>
        </w:rPr>
        <w:t xml:space="preserve">    table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[</w:t>
      </w:r>
      <w:r w:rsidRPr="00E235D2">
        <w:rPr>
          <w:rFonts w:ascii="Courier New" w:hAnsi="Courier New" w:cs="Courier New"/>
          <w:color w:val="000000"/>
          <w:sz w:val="20"/>
          <w:lang w:val="en-US"/>
        </w:rPr>
        <w:t>i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].</w:t>
      </w:r>
      <w:r w:rsidRPr="00E235D2">
        <w:rPr>
          <w:rFonts w:ascii="Courier New" w:hAnsi="Courier New" w:cs="Courier New"/>
          <w:color w:val="000000"/>
          <w:sz w:val="20"/>
          <w:lang w:val="en-US"/>
        </w:rPr>
        <w:t xml:space="preserve">gender 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=</w:t>
      </w:r>
      <w:r w:rsidRPr="00E235D2">
        <w:rPr>
          <w:rFonts w:ascii="Courier New" w:hAnsi="Courier New" w:cs="Courier New"/>
          <w:color w:val="000000"/>
          <w:sz w:val="20"/>
          <w:lang w:val="en-US"/>
        </w:rPr>
        <w:t xml:space="preserve"> gender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;</w:t>
      </w:r>
    </w:p>
    <w:p w:rsidR="00E235D2" w:rsidRPr="00E235D2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E235D2">
        <w:rPr>
          <w:rFonts w:ascii="Courier New" w:hAnsi="Courier New" w:cs="Courier New"/>
          <w:color w:val="000000"/>
          <w:sz w:val="20"/>
          <w:lang w:val="en-US"/>
        </w:rPr>
        <w:t xml:space="preserve">    table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[</w:t>
      </w:r>
      <w:r w:rsidRPr="00E235D2">
        <w:rPr>
          <w:rFonts w:ascii="Courier New" w:hAnsi="Courier New" w:cs="Courier New"/>
          <w:color w:val="000000"/>
          <w:sz w:val="20"/>
          <w:lang w:val="en-US"/>
        </w:rPr>
        <w:t>i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].</w:t>
      </w:r>
      <w:r w:rsidRPr="00E235D2">
        <w:rPr>
          <w:rFonts w:ascii="Courier New" w:hAnsi="Courier New" w:cs="Courier New"/>
          <w:color w:val="000000"/>
          <w:sz w:val="20"/>
          <w:lang w:val="en-US"/>
        </w:rPr>
        <w:t>score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[</w:t>
      </w:r>
      <w:r w:rsidRPr="00E235D2">
        <w:rPr>
          <w:rFonts w:ascii="Courier New" w:hAnsi="Courier New" w:cs="Courier New"/>
          <w:color w:val="FF8000"/>
          <w:sz w:val="20"/>
          <w:lang w:val="en-US"/>
        </w:rPr>
        <w:t>0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]</w:t>
      </w:r>
      <w:r w:rsidRPr="00E235D2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=</w:t>
      </w:r>
      <w:r w:rsidRPr="00E235D2">
        <w:rPr>
          <w:rFonts w:ascii="Courier New" w:hAnsi="Courier New" w:cs="Courier New"/>
          <w:color w:val="000000"/>
          <w:sz w:val="20"/>
          <w:lang w:val="en-US"/>
        </w:rPr>
        <w:t xml:space="preserve"> score0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;</w:t>
      </w:r>
    </w:p>
    <w:p w:rsidR="00E235D2" w:rsidRPr="00E235D2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E235D2">
        <w:rPr>
          <w:rFonts w:ascii="Courier New" w:hAnsi="Courier New" w:cs="Courier New"/>
          <w:color w:val="000000"/>
          <w:sz w:val="20"/>
          <w:lang w:val="en-US"/>
        </w:rPr>
        <w:t xml:space="preserve">    table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[</w:t>
      </w:r>
      <w:r w:rsidRPr="00E235D2">
        <w:rPr>
          <w:rFonts w:ascii="Courier New" w:hAnsi="Courier New" w:cs="Courier New"/>
          <w:color w:val="000000"/>
          <w:sz w:val="20"/>
          <w:lang w:val="en-US"/>
        </w:rPr>
        <w:t>i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].</w:t>
      </w:r>
      <w:r w:rsidRPr="00E235D2">
        <w:rPr>
          <w:rFonts w:ascii="Courier New" w:hAnsi="Courier New" w:cs="Courier New"/>
          <w:color w:val="000000"/>
          <w:sz w:val="20"/>
          <w:lang w:val="en-US"/>
        </w:rPr>
        <w:t>score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[</w:t>
      </w:r>
      <w:r w:rsidRPr="00E235D2">
        <w:rPr>
          <w:rFonts w:ascii="Courier New" w:hAnsi="Courier New" w:cs="Courier New"/>
          <w:color w:val="FF8000"/>
          <w:sz w:val="20"/>
          <w:lang w:val="en-US"/>
        </w:rPr>
        <w:t>1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]</w:t>
      </w:r>
      <w:r w:rsidRPr="00E235D2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=</w:t>
      </w:r>
      <w:r w:rsidRPr="00E235D2">
        <w:rPr>
          <w:rFonts w:ascii="Courier New" w:hAnsi="Courier New" w:cs="Courier New"/>
          <w:color w:val="000000"/>
          <w:sz w:val="20"/>
          <w:lang w:val="en-US"/>
        </w:rPr>
        <w:t xml:space="preserve"> score1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;</w:t>
      </w:r>
    </w:p>
    <w:p w:rsidR="00E235D2" w:rsidRPr="00E235D2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E235D2">
        <w:rPr>
          <w:rFonts w:ascii="Courier New" w:hAnsi="Courier New" w:cs="Courier New"/>
          <w:color w:val="000000"/>
          <w:sz w:val="20"/>
          <w:lang w:val="en-US"/>
        </w:rPr>
        <w:t xml:space="preserve">    table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[</w:t>
      </w:r>
      <w:r w:rsidRPr="00E235D2">
        <w:rPr>
          <w:rFonts w:ascii="Courier New" w:hAnsi="Courier New" w:cs="Courier New"/>
          <w:color w:val="000000"/>
          <w:sz w:val="20"/>
          <w:lang w:val="en-US"/>
        </w:rPr>
        <w:t>i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].</w:t>
      </w:r>
      <w:r w:rsidRPr="00E235D2">
        <w:rPr>
          <w:rFonts w:ascii="Courier New" w:hAnsi="Courier New" w:cs="Courier New"/>
          <w:color w:val="000000"/>
          <w:sz w:val="20"/>
          <w:lang w:val="en-US"/>
        </w:rPr>
        <w:t>score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[</w:t>
      </w:r>
      <w:r w:rsidRPr="00E235D2">
        <w:rPr>
          <w:rFonts w:ascii="Courier New" w:hAnsi="Courier New" w:cs="Courier New"/>
          <w:color w:val="FF8000"/>
          <w:sz w:val="20"/>
          <w:lang w:val="en-US"/>
        </w:rPr>
        <w:t>2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]</w:t>
      </w:r>
      <w:r w:rsidRPr="00E235D2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=</w:t>
      </w:r>
      <w:r w:rsidRPr="00E235D2">
        <w:rPr>
          <w:rFonts w:ascii="Courier New" w:hAnsi="Courier New" w:cs="Courier New"/>
          <w:color w:val="000000"/>
          <w:sz w:val="20"/>
          <w:lang w:val="en-US"/>
        </w:rPr>
        <w:t xml:space="preserve"> score2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;</w:t>
      </w:r>
    </w:p>
    <w:p w:rsidR="00E235D2" w:rsidRPr="00E235D2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E235D2">
        <w:rPr>
          <w:rFonts w:ascii="Courier New" w:hAnsi="Courier New" w:cs="Courier New"/>
          <w:color w:val="000000"/>
          <w:sz w:val="20"/>
          <w:lang w:val="en-US"/>
        </w:rPr>
        <w:t xml:space="preserve">    table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[</w:t>
      </w:r>
      <w:r w:rsidRPr="00E235D2">
        <w:rPr>
          <w:rFonts w:ascii="Courier New" w:hAnsi="Courier New" w:cs="Courier New"/>
          <w:color w:val="000000"/>
          <w:sz w:val="20"/>
          <w:lang w:val="en-US"/>
        </w:rPr>
        <w:t>i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].</w:t>
      </w:r>
      <w:r w:rsidRPr="00E235D2">
        <w:rPr>
          <w:rFonts w:ascii="Courier New" w:hAnsi="Courier New" w:cs="Courier New"/>
          <w:color w:val="000000"/>
          <w:sz w:val="20"/>
          <w:lang w:val="en-US"/>
        </w:rPr>
        <w:t>score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[</w:t>
      </w:r>
      <w:r w:rsidRPr="00E235D2">
        <w:rPr>
          <w:rFonts w:ascii="Courier New" w:hAnsi="Courier New" w:cs="Courier New"/>
          <w:color w:val="FF8000"/>
          <w:sz w:val="20"/>
          <w:lang w:val="en-US"/>
        </w:rPr>
        <w:t>3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]</w:t>
      </w:r>
      <w:r w:rsidRPr="00E235D2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=</w:t>
      </w:r>
      <w:r w:rsidRPr="00E235D2">
        <w:rPr>
          <w:rFonts w:ascii="Courier New" w:hAnsi="Courier New" w:cs="Courier New"/>
          <w:color w:val="000000"/>
          <w:sz w:val="20"/>
          <w:lang w:val="en-US"/>
        </w:rPr>
        <w:t xml:space="preserve"> score3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;</w:t>
      </w:r>
    </w:p>
    <w:p w:rsidR="00E235D2" w:rsidRPr="00E235D2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E235D2">
        <w:rPr>
          <w:rFonts w:ascii="Courier New" w:hAnsi="Courier New" w:cs="Courier New"/>
          <w:color w:val="000000"/>
          <w:sz w:val="20"/>
          <w:lang w:val="en-US"/>
        </w:rPr>
        <w:t xml:space="preserve">    table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[</w:t>
      </w:r>
      <w:r w:rsidRPr="00E235D2">
        <w:rPr>
          <w:rFonts w:ascii="Courier New" w:hAnsi="Courier New" w:cs="Courier New"/>
          <w:color w:val="000000"/>
          <w:sz w:val="20"/>
          <w:lang w:val="en-US"/>
        </w:rPr>
        <w:t>i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].</w:t>
      </w:r>
      <w:r w:rsidRPr="00E235D2">
        <w:rPr>
          <w:rFonts w:ascii="Courier New" w:hAnsi="Courier New" w:cs="Courier New"/>
          <w:color w:val="000000"/>
          <w:sz w:val="20"/>
          <w:lang w:val="en-US"/>
        </w:rPr>
        <w:t xml:space="preserve">sum 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=</w:t>
      </w:r>
      <w:r w:rsidRPr="00E235D2">
        <w:rPr>
          <w:rFonts w:ascii="Courier New" w:hAnsi="Courier New" w:cs="Courier New"/>
          <w:color w:val="000000"/>
          <w:sz w:val="20"/>
          <w:lang w:val="en-US"/>
        </w:rPr>
        <w:t xml:space="preserve"> score0 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+</w:t>
      </w:r>
      <w:r w:rsidRPr="00E235D2">
        <w:rPr>
          <w:rFonts w:ascii="Courier New" w:hAnsi="Courier New" w:cs="Courier New"/>
          <w:color w:val="000000"/>
          <w:sz w:val="20"/>
          <w:lang w:val="en-US"/>
        </w:rPr>
        <w:t xml:space="preserve"> score1 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+</w:t>
      </w:r>
      <w:r w:rsidRPr="00E235D2">
        <w:rPr>
          <w:rFonts w:ascii="Courier New" w:hAnsi="Courier New" w:cs="Courier New"/>
          <w:color w:val="000000"/>
          <w:sz w:val="20"/>
          <w:lang w:val="en-US"/>
        </w:rPr>
        <w:t xml:space="preserve"> score2 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+</w:t>
      </w:r>
      <w:r w:rsidRPr="00E235D2">
        <w:rPr>
          <w:rFonts w:ascii="Courier New" w:hAnsi="Courier New" w:cs="Courier New"/>
          <w:color w:val="000000"/>
          <w:sz w:val="20"/>
          <w:lang w:val="en-US"/>
        </w:rPr>
        <w:t xml:space="preserve"> score3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;</w:t>
      </w:r>
    </w:p>
    <w:p w:rsidR="00E235D2" w:rsidRPr="00E235D2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</w:rPr>
      </w:pPr>
      <w:r w:rsidRPr="00E235D2">
        <w:rPr>
          <w:rFonts w:ascii="Courier New" w:hAnsi="Courier New" w:cs="Courier New"/>
          <w:b/>
          <w:bCs/>
          <w:color w:val="000080"/>
          <w:sz w:val="20"/>
        </w:rPr>
        <w:t>}</w:t>
      </w:r>
    </w:p>
    <w:p w:rsidR="00E235D2" w:rsidRPr="00E235D2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</w:rPr>
      </w:pPr>
    </w:p>
    <w:p w:rsidR="00E235D2" w:rsidRPr="00E235D2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8000"/>
          <w:sz w:val="20"/>
        </w:rPr>
      </w:pPr>
      <w:r w:rsidRPr="00E235D2">
        <w:rPr>
          <w:rFonts w:ascii="Courier New" w:hAnsi="Courier New" w:cs="Courier New"/>
          <w:color w:val="008000"/>
          <w:sz w:val="20"/>
        </w:rPr>
        <w:t>// Добавляет n участников в список</w:t>
      </w:r>
    </w:p>
    <w:p w:rsidR="00E235D2" w:rsidRPr="00E235D2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</w:rPr>
      </w:pPr>
      <w:r w:rsidRPr="00E235D2">
        <w:rPr>
          <w:rFonts w:ascii="Courier New" w:hAnsi="Courier New" w:cs="Courier New"/>
          <w:color w:val="8000FF"/>
          <w:sz w:val="20"/>
        </w:rPr>
        <w:t>void</w:t>
      </w:r>
      <w:r w:rsidRPr="00E235D2">
        <w:rPr>
          <w:rFonts w:ascii="Courier New" w:hAnsi="Courier New" w:cs="Courier New"/>
          <w:color w:val="000000"/>
          <w:sz w:val="20"/>
        </w:rPr>
        <w:t xml:space="preserve"> AddMembers</w:t>
      </w:r>
      <w:r w:rsidRPr="00E235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E235D2">
        <w:rPr>
          <w:rFonts w:ascii="Courier New" w:hAnsi="Courier New" w:cs="Courier New"/>
          <w:color w:val="8000FF"/>
          <w:sz w:val="20"/>
        </w:rPr>
        <w:t>int</w:t>
      </w:r>
      <w:r w:rsidRPr="00E235D2">
        <w:rPr>
          <w:rFonts w:ascii="Courier New" w:hAnsi="Courier New" w:cs="Courier New"/>
          <w:color w:val="000000"/>
          <w:sz w:val="20"/>
        </w:rPr>
        <w:t xml:space="preserve"> n </w:t>
      </w:r>
      <w:r w:rsidRPr="00E235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E235D2">
        <w:rPr>
          <w:rFonts w:ascii="Courier New" w:hAnsi="Courier New" w:cs="Courier New"/>
          <w:color w:val="000000"/>
          <w:sz w:val="20"/>
        </w:rPr>
        <w:t xml:space="preserve"> </w:t>
      </w:r>
      <w:r w:rsidRPr="00E235D2">
        <w:rPr>
          <w:rFonts w:ascii="Courier New" w:hAnsi="Courier New" w:cs="Courier New"/>
          <w:color w:val="FF8000"/>
          <w:sz w:val="20"/>
        </w:rPr>
        <w:t>1</w:t>
      </w:r>
      <w:r w:rsidRPr="00E235D2">
        <w:rPr>
          <w:rFonts w:ascii="Courier New" w:hAnsi="Courier New" w:cs="Courier New"/>
          <w:b/>
          <w:bCs/>
          <w:color w:val="000080"/>
          <w:sz w:val="20"/>
        </w:rPr>
        <w:t>)</w:t>
      </w:r>
    </w:p>
    <w:p w:rsidR="00E235D2" w:rsidRPr="00E235D2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{</w:t>
      </w:r>
    </w:p>
    <w:p w:rsidR="00E235D2" w:rsidRPr="00E235D2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E235D2">
        <w:rPr>
          <w:rFonts w:ascii="Courier New" w:hAnsi="Courier New" w:cs="Courier New"/>
          <w:color w:val="000000"/>
          <w:sz w:val="20"/>
          <w:lang w:val="en-US"/>
        </w:rPr>
        <w:t xml:space="preserve">    string name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;</w:t>
      </w:r>
    </w:p>
    <w:p w:rsidR="00E235D2" w:rsidRPr="00E235D2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E235D2">
        <w:rPr>
          <w:rFonts w:ascii="Courier New" w:hAnsi="Courier New" w:cs="Courier New"/>
          <w:color w:val="000000"/>
          <w:sz w:val="20"/>
          <w:lang w:val="en-US"/>
        </w:rPr>
        <w:t xml:space="preserve">    </w:t>
      </w:r>
      <w:r w:rsidRPr="00E235D2">
        <w:rPr>
          <w:rFonts w:ascii="Courier New" w:hAnsi="Courier New" w:cs="Courier New"/>
          <w:color w:val="8000FF"/>
          <w:sz w:val="20"/>
          <w:lang w:val="en-US"/>
        </w:rPr>
        <w:t>int</w:t>
      </w:r>
      <w:r w:rsidRPr="00E235D2">
        <w:rPr>
          <w:rFonts w:ascii="Courier New" w:hAnsi="Courier New" w:cs="Courier New"/>
          <w:color w:val="000000"/>
          <w:sz w:val="20"/>
          <w:lang w:val="en-US"/>
        </w:rPr>
        <w:t xml:space="preserve"> bDate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[</w:t>
      </w:r>
      <w:r w:rsidRPr="00E235D2">
        <w:rPr>
          <w:rFonts w:ascii="Courier New" w:hAnsi="Courier New" w:cs="Courier New"/>
          <w:color w:val="FF8000"/>
          <w:sz w:val="20"/>
          <w:lang w:val="en-US"/>
        </w:rPr>
        <w:t>3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];</w:t>
      </w:r>
    </w:p>
    <w:p w:rsidR="00E235D2" w:rsidRPr="00E235D2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E235D2">
        <w:rPr>
          <w:rFonts w:ascii="Courier New" w:hAnsi="Courier New" w:cs="Courier New"/>
          <w:color w:val="000000"/>
          <w:sz w:val="20"/>
          <w:lang w:val="en-US"/>
        </w:rPr>
        <w:t xml:space="preserve">    </w:t>
      </w:r>
      <w:r w:rsidRPr="00E235D2">
        <w:rPr>
          <w:rFonts w:ascii="Courier New" w:hAnsi="Courier New" w:cs="Courier New"/>
          <w:color w:val="8000FF"/>
          <w:sz w:val="20"/>
          <w:lang w:val="en-US"/>
        </w:rPr>
        <w:t>int</w:t>
      </w:r>
      <w:r w:rsidRPr="00E235D2">
        <w:rPr>
          <w:rFonts w:ascii="Courier New" w:hAnsi="Courier New" w:cs="Courier New"/>
          <w:color w:val="000000"/>
          <w:sz w:val="20"/>
          <w:lang w:val="en-US"/>
        </w:rPr>
        <w:t xml:space="preserve"> cDate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[</w:t>
      </w:r>
      <w:r w:rsidRPr="00E235D2">
        <w:rPr>
          <w:rFonts w:ascii="Courier New" w:hAnsi="Courier New" w:cs="Courier New"/>
          <w:color w:val="FF8000"/>
          <w:sz w:val="20"/>
          <w:lang w:val="en-US"/>
        </w:rPr>
        <w:t>3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];</w:t>
      </w:r>
    </w:p>
    <w:p w:rsidR="00E235D2" w:rsidRPr="00E235D2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E235D2">
        <w:rPr>
          <w:rFonts w:ascii="Courier New" w:hAnsi="Courier New" w:cs="Courier New"/>
          <w:color w:val="000000"/>
          <w:sz w:val="20"/>
          <w:lang w:val="en-US"/>
        </w:rPr>
        <w:t xml:space="preserve">    </w:t>
      </w:r>
      <w:r w:rsidRPr="00E235D2">
        <w:rPr>
          <w:rFonts w:ascii="Courier New" w:hAnsi="Courier New" w:cs="Courier New"/>
          <w:color w:val="8000FF"/>
          <w:sz w:val="20"/>
          <w:lang w:val="en-US"/>
        </w:rPr>
        <w:t>int</w:t>
      </w:r>
      <w:r w:rsidRPr="00E235D2">
        <w:rPr>
          <w:rFonts w:ascii="Courier New" w:hAnsi="Courier New" w:cs="Courier New"/>
          <w:color w:val="000000"/>
          <w:sz w:val="20"/>
          <w:lang w:val="en-US"/>
        </w:rPr>
        <w:t xml:space="preserve"> gender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;</w:t>
      </w:r>
    </w:p>
    <w:p w:rsidR="00E235D2" w:rsidRPr="00E235D2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E235D2">
        <w:rPr>
          <w:rFonts w:ascii="Courier New" w:hAnsi="Courier New" w:cs="Courier New"/>
          <w:color w:val="000000"/>
          <w:sz w:val="20"/>
          <w:lang w:val="en-US"/>
        </w:rPr>
        <w:t xml:space="preserve">    </w:t>
      </w:r>
      <w:r w:rsidRPr="00E235D2">
        <w:rPr>
          <w:rFonts w:ascii="Courier New" w:hAnsi="Courier New" w:cs="Courier New"/>
          <w:color w:val="8000FF"/>
          <w:sz w:val="20"/>
          <w:lang w:val="en-US"/>
        </w:rPr>
        <w:t>int</w:t>
      </w:r>
      <w:r w:rsidRPr="00E235D2">
        <w:rPr>
          <w:rFonts w:ascii="Courier New" w:hAnsi="Courier New" w:cs="Courier New"/>
          <w:color w:val="000000"/>
          <w:sz w:val="20"/>
          <w:lang w:val="en-US"/>
        </w:rPr>
        <w:t xml:space="preserve"> score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[</w:t>
      </w:r>
      <w:r w:rsidRPr="00E235D2">
        <w:rPr>
          <w:rFonts w:ascii="Courier New" w:hAnsi="Courier New" w:cs="Courier New"/>
          <w:color w:val="FF8000"/>
          <w:sz w:val="20"/>
          <w:lang w:val="en-US"/>
        </w:rPr>
        <w:t>4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];</w:t>
      </w:r>
    </w:p>
    <w:p w:rsidR="00E235D2" w:rsidRPr="00E235D2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E235D2">
        <w:rPr>
          <w:rFonts w:ascii="Courier New" w:hAnsi="Courier New" w:cs="Courier New"/>
          <w:color w:val="000000"/>
          <w:sz w:val="20"/>
          <w:lang w:val="en-US"/>
        </w:rPr>
        <w:t xml:space="preserve">    </w:t>
      </w:r>
      <w:r w:rsidRPr="00E235D2">
        <w:rPr>
          <w:rFonts w:ascii="Courier New" w:hAnsi="Courier New" w:cs="Courier New"/>
          <w:color w:val="8000FF"/>
          <w:sz w:val="20"/>
          <w:lang w:val="en-US"/>
        </w:rPr>
        <w:t>int</w:t>
      </w:r>
      <w:r w:rsidRPr="00E235D2">
        <w:rPr>
          <w:rFonts w:ascii="Courier New" w:hAnsi="Courier New" w:cs="Courier New"/>
          <w:color w:val="000000"/>
          <w:sz w:val="20"/>
          <w:lang w:val="en-US"/>
        </w:rPr>
        <w:t xml:space="preserve"> sum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;</w:t>
      </w:r>
    </w:p>
    <w:p w:rsidR="00E235D2" w:rsidRPr="00E235D2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</w:p>
    <w:p w:rsidR="00E235D2" w:rsidRPr="00E235D2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E235D2">
        <w:rPr>
          <w:rFonts w:ascii="Courier New" w:hAnsi="Courier New" w:cs="Courier New"/>
          <w:color w:val="000000"/>
          <w:sz w:val="20"/>
          <w:lang w:val="en-US"/>
        </w:rPr>
        <w:t xml:space="preserve">    </w:t>
      </w:r>
      <w:r w:rsidRPr="00E235D2">
        <w:rPr>
          <w:rFonts w:ascii="Courier New" w:hAnsi="Courier New" w:cs="Courier New"/>
          <w:b/>
          <w:bCs/>
          <w:color w:val="0000FF"/>
          <w:sz w:val="20"/>
          <w:lang w:val="en-US"/>
        </w:rPr>
        <w:t>for</w:t>
      </w:r>
      <w:r w:rsidRPr="00E235D2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(</w:t>
      </w:r>
      <w:r w:rsidRPr="00E235D2">
        <w:rPr>
          <w:rFonts w:ascii="Courier New" w:hAnsi="Courier New" w:cs="Courier New"/>
          <w:color w:val="8000FF"/>
          <w:sz w:val="20"/>
          <w:lang w:val="en-US"/>
        </w:rPr>
        <w:t>int</w:t>
      </w:r>
      <w:r w:rsidRPr="00E235D2">
        <w:rPr>
          <w:rFonts w:ascii="Courier New" w:hAnsi="Courier New" w:cs="Courier New"/>
          <w:color w:val="000000"/>
          <w:sz w:val="20"/>
          <w:lang w:val="en-US"/>
        </w:rPr>
        <w:t xml:space="preserve"> i 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=</w:t>
      </w:r>
      <w:r w:rsidRPr="00E235D2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E235D2">
        <w:rPr>
          <w:rFonts w:ascii="Courier New" w:hAnsi="Courier New" w:cs="Courier New"/>
          <w:color w:val="FF8000"/>
          <w:sz w:val="20"/>
          <w:lang w:val="en-US"/>
        </w:rPr>
        <w:t>0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;</w:t>
      </w:r>
      <w:r w:rsidRPr="00E235D2">
        <w:rPr>
          <w:rFonts w:ascii="Courier New" w:hAnsi="Courier New" w:cs="Courier New"/>
          <w:color w:val="000000"/>
          <w:sz w:val="20"/>
          <w:lang w:val="en-US"/>
        </w:rPr>
        <w:t xml:space="preserve"> i 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&lt;</w:t>
      </w:r>
      <w:r w:rsidRPr="00E235D2">
        <w:rPr>
          <w:rFonts w:ascii="Courier New" w:hAnsi="Courier New" w:cs="Courier New"/>
          <w:color w:val="000000"/>
          <w:sz w:val="20"/>
          <w:lang w:val="en-US"/>
        </w:rPr>
        <w:t xml:space="preserve"> n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;</w:t>
      </w:r>
      <w:r w:rsidRPr="00E235D2">
        <w:rPr>
          <w:rFonts w:ascii="Courier New" w:hAnsi="Courier New" w:cs="Courier New"/>
          <w:color w:val="000000"/>
          <w:sz w:val="20"/>
          <w:lang w:val="en-US"/>
        </w:rPr>
        <w:t xml:space="preserve"> i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++)</w:t>
      </w:r>
      <w:r w:rsidRPr="00E235D2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{</w:t>
      </w:r>
    </w:p>
    <w:p w:rsidR="00E235D2" w:rsidRPr="00E235D2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E235D2">
        <w:rPr>
          <w:rFonts w:ascii="Courier New" w:hAnsi="Courier New" w:cs="Courier New"/>
          <w:color w:val="000000"/>
          <w:sz w:val="20"/>
          <w:lang w:val="en-US"/>
        </w:rPr>
        <w:t xml:space="preserve">        table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.</w:t>
      </w:r>
      <w:r w:rsidRPr="00E235D2">
        <w:rPr>
          <w:rFonts w:ascii="Courier New" w:hAnsi="Courier New" w:cs="Courier New"/>
          <w:color w:val="000000"/>
          <w:sz w:val="20"/>
          <w:lang w:val="en-US"/>
        </w:rPr>
        <w:t>push_back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(</w:t>
      </w:r>
      <w:r w:rsidRPr="00E235D2">
        <w:rPr>
          <w:rFonts w:ascii="Courier New" w:hAnsi="Courier New" w:cs="Courier New"/>
          <w:color w:val="000000"/>
          <w:sz w:val="20"/>
          <w:lang w:val="en-US"/>
        </w:rPr>
        <w:t>Contest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());</w:t>
      </w:r>
    </w:p>
    <w:p w:rsidR="00E235D2" w:rsidRPr="00E235D2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E235D2">
        <w:rPr>
          <w:rFonts w:ascii="Courier New" w:hAnsi="Courier New" w:cs="Courier New"/>
          <w:color w:val="000000"/>
          <w:sz w:val="20"/>
          <w:lang w:val="en-US"/>
        </w:rPr>
        <w:t xml:space="preserve">        </w:t>
      </w:r>
      <w:r w:rsidRPr="00E235D2">
        <w:rPr>
          <w:rFonts w:ascii="Courier New" w:hAnsi="Courier New" w:cs="Courier New"/>
          <w:color w:val="8000FF"/>
          <w:sz w:val="20"/>
          <w:lang w:val="en-US"/>
        </w:rPr>
        <w:t>int</w:t>
      </w:r>
      <w:r w:rsidRPr="00E235D2">
        <w:rPr>
          <w:rFonts w:ascii="Courier New" w:hAnsi="Courier New" w:cs="Courier New"/>
          <w:color w:val="000000"/>
          <w:sz w:val="20"/>
          <w:lang w:val="en-US"/>
        </w:rPr>
        <w:t xml:space="preserve"> j 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=</w:t>
      </w:r>
      <w:r w:rsidRPr="00E235D2">
        <w:rPr>
          <w:rFonts w:ascii="Courier New" w:hAnsi="Courier New" w:cs="Courier New"/>
          <w:color w:val="000000"/>
          <w:sz w:val="20"/>
          <w:lang w:val="en-US"/>
        </w:rPr>
        <w:t xml:space="preserve"> table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.</w:t>
      </w:r>
      <w:r w:rsidRPr="00E235D2">
        <w:rPr>
          <w:rFonts w:ascii="Courier New" w:hAnsi="Courier New" w:cs="Courier New"/>
          <w:color w:val="000000"/>
          <w:sz w:val="20"/>
          <w:lang w:val="en-US"/>
        </w:rPr>
        <w:t>size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()</w:t>
      </w:r>
      <w:r w:rsidRPr="00E235D2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-</w:t>
      </w:r>
      <w:r w:rsidRPr="00E235D2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E235D2">
        <w:rPr>
          <w:rFonts w:ascii="Courier New" w:hAnsi="Courier New" w:cs="Courier New"/>
          <w:color w:val="FF8000"/>
          <w:sz w:val="20"/>
          <w:lang w:val="en-US"/>
        </w:rPr>
        <w:t>1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;</w:t>
      </w:r>
    </w:p>
    <w:p w:rsidR="00E235D2" w:rsidRPr="00E235D2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</w:p>
    <w:p w:rsidR="00E235D2" w:rsidRPr="00E235D2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E235D2">
        <w:rPr>
          <w:rFonts w:ascii="Courier New" w:hAnsi="Courier New" w:cs="Courier New"/>
          <w:color w:val="000000"/>
          <w:sz w:val="20"/>
          <w:lang w:val="en-US"/>
        </w:rPr>
        <w:t xml:space="preserve">        cout 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&lt;&lt;</w:t>
      </w:r>
      <w:r w:rsidRPr="00E235D2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E235D2">
        <w:rPr>
          <w:rFonts w:ascii="Courier New" w:hAnsi="Courier New" w:cs="Courier New"/>
          <w:color w:val="808080"/>
          <w:sz w:val="20"/>
          <w:lang w:val="en-US"/>
        </w:rPr>
        <w:t>"\n\n</w:t>
      </w:r>
      <w:r w:rsidRPr="00E235D2">
        <w:rPr>
          <w:rFonts w:ascii="Courier New" w:hAnsi="Courier New" w:cs="Courier New"/>
          <w:color w:val="808080"/>
          <w:sz w:val="20"/>
        </w:rPr>
        <w:t>Участник</w:t>
      </w:r>
      <w:r w:rsidRPr="00E235D2">
        <w:rPr>
          <w:rFonts w:ascii="Courier New" w:hAnsi="Courier New" w:cs="Courier New"/>
          <w:color w:val="808080"/>
          <w:sz w:val="20"/>
          <w:lang w:val="en-US"/>
        </w:rPr>
        <w:t xml:space="preserve"> №"</w:t>
      </w:r>
      <w:r w:rsidRPr="00E235D2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&lt;&lt;</w:t>
      </w:r>
      <w:r w:rsidRPr="00E235D2">
        <w:rPr>
          <w:rFonts w:ascii="Courier New" w:hAnsi="Courier New" w:cs="Courier New"/>
          <w:color w:val="000000"/>
          <w:sz w:val="20"/>
          <w:lang w:val="en-US"/>
        </w:rPr>
        <w:t xml:space="preserve"> j 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+</w:t>
      </w:r>
      <w:r w:rsidRPr="00E235D2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E235D2">
        <w:rPr>
          <w:rFonts w:ascii="Courier New" w:hAnsi="Courier New" w:cs="Courier New"/>
          <w:color w:val="FF8000"/>
          <w:sz w:val="20"/>
          <w:lang w:val="en-US"/>
        </w:rPr>
        <w:t>1</w:t>
      </w:r>
      <w:r w:rsidRPr="00E235D2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&lt;&lt;</w:t>
      </w:r>
      <w:r w:rsidRPr="00E235D2">
        <w:rPr>
          <w:rFonts w:ascii="Courier New" w:hAnsi="Courier New" w:cs="Courier New"/>
          <w:color w:val="000000"/>
          <w:sz w:val="20"/>
          <w:lang w:val="en-US"/>
        </w:rPr>
        <w:t xml:space="preserve"> endl</w:t>
      </w:r>
      <w:r w:rsidRPr="00E235D2">
        <w:rPr>
          <w:rFonts w:ascii="Courier New" w:hAnsi="Courier New" w:cs="Courier New"/>
          <w:b/>
          <w:bCs/>
          <w:color w:val="000080"/>
          <w:sz w:val="20"/>
          <w:lang w:val="en-US"/>
        </w:rPr>
        <w:t>;</w:t>
      </w:r>
    </w:p>
    <w:p w:rsidR="00E235D2" w:rsidRPr="00E235D2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</w:p>
    <w:p w:rsidR="00E235D2" w:rsidRPr="008A4283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E235D2">
        <w:rPr>
          <w:rFonts w:ascii="Courier New" w:hAnsi="Courier New" w:cs="Courier New"/>
          <w:color w:val="000000"/>
          <w:sz w:val="20"/>
          <w:lang w:val="en-US"/>
        </w:rPr>
        <w:t xml:space="preserve">        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name 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=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GetName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();</w:t>
      </w:r>
    </w:p>
    <w:p w:rsidR="00E235D2" w:rsidRPr="008A4283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</w:p>
    <w:p w:rsidR="00E235D2" w:rsidRPr="008A4283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       GetBirthdayDate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(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>bDate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);</w:t>
      </w:r>
    </w:p>
    <w:p w:rsidR="00E235D2" w:rsidRPr="008A4283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       Get</w:t>
      </w:r>
      <w:r w:rsidRPr="00E235D2">
        <w:rPr>
          <w:rFonts w:ascii="Courier New" w:hAnsi="Courier New" w:cs="Courier New"/>
          <w:color w:val="000000"/>
          <w:sz w:val="20"/>
        </w:rPr>
        <w:t>С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>ompetitionDate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(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>bDate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,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cDate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);</w:t>
      </w:r>
    </w:p>
    <w:p w:rsidR="00E235D2" w:rsidRPr="008A4283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       gender 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=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GetGender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();</w:t>
      </w:r>
    </w:p>
    <w:p w:rsidR="00E235D2" w:rsidRPr="008A4283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       GetScore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(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>score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,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gender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);</w:t>
      </w:r>
    </w:p>
    <w:p w:rsidR="00E235D2" w:rsidRPr="008A4283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</w:p>
    <w:p w:rsidR="00E235D2" w:rsidRPr="008A4283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       table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[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>j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].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name 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=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name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;</w:t>
      </w:r>
    </w:p>
    <w:p w:rsidR="00E235D2" w:rsidRPr="008A4283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       table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[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>j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].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>bDate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[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0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]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=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bDate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[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0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];</w:t>
      </w:r>
    </w:p>
    <w:p w:rsidR="00E235D2" w:rsidRPr="008A4283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       table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[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>j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].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>bDate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[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1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]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=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bDate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[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1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];</w:t>
      </w:r>
    </w:p>
    <w:p w:rsidR="00E235D2" w:rsidRPr="008A4283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       table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[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>j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].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>bDate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[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2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]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=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bDate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[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2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];</w:t>
      </w:r>
    </w:p>
    <w:p w:rsidR="00E235D2" w:rsidRPr="008A4283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       table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[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>j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].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>cDate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[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0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]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=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cDate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[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0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];</w:t>
      </w:r>
    </w:p>
    <w:p w:rsidR="00E235D2" w:rsidRPr="008A4283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       table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[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>j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].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>cDate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[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1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]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=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cDate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[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1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];</w:t>
      </w:r>
    </w:p>
    <w:p w:rsidR="00E235D2" w:rsidRPr="008A4283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       table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[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>j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].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>cDate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[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2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]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=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cDate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[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2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];</w:t>
      </w:r>
    </w:p>
    <w:p w:rsidR="00E235D2" w:rsidRPr="008A4283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       table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[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>j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].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gender 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=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gender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;</w:t>
      </w:r>
    </w:p>
    <w:p w:rsidR="00E235D2" w:rsidRPr="008A4283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       table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[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>j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].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>score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[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0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]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=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score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[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0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];</w:t>
      </w:r>
    </w:p>
    <w:p w:rsidR="00E235D2" w:rsidRPr="008A4283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       table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[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>j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].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>score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[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1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]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=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score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[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1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];</w:t>
      </w:r>
    </w:p>
    <w:p w:rsidR="00E235D2" w:rsidRPr="008A4283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       table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[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>j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].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>score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[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2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]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=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score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[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2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];</w:t>
      </w:r>
    </w:p>
    <w:p w:rsidR="00E235D2" w:rsidRPr="008A4283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       table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[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>j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].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>score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[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3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]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=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score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[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3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];</w:t>
      </w:r>
    </w:p>
    <w:p w:rsidR="00E235D2" w:rsidRPr="008A4283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       table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[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>j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].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sum 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=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Sum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(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>score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,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4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);</w:t>
      </w:r>
    </w:p>
    <w:p w:rsidR="00E235D2" w:rsidRPr="00E235D2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</w:rPr>
      </w:pP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   </w:t>
      </w:r>
      <w:r w:rsidRPr="00E235D2">
        <w:rPr>
          <w:rFonts w:ascii="Courier New" w:hAnsi="Courier New" w:cs="Courier New"/>
          <w:b/>
          <w:bCs/>
          <w:color w:val="000080"/>
          <w:sz w:val="20"/>
        </w:rPr>
        <w:t>}</w:t>
      </w:r>
    </w:p>
    <w:p w:rsidR="00E235D2" w:rsidRPr="00E235D2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</w:rPr>
      </w:pPr>
      <w:r w:rsidRPr="00E235D2">
        <w:rPr>
          <w:rFonts w:ascii="Courier New" w:hAnsi="Courier New" w:cs="Courier New"/>
          <w:b/>
          <w:bCs/>
          <w:color w:val="000080"/>
          <w:sz w:val="20"/>
        </w:rPr>
        <w:t>}</w:t>
      </w:r>
    </w:p>
    <w:p w:rsidR="00E235D2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</w:rPr>
      </w:pPr>
    </w:p>
    <w:p w:rsidR="008A4283" w:rsidRPr="00E235D2" w:rsidRDefault="008A4283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</w:rPr>
      </w:pPr>
    </w:p>
    <w:p w:rsidR="00E235D2" w:rsidRPr="00E235D2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8000"/>
          <w:sz w:val="20"/>
        </w:rPr>
      </w:pPr>
      <w:r w:rsidRPr="00E235D2">
        <w:rPr>
          <w:rFonts w:ascii="Courier New" w:hAnsi="Courier New" w:cs="Courier New"/>
          <w:color w:val="008000"/>
          <w:sz w:val="20"/>
        </w:rPr>
        <w:lastRenderedPageBreak/>
        <w:t>// Фильтрует список участников по возрасту</w:t>
      </w:r>
    </w:p>
    <w:p w:rsidR="00E235D2" w:rsidRPr="00E235D2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</w:rPr>
      </w:pPr>
      <w:r w:rsidRPr="00E235D2">
        <w:rPr>
          <w:rFonts w:ascii="Courier New" w:hAnsi="Courier New" w:cs="Courier New"/>
          <w:color w:val="8000FF"/>
          <w:sz w:val="20"/>
        </w:rPr>
        <w:t>void</w:t>
      </w:r>
      <w:r w:rsidRPr="00E235D2">
        <w:rPr>
          <w:rFonts w:ascii="Courier New" w:hAnsi="Courier New" w:cs="Courier New"/>
          <w:color w:val="000000"/>
          <w:sz w:val="20"/>
        </w:rPr>
        <w:t xml:space="preserve"> AgeFilter</w:t>
      </w:r>
      <w:r w:rsidRPr="00E235D2">
        <w:rPr>
          <w:rFonts w:ascii="Courier New" w:hAnsi="Courier New" w:cs="Courier New"/>
          <w:b/>
          <w:bCs/>
          <w:color w:val="000080"/>
          <w:sz w:val="20"/>
        </w:rPr>
        <w:t>()</w:t>
      </w:r>
    </w:p>
    <w:p w:rsidR="00E235D2" w:rsidRPr="008A4283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{</w:t>
      </w:r>
    </w:p>
    <w:p w:rsidR="00E235D2" w:rsidRPr="008A4283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   </w:t>
      </w:r>
      <w:r w:rsidRPr="008A4283">
        <w:rPr>
          <w:rFonts w:ascii="Courier New" w:hAnsi="Courier New" w:cs="Courier New"/>
          <w:b/>
          <w:bCs/>
          <w:color w:val="0000FF"/>
          <w:sz w:val="20"/>
          <w:lang w:val="en-US"/>
        </w:rPr>
        <w:t>for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(</w:t>
      </w:r>
      <w:r w:rsidRPr="008A4283">
        <w:rPr>
          <w:rFonts w:ascii="Courier New" w:hAnsi="Courier New" w:cs="Courier New"/>
          <w:color w:val="8000FF"/>
          <w:sz w:val="20"/>
          <w:lang w:val="en-US"/>
        </w:rPr>
        <w:t>int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i 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=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0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;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i 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&lt;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table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.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>size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();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i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++)</w:t>
      </w:r>
    </w:p>
    <w:p w:rsidR="00E235D2" w:rsidRPr="008A4283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   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{</w:t>
      </w:r>
    </w:p>
    <w:p w:rsidR="00E235D2" w:rsidRPr="008A4283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       </w:t>
      </w:r>
      <w:r w:rsidRPr="008A4283">
        <w:rPr>
          <w:rFonts w:ascii="Courier New" w:hAnsi="Courier New" w:cs="Courier New"/>
          <w:color w:val="8000FF"/>
          <w:sz w:val="20"/>
          <w:lang w:val="en-US"/>
        </w:rPr>
        <w:t>int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age 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=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difference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(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>table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[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>i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].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>bDate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,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table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[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>i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].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>cDate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)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/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365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;</w:t>
      </w:r>
    </w:p>
    <w:p w:rsidR="00E235D2" w:rsidRPr="008A4283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</w:p>
    <w:p w:rsidR="00E235D2" w:rsidRPr="00E235D2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</w:rPr>
      </w:pP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       </w:t>
      </w:r>
      <w:r w:rsidRPr="00E235D2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E235D2">
        <w:rPr>
          <w:rFonts w:ascii="Courier New" w:hAnsi="Courier New" w:cs="Courier New"/>
          <w:color w:val="000000"/>
          <w:sz w:val="20"/>
        </w:rPr>
        <w:t xml:space="preserve"> </w:t>
      </w:r>
      <w:r w:rsidRPr="00E235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E235D2">
        <w:rPr>
          <w:rFonts w:ascii="Courier New" w:hAnsi="Courier New" w:cs="Courier New"/>
          <w:color w:val="000000"/>
          <w:sz w:val="20"/>
        </w:rPr>
        <w:t xml:space="preserve">age </w:t>
      </w:r>
      <w:r w:rsidRPr="00E235D2">
        <w:rPr>
          <w:rFonts w:ascii="Courier New" w:hAnsi="Courier New" w:cs="Courier New"/>
          <w:b/>
          <w:bCs/>
          <w:color w:val="000080"/>
          <w:sz w:val="20"/>
        </w:rPr>
        <w:t>&lt;</w:t>
      </w:r>
      <w:r w:rsidRPr="00E235D2">
        <w:rPr>
          <w:rFonts w:ascii="Courier New" w:hAnsi="Courier New" w:cs="Courier New"/>
          <w:color w:val="000000"/>
          <w:sz w:val="20"/>
        </w:rPr>
        <w:t xml:space="preserve"> </w:t>
      </w:r>
      <w:r w:rsidRPr="00E235D2">
        <w:rPr>
          <w:rFonts w:ascii="Courier New" w:hAnsi="Courier New" w:cs="Courier New"/>
          <w:color w:val="FF8000"/>
          <w:sz w:val="20"/>
        </w:rPr>
        <w:t>16</w:t>
      </w:r>
      <w:r w:rsidRPr="00E235D2">
        <w:rPr>
          <w:rFonts w:ascii="Courier New" w:hAnsi="Courier New" w:cs="Courier New"/>
          <w:b/>
          <w:bCs/>
          <w:color w:val="000080"/>
          <w:sz w:val="20"/>
        </w:rPr>
        <w:t>)</w:t>
      </w:r>
    </w:p>
    <w:p w:rsidR="00E235D2" w:rsidRPr="00E235D2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</w:rPr>
      </w:pPr>
      <w:r w:rsidRPr="00E235D2">
        <w:rPr>
          <w:rFonts w:ascii="Courier New" w:hAnsi="Courier New" w:cs="Courier New"/>
          <w:color w:val="000000"/>
          <w:sz w:val="20"/>
        </w:rPr>
        <w:t xml:space="preserve">        </w:t>
      </w:r>
      <w:r w:rsidRPr="00E235D2">
        <w:rPr>
          <w:rFonts w:ascii="Courier New" w:hAnsi="Courier New" w:cs="Courier New"/>
          <w:b/>
          <w:bCs/>
          <w:color w:val="000080"/>
          <w:sz w:val="20"/>
        </w:rPr>
        <w:t>{</w:t>
      </w:r>
    </w:p>
    <w:p w:rsidR="00E235D2" w:rsidRPr="00E235D2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</w:rPr>
      </w:pPr>
      <w:r w:rsidRPr="00E235D2">
        <w:rPr>
          <w:rFonts w:ascii="Courier New" w:hAnsi="Courier New" w:cs="Courier New"/>
          <w:color w:val="000000"/>
          <w:sz w:val="20"/>
        </w:rPr>
        <w:t xml:space="preserve">            cout </w:t>
      </w:r>
      <w:r w:rsidRPr="00E235D2">
        <w:rPr>
          <w:rFonts w:ascii="Courier New" w:hAnsi="Courier New" w:cs="Courier New"/>
          <w:b/>
          <w:bCs/>
          <w:color w:val="000080"/>
          <w:sz w:val="20"/>
        </w:rPr>
        <w:t>&lt;&lt;</w:t>
      </w:r>
      <w:r w:rsidRPr="00E235D2">
        <w:rPr>
          <w:rFonts w:ascii="Courier New" w:hAnsi="Courier New" w:cs="Courier New"/>
          <w:color w:val="000000"/>
          <w:sz w:val="20"/>
        </w:rPr>
        <w:t xml:space="preserve"> </w:t>
      </w:r>
      <w:r w:rsidRPr="00E235D2">
        <w:rPr>
          <w:rFonts w:ascii="Courier New" w:hAnsi="Courier New" w:cs="Courier New"/>
          <w:color w:val="808080"/>
          <w:sz w:val="20"/>
        </w:rPr>
        <w:t>"Участник "</w:t>
      </w:r>
      <w:r w:rsidRPr="00E235D2">
        <w:rPr>
          <w:rFonts w:ascii="Courier New" w:hAnsi="Courier New" w:cs="Courier New"/>
          <w:color w:val="000000"/>
          <w:sz w:val="20"/>
        </w:rPr>
        <w:t xml:space="preserve"> </w:t>
      </w:r>
      <w:r w:rsidRPr="00E235D2">
        <w:rPr>
          <w:rFonts w:ascii="Courier New" w:hAnsi="Courier New" w:cs="Courier New"/>
          <w:b/>
          <w:bCs/>
          <w:color w:val="000080"/>
          <w:sz w:val="20"/>
        </w:rPr>
        <w:t>&lt;&lt;</w:t>
      </w:r>
      <w:r w:rsidRPr="00E235D2">
        <w:rPr>
          <w:rFonts w:ascii="Courier New" w:hAnsi="Courier New" w:cs="Courier New"/>
          <w:color w:val="000000"/>
          <w:sz w:val="20"/>
        </w:rPr>
        <w:t xml:space="preserve"> table</w:t>
      </w:r>
      <w:r w:rsidRPr="00E235D2">
        <w:rPr>
          <w:rFonts w:ascii="Courier New" w:hAnsi="Courier New" w:cs="Courier New"/>
          <w:b/>
          <w:bCs/>
          <w:color w:val="000080"/>
          <w:sz w:val="20"/>
        </w:rPr>
        <w:t>[</w:t>
      </w:r>
      <w:r w:rsidRPr="00E235D2">
        <w:rPr>
          <w:rFonts w:ascii="Courier New" w:hAnsi="Courier New" w:cs="Courier New"/>
          <w:color w:val="000000"/>
          <w:sz w:val="20"/>
        </w:rPr>
        <w:t>i</w:t>
      </w:r>
      <w:r w:rsidRPr="00E235D2">
        <w:rPr>
          <w:rFonts w:ascii="Courier New" w:hAnsi="Courier New" w:cs="Courier New"/>
          <w:b/>
          <w:bCs/>
          <w:color w:val="000080"/>
          <w:sz w:val="20"/>
        </w:rPr>
        <w:t>].</w:t>
      </w:r>
      <w:r w:rsidRPr="00E235D2">
        <w:rPr>
          <w:rFonts w:ascii="Courier New" w:hAnsi="Courier New" w:cs="Courier New"/>
          <w:color w:val="000000"/>
          <w:sz w:val="20"/>
        </w:rPr>
        <w:t xml:space="preserve">name </w:t>
      </w:r>
      <w:r w:rsidRPr="00E235D2">
        <w:rPr>
          <w:rFonts w:ascii="Courier New" w:hAnsi="Courier New" w:cs="Courier New"/>
          <w:b/>
          <w:bCs/>
          <w:color w:val="000080"/>
          <w:sz w:val="20"/>
        </w:rPr>
        <w:t>&lt;&lt;</w:t>
      </w:r>
      <w:r w:rsidRPr="00E235D2">
        <w:rPr>
          <w:rFonts w:ascii="Courier New" w:hAnsi="Courier New" w:cs="Courier New"/>
          <w:color w:val="000000"/>
          <w:sz w:val="20"/>
        </w:rPr>
        <w:t xml:space="preserve"> </w:t>
      </w:r>
      <w:r w:rsidRPr="00E235D2">
        <w:rPr>
          <w:rFonts w:ascii="Courier New" w:hAnsi="Courier New" w:cs="Courier New"/>
          <w:color w:val="808080"/>
          <w:sz w:val="20"/>
        </w:rPr>
        <w:t>" слишком молод для соревнований"</w:t>
      </w:r>
      <w:r w:rsidRPr="00E235D2">
        <w:rPr>
          <w:rFonts w:ascii="Courier New" w:hAnsi="Courier New" w:cs="Courier New"/>
          <w:color w:val="000000"/>
          <w:sz w:val="20"/>
        </w:rPr>
        <w:t xml:space="preserve"> </w:t>
      </w:r>
      <w:r w:rsidRPr="00E235D2">
        <w:rPr>
          <w:rFonts w:ascii="Courier New" w:hAnsi="Courier New" w:cs="Courier New"/>
          <w:b/>
          <w:bCs/>
          <w:color w:val="000080"/>
          <w:sz w:val="20"/>
        </w:rPr>
        <w:t>&lt;&lt;</w:t>
      </w:r>
      <w:r w:rsidRPr="00E235D2">
        <w:rPr>
          <w:rFonts w:ascii="Courier New" w:hAnsi="Courier New" w:cs="Courier New"/>
          <w:color w:val="000000"/>
          <w:sz w:val="20"/>
        </w:rPr>
        <w:t xml:space="preserve"> endl</w:t>
      </w:r>
      <w:r w:rsidRPr="00E235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E235D2" w:rsidRPr="008A4283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E235D2">
        <w:rPr>
          <w:rFonts w:ascii="Courier New" w:hAnsi="Courier New" w:cs="Courier New"/>
          <w:color w:val="000000"/>
          <w:sz w:val="20"/>
        </w:rPr>
        <w:t xml:space="preserve">            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>table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.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>erase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(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>table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.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>begin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()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+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i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);</w:t>
      </w:r>
    </w:p>
    <w:p w:rsidR="00E235D2" w:rsidRPr="008A4283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           i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--;</w:t>
      </w:r>
    </w:p>
    <w:p w:rsidR="00E235D2" w:rsidRPr="008A4283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       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}</w:t>
      </w:r>
    </w:p>
    <w:p w:rsidR="00E235D2" w:rsidRPr="008A4283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       </w:t>
      </w:r>
      <w:r w:rsidRPr="008A4283">
        <w:rPr>
          <w:rFonts w:ascii="Courier New" w:hAnsi="Courier New" w:cs="Courier New"/>
          <w:b/>
          <w:bCs/>
          <w:color w:val="0000FF"/>
          <w:sz w:val="20"/>
          <w:lang w:val="en-US"/>
        </w:rPr>
        <w:t>else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b/>
          <w:bCs/>
          <w:color w:val="0000FF"/>
          <w:sz w:val="20"/>
          <w:lang w:val="en-US"/>
        </w:rPr>
        <w:t>if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(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age 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&gt;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70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)</w:t>
      </w:r>
    </w:p>
    <w:p w:rsidR="00E235D2" w:rsidRPr="008A4283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       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{</w:t>
      </w:r>
    </w:p>
    <w:p w:rsidR="00E235D2" w:rsidRPr="008A4283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           cout 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&lt;&lt;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color w:val="808080"/>
          <w:sz w:val="20"/>
          <w:lang w:val="en-US"/>
        </w:rPr>
        <w:t>"</w:t>
      </w:r>
      <w:r w:rsidRPr="00E235D2">
        <w:rPr>
          <w:rFonts w:ascii="Courier New" w:hAnsi="Courier New" w:cs="Courier New"/>
          <w:color w:val="808080"/>
          <w:sz w:val="20"/>
        </w:rPr>
        <w:t>Участник</w:t>
      </w:r>
      <w:r w:rsidRPr="008A4283">
        <w:rPr>
          <w:rFonts w:ascii="Courier New" w:hAnsi="Courier New" w:cs="Courier New"/>
          <w:color w:val="808080"/>
          <w:sz w:val="20"/>
          <w:lang w:val="en-US"/>
        </w:rPr>
        <w:t xml:space="preserve"> "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&lt;&lt;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table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[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>i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].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name 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&lt;&lt;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color w:val="808080"/>
          <w:sz w:val="20"/>
          <w:lang w:val="en-US"/>
        </w:rPr>
        <w:t xml:space="preserve">" </w:t>
      </w:r>
      <w:r w:rsidRPr="00E235D2">
        <w:rPr>
          <w:rFonts w:ascii="Courier New" w:hAnsi="Courier New" w:cs="Courier New"/>
          <w:color w:val="808080"/>
          <w:sz w:val="20"/>
        </w:rPr>
        <w:t>слишком</w:t>
      </w:r>
      <w:r w:rsidRPr="008A4283">
        <w:rPr>
          <w:rFonts w:ascii="Courier New" w:hAnsi="Courier New" w:cs="Courier New"/>
          <w:color w:val="808080"/>
          <w:sz w:val="20"/>
          <w:lang w:val="en-US"/>
        </w:rPr>
        <w:t xml:space="preserve"> </w:t>
      </w:r>
      <w:r w:rsidRPr="00E235D2">
        <w:rPr>
          <w:rFonts w:ascii="Courier New" w:hAnsi="Courier New" w:cs="Courier New"/>
          <w:color w:val="808080"/>
          <w:sz w:val="20"/>
        </w:rPr>
        <w:t>стар</w:t>
      </w:r>
      <w:r w:rsidRPr="008A4283">
        <w:rPr>
          <w:rFonts w:ascii="Courier New" w:hAnsi="Courier New" w:cs="Courier New"/>
          <w:color w:val="808080"/>
          <w:sz w:val="20"/>
          <w:lang w:val="en-US"/>
        </w:rPr>
        <w:t xml:space="preserve"> </w:t>
      </w:r>
      <w:r w:rsidRPr="00E235D2">
        <w:rPr>
          <w:rFonts w:ascii="Courier New" w:hAnsi="Courier New" w:cs="Courier New"/>
          <w:color w:val="808080"/>
          <w:sz w:val="20"/>
        </w:rPr>
        <w:t>для</w:t>
      </w:r>
      <w:r w:rsidRPr="008A4283">
        <w:rPr>
          <w:rFonts w:ascii="Courier New" w:hAnsi="Courier New" w:cs="Courier New"/>
          <w:color w:val="808080"/>
          <w:sz w:val="20"/>
          <w:lang w:val="en-US"/>
        </w:rPr>
        <w:t xml:space="preserve"> </w:t>
      </w:r>
      <w:r w:rsidRPr="00E235D2">
        <w:rPr>
          <w:rFonts w:ascii="Courier New" w:hAnsi="Courier New" w:cs="Courier New"/>
          <w:color w:val="808080"/>
          <w:sz w:val="20"/>
        </w:rPr>
        <w:t>соревнований</w:t>
      </w:r>
      <w:r w:rsidRPr="008A4283">
        <w:rPr>
          <w:rFonts w:ascii="Courier New" w:hAnsi="Courier New" w:cs="Courier New"/>
          <w:color w:val="808080"/>
          <w:sz w:val="20"/>
          <w:lang w:val="en-US"/>
        </w:rPr>
        <w:t>"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&lt;&lt;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endl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;</w:t>
      </w:r>
    </w:p>
    <w:p w:rsidR="00E235D2" w:rsidRPr="008A4283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           table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.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>erase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(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>table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.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>begin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()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+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i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);</w:t>
      </w:r>
    </w:p>
    <w:p w:rsidR="00E235D2" w:rsidRPr="00E235D2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</w:rPr>
      </w:pP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           </w:t>
      </w:r>
      <w:r w:rsidRPr="00E235D2">
        <w:rPr>
          <w:rFonts w:ascii="Courier New" w:hAnsi="Courier New" w:cs="Courier New"/>
          <w:color w:val="000000"/>
          <w:sz w:val="20"/>
        </w:rPr>
        <w:t>i</w:t>
      </w:r>
      <w:r w:rsidRPr="00E235D2">
        <w:rPr>
          <w:rFonts w:ascii="Courier New" w:hAnsi="Courier New" w:cs="Courier New"/>
          <w:b/>
          <w:bCs/>
          <w:color w:val="000080"/>
          <w:sz w:val="20"/>
        </w:rPr>
        <w:t>--;</w:t>
      </w:r>
    </w:p>
    <w:p w:rsidR="00E235D2" w:rsidRPr="00E235D2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</w:rPr>
      </w:pPr>
      <w:r w:rsidRPr="00E235D2">
        <w:rPr>
          <w:rFonts w:ascii="Courier New" w:hAnsi="Courier New" w:cs="Courier New"/>
          <w:color w:val="000000"/>
          <w:sz w:val="20"/>
        </w:rPr>
        <w:t xml:space="preserve">        </w:t>
      </w:r>
      <w:r w:rsidRPr="00E235D2">
        <w:rPr>
          <w:rFonts w:ascii="Courier New" w:hAnsi="Courier New" w:cs="Courier New"/>
          <w:b/>
          <w:bCs/>
          <w:color w:val="000080"/>
          <w:sz w:val="20"/>
        </w:rPr>
        <w:t>}</w:t>
      </w:r>
    </w:p>
    <w:p w:rsidR="00E235D2" w:rsidRPr="00E235D2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</w:rPr>
      </w:pPr>
    </w:p>
    <w:p w:rsidR="00E235D2" w:rsidRPr="00E235D2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</w:rPr>
      </w:pPr>
      <w:r w:rsidRPr="00E235D2">
        <w:rPr>
          <w:rFonts w:ascii="Courier New" w:hAnsi="Courier New" w:cs="Courier New"/>
          <w:color w:val="000000"/>
          <w:sz w:val="20"/>
        </w:rPr>
        <w:t xml:space="preserve">    </w:t>
      </w:r>
      <w:r w:rsidRPr="00E235D2">
        <w:rPr>
          <w:rFonts w:ascii="Courier New" w:hAnsi="Courier New" w:cs="Courier New"/>
          <w:b/>
          <w:bCs/>
          <w:color w:val="000080"/>
          <w:sz w:val="20"/>
        </w:rPr>
        <w:t>}</w:t>
      </w:r>
    </w:p>
    <w:p w:rsidR="00E235D2" w:rsidRPr="00E235D2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</w:rPr>
      </w:pPr>
      <w:r w:rsidRPr="00E235D2">
        <w:rPr>
          <w:rFonts w:ascii="Courier New" w:hAnsi="Courier New" w:cs="Courier New"/>
          <w:color w:val="000000"/>
          <w:sz w:val="20"/>
        </w:rPr>
        <w:t xml:space="preserve">    cout </w:t>
      </w:r>
      <w:r w:rsidRPr="00E235D2">
        <w:rPr>
          <w:rFonts w:ascii="Courier New" w:hAnsi="Courier New" w:cs="Courier New"/>
          <w:b/>
          <w:bCs/>
          <w:color w:val="000080"/>
          <w:sz w:val="20"/>
        </w:rPr>
        <w:t>&lt;&lt;</w:t>
      </w:r>
      <w:r w:rsidRPr="00E235D2">
        <w:rPr>
          <w:rFonts w:ascii="Courier New" w:hAnsi="Courier New" w:cs="Courier New"/>
          <w:color w:val="000000"/>
          <w:sz w:val="20"/>
        </w:rPr>
        <w:t xml:space="preserve"> </w:t>
      </w:r>
      <w:r w:rsidRPr="00E235D2">
        <w:rPr>
          <w:rFonts w:ascii="Courier New" w:hAnsi="Courier New" w:cs="Courier New"/>
          <w:color w:val="808080"/>
          <w:sz w:val="20"/>
        </w:rPr>
        <w:t>"\n\n\n"</w:t>
      </w:r>
      <w:r w:rsidRPr="00E235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E235D2" w:rsidRPr="00E235D2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</w:rPr>
      </w:pPr>
      <w:r w:rsidRPr="00E235D2">
        <w:rPr>
          <w:rFonts w:ascii="Courier New" w:hAnsi="Courier New" w:cs="Courier New"/>
          <w:b/>
          <w:bCs/>
          <w:color w:val="000080"/>
          <w:sz w:val="20"/>
        </w:rPr>
        <w:t>}</w:t>
      </w:r>
    </w:p>
    <w:p w:rsidR="00E235D2" w:rsidRPr="00E235D2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</w:rPr>
      </w:pPr>
    </w:p>
    <w:p w:rsidR="00E235D2" w:rsidRPr="00E235D2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8000"/>
          <w:sz w:val="20"/>
        </w:rPr>
      </w:pPr>
      <w:r w:rsidRPr="00E235D2">
        <w:rPr>
          <w:rFonts w:ascii="Courier New" w:hAnsi="Courier New" w:cs="Courier New"/>
          <w:color w:val="008000"/>
          <w:sz w:val="20"/>
        </w:rPr>
        <w:t>// Сортирует список участников по набранным баллам, полу, возрасту и алфавиту</w:t>
      </w:r>
    </w:p>
    <w:p w:rsidR="00E235D2" w:rsidRPr="008A4283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8A4283">
        <w:rPr>
          <w:rFonts w:ascii="Courier New" w:hAnsi="Courier New" w:cs="Courier New"/>
          <w:color w:val="8000FF"/>
          <w:sz w:val="20"/>
          <w:lang w:val="en-US"/>
        </w:rPr>
        <w:t>void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SortMembers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()</w:t>
      </w:r>
    </w:p>
    <w:p w:rsidR="00E235D2" w:rsidRPr="008A4283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{</w:t>
      </w:r>
    </w:p>
    <w:p w:rsidR="00E235D2" w:rsidRPr="008A4283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   </w:t>
      </w:r>
      <w:r w:rsidRPr="008A4283">
        <w:rPr>
          <w:rFonts w:ascii="Courier New" w:hAnsi="Courier New" w:cs="Courier New"/>
          <w:b/>
          <w:bCs/>
          <w:color w:val="0000FF"/>
          <w:sz w:val="20"/>
          <w:lang w:val="en-US"/>
        </w:rPr>
        <w:t>for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(</w:t>
      </w:r>
      <w:r w:rsidRPr="008A4283">
        <w:rPr>
          <w:rFonts w:ascii="Courier New" w:hAnsi="Courier New" w:cs="Courier New"/>
          <w:color w:val="8000FF"/>
          <w:sz w:val="20"/>
          <w:lang w:val="en-US"/>
        </w:rPr>
        <w:t>int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i 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=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0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;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i 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&lt;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table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.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>size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()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-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1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;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i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++)</w:t>
      </w:r>
    </w:p>
    <w:p w:rsidR="00E235D2" w:rsidRPr="008A4283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       </w:t>
      </w:r>
      <w:r w:rsidRPr="008A4283">
        <w:rPr>
          <w:rFonts w:ascii="Courier New" w:hAnsi="Courier New" w:cs="Courier New"/>
          <w:b/>
          <w:bCs/>
          <w:color w:val="0000FF"/>
          <w:sz w:val="20"/>
          <w:lang w:val="en-US"/>
        </w:rPr>
        <w:t>for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(</w:t>
      </w:r>
      <w:r w:rsidRPr="008A4283">
        <w:rPr>
          <w:rFonts w:ascii="Courier New" w:hAnsi="Courier New" w:cs="Courier New"/>
          <w:color w:val="8000FF"/>
          <w:sz w:val="20"/>
          <w:lang w:val="en-US"/>
        </w:rPr>
        <w:t>int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j 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=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0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;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j 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&lt;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table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.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>size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()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-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i 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-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1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;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j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++)</w:t>
      </w:r>
    </w:p>
    <w:p w:rsidR="00E235D2" w:rsidRPr="008A4283" w:rsidRDefault="00E235D2" w:rsidP="008A4283">
      <w:pPr>
        <w:shd w:val="clear" w:color="auto" w:fill="FFFFFF"/>
        <w:ind w:firstLine="0"/>
        <w:rPr>
          <w:rFonts w:ascii="Courier New" w:hAnsi="Courier New" w:cs="Courier New"/>
          <w:color w:val="008000"/>
          <w:sz w:val="20"/>
          <w:lang w:val="en-US"/>
        </w:rPr>
      </w:pP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       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{</w:t>
      </w:r>
    </w:p>
    <w:p w:rsidR="00E235D2" w:rsidRPr="008A4283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</w:p>
    <w:p w:rsidR="00E235D2" w:rsidRPr="008A4283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           </w:t>
      </w:r>
      <w:r w:rsidRPr="008A4283">
        <w:rPr>
          <w:rFonts w:ascii="Courier New" w:hAnsi="Courier New" w:cs="Courier New"/>
          <w:b/>
          <w:bCs/>
          <w:color w:val="0000FF"/>
          <w:sz w:val="20"/>
          <w:lang w:val="en-US"/>
        </w:rPr>
        <w:t>if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(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>table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[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>j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].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sum 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&lt;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table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[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j 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+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1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].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>sum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)</w:t>
      </w:r>
    </w:p>
    <w:p w:rsidR="00E235D2" w:rsidRPr="008A4283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               swap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(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>table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[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>j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],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table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[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j 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+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1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]);</w:t>
      </w:r>
    </w:p>
    <w:p w:rsidR="00E235D2" w:rsidRPr="008A4283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</w:p>
    <w:p w:rsidR="00E235D2" w:rsidRPr="008A4283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           </w:t>
      </w:r>
      <w:r w:rsidRPr="008A4283">
        <w:rPr>
          <w:rFonts w:ascii="Courier New" w:hAnsi="Courier New" w:cs="Courier New"/>
          <w:b/>
          <w:bCs/>
          <w:color w:val="0000FF"/>
          <w:sz w:val="20"/>
          <w:lang w:val="en-US"/>
        </w:rPr>
        <w:t>else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b/>
          <w:bCs/>
          <w:color w:val="0000FF"/>
          <w:sz w:val="20"/>
          <w:lang w:val="en-US"/>
        </w:rPr>
        <w:t>if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(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>table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[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>j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].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sum 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==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table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[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j 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+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1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].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>sum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)</w:t>
      </w:r>
    </w:p>
    <w:p w:rsidR="00E235D2" w:rsidRPr="008A4283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           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{</w:t>
      </w:r>
    </w:p>
    <w:p w:rsidR="00E235D2" w:rsidRPr="008A4283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               </w:t>
      </w:r>
      <w:r w:rsidRPr="008A4283">
        <w:rPr>
          <w:rFonts w:ascii="Courier New" w:hAnsi="Courier New" w:cs="Courier New"/>
          <w:b/>
          <w:bCs/>
          <w:color w:val="0000FF"/>
          <w:sz w:val="20"/>
          <w:lang w:val="en-US"/>
        </w:rPr>
        <w:t>if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(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>table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[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>j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].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gender 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&lt;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table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[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j 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+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1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].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>gender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)</w:t>
      </w:r>
    </w:p>
    <w:p w:rsidR="00E235D2" w:rsidRPr="008A4283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                   swap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(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>table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[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>j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],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table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[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j 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+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1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]);</w:t>
      </w:r>
    </w:p>
    <w:p w:rsidR="00E235D2" w:rsidRPr="008A4283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</w:p>
    <w:p w:rsidR="00E235D2" w:rsidRPr="008A4283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               </w:t>
      </w:r>
      <w:r w:rsidRPr="008A4283">
        <w:rPr>
          <w:rFonts w:ascii="Courier New" w:hAnsi="Courier New" w:cs="Courier New"/>
          <w:b/>
          <w:bCs/>
          <w:color w:val="0000FF"/>
          <w:sz w:val="20"/>
          <w:lang w:val="en-US"/>
        </w:rPr>
        <w:t>else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b/>
          <w:bCs/>
          <w:color w:val="0000FF"/>
          <w:sz w:val="20"/>
          <w:lang w:val="en-US"/>
        </w:rPr>
        <w:t>if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(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>table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[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>j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].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gender 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==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table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[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j 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+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1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].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>gender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)</w:t>
      </w:r>
    </w:p>
    <w:p w:rsidR="00E235D2" w:rsidRPr="008A4283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               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{</w:t>
      </w:r>
    </w:p>
    <w:p w:rsidR="00E235D2" w:rsidRPr="008A4283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                   </w:t>
      </w:r>
      <w:r w:rsidRPr="008A4283">
        <w:rPr>
          <w:rFonts w:ascii="Courier New" w:hAnsi="Courier New" w:cs="Courier New"/>
          <w:b/>
          <w:bCs/>
          <w:color w:val="0000FF"/>
          <w:sz w:val="20"/>
          <w:lang w:val="en-US"/>
        </w:rPr>
        <w:t>if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(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>difference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(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>table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[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>j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].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>bDate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,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table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[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j 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+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1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].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>bDate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)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&lt;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0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)</w:t>
      </w:r>
    </w:p>
    <w:p w:rsidR="00E235D2" w:rsidRPr="008A4283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                       swap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(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>table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[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>j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],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table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[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j 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+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1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]);</w:t>
      </w:r>
    </w:p>
    <w:p w:rsidR="00E235D2" w:rsidRPr="008A4283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                   </w:t>
      </w:r>
    </w:p>
    <w:p w:rsidR="00E235D2" w:rsidRPr="008A4283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                   </w:t>
      </w:r>
      <w:r w:rsidRPr="008A4283">
        <w:rPr>
          <w:rFonts w:ascii="Courier New" w:hAnsi="Courier New" w:cs="Courier New"/>
          <w:b/>
          <w:bCs/>
          <w:color w:val="0000FF"/>
          <w:sz w:val="20"/>
          <w:lang w:val="en-US"/>
        </w:rPr>
        <w:t>else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b/>
          <w:bCs/>
          <w:color w:val="0000FF"/>
          <w:sz w:val="20"/>
          <w:lang w:val="en-US"/>
        </w:rPr>
        <w:t>if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(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>difference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(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>table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[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>j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].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>bDate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,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table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[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j 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+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1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].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>bDate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)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==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0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)</w:t>
      </w:r>
    </w:p>
    <w:p w:rsidR="00E235D2" w:rsidRPr="008A4283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                   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{</w:t>
      </w:r>
    </w:p>
    <w:p w:rsidR="00E235D2" w:rsidRPr="008A4283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                       </w:t>
      </w:r>
    </w:p>
    <w:p w:rsidR="00E235D2" w:rsidRPr="008A4283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                       </w:t>
      </w:r>
      <w:r w:rsidRPr="008A4283">
        <w:rPr>
          <w:rFonts w:ascii="Courier New" w:hAnsi="Courier New" w:cs="Courier New"/>
          <w:b/>
          <w:bCs/>
          <w:color w:val="0000FF"/>
          <w:sz w:val="20"/>
          <w:lang w:val="en-US"/>
        </w:rPr>
        <w:t>if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(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>table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[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>j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].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name 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&gt;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table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[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j 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+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1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].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>name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)</w:t>
      </w:r>
    </w:p>
    <w:p w:rsidR="00E235D2" w:rsidRPr="008A4283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                           swap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(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>table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[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>j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],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table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[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j 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+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1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]);</w:t>
      </w:r>
    </w:p>
    <w:p w:rsidR="00E235D2" w:rsidRPr="008A4283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</w:p>
    <w:p w:rsidR="00E235D2" w:rsidRPr="00E235D2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</w:rPr>
      </w:pP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                   </w:t>
      </w:r>
      <w:r w:rsidRPr="00E235D2">
        <w:rPr>
          <w:rFonts w:ascii="Courier New" w:hAnsi="Courier New" w:cs="Courier New"/>
          <w:b/>
          <w:bCs/>
          <w:color w:val="000080"/>
          <w:sz w:val="20"/>
        </w:rPr>
        <w:t>}</w:t>
      </w:r>
    </w:p>
    <w:p w:rsidR="00E235D2" w:rsidRPr="00E235D2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</w:rPr>
      </w:pPr>
      <w:r w:rsidRPr="00E235D2">
        <w:rPr>
          <w:rFonts w:ascii="Courier New" w:hAnsi="Courier New" w:cs="Courier New"/>
          <w:color w:val="000000"/>
          <w:sz w:val="20"/>
        </w:rPr>
        <w:t xml:space="preserve">                    </w:t>
      </w:r>
    </w:p>
    <w:p w:rsidR="00E235D2" w:rsidRPr="00E235D2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</w:rPr>
      </w:pPr>
      <w:r w:rsidRPr="00E235D2">
        <w:rPr>
          <w:rFonts w:ascii="Courier New" w:hAnsi="Courier New" w:cs="Courier New"/>
          <w:color w:val="000000"/>
          <w:sz w:val="20"/>
        </w:rPr>
        <w:t xml:space="preserve">                </w:t>
      </w:r>
      <w:r w:rsidRPr="00E235D2">
        <w:rPr>
          <w:rFonts w:ascii="Courier New" w:hAnsi="Courier New" w:cs="Courier New"/>
          <w:b/>
          <w:bCs/>
          <w:color w:val="000080"/>
          <w:sz w:val="20"/>
        </w:rPr>
        <w:t>}</w:t>
      </w:r>
    </w:p>
    <w:p w:rsidR="00E235D2" w:rsidRPr="00E235D2" w:rsidRDefault="00E235D2" w:rsidP="008A4283">
      <w:pPr>
        <w:shd w:val="clear" w:color="auto" w:fill="FFFFFF"/>
        <w:ind w:firstLine="0"/>
        <w:rPr>
          <w:rFonts w:ascii="Courier New" w:hAnsi="Courier New" w:cs="Courier New"/>
          <w:color w:val="008000"/>
          <w:sz w:val="20"/>
        </w:rPr>
      </w:pPr>
      <w:r w:rsidRPr="00E235D2">
        <w:rPr>
          <w:rFonts w:ascii="Courier New" w:hAnsi="Courier New" w:cs="Courier New"/>
          <w:color w:val="000000"/>
          <w:sz w:val="20"/>
        </w:rPr>
        <w:t xml:space="preserve">            </w:t>
      </w:r>
      <w:r w:rsidRPr="00E235D2">
        <w:rPr>
          <w:rFonts w:ascii="Courier New" w:hAnsi="Courier New" w:cs="Courier New"/>
          <w:b/>
          <w:bCs/>
          <w:color w:val="000080"/>
          <w:sz w:val="20"/>
        </w:rPr>
        <w:t>}</w:t>
      </w:r>
    </w:p>
    <w:p w:rsidR="00E235D2" w:rsidRPr="00E235D2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</w:rPr>
      </w:pPr>
    </w:p>
    <w:p w:rsidR="00E235D2" w:rsidRDefault="00E235D2" w:rsidP="00E235D2">
      <w:pPr>
        <w:shd w:val="clear" w:color="auto" w:fill="FFFFFF"/>
        <w:ind w:firstLine="0"/>
        <w:rPr>
          <w:rFonts w:ascii="Courier New" w:hAnsi="Courier New" w:cs="Courier New"/>
          <w:b/>
          <w:bCs/>
          <w:color w:val="000080"/>
          <w:sz w:val="20"/>
        </w:rPr>
      </w:pPr>
      <w:r w:rsidRPr="00E235D2">
        <w:rPr>
          <w:rFonts w:ascii="Courier New" w:hAnsi="Courier New" w:cs="Courier New"/>
          <w:color w:val="000000"/>
          <w:sz w:val="20"/>
        </w:rPr>
        <w:t xml:space="preserve">        </w:t>
      </w:r>
      <w:r w:rsidRPr="00E235D2">
        <w:rPr>
          <w:rFonts w:ascii="Courier New" w:hAnsi="Courier New" w:cs="Courier New"/>
          <w:b/>
          <w:bCs/>
          <w:color w:val="000080"/>
          <w:sz w:val="20"/>
        </w:rPr>
        <w:t>}</w:t>
      </w:r>
    </w:p>
    <w:p w:rsidR="008A4283" w:rsidRPr="00E235D2" w:rsidRDefault="008A4283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</w:rPr>
      </w:pPr>
    </w:p>
    <w:p w:rsidR="00E235D2" w:rsidRDefault="00E235D2" w:rsidP="00E235D2">
      <w:pPr>
        <w:shd w:val="clear" w:color="auto" w:fill="FFFFFF"/>
        <w:ind w:firstLine="0"/>
        <w:rPr>
          <w:rFonts w:ascii="Courier New" w:hAnsi="Courier New" w:cs="Courier New"/>
          <w:b/>
          <w:bCs/>
          <w:color w:val="000080"/>
          <w:sz w:val="20"/>
        </w:rPr>
      </w:pPr>
      <w:r w:rsidRPr="00E235D2">
        <w:rPr>
          <w:rFonts w:ascii="Courier New" w:hAnsi="Courier New" w:cs="Courier New"/>
          <w:b/>
          <w:bCs/>
          <w:color w:val="000080"/>
          <w:sz w:val="20"/>
        </w:rPr>
        <w:t>}</w:t>
      </w:r>
    </w:p>
    <w:p w:rsidR="008A4283" w:rsidRPr="00E235D2" w:rsidRDefault="008A4283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</w:rPr>
      </w:pPr>
    </w:p>
    <w:p w:rsidR="00E235D2" w:rsidRPr="00E235D2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</w:rPr>
      </w:pPr>
    </w:p>
    <w:p w:rsidR="00E235D2" w:rsidRPr="00E235D2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8000"/>
          <w:sz w:val="20"/>
        </w:rPr>
      </w:pPr>
      <w:r w:rsidRPr="00E235D2">
        <w:rPr>
          <w:rFonts w:ascii="Courier New" w:hAnsi="Courier New" w:cs="Courier New"/>
          <w:color w:val="008000"/>
          <w:sz w:val="20"/>
        </w:rPr>
        <w:lastRenderedPageBreak/>
        <w:t>// Выводит таблицу участников соревнований</w:t>
      </w:r>
    </w:p>
    <w:p w:rsidR="00E235D2" w:rsidRPr="00E235D2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</w:rPr>
      </w:pPr>
      <w:r w:rsidRPr="00E235D2">
        <w:rPr>
          <w:rFonts w:ascii="Courier New" w:hAnsi="Courier New" w:cs="Courier New"/>
          <w:color w:val="8000FF"/>
          <w:sz w:val="20"/>
        </w:rPr>
        <w:t>void</w:t>
      </w:r>
      <w:r w:rsidRPr="00E235D2">
        <w:rPr>
          <w:rFonts w:ascii="Courier New" w:hAnsi="Courier New" w:cs="Courier New"/>
          <w:color w:val="000000"/>
          <w:sz w:val="20"/>
        </w:rPr>
        <w:t xml:space="preserve"> ShowMembers</w:t>
      </w:r>
      <w:r w:rsidRPr="00E235D2">
        <w:rPr>
          <w:rFonts w:ascii="Courier New" w:hAnsi="Courier New" w:cs="Courier New"/>
          <w:b/>
          <w:bCs/>
          <w:color w:val="000080"/>
          <w:sz w:val="20"/>
        </w:rPr>
        <w:t>()</w:t>
      </w:r>
    </w:p>
    <w:p w:rsidR="00E235D2" w:rsidRPr="00E235D2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</w:rPr>
      </w:pPr>
      <w:r w:rsidRPr="00E235D2">
        <w:rPr>
          <w:rFonts w:ascii="Courier New" w:hAnsi="Courier New" w:cs="Courier New"/>
          <w:b/>
          <w:bCs/>
          <w:color w:val="000080"/>
          <w:sz w:val="20"/>
        </w:rPr>
        <w:t>{</w:t>
      </w:r>
    </w:p>
    <w:p w:rsidR="00E235D2" w:rsidRPr="00E235D2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</w:rPr>
      </w:pPr>
      <w:r w:rsidRPr="00E235D2">
        <w:rPr>
          <w:rFonts w:ascii="Courier New" w:hAnsi="Courier New" w:cs="Courier New"/>
          <w:color w:val="000000"/>
          <w:sz w:val="20"/>
        </w:rPr>
        <w:t xml:space="preserve">    h1</w:t>
      </w:r>
      <w:r w:rsidRPr="00E235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E235D2">
        <w:rPr>
          <w:rFonts w:ascii="Courier New" w:hAnsi="Courier New" w:cs="Courier New"/>
          <w:color w:val="808080"/>
          <w:sz w:val="20"/>
        </w:rPr>
        <w:t>"| Место |      Имя      | Дата рождения | Дата проведения соревнований | Пол | Баллы №1 | Баллы №2 | Баллы №3 | Баллы №4 | Итоговые баллы |"</w:t>
      </w:r>
      <w:r w:rsidRPr="00E235D2">
        <w:rPr>
          <w:rFonts w:ascii="Courier New" w:hAnsi="Courier New" w:cs="Courier New"/>
          <w:b/>
          <w:bCs/>
          <w:color w:val="000080"/>
          <w:sz w:val="20"/>
        </w:rPr>
        <w:t>);</w:t>
      </w:r>
    </w:p>
    <w:p w:rsidR="00E235D2" w:rsidRPr="00E235D2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</w:rPr>
      </w:pPr>
      <w:r w:rsidRPr="00E235D2">
        <w:rPr>
          <w:rFonts w:ascii="Courier New" w:hAnsi="Courier New" w:cs="Courier New"/>
          <w:color w:val="000000"/>
          <w:sz w:val="20"/>
        </w:rPr>
        <w:t xml:space="preserve">    </w:t>
      </w:r>
    </w:p>
    <w:p w:rsidR="00E235D2" w:rsidRPr="008A4283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E235D2">
        <w:rPr>
          <w:rFonts w:ascii="Courier New" w:hAnsi="Courier New" w:cs="Courier New"/>
          <w:color w:val="000000"/>
          <w:sz w:val="20"/>
        </w:rPr>
        <w:t xml:space="preserve">    </w:t>
      </w:r>
      <w:r w:rsidRPr="008A4283">
        <w:rPr>
          <w:rFonts w:ascii="Courier New" w:hAnsi="Courier New" w:cs="Courier New"/>
          <w:b/>
          <w:bCs/>
          <w:color w:val="0000FF"/>
          <w:sz w:val="20"/>
          <w:lang w:val="en-US"/>
        </w:rPr>
        <w:t>for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(</w:t>
      </w:r>
      <w:r w:rsidRPr="008A4283">
        <w:rPr>
          <w:rFonts w:ascii="Courier New" w:hAnsi="Courier New" w:cs="Courier New"/>
          <w:color w:val="8000FF"/>
          <w:sz w:val="20"/>
          <w:lang w:val="en-US"/>
        </w:rPr>
        <w:t>int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i 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=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0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;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i 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&lt;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table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.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>size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();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i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++)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{</w:t>
      </w:r>
    </w:p>
    <w:p w:rsidR="00E235D2" w:rsidRPr="008A4283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       cout 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&lt;&lt;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setw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(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5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)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&lt;&lt;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i 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+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1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&lt;&lt;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setw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(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5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);</w:t>
      </w:r>
    </w:p>
    <w:p w:rsidR="00E235D2" w:rsidRPr="008A4283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       cout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.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>width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(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18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);</w:t>
      </w:r>
    </w:p>
    <w:p w:rsidR="00E235D2" w:rsidRPr="008A4283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       cout 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&lt;&lt;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right 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&lt;&lt;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table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[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>i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].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>name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;</w:t>
      </w:r>
    </w:p>
    <w:p w:rsidR="00E235D2" w:rsidRPr="008A4283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       cout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.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>width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(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13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);</w:t>
      </w:r>
    </w:p>
    <w:p w:rsidR="00E235D2" w:rsidRPr="008A4283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       cout 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&lt;&lt;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FormatDate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(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>table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[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>i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].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>bDate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);</w:t>
      </w:r>
    </w:p>
    <w:p w:rsidR="00E235D2" w:rsidRPr="008A4283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       cout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.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>width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(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22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);</w:t>
      </w:r>
    </w:p>
    <w:p w:rsidR="00E235D2" w:rsidRPr="008A4283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       cout 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&lt;&lt;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FormatDate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(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>table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[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>i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].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>cDate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);</w:t>
      </w:r>
    </w:p>
    <w:p w:rsidR="00E235D2" w:rsidRPr="008A4283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       cout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.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>width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(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15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);</w:t>
      </w:r>
    </w:p>
    <w:p w:rsidR="00E235D2" w:rsidRPr="008A4283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       cout 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&lt;&lt;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ShowGender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(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>table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[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>i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].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>gender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);</w:t>
      </w:r>
    </w:p>
    <w:p w:rsidR="00E235D2" w:rsidRPr="008A4283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       cout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.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>width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(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9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);</w:t>
      </w:r>
    </w:p>
    <w:p w:rsidR="00E235D2" w:rsidRPr="008A4283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       cout 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&lt;&lt;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table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[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>i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].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>score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[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0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];</w:t>
      </w:r>
    </w:p>
    <w:p w:rsidR="00E235D2" w:rsidRPr="008A4283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       cout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.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>width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(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11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);</w:t>
      </w:r>
    </w:p>
    <w:p w:rsidR="00E235D2" w:rsidRPr="008A4283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       cout 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&lt;&lt;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table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[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>i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].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>score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[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1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];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       </w:t>
      </w:r>
    </w:p>
    <w:p w:rsidR="00E235D2" w:rsidRPr="008A4283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       cout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.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>width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(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11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);</w:t>
      </w:r>
    </w:p>
    <w:p w:rsidR="00E235D2" w:rsidRPr="008A4283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       cout 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&lt;&lt;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table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[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>i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].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>score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[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2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];</w:t>
      </w:r>
    </w:p>
    <w:p w:rsidR="00E235D2" w:rsidRPr="008A4283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       cout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.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>width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(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11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);</w:t>
      </w:r>
    </w:p>
    <w:p w:rsidR="00E235D2" w:rsidRPr="008A4283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       cout 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&lt;&lt;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table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[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>i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].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>score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[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3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];</w:t>
      </w:r>
    </w:p>
    <w:p w:rsidR="00E235D2" w:rsidRPr="008A4283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       cout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.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>width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(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15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);</w:t>
      </w:r>
    </w:p>
    <w:p w:rsidR="00E235D2" w:rsidRPr="008A4283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       cout 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&lt;&lt;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table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[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>i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].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>sum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;</w:t>
      </w:r>
    </w:p>
    <w:p w:rsidR="00E235D2" w:rsidRPr="008A4283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       cout 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&lt;&lt;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color w:val="808080"/>
          <w:sz w:val="20"/>
          <w:lang w:val="en-US"/>
        </w:rPr>
        <w:t>"\n"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;</w:t>
      </w:r>
    </w:p>
    <w:p w:rsidR="00E235D2" w:rsidRPr="008A4283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   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}</w:t>
      </w:r>
    </w:p>
    <w:p w:rsidR="00E235D2" w:rsidRPr="008A4283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   cout 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&lt;&lt;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color w:val="808080"/>
          <w:sz w:val="20"/>
          <w:lang w:val="en-US"/>
        </w:rPr>
        <w:t>"\n\n\n"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;</w:t>
      </w:r>
    </w:p>
    <w:p w:rsidR="00E235D2" w:rsidRPr="008A4283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}</w:t>
      </w:r>
    </w:p>
    <w:p w:rsidR="00E235D2" w:rsidRPr="008A4283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</w:p>
    <w:p w:rsidR="00E235D2" w:rsidRPr="008A4283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8A4283">
        <w:rPr>
          <w:rFonts w:ascii="Courier New" w:hAnsi="Courier New" w:cs="Courier New"/>
          <w:color w:val="8000FF"/>
          <w:sz w:val="20"/>
          <w:lang w:val="en-US"/>
        </w:rPr>
        <w:t>int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main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()</w:t>
      </w:r>
    </w:p>
    <w:p w:rsidR="00E235D2" w:rsidRPr="008A4283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{</w:t>
      </w:r>
    </w:p>
    <w:p w:rsidR="00E235D2" w:rsidRPr="008A4283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   setlocale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(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>LC_ALL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,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color w:val="808080"/>
          <w:sz w:val="20"/>
          <w:lang w:val="en-US"/>
        </w:rPr>
        <w:t>"RUS"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);</w:t>
      </w:r>
    </w:p>
    <w:p w:rsidR="00E235D2" w:rsidRPr="008A4283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   SetConsoleCP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(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1251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);</w:t>
      </w:r>
    </w:p>
    <w:p w:rsidR="00E235D2" w:rsidRPr="008A4283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   SetConsoleOutputCP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(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1251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);</w:t>
      </w:r>
    </w:p>
    <w:p w:rsidR="00E235D2" w:rsidRPr="008A4283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   </w:t>
      </w:r>
    </w:p>
    <w:p w:rsidR="00E235D2" w:rsidRPr="008A4283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</w:p>
    <w:p w:rsidR="00E235D2" w:rsidRPr="008A4283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   NewMember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(</w:t>
      </w:r>
      <w:r w:rsidRPr="008A4283">
        <w:rPr>
          <w:rFonts w:ascii="Courier New" w:hAnsi="Courier New" w:cs="Courier New"/>
          <w:color w:val="808080"/>
          <w:sz w:val="20"/>
          <w:lang w:val="en-US"/>
        </w:rPr>
        <w:t>"</w:t>
      </w:r>
      <w:r w:rsidRPr="00E235D2">
        <w:rPr>
          <w:rFonts w:ascii="Courier New" w:hAnsi="Courier New" w:cs="Courier New"/>
          <w:color w:val="808080"/>
          <w:sz w:val="20"/>
        </w:rPr>
        <w:t>Голиков</w:t>
      </w:r>
      <w:r w:rsidRPr="008A4283">
        <w:rPr>
          <w:rFonts w:ascii="Courier New" w:hAnsi="Courier New" w:cs="Courier New"/>
          <w:color w:val="808080"/>
          <w:sz w:val="20"/>
          <w:lang w:val="en-US"/>
        </w:rPr>
        <w:t xml:space="preserve"> </w:t>
      </w:r>
      <w:r w:rsidRPr="00E235D2">
        <w:rPr>
          <w:rFonts w:ascii="Courier New" w:hAnsi="Courier New" w:cs="Courier New"/>
          <w:color w:val="808080"/>
          <w:sz w:val="20"/>
        </w:rPr>
        <w:t>Д</w:t>
      </w:r>
      <w:r w:rsidRPr="008A4283">
        <w:rPr>
          <w:rFonts w:ascii="Courier New" w:hAnsi="Courier New" w:cs="Courier New"/>
          <w:color w:val="808080"/>
          <w:sz w:val="20"/>
          <w:lang w:val="en-US"/>
        </w:rPr>
        <w:t>.</w:t>
      </w:r>
      <w:r w:rsidRPr="00E235D2">
        <w:rPr>
          <w:rFonts w:ascii="Courier New" w:hAnsi="Courier New" w:cs="Courier New"/>
          <w:color w:val="808080"/>
          <w:sz w:val="20"/>
        </w:rPr>
        <w:t>Д</w:t>
      </w:r>
      <w:r w:rsidRPr="008A4283">
        <w:rPr>
          <w:rFonts w:ascii="Courier New" w:hAnsi="Courier New" w:cs="Courier New"/>
          <w:color w:val="808080"/>
          <w:sz w:val="20"/>
          <w:lang w:val="en-US"/>
        </w:rPr>
        <w:t>."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,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   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13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,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5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,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2010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,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27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,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12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,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2021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,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0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,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4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,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5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,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7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,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6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);</w:t>
      </w:r>
    </w:p>
    <w:p w:rsidR="00E235D2" w:rsidRPr="008A4283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   NewMember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(</w:t>
      </w:r>
      <w:r w:rsidRPr="008A4283">
        <w:rPr>
          <w:rFonts w:ascii="Courier New" w:hAnsi="Courier New" w:cs="Courier New"/>
          <w:color w:val="808080"/>
          <w:sz w:val="20"/>
          <w:lang w:val="en-US"/>
        </w:rPr>
        <w:t>"</w:t>
      </w:r>
      <w:r w:rsidRPr="00E235D2">
        <w:rPr>
          <w:rFonts w:ascii="Courier New" w:hAnsi="Courier New" w:cs="Courier New"/>
          <w:color w:val="808080"/>
          <w:sz w:val="20"/>
        </w:rPr>
        <w:t>Харитонова</w:t>
      </w:r>
      <w:r w:rsidRPr="008A4283">
        <w:rPr>
          <w:rFonts w:ascii="Courier New" w:hAnsi="Courier New" w:cs="Courier New"/>
          <w:color w:val="808080"/>
          <w:sz w:val="20"/>
          <w:lang w:val="en-US"/>
        </w:rPr>
        <w:t xml:space="preserve"> </w:t>
      </w:r>
      <w:r w:rsidRPr="00E235D2">
        <w:rPr>
          <w:rFonts w:ascii="Courier New" w:hAnsi="Courier New" w:cs="Courier New"/>
          <w:color w:val="808080"/>
          <w:sz w:val="20"/>
        </w:rPr>
        <w:t>Н</w:t>
      </w:r>
      <w:r w:rsidRPr="008A4283">
        <w:rPr>
          <w:rFonts w:ascii="Courier New" w:hAnsi="Courier New" w:cs="Courier New"/>
          <w:color w:val="808080"/>
          <w:sz w:val="20"/>
          <w:lang w:val="en-US"/>
        </w:rPr>
        <w:t>.</w:t>
      </w:r>
      <w:r w:rsidRPr="00E235D2">
        <w:rPr>
          <w:rFonts w:ascii="Courier New" w:hAnsi="Courier New" w:cs="Courier New"/>
          <w:color w:val="808080"/>
          <w:sz w:val="20"/>
        </w:rPr>
        <w:t>А</w:t>
      </w:r>
      <w:r w:rsidRPr="008A4283">
        <w:rPr>
          <w:rFonts w:ascii="Courier New" w:hAnsi="Courier New" w:cs="Courier New"/>
          <w:color w:val="808080"/>
          <w:sz w:val="20"/>
          <w:lang w:val="en-US"/>
        </w:rPr>
        <w:t>."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,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13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,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5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,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1980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,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27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,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12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,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2100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,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1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,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6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,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7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,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6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,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6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);</w:t>
      </w:r>
    </w:p>
    <w:p w:rsidR="00E235D2" w:rsidRPr="008A4283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</w:p>
    <w:p w:rsidR="00E235D2" w:rsidRPr="008A4283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   NewMember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(</w:t>
      </w:r>
      <w:r w:rsidRPr="008A4283">
        <w:rPr>
          <w:rFonts w:ascii="Courier New" w:hAnsi="Courier New" w:cs="Courier New"/>
          <w:color w:val="808080"/>
          <w:sz w:val="20"/>
          <w:lang w:val="en-US"/>
        </w:rPr>
        <w:t>"</w:t>
      </w:r>
      <w:r w:rsidRPr="00E235D2">
        <w:rPr>
          <w:rFonts w:ascii="Courier New" w:hAnsi="Courier New" w:cs="Courier New"/>
          <w:color w:val="808080"/>
          <w:sz w:val="20"/>
        </w:rPr>
        <w:t>Попов</w:t>
      </w:r>
      <w:r w:rsidRPr="008A4283">
        <w:rPr>
          <w:rFonts w:ascii="Courier New" w:hAnsi="Courier New" w:cs="Courier New"/>
          <w:color w:val="808080"/>
          <w:sz w:val="20"/>
          <w:lang w:val="en-US"/>
        </w:rPr>
        <w:t xml:space="preserve"> </w:t>
      </w:r>
      <w:r w:rsidRPr="00E235D2">
        <w:rPr>
          <w:rFonts w:ascii="Courier New" w:hAnsi="Courier New" w:cs="Courier New"/>
          <w:color w:val="808080"/>
          <w:sz w:val="20"/>
        </w:rPr>
        <w:t>С</w:t>
      </w:r>
      <w:r w:rsidRPr="008A4283">
        <w:rPr>
          <w:rFonts w:ascii="Courier New" w:hAnsi="Courier New" w:cs="Courier New"/>
          <w:color w:val="808080"/>
          <w:sz w:val="20"/>
          <w:lang w:val="en-US"/>
        </w:rPr>
        <w:t>.</w:t>
      </w:r>
      <w:r w:rsidRPr="00E235D2">
        <w:rPr>
          <w:rFonts w:ascii="Courier New" w:hAnsi="Courier New" w:cs="Courier New"/>
          <w:color w:val="808080"/>
          <w:sz w:val="20"/>
        </w:rPr>
        <w:t>Ф</w:t>
      </w:r>
      <w:r w:rsidRPr="008A4283">
        <w:rPr>
          <w:rFonts w:ascii="Courier New" w:hAnsi="Courier New" w:cs="Courier New"/>
          <w:color w:val="808080"/>
          <w:sz w:val="20"/>
          <w:lang w:val="en-US"/>
        </w:rPr>
        <w:t>."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,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16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,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1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,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2004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,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27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,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12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,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2021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,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0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,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8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,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7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,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5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,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8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);</w:t>
      </w:r>
    </w:p>
    <w:p w:rsidR="00E235D2" w:rsidRPr="008A4283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   NewMember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(</w:t>
      </w:r>
      <w:r w:rsidRPr="008A4283">
        <w:rPr>
          <w:rFonts w:ascii="Courier New" w:hAnsi="Courier New" w:cs="Courier New"/>
          <w:color w:val="808080"/>
          <w:sz w:val="20"/>
          <w:lang w:val="en-US"/>
        </w:rPr>
        <w:t>"</w:t>
      </w:r>
      <w:r w:rsidRPr="00E235D2">
        <w:rPr>
          <w:rFonts w:ascii="Courier New" w:hAnsi="Courier New" w:cs="Courier New"/>
          <w:color w:val="808080"/>
          <w:sz w:val="20"/>
        </w:rPr>
        <w:t>Юдина</w:t>
      </w:r>
      <w:r w:rsidRPr="008A4283">
        <w:rPr>
          <w:rFonts w:ascii="Courier New" w:hAnsi="Courier New" w:cs="Courier New"/>
          <w:color w:val="808080"/>
          <w:sz w:val="20"/>
          <w:lang w:val="en-US"/>
        </w:rPr>
        <w:t xml:space="preserve"> </w:t>
      </w:r>
      <w:r w:rsidRPr="00E235D2">
        <w:rPr>
          <w:rFonts w:ascii="Courier New" w:hAnsi="Courier New" w:cs="Courier New"/>
          <w:color w:val="808080"/>
          <w:sz w:val="20"/>
        </w:rPr>
        <w:t>Л</w:t>
      </w:r>
      <w:r w:rsidRPr="008A4283">
        <w:rPr>
          <w:rFonts w:ascii="Courier New" w:hAnsi="Courier New" w:cs="Courier New"/>
          <w:color w:val="808080"/>
          <w:sz w:val="20"/>
          <w:lang w:val="en-US"/>
        </w:rPr>
        <w:t>.</w:t>
      </w:r>
      <w:r w:rsidRPr="00E235D2">
        <w:rPr>
          <w:rFonts w:ascii="Courier New" w:hAnsi="Courier New" w:cs="Courier New"/>
          <w:color w:val="808080"/>
          <w:sz w:val="20"/>
        </w:rPr>
        <w:t>Л</w:t>
      </w:r>
      <w:r w:rsidRPr="008A4283">
        <w:rPr>
          <w:rFonts w:ascii="Courier New" w:hAnsi="Courier New" w:cs="Courier New"/>
          <w:color w:val="808080"/>
          <w:sz w:val="20"/>
          <w:lang w:val="en-US"/>
        </w:rPr>
        <w:t>."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,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16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,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1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,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2004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,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27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,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12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,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2021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,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1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,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8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,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7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,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5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,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8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);</w:t>
      </w:r>
    </w:p>
    <w:p w:rsidR="00E235D2" w:rsidRPr="008A4283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</w:p>
    <w:p w:rsidR="00E235D2" w:rsidRPr="008A4283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   NewMember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(</w:t>
      </w:r>
      <w:r w:rsidRPr="008A4283">
        <w:rPr>
          <w:rFonts w:ascii="Courier New" w:hAnsi="Courier New" w:cs="Courier New"/>
          <w:color w:val="808080"/>
          <w:sz w:val="20"/>
          <w:lang w:val="en-US"/>
        </w:rPr>
        <w:t>"</w:t>
      </w:r>
      <w:r w:rsidRPr="00E235D2">
        <w:rPr>
          <w:rFonts w:ascii="Courier New" w:hAnsi="Courier New" w:cs="Courier New"/>
          <w:color w:val="808080"/>
          <w:sz w:val="20"/>
        </w:rPr>
        <w:t>Бочарова</w:t>
      </w:r>
      <w:r w:rsidRPr="008A4283">
        <w:rPr>
          <w:rFonts w:ascii="Courier New" w:hAnsi="Courier New" w:cs="Courier New"/>
          <w:color w:val="808080"/>
          <w:sz w:val="20"/>
          <w:lang w:val="en-US"/>
        </w:rPr>
        <w:t xml:space="preserve"> </w:t>
      </w:r>
      <w:r w:rsidRPr="00E235D2">
        <w:rPr>
          <w:rFonts w:ascii="Courier New" w:hAnsi="Courier New" w:cs="Courier New"/>
          <w:color w:val="808080"/>
          <w:sz w:val="20"/>
        </w:rPr>
        <w:t>А</w:t>
      </w:r>
      <w:r w:rsidRPr="008A4283">
        <w:rPr>
          <w:rFonts w:ascii="Courier New" w:hAnsi="Courier New" w:cs="Courier New"/>
          <w:color w:val="808080"/>
          <w:sz w:val="20"/>
          <w:lang w:val="en-US"/>
        </w:rPr>
        <w:t>.</w:t>
      </w:r>
      <w:r w:rsidRPr="00E235D2">
        <w:rPr>
          <w:rFonts w:ascii="Courier New" w:hAnsi="Courier New" w:cs="Courier New"/>
          <w:color w:val="808080"/>
          <w:sz w:val="20"/>
        </w:rPr>
        <w:t>З</w:t>
      </w:r>
      <w:r w:rsidRPr="008A4283">
        <w:rPr>
          <w:rFonts w:ascii="Courier New" w:hAnsi="Courier New" w:cs="Courier New"/>
          <w:color w:val="808080"/>
          <w:sz w:val="20"/>
          <w:lang w:val="en-US"/>
        </w:rPr>
        <w:t>."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,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7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,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5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,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1997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,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27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,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12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,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2021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,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1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,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10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,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10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,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10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,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10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);</w:t>
      </w:r>
    </w:p>
    <w:p w:rsidR="00E235D2" w:rsidRPr="008A4283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   NewMember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(</w:t>
      </w:r>
      <w:r w:rsidRPr="008A4283">
        <w:rPr>
          <w:rFonts w:ascii="Courier New" w:hAnsi="Courier New" w:cs="Courier New"/>
          <w:color w:val="808080"/>
          <w:sz w:val="20"/>
          <w:lang w:val="en-US"/>
        </w:rPr>
        <w:t>"</w:t>
      </w:r>
      <w:r w:rsidRPr="00E235D2">
        <w:rPr>
          <w:rFonts w:ascii="Courier New" w:hAnsi="Courier New" w:cs="Courier New"/>
          <w:color w:val="808080"/>
          <w:sz w:val="20"/>
        </w:rPr>
        <w:t>Полякова</w:t>
      </w:r>
      <w:r w:rsidRPr="008A4283">
        <w:rPr>
          <w:rFonts w:ascii="Courier New" w:hAnsi="Courier New" w:cs="Courier New"/>
          <w:color w:val="808080"/>
          <w:sz w:val="20"/>
          <w:lang w:val="en-US"/>
        </w:rPr>
        <w:t xml:space="preserve"> </w:t>
      </w:r>
      <w:r w:rsidRPr="00E235D2">
        <w:rPr>
          <w:rFonts w:ascii="Courier New" w:hAnsi="Courier New" w:cs="Courier New"/>
          <w:color w:val="808080"/>
          <w:sz w:val="20"/>
        </w:rPr>
        <w:t>С</w:t>
      </w:r>
      <w:r w:rsidRPr="008A4283">
        <w:rPr>
          <w:rFonts w:ascii="Courier New" w:hAnsi="Courier New" w:cs="Courier New"/>
          <w:color w:val="808080"/>
          <w:sz w:val="20"/>
          <w:lang w:val="en-US"/>
        </w:rPr>
        <w:t>.</w:t>
      </w:r>
      <w:r w:rsidRPr="00E235D2">
        <w:rPr>
          <w:rFonts w:ascii="Courier New" w:hAnsi="Courier New" w:cs="Courier New"/>
          <w:color w:val="808080"/>
          <w:sz w:val="20"/>
        </w:rPr>
        <w:t>К</w:t>
      </w:r>
      <w:r w:rsidRPr="008A4283">
        <w:rPr>
          <w:rFonts w:ascii="Courier New" w:hAnsi="Courier New" w:cs="Courier New"/>
          <w:color w:val="808080"/>
          <w:sz w:val="20"/>
          <w:lang w:val="en-US"/>
        </w:rPr>
        <w:t>."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,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7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,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5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,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1997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,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27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,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12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,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2021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,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1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,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10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,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10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,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10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,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10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);</w:t>
      </w:r>
    </w:p>
    <w:p w:rsidR="00E235D2" w:rsidRPr="008A4283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</w:p>
    <w:p w:rsidR="00E235D2" w:rsidRPr="008A4283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   NewMember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(</w:t>
      </w:r>
      <w:r w:rsidRPr="008A4283">
        <w:rPr>
          <w:rFonts w:ascii="Courier New" w:hAnsi="Courier New" w:cs="Courier New"/>
          <w:color w:val="808080"/>
          <w:sz w:val="20"/>
          <w:lang w:val="en-US"/>
        </w:rPr>
        <w:t>"</w:t>
      </w:r>
      <w:r w:rsidRPr="00E235D2">
        <w:rPr>
          <w:rFonts w:ascii="Courier New" w:hAnsi="Courier New" w:cs="Courier New"/>
          <w:color w:val="808080"/>
          <w:sz w:val="20"/>
        </w:rPr>
        <w:t>Осипов</w:t>
      </w:r>
      <w:r w:rsidRPr="008A4283">
        <w:rPr>
          <w:rFonts w:ascii="Courier New" w:hAnsi="Courier New" w:cs="Courier New"/>
          <w:color w:val="808080"/>
          <w:sz w:val="20"/>
          <w:lang w:val="en-US"/>
        </w:rPr>
        <w:t xml:space="preserve"> </w:t>
      </w:r>
      <w:r w:rsidRPr="00E235D2">
        <w:rPr>
          <w:rFonts w:ascii="Courier New" w:hAnsi="Courier New" w:cs="Courier New"/>
          <w:color w:val="808080"/>
          <w:sz w:val="20"/>
        </w:rPr>
        <w:t>М</w:t>
      </w:r>
      <w:r w:rsidRPr="008A4283">
        <w:rPr>
          <w:rFonts w:ascii="Courier New" w:hAnsi="Courier New" w:cs="Courier New"/>
          <w:color w:val="808080"/>
          <w:sz w:val="20"/>
          <w:lang w:val="en-US"/>
        </w:rPr>
        <w:t>.</w:t>
      </w:r>
      <w:r w:rsidRPr="00E235D2">
        <w:rPr>
          <w:rFonts w:ascii="Courier New" w:hAnsi="Courier New" w:cs="Courier New"/>
          <w:color w:val="808080"/>
          <w:sz w:val="20"/>
        </w:rPr>
        <w:t>П</w:t>
      </w:r>
      <w:r w:rsidRPr="008A4283">
        <w:rPr>
          <w:rFonts w:ascii="Courier New" w:hAnsi="Courier New" w:cs="Courier New"/>
          <w:color w:val="808080"/>
          <w:sz w:val="20"/>
          <w:lang w:val="en-US"/>
        </w:rPr>
        <w:t>."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,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  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21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,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10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,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1989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,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27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,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12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,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2021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,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0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,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10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,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8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,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9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,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10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);</w:t>
      </w:r>
    </w:p>
    <w:p w:rsidR="00E235D2" w:rsidRPr="008A4283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   NewMember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(</w:t>
      </w:r>
      <w:r w:rsidRPr="008A4283">
        <w:rPr>
          <w:rFonts w:ascii="Courier New" w:hAnsi="Courier New" w:cs="Courier New"/>
          <w:color w:val="808080"/>
          <w:sz w:val="20"/>
          <w:lang w:val="en-US"/>
        </w:rPr>
        <w:t>"</w:t>
      </w:r>
      <w:r w:rsidRPr="00E235D2">
        <w:rPr>
          <w:rFonts w:ascii="Courier New" w:hAnsi="Courier New" w:cs="Courier New"/>
          <w:color w:val="808080"/>
          <w:sz w:val="20"/>
        </w:rPr>
        <w:t>Щербаков</w:t>
      </w:r>
      <w:r w:rsidRPr="008A4283">
        <w:rPr>
          <w:rFonts w:ascii="Courier New" w:hAnsi="Courier New" w:cs="Courier New"/>
          <w:color w:val="808080"/>
          <w:sz w:val="20"/>
          <w:lang w:val="en-US"/>
        </w:rPr>
        <w:t xml:space="preserve"> </w:t>
      </w:r>
      <w:r w:rsidRPr="00E235D2">
        <w:rPr>
          <w:rFonts w:ascii="Courier New" w:hAnsi="Courier New" w:cs="Courier New"/>
          <w:color w:val="808080"/>
          <w:sz w:val="20"/>
        </w:rPr>
        <w:t>М</w:t>
      </w:r>
      <w:r w:rsidRPr="008A4283">
        <w:rPr>
          <w:rFonts w:ascii="Courier New" w:hAnsi="Courier New" w:cs="Courier New"/>
          <w:color w:val="808080"/>
          <w:sz w:val="20"/>
          <w:lang w:val="en-US"/>
        </w:rPr>
        <w:t>.</w:t>
      </w:r>
      <w:r w:rsidRPr="00E235D2">
        <w:rPr>
          <w:rFonts w:ascii="Courier New" w:hAnsi="Courier New" w:cs="Courier New"/>
          <w:color w:val="808080"/>
          <w:sz w:val="20"/>
        </w:rPr>
        <w:t>М</w:t>
      </w:r>
      <w:r w:rsidRPr="008A4283">
        <w:rPr>
          <w:rFonts w:ascii="Courier New" w:hAnsi="Courier New" w:cs="Courier New"/>
          <w:color w:val="808080"/>
          <w:sz w:val="20"/>
          <w:lang w:val="en-US"/>
        </w:rPr>
        <w:t>."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,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21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,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10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,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2005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,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27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,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12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,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2021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,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0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,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10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,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8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,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9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,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A4283">
        <w:rPr>
          <w:rFonts w:ascii="Courier New" w:hAnsi="Courier New" w:cs="Courier New"/>
          <w:color w:val="FF8000"/>
          <w:sz w:val="20"/>
          <w:lang w:val="en-US"/>
        </w:rPr>
        <w:t>10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);</w:t>
      </w:r>
    </w:p>
    <w:p w:rsidR="00E235D2" w:rsidRPr="008A4283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   </w:t>
      </w:r>
    </w:p>
    <w:p w:rsidR="00E235D2" w:rsidRPr="008A4283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   </w:t>
      </w:r>
    </w:p>
    <w:p w:rsidR="00E235D2" w:rsidRPr="008A4283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   </w:t>
      </w:r>
      <w:r w:rsidRPr="008A4283">
        <w:rPr>
          <w:rFonts w:ascii="Courier New" w:hAnsi="Courier New" w:cs="Courier New"/>
          <w:color w:val="8000FF"/>
          <w:sz w:val="20"/>
          <w:lang w:val="en-US"/>
        </w:rPr>
        <w:t>int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n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;</w:t>
      </w:r>
    </w:p>
    <w:p w:rsidR="00E235D2" w:rsidRPr="00E235D2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</w:rPr>
      </w:pP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   </w:t>
      </w:r>
      <w:r w:rsidRPr="00E235D2">
        <w:rPr>
          <w:rFonts w:ascii="Courier New" w:hAnsi="Courier New" w:cs="Courier New"/>
          <w:color w:val="000000"/>
          <w:sz w:val="20"/>
        </w:rPr>
        <w:t xml:space="preserve">cout </w:t>
      </w:r>
      <w:r w:rsidRPr="00E235D2">
        <w:rPr>
          <w:rFonts w:ascii="Courier New" w:hAnsi="Courier New" w:cs="Courier New"/>
          <w:b/>
          <w:bCs/>
          <w:color w:val="000080"/>
          <w:sz w:val="20"/>
        </w:rPr>
        <w:t>&lt;&lt;</w:t>
      </w:r>
      <w:r w:rsidRPr="00E235D2">
        <w:rPr>
          <w:rFonts w:ascii="Courier New" w:hAnsi="Courier New" w:cs="Courier New"/>
          <w:color w:val="000000"/>
          <w:sz w:val="20"/>
        </w:rPr>
        <w:t xml:space="preserve"> </w:t>
      </w:r>
      <w:r w:rsidRPr="00E235D2">
        <w:rPr>
          <w:rFonts w:ascii="Courier New" w:hAnsi="Courier New" w:cs="Courier New"/>
          <w:color w:val="808080"/>
          <w:sz w:val="20"/>
        </w:rPr>
        <w:t>"Введите количество участников\n&gt; "</w:t>
      </w:r>
      <w:r w:rsidRPr="00E235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E235D2" w:rsidRPr="008A4283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E235D2">
        <w:rPr>
          <w:rFonts w:ascii="Courier New" w:hAnsi="Courier New" w:cs="Courier New"/>
          <w:color w:val="000000"/>
          <w:sz w:val="20"/>
        </w:rPr>
        <w:t xml:space="preserve">    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cin 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&gt;&gt;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n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;</w:t>
      </w:r>
    </w:p>
    <w:p w:rsidR="00E235D2" w:rsidRPr="008A4283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   AddMembers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(</w:t>
      </w:r>
      <w:r w:rsidRPr="008A4283">
        <w:rPr>
          <w:rFonts w:ascii="Courier New" w:hAnsi="Courier New" w:cs="Courier New"/>
          <w:color w:val="000000"/>
          <w:sz w:val="20"/>
          <w:lang w:val="en-US"/>
        </w:rPr>
        <w:t>n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);</w:t>
      </w:r>
    </w:p>
    <w:p w:rsidR="00E235D2" w:rsidRPr="008A4283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   </w:t>
      </w:r>
    </w:p>
    <w:p w:rsidR="00E235D2" w:rsidRPr="008A4283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</w:p>
    <w:p w:rsidR="00E235D2" w:rsidRPr="008A4283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   AgeFilter</w:t>
      </w:r>
      <w:r w:rsidRPr="008A4283">
        <w:rPr>
          <w:rFonts w:ascii="Courier New" w:hAnsi="Courier New" w:cs="Courier New"/>
          <w:b/>
          <w:bCs/>
          <w:color w:val="000080"/>
          <w:sz w:val="20"/>
          <w:lang w:val="en-US"/>
        </w:rPr>
        <w:t>();</w:t>
      </w:r>
    </w:p>
    <w:p w:rsidR="00E235D2" w:rsidRPr="00E235D2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</w:rPr>
      </w:pPr>
      <w:r w:rsidRPr="008A4283">
        <w:rPr>
          <w:rFonts w:ascii="Courier New" w:hAnsi="Courier New" w:cs="Courier New"/>
          <w:color w:val="000000"/>
          <w:sz w:val="20"/>
          <w:lang w:val="en-US"/>
        </w:rPr>
        <w:t xml:space="preserve">    </w:t>
      </w:r>
      <w:r w:rsidRPr="00E235D2">
        <w:rPr>
          <w:rFonts w:ascii="Courier New" w:hAnsi="Courier New" w:cs="Courier New"/>
          <w:color w:val="000000"/>
          <w:sz w:val="20"/>
        </w:rPr>
        <w:t>SortMembers</w:t>
      </w:r>
      <w:r w:rsidRPr="00E235D2">
        <w:rPr>
          <w:rFonts w:ascii="Courier New" w:hAnsi="Courier New" w:cs="Courier New"/>
          <w:b/>
          <w:bCs/>
          <w:color w:val="000080"/>
          <w:sz w:val="20"/>
        </w:rPr>
        <w:t>();</w:t>
      </w:r>
    </w:p>
    <w:p w:rsidR="00E235D2" w:rsidRPr="00E235D2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</w:rPr>
      </w:pPr>
      <w:r w:rsidRPr="00E235D2">
        <w:rPr>
          <w:rFonts w:ascii="Courier New" w:hAnsi="Courier New" w:cs="Courier New"/>
          <w:color w:val="000000"/>
          <w:sz w:val="20"/>
        </w:rPr>
        <w:t xml:space="preserve">    ShowMembers</w:t>
      </w:r>
      <w:r w:rsidRPr="00E235D2">
        <w:rPr>
          <w:rFonts w:ascii="Courier New" w:hAnsi="Courier New" w:cs="Courier New"/>
          <w:b/>
          <w:bCs/>
          <w:color w:val="000080"/>
          <w:sz w:val="20"/>
        </w:rPr>
        <w:t>();</w:t>
      </w:r>
    </w:p>
    <w:p w:rsidR="00E235D2" w:rsidRPr="00E235D2" w:rsidRDefault="00E235D2" w:rsidP="00E235D2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</w:rPr>
      </w:pPr>
    </w:p>
    <w:p w:rsidR="004D170E" w:rsidRPr="008A4283" w:rsidRDefault="00E235D2" w:rsidP="008A4283">
      <w:pPr>
        <w:shd w:val="clear" w:color="auto" w:fill="FFFFFF"/>
        <w:ind w:firstLine="0"/>
        <w:rPr>
          <w:szCs w:val="24"/>
        </w:rPr>
      </w:pPr>
      <w:r w:rsidRPr="00E235D2">
        <w:rPr>
          <w:rFonts w:ascii="Courier New" w:hAnsi="Courier New" w:cs="Courier New"/>
          <w:b/>
          <w:bCs/>
          <w:color w:val="000080"/>
          <w:sz w:val="20"/>
        </w:rPr>
        <w:t>}</w:t>
      </w:r>
    </w:p>
    <w:p w:rsidR="00B50100" w:rsidRDefault="00B50100" w:rsidP="00165939">
      <w:pPr>
        <w:spacing w:before="120" w:after="120" w:line="360" w:lineRule="auto"/>
        <w:ind w:firstLine="0"/>
        <w:rPr>
          <w:bCs/>
          <w:szCs w:val="24"/>
          <w:lang w:val="en-US"/>
        </w:rPr>
      </w:pPr>
      <w:r>
        <w:rPr>
          <w:bCs/>
          <w:szCs w:val="24"/>
          <w:lang w:val="en-US"/>
        </w:rPr>
        <w:lastRenderedPageBreak/>
        <w:t>utils.cpp</w:t>
      </w:r>
    </w:p>
    <w:p w:rsidR="003422BF" w:rsidRPr="003422BF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804000"/>
          <w:sz w:val="20"/>
          <w:lang w:val="en-US"/>
        </w:rPr>
      </w:pPr>
      <w:r w:rsidRPr="003422BF">
        <w:rPr>
          <w:rFonts w:ascii="Courier New" w:hAnsi="Courier New" w:cs="Courier New"/>
          <w:color w:val="804000"/>
          <w:sz w:val="20"/>
          <w:lang w:val="en-US"/>
        </w:rPr>
        <w:t>#include &lt;iostream&gt;</w:t>
      </w:r>
    </w:p>
    <w:p w:rsidR="003422BF" w:rsidRPr="003422BF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804000"/>
          <w:sz w:val="20"/>
          <w:lang w:val="en-US"/>
        </w:rPr>
      </w:pPr>
      <w:r w:rsidRPr="003422BF">
        <w:rPr>
          <w:rFonts w:ascii="Courier New" w:hAnsi="Courier New" w:cs="Courier New"/>
          <w:color w:val="804000"/>
          <w:sz w:val="20"/>
          <w:lang w:val="en-US"/>
        </w:rPr>
        <w:t>#include &lt;Windows.h&gt;</w:t>
      </w:r>
    </w:p>
    <w:p w:rsidR="003422BF" w:rsidRPr="003422BF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804000"/>
          <w:sz w:val="20"/>
          <w:lang w:val="en-US"/>
        </w:rPr>
      </w:pPr>
      <w:r w:rsidRPr="003422BF">
        <w:rPr>
          <w:rFonts w:ascii="Courier New" w:hAnsi="Courier New" w:cs="Courier New"/>
          <w:color w:val="804000"/>
          <w:sz w:val="20"/>
          <w:lang w:val="en-US"/>
        </w:rPr>
        <w:t>#include &lt;string&gt;</w:t>
      </w:r>
    </w:p>
    <w:p w:rsidR="003422BF" w:rsidRPr="003422BF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804000"/>
          <w:sz w:val="20"/>
          <w:lang w:val="en-US"/>
        </w:rPr>
      </w:pPr>
      <w:r w:rsidRPr="003422BF">
        <w:rPr>
          <w:rFonts w:ascii="Courier New" w:hAnsi="Courier New" w:cs="Courier New"/>
          <w:color w:val="804000"/>
          <w:sz w:val="20"/>
          <w:lang w:val="en-US"/>
        </w:rPr>
        <w:t>#include &lt;algorithm&gt;</w:t>
      </w:r>
    </w:p>
    <w:p w:rsidR="003422BF" w:rsidRPr="003422BF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804000"/>
          <w:sz w:val="20"/>
          <w:lang w:val="en-US"/>
        </w:rPr>
      </w:pPr>
      <w:r w:rsidRPr="003422BF">
        <w:rPr>
          <w:rFonts w:ascii="Courier New" w:hAnsi="Courier New" w:cs="Courier New"/>
          <w:color w:val="804000"/>
          <w:sz w:val="20"/>
          <w:lang w:val="en-US"/>
        </w:rPr>
        <w:t>#include "Header.h"</w:t>
      </w:r>
    </w:p>
    <w:p w:rsidR="003422BF" w:rsidRPr="003422BF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804000"/>
          <w:sz w:val="20"/>
          <w:lang w:val="en-US"/>
        </w:rPr>
      </w:pPr>
      <w:r w:rsidRPr="003422BF">
        <w:rPr>
          <w:rFonts w:ascii="Courier New" w:hAnsi="Courier New" w:cs="Courier New"/>
          <w:color w:val="804000"/>
          <w:sz w:val="20"/>
        </w:rPr>
        <w:t>#define ERROR_MESSAGE "Данные введены неправильно! Попробуйте</w:t>
      </w:r>
      <w:r w:rsidRPr="003422BF">
        <w:rPr>
          <w:rFonts w:ascii="Courier New" w:hAnsi="Courier New" w:cs="Courier New"/>
          <w:color w:val="804000"/>
          <w:sz w:val="20"/>
          <w:lang w:val="en-US"/>
        </w:rPr>
        <w:t xml:space="preserve"> </w:t>
      </w:r>
      <w:r w:rsidRPr="003422BF">
        <w:rPr>
          <w:rFonts w:ascii="Courier New" w:hAnsi="Courier New" w:cs="Courier New"/>
          <w:color w:val="804000"/>
          <w:sz w:val="20"/>
        </w:rPr>
        <w:t>ещё</w:t>
      </w:r>
      <w:r w:rsidRPr="003422BF">
        <w:rPr>
          <w:rFonts w:ascii="Courier New" w:hAnsi="Courier New" w:cs="Courier New"/>
          <w:color w:val="804000"/>
          <w:sz w:val="20"/>
          <w:lang w:val="en-US"/>
        </w:rPr>
        <w:t xml:space="preserve"> </w:t>
      </w:r>
      <w:r w:rsidRPr="003422BF">
        <w:rPr>
          <w:rFonts w:ascii="Courier New" w:hAnsi="Courier New" w:cs="Courier New"/>
          <w:color w:val="804000"/>
          <w:sz w:val="20"/>
        </w:rPr>
        <w:t>раз</w:t>
      </w:r>
      <w:r w:rsidRPr="003422BF">
        <w:rPr>
          <w:rFonts w:ascii="Courier New" w:hAnsi="Courier New" w:cs="Courier New"/>
          <w:color w:val="804000"/>
          <w:sz w:val="20"/>
          <w:lang w:val="en-US"/>
        </w:rPr>
        <w:t>"</w:t>
      </w:r>
    </w:p>
    <w:p w:rsidR="003422BF" w:rsidRPr="003422BF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3422BF">
        <w:rPr>
          <w:rFonts w:ascii="Courier New" w:hAnsi="Courier New" w:cs="Courier New"/>
          <w:b/>
          <w:bCs/>
          <w:color w:val="0000FF"/>
          <w:sz w:val="20"/>
          <w:lang w:val="en-US"/>
        </w:rPr>
        <w:t>using</w:t>
      </w:r>
      <w:r w:rsidRPr="003422BF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3422BF">
        <w:rPr>
          <w:rFonts w:ascii="Courier New" w:hAnsi="Courier New" w:cs="Courier New"/>
          <w:b/>
          <w:bCs/>
          <w:color w:val="0000FF"/>
          <w:sz w:val="20"/>
          <w:lang w:val="en-US"/>
        </w:rPr>
        <w:t>namespace</w:t>
      </w:r>
      <w:r w:rsidRPr="003422BF">
        <w:rPr>
          <w:rFonts w:ascii="Courier New" w:hAnsi="Courier New" w:cs="Courier New"/>
          <w:color w:val="000000"/>
          <w:sz w:val="20"/>
          <w:lang w:val="en-US"/>
        </w:rPr>
        <w:t xml:space="preserve"> std</w:t>
      </w:r>
      <w:r w:rsidRPr="003422BF">
        <w:rPr>
          <w:rFonts w:ascii="Courier New" w:hAnsi="Courier New" w:cs="Courier New"/>
          <w:b/>
          <w:bCs/>
          <w:color w:val="000080"/>
          <w:sz w:val="20"/>
          <w:lang w:val="en-US"/>
        </w:rPr>
        <w:t>;</w:t>
      </w:r>
    </w:p>
    <w:p w:rsidR="003422BF" w:rsidRPr="003422BF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</w:p>
    <w:p w:rsidR="003422BF" w:rsidRPr="003422BF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8000"/>
          <w:sz w:val="20"/>
        </w:rPr>
      </w:pPr>
      <w:r w:rsidRPr="003422BF">
        <w:rPr>
          <w:rFonts w:ascii="Courier New" w:hAnsi="Courier New" w:cs="Courier New"/>
          <w:color w:val="008000"/>
          <w:sz w:val="20"/>
        </w:rPr>
        <w:t>// Запрашивает число на отрезке [left, right]</w:t>
      </w:r>
    </w:p>
    <w:p w:rsidR="003422BF" w:rsidRPr="003422BF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3422BF">
        <w:rPr>
          <w:rFonts w:ascii="Courier New" w:hAnsi="Courier New" w:cs="Courier New"/>
          <w:color w:val="8000FF"/>
          <w:sz w:val="20"/>
          <w:lang w:val="en-US"/>
        </w:rPr>
        <w:t>int</w:t>
      </w:r>
      <w:r w:rsidRPr="003422BF">
        <w:rPr>
          <w:rFonts w:ascii="Courier New" w:hAnsi="Courier New" w:cs="Courier New"/>
          <w:color w:val="000000"/>
          <w:sz w:val="20"/>
          <w:lang w:val="en-US"/>
        </w:rPr>
        <w:t xml:space="preserve"> Input</w:t>
      </w:r>
      <w:r w:rsidRPr="003422BF">
        <w:rPr>
          <w:rFonts w:ascii="Courier New" w:hAnsi="Courier New" w:cs="Courier New"/>
          <w:b/>
          <w:bCs/>
          <w:color w:val="000080"/>
          <w:sz w:val="20"/>
          <w:lang w:val="en-US"/>
        </w:rPr>
        <w:t>(</w:t>
      </w:r>
      <w:r w:rsidRPr="003422BF">
        <w:rPr>
          <w:rFonts w:ascii="Courier New" w:hAnsi="Courier New" w:cs="Courier New"/>
          <w:color w:val="000000"/>
          <w:sz w:val="20"/>
          <w:lang w:val="en-US"/>
        </w:rPr>
        <w:t>string message</w:t>
      </w:r>
      <w:r w:rsidRPr="003422BF">
        <w:rPr>
          <w:rFonts w:ascii="Courier New" w:hAnsi="Courier New" w:cs="Courier New"/>
          <w:b/>
          <w:bCs/>
          <w:color w:val="000080"/>
          <w:sz w:val="20"/>
          <w:lang w:val="en-US"/>
        </w:rPr>
        <w:t>,</w:t>
      </w:r>
      <w:r w:rsidRPr="003422BF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3422BF">
        <w:rPr>
          <w:rFonts w:ascii="Courier New" w:hAnsi="Courier New" w:cs="Courier New"/>
          <w:color w:val="8000FF"/>
          <w:sz w:val="20"/>
          <w:lang w:val="en-US"/>
        </w:rPr>
        <w:t>int</w:t>
      </w:r>
      <w:r w:rsidRPr="003422BF">
        <w:rPr>
          <w:rFonts w:ascii="Courier New" w:hAnsi="Courier New" w:cs="Courier New"/>
          <w:color w:val="000000"/>
          <w:sz w:val="20"/>
          <w:lang w:val="en-US"/>
        </w:rPr>
        <w:t xml:space="preserve"> left</w:t>
      </w:r>
      <w:r w:rsidRPr="003422BF">
        <w:rPr>
          <w:rFonts w:ascii="Courier New" w:hAnsi="Courier New" w:cs="Courier New"/>
          <w:b/>
          <w:bCs/>
          <w:color w:val="000080"/>
          <w:sz w:val="20"/>
          <w:lang w:val="en-US"/>
        </w:rPr>
        <w:t>,</w:t>
      </w:r>
      <w:r w:rsidRPr="003422BF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3422BF">
        <w:rPr>
          <w:rFonts w:ascii="Courier New" w:hAnsi="Courier New" w:cs="Courier New"/>
          <w:color w:val="8000FF"/>
          <w:sz w:val="20"/>
          <w:lang w:val="en-US"/>
        </w:rPr>
        <w:t>int</w:t>
      </w:r>
      <w:r w:rsidRPr="003422BF">
        <w:rPr>
          <w:rFonts w:ascii="Courier New" w:hAnsi="Courier New" w:cs="Courier New"/>
          <w:color w:val="000000"/>
          <w:sz w:val="20"/>
          <w:lang w:val="en-US"/>
        </w:rPr>
        <w:t xml:space="preserve"> right</w:t>
      </w:r>
      <w:r w:rsidRPr="003422BF">
        <w:rPr>
          <w:rFonts w:ascii="Courier New" w:hAnsi="Courier New" w:cs="Courier New"/>
          <w:b/>
          <w:bCs/>
          <w:color w:val="000080"/>
          <w:sz w:val="20"/>
          <w:lang w:val="en-US"/>
        </w:rPr>
        <w:t>)</w:t>
      </w:r>
    </w:p>
    <w:p w:rsidR="003422BF" w:rsidRPr="003422BF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3422BF">
        <w:rPr>
          <w:rFonts w:ascii="Courier New" w:hAnsi="Courier New" w:cs="Courier New"/>
          <w:b/>
          <w:bCs/>
          <w:color w:val="000080"/>
          <w:sz w:val="20"/>
          <w:lang w:val="en-US"/>
        </w:rPr>
        <w:t>{</w:t>
      </w:r>
    </w:p>
    <w:p w:rsidR="003422BF" w:rsidRPr="003422BF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3422BF">
        <w:rPr>
          <w:rFonts w:ascii="Courier New" w:hAnsi="Courier New" w:cs="Courier New"/>
          <w:color w:val="000000"/>
          <w:sz w:val="20"/>
          <w:lang w:val="en-US"/>
        </w:rPr>
        <w:t xml:space="preserve">    </w:t>
      </w:r>
      <w:r w:rsidRPr="003422BF">
        <w:rPr>
          <w:rFonts w:ascii="Courier New" w:hAnsi="Courier New" w:cs="Courier New"/>
          <w:color w:val="8000FF"/>
          <w:sz w:val="20"/>
          <w:lang w:val="en-US"/>
        </w:rPr>
        <w:t>int</w:t>
      </w:r>
      <w:r w:rsidRPr="003422BF">
        <w:rPr>
          <w:rFonts w:ascii="Courier New" w:hAnsi="Courier New" w:cs="Courier New"/>
          <w:color w:val="000000"/>
          <w:sz w:val="20"/>
          <w:lang w:val="en-US"/>
        </w:rPr>
        <w:t xml:space="preserve"> tmp</w:t>
      </w:r>
      <w:r w:rsidRPr="003422BF">
        <w:rPr>
          <w:rFonts w:ascii="Courier New" w:hAnsi="Courier New" w:cs="Courier New"/>
          <w:b/>
          <w:bCs/>
          <w:color w:val="000080"/>
          <w:sz w:val="20"/>
          <w:lang w:val="en-US"/>
        </w:rPr>
        <w:t>;</w:t>
      </w:r>
    </w:p>
    <w:p w:rsidR="003422BF" w:rsidRPr="003422BF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</w:p>
    <w:p w:rsidR="003422BF" w:rsidRPr="003422BF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3422BF">
        <w:rPr>
          <w:rFonts w:ascii="Courier New" w:hAnsi="Courier New" w:cs="Courier New"/>
          <w:color w:val="000000"/>
          <w:sz w:val="20"/>
          <w:lang w:val="en-US"/>
        </w:rPr>
        <w:t xml:space="preserve">    </w:t>
      </w:r>
      <w:r w:rsidRPr="003422BF">
        <w:rPr>
          <w:rFonts w:ascii="Courier New" w:hAnsi="Courier New" w:cs="Courier New"/>
          <w:b/>
          <w:bCs/>
          <w:color w:val="0000FF"/>
          <w:sz w:val="20"/>
          <w:lang w:val="en-US"/>
        </w:rPr>
        <w:t>while</w:t>
      </w:r>
      <w:r w:rsidRPr="003422BF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3422BF">
        <w:rPr>
          <w:rFonts w:ascii="Courier New" w:hAnsi="Courier New" w:cs="Courier New"/>
          <w:b/>
          <w:bCs/>
          <w:color w:val="000080"/>
          <w:sz w:val="20"/>
          <w:lang w:val="en-US"/>
        </w:rPr>
        <w:t>(</w:t>
      </w:r>
      <w:r w:rsidRPr="003422BF">
        <w:rPr>
          <w:rFonts w:ascii="Courier New" w:hAnsi="Courier New" w:cs="Courier New"/>
          <w:b/>
          <w:bCs/>
          <w:color w:val="0000FF"/>
          <w:sz w:val="20"/>
          <w:lang w:val="en-US"/>
        </w:rPr>
        <w:t>true</w:t>
      </w:r>
      <w:r w:rsidRPr="003422BF">
        <w:rPr>
          <w:rFonts w:ascii="Courier New" w:hAnsi="Courier New" w:cs="Courier New"/>
          <w:b/>
          <w:bCs/>
          <w:color w:val="000080"/>
          <w:sz w:val="20"/>
          <w:lang w:val="en-US"/>
        </w:rPr>
        <w:t>)</w:t>
      </w:r>
    </w:p>
    <w:p w:rsidR="003422BF" w:rsidRPr="003422BF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3422BF">
        <w:rPr>
          <w:rFonts w:ascii="Courier New" w:hAnsi="Courier New" w:cs="Courier New"/>
          <w:color w:val="000000"/>
          <w:sz w:val="20"/>
          <w:lang w:val="en-US"/>
        </w:rPr>
        <w:t xml:space="preserve">    </w:t>
      </w:r>
      <w:r w:rsidRPr="003422BF">
        <w:rPr>
          <w:rFonts w:ascii="Courier New" w:hAnsi="Courier New" w:cs="Courier New"/>
          <w:b/>
          <w:bCs/>
          <w:color w:val="000080"/>
          <w:sz w:val="20"/>
          <w:lang w:val="en-US"/>
        </w:rPr>
        <w:t>{</w:t>
      </w:r>
    </w:p>
    <w:p w:rsidR="003422BF" w:rsidRPr="003422BF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3422BF">
        <w:rPr>
          <w:rFonts w:ascii="Courier New" w:hAnsi="Courier New" w:cs="Courier New"/>
          <w:color w:val="000000"/>
          <w:sz w:val="20"/>
          <w:lang w:val="en-US"/>
        </w:rPr>
        <w:t xml:space="preserve">        cout </w:t>
      </w:r>
      <w:r w:rsidRPr="003422BF">
        <w:rPr>
          <w:rFonts w:ascii="Courier New" w:hAnsi="Courier New" w:cs="Courier New"/>
          <w:b/>
          <w:bCs/>
          <w:color w:val="000080"/>
          <w:sz w:val="20"/>
          <w:lang w:val="en-US"/>
        </w:rPr>
        <w:t>&lt;&lt;</w:t>
      </w:r>
      <w:r w:rsidRPr="003422BF">
        <w:rPr>
          <w:rFonts w:ascii="Courier New" w:hAnsi="Courier New" w:cs="Courier New"/>
          <w:color w:val="000000"/>
          <w:sz w:val="20"/>
          <w:lang w:val="en-US"/>
        </w:rPr>
        <w:t xml:space="preserve"> message </w:t>
      </w:r>
      <w:r w:rsidRPr="003422BF">
        <w:rPr>
          <w:rFonts w:ascii="Courier New" w:hAnsi="Courier New" w:cs="Courier New"/>
          <w:b/>
          <w:bCs/>
          <w:color w:val="000080"/>
          <w:sz w:val="20"/>
          <w:lang w:val="en-US"/>
        </w:rPr>
        <w:t>&lt;&lt;</w:t>
      </w:r>
      <w:r w:rsidRPr="003422BF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3422BF">
        <w:rPr>
          <w:rFonts w:ascii="Courier New" w:hAnsi="Courier New" w:cs="Courier New"/>
          <w:color w:val="808080"/>
          <w:sz w:val="20"/>
          <w:lang w:val="en-US"/>
        </w:rPr>
        <w:t>"\n&gt; "</w:t>
      </w:r>
      <w:r w:rsidRPr="003422BF">
        <w:rPr>
          <w:rFonts w:ascii="Courier New" w:hAnsi="Courier New" w:cs="Courier New"/>
          <w:b/>
          <w:bCs/>
          <w:color w:val="000080"/>
          <w:sz w:val="20"/>
          <w:lang w:val="en-US"/>
        </w:rPr>
        <w:t>;</w:t>
      </w:r>
    </w:p>
    <w:p w:rsidR="003422BF" w:rsidRPr="003422BF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3422BF">
        <w:rPr>
          <w:rFonts w:ascii="Courier New" w:hAnsi="Courier New" w:cs="Courier New"/>
          <w:color w:val="000000"/>
          <w:sz w:val="20"/>
          <w:lang w:val="en-US"/>
        </w:rPr>
        <w:t xml:space="preserve">        cin </w:t>
      </w:r>
      <w:r w:rsidRPr="003422BF">
        <w:rPr>
          <w:rFonts w:ascii="Courier New" w:hAnsi="Courier New" w:cs="Courier New"/>
          <w:b/>
          <w:bCs/>
          <w:color w:val="000080"/>
          <w:sz w:val="20"/>
          <w:lang w:val="en-US"/>
        </w:rPr>
        <w:t>&gt;&gt;</w:t>
      </w:r>
      <w:r w:rsidRPr="003422BF">
        <w:rPr>
          <w:rFonts w:ascii="Courier New" w:hAnsi="Courier New" w:cs="Courier New"/>
          <w:color w:val="000000"/>
          <w:sz w:val="20"/>
          <w:lang w:val="en-US"/>
        </w:rPr>
        <w:t xml:space="preserve"> tmp</w:t>
      </w:r>
      <w:r w:rsidRPr="003422BF">
        <w:rPr>
          <w:rFonts w:ascii="Courier New" w:hAnsi="Courier New" w:cs="Courier New"/>
          <w:b/>
          <w:bCs/>
          <w:color w:val="000080"/>
          <w:sz w:val="20"/>
          <w:lang w:val="en-US"/>
        </w:rPr>
        <w:t>;</w:t>
      </w:r>
    </w:p>
    <w:p w:rsidR="003422BF" w:rsidRPr="003422BF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</w:p>
    <w:p w:rsidR="003422BF" w:rsidRPr="003422BF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3422BF">
        <w:rPr>
          <w:rFonts w:ascii="Courier New" w:hAnsi="Courier New" w:cs="Courier New"/>
          <w:color w:val="000000"/>
          <w:sz w:val="20"/>
          <w:lang w:val="en-US"/>
        </w:rPr>
        <w:t xml:space="preserve">        </w:t>
      </w:r>
      <w:r w:rsidRPr="003422BF">
        <w:rPr>
          <w:rFonts w:ascii="Courier New" w:hAnsi="Courier New" w:cs="Courier New"/>
          <w:b/>
          <w:bCs/>
          <w:color w:val="0000FF"/>
          <w:sz w:val="20"/>
          <w:lang w:val="en-US"/>
        </w:rPr>
        <w:t>if</w:t>
      </w:r>
      <w:r w:rsidRPr="003422BF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3422BF">
        <w:rPr>
          <w:rFonts w:ascii="Courier New" w:hAnsi="Courier New" w:cs="Courier New"/>
          <w:b/>
          <w:bCs/>
          <w:color w:val="000080"/>
          <w:sz w:val="20"/>
          <w:lang w:val="en-US"/>
        </w:rPr>
        <w:t>(!</w:t>
      </w:r>
      <w:r w:rsidRPr="003422BF">
        <w:rPr>
          <w:rFonts w:ascii="Courier New" w:hAnsi="Courier New" w:cs="Courier New"/>
          <w:color w:val="000000"/>
          <w:sz w:val="20"/>
          <w:lang w:val="en-US"/>
        </w:rPr>
        <w:t>cin</w:t>
      </w:r>
      <w:r w:rsidRPr="003422BF">
        <w:rPr>
          <w:rFonts w:ascii="Courier New" w:hAnsi="Courier New" w:cs="Courier New"/>
          <w:b/>
          <w:bCs/>
          <w:color w:val="000080"/>
          <w:sz w:val="20"/>
          <w:lang w:val="en-US"/>
        </w:rPr>
        <w:t>.</w:t>
      </w:r>
      <w:r w:rsidRPr="003422BF">
        <w:rPr>
          <w:rFonts w:ascii="Courier New" w:hAnsi="Courier New" w:cs="Courier New"/>
          <w:color w:val="000000"/>
          <w:sz w:val="20"/>
          <w:lang w:val="en-US"/>
        </w:rPr>
        <w:t>fail</w:t>
      </w:r>
      <w:r w:rsidRPr="003422BF">
        <w:rPr>
          <w:rFonts w:ascii="Courier New" w:hAnsi="Courier New" w:cs="Courier New"/>
          <w:b/>
          <w:bCs/>
          <w:color w:val="000080"/>
          <w:sz w:val="20"/>
          <w:lang w:val="en-US"/>
        </w:rPr>
        <w:t>()</w:t>
      </w:r>
      <w:r w:rsidRPr="003422BF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3422BF">
        <w:rPr>
          <w:rFonts w:ascii="Courier New" w:hAnsi="Courier New" w:cs="Courier New"/>
          <w:b/>
          <w:bCs/>
          <w:color w:val="000080"/>
          <w:sz w:val="20"/>
          <w:lang w:val="en-US"/>
        </w:rPr>
        <w:t>&amp;&amp;</w:t>
      </w:r>
      <w:r w:rsidRPr="003422BF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3422BF">
        <w:rPr>
          <w:rFonts w:ascii="Courier New" w:hAnsi="Courier New" w:cs="Courier New"/>
          <w:b/>
          <w:bCs/>
          <w:color w:val="000080"/>
          <w:sz w:val="20"/>
          <w:lang w:val="en-US"/>
        </w:rPr>
        <w:t>(</w:t>
      </w:r>
      <w:r w:rsidRPr="003422BF">
        <w:rPr>
          <w:rFonts w:ascii="Courier New" w:hAnsi="Courier New" w:cs="Courier New"/>
          <w:color w:val="000000"/>
          <w:sz w:val="20"/>
          <w:lang w:val="en-US"/>
        </w:rPr>
        <w:t xml:space="preserve">tmp </w:t>
      </w:r>
      <w:r w:rsidRPr="003422BF">
        <w:rPr>
          <w:rFonts w:ascii="Courier New" w:hAnsi="Courier New" w:cs="Courier New"/>
          <w:b/>
          <w:bCs/>
          <w:color w:val="000080"/>
          <w:sz w:val="20"/>
          <w:lang w:val="en-US"/>
        </w:rPr>
        <w:t>&gt;=</w:t>
      </w:r>
      <w:r w:rsidRPr="003422BF">
        <w:rPr>
          <w:rFonts w:ascii="Courier New" w:hAnsi="Courier New" w:cs="Courier New"/>
          <w:color w:val="000000"/>
          <w:sz w:val="20"/>
          <w:lang w:val="en-US"/>
        </w:rPr>
        <w:t xml:space="preserve"> left </w:t>
      </w:r>
      <w:r w:rsidRPr="003422BF">
        <w:rPr>
          <w:rFonts w:ascii="Courier New" w:hAnsi="Courier New" w:cs="Courier New"/>
          <w:b/>
          <w:bCs/>
          <w:color w:val="000080"/>
          <w:sz w:val="20"/>
          <w:lang w:val="en-US"/>
        </w:rPr>
        <w:t>&amp;&amp;</w:t>
      </w:r>
      <w:r w:rsidRPr="003422BF">
        <w:rPr>
          <w:rFonts w:ascii="Courier New" w:hAnsi="Courier New" w:cs="Courier New"/>
          <w:color w:val="000000"/>
          <w:sz w:val="20"/>
          <w:lang w:val="en-US"/>
        </w:rPr>
        <w:t xml:space="preserve"> tmp </w:t>
      </w:r>
      <w:r w:rsidRPr="003422BF">
        <w:rPr>
          <w:rFonts w:ascii="Courier New" w:hAnsi="Courier New" w:cs="Courier New"/>
          <w:b/>
          <w:bCs/>
          <w:color w:val="000080"/>
          <w:sz w:val="20"/>
          <w:lang w:val="en-US"/>
        </w:rPr>
        <w:t>&lt;=</w:t>
      </w:r>
      <w:r w:rsidRPr="003422BF">
        <w:rPr>
          <w:rFonts w:ascii="Courier New" w:hAnsi="Courier New" w:cs="Courier New"/>
          <w:color w:val="000000"/>
          <w:sz w:val="20"/>
          <w:lang w:val="en-US"/>
        </w:rPr>
        <w:t xml:space="preserve"> right</w:t>
      </w:r>
      <w:r w:rsidRPr="003422BF">
        <w:rPr>
          <w:rFonts w:ascii="Courier New" w:hAnsi="Courier New" w:cs="Courier New"/>
          <w:b/>
          <w:bCs/>
          <w:color w:val="000080"/>
          <w:sz w:val="20"/>
          <w:lang w:val="en-US"/>
        </w:rPr>
        <w:t>))</w:t>
      </w:r>
    </w:p>
    <w:p w:rsidR="003422BF" w:rsidRPr="003422BF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3422BF">
        <w:rPr>
          <w:rFonts w:ascii="Courier New" w:hAnsi="Courier New" w:cs="Courier New"/>
          <w:color w:val="000000"/>
          <w:sz w:val="20"/>
          <w:lang w:val="en-US"/>
        </w:rPr>
        <w:t xml:space="preserve">        </w:t>
      </w:r>
      <w:r w:rsidRPr="003422BF">
        <w:rPr>
          <w:rFonts w:ascii="Courier New" w:hAnsi="Courier New" w:cs="Courier New"/>
          <w:b/>
          <w:bCs/>
          <w:color w:val="000080"/>
          <w:sz w:val="20"/>
          <w:lang w:val="en-US"/>
        </w:rPr>
        <w:t>{</w:t>
      </w:r>
    </w:p>
    <w:p w:rsidR="003422BF" w:rsidRPr="003422BF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3422BF">
        <w:rPr>
          <w:rFonts w:ascii="Courier New" w:hAnsi="Courier New" w:cs="Courier New"/>
          <w:color w:val="000000"/>
          <w:sz w:val="20"/>
          <w:lang w:val="en-US"/>
        </w:rPr>
        <w:t xml:space="preserve">            </w:t>
      </w:r>
      <w:r w:rsidRPr="003422BF">
        <w:rPr>
          <w:rFonts w:ascii="Courier New" w:hAnsi="Courier New" w:cs="Courier New"/>
          <w:b/>
          <w:bCs/>
          <w:color w:val="0000FF"/>
          <w:sz w:val="20"/>
          <w:lang w:val="en-US"/>
        </w:rPr>
        <w:t>break</w:t>
      </w:r>
      <w:r w:rsidRPr="003422BF">
        <w:rPr>
          <w:rFonts w:ascii="Courier New" w:hAnsi="Courier New" w:cs="Courier New"/>
          <w:b/>
          <w:bCs/>
          <w:color w:val="000080"/>
          <w:sz w:val="20"/>
          <w:lang w:val="en-US"/>
        </w:rPr>
        <w:t>;</w:t>
      </w:r>
    </w:p>
    <w:p w:rsidR="003422BF" w:rsidRPr="003422BF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3422BF">
        <w:rPr>
          <w:rFonts w:ascii="Courier New" w:hAnsi="Courier New" w:cs="Courier New"/>
          <w:color w:val="000000"/>
          <w:sz w:val="20"/>
          <w:lang w:val="en-US"/>
        </w:rPr>
        <w:t xml:space="preserve">        </w:t>
      </w:r>
      <w:r w:rsidRPr="003422BF">
        <w:rPr>
          <w:rFonts w:ascii="Courier New" w:hAnsi="Courier New" w:cs="Courier New"/>
          <w:b/>
          <w:bCs/>
          <w:color w:val="000080"/>
          <w:sz w:val="20"/>
          <w:lang w:val="en-US"/>
        </w:rPr>
        <w:t>}</w:t>
      </w:r>
    </w:p>
    <w:p w:rsidR="003422BF" w:rsidRPr="003422BF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</w:p>
    <w:p w:rsidR="003422BF" w:rsidRPr="003422BF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3422BF">
        <w:rPr>
          <w:rFonts w:ascii="Courier New" w:hAnsi="Courier New" w:cs="Courier New"/>
          <w:color w:val="000000"/>
          <w:sz w:val="20"/>
          <w:lang w:val="en-US"/>
        </w:rPr>
        <w:t xml:space="preserve">        cout </w:t>
      </w:r>
      <w:r w:rsidRPr="003422BF">
        <w:rPr>
          <w:rFonts w:ascii="Courier New" w:hAnsi="Courier New" w:cs="Courier New"/>
          <w:b/>
          <w:bCs/>
          <w:color w:val="000080"/>
          <w:sz w:val="20"/>
          <w:lang w:val="en-US"/>
        </w:rPr>
        <w:t>&lt;&lt;</w:t>
      </w:r>
      <w:r w:rsidRPr="003422BF">
        <w:rPr>
          <w:rFonts w:ascii="Courier New" w:hAnsi="Courier New" w:cs="Courier New"/>
          <w:color w:val="000000"/>
          <w:sz w:val="20"/>
          <w:lang w:val="en-US"/>
        </w:rPr>
        <w:t xml:space="preserve"> ERROR_MESSAGE </w:t>
      </w:r>
      <w:r w:rsidRPr="003422BF">
        <w:rPr>
          <w:rFonts w:ascii="Courier New" w:hAnsi="Courier New" w:cs="Courier New"/>
          <w:b/>
          <w:bCs/>
          <w:color w:val="000080"/>
          <w:sz w:val="20"/>
          <w:lang w:val="en-US"/>
        </w:rPr>
        <w:t>&lt;&lt;</w:t>
      </w:r>
      <w:r w:rsidRPr="003422BF">
        <w:rPr>
          <w:rFonts w:ascii="Courier New" w:hAnsi="Courier New" w:cs="Courier New"/>
          <w:color w:val="000000"/>
          <w:sz w:val="20"/>
          <w:lang w:val="en-US"/>
        </w:rPr>
        <w:t xml:space="preserve"> endl</w:t>
      </w:r>
      <w:r w:rsidRPr="003422BF">
        <w:rPr>
          <w:rFonts w:ascii="Courier New" w:hAnsi="Courier New" w:cs="Courier New"/>
          <w:b/>
          <w:bCs/>
          <w:color w:val="000080"/>
          <w:sz w:val="20"/>
          <w:lang w:val="en-US"/>
        </w:rPr>
        <w:t>;</w:t>
      </w:r>
    </w:p>
    <w:p w:rsidR="003422BF" w:rsidRPr="003422BF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3422BF">
        <w:rPr>
          <w:rFonts w:ascii="Courier New" w:hAnsi="Courier New" w:cs="Courier New"/>
          <w:color w:val="000000"/>
          <w:sz w:val="20"/>
          <w:lang w:val="en-US"/>
        </w:rPr>
        <w:t xml:space="preserve">        cin</w:t>
      </w:r>
      <w:r w:rsidRPr="003422BF">
        <w:rPr>
          <w:rFonts w:ascii="Courier New" w:hAnsi="Courier New" w:cs="Courier New"/>
          <w:b/>
          <w:bCs/>
          <w:color w:val="000080"/>
          <w:sz w:val="20"/>
          <w:lang w:val="en-US"/>
        </w:rPr>
        <w:t>.</w:t>
      </w:r>
      <w:r w:rsidRPr="003422BF">
        <w:rPr>
          <w:rFonts w:ascii="Courier New" w:hAnsi="Courier New" w:cs="Courier New"/>
          <w:color w:val="000000"/>
          <w:sz w:val="20"/>
          <w:lang w:val="en-US"/>
        </w:rPr>
        <w:t>clear</w:t>
      </w:r>
      <w:r w:rsidRPr="003422BF">
        <w:rPr>
          <w:rFonts w:ascii="Courier New" w:hAnsi="Courier New" w:cs="Courier New"/>
          <w:b/>
          <w:bCs/>
          <w:color w:val="000080"/>
          <w:sz w:val="20"/>
          <w:lang w:val="en-US"/>
        </w:rPr>
        <w:t>();</w:t>
      </w:r>
    </w:p>
    <w:p w:rsidR="003422BF" w:rsidRPr="003422BF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3422BF">
        <w:rPr>
          <w:rFonts w:ascii="Courier New" w:hAnsi="Courier New" w:cs="Courier New"/>
          <w:color w:val="000000"/>
          <w:sz w:val="20"/>
          <w:lang w:val="en-US"/>
        </w:rPr>
        <w:t xml:space="preserve">        cin</w:t>
      </w:r>
      <w:r w:rsidRPr="003422BF">
        <w:rPr>
          <w:rFonts w:ascii="Courier New" w:hAnsi="Courier New" w:cs="Courier New"/>
          <w:b/>
          <w:bCs/>
          <w:color w:val="000080"/>
          <w:sz w:val="20"/>
          <w:lang w:val="en-US"/>
        </w:rPr>
        <w:t>.</w:t>
      </w:r>
      <w:r w:rsidRPr="003422BF">
        <w:rPr>
          <w:rFonts w:ascii="Courier New" w:hAnsi="Courier New" w:cs="Courier New"/>
          <w:color w:val="000000"/>
          <w:sz w:val="20"/>
          <w:lang w:val="en-US"/>
        </w:rPr>
        <w:t>ignore</w:t>
      </w:r>
      <w:r w:rsidRPr="003422BF">
        <w:rPr>
          <w:rFonts w:ascii="Courier New" w:hAnsi="Courier New" w:cs="Courier New"/>
          <w:b/>
          <w:bCs/>
          <w:color w:val="000080"/>
          <w:sz w:val="20"/>
          <w:lang w:val="en-US"/>
        </w:rPr>
        <w:t>(</w:t>
      </w:r>
      <w:r w:rsidRPr="003422BF">
        <w:rPr>
          <w:rFonts w:ascii="Courier New" w:hAnsi="Courier New" w:cs="Courier New"/>
          <w:color w:val="FF8000"/>
          <w:sz w:val="20"/>
          <w:lang w:val="en-US"/>
        </w:rPr>
        <w:t>1000</w:t>
      </w:r>
      <w:r w:rsidRPr="003422BF">
        <w:rPr>
          <w:rFonts w:ascii="Courier New" w:hAnsi="Courier New" w:cs="Courier New"/>
          <w:b/>
          <w:bCs/>
          <w:color w:val="000080"/>
          <w:sz w:val="20"/>
          <w:lang w:val="en-US"/>
        </w:rPr>
        <w:t>,</w:t>
      </w:r>
      <w:r w:rsidRPr="003422BF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3422BF">
        <w:rPr>
          <w:rFonts w:ascii="Courier New" w:hAnsi="Courier New" w:cs="Courier New"/>
          <w:color w:val="808080"/>
          <w:sz w:val="20"/>
          <w:lang w:val="en-US"/>
        </w:rPr>
        <w:t>'\n'</w:t>
      </w:r>
      <w:r w:rsidRPr="003422BF">
        <w:rPr>
          <w:rFonts w:ascii="Courier New" w:hAnsi="Courier New" w:cs="Courier New"/>
          <w:b/>
          <w:bCs/>
          <w:color w:val="000080"/>
          <w:sz w:val="20"/>
          <w:lang w:val="en-US"/>
        </w:rPr>
        <w:t>);</w:t>
      </w:r>
    </w:p>
    <w:p w:rsidR="003422BF" w:rsidRPr="003422BF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3422BF">
        <w:rPr>
          <w:rFonts w:ascii="Courier New" w:hAnsi="Courier New" w:cs="Courier New"/>
          <w:color w:val="000000"/>
          <w:sz w:val="20"/>
          <w:lang w:val="en-US"/>
        </w:rPr>
        <w:t xml:space="preserve">    </w:t>
      </w:r>
      <w:r w:rsidRPr="003422BF">
        <w:rPr>
          <w:rFonts w:ascii="Courier New" w:hAnsi="Courier New" w:cs="Courier New"/>
          <w:b/>
          <w:bCs/>
          <w:color w:val="000080"/>
          <w:sz w:val="20"/>
          <w:lang w:val="en-US"/>
        </w:rPr>
        <w:t>}</w:t>
      </w:r>
    </w:p>
    <w:p w:rsidR="003422BF" w:rsidRPr="003422BF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</w:p>
    <w:p w:rsidR="003422BF" w:rsidRPr="003422BF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3422BF">
        <w:rPr>
          <w:rFonts w:ascii="Courier New" w:hAnsi="Courier New" w:cs="Courier New"/>
          <w:color w:val="000000"/>
          <w:sz w:val="20"/>
          <w:lang w:val="en-US"/>
        </w:rPr>
        <w:t xml:space="preserve">    </w:t>
      </w:r>
      <w:r w:rsidRPr="003422BF">
        <w:rPr>
          <w:rFonts w:ascii="Courier New" w:hAnsi="Courier New" w:cs="Courier New"/>
          <w:b/>
          <w:bCs/>
          <w:color w:val="0000FF"/>
          <w:sz w:val="20"/>
          <w:lang w:val="en-US"/>
        </w:rPr>
        <w:t>return</w:t>
      </w:r>
      <w:r w:rsidRPr="003422BF">
        <w:rPr>
          <w:rFonts w:ascii="Courier New" w:hAnsi="Courier New" w:cs="Courier New"/>
          <w:color w:val="000000"/>
          <w:sz w:val="20"/>
          <w:lang w:val="en-US"/>
        </w:rPr>
        <w:t xml:space="preserve"> tmp</w:t>
      </w:r>
      <w:r w:rsidRPr="003422BF">
        <w:rPr>
          <w:rFonts w:ascii="Courier New" w:hAnsi="Courier New" w:cs="Courier New"/>
          <w:b/>
          <w:bCs/>
          <w:color w:val="000080"/>
          <w:sz w:val="20"/>
          <w:lang w:val="en-US"/>
        </w:rPr>
        <w:t>;</w:t>
      </w:r>
    </w:p>
    <w:p w:rsidR="003422BF" w:rsidRPr="003422BF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3422BF">
        <w:rPr>
          <w:rFonts w:ascii="Courier New" w:hAnsi="Courier New" w:cs="Courier New"/>
          <w:b/>
          <w:bCs/>
          <w:color w:val="000080"/>
          <w:sz w:val="20"/>
          <w:lang w:val="en-US"/>
        </w:rPr>
        <w:t>}</w:t>
      </w:r>
    </w:p>
    <w:p w:rsidR="003422BF" w:rsidRPr="003422BF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</w:p>
    <w:p w:rsidR="003422BF" w:rsidRPr="003422BF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8000"/>
          <w:sz w:val="20"/>
          <w:lang w:val="en-US"/>
        </w:rPr>
      </w:pPr>
      <w:r w:rsidRPr="003422BF">
        <w:rPr>
          <w:rFonts w:ascii="Courier New" w:hAnsi="Courier New" w:cs="Courier New"/>
          <w:color w:val="008000"/>
          <w:sz w:val="20"/>
          <w:lang w:val="en-US"/>
        </w:rPr>
        <w:t xml:space="preserve">// </w:t>
      </w:r>
      <w:r w:rsidRPr="003422BF">
        <w:rPr>
          <w:rFonts w:ascii="Courier New" w:hAnsi="Courier New" w:cs="Courier New"/>
          <w:color w:val="008000"/>
          <w:sz w:val="20"/>
        </w:rPr>
        <w:t>Запрашивает</w:t>
      </w:r>
      <w:r w:rsidRPr="003422BF">
        <w:rPr>
          <w:rFonts w:ascii="Courier New" w:hAnsi="Courier New" w:cs="Courier New"/>
          <w:color w:val="008000"/>
          <w:sz w:val="20"/>
          <w:lang w:val="en-US"/>
        </w:rPr>
        <w:t xml:space="preserve"> </w:t>
      </w:r>
      <w:r w:rsidRPr="003422BF">
        <w:rPr>
          <w:rFonts w:ascii="Courier New" w:hAnsi="Courier New" w:cs="Courier New"/>
          <w:color w:val="008000"/>
          <w:sz w:val="20"/>
        </w:rPr>
        <w:t>имя</w:t>
      </w:r>
      <w:r w:rsidRPr="003422BF">
        <w:rPr>
          <w:rFonts w:ascii="Courier New" w:hAnsi="Courier New" w:cs="Courier New"/>
          <w:color w:val="008000"/>
          <w:sz w:val="20"/>
          <w:lang w:val="en-US"/>
        </w:rPr>
        <w:t xml:space="preserve"> </w:t>
      </w:r>
      <w:r w:rsidRPr="003422BF">
        <w:rPr>
          <w:rFonts w:ascii="Courier New" w:hAnsi="Courier New" w:cs="Courier New"/>
          <w:color w:val="008000"/>
          <w:sz w:val="20"/>
        </w:rPr>
        <w:t>участника</w:t>
      </w:r>
    </w:p>
    <w:p w:rsidR="003422BF" w:rsidRPr="003422BF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3422BF">
        <w:rPr>
          <w:rFonts w:ascii="Courier New" w:hAnsi="Courier New" w:cs="Courier New"/>
          <w:color w:val="000000"/>
          <w:sz w:val="20"/>
          <w:lang w:val="en-US"/>
        </w:rPr>
        <w:t>string GetName</w:t>
      </w:r>
      <w:r w:rsidRPr="003422BF">
        <w:rPr>
          <w:rFonts w:ascii="Courier New" w:hAnsi="Courier New" w:cs="Courier New"/>
          <w:b/>
          <w:bCs/>
          <w:color w:val="000080"/>
          <w:sz w:val="20"/>
          <w:lang w:val="en-US"/>
        </w:rPr>
        <w:t>()</w:t>
      </w:r>
    </w:p>
    <w:p w:rsidR="003422BF" w:rsidRPr="003422BF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3422BF">
        <w:rPr>
          <w:rFonts w:ascii="Courier New" w:hAnsi="Courier New" w:cs="Courier New"/>
          <w:b/>
          <w:bCs/>
          <w:color w:val="000080"/>
          <w:sz w:val="20"/>
          <w:lang w:val="en-US"/>
        </w:rPr>
        <w:t>{</w:t>
      </w:r>
    </w:p>
    <w:p w:rsidR="003422BF" w:rsidRPr="003422BF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3422BF">
        <w:rPr>
          <w:rFonts w:ascii="Courier New" w:hAnsi="Courier New" w:cs="Courier New"/>
          <w:color w:val="000000"/>
          <w:sz w:val="20"/>
          <w:lang w:val="en-US"/>
        </w:rPr>
        <w:t xml:space="preserve">    string name</w:t>
      </w:r>
      <w:r w:rsidRPr="003422BF">
        <w:rPr>
          <w:rFonts w:ascii="Courier New" w:hAnsi="Courier New" w:cs="Courier New"/>
          <w:b/>
          <w:bCs/>
          <w:color w:val="000080"/>
          <w:sz w:val="20"/>
          <w:lang w:val="en-US"/>
        </w:rPr>
        <w:t>;</w:t>
      </w:r>
    </w:p>
    <w:p w:rsidR="003422BF" w:rsidRPr="003422BF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3422BF">
        <w:rPr>
          <w:rFonts w:ascii="Courier New" w:hAnsi="Courier New" w:cs="Courier New"/>
          <w:color w:val="000000"/>
          <w:sz w:val="20"/>
          <w:lang w:val="en-US"/>
        </w:rPr>
        <w:t xml:space="preserve">    cin</w:t>
      </w:r>
      <w:r w:rsidRPr="003422BF">
        <w:rPr>
          <w:rFonts w:ascii="Courier New" w:hAnsi="Courier New" w:cs="Courier New"/>
          <w:b/>
          <w:bCs/>
          <w:color w:val="000080"/>
          <w:sz w:val="20"/>
          <w:lang w:val="en-US"/>
        </w:rPr>
        <w:t>.</w:t>
      </w:r>
      <w:r w:rsidRPr="003422BF">
        <w:rPr>
          <w:rFonts w:ascii="Courier New" w:hAnsi="Courier New" w:cs="Courier New"/>
          <w:color w:val="000000"/>
          <w:sz w:val="20"/>
          <w:lang w:val="en-US"/>
        </w:rPr>
        <w:t>ignore</w:t>
      </w:r>
      <w:r w:rsidRPr="003422BF">
        <w:rPr>
          <w:rFonts w:ascii="Courier New" w:hAnsi="Courier New" w:cs="Courier New"/>
          <w:b/>
          <w:bCs/>
          <w:color w:val="000080"/>
          <w:sz w:val="20"/>
          <w:lang w:val="en-US"/>
        </w:rPr>
        <w:t>(</w:t>
      </w:r>
      <w:r w:rsidRPr="003422BF">
        <w:rPr>
          <w:rFonts w:ascii="Courier New" w:hAnsi="Courier New" w:cs="Courier New"/>
          <w:color w:val="FF8000"/>
          <w:sz w:val="20"/>
          <w:lang w:val="en-US"/>
        </w:rPr>
        <w:t>1000</w:t>
      </w:r>
      <w:r w:rsidRPr="003422BF">
        <w:rPr>
          <w:rFonts w:ascii="Courier New" w:hAnsi="Courier New" w:cs="Courier New"/>
          <w:b/>
          <w:bCs/>
          <w:color w:val="000080"/>
          <w:sz w:val="20"/>
          <w:lang w:val="en-US"/>
        </w:rPr>
        <w:t>,</w:t>
      </w:r>
      <w:r w:rsidRPr="003422BF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3422BF">
        <w:rPr>
          <w:rFonts w:ascii="Courier New" w:hAnsi="Courier New" w:cs="Courier New"/>
          <w:color w:val="808080"/>
          <w:sz w:val="20"/>
          <w:lang w:val="en-US"/>
        </w:rPr>
        <w:t>'\n'</w:t>
      </w:r>
      <w:r w:rsidRPr="003422BF">
        <w:rPr>
          <w:rFonts w:ascii="Courier New" w:hAnsi="Courier New" w:cs="Courier New"/>
          <w:b/>
          <w:bCs/>
          <w:color w:val="000080"/>
          <w:sz w:val="20"/>
          <w:lang w:val="en-US"/>
        </w:rPr>
        <w:t>);</w:t>
      </w:r>
    </w:p>
    <w:p w:rsidR="003422BF" w:rsidRPr="003422BF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</w:p>
    <w:p w:rsidR="003422BF" w:rsidRPr="003422BF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</w:rPr>
      </w:pPr>
      <w:r w:rsidRPr="003422BF">
        <w:rPr>
          <w:rFonts w:ascii="Courier New" w:hAnsi="Courier New" w:cs="Courier New"/>
          <w:color w:val="000000"/>
          <w:sz w:val="20"/>
          <w:lang w:val="en-US"/>
        </w:rPr>
        <w:t xml:space="preserve">    </w:t>
      </w:r>
      <w:r w:rsidRPr="003422BF">
        <w:rPr>
          <w:rFonts w:ascii="Courier New" w:hAnsi="Courier New" w:cs="Courier New"/>
          <w:b/>
          <w:bCs/>
          <w:color w:val="0000FF"/>
          <w:sz w:val="20"/>
        </w:rPr>
        <w:t>while</w:t>
      </w:r>
      <w:r w:rsidRPr="003422BF">
        <w:rPr>
          <w:rFonts w:ascii="Courier New" w:hAnsi="Courier New" w:cs="Courier New"/>
          <w:color w:val="000000"/>
          <w:sz w:val="20"/>
        </w:rPr>
        <w:t xml:space="preserve"> </w:t>
      </w:r>
      <w:r w:rsidRPr="003422BF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3422BF">
        <w:rPr>
          <w:rFonts w:ascii="Courier New" w:hAnsi="Courier New" w:cs="Courier New"/>
          <w:b/>
          <w:bCs/>
          <w:color w:val="0000FF"/>
          <w:sz w:val="20"/>
        </w:rPr>
        <w:t>true</w:t>
      </w:r>
      <w:r w:rsidRPr="003422BF">
        <w:rPr>
          <w:rFonts w:ascii="Courier New" w:hAnsi="Courier New" w:cs="Courier New"/>
          <w:b/>
          <w:bCs/>
          <w:color w:val="000080"/>
          <w:sz w:val="20"/>
        </w:rPr>
        <w:t>)</w:t>
      </w:r>
    </w:p>
    <w:p w:rsidR="003422BF" w:rsidRPr="003422BF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</w:rPr>
      </w:pPr>
      <w:r w:rsidRPr="003422BF">
        <w:rPr>
          <w:rFonts w:ascii="Courier New" w:hAnsi="Courier New" w:cs="Courier New"/>
          <w:color w:val="000000"/>
          <w:sz w:val="20"/>
        </w:rPr>
        <w:t xml:space="preserve">    </w:t>
      </w:r>
      <w:r w:rsidRPr="003422BF">
        <w:rPr>
          <w:rFonts w:ascii="Courier New" w:hAnsi="Courier New" w:cs="Courier New"/>
          <w:b/>
          <w:bCs/>
          <w:color w:val="000080"/>
          <w:sz w:val="20"/>
        </w:rPr>
        <w:t>{</w:t>
      </w:r>
    </w:p>
    <w:p w:rsidR="003422BF" w:rsidRPr="003422BF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</w:rPr>
      </w:pPr>
      <w:r w:rsidRPr="003422BF">
        <w:rPr>
          <w:rFonts w:ascii="Courier New" w:hAnsi="Courier New" w:cs="Courier New"/>
          <w:color w:val="000000"/>
          <w:sz w:val="20"/>
        </w:rPr>
        <w:t xml:space="preserve">        cout </w:t>
      </w:r>
      <w:r w:rsidRPr="003422BF">
        <w:rPr>
          <w:rFonts w:ascii="Courier New" w:hAnsi="Courier New" w:cs="Courier New"/>
          <w:b/>
          <w:bCs/>
          <w:color w:val="000080"/>
          <w:sz w:val="20"/>
        </w:rPr>
        <w:t>&lt;&lt;</w:t>
      </w:r>
      <w:r w:rsidRPr="003422BF">
        <w:rPr>
          <w:rFonts w:ascii="Courier New" w:hAnsi="Courier New" w:cs="Courier New"/>
          <w:color w:val="000000"/>
          <w:sz w:val="20"/>
        </w:rPr>
        <w:t xml:space="preserve"> </w:t>
      </w:r>
      <w:r w:rsidRPr="003422BF">
        <w:rPr>
          <w:rFonts w:ascii="Courier New" w:hAnsi="Courier New" w:cs="Courier New"/>
          <w:color w:val="808080"/>
          <w:sz w:val="20"/>
        </w:rPr>
        <w:t>"Введите имя участника\n&gt; "</w:t>
      </w:r>
      <w:r w:rsidRPr="003422BF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3422BF" w:rsidRPr="003422BF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3422BF">
        <w:rPr>
          <w:rFonts w:ascii="Courier New" w:hAnsi="Courier New" w:cs="Courier New"/>
          <w:color w:val="000000"/>
          <w:sz w:val="20"/>
        </w:rPr>
        <w:t xml:space="preserve">        </w:t>
      </w:r>
      <w:r w:rsidRPr="003422BF">
        <w:rPr>
          <w:rFonts w:ascii="Courier New" w:hAnsi="Courier New" w:cs="Courier New"/>
          <w:color w:val="000000"/>
          <w:sz w:val="20"/>
          <w:lang w:val="en-US"/>
        </w:rPr>
        <w:t>getline</w:t>
      </w:r>
      <w:r w:rsidRPr="003422BF">
        <w:rPr>
          <w:rFonts w:ascii="Courier New" w:hAnsi="Courier New" w:cs="Courier New"/>
          <w:b/>
          <w:bCs/>
          <w:color w:val="000080"/>
          <w:sz w:val="20"/>
          <w:lang w:val="en-US"/>
        </w:rPr>
        <w:t>(</w:t>
      </w:r>
      <w:r w:rsidRPr="003422BF">
        <w:rPr>
          <w:rFonts w:ascii="Courier New" w:hAnsi="Courier New" w:cs="Courier New"/>
          <w:color w:val="000000"/>
          <w:sz w:val="20"/>
          <w:lang w:val="en-US"/>
        </w:rPr>
        <w:t>cin</w:t>
      </w:r>
      <w:r w:rsidRPr="003422BF">
        <w:rPr>
          <w:rFonts w:ascii="Courier New" w:hAnsi="Courier New" w:cs="Courier New"/>
          <w:b/>
          <w:bCs/>
          <w:color w:val="000080"/>
          <w:sz w:val="20"/>
          <w:lang w:val="en-US"/>
        </w:rPr>
        <w:t>,</w:t>
      </w:r>
      <w:r w:rsidRPr="003422BF">
        <w:rPr>
          <w:rFonts w:ascii="Courier New" w:hAnsi="Courier New" w:cs="Courier New"/>
          <w:color w:val="000000"/>
          <w:sz w:val="20"/>
          <w:lang w:val="en-US"/>
        </w:rPr>
        <w:t xml:space="preserve"> name</w:t>
      </w:r>
      <w:r w:rsidRPr="003422BF">
        <w:rPr>
          <w:rFonts w:ascii="Courier New" w:hAnsi="Courier New" w:cs="Courier New"/>
          <w:b/>
          <w:bCs/>
          <w:color w:val="000080"/>
          <w:sz w:val="20"/>
          <w:lang w:val="en-US"/>
        </w:rPr>
        <w:t>);</w:t>
      </w:r>
    </w:p>
    <w:p w:rsidR="003422BF" w:rsidRPr="003422BF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</w:p>
    <w:p w:rsidR="003422BF" w:rsidRPr="003422BF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3422BF">
        <w:rPr>
          <w:rFonts w:ascii="Courier New" w:hAnsi="Courier New" w:cs="Courier New"/>
          <w:color w:val="000000"/>
          <w:sz w:val="20"/>
          <w:lang w:val="en-US"/>
        </w:rPr>
        <w:t xml:space="preserve">        </w:t>
      </w:r>
      <w:r w:rsidRPr="003422BF">
        <w:rPr>
          <w:rFonts w:ascii="Courier New" w:hAnsi="Courier New" w:cs="Courier New"/>
          <w:b/>
          <w:bCs/>
          <w:color w:val="0000FF"/>
          <w:sz w:val="20"/>
          <w:lang w:val="en-US"/>
        </w:rPr>
        <w:t>if</w:t>
      </w:r>
      <w:r w:rsidRPr="003422BF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3422BF">
        <w:rPr>
          <w:rFonts w:ascii="Courier New" w:hAnsi="Courier New" w:cs="Courier New"/>
          <w:b/>
          <w:bCs/>
          <w:color w:val="000080"/>
          <w:sz w:val="20"/>
          <w:lang w:val="en-US"/>
        </w:rPr>
        <w:t>(</w:t>
      </w:r>
      <w:r w:rsidRPr="003422BF">
        <w:rPr>
          <w:rFonts w:ascii="Courier New" w:hAnsi="Courier New" w:cs="Courier New"/>
          <w:color w:val="000000"/>
          <w:sz w:val="20"/>
          <w:lang w:val="en-US"/>
        </w:rPr>
        <w:t>isString</w:t>
      </w:r>
      <w:r w:rsidRPr="003422BF">
        <w:rPr>
          <w:rFonts w:ascii="Courier New" w:hAnsi="Courier New" w:cs="Courier New"/>
          <w:b/>
          <w:bCs/>
          <w:color w:val="000080"/>
          <w:sz w:val="20"/>
          <w:lang w:val="en-US"/>
        </w:rPr>
        <w:t>(</w:t>
      </w:r>
      <w:r w:rsidRPr="003422BF">
        <w:rPr>
          <w:rFonts w:ascii="Courier New" w:hAnsi="Courier New" w:cs="Courier New"/>
          <w:color w:val="000000"/>
          <w:sz w:val="20"/>
          <w:lang w:val="en-US"/>
        </w:rPr>
        <w:t>name</w:t>
      </w:r>
      <w:r w:rsidRPr="003422BF">
        <w:rPr>
          <w:rFonts w:ascii="Courier New" w:hAnsi="Courier New" w:cs="Courier New"/>
          <w:b/>
          <w:bCs/>
          <w:color w:val="000080"/>
          <w:sz w:val="20"/>
          <w:lang w:val="en-US"/>
        </w:rPr>
        <w:t>))</w:t>
      </w:r>
    </w:p>
    <w:p w:rsidR="003422BF" w:rsidRPr="003422BF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</w:rPr>
      </w:pPr>
      <w:r w:rsidRPr="003422BF">
        <w:rPr>
          <w:rFonts w:ascii="Courier New" w:hAnsi="Courier New" w:cs="Courier New"/>
          <w:color w:val="000000"/>
          <w:sz w:val="20"/>
          <w:lang w:val="en-US"/>
        </w:rPr>
        <w:t xml:space="preserve">            </w:t>
      </w:r>
      <w:r w:rsidRPr="003422BF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3422BF">
        <w:rPr>
          <w:rFonts w:ascii="Courier New" w:hAnsi="Courier New" w:cs="Courier New"/>
          <w:color w:val="000000"/>
          <w:sz w:val="20"/>
        </w:rPr>
        <w:t xml:space="preserve"> </w:t>
      </w:r>
      <w:r w:rsidRPr="003422BF">
        <w:rPr>
          <w:rFonts w:ascii="Courier New" w:hAnsi="Courier New" w:cs="Courier New"/>
          <w:b/>
          <w:bCs/>
          <w:color w:val="000080"/>
          <w:sz w:val="20"/>
        </w:rPr>
        <w:t>(!</w:t>
      </w:r>
      <w:r w:rsidRPr="003422BF">
        <w:rPr>
          <w:rFonts w:ascii="Courier New" w:hAnsi="Courier New" w:cs="Courier New"/>
          <w:color w:val="000000"/>
          <w:sz w:val="20"/>
        </w:rPr>
        <w:t>isDuplicate</w:t>
      </w:r>
      <w:r w:rsidRPr="003422BF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3422BF">
        <w:rPr>
          <w:rFonts w:ascii="Courier New" w:hAnsi="Courier New" w:cs="Courier New"/>
          <w:color w:val="000000"/>
          <w:sz w:val="20"/>
        </w:rPr>
        <w:t>name</w:t>
      </w:r>
      <w:r w:rsidRPr="003422BF">
        <w:rPr>
          <w:rFonts w:ascii="Courier New" w:hAnsi="Courier New" w:cs="Courier New"/>
          <w:b/>
          <w:bCs/>
          <w:color w:val="000080"/>
          <w:sz w:val="20"/>
        </w:rPr>
        <w:t>))</w:t>
      </w:r>
    </w:p>
    <w:p w:rsidR="003422BF" w:rsidRPr="003422BF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</w:rPr>
      </w:pPr>
      <w:r w:rsidRPr="003422BF">
        <w:rPr>
          <w:rFonts w:ascii="Courier New" w:hAnsi="Courier New" w:cs="Courier New"/>
          <w:color w:val="000000"/>
          <w:sz w:val="20"/>
        </w:rPr>
        <w:t xml:space="preserve">                </w:t>
      </w:r>
      <w:r w:rsidRPr="003422BF">
        <w:rPr>
          <w:rFonts w:ascii="Courier New" w:hAnsi="Courier New" w:cs="Courier New"/>
          <w:b/>
          <w:bCs/>
          <w:color w:val="0000FF"/>
          <w:sz w:val="20"/>
        </w:rPr>
        <w:t>break</w:t>
      </w:r>
      <w:r w:rsidRPr="003422BF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3422BF" w:rsidRPr="003422BF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</w:rPr>
      </w:pPr>
      <w:r w:rsidRPr="003422BF">
        <w:rPr>
          <w:rFonts w:ascii="Courier New" w:hAnsi="Courier New" w:cs="Courier New"/>
          <w:color w:val="000000"/>
          <w:sz w:val="20"/>
        </w:rPr>
        <w:t xml:space="preserve">            </w:t>
      </w:r>
      <w:r w:rsidRPr="003422BF">
        <w:rPr>
          <w:rFonts w:ascii="Courier New" w:hAnsi="Courier New" w:cs="Courier New"/>
          <w:b/>
          <w:bCs/>
          <w:color w:val="0000FF"/>
          <w:sz w:val="20"/>
        </w:rPr>
        <w:t>else</w:t>
      </w:r>
    </w:p>
    <w:p w:rsidR="003422BF" w:rsidRPr="003422BF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3422BF">
        <w:rPr>
          <w:rFonts w:ascii="Courier New" w:hAnsi="Courier New" w:cs="Courier New"/>
          <w:color w:val="000000"/>
          <w:sz w:val="20"/>
        </w:rPr>
        <w:t xml:space="preserve">                cout </w:t>
      </w:r>
      <w:r w:rsidRPr="003422BF">
        <w:rPr>
          <w:rFonts w:ascii="Courier New" w:hAnsi="Courier New" w:cs="Courier New"/>
          <w:b/>
          <w:bCs/>
          <w:color w:val="000080"/>
          <w:sz w:val="20"/>
        </w:rPr>
        <w:t>&lt;&lt;</w:t>
      </w:r>
      <w:r w:rsidRPr="003422BF">
        <w:rPr>
          <w:rFonts w:ascii="Courier New" w:hAnsi="Courier New" w:cs="Courier New"/>
          <w:color w:val="000000"/>
          <w:sz w:val="20"/>
        </w:rPr>
        <w:t xml:space="preserve"> </w:t>
      </w:r>
      <w:r w:rsidRPr="003422BF">
        <w:rPr>
          <w:rFonts w:ascii="Courier New" w:hAnsi="Courier New" w:cs="Courier New"/>
          <w:color w:val="808080"/>
          <w:sz w:val="20"/>
        </w:rPr>
        <w:t>"Участник с таким именем уже есть в списке!"</w:t>
      </w:r>
      <w:r w:rsidRPr="003422BF">
        <w:rPr>
          <w:rFonts w:ascii="Courier New" w:hAnsi="Courier New" w:cs="Courier New"/>
          <w:color w:val="000000"/>
          <w:sz w:val="20"/>
        </w:rPr>
        <w:t xml:space="preserve"> </w:t>
      </w:r>
      <w:r w:rsidRPr="003422BF">
        <w:rPr>
          <w:rFonts w:ascii="Courier New" w:hAnsi="Courier New" w:cs="Courier New"/>
          <w:b/>
          <w:bCs/>
          <w:color w:val="000080"/>
          <w:sz w:val="20"/>
          <w:lang w:val="en-US"/>
        </w:rPr>
        <w:t>&lt;&lt;</w:t>
      </w:r>
      <w:r w:rsidRPr="003422BF">
        <w:rPr>
          <w:rFonts w:ascii="Courier New" w:hAnsi="Courier New" w:cs="Courier New"/>
          <w:color w:val="000000"/>
          <w:sz w:val="20"/>
          <w:lang w:val="en-US"/>
        </w:rPr>
        <w:t xml:space="preserve"> endl</w:t>
      </w:r>
      <w:r w:rsidRPr="003422BF">
        <w:rPr>
          <w:rFonts w:ascii="Courier New" w:hAnsi="Courier New" w:cs="Courier New"/>
          <w:b/>
          <w:bCs/>
          <w:color w:val="000080"/>
          <w:sz w:val="20"/>
          <w:lang w:val="en-US"/>
        </w:rPr>
        <w:t>;</w:t>
      </w:r>
    </w:p>
    <w:p w:rsidR="003422BF" w:rsidRPr="003422BF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</w:p>
    <w:p w:rsidR="003422BF" w:rsidRPr="003422BF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3422BF">
        <w:rPr>
          <w:rFonts w:ascii="Courier New" w:hAnsi="Courier New" w:cs="Courier New"/>
          <w:color w:val="000000"/>
          <w:sz w:val="20"/>
          <w:lang w:val="en-US"/>
        </w:rPr>
        <w:t xml:space="preserve">        </w:t>
      </w:r>
      <w:r w:rsidRPr="003422BF">
        <w:rPr>
          <w:rFonts w:ascii="Courier New" w:hAnsi="Courier New" w:cs="Courier New"/>
          <w:b/>
          <w:bCs/>
          <w:color w:val="0000FF"/>
          <w:sz w:val="20"/>
          <w:lang w:val="en-US"/>
        </w:rPr>
        <w:t>else</w:t>
      </w:r>
    </w:p>
    <w:p w:rsidR="003422BF" w:rsidRPr="003422BF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3422BF">
        <w:rPr>
          <w:rFonts w:ascii="Courier New" w:hAnsi="Courier New" w:cs="Courier New"/>
          <w:color w:val="000000"/>
          <w:sz w:val="20"/>
          <w:lang w:val="en-US"/>
        </w:rPr>
        <w:t xml:space="preserve">            cout </w:t>
      </w:r>
      <w:r w:rsidRPr="003422BF">
        <w:rPr>
          <w:rFonts w:ascii="Courier New" w:hAnsi="Courier New" w:cs="Courier New"/>
          <w:b/>
          <w:bCs/>
          <w:color w:val="000080"/>
          <w:sz w:val="20"/>
          <w:lang w:val="en-US"/>
        </w:rPr>
        <w:t>&lt;&lt;</w:t>
      </w:r>
      <w:r w:rsidRPr="003422BF">
        <w:rPr>
          <w:rFonts w:ascii="Courier New" w:hAnsi="Courier New" w:cs="Courier New"/>
          <w:color w:val="000000"/>
          <w:sz w:val="20"/>
          <w:lang w:val="en-US"/>
        </w:rPr>
        <w:t xml:space="preserve"> ERROR_MESSAGE </w:t>
      </w:r>
      <w:r w:rsidRPr="003422BF">
        <w:rPr>
          <w:rFonts w:ascii="Courier New" w:hAnsi="Courier New" w:cs="Courier New"/>
          <w:b/>
          <w:bCs/>
          <w:color w:val="000080"/>
          <w:sz w:val="20"/>
          <w:lang w:val="en-US"/>
        </w:rPr>
        <w:t>&lt;&lt;</w:t>
      </w:r>
      <w:r w:rsidRPr="003422BF">
        <w:rPr>
          <w:rFonts w:ascii="Courier New" w:hAnsi="Courier New" w:cs="Courier New"/>
          <w:color w:val="000000"/>
          <w:sz w:val="20"/>
          <w:lang w:val="en-US"/>
        </w:rPr>
        <w:t xml:space="preserve"> endl</w:t>
      </w:r>
      <w:r w:rsidRPr="003422BF">
        <w:rPr>
          <w:rFonts w:ascii="Courier New" w:hAnsi="Courier New" w:cs="Courier New"/>
          <w:b/>
          <w:bCs/>
          <w:color w:val="000080"/>
          <w:sz w:val="20"/>
          <w:lang w:val="en-US"/>
        </w:rPr>
        <w:t>;</w:t>
      </w:r>
    </w:p>
    <w:p w:rsidR="003422BF" w:rsidRPr="003422BF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</w:p>
    <w:p w:rsidR="003422BF" w:rsidRPr="003422BF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3422BF">
        <w:rPr>
          <w:rFonts w:ascii="Courier New" w:hAnsi="Courier New" w:cs="Courier New"/>
          <w:color w:val="000000"/>
          <w:sz w:val="20"/>
          <w:lang w:val="en-US"/>
        </w:rPr>
        <w:t xml:space="preserve">    </w:t>
      </w:r>
      <w:r w:rsidRPr="003422BF">
        <w:rPr>
          <w:rFonts w:ascii="Courier New" w:hAnsi="Courier New" w:cs="Courier New"/>
          <w:b/>
          <w:bCs/>
          <w:color w:val="000080"/>
          <w:sz w:val="20"/>
          <w:lang w:val="en-US"/>
        </w:rPr>
        <w:t>}</w:t>
      </w:r>
    </w:p>
    <w:p w:rsidR="003422BF" w:rsidRPr="003422BF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</w:p>
    <w:p w:rsidR="003422BF" w:rsidRPr="003422BF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3422BF">
        <w:rPr>
          <w:rFonts w:ascii="Courier New" w:hAnsi="Courier New" w:cs="Courier New"/>
          <w:color w:val="000000"/>
          <w:sz w:val="20"/>
          <w:lang w:val="en-US"/>
        </w:rPr>
        <w:t xml:space="preserve">    cout </w:t>
      </w:r>
      <w:r w:rsidRPr="003422BF">
        <w:rPr>
          <w:rFonts w:ascii="Courier New" w:hAnsi="Courier New" w:cs="Courier New"/>
          <w:b/>
          <w:bCs/>
          <w:color w:val="000080"/>
          <w:sz w:val="20"/>
          <w:lang w:val="en-US"/>
        </w:rPr>
        <w:t>&lt;&lt;</w:t>
      </w:r>
      <w:r w:rsidRPr="003422BF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3422BF">
        <w:rPr>
          <w:rFonts w:ascii="Courier New" w:hAnsi="Courier New" w:cs="Courier New"/>
          <w:color w:val="808080"/>
          <w:sz w:val="20"/>
          <w:lang w:val="en-US"/>
        </w:rPr>
        <w:t>"\n\n"</w:t>
      </w:r>
      <w:r w:rsidRPr="003422BF">
        <w:rPr>
          <w:rFonts w:ascii="Courier New" w:hAnsi="Courier New" w:cs="Courier New"/>
          <w:b/>
          <w:bCs/>
          <w:color w:val="000080"/>
          <w:sz w:val="20"/>
          <w:lang w:val="en-US"/>
        </w:rPr>
        <w:t>;</w:t>
      </w:r>
    </w:p>
    <w:p w:rsidR="003422BF" w:rsidRPr="003422BF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</w:p>
    <w:p w:rsidR="003422BF" w:rsidRPr="003422BF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3422BF">
        <w:rPr>
          <w:rFonts w:ascii="Courier New" w:hAnsi="Courier New" w:cs="Courier New"/>
          <w:color w:val="000000"/>
          <w:sz w:val="20"/>
          <w:lang w:val="en-US"/>
        </w:rPr>
        <w:t xml:space="preserve">    </w:t>
      </w:r>
      <w:r w:rsidRPr="003422BF">
        <w:rPr>
          <w:rFonts w:ascii="Courier New" w:hAnsi="Courier New" w:cs="Courier New"/>
          <w:b/>
          <w:bCs/>
          <w:color w:val="0000FF"/>
          <w:sz w:val="20"/>
          <w:lang w:val="en-US"/>
        </w:rPr>
        <w:t>return</w:t>
      </w:r>
      <w:r w:rsidRPr="003422BF">
        <w:rPr>
          <w:rFonts w:ascii="Courier New" w:hAnsi="Courier New" w:cs="Courier New"/>
          <w:color w:val="000000"/>
          <w:sz w:val="20"/>
          <w:lang w:val="en-US"/>
        </w:rPr>
        <w:t xml:space="preserve"> name</w:t>
      </w:r>
      <w:r w:rsidRPr="003422BF">
        <w:rPr>
          <w:rFonts w:ascii="Courier New" w:hAnsi="Courier New" w:cs="Courier New"/>
          <w:b/>
          <w:bCs/>
          <w:color w:val="000080"/>
          <w:sz w:val="20"/>
          <w:lang w:val="en-US"/>
        </w:rPr>
        <w:t>;</w:t>
      </w:r>
    </w:p>
    <w:p w:rsidR="003422BF" w:rsidRPr="003422BF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</w:rPr>
      </w:pPr>
      <w:r w:rsidRPr="003422BF">
        <w:rPr>
          <w:rFonts w:ascii="Courier New" w:hAnsi="Courier New" w:cs="Courier New"/>
          <w:b/>
          <w:bCs/>
          <w:color w:val="000080"/>
          <w:sz w:val="20"/>
        </w:rPr>
        <w:t>}</w:t>
      </w:r>
    </w:p>
    <w:p w:rsidR="003422BF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</w:rPr>
      </w:pPr>
    </w:p>
    <w:p w:rsidR="004D170E" w:rsidRDefault="004D170E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</w:rPr>
      </w:pPr>
    </w:p>
    <w:p w:rsidR="004D170E" w:rsidRDefault="004D170E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</w:rPr>
      </w:pPr>
    </w:p>
    <w:p w:rsidR="004D170E" w:rsidRPr="003422BF" w:rsidRDefault="004D170E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</w:rPr>
      </w:pPr>
    </w:p>
    <w:p w:rsidR="003422BF" w:rsidRPr="003422BF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8000"/>
          <w:sz w:val="20"/>
        </w:rPr>
      </w:pPr>
      <w:r w:rsidRPr="003422BF">
        <w:rPr>
          <w:rFonts w:ascii="Courier New" w:hAnsi="Courier New" w:cs="Courier New"/>
          <w:color w:val="008000"/>
          <w:sz w:val="20"/>
        </w:rPr>
        <w:lastRenderedPageBreak/>
        <w:t>// Запрашивает дату рождения участника</w:t>
      </w:r>
    </w:p>
    <w:p w:rsidR="003422BF" w:rsidRPr="003422BF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</w:rPr>
      </w:pPr>
      <w:r w:rsidRPr="003422BF">
        <w:rPr>
          <w:rFonts w:ascii="Courier New" w:hAnsi="Courier New" w:cs="Courier New"/>
          <w:color w:val="8000FF"/>
          <w:sz w:val="20"/>
        </w:rPr>
        <w:t>void</w:t>
      </w:r>
      <w:r w:rsidRPr="003422BF">
        <w:rPr>
          <w:rFonts w:ascii="Courier New" w:hAnsi="Courier New" w:cs="Courier New"/>
          <w:color w:val="000000"/>
          <w:sz w:val="20"/>
        </w:rPr>
        <w:t xml:space="preserve"> GetBirthdayDate</w:t>
      </w:r>
      <w:r w:rsidRPr="003422BF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3422BF">
        <w:rPr>
          <w:rFonts w:ascii="Courier New" w:hAnsi="Courier New" w:cs="Courier New"/>
          <w:color w:val="8000FF"/>
          <w:sz w:val="20"/>
        </w:rPr>
        <w:t>int</w:t>
      </w:r>
      <w:r w:rsidRPr="003422BF">
        <w:rPr>
          <w:rFonts w:ascii="Courier New" w:hAnsi="Courier New" w:cs="Courier New"/>
          <w:color w:val="000000"/>
          <w:sz w:val="20"/>
        </w:rPr>
        <w:t xml:space="preserve"> birthday</w:t>
      </w:r>
      <w:r w:rsidRPr="003422BF">
        <w:rPr>
          <w:rFonts w:ascii="Courier New" w:hAnsi="Courier New" w:cs="Courier New"/>
          <w:b/>
          <w:bCs/>
          <w:color w:val="000080"/>
          <w:sz w:val="20"/>
        </w:rPr>
        <w:t>[</w:t>
      </w:r>
      <w:r w:rsidRPr="003422BF">
        <w:rPr>
          <w:rFonts w:ascii="Courier New" w:hAnsi="Courier New" w:cs="Courier New"/>
          <w:color w:val="FF8000"/>
          <w:sz w:val="20"/>
        </w:rPr>
        <w:t>3</w:t>
      </w:r>
      <w:r w:rsidRPr="003422BF">
        <w:rPr>
          <w:rFonts w:ascii="Courier New" w:hAnsi="Courier New" w:cs="Courier New"/>
          <w:b/>
          <w:bCs/>
          <w:color w:val="000080"/>
          <w:sz w:val="20"/>
        </w:rPr>
        <w:t>])</w:t>
      </w:r>
    </w:p>
    <w:p w:rsidR="003422BF" w:rsidRPr="003422BF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</w:rPr>
      </w:pPr>
      <w:r w:rsidRPr="003422BF">
        <w:rPr>
          <w:rFonts w:ascii="Courier New" w:hAnsi="Courier New" w:cs="Courier New"/>
          <w:b/>
          <w:bCs/>
          <w:color w:val="000080"/>
          <w:sz w:val="20"/>
        </w:rPr>
        <w:t>{</w:t>
      </w:r>
    </w:p>
    <w:p w:rsidR="003422BF" w:rsidRPr="003422BF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</w:rPr>
      </w:pPr>
      <w:r w:rsidRPr="003422BF">
        <w:rPr>
          <w:rFonts w:ascii="Courier New" w:hAnsi="Courier New" w:cs="Courier New"/>
          <w:color w:val="000000"/>
          <w:sz w:val="20"/>
        </w:rPr>
        <w:t xml:space="preserve">    </w:t>
      </w:r>
      <w:r w:rsidRPr="003422BF">
        <w:rPr>
          <w:rFonts w:ascii="Courier New" w:hAnsi="Courier New" w:cs="Courier New"/>
          <w:b/>
          <w:bCs/>
          <w:color w:val="0000FF"/>
          <w:sz w:val="20"/>
        </w:rPr>
        <w:t>while</w:t>
      </w:r>
      <w:r w:rsidRPr="003422BF">
        <w:rPr>
          <w:rFonts w:ascii="Courier New" w:hAnsi="Courier New" w:cs="Courier New"/>
          <w:color w:val="000000"/>
          <w:sz w:val="20"/>
        </w:rPr>
        <w:t xml:space="preserve"> </w:t>
      </w:r>
      <w:r w:rsidRPr="003422BF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3422BF">
        <w:rPr>
          <w:rFonts w:ascii="Courier New" w:hAnsi="Courier New" w:cs="Courier New"/>
          <w:b/>
          <w:bCs/>
          <w:color w:val="0000FF"/>
          <w:sz w:val="20"/>
        </w:rPr>
        <w:t>true</w:t>
      </w:r>
      <w:r w:rsidRPr="003422BF">
        <w:rPr>
          <w:rFonts w:ascii="Courier New" w:hAnsi="Courier New" w:cs="Courier New"/>
          <w:b/>
          <w:bCs/>
          <w:color w:val="000080"/>
          <w:sz w:val="20"/>
        </w:rPr>
        <w:t>)</w:t>
      </w:r>
    </w:p>
    <w:p w:rsidR="003422BF" w:rsidRPr="003422BF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</w:rPr>
      </w:pPr>
      <w:r w:rsidRPr="003422BF">
        <w:rPr>
          <w:rFonts w:ascii="Courier New" w:hAnsi="Courier New" w:cs="Courier New"/>
          <w:color w:val="000000"/>
          <w:sz w:val="20"/>
        </w:rPr>
        <w:t xml:space="preserve">    </w:t>
      </w:r>
      <w:r w:rsidRPr="003422BF">
        <w:rPr>
          <w:rFonts w:ascii="Courier New" w:hAnsi="Courier New" w:cs="Courier New"/>
          <w:b/>
          <w:bCs/>
          <w:color w:val="000080"/>
          <w:sz w:val="20"/>
        </w:rPr>
        <w:t>{</w:t>
      </w:r>
    </w:p>
    <w:p w:rsidR="003422BF" w:rsidRPr="003422BF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</w:rPr>
      </w:pPr>
      <w:r w:rsidRPr="003422BF">
        <w:rPr>
          <w:rFonts w:ascii="Courier New" w:hAnsi="Courier New" w:cs="Courier New"/>
          <w:color w:val="000000"/>
          <w:sz w:val="20"/>
        </w:rPr>
        <w:t xml:space="preserve">        birthday</w:t>
      </w:r>
      <w:r w:rsidRPr="003422BF">
        <w:rPr>
          <w:rFonts w:ascii="Courier New" w:hAnsi="Courier New" w:cs="Courier New"/>
          <w:b/>
          <w:bCs/>
          <w:color w:val="000080"/>
          <w:sz w:val="20"/>
        </w:rPr>
        <w:t>[</w:t>
      </w:r>
      <w:r w:rsidRPr="003422BF">
        <w:rPr>
          <w:rFonts w:ascii="Courier New" w:hAnsi="Courier New" w:cs="Courier New"/>
          <w:color w:val="FF8000"/>
          <w:sz w:val="20"/>
        </w:rPr>
        <w:t>0</w:t>
      </w:r>
      <w:r w:rsidRPr="003422BF">
        <w:rPr>
          <w:rFonts w:ascii="Courier New" w:hAnsi="Courier New" w:cs="Courier New"/>
          <w:b/>
          <w:bCs/>
          <w:color w:val="000080"/>
          <w:sz w:val="20"/>
        </w:rPr>
        <w:t>]</w:t>
      </w:r>
      <w:r w:rsidRPr="003422BF">
        <w:rPr>
          <w:rFonts w:ascii="Courier New" w:hAnsi="Courier New" w:cs="Courier New"/>
          <w:color w:val="000000"/>
          <w:sz w:val="20"/>
        </w:rPr>
        <w:t xml:space="preserve"> </w:t>
      </w:r>
      <w:r w:rsidRPr="003422BF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3422BF">
        <w:rPr>
          <w:rFonts w:ascii="Courier New" w:hAnsi="Courier New" w:cs="Courier New"/>
          <w:color w:val="000000"/>
          <w:sz w:val="20"/>
        </w:rPr>
        <w:t xml:space="preserve"> Input</w:t>
      </w:r>
      <w:r w:rsidRPr="003422BF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3422BF">
        <w:rPr>
          <w:rFonts w:ascii="Courier New" w:hAnsi="Courier New" w:cs="Courier New"/>
          <w:color w:val="808080"/>
          <w:sz w:val="20"/>
        </w:rPr>
        <w:t>"Введите день рождения"</w:t>
      </w:r>
      <w:r w:rsidRPr="003422BF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3422BF">
        <w:rPr>
          <w:rFonts w:ascii="Courier New" w:hAnsi="Courier New" w:cs="Courier New"/>
          <w:color w:val="000000"/>
          <w:sz w:val="20"/>
        </w:rPr>
        <w:t xml:space="preserve"> </w:t>
      </w:r>
      <w:r w:rsidRPr="003422BF">
        <w:rPr>
          <w:rFonts w:ascii="Courier New" w:hAnsi="Courier New" w:cs="Courier New"/>
          <w:color w:val="FF8000"/>
          <w:sz w:val="20"/>
        </w:rPr>
        <w:t>1</w:t>
      </w:r>
      <w:r w:rsidRPr="003422BF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3422BF">
        <w:rPr>
          <w:rFonts w:ascii="Courier New" w:hAnsi="Courier New" w:cs="Courier New"/>
          <w:color w:val="000000"/>
          <w:sz w:val="20"/>
        </w:rPr>
        <w:t xml:space="preserve"> </w:t>
      </w:r>
      <w:r w:rsidRPr="003422BF">
        <w:rPr>
          <w:rFonts w:ascii="Courier New" w:hAnsi="Courier New" w:cs="Courier New"/>
          <w:color w:val="FF8000"/>
          <w:sz w:val="20"/>
        </w:rPr>
        <w:t>31</w:t>
      </w:r>
      <w:r w:rsidRPr="003422BF">
        <w:rPr>
          <w:rFonts w:ascii="Courier New" w:hAnsi="Courier New" w:cs="Courier New"/>
          <w:b/>
          <w:bCs/>
          <w:color w:val="000080"/>
          <w:sz w:val="20"/>
        </w:rPr>
        <w:t>);</w:t>
      </w:r>
    </w:p>
    <w:p w:rsidR="003422BF" w:rsidRPr="003422BF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</w:rPr>
      </w:pPr>
      <w:r w:rsidRPr="003422BF">
        <w:rPr>
          <w:rFonts w:ascii="Courier New" w:hAnsi="Courier New" w:cs="Courier New"/>
          <w:color w:val="000000"/>
          <w:sz w:val="20"/>
        </w:rPr>
        <w:t xml:space="preserve">        birthday</w:t>
      </w:r>
      <w:r w:rsidRPr="003422BF">
        <w:rPr>
          <w:rFonts w:ascii="Courier New" w:hAnsi="Courier New" w:cs="Courier New"/>
          <w:b/>
          <w:bCs/>
          <w:color w:val="000080"/>
          <w:sz w:val="20"/>
        </w:rPr>
        <w:t>[</w:t>
      </w:r>
      <w:r w:rsidRPr="003422BF">
        <w:rPr>
          <w:rFonts w:ascii="Courier New" w:hAnsi="Courier New" w:cs="Courier New"/>
          <w:color w:val="FF8000"/>
          <w:sz w:val="20"/>
        </w:rPr>
        <w:t>1</w:t>
      </w:r>
      <w:r w:rsidRPr="003422BF">
        <w:rPr>
          <w:rFonts w:ascii="Courier New" w:hAnsi="Courier New" w:cs="Courier New"/>
          <w:b/>
          <w:bCs/>
          <w:color w:val="000080"/>
          <w:sz w:val="20"/>
        </w:rPr>
        <w:t>]</w:t>
      </w:r>
      <w:r w:rsidRPr="003422BF">
        <w:rPr>
          <w:rFonts w:ascii="Courier New" w:hAnsi="Courier New" w:cs="Courier New"/>
          <w:color w:val="000000"/>
          <w:sz w:val="20"/>
        </w:rPr>
        <w:t xml:space="preserve"> </w:t>
      </w:r>
      <w:r w:rsidRPr="003422BF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3422BF">
        <w:rPr>
          <w:rFonts w:ascii="Courier New" w:hAnsi="Courier New" w:cs="Courier New"/>
          <w:color w:val="000000"/>
          <w:sz w:val="20"/>
        </w:rPr>
        <w:t xml:space="preserve"> Input</w:t>
      </w:r>
      <w:r w:rsidRPr="003422BF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3422BF">
        <w:rPr>
          <w:rFonts w:ascii="Courier New" w:hAnsi="Courier New" w:cs="Courier New"/>
          <w:color w:val="808080"/>
          <w:sz w:val="20"/>
        </w:rPr>
        <w:t>"Введите месяц рождения"</w:t>
      </w:r>
      <w:r w:rsidRPr="003422BF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3422BF">
        <w:rPr>
          <w:rFonts w:ascii="Courier New" w:hAnsi="Courier New" w:cs="Courier New"/>
          <w:color w:val="000000"/>
          <w:sz w:val="20"/>
        </w:rPr>
        <w:t xml:space="preserve"> </w:t>
      </w:r>
      <w:r w:rsidRPr="003422BF">
        <w:rPr>
          <w:rFonts w:ascii="Courier New" w:hAnsi="Courier New" w:cs="Courier New"/>
          <w:color w:val="FF8000"/>
          <w:sz w:val="20"/>
        </w:rPr>
        <w:t>1</w:t>
      </w:r>
      <w:r w:rsidRPr="003422BF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3422BF">
        <w:rPr>
          <w:rFonts w:ascii="Courier New" w:hAnsi="Courier New" w:cs="Courier New"/>
          <w:color w:val="000000"/>
          <w:sz w:val="20"/>
        </w:rPr>
        <w:t xml:space="preserve"> </w:t>
      </w:r>
      <w:r w:rsidRPr="003422BF">
        <w:rPr>
          <w:rFonts w:ascii="Courier New" w:hAnsi="Courier New" w:cs="Courier New"/>
          <w:color w:val="FF8000"/>
          <w:sz w:val="20"/>
        </w:rPr>
        <w:t>12</w:t>
      </w:r>
      <w:r w:rsidRPr="003422BF">
        <w:rPr>
          <w:rFonts w:ascii="Courier New" w:hAnsi="Courier New" w:cs="Courier New"/>
          <w:b/>
          <w:bCs/>
          <w:color w:val="000080"/>
          <w:sz w:val="20"/>
        </w:rPr>
        <w:t>);</w:t>
      </w:r>
    </w:p>
    <w:p w:rsidR="003422BF" w:rsidRPr="003422BF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</w:rPr>
      </w:pPr>
      <w:r w:rsidRPr="003422BF">
        <w:rPr>
          <w:rFonts w:ascii="Courier New" w:hAnsi="Courier New" w:cs="Courier New"/>
          <w:color w:val="000000"/>
          <w:sz w:val="20"/>
        </w:rPr>
        <w:t xml:space="preserve">        birthday</w:t>
      </w:r>
      <w:r w:rsidRPr="003422BF">
        <w:rPr>
          <w:rFonts w:ascii="Courier New" w:hAnsi="Courier New" w:cs="Courier New"/>
          <w:b/>
          <w:bCs/>
          <w:color w:val="000080"/>
          <w:sz w:val="20"/>
        </w:rPr>
        <w:t>[</w:t>
      </w:r>
      <w:r w:rsidRPr="003422BF">
        <w:rPr>
          <w:rFonts w:ascii="Courier New" w:hAnsi="Courier New" w:cs="Courier New"/>
          <w:color w:val="FF8000"/>
          <w:sz w:val="20"/>
        </w:rPr>
        <w:t>2</w:t>
      </w:r>
      <w:r w:rsidRPr="003422BF">
        <w:rPr>
          <w:rFonts w:ascii="Courier New" w:hAnsi="Courier New" w:cs="Courier New"/>
          <w:b/>
          <w:bCs/>
          <w:color w:val="000080"/>
          <w:sz w:val="20"/>
        </w:rPr>
        <w:t>]</w:t>
      </w:r>
      <w:r w:rsidRPr="003422BF">
        <w:rPr>
          <w:rFonts w:ascii="Courier New" w:hAnsi="Courier New" w:cs="Courier New"/>
          <w:color w:val="000000"/>
          <w:sz w:val="20"/>
        </w:rPr>
        <w:t xml:space="preserve"> </w:t>
      </w:r>
      <w:r w:rsidRPr="003422BF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3422BF">
        <w:rPr>
          <w:rFonts w:ascii="Courier New" w:hAnsi="Courier New" w:cs="Courier New"/>
          <w:color w:val="000000"/>
          <w:sz w:val="20"/>
        </w:rPr>
        <w:t xml:space="preserve"> Input</w:t>
      </w:r>
      <w:r w:rsidRPr="003422BF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3422BF">
        <w:rPr>
          <w:rFonts w:ascii="Courier New" w:hAnsi="Courier New" w:cs="Courier New"/>
          <w:color w:val="808080"/>
          <w:sz w:val="20"/>
        </w:rPr>
        <w:t>"Введите год рождения"</w:t>
      </w:r>
      <w:r w:rsidRPr="003422BF">
        <w:rPr>
          <w:rFonts w:ascii="Courier New" w:hAnsi="Courier New" w:cs="Courier New"/>
          <w:b/>
          <w:bCs/>
          <w:color w:val="000080"/>
          <w:sz w:val="20"/>
        </w:rPr>
        <w:t>);</w:t>
      </w:r>
    </w:p>
    <w:p w:rsidR="003422BF" w:rsidRPr="003422BF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</w:rPr>
      </w:pPr>
    </w:p>
    <w:p w:rsidR="003422BF" w:rsidRPr="003422BF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3422BF">
        <w:rPr>
          <w:rFonts w:ascii="Courier New" w:hAnsi="Courier New" w:cs="Courier New"/>
          <w:color w:val="000000"/>
          <w:sz w:val="20"/>
        </w:rPr>
        <w:t xml:space="preserve">        </w:t>
      </w:r>
      <w:r w:rsidRPr="003422BF">
        <w:rPr>
          <w:rFonts w:ascii="Courier New" w:hAnsi="Courier New" w:cs="Courier New"/>
          <w:b/>
          <w:bCs/>
          <w:color w:val="0000FF"/>
          <w:sz w:val="20"/>
          <w:lang w:val="en-US"/>
        </w:rPr>
        <w:t>if</w:t>
      </w:r>
      <w:r w:rsidRPr="003422BF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3422BF">
        <w:rPr>
          <w:rFonts w:ascii="Courier New" w:hAnsi="Courier New" w:cs="Courier New"/>
          <w:b/>
          <w:bCs/>
          <w:color w:val="000080"/>
          <w:sz w:val="20"/>
          <w:lang w:val="en-US"/>
        </w:rPr>
        <w:t>(</w:t>
      </w:r>
      <w:r w:rsidRPr="003422BF">
        <w:rPr>
          <w:rFonts w:ascii="Courier New" w:hAnsi="Courier New" w:cs="Courier New"/>
          <w:color w:val="000000"/>
          <w:sz w:val="20"/>
          <w:lang w:val="en-US"/>
        </w:rPr>
        <w:t>CheckDate</w:t>
      </w:r>
      <w:r w:rsidRPr="003422BF">
        <w:rPr>
          <w:rFonts w:ascii="Courier New" w:hAnsi="Courier New" w:cs="Courier New"/>
          <w:b/>
          <w:bCs/>
          <w:color w:val="000080"/>
          <w:sz w:val="20"/>
          <w:lang w:val="en-US"/>
        </w:rPr>
        <w:t>(</w:t>
      </w:r>
      <w:r w:rsidRPr="003422BF">
        <w:rPr>
          <w:rFonts w:ascii="Courier New" w:hAnsi="Courier New" w:cs="Courier New"/>
          <w:color w:val="000000"/>
          <w:sz w:val="20"/>
          <w:lang w:val="en-US"/>
        </w:rPr>
        <w:t>birthday</w:t>
      </w:r>
      <w:r w:rsidRPr="003422BF">
        <w:rPr>
          <w:rFonts w:ascii="Courier New" w:hAnsi="Courier New" w:cs="Courier New"/>
          <w:b/>
          <w:bCs/>
          <w:color w:val="000080"/>
          <w:sz w:val="20"/>
          <w:lang w:val="en-US"/>
        </w:rPr>
        <w:t>))</w:t>
      </w:r>
    </w:p>
    <w:p w:rsidR="003422BF" w:rsidRPr="003422BF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3422BF">
        <w:rPr>
          <w:rFonts w:ascii="Courier New" w:hAnsi="Courier New" w:cs="Courier New"/>
          <w:color w:val="000000"/>
          <w:sz w:val="20"/>
          <w:lang w:val="en-US"/>
        </w:rPr>
        <w:t xml:space="preserve">            </w:t>
      </w:r>
      <w:r w:rsidRPr="003422BF">
        <w:rPr>
          <w:rFonts w:ascii="Courier New" w:hAnsi="Courier New" w:cs="Courier New"/>
          <w:b/>
          <w:bCs/>
          <w:color w:val="0000FF"/>
          <w:sz w:val="20"/>
          <w:lang w:val="en-US"/>
        </w:rPr>
        <w:t>break</w:t>
      </w:r>
      <w:r w:rsidRPr="003422BF">
        <w:rPr>
          <w:rFonts w:ascii="Courier New" w:hAnsi="Courier New" w:cs="Courier New"/>
          <w:b/>
          <w:bCs/>
          <w:color w:val="000080"/>
          <w:sz w:val="20"/>
          <w:lang w:val="en-US"/>
        </w:rPr>
        <w:t>;</w:t>
      </w:r>
    </w:p>
    <w:p w:rsidR="003422BF" w:rsidRPr="003422BF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3422BF">
        <w:rPr>
          <w:rFonts w:ascii="Courier New" w:hAnsi="Courier New" w:cs="Courier New"/>
          <w:color w:val="000000"/>
          <w:sz w:val="20"/>
          <w:lang w:val="en-US"/>
        </w:rPr>
        <w:t xml:space="preserve">        </w:t>
      </w:r>
      <w:r w:rsidRPr="003422BF">
        <w:rPr>
          <w:rFonts w:ascii="Courier New" w:hAnsi="Courier New" w:cs="Courier New"/>
          <w:b/>
          <w:bCs/>
          <w:color w:val="0000FF"/>
          <w:sz w:val="20"/>
          <w:lang w:val="en-US"/>
        </w:rPr>
        <w:t>else</w:t>
      </w:r>
    </w:p>
    <w:p w:rsidR="003422BF" w:rsidRPr="003422BF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3422BF">
        <w:rPr>
          <w:rFonts w:ascii="Courier New" w:hAnsi="Courier New" w:cs="Courier New"/>
          <w:color w:val="000000"/>
          <w:sz w:val="20"/>
          <w:lang w:val="en-US"/>
        </w:rPr>
        <w:t xml:space="preserve">            cout </w:t>
      </w:r>
      <w:r w:rsidRPr="003422BF">
        <w:rPr>
          <w:rFonts w:ascii="Courier New" w:hAnsi="Courier New" w:cs="Courier New"/>
          <w:b/>
          <w:bCs/>
          <w:color w:val="000080"/>
          <w:sz w:val="20"/>
          <w:lang w:val="en-US"/>
        </w:rPr>
        <w:t>&lt;&lt;</w:t>
      </w:r>
      <w:r w:rsidRPr="003422BF">
        <w:rPr>
          <w:rFonts w:ascii="Courier New" w:hAnsi="Courier New" w:cs="Courier New"/>
          <w:color w:val="000000"/>
          <w:sz w:val="20"/>
          <w:lang w:val="en-US"/>
        </w:rPr>
        <w:t xml:space="preserve"> ERROR_MESSAGE </w:t>
      </w:r>
      <w:r w:rsidRPr="003422BF">
        <w:rPr>
          <w:rFonts w:ascii="Courier New" w:hAnsi="Courier New" w:cs="Courier New"/>
          <w:b/>
          <w:bCs/>
          <w:color w:val="000080"/>
          <w:sz w:val="20"/>
          <w:lang w:val="en-US"/>
        </w:rPr>
        <w:t>&lt;&lt;</w:t>
      </w:r>
      <w:r w:rsidRPr="003422BF">
        <w:rPr>
          <w:rFonts w:ascii="Courier New" w:hAnsi="Courier New" w:cs="Courier New"/>
          <w:color w:val="000000"/>
          <w:sz w:val="20"/>
          <w:lang w:val="en-US"/>
        </w:rPr>
        <w:t xml:space="preserve"> endl</w:t>
      </w:r>
      <w:r w:rsidRPr="003422BF">
        <w:rPr>
          <w:rFonts w:ascii="Courier New" w:hAnsi="Courier New" w:cs="Courier New"/>
          <w:b/>
          <w:bCs/>
          <w:color w:val="000080"/>
          <w:sz w:val="20"/>
          <w:lang w:val="en-US"/>
        </w:rPr>
        <w:t>;</w:t>
      </w:r>
    </w:p>
    <w:p w:rsidR="003422BF" w:rsidRPr="003422BF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</w:rPr>
      </w:pPr>
      <w:r w:rsidRPr="003422BF">
        <w:rPr>
          <w:rFonts w:ascii="Courier New" w:hAnsi="Courier New" w:cs="Courier New"/>
          <w:color w:val="000000"/>
          <w:sz w:val="20"/>
          <w:lang w:val="en-US"/>
        </w:rPr>
        <w:t xml:space="preserve">    </w:t>
      </w:r>
      <w:r w:rsidRPr="003422BF">
        <w:rPr>
          <w:rFonts w:ascii="Courier New" w:hAnsi="Courier New" w:cs="Courier New"/>
          <w:b/>
          <w:bCs/>
          <w:color w:val="000080"/>
          <w:sz w:val="20"/>
        </w:rPr>
        <w:t>}</w:t>
      </w:r>
    </w:p>
    <w:p w:rsidR="003422BF" w:rsidRPr="003422BF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</w:rPr>
      </w:pPr>
    </w:p>
    <w:p w:rsidR="003422BF" w:rsidRPr="003422BF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</w:rPr>
      </w:pPr>
      <w:r w:rsidRPr="003422BF">
        <w:rPr>
          <w:rFonts w:ascii="Courier New" w:hAnsi="Courier New" w:cs="Courier New"/>
          <w:color w:val="000000"/>
          <w:sz w:val="20"/>
        </w:rPr>
        <w:t xml:space="preserve">    cout </w:t>
      </w:r>
      <w:r w:rsidRPr="003422BF">
        <w:rPr>
          <w:rFonts w:ascii="Courier New" w:hAnsi="Courier New" w:cs="Courier New"/>
          <w:b/>
          <w:bCs/>
          <w:color w:val="000080"/>
          <w:sz w:val="20"/>
        </w:rPr>
        <w:t>&lt;&lt;</w:t>
      </w:r>
      <w:r w:rsidRPr="003422BF">
        <w:rPr>
          <w:rFonts w:ascii="Courier New" w:hAnsi="Courier New" w:cs="Courier New"/>
          <w:color w:val="000000"/>
          <w:sz w:val="20"/>
        </w:rPr>
        <w:t xml:space="preserve"> </w:t>
      </w:r>
      <w:r w:rsidRPr="003422BF">
        <w:rPr>
          <w:rFonts w:ascii="Courier New" w:hAnsi="Courier New" w:cs="Courier New"/>
          <w:color w:val="808080"/>
          <w:sz w:val="20"/>
        </w:rPr>
        <w:t>"\n\n"</w:t>
      </w:r>
      <w:r w:rsidRPr="003422BF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3422BF" w:rsidRPr="003422BF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</w:rPr>
      </w:pPr>
      <w:r w:rsidRPr="003422BF">
        <w:rPr>
          <w:rFonts w:ascii="Courier New" w:hAnsi="Courier New" w:cs="Courier New"/>
          <w:b/>
          <w:bCs/>
          <w:color w:val="000080"/>
          <w:sz w:val="20"/>
        </w:rPr>
        <w:t>}</w:t>
      </w:r>
    </w:p>
    <w:p w:rsidR="003422BF" w:rsidRPr="003422BF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</w:rPr>
      </w:pPr>
    </w:p>
    <w:p w:rsidR="003422BF" w:rsidRPr="003422BF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8000"/>
          <w:sz w:val="20"/>
        </w:rPr>
      </w:pPr>
      <w:r w:rsidRPr="003422BF">
        <w:rPr>
          <w:rFonts w:ascii="Courier New" w:hAnsi="Courier New" w:cs="Courier New"/>
          <w:color w:val="008000"/>
          <w:sz w:val="20"/>
        </w:rPr>
        <w:t>// Запрашивает дату соревнования</w:t>
      </w:r>
    </w:p>
    <w:p w:rsidR="003422BF" w:rsidRPr="003422BF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3422BF">
        <w:rPr>
          <w:rFonts w:ascii="Courier New" w:hAnsi="Courier New" w:cs="Courier New"/>
          <w:color w:val="8000FF"/>
          <w:sz w:val="20"/>
          <w:lang w:val="en-US"/>
        </w:rPr>
        <w:t>void</w:t>
      </w:r>
      <w:r w:rsidRPr="003422BF">
        <w:rPr>
          <w:rFonts w:ascii="Courier New" w:hAnsi="Courier New" w:cs="Courier New"/>
          <w:color w:val="000000"/>
          <w:sz w:val="20"/>
          <w:lang w:val="en-US"/>
        </w:rPr>
        <w:t xml:space="preserve"> Get</w:t>
      </w:r>
      <w:r w:rsidRPr="003422BF">
        <w:rPr>
          <w:rFonts w:ascii="Courier New" w:hAnsi="Courier New" w:cs="Courier New"/>
          <w:color w:val="000000"/>
          <w:sz w:val="20"/>
        </w:rPr>
        <w:t>С</w:t>
      </w:r>
      <w:r w:rsidRPr="003422BF">
        <w:rPr>
          <w:rFonts w:ascii="Courier New" w:hAnsi="Courier New" w:cs="Courier New"/>
          <w:color w:val="000000"/>
          <w:sz w:val="20"/>
          <w:lang w:val="en-US"/>
        </w:rPr>
        <w:t>ompetitionDate</w:t>
      </w:r>
      <w:r w:rsidRPr="003422BF">
        <w:rPr>
          <w:rFonts w:ascii="Courier New" w:hAnsi="Courier New" w:cs="Courier New"/>
          <w:b/>
          <w:bCs/>
          <w:color w:val="000080"/>
          <w:sz w:val="20"/>
          <w:lang w:val="en-US"/>
        </w:rPr>
        <w:t>(</w:t>
      </w:r>
      <w:r w:rsidRPr="003422BF">
        <w:rPr>
          <w:rFonts w:ascii="Courier New" w:hAnsi="Courier New" w:cs="Courier New"/>
          <w:color w:val="8000FF"/>
          <w:sz w:val="20"/>
          <w:lang w:val="en-US"/>
        </w:rPr>
        <w:t>int</w:t>
      </w:r>
      <w:r w:rsidRPr="003422BF">
        <w:rPr>
          <w:rFonts w:ascii="Courier New" w:hAnsi="Courier New" w:cs="Courier New"/>
          <w:color w:val="000000"/>
          <w:sz w:val="20"/>
          <w:lang w:val="en-US"/>
        </w:rPr>
        <w:t xml:space="preserve"> birthday</w:t>
      </w:r>
      <w:r w:rsidRPr="003422BF">
        <w:rPr>
          <w:rFonts w:ascii="Courier New" w:hAnsi="Courier New" w:cs="Courier New"/>
          <w:b/>
          <w:bCs/>
          <w:color w:val="000080"/>
          <w:sz w:val="20"/>
          <w:lang w:val="en-US"/>
        </w:rPr>
        <w:t>[</w:t>
      </w:r>
      <w:r w:rsidRPr="003422BF">
        <w:rPr>
          <w:rFonts w:ascii="Courier New" w:hAnsi="Courier New" w:cs="Courier New"/>
          <w:color w:val="FF8000"/>
          <w:sz w:val="20"/>
          <w:lang w:val="en-US"/>
        </w:rPr>
        <w:t>3</w:t>
      </w:r>
      <w:r w:rsidRPr="003422BF">
        <w:rPr>
          <w:rFonts w:ascii="Courier New" w:hAnsi="Courier New" w:cs="Courier New"/>
          <w:b/>
          <w:bCs/>
          <w:color w:val="000080"/>
          <w:sz w:val="20"/>
          <w:lang w:val="en-US"/>
        </w:rPr>
        <w:t>],</w:t>
      </w:r>
      <w:r w:rsidRPr="003422BF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3422BF">
        <w:rPr>
          <w:rFonts w:ascii="Courier New" w:hAnsi="Courier New" w:cs="Courier New"/>
          <w:color w:val="8000FF"/>
          <w:sz w:val="20"/>
          <w:lang w:val="en-US"/>
        </w:rPr>
        <w:t>int</w:t>
      </w:r>
      <w:r w:rsidRPr="003422BF">
        <w:rPr>
          <w:rFonts w:ascii="Courier New" w:hAnsi="Courier New" w:cs="Courier New"/>
          <w:color w:val="000000"/>
          <w:sz w:val="20"/>
          <w:lang w:val="en-US"/>
        </w:rPr>
        <w:t xml:space="preserve"> competition</w:t>
      </w:r>
      <w:r w:rsidRPr="003422BF">
        <w:rPr>
          <w:rFonts w:ascii="Courier New" w:hAnsi="Courier New" w:cs="Courier New"/>
          <w:b/>
          <w:bCs/>
          <w:color w:val="000080"/>
          <w:sz w:val="20"/>
          <w:lang w:val="en-US"/>
        </w:rPr>
        <w:t>[</w:t>
      </w:r>
      <w:r w:rsidRPr="003422BF">
        <w:rPr>
          <w:rFonts w:ascii="Courier New" w:hAnsi="Courier New" w:cs="Courier New"/>
          <w:color w:val="FF8000"/>
          <w:sz w:val="20"/>
          <w:lang w:val="en-US"/>
        </w:rPr>
        <w:t>3</w:t>
      </w:r>
      <w:r w:rsidRPr="003422BF">
        <w:rPr>
          <w:rFonts w:ascii="Courier New" w:hAnsi="Courier New" w:cs="Courier New"/>
          <w:b/>
          <w:bCs/>
          <w:color w:val="000080"/>
          <w:sz w:val="20"/>
          <w:lang w:val="en-US"/>
        </w:rPr>
        <w:t>])</w:t>
      </w:r>
    </w:p>
    <w:p w:rsidR="003422BF" w:rsidRPr="003422BF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</w:rPr>
      </w:pPr>
      <w:r w:rsidRPr="003422BF">
        <w:rPr>
          <w:rFonts w:ascii="Courier New" w:hAnsi="Courier New" w:cs="Courier New"/>
          <w:b/>
          <w:bCs/>
          <w:color w:val="000080"/>
          <w:sz w:val="20"/>
        </w:rPr>
        <w:t>{</w:t>
      </w:r>
    </w:p>
    <w:p w:rsidR="003422BF" w:rsidRPr="003422BF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</w:rPr>
      </w:pPr>
      <w:r w:rsidRPr="003422BF">
        <w:rPr>
          <w:rFonts w:ascii="Courier New" w:hAnsi="Courier New" w:cs="Courier New"/>
          <w:color w:val="000000"/>
          <w:sz w:val="20"/>
        </w:rPr>
        <w:t xml:space="preserve">    </w:t>
      </w:r>
      <w:r w:rsidRPr="003422BF">
        <w:rPr>
          <w:rFonts w:ascii="Courier New" w:hAnsi="Courier New" w:cs="Courier New"/>
          <w:b/>
          <w:bCs/>
          <w:color w:val="0000FF"/>
          <w:sz w:val="20"/>
        </w:rPr>
        <w:t>while</w:t>
      </w:r>
      <w:r w:rsidRPr="003422BF">
        <w:rPr>
          <w:rFonts w:ascii="Courier New" w:hAnsi="Courier New" w:cs="Courier New"/>
          <w:color w:val="000000"/>
          <w:sz w:val="20"/>
        </w:rPr>
        <w:t xml:space="preserve"> </w:t>
      </w:r>
      <w:r w:rsidRPr="003422BF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3422BF">
        <w:rPr>
          <w:rFonts w:ascii="Courier New" w:hAnsi="Courier New" w:cs="Courier New"/>
          <w:b/>
          <w:bCs/>
          <w:color w:val="0000FF"/>
          <w:sz w:val="20"/>
        </w:rPr>
        <w:t>true</w:t>
      </w:r>
      <w:r w:rsidRPr="003422BF">
        <w:rPr>
          <w:rFonts w:ascii="Courier New" w:hAnsi="Courier New" w:cs="Courier New"/>
          <w:b/>
          <w:bCs/>
          <w:color w:val="000080"/>
          <w:sz w:val="20"/>
        </w:rPr>
        <w:t>)</w:t>
      </w:r>
    </w:p>
    <w:p w:rsidR="003422BF" w:rsidRPr="003422BF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</w:rPr>
      </w:pPr>
      <w:r w:rsidRPr="003422BF">
        <w:rPr>
          <w:rFonts w:ascii="Courier New" w:hAnsi="Courier New" w:cs="Courier New"/>
          <w:color w:val="000000"/>
          <w:sz w:val="20"/>
        </w:rPr>
        <w:t xml:space="preserve">    </w:t>
      </w:r>
      <w:r w:rsidRPr="003422BF">
        <w:rPr>
          <w:rFonts w:ascii="Courier New" w:hAnsi="Courier New" w:cs="Courier New"/>
          <w:b/>
          <w:bCs/>
          <w:color w:val="000080"/>
          <w:sz w:val="20"/>
        </w:rPr>
        <w:t>{</w:t>
      </w:r>
    </w:p>
    <w:p w:rsidR="003422BF" w:rsidRPr="003422BF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</w:rPr>
      </w:pPr>
      <w:r w:rsidRPr="003422BF">
        <w:rPr>
          <w:rFonts w:ascii="Courier New" w:hAnsi="Courier New" w:cs="Courier New"/>
          <w:color w:val="000000"/>
          <w:sz w:val="20"/>
        </w:rPr>
        <w:t xml:space="preserve">        competition</w:t>
      </w:r>
      <w:r w:rsidRPr="003422BF">
        <w:rPr>
          <w:rFonts w:ascii="Courier New" w:hAnsi="Courier New" w:cs="Courier New"/>
          <w:b/>
          <w:bCs/>
          <w:color w:val="000080"/>
          <w:sz w:val="20"/>
        </w:rPr>
        <w:t>[</w:t>
      </w:r>
      <w:r w:rsidRPr="003422BF">
        <w:rPr>
          <w:rFonts w:ascii="Courier New" w:hAnsi="Courier New" w:cs="Courier New"/>
          <w:color w:val="FF8000"/>
          <w:sz w:val="20"/>
        </w:rPr>
        <w:t>0</w:t>
      </w:r>
      <w:r w:rsidRPr="003422BF">
        <w:rPr>
          <w:rFonts w:ascii="Courier New" w:hAnsi="Courier New" w:cs="Courier New"/>
          <w:b/>
          <w:bCs/>
          <w:color w:val="000080"/>
          <w:sz w:val="20"/>
        </w:rPr>
        <w:t>]</w:t>
      </w:r>
      <w:r w:rsidRPr="003422BF">
        <w:rPr>
          <w:rFonts w:ascii="Courier New" w:hAnsi="Courier New" w:cs="Courier New"/>
          <w:color w:val="000000"/>
          <w:sz w:val="20"/>
        </w:rPr>
        <w:t xml:space="preserve"> </w:t>
      </w:r>
      <w:r w:rsidRPr="003422BF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3422BF">
        <w:rPr>
          <w:rFonts w:ascii="Courier New" w:hAnsi="Courier New" w:cs="Courier New"/>
          <w:color w:val="000000"/>
          <w:sz w:val="20"/>
        </w:rPr>
        <w:t xml:space="preserve"> Input</w:t>
      </w:r>
      <w:r w:rsidRPr="003422BF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3422BF">
        <w:rPr>
          <w:rFonts w:ascii="Courier New" w:hAnsi="Courier New" w:cs="Courier New"/>
          <w:color w:val="808080"/>
          <w:sz w:val="20"/>
        </w:rPr>
        <w:t>"Введите день проведения соревнований"</w:t>
      </w:r>
      <w:r w:rsidRPr="003422BF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3422BF">
        <w:rPr>
          <w:rFonts w:ascii="Courier New" w:hAnsi="Courier New" w:cs="Courier New"/>
          <w:color w:val="000000"/>
          <w:sz w:val="20"/>
        </w:rPr>
        <w:t xml:space="preserve"> </w:t>
      </w:r>
      <w:r w:rsidRPr="003422BF">
        <w:rPr>
          <w:rFonts w:ascii="Courier New" w:hAnsi="Courier New" w:cs="Courier New"/>
          <w:color w:val="FF8000"/>
          <w:sz w:val="20"/>
        </w:rPr>
        <w:t>1</w:t>
      </w:r>
      <w:r w:rsidRPr="003422BF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3422BF">
        <w:rPr>
          <w:rFonts w:ascii="Courier New" w:hAnsi="Courier New" w:cs="Courier New"/>
          <w:color w:val="000000"/>
          <w:sz w:val="20"/>
        </w:rPr>
        <w:t xml:space="preserve"> </w:t>
      </w:r>
      <w:r w:rsidRPr="003422BF">
        <w:rPr>
          <w:rFonts w:ascii="Courier New" w:hAnsi="Courier New" w:cs="Courier New"/>
          <w:color w:val="FF8000"/>
          <w:sz w:val="20"/>
        </w:rPr>
        <w:t>31</w:t>
      </w:r>
      <w:r w:rsidRPr="003422BF">
        <w:rPr>
          <w:rFonts w:ascii="Courier New" w:hAnsi="Courier New" w:cs="Courier New"/>
          <w:b/>
          <w:bCs/>
          <w:color w:val="000080"/>
          <w:sz w:val="20"/>
        </w:rPr>
        <w:t>);</w:t>
      </w:r>
    </w:p>
    <w:p w:rsidR="003422BF" w:rsidRPr="003422BF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</w:rPr>
      </w:pPr>
      <w:r w:rsidRPr="003422BF">
        <w:rPr>
          <w:rFonts w:ascii="Courier New" w:hAnsi="Courier New" w:cs="Courier New"/>
          <w:color w:val="000000"/>
          <w:sz w:val="20"/>
        </w:rPr>
        <w:t xml:space="preserve">        competition</w:t>
      </w:r>
      <w:r w:rsidRPr="003422BF">
        <w:rPr>
          <w:rFonts w:ascii="Courier New" w:hAnsi="Courier New" w:cs="Courier New"/>
          <w:b/>
          <w:bCs/>
          <w:color w:val="000080"/>
          <w:sz w:val="20"/>
        </w:rPr>
        <w:t>[</w:t>
      </w:r>
      <w:r w:rsidRPr="003422BF">
        <w:rPr>
          <w:rFonts w:ascii="Courier New" w:hAnsi="Courier New" w:cs="Courier New"/>
          <w:color w:val="FF8000"/>
          <w:sz w:val="20"/>
        </w:rPr>
        <w:t>1</w:t>
      </w:r>
      <w:r w:rsidRPr="003422BF">
        <w:rPr>
          <w:rFonts w:ascii="Courier New" w:hAnsi="Courier New" w:cs="Courier New"/>
          <w:b/>
          <w:bCs/>
          <w:color w:val="000080"/>
          <w:sz w:val="20"/>
        </w:rPr>
        <w:t>]</w:t>
      </w:r>
      <w:r w:rsidRPr="003422BF">
        <w:rPr>
          <w:rFonts w:ascii="Courier New" w:hAnsi="Courier New" w:cs="Courier New"/>
          <w:color w:val="000000"/>
          <w:sz w:val="20"/>
        </w:rPr>
        <w:t xml:space="preserve"> </w:t>
      </w:r>
      <w:r w:rsidRPr="003422BF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3422BF">
        <w:rPr>
          <w:rFonts w:ascii="Courier New" w:hAnsi="Courier New" w:cs="Courier New"/>
          <w:color w:val="000000"/>
          <w:sz w:val="20"/>
        </w:rPr>
        <w:t xml:space="preserve"> Input</w:t>
      </w:r>
      <w:r w:rsidRPr="003422BF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3422BF">
        <w:rPr>
          <w:rFonts w:ascii="Courier New" w:hAnsi="Courier New" w:cs="Courier New"/>
          <w:color w:val="808080"/>
          <w:sz w:val="20"/>
        </w:rPr>
        <w:t>"Введите месяц проведения соревнований"</w:t>
      </w:r>
      <w:r w:rsidRPr="003422BF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3422BF">
        <w:rPr>
          <w:rFonts w:ascii="Courier New" w:hAnsi="Courier New" w:cs="Courier New"/>
          <w:color w:val="000000"/>
          <w:sz w:val="20"/>
        </w:rPr>
        <w:t xml:space="preserve"> </w:t>
      </w:r>
      <w:r w:rsidRPr="003422BF">
        <w:rPr>
          <w:rFonts w:ascii="Courier New" w:hAnsi="Courier New" w:cs="Courier New"/>
          <w:color w:val="FF8000"/>
          <w:sz w:val="20"/>
        </w:rPr>
        <w:t>1</w:t>
      </w:r>
      <w:r w:rsidRPr="003422BF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3422BF">
        <w:rPr>
          <w:rFonts w:ascii="Courier New" w:hAnsi="Courier New" w:cs="Courier New"/>
          <w:color w:val="000000"/>
          <w:sz w:val="20"/>
        </w:rPr>
        <w:t xml:space="preserve"> </w:t>
      </w:r>
      <w:r w:rsidRPr="003422BF">
        <w:rPr>
          <w:rFonts w:ascii="Courier New" w:hAnsi="Courier New" w:cs="Courier New"/>
          <w:color w:val="FF8000"/>
          <w:sz w:val="20"/>
        </w:rPr>
        <w:t>12</w:t>
      </w:r>
      <w:r w:rsidRPr="003422BF">
        <w:rPr>
          <w:rFonts w:ascii="Courier New" w:hAnsi="Courier New" w:cs="Courier New"/>
          <w:b/>
          <w:bCs/>
          <w:color w:val="000080"/>
          <w:sz w:val="20"/>
        </w:rPr>
        <w:t>);</w:t>
      </w:r>
    </w:p>
    <w:p w:rsidR="003422BF" w:rsidRPr="003422BF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</w:rPr>
      </w:pPr>
      <w:r w:rsidRPr="003422BF">
        <w:rPr>
          <w:rFonts w:ascii="Courier New" w:hAnsi="Courier New" w:cs="Courier New"/>
          <w:color w:val="000000"/>
          <w:sz w:val="20"/>
        </w:rPr>
        <w:t xml:space="preserve">        competition</w:t>
      </w:r>
      <w:r w:rsidRPr="003422BF">
        <w:rPr>
          <w:rFonts w:ascii="Courier New" w:hAnsi="Courier New" w:cs="Courier New"/>
          <w:b/>
          <w:bCs/>
          <w:color w:val="000080"/>
          <w:sz w:val="20"/>
        </w:rPr>
        <w:t>[</w:t>
      </w:r>
      <w:r w:rsidRPr="003422BF">
        <w:rPr>
          <w:rFonts w:ascii="Courier New" w:hAnsi="Courier New" w:cs="Courier New"/>
          <w:color w:val="FF8000"/>
          <w:sz w:val="20"/>
        </w:rPr>
        <w:t>2</w:t>
      </w:r>
      <w:r w:rsidRPr="003422BF">
        <w:rPr>
          <w:rFonts w:ascii="Courier New" w:hAnsi="Courier New" w:cs="Courier New"/>
          <w:b/>
          <w:bCs/>
          <w:color w:val="000080"/>
          <w:sz w:val="20"/>
        </w:rPr>
        <w:t>]</w:t>
      </w:r>
      <w:r w:rsidRPr="003422BF">
        <w:rPr>
          <w:rFonts w:ascii="Courier New" w:hAnsi="Courier New" w:cs="Courier New"/>
          <w:color w:val="000000"/>
          <w:sz w:val="20"/>
        </w:rPr>
        <w:t xml:space="preserve"> </w:t>
      </w:r>
      <w:r w:rsidRPr="003422BF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3422BF">
        <w:rPr>
          <w:rFonts w:ascii="Courier New" w:hAnsi="Courier New" w:cs="Courier New"/>
          <w:color w:val="000000"/>
          <w:sz w:val="20"/>
        </w:rPr>
        <w:t xml:space="preserve"> Input</w:t>
      </w:r>
      <w:r w:rsidRPr="003422BF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3422BF">
        <w:rPr>
          <w:rFonts w:ascii="Courier New" w:hAnsi="Courier New" w:cs="Courier New"/>
          <w:color w:val="808080"/>
          <w:sz w:val="20"/>
        </w:rPr>
        <w:t>"Введите год проведения соревнований"</w:t>
      </w:r>
      <w:r w:rsidRPr="003422BF">
        <w:rPr>
          <w:rFonts w:ascii="Courier New" w:hAnsi="Courier New" w:cs="Courier New"/>
          <w:b/>
          <w:bCs/>
          <w:color w:val="000080"/>
          <w:sz w:val="20"/>
        </w:rPr>
        <w:t>);</w:t>
      </w:r>
    </w:p>
    <w:p w:rsidR="003422BF" w:rsidRPr="003422BF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</w:rPr>
      </w:pPr>
    </w:p>
    <w:p w:rsidR="003422BF" w:rsidRPr="003422BF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3422BF">
        <w:rPr>
          <w:rFonts w:ascii="Courier New" w:hAnsi="Courier New" w:cs="Courier New"/>
          <w:color w:val="000000"/>
          <w:sz w:val="20"/>
        </w:rPr>
        <w:t xml:space="preserve">        </w:t>
      </w:r>
      <w:r w:rsidRPr="003422BF">
        <w:rPr>
          <w:rFonts w:ascii="Courier New" w:hAnsi="Courier New" w:cs="Courier New"/>
          <w:b/>
          <w:bCs/>
          <w:color w:val="0000FF"/>
          <w:sz w:val="20"/>
          <w:lang w:val="en-US"/>
        </w:rPr>
        <w:t>if</w:t>
      </w:r>
      <w:r w:rsidRPr="003422BF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3422BF">
        <w:rPr>
          <w:rFonts w:ascii="Courier New" w:hAnsi="Courier New" w:cs="Courier New"/>
          <w:b/>
          <w:bCs/>
          <w:color w:val="000080"/>
          <w:sz w:val="20"/>
          <w:lang w:val="en-US"/>
        </w:rPr>
        <w:t>(</w:t>
      </w:r>
      <w:r w:rsidRPr="003422BF">
        <w:rPr>
          <w:rFonts w:ascii="Courier New" w:hAnsi="Courier New" w:cs="Courier New"/>
          <w:color w:val="000000"/>
          <w:sz w:val="20"/>
          <w:lang w:val="en-US"/>
        </w:rPr>
        <w:t>CheckDate</w:t>
      </w:r>
      <w:r w:rsidRPr="003422BF">
        <w:rPr>
          <w:rFonts w:ascii="Courier New" w:hAnsi="Courier New" w:cs="Courier New"/>
          <w:b/>
          <w:bCs/>
          <w:color w:val="000080"/>
          <w:sz w:val="20"/>
          <w:lang w:val="en-US"/>
        </w:rPr>
        <w:t>(</w:t>
      </w:r>
      <w:r w:rsidRPr="003422BF">
        <w:rPr>
          <w:rFonts w:ascii="Courier New" w:hAnsi="Courier New" w:cs="Courier New"/>
          <w:color w:val="000000"/>
          <w:sz w:val="20"/>
          <w:lang w:val="en-US"/>
        </w:rPr>
        <w:t>competition</w:t>
      </w:r>
      <w:r w:rsidRPr="003422BF">
        <w:rPr>
          <w:rFonts w:ascii="Courier New" w:hAnsi="Courier New" w:cs="Courier New"/>
          <w:b/>
          <w:bCs/>
          <w:color w:val="000080"/>
          <w:sz w:val="20"/>
          <w:lang w:val="en-US"/>
        </w:rPr>
        <w:t>)</w:t>
      </w:r>
      <w:r w:rsidRPr="003422BF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3422BF">
        <w:rPr>
          <w:rFonts w:ascii="Courier New" w:hAnsi="Courier New" w:cs="Courier New"/>
          <w:b/>
          <w:bCs/>
          <w:color w:val="000080"/>
          <w:sz w:val="20"/>
          <w:lang w:val="en-US"/>
        </w:rPr>
        <w:t>&amp;&amp;</w:t>
      </w:r>
      <w:r w:rsidRPr="003422BF">
        <w:rPr>
          <w:rFonts w:ascii="Courier New" w:hAnsi="Courier New" w:cs="Courier New"/>
          <w:color w:val="000000"/>
          <w:sz w:val="20"/>
          <w:lang w:val="en-US"/>
        </w:rPr>
        <w:t xml:space="preserve"> difference</w:t>
      </w:r>
      <w:r w:rsidRPr="003422BF">
        <w:rPr>
          <w:rFonts w:ascii="Courier New" w:hAnsi="Courier New" w:cs="Courier New"/>
          <w:b/>
          <w:bCs/>
          <w:color w:val="000080"/>
          <w:sz w:val="20"/>
          <w:lang w:val="en-US"/>
        </w:rPr>
        <w:t>(</w:t>
      </w:r>
      <w:r w:rsidRPr="003422BF">
        <w:rPr>
          <w:rFonts w:ascii="Courier New" w:hAnsi="Courier New" w:cs="Courier New"/>
          <w:color w:val="000000"/>
          <w:sz w:val="20"/>
          <w:lang w:val="en-US"/>
        </w:rPr>
        <w:t>birthday</w:t>
      </w:r>
      <w:r w:rsidRPr="003422BF">
        <w:rPr>
          <w:rFonts w:ascii="Courier New" w:hAnsi="Courier New" w:cs="Courier New"/>
          <w:b/>
          <w:bCs/>
          <w:color w:val="000080"/>
          <w:sz w:val="20"/>
          <w:lang w:val="en-US"/>
        </w:rPr>
        <w:t>,</w:t>
      </w:r>
      <w:r w:rsidRPr="003422BF">
        <w:rPr>
          <w:rFonts w:ascii="Courier New" w:hAnsi="Courier New" w:cs="Courier New"/>
          <w:color w:val="000000"/>
          <w:sz w:val="20"/>
          <w:lang w:val="en-US"/>
        </w:rPr>
        <w:t xml:space="preserve"> competition</w:t>
      </w:r>
      <w:r w:rsidRPr="003422BF">
        <w:rPr>
          <w:rFonts w:ascii="Courier New" w:hAnsi="Courier New" w:cs="Courier New"/>
          <w:b/>
          <w:bCs/>
          <w:color w:val="000080"/>
          <w:sz w:val="20"/>
          <w:lang w:val="en-US"/>
        </w:rPr>
        <w:t>)</w:t>
      </w:r>
      <w:r w:rsidRPr="003422BF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3422BF">
        <w:rPr>
          <w:rFonts w:ascii="Courier New" w:hAnsi="Courier New" w:cs="Courier New"/>
          <w:b/>
          <w:bCs/>
          <w:color w:val="000080"/>
          <w:sz w:val="20"/>
          <w:lang w:val="en-US"/>
        </w:rPr>
        <w:t>&gt;</w:t>
      </w:r>
      <w:r w:rsidRPr="003422BF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3422BF">
        <w:rPr>
          <w:rFonts w:ascii="Courier New" w:hAnsi="Courier New" w:cs="Courier New"/>
          <w:color w:val="FF8000"/>
          <w:sz w:val="20"/>
          <w:lang w:val="en-US"/>
        </w:rPr>
        <w:t>0</w:t>
      </w:r>
      <w:r w:rsidRPr="003422BF">
        <w:rPr>
          <w:rFonts w:ascii="Courier New" w:hAnsi="Courier New" w:cs="Courier New"/>
          <w:b/>
          <w:bCs/>
          <w:color w:val="000080"/>
          <w:sz w:val="20"/>
          <w:lang w:val="en-US"/>
        </w:rPr>
        <w:t>)</w:t>
      </w:r>
    </w:p>
    <w:p w:rsidR="003422BF" w:rsidRPr="003422BF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3422BF">
        <w:rPr>
          <w:rFonts w:ascii="Courier New" w:hAnsi="Courier New" w:cs="Courier New"/>
          <w:color w:val="000000"/>
          <w:sz w:val="20"/>
          <w:lang w:val="en-US"/>
        </w:rPr>
        <w:t xml:space="preserve">            </w:t>
      </w:r>
      <w:r w:rsidRPr="003422BF">
        <w:rPr>
          <w:rFonts w:ascii="Courier New" w:hAnsi="Courier New" w:cs="Courier New"/>
          <w:b/>
          <w:bCs/>
          <w:color w:val="0000FF"/>
          <w:sz w:val="20"/>
          <w:lang w:val="en-US"/>
        </w:rPr>
        <w:t>break</w:t>
      </w:r>
      <w:r w:rsidRPr="003422BF">
        <w:rPr>
          <w:rFonts w:ascii="Courier New" w:hAnsi="Courier New" w:cs="Courier New"/>
          <w:b/>
          <w:bCs/>
          <w:color w:val="000080"/>
          <w:sz w:val="20"/>
          <w:lang w:val="en-US"/>
        </w:rPr>
        <w:t>;</w:t>
      </w:r>
    </w:p>
    <w:p w:rsidR="003422BF" w:rsidRPr="003422BF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3422BF">
        <w:rPr>
          <w:rFonts w:ascii="Courier New" w:hAnsi="Courier New" w:cs="Courier New"/>
          <w:color w:val="000000"/>
          <w:sz w:val="20"/>
          <w:lang w:val="en-US"/>
        </w:rPr>
        <w:t xml:space="preserve">        </w:t>
      </w:r>
      <w:r w:rsidRPr="003422BF">
        <w:rPr>
          <w:rFonts w:ascii="Courier New" w:hAnsi="Courier New" w:cs="Courier New"/>
          <w:b/>
          <w:bCs/>
          <w:color w:val="0000FF"/>
          <w:sz w:val="20"/>
          <w:lang w:val="en-US"/>
        </w:rPr>
        <w:t>else</w:t>
      </w:r>
    </w:p>
    <w:p w:rsidR="003422BF" w:rsidRPr="003422BF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3422BF">
        <w:rPr>
          <w:rFonts w:ascii="Courier New" w:hAnsi="Courier New" w:cs="Courier New"/>
          <w:color w:val="000000"/>
          <w:sz w:val="20"/>
          <w:lang w:val="en-US"/>
        </w:rPr>
        <w:t xml:space="preserve">            cout </w:t>
      </w:r>
      <w:r w:rsidRPr="003422BF">
        <w:rPr>
          <w:rFonts w:ascii="Courier New" w:hAnsi="Courier New" w:cs="Courier New"/>
          <w:b/>
          <w:bCs/>
          <w:color w:val="000080"/>
          <w:sz w:val="20"/>
          <w:lang w:val="en-US"/>
        </w:rPr>
        <w:t>&lt;&lt;</w:t>
      </w:r>
      <w:r w:rsidRPr="003422BF">
        <w:rPr>
          <w:rFonts w:ascii="Courier New" w:hAnsi="Courier New" w:cs="Courier New"/>
          <w:color w:val="000000"/>
          <w:sz w:val="20"/>
          <w:lang w:val="en-US"/>
        </w:rPr>
        <w:t xml:space="preserve"> ERROR_MESSAGE </w:t>
      </w:r>
      <w:r w:rsidRPr="003422BF">
        <w:rPr>
          <w:rFonts w:ascii="Courier New" w:hAnsi="Courier New" w:cs="Courier New"/>
          <w:b/>
          <w:bCs/>
          <w:color w:val="000080"/>
          <w:sz w:val="20"/>
          <w:lang w:val="en-US"/>
        </w:rPr>
        <w:t>&lt;&lt;</w:t>
      </w:r>
      <w:r w:rsidRPr="003422BF">
        <w:rPr>
          <w:rFonts w:ascii="Courier New" w:hAnsi="Courier New" w:cs="Courier New"/>
          <w:color w:val="000000"/>
          <w:sz w:val="20"/>
          <w:lang w:val="en-US"/>
        </w:rPr>
        <w:t xml:space="preserve"> endl</w:t>
      </w:r>
      <w:r w:rsidRPr="003422BF">
        <w:rPr>
          <w:rFonts w:ascii="Courier New" w:hAnsi="Courier New" w:cs="Courier New"/>
          <w:b/>
          <w:bCs/>
          <w:color w:val="000080"/>
          <w:sz w:val="20"/>
          <w:lang w:val="en-US"/>
        </w:rPr>
        <w:t>;</w:t>
      </w:r>
    </w:p>
    <w:p w:rsidR="003422BF" w:rsidRPr="003422BF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3422BF">
        <w:rPr>
          <w:rFonts w:ascii="Courier New" w:hAnsi="Courier New" w:cs="Courier New"/>
          <w:color w:val="000000"/>
          <w:sz w:val="20"/>
          <w:lang w:val="en-US"/>
        </w:rPr>
        <w:t xml:space="preserve">    </w:t>
      </w:r>
      <w:r w:rsidRPr="003422BF">
        <w:rPr>
          <w:rFonts w:ascii="Courier New" w:hAnsi="Courier New" w:cs="Courier New"/>
          <w:b/>
          <w:bCs/>
          <w:color w:val="000080"/>
          <w:sz w:val="20"/>
          <w:lang w:val="en-US"/>
        </w:rPr>
        <w:t>}</w:t>
      </w:r>
    </w:p>
    <w:p w:rsidR="003422BF" w:rsidRPr="003422BF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</w:p>
    <w:p w:rsidR="003422BF" w:rsidRPr="003422BF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3422BF">
        <w:rPr>
          <w:rFonts w:ascii="Courier New" w:hAnsi="Courier New" w:cs="Courier New"/>
          <w:color w:val="000000"/>
          <w:sz w:val="20"/>
          <w:lang w:val="en-US"/>
        </w:rPr>
        <w:t xml:space="preserve">    cout </w:t>
      </w:r>
      <w:r w:rsidRPr="003422BF">
        <w:rPr>
          <w:rFonts w:ascii="Courier New" w:hAnsi="Courier New" w:cs="Courier New"/>
          <w:b/>
          <w:bCs/>
          <w:color w:val="000080"/>
          <w:sz w:val="20"/>
          <w:lang w:val="en-US"/>
        </w:rPr>
        <w:t>&lt;&lt;</w:t>
      </w:r>
      <w:r w:rsidRPr="003422BF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3422BF">
        <w:rPr>
          <w:rFonts w:ascii="Courier New" w:hAnsi="Courier New" w:cs="Courier New"/>
          <w:color w:val="808080"/>
          <w:sz w:val="20"/>
          <w:lang w:val="en-US"/>
        </w:rPr>
        <w:t>"\n\n"</w:t>
      </w:r>
      <w:r w:rsidRPr="003422BF">
        <w:rPr>
          <w:rFonts w:ascii="Courier New" w:hAnsi="Courier New" w:cs="Courier New"/>
          <w:b/>
          <w:bCs/>
          <w:color w:val="000080"/>
          <w:sz w:val="20"/>
          <w:lang w:val="en-US"/>
        </w:rPr>
        <w:t>;</w:t>
      </w:r>
    </w:p>
    <w:p w:rsidR="003422BF" w:rsidRPr="003422BF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3422BF">
        <w:rPr>
          <w:rFonts w:ascii="Courier New" w:hAnsi="Courier New" w:cs="Courier New"/>
          <w:b/>
          <w:bCs/>
          <w:color w:val="000080"/>
          <w:sz w:val="20"/>
          <w:lang w:val="en-US"/>
        </w:rPr>
        <w:t>}</w:t>
      </w:r>
    </w:p>
    <w:p w:rsidR="003422BF" w:rsidRPr="003422BF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</w:p>
    <w:p w:rsidR="003422BF" w:rsidRPr="003422BF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8000"/>
          <w:sz w:val="20"/>
          <w:lang w:val="en-US"/>
        </w:rPr>
      </w:pPr>
      <w:r w:rsidRPr="003422BF">
        <w:rPr>
          <w:rFonts w:ascii="Courier New" w:hAnsi="Courier New" w:cs="Courier New"/>
          <w:color w:val="008000"/>
          <w:sz w:val="20"/>
          <w:lang w:val="en-US"/>
        </w:rPr>
        <w:t xml:space="preserve">// </w:t>
      </w:r>
      <w:r w:rsidRPr="003422BF">
        <w:rPr>
          <w:rFonts w:ascii="Courier New" w:hAnsi="Courier New" w:cs="Courier New"/>
          <w:color w:val="008000"/>
          <w:sz w:val="20"/>
        </w:rPr>
        <w:t>Запрашивает</w:t>
      </w:r>
      <w:r w:rsidRPr="003422BF">
        <w:rPr>
          <w:rFonts w:ascii="Courier New" w:hAnsi="Courier New" w:cs="Courier New"/>
          <w:color w:val="008000"/>
          <w:sz w:val="20"/>
          <w:lang w:val="en-US"/>
        </w:rPr>
        <w:t xml:space="preserve"> </w:t>
      </w:r>
      <w:r w:rsidRPr="003422BF">
        <w:rPr>
          <w:rFonts w:ascii="Courier New" w:hAnsi="Courier New" w:cs="Courier New"/>
          <w:color w:val="008000"/>
          <w:sz w:val="20"/>
        </w:rPr>
        <w:t>пол</w:t>
      </w:r>
    </w:p>
    <w:p w:rsidR="003422BF" w:rsidRPr="003422BF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3422BF">
        <w:rPr>
          <w:rFonts w:ascii="Courier New" w:hAnsi="Courier New" w:cs="Courier New"/>
          <w:color w:val="8000FF"/>
          <w:sz w:val="20"/>
          <w:lang w:val="en-US"/>
        </w:rPr>
        <w:t>int</w:t>
      </w:r>
      <w:r w:rsidRPr="003422BF">
        <w:rPr>
          <w:rFonts w:ascii="Courier New" w:hAnsi="Courier New" w:cs="Courier New"/>
          <w:color w:val="000000"/>
          <w:sz w:val="20"/>
          <w:lang w:val="en-US"/>
        </w:rPr>
        <w:t xml:space="preserve"> GetGender</w:t>
      </w:r>
      <w:r w:rsidRPr="003422BF">
        <w:rPr>
          <w:rFonts w:ascii="Courier New" w:hAnsi="Courier New" w:cs="Courier New"/>
          <w:b/>
          <w:bCs/>
          <w:color w:val="000080"/>
          <w:sz w:val="20"/>
          <w:lang w:val="en-US"/>
        </w:rPr>
        <w:t>()</w:t>
      </w:r>
    </w:p>
    <w:p w:rsidR="003422BF" w:rsidRPr="003422BF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</w:rPr>
      </w:pPr>
      <w:r w:rsidRPr="003422BF">
        <w:rPr>
          <w:rFonts w:ascii="Courier New" w:hAnsi="Courier New" w:cs="Courier New"/>
          <w:b/>
          <w:bCs/>
          <w:color w:val="000080"/>
          <w:sz w:val="20"/>
        </w:rPr>
        <w:t>{</w:t>
      </w:r>
    </w:p>
    <w:p w:rsidR="003422BF" w:rsidRPr="003422BF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</w:rPr>
      </w:pPr>
      <w:r w:rsidRPr="003422BF">
        <w:rPr>
          <w:rFonts w:ascii="Courier New" w:hAnsi="Courier New" w:cs="Courier New"/>
          <w:color w:val="000000"/>
          <w:sz w:val="20"/>
        </w:rPr>
        <w:t xml:space="preserve">    </w:t>
      </w:r>
      <w:r w:rsidRPr="003422BF">
        <w:rPr>
          <w:rFonts w:ascii="Courier New" w:hAnsi="Courier New" w:cs="Courier New"/>
          <w:color w:val="8000FF"/>
          <w:sz w:val="20"/>
        </w:rPr>
        <w:t>int</w:t>
      </w:r>
      <w:r w:rsidRPr="003422BF">
        <w:rPr>
          <w:rFonts w:ascii="Courier New" w:hAnsi="Courier New" w:cs="Courier New"/>
          <w:color w:val="000000"/>
          <w:sz w:val="20"/>
        </w:rPr>
        <w:t xml:space="preserve"> gender </w:t>
      </w:r>
      <w:r w:rsidRPr="003422BF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3422BF">
        <w:rPr>
          <w:rFonts w:ascii="Courier New" w:hAnsi="Courier New" w:cs="Courier New"/>
          <w:color w:val="000000"/>
          <w:sz w:val="20"/>
        </w:rPr>
        <w:t xml:space="preserve"> Input</w:t>
      </w:r>
      <w:r w:rsidRPr="003422BF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3422BF">
        <w:rPr>
          <w:rFonts w:ascii="Courier New" w:hAnsi="Courier New" w:cs="Courier New"/>
          <w:color w:val="808080"/>
          <w:sz w:val="20"/>
        </w:rPr>
        <w:t>"Введите пол (0 - мужской, 1 женский)"</w:t>
      </w:r>
      <w:r w:rsidRPr="003422BF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3422BF">
        <w:rPr>
          <w:rFonts w:ascii="Courier New" w:hAnsi="Courier New" w:cs="Courier New"/>
          <w:color w:val="000000"/>
          <w:sz w:val="20"/>
        </w:rPr>
        <w:t xml:space="preserve"> </w:t>
      </w:r>
      <w:r w:rsidRPr="003422BF">
        <w:rPr>
          <w:rFonts w:ascii="Courier New" w:hAnsi="Courier New" w:cs="Courier New"/>
          <w:color w:val="FF8000"/>
          <w:sz w:val="20"/>
        </w:rPr>
        <w:t>0</w:t>
      </w:r>
      <w:r w:rsidRPr="003422BF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3422BF">
        <w:rPr>
          <w:rFonts w:ascii="Courier New" w:hAnsi="Courier New" w:cs="Courier New"/>
          <w:color w:val="000000"/>
          <w:sz w:val="20"/>
        </w:rPr>
        <w:t xml:space="preserve"> </w:t>
      </w:r>
      <w:r w:rsidRPr="003422BF">
        <w:rPr>
          <w:rFonts w:ascii="Courier New" w:hAnsi="Courier New" w:cs="Courier New"/>
          <w:color w:val="FF8000"/>
          <w:sz w:val="20"/>
        </w:rPr>
        <w:t>1</w:t>
      </w:r>
      <w:r w:rsidRPr="003422BF">
        <w:rPr>
          <w:rFonts w:ascii="Courier New" w:hAnsi="Courier New" w:cs="Courier New"/>
          <w:b/>
          <w:bCs/>
          <w:color w:val="000080"/>
          <w:sz w:val="20"/>
        </w:rPr>
        <w:t>);</w:t>
      </w:r>
    </w:p>
    <w:p w:rsidR="003422BF" w:rsidRPr="003422BF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3422BF">
        <w:rPr>
          <w:rFonts w:ascii="Courier New" w:hAnsi="Courier New" w:cs="Courier New"/>
          <w:color w:val="000000"/>
          <w:sz w:val="20"/>
        </w:rPr>
        <w:t xml:space="preserve">    </w:t>
      </w:r>
      <w:r w:rsidRPr="003422BF">
        <w:rPr>
          <w:rFonts w:ascii="Courier New" w:hAnsi="Courier New" w:cs="Courier New"/>
          <w:color w:val="000000"/>
          <w:sz w:val="20"/>
          <w:lang w:val="en-US"/>
        </w:rPr>
        <w:t xml:space="preserve">cout </w:t>
      </w:r>
      <w:r w:rsidRPr="003422BF">
        <w:rPr>
          <w:rFonts w:ascii="Courier New" w:hAnsi="Courier New" w:cs="Courier New"/>
          <w:b/>
          <w:bCs/>
          <w:color w:val="000080"/>
          <w:sz w:val="20"/>
          <w:lang w:val="en-US"/>
        </w:rPr>
        <w:t>&lt;&lt;</w:t>
      </w:r>
      <w:r w:rsidRPr="003422BF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3422BF">
        <w:rPr>
          <w:rFonts w:ascii="Courier New" w:hAnsi="Courier New" w:cs="Courier New"/>
          <w:color w:val="808080"/>
          <w:sz w:val="20"/>
          <w:lang w:val="en-US"/>
        </w:rPr>
        <w:t>"\n\n"</w:t>
      </w:r>
      <w:r w:rsidRPr="003422BF">
        <w:rPr>
          <w:rFonts w:ascii="Courier New" w:hAnsi="Courier New" w:cs="Courier New"/>
          <w:b/>
          <w:bCs/>
          <w:color w:val="000080"/>
          <w:sz w:val="20"/>
          <w:lang w:val="en-US"/>
        </w:rPr>
        <w:t>;</w:t>
      </w:r>
    </w:p>
    <w:p w:rsidR="003422BF" w:rsidRPr="003422BF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3422BF">
        <w:rPr>
          <w:rFonts w:ascii="Courier New" w:hAnsi="Courier New" w:cs="Courier New"/>
          <w:color w:val="000000"/>
          <w:sz w:val="20"/>
          <w:lang w:val="en-US"/>
        </w:rPr>
        <w:t xml:space="preserve">    </w:t>
      </w:r>
      <w:r w:rsidRPr="003422BF">
        <w:rPr>
          <w:rFonts w:ascii="Courier New" w:hAnsi="Courier New" w:cs="Courier New"/>
          <w:b/>
          <w:bCs/>
          <w:color w:val="0000FF"/>
          <w:sz w:val="20"/>
          <w:lang w:val="en-US"/>
        </w:rPr>
        <w:t>return</w:t>
      </w:r>
      <w:r w:rsidRPr="003422BF">
        <w:rPr>
          <w:rFonts w:ascii="Courier New" w:hAnsi="Courier New" w:cs="Courier New"/>
          <w:color w:val="000000"/>
          <w:sz w:val="20"/>
          <w:lang w:val="en-US"/>
        </w:rPr>
        <w:t xml:space="preserve"> gender</w:t>
      </w:r>
      <w:r w:rsidRPr="003422BF">
        <w:rPr>
          <w:rFonts w:ascii="Courier New" w:hAnsi="Courier New" w:cs="Courier New"/>
          <w:b/>
          <w:bCs/>
          <w:color w:val="000080"/>
          <w:sz w:val="20"/>
          <w:lang w:val="en-US"/>
        </w:rPr>
        <w:t>;</w:t>
      </w:r>
    </w:p>
    <w:p w:rsidR="003422BF" w:rsidRPr="003422BF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</w:rPr>
      </w:pPr>
      <w:r w:rsidRPr="003422BF">
        <w:rPr>
          <w:rFonts w:ascii="Courier New" w:hAnsi="Courier New" w:cs="Courier New"/>
          <w:b/>
          <w:bCs/>
          <w:color w:val="000080"/>
          <w:sz w:val="20"/>
        </w:rPr>
        <w:t>}</w:t>
      </w:r>
    </w:p>
    <w:p w:rsidR="003422BF" w:rsidRPr="003422BF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</w:rPr>
      </w:pPr>
    </w:p>
    <w:p w:rsidR="003422BF" w:rsidRPr="003422BF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8000"/>
          <w:sz w:val="20"/>
        </w:rPr>
      </w:pPr>
      <w:r w:rsidRPr="003422BF">
        <w:rPr>
          <w:rFonts w:ascii="Courier New" w:hAnsi="Courier New" w:cs="Courier New"/>
          <w:color w:val="008000"/>
          <w:sz w:val="20"/>
        </w:rPr>
        <w:t>// Запрашивает количество очков за каждую дисциплину</w:t>
      </w:r>
    </w:p>
    <w:p w:rsidR="003422BF" w:rsidRPr="003422BF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3422BF">
        <w:rPr>
          <w:rFonts w:ascii="Courier New" w:hAnsi="Courier New" w:cs="Courier New"/>
          <w:color w:val="8000FF"/>
          <w:sz w:val="20"/>
          <w:lang w:val="en-US"/>
        </w:rPr>
        <w:t>void</w:t>
      </w:r>
      <w:r w:rsidRPr="003422BF">
        <w:rPr>
          <w:rFonts w:ascii="Courier New" w:hAnsi="Courier New" w:cs="Courier New"/>
          <w:color w:val="000000"/>
          <w:sz w:val="20"/>
          <w:lang w:val="en-US"/>
        </w:rPr>
        <w:t xml:space="preserve"> GetScore</w:t>
      </w:r>
      <w:r w:rsidRPr="003422BF">
        <w:rPr>
          <w:rFonts w:ascii="Courier New" w:hAnsi="Courier New" w:cs="Courier New"/>
          <w:b/>
          <w:bCs/>
          <w:color w:val="000080"/>
          <w:sz w:val="20"/>
          <w:lang w:val="en-US"/>
        </w:rPr>
        <w:t>(</w:t>
      </w:r>
      <w:r w:rsidRPr="003422BF">
        <w:rPr>
          <w:rFonts w:ascii="Courier New" w:hAnsi="Courier New" w:cs="Courier New"/>
          <w:color w:val="8000FF"/>
          <w:sz w:val="20"/>
          <w:lang w:val="en-US"/>
        </w:rPr>
        <w:t>int</w:t>
      </w:r>
      <w:r w:rsidRPr="003422BF">
        <w:rPr>
          <w:rFonts w:ascii="Courier New" w:hAnsi="Courier New" w:cs="Courier New"/>
          <w:color w:val="000000"/>
          <w:sz w:val="20"/>
          <w:lang w:val="en-US"/>
        </w:rPr>
        <w:t xml:space="preserve"> arr</w:t>
      </w:r>
      <w:r w:rsidRPr="003422BF">
        <w:rPr>
          <w:rFonts w:ascii="Courier New" w:hAnsi="Courier New" w:cs="Courier New"/>
          <w:b/>
          <w:bCs/>
          <w:color w:val="000080"/>
          <w:sz w:val="20"/>
          <w:lang w:val="en-US"/>
        </w:rPr>
        <w:t>[</w:t>
      </w:r>
      <w:r w:rsidRPr="003422BF">
        <w:rPr>
          <w:rFonts w:ascii="Courier New" w:hAnsi="Courier New" w:cs="Courier New"/>
          <w:color w:val="FF8000"/>
          <w:sz w:val="20"/>
          <w:lang w:val="en-US"/>
        </w:rPr>
        <w:t>4</w:t>
      </w:r>
      <w:r w:rsidRPr="003422BF">
        <w:rPr>
          <w:rFonts w:ascii="Courier New" w:hAnsi="Courier New" w:cs="Courier New"/>
          <w:b/>
          <w:bCs/>
          <w:color w:val="000080"/>
          <w:sz w:val="20"/>
          <w:lang w:val="en-US"/>
        </w:rPr>
        <w:t>],</w:t>
      </w:r>
      <w:r w:rsidRPr="003422BF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3422BF">
        <w:rPr>
          <w:rFonts w:ascii="Courier New" w:hAnsi="Courier New" w:cs="Courier New"/>
          <w:color w:val="8000FF"/>
          <w:sz w:val="20"/>
          <w:lang w:val="en-US"/>
        </w:rPr>
        <w:t>int</w:t>
      </w:r>
      <w:r w:rsidRPr="003422BF">
        <w:rPr>
          <w:rFonts w:ascii="Courier New" w:hAnsi="Courier New" w:cs="Courier New"/>
          <w:color w:val="000000"/>
          <w:sz w:val="20"/>
          <w:lang w:val="en-US"/>
        </w:rPr>
        <w:t xml:space="preserve"> gender</w:t>
      </w:r>
      <w:r w:rsidRPr="003422BF">
        <w:rPr>
          <w:rFonts w:ascii="Courier New" w:hAnsi="Courier New" w:cs="Courier New"/>
          <w:b/>
          <w:bCs/>
          <w:color w:val="000080"/>
          <w:sz w:val="20"/>
          <w:lang w:val="en-US"/>
        </w:rPr>
        <w:t>)</w:t>
      </w:r>
    </w:p>
    <w:p w:rsidR="003422BF" w:rsidRPr="003422BF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</w:rPr>
      </w:pPr>
      <w:r w:rsidRPr="003422BF">
        <w:rPr>
          <w:rFonts w:ascii="Courier New" w:hAnsi="Courier New" w:cs="Courier New"/>
          <w:b/>
          <w:bCs/>
          <w:color w:val="000080"/>
          <w:sz w:val="20"/>
        </w:rPr>
        <w:t>{</w:t>
      </w:r>
    </w:p>
    <w:p w:rsidR="003422BF" w:rsidRPr="003422BF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</w:rPr>
      </w:pPr>
      <w:r w:rsidRPr="003422BF">
        <w:rPr>
          <w:rFonts w:ascii="Courier New" w:hAnsi="Courier New" w:cs="Courier New"/>
          <w:color w:val="000000"/>
          <w:sz w:val="20"/>
        </w:rPr>
        <w:t xml:space="preserve">    arr</w:t>
      </w:r>
      <w:r w:rsidRPr="003422BF">
        <w:rPr>
          <w:rFonts w:ascii="Courier New" w:hAnsi="Courier New" w:cs="Courier New"/>
          <w:b/>
          <w:bCs/>
          <w:color w:val="000080"/>
          <w:sz w:val="20"/>
        </w:rPr>
        <w:t>[</w:t>
      </w:r>
      <w:r w:rsidRPr="003422BF">
        <w:rPr>
          <w:rFonts w:ascii="Courier New" w:hAnsi="Courier New" w:cs="Courier New"/>
          <w:color w:val="FF8000"/>
          <w:sz w:val="20"/>
        </w:rPr>
        <w:t>0</w:t>
      </w:r>
      <w:r w:rsidRPr="003422BF">
        <w:rPr>
          <w:rFonts w:ascii="Courier New" w:hAnsi="Courier New" w:cs="Courier New"/>
          <w:b/>
          <w:bCs/>
          <w:color w:val="000080"/>
          <w:sz w:val="20"/>
        </w:rPr>
        <w:t>]</w:t>
      </w:r>
      <w:r w:rsidRPr="003422BF">
        <w:rPr>
          <w:rFonts w:ascii="Courier New" w:hAnsi="Courier New" w:cs="Courier New"/>
          <w:color w:val="000000"/>
          <w:sz w:val="20"/>
        </w:rPr>
        <w:t xml:space="preserve"> </w:t>
      </w:r>
      <w:r w:rsidRPr="003422BF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3422BF">
        <w:rPr>
          <w:rFonts w:ascii="Courier New" w:hAnsi="Courier New" w:cs="Courier New"/>
          <w:color w:val="000000"/>
          <w:sz w:val="20"/>
        </w:rPr>
        <w:t xml:space="preserve"> Input</w:t>
      </w:r>
      <w:r w:rsidRPr="003422BF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3422BF">
        <w:rPr>
          <w:rFonts w:ascii="Courier New" w:hAnsi="Courier New" w:cs="Courier New"/>
          <w:color w:val="808080"/>
          <w:sz w:val="20"/>
        </w:rPr>
        <w:t>"Баллы за вольные упражнения"</w:t>
      </w:r>
      <w:r w:rsidRPr="003422BF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3422BF">
        <w:rPr>
          <w:rFonts w:ascii="Courier New" w:hAnsi="Courier New" w:cs="Courier New"/>
          <w:color w:val="000000"/>
          <w:sz w:val="20"/>
        </w:rPr>
        <w:t xml:space="preserve"> </w:t>
      </w:r>
      <w:r w:rsidRPr="003422BF">
        <w:rPr>
          <w:rFonts w:ascii="Courier New" w:hAnsi="Courier New" w:cs="Courier New"/>
          <w:color w:val="FF8000"/>
          <w:sz w:val="20"/>
        </w:rPr>
        <w:t>0</w:t>
      </w:r>
      <w:r w:rsidRPr="003422BF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3422BF">
        <w:rPr>
          <w:rFonts w:ascii="Courier New" w:hAnsi="Courier New" w:cs="Courier New"/>
          <w:color w:val="000000"/>
          <w:sz w:val="20"/>
        </w:rPr>
        <w:t xml:space="preserve"> </w:t>
      </w:r>
      <w:r w:rsidRPr="003422BF">
        <w:rPr>
          <w:rFonts w:ascii="Courier New" w:hAnsi="Courier New" w:cs="Courier New"/>
          <w:color w:val="FF8000"/>
          <w:sz w:val="20"/>
        </w:rPr>
        <w:t>10</w:t>
      </w:r>
      <w:r w:rsidRPr="003422BF">
        <w:rPr>
          <w:rFonts w:ascii="Courier New" w:hAnsi="Courier New" w:cs="Courier New"/>
          <w:b/>
          <w:bCs/>
          <w:color w:val="000080"/>
          <w:sz w:val="20"/>
        </w:rPr>
        <w:t>);</w:t>
      </w:r>
    </w:p>
    <w:p w:rsidR="003422BF" w:rsidRPr="003422BF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</w:rPr>
      </w:pPr>
      <w:r w:rsidRPr="003422BF">
        <w:rPr>
          <w:rFonts w:ascii="Courier New" w:hAnsi="Courier New" w:cs="Courier New"/>
          <w:color w:val="000000"/>
          <w:sz w:val="20"/>
        </w:rPr>
        <w:t xml:space="preserve">    arr</w:t>
      </w:r>
      <w:r w:rsidRPr="003422BF">
        <w:rPr>
          <w:rFonts w:ascii="Courier New" w:hAnsi="Courier New" w:cs="Courier New"/>
          <w:b/>
          <w:bCs/>
          <w:color w:val="000080"/>
          <w:sz w:val="20"/>
        </w:rPr>
        <w:t>[</w:t>
      </w:r>
      <w:r w:rsidRPr="003422BF">
        <w:rPr>
          <w:rFonts w:ascii="Courier New" w:hAnsi="Courier New" w:cs="Courier New"/>
          <w:color w:val="FF8000"/>
          <w:sz w:val="20"/>
        </w:rPr>
        <w:t>1</w:t>
      </w:r>
      <w:r w:rsidRPr="003422BF">
        <w:rPr>
          <w:rFonts w:ascii="Courier New" w:hAnsi="Courier New" w:cs="Courier New"/>
          <w:b/>
          <w:bCs/>
          <w:color w:val="000080"/>
          <w:sz w:val="20"/>
        </w:rPr>
        <w:t>]</w:t>
      </w:r>
      <w:r w:rsidRPr="003422BF">
        <w:rPr>
          <w:rFonts w:ascii="Courier New" w:hAnsi="Courier New" w:cs="Courier New"/>
          <w:color w:val="000000"/>
          <w:sz w:val="20"/>
        </w:rPr>
        <w:t xml:space="preserve"> </w:t>
      </w:r>
      <w:r w:rsidRPr="003422BF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3422BF">
        <w:rPr>
          <w:rFonts w:ascii="Courier New" w:hAnsi="Courier New" w:cs="Courier New"/>
          <w:color w:val="000000"/>
          <w:sz w:val="20"/>
        </w:rPr>
        <w:t xml:space="preserve"> Input</w:t>
      </w:r>
      <w:r w:rsidRPr="003422BF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3422BF">
        <w:rPr>
          <w:rFonts w:ascii="Courier New" w:hAnsi="Courier New" w:cs="Courier New"/>
          <w:color w:val="808080"/>
          <w:sz w:val="20"/>
        </w:rPr>
        <w:t>"Баллы за отжимания на брусьях"</w:t>
      </w:r>
      <w:r w:rsidRPr="003422BF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3422BF">
        <w:rPr>
          <w:rFonts w:ascii="Courier New" w:hAnsi="Courier New" w:cs="Courier New"/>
          <w:color w:val="000000"/>
          <w:sz w:val="20"/>
        </w:rPr>
        <w:t xml:space="preserve"> </w:t>
      </w:r>
      <w:r w:rsidRPr="003422BF">
        <w:rPr>
          <w:rFonts w:ascii="Courier New" w:hAnsi="Courier New" w:cs="Courier New"/>
          <w:color w:val="FF8000"/>
          <w:sz w:val="20"/>
        </w:rPr>
        <w:t>0</w:t>
      </w:r>
      <w:r w:rsidRPr="003422BF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3422BF">
        <w:rPr>
          <w:rFonts w:ascii="Courier New" w:hAnsi="Courier New" w:cs="Courier New"/>
          <w:color w:val="000000"/>
          <w:sz w:val="20"/>
        </w:rPr>
        <w:t xml:space="preserve"> </w:t>
      </w:r>
      <w:r w:rsidRPr="003422BF">
        <w:rPr>
          <w:rFonts w:ascii="Courier New" w:hAnsi="Courier New" w:cs="Courier New"/>
          <w:color w:val="FF8000"/>
          <w:sz w:val="20"/>
        </w:rPr>
        <w:t>10</w:t>
      </w:r>
      <w:r w:rsidRPr="003422BF">
        <w:rPr>
          <w:rFonts w:ascii="Courier New" w:hAnsi="Courier New" w:cs="Courier New"/>
          <w:b/>
          <w:bCs/>
          <w:color w:val="000080"/>
          <w:sz w:val="20"/>
        </w:rPr>
        <w:t>);</w:t>
      </w:r>
    </w:p>
    <w:p w:rsidR="003422BF" w:rsidRPr="003422BF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</w:rPr>
      </w:pPr>
      <w:r w:rsidRPr="003422BF">
        <w:rPr>
          <w:rFonts w:ascii="Courier New" w:hAnsi="Courier New" w:cs="Courier New"/>
          <w:color w:val="000000"/>
          <w:sz w:val="20"/>
        </w:rPr>
        <w:t xml:space="preserve">    arr</w:t>
      </w:r>
      <w:r w:rsidRPr="003422BF">
        <w:rPr>
          <w:rFonts w:ascii="Courier New" w:hAnsi="Courier New" w:cs="Courier New"/>
          <w:b/>
          <w:bCs/>
          <w:color w:val="000080"/>
          <w:sz w:val="20"/>
        </w:rPr>
        <w:t>[</w:t>
      </w:r>
      <w:r w:rsidRPr="003422BF">
        <w:rPr>
          <w:rFonts w:ascii="Courier New" w:hAnsi="Courier New" w:cs="Courier New"/>
          <w:color w:val="FF8000"/>
          <w:sz w:val="20"/>
        </w:rPr>
        <w:t>2</w:t>
      </w:r>
      <w:r w:rsidRPr="003422BF">
        <w:rPr>
          <w:rFonts w:ascii="Courier New" w:hAnsi="Courier New" w:cs="Courier New"/>
          <w:b/>
          <w:bCs/>
          <w:color w:val="000080"/>
          <w:sz w:val="20"/>
        </w:rPr>
        <w:t>]</w:t>
      </w:r>
      <w:r w:rsidRPr="003422BF">
        <w:rPr>
          <w:rFonts w:ascii="Courier New" w:hAnsi="Courier New" w:cs="Courier New"/>
          <w:color w:val="000000"/>
          <w:sz w:val="20"/>
        </w:rPr>
        <w:t xml:space="preserve"> </w:t>
      </w:r>
      <w:r w:rsidRPr="003422BF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3422BF">
        <w:rPr>
          <w:rFonts w:ascii="Courier New" w:hAnsi="Courier New" w:cs="Courier New"/>
          <w:color w:val="000000"/>
          <w:sz w:val="20"/>
        </w:rPr>
        <w:t xml:space="preserve"> Input</w:t>
      </w:r>
      <w:r w:rsidRPr="003422BF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3422BF">
        <w:rPr>
          <w:rFonts w:ascii="Courier New" w:hAnsi="Courier New" w:cs="Courier New"/>
          <w:color w:val="808080"/>
          <w:sz w:val="20"/>
        </w:rPr>
        <w:t>"Баллы за опорный прыжок"</w:t>
      </w:r>
      <w:r w:rsidRPr="003422BF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3422BF">
        <w:rPr>
          <w:rFonts w:ascii="Courier New" w:hAnsi="Courier New" w:cs="Courier New"/>
          <w:color w:val="000000"/>
          <w:sz w:val="20"/>
        </w:rPr>
        <w:t xml:space="preserve"> </w:t>
      </w:r>
      <w:r w:rsidRPr="003422BF">
        <w:rPr>
          <w:rFonts w:ascii="Courier New" w:hAnsi="Courier New" w:cs="Courier New"/>
          <w:color w:val="FF8000"/>
          <w:sz w:val="20"/>
        </w:rPr>
        <w:t>0</w:t>
      </w:r>
      <w:r w:rsidRPr="003422BF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3422BF">
        <w:rPr>
          <w:rFonts w:ascii="Courier New" w:hAnsi="Courier New" w:cs="Courier New"/>
          <w:color w:val="000000"/>
          <w:sz w:val="20"/>
        </w:rPr>
        <w:t xml:space="preserve"> </w:t>
      </w:r>
      <w:r w:rsidRPr="003422BF">
        <w:rPr>
          <w:rFonts w:ascii="Courier New" w:hAnsi="Courier New" w:cs="Courier New"/>
          <w:color w:val="FF8000"/>
          <w:sz w:val="20"/>
        </w:rPr>
        <w:t>10</w:t>
      </w:r>
      <w:r w:rsidRPr="003422BF">
        <w:rPr>
          <w:rFonts w:ascii="Courier New" w:hAnsi="Courier New" w:cs="Courier New"/>
          <w:b/>
          <w:bCs/>
          <w:color w:val="000080"/>
          <w:sz w:val="20"/>
        </w:rPr>
        <w:t>);</w:t>
      </w:r>
    </w:p>
    <w:p w:rsidR="003422BF" w:rsidRPr="003422BF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</w:rPr>
      </w:pPr>
    </w:p>
    <w:p w:rsidR="003422BF" w:rsidRPr="003422BF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</w:rPr>
      </w:pPr>
      <w:r w:rsidRPr="003422BF">
        <w:rPr>
          <w:rFonts w:ascii="Courier New" w:hAnsi="Courier New" w:cs="Courier New"/>
          <w:color w:val="000000"/>
          <w:sz w:val="20"/>
        </w:rPr>
        <w:t xml:space="preserve">    </w:t>
      </w:r>
      <w:r w:rsidRPr="003422BF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3422BF">
        <w:rPr>
          <w:rFonts w:ascii="Courier New" w:hAnsi="Courier New" w:cs="Courier New"/>
          <w:color w:val="000000"/>
          <w:sz w:val="20"/>
        </w:rPr>
        <w:t xml:space="preserve"> </w:t>
      </w:r>
      <w:r w:rsidRPr="003422BF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3422BF">
        <w:rPr>
          <w:rFonts w:ascii="Courier New" w:hAnsi="Courier New" w:cs="Courier New"/>
          <w:color w:val="000000"/>
          <w:sz w:val="20"/>
        </w:rPr>
        <w:t xml:space="preserve">gender </w:t>
      </w:r>
      <w:r w:rsidRPr="003422BF">
        <w:rPr>
          <w:rFonts w:ascii="Courier New" w:hAnsi="Courier New" w:cs="Courier New"/>
          <w:b/>
          <w:bCs/>
          <w:color w:val="000080"/>
          <w:sz w:val="20"/>
        </w:rPr>
        <w:t>==</w:t>
      </w:r>
      <w:r w:rsidRPr="003422BF">
        <w:rPr>
          <w:rFonts w:ascii="Courier New" w:hAnsi="Courier New" w:cs="Courier New"/>
          <w:color w:val="000000"/>
          <w:sz w:val="20"/>
        </w:rPr>
        <w:t xml:space="preserve"> </w:t>
      </w:r>
      <w:r w:rsidRPr="003422BF">
        <w:rPr>
          <w:rFonts w:ascii="Courier New" w:hAnsi="Courier New" w:cs="Courier New"/>
          <w:color w:val="FF8000"/>
          <w:sz w:val="20"/>
        </w:rPr>
        <w:t>0</w:t>
      </w:r>
      <w:r w:rsidRPr="003422BF">
        <w:rPr>
          <w:rFonts w:ascii="Courier New" w:hAnsi="Courier New" w:cs="Courier New"/>
          <w:b/>
          <w:bCs/>
          <w:color w:val="000080"/>
          <w:sz w:val="20"/>
        </w:rPr>
        <w:t>)</w:t>
      </w:r>
    </w:p>
    <w:p w:rsidR="003422BF" w:rsidRPr="003422BF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8000"/>
          <w:sz w:val="20"/>
        </w:rPr>
      </w:pPr>
      <w:r w:rsidRPr="003422BF">
        <w:rPr>
          <w:rFonts w:ascii="Courier New" w:hAnsi="Courier New" w:cs="Courier New"/>
          <w:color w:val="000000"/>
          <w:sz w:val="20"/>
        </w:rPr>
        <w:t xml:space="preserve">        </w:t>
      </w:r>
      <w:r w:rsidRPr="003422BF">
        <w:rPr>
          <w:rFonts w:ascii="Courier New" w:hAnsi="Courier New" w:cs="Courier New"/>
          <w:color w:val="008000"/>
          <w:sz w:val="20"/>
        </w:rPr>
        <w:t>// Если участник - мужчина</w:t>
      </w:r>
    </w:p>
    <w:p w:rsidR="003422BF" w:rsidRPr="003422BF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</w:rPr>
      </w:pPr>
      <w:r w:rsidRPr="003422BF">
        <w:rPr>
          <w:rFonts w:ascii="Courier New" w:hAnsi="Courier New" w:cs="Courier New"/>
          <w:color w:val="000000"/>
          <w:sz w:val="20"/>
        </w:rPr>
        <w:t xml:space="preserve">        arr</w:t>
      </w:r>
      <w:r w:rsidRPr="003422BF">
        <w:rPr>
          <w:rFonts w:ascii="Courier New" w:hAnsi="Courier New" w:cs="Courier New"/>
          <w:b/>
          <w:bCs/>
          <w:color w:val="000080"/>
          <w:sz w:val="20"/>
        </w:rPr>
        <w:t>[</w:t>
      </w:r>
      <w:r w:rsidRPr="003422BF">
        <w:rPr>
          <w:rFonts w:ascii="Courier New" w:hAnsi="Courier New" w:cs="Courier New"/>
          <w:color w:val="FF8000"/>
          <w:sz w:val="20"/>
        </w:rPr>
        <w:t>3</w:t>
      </w:r>
      <w:r w:rsidRPr="003422BF">
        <w:rPr>
          <w:rFonts w:ascii="Courier New" w:hAnsi="Courier New" w:cs="Courier New"/>
          <w:b/>
          <w:bCs/>
          <w:color w:val="000080"/>
          <w:sz w:val="20"/>
        </w:rPr>
        <w:t>]</w:t>
      </w:r>
      <w:r w:rsidRPr="003422BF">
        <w:rPr>
          <w:rFonts w:ascii="Courier New" w:hAnsi="Courier New" w:cs="Courier New"/>
          <w:color w:val="000000"/>
          <w:sz w:val="20"/>
        </w:rPr>
        <w:t xml:space="preserve"> </w:t>
      </w:r>
      <w:r w:rsidRPr="003422BF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3422BF">
        <w:rPr>
          <w:rFonts w:ascii="Courier New" w:hAnsi="Courier New" w:cs="Courier New"/>
          <w:color w:val="000000"/>
          <w:sz w:val="20"/>
        </w:rPr>
        <w:t xml:space="preserve"> Input</w:t>
      </w:r>
      <w:r w:rsidRPr="003422BF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3422BF">
        <w:rPr>
          <w:rFonts w:ascii="Courier New" w:hAnsi="Courier New" w:cs="Courier New"/>
          <w:color w:val="808080"/>
          <w:sz w:val="20"/>
        </w:rPr>
        <w:t>"Баллы за упражнения на кольцах"</w:t>
      </w:r>
      <w:r w:rsidRPr="003422BF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3422BF">
        <w:rPr>
          <w:rFonts w:ascii="Courier New" w:hAnsi="Courier New" w:cs="Courier New"/>
          <w:color w:val="000000"/>
          <w:sz w:val="20"/>
        </w:rPr>
        <w:t xml:space="preserve"> </w:t>
      </w:r>
      <w:r w:rsidRPr="003422BF">
        <w:rPr>
          <w:rFonts w:ascii="Courier New" w:hAnsi="Courier New" w:cs="Courier New"/>
          <w:color w:val="FF8000"/>
          <w:sz w:val="20"/>
        </w:rPr>
        <w:t>0</w:t>
      </w:r>
      <w:r w:rsidRPr="003422BF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3422BF">
        <w:rPr>
          <w:rFonts w:ascii="Courier New" w:hAnsi="Courier New" w:cs="Courier New"/>
          <w:color w:val="000000"/>
          <w:sz w:val="20"/>
        </w:rPr>
        <w:t xml:space="preserve"> </w:t>
      </w:r>
      <w:r w:rsidRPr="003422BF">
        <w:rPr>
          <w:rFonts w:ascii="Courier New" w:hAnsi="Courier New" w:cs="Courier New"/>
          <w:color w:val="FF8000"/>
          <w:sz w:val="20"/>
        </w:rPr>
        <w:t>10</w:t>
      </w:r>
      <w:r w:rsidRPr="003422BF">
        <w:rPr>
          <w:rFonts w:ascii="Courier New" w:hAnsi="Courier New" w:cs="Courier New"/>
          <w:b/>
          <w:bCs/>
          <w:color w:val="000080"/>
          <w:sz w:val="20"/>
        </w:rPr>
        <w:t>);</w:t>
      </w:r>
    </w:p>
    <w:p w:rsidR="003422BF" w:rsidRPr="003422BF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</w:rPr>
      </w:pPr>
      <w:r w:rsidRPr="003422BF">
        <w:rPr>
          <w:rFonts w:ascii="Courier New" w:hAnsi="Courier New" w:cs="Courier New"/>
          <w:color w:val="000000"/>
          <w:sz w:val="20"/>
        </w:rPr>
        <w:t xml:space="preserve">    </w:t>
      </w:r>
      <w:r w:rsidRPr="003422BF">
        <w:rPr>
          <w:rFonts w:ascii="Courier New" w:hAnsi="Courier New" w:cs="Courier New"/>
          <w:b/>
          <w:bCs/>
          <w:color w:val="0000FF"/>
          <w:sz w:val="20"/>
        </w:rPr>
        <w:t>else</w:t>
      </w:r>
    </w:p>
    <w:p w:rsidR="003422BF" w:rsidRPr="003422BF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8000"/>
          <w:sz w:val="20"/>
        </w:rPr>
      </w:pPr>
      <w:r w:rsidRPr="003422BF">
        <w:rPr>
          <w:rFonts w:ascii="Courier New" w:hAnsi="Courier New" w:cs="Courier New"/>
          <w:color w:val="000000"/>
          <w:sz w:val="20"/>
        </w:rPr>
        <w:t xml:space="preserve">        </w:t>
      </w:r>
      <w:r w:rsidRPr="003422BF">
        <w:rPr>
          <w:rFonts w:ascii="Courier New" w:hAnsi="Courier New" w:cs="Courier New"/>
          <w:color w:val="008000"/>
          <w:sz w:val="20"/>
        </w:rPr>
        <w:t>// Если участник - женщина</w:t>
      </w:r>
    </w:p>
    <w:p w:rsidR="003422BF" w:rsidRPr="003422BF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</w:rPr>
      </w:pPr>
      <w:r w:rsidRPr="003422BF">
        <w:rPr>
          <w:rFonts w:ascii="Courier New" w:hAnsi="Courier New" w:cs="Courier New"/>
          <w:color w:val="000000"/>
          <w:sz w:val="20"/>
        </w:rPr>
        <w:t xml:space="preserve">        arr</w:t>
      </w:r>
      <w:r w:rsidRPr="003422BF">
        <w:rPr>
          <w:rFonts w:ascii="Courier New" w:hAnsi="Courier New" w:cs="Courier New"/>
          <w:b/>
          <w:bCs/>
          <w:color w:val="000080"/>
          <w:sz w:val="20"/>
        </w:rPr>
        <w:t>[</w:t>
      </w:r>
      <w:r w:rsidRPr="003422BF">
        <w:rPr>
          <w:rFonts w:ascii="Courier New" w:hAnsi="Courier New" w:cs="Courier New"/>
          <w:color w:val="FF8000"/>
          <w:sz w:val="20"/>
        </w:rPr>
        <w:t>3</w:t>
      </w:r>
      <w:r w:rsidRPr="003422BF">
        <w:rPr>
          <w:rFonts w:ascii="Courier New" w:hAnsi="Courier New" w:cs="Courier New"/>
          <w:b/>
          <w:bCs/>
          <w:color w:val="000080"/>
          <w:sz w:val="20"/>
        </w:rPr>
        <w:t>]</w:t>
      </w:r>
      <w:r w:rsidRPr="003422BF">
        <w:rPr>
          <w:rFonts w:ascii="Courier New" w:hAnsi="Courier New" w:cs="Courier New"/>
          <w:color w:val="000000"/>
          <w:sz w:val="20"/>
        </w:rPr>
        <w:t xml:space="preserve"> </w:t>
      </w:r>
      <w:r w:rsidRPr="003422BF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3422BF">
        <w:rPr>
          <w:rFonts w:ascii="Courier New" w:hAnsi="Courier New" w:cs="Courier New"/>
          <w:color w:val="000000"/>
          <w:sz w:val="20"/>
        </w:rPr>
        <w:t xml:space="preserve"> Input</w:t>
      </w:r>
      <w:r w:rsidRPr="003422BF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3422BF">
        <w:rPr>
          <w:rFonts w:ascii="Courier New" w:hAnsi="Courier New" w:cs="Courier New"/>
          <w:color w:val="808080"/>
          <w:sz w:val="20"/>
        </w:rPr>
        <w:t>"Баллы за упражнения на бревне"</w:t>
      </w:r>
      <w:r w:rsidRPr="003422BF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3422BF">
        <w:rPr>
          <w:rFonts w:ascii="Courier New" w:hAnsi="Courier New" w:cs="Courier New"/>
          <w:color w:val="000000"/>
          <w:sz w:val="20"/>
        </w:rPr>
        <w:t xml:space="preserve"> </w:t>
      </w:r>
      <w:r w:rsidRPr="003422BF">
        <w:rPr>
          <w:rFonts w:ascii="Courier New" w:hAnsi="Courier New" w:cs="Courier New"/>
          <w:color w:val="FF8000"/>
          <w:sz w:val="20"/>
        </w:rPr>
        <w:t>0</w:t>
      </w:r>
      <w:r w:rsidRPr="003422BF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3422BF">
        <w:rPr>
          <w:rFonts w:ascii="Courier New" w:hAnsi="Courier New" w:cs="Courier New"/>
          <w:color w:val="000000"/>
          <w:sz w:val="20"/>
        </w:rPr>
        <w:t xml:space="preserve"> </w:t>
      </w:r>
      <w:r w:rsidRPr="003422BF">
        <w:rPr>
          <w:rFonts w:ascii="Courier New" w:hAnsi="Courier New" w:cs="Courier New"/>
          <w:color w:val="FF8000"/>
          <w:sz w:val="20"/>
        </w:rPr>
        <w:t>10</w:t>
      </w:r>
      <w:r w:rsidRPr="003422BF">
        <w:rPr>
          <w:rFonts w:ascii="Courier New" w:hAnsi="Courier New" w:cs="Courier New"/>
          <w:b/>
          <w:bCs/>
          <w:color w:val="000080"/>
          <w:sz w:val="20"/>
        </w:rPr>
        <w:t>);</w:t>
      </w:r>
    </w:p>
    <w:p w:rsidR="003422BF" w:rsidRPr="003422BF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</w:rPr>
      </w:pPr>
    </w:p>
    <w:p w:rsidR="003422BF" w:rsidRPr="003422BF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</w:rPr>
      </w:pPr>
      <w:r w:rsidRPr="003422BF">
        <w:rPr>
          <w:rFonts w:ascii="Courier New" w:hAnsi="Courier New" w:cs="Courier New"/>
          <w:b/>
          <w:bCs/>
          <w:color w:val="000080"/>
          <w:sz w:val="20"/>
        </w:rPr>
        <w:t>}</w:t>
      </w:r>
    </w:p>
    <w:p w:rsidR="003422BF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</w:rPr>
      </w:pPr>
    </w:p>
    <w:p w:rsidR="004D170E" w:rsidRPr="003422BF" w:rsidRDefault="004D170E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</w:rPr>
      </w:pPr>
    </w:p>
    <w:p w:rsidR="003422BF" w:rsidRPr="003422BF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8000"/>
          <w:sz w:val="20"/>
        </w:rPr>
      </w:pPr>
      <w:r w:rsidRPr="003422BF">
        <w:rPr>
          <w:rFonts w:ascii="Courier New" w:hAnsi="Courier New" w:cs="Courier New"/>
          <w:color w:val="008000"/>
          <w:sz w:val="20"/>
        </w:rPr>
        <w:lastRenderedPageBreak/>
        <w:t>// Вовращает ширину консоли</w:t>
      </w:r>
    </w:p>
    <w:p w:rsidR="003422BF" w:rsidRPr="003422BF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</w:rPr>
      </w:pPr>
      <w:r w:rsidRPr="003422BF">
        <w:rPr>
          <w:rFonts w:ascii="Courier New" w:hAnsi="Courier New" w:cs="Courier New"/>
          <w:color w:val="8000FF"/>
          <w:sz w:val="20"/>
        </w:rPr>
        <w:t>int</w:t>
      </w:r>
      <w:r w:rsidRPr="003422BF">
        <w:rPr>
          <w:rFonts w:ascii="Courier New" w:hAnsi="Courier New" w:cs="Courier New"/>
          <w:color w:val="000000"/>
          <w:sz w:val="20"/>
        </w:rPr>
        <w:t xml:space="preserve"> GetConsoleWidth</w:t>
      </w:r>
      <w:r w:rsidRPr="003422BF">
        <w:rPr>
          <w:rFonts w:ascii="Courier New" w:hAnsi="Courier New" w:cs="Courier New"/>
          <w:b/>
          <w:bCs/>
          <w:color w:val="000080"/>
          <w:sz w:val="20"/>
        </w:rPr>
        <w:t>()</w:t>
      </w:r>
    </w:p>
    <w:p w:rsidR="003422BF" w:rsidRPr="003422BF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3422BF">
        <w:rPr>
          <w:rFonts w:ascii="Courier New" w:hAnsi="Courier New" w:cs="Courier New"/>
          <w:b/>
          <w:bCs/>
          <w:color w:val="000080"/>
          <w:sz w:val="20"/>
          <w:lang w:val="en-US"/>
        </w:rPr>
        <w:t>{</w:t>
      </w:r>
    </w:p>
    <w:p w:rsidR="003422BF" w:rsidRPr="003422BF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3422BF">
        <w:rPr>
          <w:rFonts w:ascii="Courier New" w:hAnsi="Courier New" w:cs="Courier New"/>
          <w:color w:val="000000"/>
          <w:sz w:val="20"/>
          <w:lang w:val="en-US"/>
        </w:rPr>
        <w:t xml:space="preserve">    COORD</w:t>
      </w:r>
      <w:r w:rsidRPr="003422BF">
        <w:rPr>
          <w:rFonts w:ascii="Courier New" w:hAnsi="Courier New" w:cs="Courier New"/>
          <w:b/>
          <w:bCs/>
          <w:color w:val="000080"/>
          <w:sz w:val="20"/>
          <w:lang w:val="en-US"/>
        </w:rPr>
        <w:t>*</w:t>
      </w:r>
      <w:r w:rsidRPr="003422BF">
        <w:rPr>
          <w:rFonts w:ascii="Courier New" w:hAnsi="Courier New" w:cs="Courier New"/>
          <w:color w:val="000000"/>
          <w:sz w:val="20"/>
          <w:lang w:val="en-US"/>
        </w:rPr>
        <w:t xml:space="preserve"> Chars</w:t>
      </w:r>
      <w:r w:rsidRPr="003422BF">
        <w:rPr>
          <w:rFonts w:ascii="Courier New" w:hAnsi="Courier New" w:cs="Courier New"/>
          <w:b/>
          <w:bCs/>
          <w:color w:val="000080"/>
          <w:sz w:val="20"/>
          <w:lang w:val="en-US"/>
        </w:rPr>
        <w:t>;</w:t>
      </w:r>
    </w:p>
    <w:p w:rsidR="003422BF" w:rsidRPr="003422BF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3422BF">
        <w:rPr>
          <w:rFonts w:ascii="Courier New" w:hAnsi="Courier New" w:cs="Courier New"/>
          <w:color w:val="000000"/>
          <w:sz w:val="20"/>
          <w:lang w:val="en-US"/>
        </w:rPr>
        <w:t xml:space="preserve">    HANDLE hCon </w:t>
      </w:r>
      <w:r w:rsidRPr="003422BF">
        <w:rPr>
          <w:rFonts w:ascii="Courier New" w:hAnsi="Courier New" w:cs="Courier New"/>
          <w:b/>
          <w:bCs/>
          <w:color w:val="000080"/>
          <w:sz w:val="20"/>
          <w:lang w:val="en-US"/>
        </w:rPr>
        <w:t>=</w:t>
      </w:r>
      <w:r w:rsidRPr="003422BF">
        <w:rPr>
          <w:rFonts w:ascii="Courier New" w:hAnsi="Courier New" w:cs="Courier New"/>
          <w:color w:val="000000"/>
          <w:sz w:val="20"/>
          <w:lang w:val="en-US"/>
        </w:rPr>
        <w:t xml:space="preserve"> GetStdHandle</w:t>
      </w:r>
      <w:r w:rsidRPr="003422BF">
        <w:rPr>
          <w:rFonts w:ascii="Courier New" w:hAnsi="Courier New" w:cs="Courier New"/>
          <w:b/>
          <w:bCs/>
          <w:color w:val="000080"/>
          <w:sz w:val="20"/>
          <w:lang w:val="en-US"/>
        </w:rPr>
        <w:t>(</w:t>
      </w:r>
      <w:r w:rsidRPr="003422BF">
        <w:rPr>
          <w:rFonts w:ascii="Courier New" w:hAnsi="Courier New" w:cs="Courier New"/>
          <w:color w:val="000000"/>
          <w:sz w:val="20"/>
          <w:lang w:val="en-US"/>
        </w:rPr>
        <w:t>STD_OUTPUT_HANDLE</w:t>
      </w:r>
      <w:r w:rsidRPr="003422BF">
        <w:rPr>
          <w:rFonts w:ascii="Courier New" w:hAnsi="Courier New" w:cs="Courier New"/>
          <w:b/>
          <w:bCs/>
          <w:color w:val="000080"/>
          <w:sz w:val="20"/>
          <w:lang w:val="en-US"/>
        </w:rPr>
        <w:t>);</w:t>
      </w:r>
    </w:p>
    <w:p w:rsidR="003422BF" w:rsidRPr="004D170E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3422BF">
        <w:rPr>
          <w:rFonts w:ascii="Courier New" w:hAnsi="Courier New" w:cs="Courier New"/>
          <w:color w:val="000000"/>
          <w:sz w:val="20"/>
          <w:lang w:val="en-US"/>
        </w:rPr>
        <w:t xml:space="preserve">    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>CONSOLE_SCREEN_BUFFER_INFO csbInfo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;</w:t>
      </w:r>
    </w:p>
    <w:p w:rsidR="003422BF" w:rsidRPr="004D170E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   GetConsoleScreenBufferInfo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(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>hCon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,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&amp;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>csbInfo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);</w:t>
      </w:r>
    </w:p>
    <w:p w:rsidR="003422BF" w:rsidRPr="004D170E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   </w:t>
      </w:r>
      <w:r w:rsidRPr="004D170E">
        <w:rPr>
          <w:rFonts w:ascii="Courier New" w:hAnsi="Courier New" w:cs="Courier New"/>
          <w:color w:val="8000FF"/>
          <w:sz w:val="20"/>
          <w:lang w:val="en-US"/>
        </w:rPr>
        <w:t>int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width 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=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csbInfo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.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>srWindow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.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Right 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-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csbInfo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.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>srWindow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.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>Left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;</w:t>
      </w:r>
    </w:p>
    <w:p w:rsidR="003422BF" w:rsidRPr="004D170E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   </w:t>
      </w:r>
      <w:r w:rsidRPr="004D170E">
        <w:rPr>
          <w:rFonts w:ascii="Courier New" w:hAnsi="Courier New" w:cs="Courier New"/>
          <w:b/>
          <w:bCs/>
          <w:color w:val="0000FF"/>
          <w:sz w:val="20"/>
          <w:lang w:val="en-US"/>
        </w:rPr>
        <w:t>return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width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;</w:t>
      </w:r>
    </w:p>
    <w:p w:rsidR="003422BF" w:rsidRPr="004D170E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}</w:t>
      </w:r>
    </w:p>
    <w:p w:rsidR="003422BF" w:rsidRPr="004D170E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</w:p>
    <w:p w:rsidR="003422BF" w:rsidRPr="004D170E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8000"/>
          <w:sz w:val="20"/>
          <w:lang w:val="en-US"/>
        </w:rPr>
      </w:pPr>
      <w:r w:rsidRPr="004D170E">
        <w:rPr>
          <w:rFonts w:ascii="Courier New" w:hAnsi="Courier New" w:cs="Courier New"/>
          <w:color w:val="008000"/>
          <w:sz w:val="20"/>
          <w:lang w:val="en-US"/>
        </w:rPr>
        <w:t xml:space="preserve">// </w:t>
      </w:r>
      <w:r w:rsidRPr="003422BF">
        <w:rPr>
          <w:rFonts w:ascii="Courier New" w:hAnsi="Courier New" w:cs="Courier New"/>
          <w:color w:val="008000"/>
          <w:sz w:val="20"/>
        </w:rPr>
        <w:t>Перезагружает</w:t>
      </w:r>
      <w:r w:rsidRPr="004D170E">
        <w:rPr>
          <w:rFonts w:ascii="Courier New" w:hAnsi="Courier New" w:cs="Courier New"/>
          <w:color w:val="008000"/>
          <w:sz w:val="20"/>
          <w:lang w:val="en-US"/>
        </w:rPr>
        <w:t xml:space="preserve"> </w:t>
      </w:r>
      <w:r w:rsidRPr="003422BF">
        <w:rPr>
          <w:rFonts w:ascii="Courier New" w:hAnsi="Courier New" w:cs="Courier New"/>
          <w:color w:val="008000"/>
          <w:sz w:val="20"/>
        </w:rPr>
        <w:t>оператор</w:t>
      </w:r>
      <w:r w:rsidRPr="004D170E">
        <w:rPr>
          <w:rFonts w:ascii="Courier New" w:hAnsi="Courier New" w:cs="Courier New"/>
          <w:color w:val="008000"/>
          <w:sz w:val="20"/>
          <w:lang w:val="en-US"/>
        </w:rPr>
        <w:t xml:space="preserve"> *</w:t>
      </w:r>
    </w:p>
    <w:p w:rsidR="003422BF" w:rsidRPr="004D170E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string </w:t>
      </w:r>
      <w:r w:rsidRPr="004D170E">
        <w:rPr>
          <w:rFonts w:ascii="Courier New" w:hAnsi="Courier New" w:cs="Courier New"/>
          <w:b/>
          <w:bCs/>
          <w:color w:val="0000FF"/>
          <w:sz w:val="20"/>
          <w:lang w:val="en-US"/>
        </w:rPr>
        <w:t>operator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*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(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>string a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,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4D170E">
        <w:rPr>
          <w:rFonts w:ascii="Courier New" w:hAnsi="Courier New" w:cs="Courier New"/>
          <w:color w:val="8000FF"/>
          <w:sz w:val="20"/>
          <w:lang w:val="en-US"/>
        </w:rPr>
        <w:t>int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b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)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{</w:t>
      </w:r>
    </w:p>
    <w:p w:rsidR="003422BF" w:rsidRPr="004D170E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   string output 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=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4D170E">
        <w:rPr>
          <w:rFonts w:ascii="Courier New" w:hAnsi="Courier New" w:cs="Courier New"/>
          <w:color w:val="808080"/>
          <w:sz w:val="20"/>
          <w:lang w:val="en-US"/>
        </w:rPr>
        <w:t>""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;</w:t>
      </w:r>
    </w:p>
    <w:p w:rsidR="003422BF" w:rsidRPr="004D170E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   </w:t>
      </w:r>
      <w:r w:rsidRPr="004D170E">
        <w:rPr>
          <w:rFonts w:ascii="Courier New" w:hAnsi="Courier New" w:cs="Courier New"/>
          <w:b/>
          <w:bCs/>
          <w:color w:val="0000FF"/>
          <w:sz w:val="20"/>
          <w:lang w:val="en-US"/>
        </w:rPr>
        <w:t>while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(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>b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--)</w:t>
      </w:r>
    </w:p>
    <w:p w:rsidR="003422BF" w:rsidRPr="004D170E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       output 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+=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a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;</w:t>
      </w:r>
    </w:p>
    <w:p w:rsidR="003422BF" w:rsidRPr="004D170E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</w:p>
    <w:p w:rsidR="003422BF" w:rsidRPr="003422BF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</w:rPr>
      </w:pP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   </w:t>
      </w:r>
      <w:r w:rsidRPr="003422BF">
        <w:rPr>
          <w:rFonts w:ascii="Courier New" w:hAnsi="Courier New" w:cs="Courier New"/>
          <w:b/>
          <w:bCs/>
          <w:color w:val="0000FF"/>
          <w:sz w:val="20"/>
        </w:rPr>
        <w:t>return</w:t>
      </w:r>
      <w:r w:rsidRPr="003422BF">
        <w:rPr>
          <w:rFonts w:ascii="Courier New" w:hAnsi="Courier New" w:cs="Courier New"/>
          <w:color w:val="000000"/>
          <w:sz w:val="20"/>
        </w:rPr>
        <w:t xml:space="preserve"> output</w:t>
      </w:r>
      <w:r w:rsidRPr="003422BF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3422BF" w:rsidRPr="003422BF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</w:rPr>
      </w:pPr>
      <w:r w:rsidRPr="003422BF">
        <w:rPr>
          <w:rFonts w:ascii="Courier New" w:hAnsi="Courier New" w:cs="Courier New"/>
          <w:b/>
          <w:bCs/>
          <w:color w:val="000080"/>
          <w:sz w:val="20"/>
        </w:rPr>
        <w:t>}</w:t>
      </w:r>
    </w:p>
    <w:p w:rsidR="003422BF" w:rsidRPr="003422BF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</w:rPr>
      </w:pPr>
    </w:p>
    <w:p w:rsidR="003422BF" w:rsidRPr="003422BF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8000"/>
          <w:sz w:val="20"/>
        </w:rPr>
      </w:pPr>
      <w:r w:rsidRPr="003422BF">
        <w:rPr>
          <w:rFonts w:ascii="Courier New" w:hAnsi="Courier New" w:cs="Courier New"/>
          <w:color w:val="008000"/>
          <w:sz w:val="20"/>
        </w:rPr>
        <w:t>// Выводит сообщение на экран</w:t>
      </w:r>
    </w:p>
    <w:p w:rsidR="003422BF" w:rsidRPr="004D170E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4D170E">
        <w:rPr>
          <w:rFonts w:ascii="Courier New" w:hAnsi="Courier New" w:cs="Courier New"/>
          <w:color w:val="8000FF"/>
          <w:sz w:val="20"/>
          <w:lang w:val="en-US"/>
        </w:rPr>
        <w:t>void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h1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(</w:t>
      </w:r>
      <w:r w:rsidRPr="004D170E">
        <w:rPr>
          <w:rFonts w:ascii="Courier New" w:hAnsi="Courier New" w:cs="Courier New"/>
          <w:color w:val="8000FF"/>
          <w:sz w:val="20"/>
          <w:lang w:val="en-US"/>
        </w:rPr>
        <w:t>const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4D170E">
        <w:rPr>
          <w:rFonts w:ascii="Courier New" w:hAnsi="Courier New" w:cs="Courier New"/>
          <w:color w:val="8000FF"/>
          <w:sz w:val="20"/>
          <w:lang w:val="en-US"/>
        </w:rPr>
        <w:t>char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*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s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)</w:t>
      </w:r>
    </w:p>
    <w:p w:rsidR="003422BF" w:rsidRPr="004D170E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{</w:t>
      </w:r>
    </w:p>
    <w:p w:rsidR="003422BF" w:rsidRPr="004D170E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   </w:t>
      </w:r>
      <w:r w:rsidRPr="004D170E">
        <w:rPr>
          <w:rFonts w:ascii="Courier New" w:hAnsi="Courier New" w:cs="Courier New"/>
          <w:color w:val="8000FF"/>
          <w:sz w:val="20"/>
          <w:lang w:val="en-US"/>
        </w:rPr>
        <w:t>int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width 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=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GetConsoleWidth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();</w:t>
      </w:r>
    </w:p>
    <w:p w:rsidR="003422BF" w:rsidRPr="004D170E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   cout 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&lt;&lt;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string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(</w:t>
      </w:r>
      <w:r w:rsidRPr="004D170E">
        <w:rPr>
          <w:rFonts w:ascii="Courier New" w:hAnsi="Courier New" w:cs="Courier New"/>
          <w:color w:val="808080"/>
          <w:sz w:val="20"/>
          <w:lang w:val="en-US"/>
        </w:rPr>
        <w:t>"-"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)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*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width 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&lt;&lt;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endl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;</w:t>
      </w:r>
    </w:p>
    <w:p w:rsidR="003422BF" w:rsidRPr="004D170E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   cout 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&lt;&lt;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s 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&lt;&lt;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endl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;</w:t>
      </w:r>
    </w:p>
    <w:p w:rsidR="003422BF" w:rsidRPr="004D170E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   cout 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&lt;&lt;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string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(</w:t>
      </w:r>
      <w:r w:rsidRPr="004D170E">
        <w:rPr>
          <w:rFonts w:ascii="Courier New" w:hAnsi="Courier New" w:cs="Courier New"/>
          <w:color w:val="808080"/>
          <w:sz w:val="20"/>
          <w:lang w:val="en-US"/>
        </w:rPr>
        <w:t>"-"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)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*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width 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&lt;&lt;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endl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;</w:t>
      </w:r>
    </w:p>
    <w:p w:rsidR="003422BF" w:rsidRPr="003422BF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</w:rPr>
      </w:pPr>
      <w:r w:rsidRPr="003422BF">
        <w:rPr>
          <w:rFonts w:ascii="Courier New" w:hAnsi="Courier New" w:cs="Courier New"/>
          <w:b/>
          <w:bCs/>
          <w:color w:val="000080"/>
          <w:sz w:val="20"/>
        </w:rPr>
        <w:t>}</w:t>
      </w:r>
    </w:p>
    <w:p w:rsidR="003422BF" w:rsidRPr="003422BF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</w:rPr>
      </w:pPr>
    </w:p>
    <w:p w:rsidR="003422BF" w:rsidRPr="003422BF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8000"/>
          <w:sz w:val="20"/>
        </w:rPr>
      </w:pPr>
      <w:r w:rsidRPr="003422BF">
        <w:rPr>
          <w:rFonts w:ascii="Courier New" w:hAnsi="Courier New" w:cs="Courier New"/>
          <w:color w:val="008000"/>
          <w:sz w:val="20"/>
        </w:rPr>
        <w:t>// Возращает сумму элементов массива arr размером n</w:t>
      </w:r>
    </w:p>
    <w:p w:rsidR="003422BF" w:rsidRPr="004D170E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4D170E">
        <w:rPr>
          <w:rFonts w:ascii="Courier New" w:hAnsi="Courier New" w:cs="Courier New"/>
          <w:color w:val="8000FF"/>
          <w:sz w:val="20"/>
          <w:lang w:val="en-US"/>
        </w:rPr>
        <w:t>int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Sum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(</w:t>
      </w:r>
      <w:r w:rsidRPr="004D170E">
        <w:rPr>
          <w:rFonts w:ascii="Courier New" w:hAnsi="Courier New" w:cs="Courier New"/>
          <w:color w:val="8000FF"/>
          <w:sz w:val="20"/>
          <w:lang w:val="en-US"/>
        </w:rPr>
        <w:t>int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arr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[],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4D170E">
        <w:rPr>
          <w:rFonts w:ascii="Courier New" w:hAnsi="Courier New" w:cs="Courier New"/>
          <w:color w:val="8000FF"/>
          <w:sz w:val="20"/>
          <w:lang w:val="en-US"/>
        </w:rPr>
        <w:t>int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n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)</w:t>
      </w:r>
    </w:p>
    <w:p w:rsidR="003422BF" w:rsidRPr="004D170E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{</w:t>
      </w:r>
    </w:p>
    <w:p w:rsidR="003422BF" w:rsidRPr="004D170E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   </w:t>
      </w:r>
      <w:r w:rsidRPr="004D170E">
        <w:rPr>
          <w:rFonts w:ascii="Courier New" w:hAnsi="Courier New" w:cs="Courier New"/>
          <w:color w:val="8000FF"/>
          <w:sz w:val="20"/>
          <w:lang w:val="en-US"/>
        </w:rPr>
        <w:t>int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res 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=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4D170E">
        <w:rPr>
          <w:rFonts w:ascii="Courier New" w:hAnsi="Courier New" w:cs="Courier New"/>
          <w:color w:val="FF8000"/>
          <w:sz w:val="20"/>
          <w:lang w:val="en-US"/>
        </w:rPr>
        <w:t>0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;</w:t>
      </w:r>
    </w:p>
    <w:p w:rsidR="003422BF" w:rsidRPr="004D170E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   </w:t>
      </w:r>
      <w:r w:rsidRPr="004D170E">
        <w:rPr>
          <w:rFonts w:ascii="Courier New" w:hAnsi="Courier New" w:cs="Courier New"/>
          <w:b/>
          <w:bCs/>
          <w:color w:val="0000FF"/>
          <w:sz w:val="20"/>
          <w:lang w:val="en-US"/>
        </w:rPr>
        <w:t>for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(</w:t>
      </w:r>
      <w:r w:rsidRPr="004D170E">
        <w:rPr>
          <w:rFonts w:ascii="Courier New" w:hAnsi="Courier New" w:cs="Courier New"/>
          <w:color w:val="8000FF"/>
          <w:sz w:val="20"/>
          <w:lang w:val="en-US"/>
        </w:rPr>
        <w:t>int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i 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=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4D170E">
        <w:rPr>
          <w:rFonts w:ascii="Courier New" w:hAnsi="Courier New" w:cs="Courier New"/>
          <w:color w:val="FF8000"/>
          <w:sz w:val="20"/>
          <w:lang w:val="en-US"/>
        </w:rPr>
        <w:t>0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;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i 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&lt;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n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;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i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++)</w:t>
      </w:r>
    </w:p>
    <w:p w:rsidR="003422BF" w:rsidRPr="004D170E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       res 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+=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arr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[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>i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];</w:t>
      </w:r>
    </w:p>
    <w:p w:rsidR="003422BF" w:rsidRPr="004D170E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</w:p>
    <w:p w:rsidR="003422BF" w:rsidRPr="004D170E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   </w:t>
      </w:r>
      <w:r w:rsidRPr="004D170E">
        <w:rPr>
          <w:rFonts w:ascii="Courier New" w:hAnsi="Courier New" w:cs="Courier New"/>
          <w:b/>
          <w:bCs/>
          <w:color w:val="0000FF"/>
          <w:sz w:val="20"/>
          <w:lang w:val="en-US"/>
        </w:rPr>
        <w:t>return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res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;</w:t>
      </w:r>
    </w:p>
    <w:p w:rsidR="003422BF" w:rsidRPr="003422BF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</w:rPr>
      </w:pPr>
      <w:r w:rsidRPr="003422BF">
        <w:rPr>
          <w:rFonts w:ascii="Courier New" w:hAnsi="Courier New" w:cs="Courier New"/>
          <w:b/>
          <w:bCs/>
          <w:color w:val="000080"/>
          <w:sz w:val="20"/>
        </w:rPr>
        <w:t>}</w:t>
      </w:r>
    </w:p>
    <w:p w:rsidR="003422BF" w:rsidRPr="003422BF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</w:rPr>
      </w:pPr>
    </w:p>
    <w:p w:rsidR="003422BF" w:rsidRPr="003422BF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8000"/>
          <w:sz w:val="20"/>
        </w:rPr>
      </w:pPr>
      <w:r w:rsidRPr="003422BF">
        <w:rPr>
          <w:rFonts w:ascii="Courier New" w:hAnsi="Courier New" w:cs="Courier New"/>
          <w:color w:val="008000"/>
          <w:sz w:val="20"/>
        </w:rPr>
        <w:t>// Возращает true, если строка полностью состоит из букв, false в обратном случае</w:t>
      </w:r>
    </w:p>
    <w:p w:rsidR="003422BF" w:rsidRPr="004D170E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4D170E">
        <w:rPr>
          <w:rFonts w:ascii="Courier New" w:hAnsi="Courier New" w:cs="Courier New"/>
          <w:color w:val="8000FF"/>
          <w:sz w:val="20"/>
          <w:lang w:val="en-US"/>
        </w:rPr>
        <w:t>bool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isString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(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>string s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)</w:t>
      </w:r>
    </w:p>
    <w:p w:rsidR="003422BF" w:rsidRPr="004D170E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{</w:t>
      </w:r>
    </w:p>
    <w:p w:rsidR="003422BF" w:rsidRPr="004D170E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   </w:t>
      </w:r>
      <w:r w:rsidRPr="004D170E">
        <w:rPr>
          <w:rFonts w:ascii="Courier New" w:hAnsi="Courier New" w:cs="Courier New"/>
          <w:b/>
          <w:bCs/>
          <w:color w:val="0000FF"/>
          <w:sz w:val="20"/>
          <w:lang w:val="en-US"/>
        </w:rPr>
        <w:t>return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!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>std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::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>any_of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(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>s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.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>begin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(),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s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.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>end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(),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::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>isdigit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);</w:t>
      </w:r>
    </w:p>
    <w:p w:rsidR="003422BF" w:rsidRPr="003422BF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</w:rPr>
      </w:pPr>
      <w:r w:rsidRPr="003422BF">
        <w:rPr>
          <w:rFonts w:ascii="Courier New" w:hAnsi="Courier New" w:cs="Courier New"/>
          <w:b/>
          <w:bCs/>
          <w:color w:val="000080"/>
          <w:sz w:val="20"/>
        </w:rPr>
        <w:t>}</w:t>
      </w:r>
    </w:p>
    <w:p w:rsidR="003422BF" w:rsidRPr="003422BF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</w:rPr>
      </w:pPr>
    </w:p>
    <w:p w:rsidR="003422BF" w:rsidRPr="003422BF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8000"/>
          <w:sz w:val="20"/>
        </w:rPr>
      </w:pPr>
      <w:r w:rsidRPr="003422BF">
        <w:rPr>
          <w:rFonts w:ascii="Courier New" w:hAnsi="Courier New" w:cs="Courier New"/>
          <w:color w:val="008000"/>
          <w:sz w:val="20"/>
        </w:rPr>
        <w:t>// Проверяет дату на корректность</w:t>
      </w:r>
    </w:p>
    <w:p w:rsidR="003422BF" w:rsidRPr="003422BF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</w:rPr>
      </w:pPr>
      <w:r w:rsidRPr="003422BF">
        <w:rPr>
          <w:rFonts w:ascii="Courier New" w:hAnsi="Courier New" w:cs="Courier New"/>
          <w:color w:val="8000FF"/>
          <w:sz w:val="20"/>
        </w:rPr>
        <w:t>bool</w:t>
      </w:r>
      <w:r w:rsidRPr="003422BF">
        <w:rPr>
          <w:rFonts w:ascii="Courier New" w:hAnsi="Courier New" w:cs="Courier New"/>
          <w:color w:val="000000"/>
          <w:sz w:val="20"/>
        </w:rPr>
        <w:t xml:space="preserve"> CheckDate</w:t>
      </w:r>
      <w:r w:rsidRPr="003422BF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3422BF">
        <w:rPr>
          <w:rFonts w:ascii="Courier New" w:hAnsi="Courier New" w:cs="Courier New"/>
          <w:color w:val="8000FF"/>
          <w:sz w:val="20"/>
        </w:rPr>
        <w:t>int</w:t>
      </w:r>
      <w:r w:rsidRPr="003422BF">
        <w:rPr>
          <w:rFonts w:ascii="Courier New" w:hAnsi="Courier New" w:cs="Courier New"/>
          <w:color w:val="000000"/>
          <w:sz w:val="20"/>
        </w:rPr>
        <w:t xml:space="preserve"> date</w:t>
      </w:r>
      <w:r w:rsidRPr="003422BF">
        <w:rPr>
          <w:rFonts w:ascii="Courier New" w:hAnsi="Courier New" w:cs="Courier New"/>
          <w:b/>
          <w:bCs/>
          <w:color w:val="000080"/>
          <w:sz w:val="20"/>
        </w:rPr>
        <w:t>[</w:t>
      </w:r>
      <w:r w:rsidRPr="003422BF">
        <w:rPr>
          <w:rFonts w:ascii="Courier New" w:hAnsi="Courier New" w:cs="Courier New"/>
          <w:color w:val="FF8000"/>
          <w:sz w:val="20"/>
        </w:rPr>
        <w:t>3</w:t>
      </w:r>
      <w:r w:rsidRPr="003422BF">
        <w:rPr>
          <w:rFonts w:ascii="Courier New" w:hAnsi="Courier New" w:cs="Courier New"/>
          <w:b/>
          <w:bCs/>
          <w:color w:val="000080"/>
          <w:sz w:val="20"/>
        </w:rPr>
        <w:t>])</w:t>
      </w:r>
    </w:p>
    <w:p w:rsidR="003422BF" w:rsidRPr="004D170E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{</w:t>
      </w:r>
    </w:p>
    <w:p w:rsidR="003422BF" w:rsidRPr="004D170E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   </w:t>
      </w:r>
      <w:r w:rsidRPr="004D170E">
        <w:rPr>
          <w:rFonts w:ascii="Courier New" w:hAnsi="Courier New" w:cs="Courier New"/>
          <w:color w:val="8000FF"/>
          <w:sz w:val="20"/>
          <w:lang w:val="en-US"/>
        </w:rPr>
        <w:t>struct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tm a 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=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{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4D170E">
        <w:rPr>
          <w:rFonts w:ascii="Courier New" w:hAnsi="Courier New" w:cs="Courier New"/>
          <w:color w:val="FF8000"/>
          <w:sz w:val="20"/>
          <w:lang w:val="en-US"/>
        </w:rPr>
        <w:t>0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,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4D170E">
        <w:rPr>
          <w:rFonts w:ascii="Courier New" w:hAnsi="Courier New" w:cs="Courier New"/>
          <w:color w:val="FF8000"/>
          <w:sz w:val="20"/>
          <w:lang w:val="en-US"/>
        </w:rPr>
        <w:t>0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,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4D170E">
        <w:rPr>
          <w:rFonts w:ascii="Courier New" w:hAnsi="Courier New" w:cs="Courier New"/>
          <w:color w:val="FF8000"/>
          <w:sz w:val="20"/>
          <w:lang w:val="en-US"/>
        </w:rPr>
        <w:t>0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,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date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[</w:t>
      </w:r>
      <w:r w:rsidRPr="004D170E">
        <w:rPr>
          <w:rFonts w:ascii="Courier New" w:hAnsi="Courier New" w:cs="Courier New"/>
          <w:color w:val="FF8000"/>
          <w:sz w:val="20"/>
          <w:lang w:val="en-US"/>
        </w:rPr>
        <w:t>0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],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date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[</w:t>
      </w:r>
      <w:r w:rsidRPr="004D170E">
        <w:rPr>
          <w:rFonts w:ascii="Courier New" w:hAnsi="Courier New" w:cs="Courier New"/>
          <w:color w:val="FF8000"/>
          <w:sz w:val="20"/>
          <w:lang w:val="en-US"/>
        </w:rPr>
        <w:t>1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]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-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4D170E">
        <w:rPr>
          <w:rFonts w:ascii="Courier New" w:hAnsi="Courier New" w:cs="Courier New"/>
          <w:color w:val="FF8000"/>
          <w:sz w:val="20"/>
          <w:lang w:val="en-US"/>
        </w:rPr>
        <w:t>1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,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date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[</w:t>
      </w:r>
      <w:r w:rsidRPr="004D170E">
        <w:rPr>
          <w:rFonts w:ascii="Courier New" w:hAnsi="Courier New" w:cs="Courier New"/>
          <w:color w:val="FF8000"/>
          <w:sz w:val="20"/>
          <w:lang w:val="en-US"/>
        </w:rPr>
        <w:t>2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]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-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4D170E">
        <w:rPr>
          <w:rFonts w:ascii="Courier New" w:hAnsi="Courier New" w:cs="Courier New"/>
          <w:color w:val="FF8000"/>
          <w:sz w:val="20"/>
          <w:lang w:val="en-US"/>
        </w:rPr>
        <w:t>1900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};</w:t>
      </w:r>
    </w:p>
    <w:p w:rsidR="003422BF" w:rsidRPr="004D170E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   </w:t>
      </w:r>
      <w:r w:rsidRPr="004D170E">
        <w:rPr>
          <w:rFonts w:ascii="Courier New" w:hAnsi="Courier New" w:cs="Courier New"/>
          <w:color w:val="8000FF"/>
          <w:sz w:val="20"/>
          <w:lang w:val="en-US"/>
        </w:rPr>
        <w:t>time_t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x 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=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mktime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(&amp;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>a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);</w:t>
      </w:r>
    </w:p>
    <w:p w:rsidR="003422BF" w:rsidRPr="003422BF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</w:rPr>
      </w:pP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   </w:t>
      </w:r>
      <w:r w:rsidRPr="003422BF">
        <w:rPr>
          <w:rFonts w:ascii="Courier New" w:hAnsi="Courier New" w:cs="Courier New"/>
          <w:b/>
          <w:bCs/>
          <w:color w:val="0000FF"/>
          <w:sz w:val="20"/>
        </w:rPr>
        <w:t>return</w:t>
      </w:r>
      <w:r w:rsidRPr="003422BF">
        <w:rPr>
          <w:rFonts w:ascii="Courier New" w:hAnsi="Courier New" w:cs="Courier New"/>
          <w:color w:val="000000"/>
          <w:sz w:val="20"/>
        </w:rPr>
        <w:t xml:space="preserve"> x </w:t>
      </w:r>
      <w:r w:rsidRPr="003422BF">
        <w:rPr>
          <w:rFonts w:ascii="Courier New" w:hAnsi="Courier New" w:cs="Courier New"/>
          <w:b/>
          <w:bCs/>
          <w:color w:val="000080"/>
          <w:sz w:val="20"/>
        </w:rPr>
        <w:t>!=</w:t>
      </w:r>
      <w:r w:rsidRPr="003422BF">
        <w:rPr>
          <w:rFonts w:ascii="Courier New" w:hAnsi="Courier New" w:cs="Courier New"/>
          <w:color w:val="000000"/>
          <w:sz w:val="20"/>
        </w:rPr>
        <w:t xml:space="preserve"> </w:t>
      </w:r>
      <w:r w:rsidRPr="003422BF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3422BF">
        <w:rPr>
          <w:rFonts w:ascii="Courier New" w:hAnsi="Courier New" w:cs="Courier New"/>
          <w:color w:val="8000FF"/>
          <w:sz w:val="20"/>
        </w:rPr>
        <w:t>time_t</w:t>
      </w:r>
      <w:r w:rsidRPr="003422BF">
        <w:rPr>
          <w:rFonts w:ascii="Courier New" w:hAnsi="Courier New" w:cs="Courier New"/>
          <w:b/>
          <w:bCs/>
          <w:color w:val="000080"/>
          <w:sz w:val="20"/>
        </w:rPr>
        <w:t>)(-</w:t>
      </w:r>
      <w:r w:rsidRPr="003422BF">
        <w:rPr>
          <w:rFonts w:ascii="Courier New" w:hAnsi="Courier New" w:cs="Courier New"/>
          <w:color w:val="FF8000"/>
          <w:sz w:val="20"/>
        </w:rPr>
        <w:t>1</w:t>
      </w:r>
      <w:r w:rsidRPr="003422BF">
        <w:rPr>
          <w:rFonts w:ascii="Courier New" w:hAnsi="Courier New" w:cs="Courier New"/>
          <w:b/>
          <w:bCs/>
          <w:color w:val="000080"/>
          <w:sz w:val="20"/>
        </w:rPr>
        <w:t>);</w:t>
      </w:r>
    </w:p>
    <w:p w:rsidR="003422BF" w:rsidRDefault="003422BF" w:rsidP="003422BF">
      <w:pPr>
        <w:shd w:val="clear" w:color="auto" w:fill="FFFFFF"/>
        <w:ind w:firstLine="0"/>
        <w:rPr>
          <w:rFonts w:ascii="Courier New" w:hAnsi="Courier New" w:cs="Courier New"/>
          <w:b/>
          <w:bCs/>
          <w:color w:val="000080"/>
          <w:sz w:val="20"/>
        </w:rPr>
      </w:pPr>
      <w:r w:rsidRPr="003422BF">
        <w:rPr>
          <w:rFonts w:ascii="Courier New" w:hAnsi="Courier New" w:cs="Courier New"/>
          <w:b/>
          <w:bCs/>
          <w:color w:val="000080"/>
          <w:sz w:val="20"/>
        </w:rPr>
        <w:t>}</w:t>
      </w:r>
    </w:p>
    <w:p w:rsidR="004D170E" w:rsidRDefault="004D170E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</w:rPr>
      </w:pPr>
    </w:p>
    <w:p w:rsidR="004D170E" w:rsidRDefault="004D170E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</w:rPr>
      </w:pPr>
    </w:p>
    <w:p w:rsidR="004D170E" w:rsidRDefault="004D170E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</w:rPr>
      </w:pPr>
    </w:p>
    <w:p w:rsidR="004D170E" w:rsidRDefault="004D170E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</w:rPr>
      </w:pPr>
    </w:p>
    <w:p w:rsidR="004D170E" w:rsidRDefault="004D170E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</w:rPr>
      </w:pPr>
    </w:p>
    <w:p w:rsidR="004D170E" w:rsidRDefault="004D170E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</w:rPr>
      </w:pPr>
    </w:p>
    <w:p w:rsidR="004D170E" w:rsidRDefault="004D170E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</w:rPr>
      </w:pPr>
    </w:p>
    <w:p w:rsidR="004D170E" w:rsidRDefault="004D170E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</w:rPr>
      </w:pPr>
    </w:p>
    <w:p w:rsidR="004D170E" w:rsidRPr="003422BF" w:rsidRDefault="004D170E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</w:rPr>
      </w:pPr>
    </w:p>
    <w:p w:rsidR="003422BF" w:rsidRPr="003422BF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</w:rPr>
      </w:pPr>
    </w:p>
    <w:p w:rsidR="003422BF" w:rsidRPr="003422BF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8000"/>
          <w:sz w:val="20"/>
        </w:rPr>
      </w:pPr>
      <w:r w:rsidRPr="003422BF">
        <w:rPr>
          <w:rFonts w:ascii="Courier New" w:hAnsi="Courier New" w:cs="Courier New"/>
          <w:color w:val="008000"/>
          <w:sz w:val="20"/>
        </w:rPr>
        <w:lastRenderedPageBreak/>
        <w:t>// Возращает разницу в днях между двумя датами</w:t>
      </w:r>
    </w:p>
    <w:p w:rsidR="003422BF" w:rsidRPr="004D170E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4D170E">
        <w:rPr>
          <w:rFonts w:ascii="Courier New" w:hAnsi="Courier New" w:cs="Courier New"/>
          <w:color w:val="8000FF"/>
          <w:sz w:val="20"/>
          <w:lang w:val="en-US"/>
        </w:rPr>
        <w:t>double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difference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(</w:t>
      </w:r>
      <w:r w:rsidRPr="004D170E">
        <w:rPr>
          <w:rFonts w:ascii="Courier New" w:hAnsi="Courier New" w:cs="Courier New"/>
          <w:color w:val="8000FF"/>
          <w:sz w:val="20"/>
          <w:lang w:val="en-US"/>
        </w:rPr>
        <w:t>int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bDay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[</w:t>
      </w:r>
      <w:r w:rsidRPr="004D170E">
        <w:rPr>
          <w:rFonts w:ascii="Courier New" w:hAnsi="Courier New" w:cs="Courier New"/>
          <w:color w:val="FF8000"/>
          <w:sz w:val="20"/>
          <w:lang w:val="en-US"/>
        </w:rPr>
        <w:t>3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],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4D170E">
        <w:rPr>
          <w:rFonts w:ascii="Courier New" w:hAnsi="Courier New" w:cs="Courier New"/>
          <w:color w:val="8000FF"/>
          <w:sz w:val="20"/>
          <w:lang w:val="en-US"/>
        </w:rPr>
        <w:t>int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cDay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[</w:t>
      </w:r>
      <w:r w:rsidRPr="004D170E">
        <w:rPr>
          <w:rFonts w:ascii="Courier New" w:hAnsi="Courier New" w:cs="Courier New"/>
          <w:color w:val="FF8000"/>
          <w:sz w:val="20"/>
          <w:lang w:val="en-US"/>
        </w:rPr>
        <w:t>3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])</w:t>
      </w:r>
    </w:p>
    <w:p w:rsidR="003422BF" w:rsidRPr="004D170E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{</w:t>
      </w:r>
    </w:p>
    <w:p w:rsidR="003422BF" w:rsidRPr="004D170E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   </w:t>
      </w:r>
      <w:r w:rsidRPr="004D170E">
        <w:rPr>
          <w:rFonts w:ascii="Courier New" w:hAnsi="Courier New" w:cs="Courier New"/>
          <w:color w:val="8000FF"/>
          <w:sz w:val="20"/>
          <w:lang w:val="en-US"/>
        </w:rPr>
        <w:t>struct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tm a 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=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{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4D170E">
        <w:rPr>
          <w:rFonts w:ascii="Courier New" w:hAnsi="Courier New" w:cs="Courier New"/>
          <w:color w:val="FF8000"/>
          <w:sz w:val="20"/>
          <w:lang w:val="en-US"/>
        </w:rPr>
        <w:t>0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,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4D170E">
        <w:rPr>
          <w:rFonts w:ascii="Courier New" w:hAnsi="Courier New" w:cs="Courier New"/>
          <w:color w:val="FF8000"/>
          <w:sz w:val="20"/>
          <w:lang w:val="en-US"/>
        </w:rPr>
        <w:t>0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,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4D170E">
        <w:rPr>
          <w:rFonts w:ascii="Courier New" w:hAnsi="Courier New" w:cs="Courier New"/>
          <w:color w:val="FF8000"/>
          <w:sz w:val="20"/>
          <w:lang w:val="en-US"/>
        </w:rPr>
        <w:t>0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,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bDay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[</w:t>
      </w:r>
      <w:r w:rsidRPr="004D170E">
        <w:rPr>
          <w:rFonts w:ascii="Courier New" w:hAnsi="Courier New" w:cs="Courier New"/>
          <w:color w:val="FF8000"/>
          <w:sz w:val="20"/>
          <w:lang w:val="en-US"/>
        </w:rPr>
        <w:t>0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],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bDay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[</w:t>
      </w:r>
      <w:r w:rsidRPr="004D170E">
        <w:rPr>
          <w:rFonts w:ascii="Courier New" w:hAnsi="Courier New" w:cs="Courier New"/>
          <w:color w:val="FF8000"/>
          <w:sz w:val="20"/>
          <w:lang w:val="en-US"/>
        </w:rPr>
        <w:t>1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]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-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4D170E">
        <w:rPr>
          <w:rFonts w:ascii="Courier New" w:hAnsi="Courier New" w:cs="Courier New"/>
          <w:color w:val="FF8000"/>
          <w:sz w:val="20"/>
          <w:lang w:val="en-US"/>
        </w:rPr>
        <w:t>1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,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bDay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[</w:t>
      </w:r>
      <w:r w:rsidRPr="004D170E">
        <w:rPr>
          <w:rFonts w:ascii="Courier New" w:hAnsi="Courier New" w:cs="Courier New"/>
          <w:color w:val="FF8000"/>
          <w:sz w:val="20"/>
          <w:lang w:val="en-US"/>
        </w:rPr>
        <w:t>2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]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-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4D170E">
        <w:rPr>
          <w:rFonts w:ascii="Courier New" w:hAnsi="Courier New" w:cs="Courier New"/>
          <w:color w:val="FF8000"/>
          <w:sz w:val="20"/>
          <w:lang w:val="en-US"/>
        </w:rPr>
        <w:t>1900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};</w:t>
      </w:r>
    </w:p>
    <w:p w:rsidR="003422BF" w:rsidRPr="004D170E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   </w:t>
      </w:r>
      <w:r w:rsidRPr="004D170E">
        <w:rPr>
          <w:rFonts w:ascii="Courier New" w:hAnsi="Courier New" w:cs="Courier New"/>
          <w:color w:val="8000FF"/>
          <w:sz w:val="20"/>
          <w:lang w:val="en-US"/>
        </w:rPr>
        <w:t>struct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tm b 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=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{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4D170E">
        <w:rPr>
          <w:rFonts w:ascii="Courier New" w:hAnsi="Courier New" w:cs="Courier New"/>
          <w:color w:val="FF8000"/>
          <w:sz w:val="20"/>
          <w:lang w:val="en-US"/>
        </w:rPr>
        <w:t>0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,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4D170E">
        <w:rPr>
          <w:rFonts w:ascii="Courier New" w:hAnsi="Courier New" w:cs="Courier New"/>
          <w:color w:val="FF8000"/>
          <w:sz w:val="20"/>
          <w:lang w:val="en-US"/>
        </w:rPr>
        <w:t>0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,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4D170E">
        <w:rPr>
          <w:rFonts w:ascii="Courier New" w:hAnsi="Courier New" w:cs="Courier New"/>
          <w:color w:val="FF8000"/>
          <w:sz w:val="20"/>
          <w:lang w:val="en-US"/>
        </w:rPr>
        <w:t>0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,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cDay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[</w:t>
      </w:r>
      <w:r w:rsidRPr="004D170E">
        <w:rPr>
          <w:rFonts w:ascii="Courier New" w:hAnsi="Courier New" w:cs="Courier New"/>
          <w:color w:val="FF8000"/>
          <w:sz w:val="20"/>
          <w:lang w:val="en-US"/>
        </w:rPr>
        <w:t>0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],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cDay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[</w:t>
      </w:r>
      <w:r w:rsidRPr="004D170E">
        <w:rPr>
          <w:rFonts w:ascii="Courier New" w:hAnsi="Courier New" w:cs="Courier New"/>
          <w:color w:val="FF8000"/>
          <w:sz w:val="20"/>
          <w:lang w:val="en-US"/>
        </w:rPr>
        <w:t>1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]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-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4D170E">
        <w:rPr>
          <w:rFonts w:ascii="Courier New" w:hAnsi="Courier New" w:cs="Courier New"/>
          <w:color w:val="FF8000"/>
          <w:sz w:val="20"/>
          <w:lang w:val="en-US"/>
        </w:rPr>
        <w:t>1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,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cDay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[</w:t>
      </w:r>
      <w:r w:rsidRPr="004D170E">
        <w:rPr>
          <w:rFonts w:ascii="Courier New" w:hAnsi="Courier New" w:cs="Courier New"/>
          <w:color w:val="FF8000"/>
          <w:sz w:val="20"/>
          <w:lang w:val="en-US"/>
        </w:rPr>
        <w:t>2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]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-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4D170E">
        <w:rPr>
          <w:rFonts w:ascii="Courier New" w:hAnsi="Courier New" w:cs="Courier New"/>
          <w:color w:val="FF8000"/>
          <w:sz w:val="20"/>
          <w:lang w:val="en-US"/>
        </w:rPr>
        <w:t>1900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};</w:t>
      </w:r>
    </w:p>
    <w:p w:rsidR="003422BF" w:rsidRPr="004D170E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</w:p>
    <w:p w:rsidR="003422BF" w:rsidRPr="004D170E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   </w:t>
      </w:r>
      <w:r w:rsidRPr="004D170E">
        <w:rPr>
          <w:rFonts w:ascii="Courier New" w:hAnsi="Courier New" w:cs="Courier New"/>
          <w:color w:val="8000FF"/>
          <w:sz w:val="20"/>
          <w:lang w:val="en-US"/>
        </w:rPr>
        <w:t>time_t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x 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=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mktime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(&amp;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>a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);</w:t>
      </w:r>
    </w:p>
    <w:p w:rsidR="003422BF" w:rsidRPr="004D170E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   </w:t>
      </w:r>
      <w:r w:rsidRPr="004D170E">
        <w:rPr>
          <w:rFonts w:ascii="Courier New" w:hAnsi="Courier New" w:cs="Courier New"/>
          <w:color w:val="8000FF"/>
          <w:sz w:val="20"/>
          <w:lang w:val="en-US"/>
        </w:rPr>
        <w:t>time_t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y 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=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mktime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(&amp;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>b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);</w:t>
      </w:r>
    </w:p>
    <w:p w:rsidR="003422BF" w:rsidRPr="004D170E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</w:p>
    <w:p w:rsidR="003422BF" w:rsidRPr="004D170E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   </w:t>
      </w:r>
      <w:r w:rsidRPr="004D170E">
        <w:rPr>
          <w:rFonts w:ascii="Courier New" w:hAnsi="Courier New" w:cs="Courier New"/>
          <w:b/>
          <w:bCs/>
          <w:color w:val="0000FF"/>
          <w:sz w:val="20"/>
          <w:lang w:val="en-US"/>
        </w:rPr>
        <w:t>if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(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x 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!=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(</w:t>
      </w:r>
      <w:r w:rsidRPr="004D170E">
        <w:rPr>
          <w:rFonts w:ascii="Courier New" w:hAnsi="Courier New" w:cs="Courier New"/>
          <w:color w:val="8000FF"/>
          <w:sz w:val="20"/>
          <w:lang w:val="en-US"/>
        </w:rPr>
        <w:t>time_t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)(-</w:t>
      </w:r>
      <w:r w:rsidRPr="004D170E">
        <w:rPr>
          <w:rFonts w:ascii="Courier New" w:hAnsi="Courier New" w:cs="Courier New"/>
          <w:color w:val="FF8000"/>
          <w:sz w:val="20"/>
          <w:lang w:val="en-US"/>
        </w:rPr>
        <w:t>1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)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&amp;&amp;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y 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!=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(</w:t>
      </w:r>
      <w:r w:rsidRPr="004D170E">
        <w:rPr>
          <w:rFonts w:ascii="Courier New" w:hAnsi="Courier New" w:cs="Courier New"/>
          <w:color w:val="8000FF"/>
          <w:sz w:val="20"/>
          <w:lang w:val="en-US"/>
        </w:rPr>
        <w:t>time_t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)(-</w:t>
      </w:r>
      <w:r w:rsidRPr="004D170E">
        <w:rPr>
          <w:rFonts w:ascii="Courier New" w:hAnsi="Courier New" w:cs="Courier New"/>
          <w:color w:val="FF8000"/>
          <w:sz w:val="20"/>
          <w:lang w:val="en-US"/>
        </w:rPr>
        <w:t>1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))</w:t>
      </w:r>
    </w:p>
    <w:p w:rsidR="003422BF" w:rsidRPr="004D170E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       </w:t>
      </w:r>
      <w:r w:rsidRPr="004D170E">
        <w:rPr>
          <w:rFonts w:ascii="Courier New" w:hAnsi="Courier New" w:cs="Courier New"/>
          <w:b/>
          <w:bCs/>
          <w:color w:val="0000FF"/>
          <w:sz w:val="20"/>
          <w:lang w:val="en-US"/>
        </w:rPr>
        <w:t>return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difftime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(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>y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,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x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)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/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(</w:t>
      </w:r>
      <w:r w:rsidRPr="004D170E">
        <w:rPr>
          <w:rFonts w:ascii="Courier New" w:hAnsi="Courier New" w:cs="Courier New"/>
          <w:color w:val="FF8000"/>
          <w:sz w:val="20"/>
          <w:lang w:val="en-US"/>
        </w:rPr>
        <w:t>60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*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4D170E">
        <w:rPr>
          <w:rFonts w:ascii="Courier New" w:hAnsi="Courier New" w:cs="Courier New"/>
          <w:color w:val="FF8000"/>
          <w:sz w:val="20"/>
          <w:lang w:val="en-US"/>
        </w:rPr>
        <w:t>60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*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4D170E">
        <w:rPr>
          <w:rFonts w:ascii="Courier New" w:hAnsi="Courier New" w:cs="Courier New"/>
          <w:color w:val="FF8000"/>
          <w:sz w:val="20"/>
          <w:lang w:val="en-US"/>
        </w:rPr>
        <w:t>24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);</w:t>
      </w:r>
    </w:p>
    <w:p w:rsidR="003422BF" w:rsidRPr="004D170E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</w:p>
    <w:p w:rsidR="003422BF" w:rsidRPr="004D170E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   </w:t>
      </w:r>
      <w:r w:rsidRPr="004D170E">
        <w:rPr>
          <w:rFonts w:ascii="Courier New" w:hAnsi="Courier New" w:cs="Courier New"/>
          <w:b/>
          <w:bCs/>
          <w:color w:val="0000FF"/>
          <w:sz w:val="20"/>
          <w:lang w:val="en-US"/>
        </w:rPr>
        <w:t>return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4D170E">
        <w:rPr>
          <w:rFonts w:ascii="Courier New" w:hAnsi="Courier New" w:cs="Courier New"/>
          <w:color w:val="FF8000"/>
          <w:sz w:val="20"/>
          <w:lang w:val="en-US"/>
        </w:rPr>
        <w:t>0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;</w:t>
      </w:r>
    </w:p>
    <w:p w:rsidR="003422BF" w:rsidRPr="004D170E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}</w:t>
      </w:r>
    </w:p>
    <w:p w:rsidR="003422BF" w:rsidRPr="004D170E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</w:p>
    <w:p w:rsidR="003422BF" w:rsidRPr="004D170E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8000"/>
          <w:sz w:val="20"/>
          <w:lang w:val="en-US"/>
        </w:rPr>
      </w:pPr>
      <w:r w:rsidRPr="004D170E">
        <w:rPr>
          <w:rFonts w:ascii="Courier New" w:hAnsi="Courier New" w:cs="Courier New"/>
          <w:color w:val="008000"/>
          <w:sz w:val="20"/>
          <w:lang w:val="en-US"/>
        </w:rPr>
        <w:t xml:space="preserve">// </w:t>
      </w:r>
      <w:r w:rsidRPr="003422BF">
        <w:rPr>
          <w:rFonts w:ascii="Courier New" w:hAnsi="Courier New" w:cs="Courier New"/>
          <w:color w:val="008000"/>
          <w:sz w:val="20"/>
        </w:rPr>
        <w:t>Возращает</w:t>
      </w:r>
      <w:r w:rsidRPr="004D170E">
        <w:rPr>
          <w:rFonts w:ascii="Courier New" w:hAnsi="Courier New" w:cs="Courier New"/>
          <w:color w:val="008000"/>
          <w:sz w:val="20"/>
          <w:lang w:val="en-US"/>
        </w:rPr>
        <w:t xml:space="preserve"> </w:t>
      </w:r>
      <w:r w:rsidRPr="003422BF">
        <w:rPr>
          <w:rFonts w:ascii="Courier New" w:hAnsi="Courier New" w:cs="Courier New"/>
          <w:color w:val="008000"/>
          <w:sz w:val="20"/>
        </w:rPr>
        <w:t>пол</w:t>
      </w:r>
    </w:p>
    <w:p w:rsidR="003422BF" w:rsidRPr="004D170E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4D170E">
        <w:rPr>
          <w:rFonts w:ascii="Courier New" w:hAnsi="Courier New" w:cs="Courier New"/>
          <w:color w:val="000000"/>
          <w:sz w:val="20"/>
          <w:lang w:val="en-US"/>
        </w:rPr>
        <w:t>string ShowGender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(</w:t>
      </w:r>
      <w:r w:rsidRPr="004D170E">
        <w:rPr>
          <w:rFonts w:ascii="Courier New" w:hAnsi="Courier New" w:cs="Courier New"/>
          <w:color w:val="8000FF"/>
          <w:sz w:val="20"/>
          <w:lang w:val="en-US"/>
        </w:rPr>
        <w:t>int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gender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)</w:t>
      </w:r>
    </w:p>
    <w:p w:rsidR="003422BF" w:rsidRPr="004D170E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{</w:t>
      </w:r>
    </w:p>
    <w:p w:rsidR="003422BF" w:rsidRPr="004D170E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   </w:t>
      </w:r>
      <w:r w:rsidRPr="004D170E">
        <w:rPr>
          <w:rFonts w:ascii="Courier New" w:hAnsi="Courier New" w:cs="Courier New"/>
          <w:b/>
          <w:bCs/>
          <w:color w:val="0000FF"/>
          <w:sz w:val="20"/>
          <w:lang w:val="en-US"/>
        </w:rPr>
        <w:t>if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(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gender 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==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4D170E">
        <w:rPr>
          <w:rFonts w:ascii="Courier New" w:hAnsi="Courier New" w:cs="Courier New"/>
          <w:color w:val="FF8000"/>
          <w:sz w:val="20"/>
          <w:lang w:val="en-US"/>
        </w:rPr>
        <w:t>0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)</w:t>
      </w:r>
    </w:p>
    <w:p w:rsidR="003422BF" w:rsidRPr="004D170E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       </w:t>
      </w:r>
      <w:r w:rsidRPr="004D170E">
        <w:rPr>
          <w:rFonts w:ascii="Courier New" w:hAnsi="Courier New" w:cs="Courier New"/>
          <w:b/>
          <w:bCs/>
          <w:color w:val="0000FF"/>
          <w:sz w:val="20"/>
          <w:lang w:val="en-US"/>
        </w:rPr>
        <w:t>return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4D170E">
        <w:rPr>
          <w:rFonts w:ascii="Courier New" w:hAnsi="Courier New" w:cs="Courier New"/>
          <w:color w:val="808080"/>
          <w:sz w:val="20"/>
          <w:lang w:val="en-US"/>
        </w:rPr>
        <w:t>"</w:t>
      </w:r>
      <w:r w:rsidRPr="003422BF">
        <w:rPr>
          <w:rFonts w:ascii="Courier New" w:hAnsi="Courier New" w:cs="Courier New"/>
          <w:color w:val="808080"/>
          <w:sz w:val="20"/>
        </w:rPr>
        <w:t>М</w:t>
      </w:r>
      <w:r w:rsidRPr="004D170E">
        <w:rPr>
          <w:rFonts w:ascii="Courier New" w:hAnsi="Courier New" w:cs="Courier New"/>
          <w:color w:val="808080"/>
          <w:sz w:val="20"/>
          <w:lang w:val="en-US"/>
        </w:rPr>
        <w:t>"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;</w:t>
      </w:r>
    </w:p>
    <w:p w:rsidR="003422BF" w:rsidRPr="004D170E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   </w:t>
      </w:r>
      <w:r w:rsidRPr="004D170E">
        <w:rPr>
          <w:rFonts w:ascii="Courier New" w:hAnsi="Courier New" w:cs="Courier New"/>
          <w:b/>
          <w:bCs/>
          <w:color w:val="0000FF"/>
          <w:sz w:val="20"/>
          <w:lang w:val="en-US"/>
        </w:rPr>
        <w:t>else</w:t>
      </w:r>
    </w:p>
    <w:p w:rsidR="003422BF" w:rsidRPr="004D170E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       </w:t>
      </w:r>
      <w:r w:rsidRPr="004D170E">
        <w:rPr>
          <w:rFonts w:ascii="Courier New" w:hAnsi="Courier New" w:cs="Courier New"/>
          <w:b/>
          <w:bCs/>
          <w:color w:val="0000FF"/>
          <w:sz w:val="20"/>
          <w:lang w:val="en-US"/>
        </w:rPr>
        <w:t>return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4D170E">
        <w:rPr>
          <w:rFonts w:ascii="Courier New" w:hAnsi="Courier New" w:cs="Courier New"/>
          <w:color w:val="808080"/>
          <w:sz w:val="20"/>
          <w:lang w:val="en-US"/>
        </w:rPr>
        <w:t>"</w:t>
      </w:r>
      <w:r w:rsidRPr="003422BF">
        <w:rPr>
          <w:rFonts w:ascii="Courier New" w:hAnsi="Courier New" w:cs="Courier New"/>
          <w:color w:val="808080"/>
          <w:sz w:val="20"/>
        </w:rPr>
        <w:t>Ж</w:t>
      </w:r>
      <w:r w:rsidRPr="004D170E">
        <w:rPr>
          <w:rFonts w:ascii="Courier New" w:hAnsi="Courier New" w:cs="Courier New"/>
          <w:color w:val="808080"/>
          <w:sz w:val="20"/>
          <w:lang w:val="en-US"/>
        </w:rPr>
        <w:t>"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;</w:t>
      </w:r>
    </w:p>
    <w:p w:rsidR="003422BF" w:rsidRPr="003422BF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</w:rPr>
      </w:pPr>
      <w:r w:rsidRPr="003422BF">
        <w:rPr>
          <w:rFonts w:ascii="Courier New" w:hAnsi="Courier New" w:cs="Courier New"/>
          <w:b/>
          <w:bCs/>
          <w:color w:val="000080"/>
          <w:sz w:val="20"/>
        </w:rPr>
        <w:t>}</w:t>
      </w:r>
    </w:p>
    <w:p w:rsidR="003422BF" w:rsidRPr="003422BF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</w:rPr>
      </w:pPr>
    </w:p>
    <w:p w:rsidR="003422BF" w:rsidRPr="003422BF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8000"/>
          <w:sz w:val="20"/>
        </w:rPr>
      </w:pPr>
      <w:r w:rsidRPr="003422BF">
        <w:rPr>
          <w:rFonts w:ascii="Courier New" w:hAnsi="Courier New" w:cs="Courier New"/>
          <w:color w:val="008000"/>
          <w:sz w:val="20"/>
        </w:rPr>
        <w:t>// Возращает дату в формате дд.мм.гг</w:t>
      </w:r>
    </w:p>
    <w:p w:rsidR="003422BF" w:rsidRPr="004D170E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4D170E">
        <w:rPr>
          <w:rFonts w:ascii="Courier New" w:hAnsi="Courier New" w:cs="Courier New"/>
          <w:color w:val="000000"/>
          <w:sz w:val="20"/>
          <w:lang w:val="en-US"/>
        </w:rPr>
        <w:t>string FormatDate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(</w:t>
      </w:r>
      <w:r w:rsidRPr="004D170E">
        <w:rPr>
          <w:rFonts w:ascii="Courier New" w:hAnsi="Courier New" w:cs="Courier New"/>
          <w:color w:val="8000FF"/>
          <w:sz w:val="20"/>
          <w:lang w:val="en-US"/>
        </w:rPr>
        <w:t>int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date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[</w:t>
      </w:r>
      <w:r w:rsidRPr="004D170E">
        <w:rPr>
          <w:rFonts w:ascii="Courier New" w:hAnsi="Courier New" w:cs="Courier New"/>
          <w:color w:val="FF8000"/>
          <w:sz w:val="20"/>
          <w:lang w:val="en-US"/>
        </w:rPr>
        <w:t>3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])</w:t>
      </w:r>
    </w:p>
    <w:p w:rsidR="003422BF" w:rsidRPr="004D170E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{</w:t>
      </w:r>
    </w:p>
    <w:p w:rsidR="003422BF" w:rsidRPr="004D170E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   </w:t>
      </w:r>
      <w:r w:rsidRPr="004D170E">
        <w:rPr>
          <w:rFonts w:ascii="Courier New" w:hAnsi="Courier New" w:cs="Courier New"/>
          <w:b/>
          <w:bCs/>
          <w:color w:val="0000FF"/>
          <w:sz w:val="20"/>
          <w:lang w:val="en-US"/>
        </w:rPr>
        <w:t>return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to_string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(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>date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[</w:t>
      </w:r>
      <w:r w:rsidRPr="004D170E">
        <w:rPr>
          <w:rFonts w:ascii="Courier New" w:hAnsi="Courier New" w:cs="Courier New"/>
          <w:color w:val="FF8000"/>
          <w:sz w:val="20"/>
          <w:lang w:val="en-US"/>
        </w:rPr>
        <w:t>0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])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+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4D170E">
        <w:rPr>
          <w:rFonts w:ascii="Courier New" w:hAnsi="Courier New" w:cs="Courier New"/>
          <w:color w:val="808080"/>
          <w:sz w:val="20"/>
          <w:lang w:val="en-US"/>
        </w:rPr>
        <w:t>"."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+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to_string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(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>date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[</w:t>
      </w:r>
      <w:r w:rsidRPr="004D170E">
        <w:rPr>
          <w:rFonts w:ascii="Courier New" w:hAnsi="Courier New" w:cs="Courier New"/>
          <w:color w:val="FF8000"/>
          <w:sz w:val="20"/>
          <w:lang w:val="en-US"/>
        </w:rPr>
        <w:t>1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])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+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4D170E">
        <w:rPr>
          <w:rFonts w:ascii="Courier New" w:hAnsi="Courier New" w:cs="Courier New"/>
          <w:color w:val="808080"/>
          <w:sz w:val="20"/>
          <w:lang w:val="en-US"/>
        </w:rPr>
        <w:t>"."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+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 xml:space="preserve"> to_string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(</w:t>
      </w:r>
      <w:r w:rsidRPr="004D170E">
        <w:rPr>
          <w:rFonts w:ascii="Courier New" w:hAnsi="Courier New" w:cs="Courier New"/>
          <w:color w:val="000000"/>
          <w:sz w:val="20"/>
          <w:lang w:val="en-US"/>
        </w:rPr>
        <w:t>date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[</w:t>
      </w:r>
      <w:r w:rsidRPr="004D170E">
        <w:rPr>
          <w:rFonts w:ascii="Courier New" w:hAnsi="Courier New" w:cs="Courier New"/>
          <w:color w:val="FF8000"/>
          <w:sz w:val="20"/>
          <w:lang w:val="en-US"/>
        </w:rPr>
        <w:t>2</w:t>
      </w:r>
      <w:r w:rsidRPr="004D170E">
        <w:rPr>
          <w:rFonts w:ascii="Courier New" w:hAnsi="Courier New" w:cs="Courier New"/>
          <w:b/>
          <w:bCs/>
          <w:color w:val="000080"/>
          <w:sz w:val="20"/>
          <w:lang w:val="en-US"/>
        </w:rPr>
        <w:t>]);</w:t>
      </w:r>
    </w:p>
    <w:p w:rsidR="003422BF" w:rsidRPr="003422BF" w:rsidRDefault="003422BF" w:rsidP="003422B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</w:rPr>
      </w:pPr>
      <w:r w:rsidRPr="003422BF">
        <w:rPr>
          <w:rFonts w:ascii="Courier New" w:hAnsi="Courier New" w:cs="Courier New"/>
          <w:b/>
          <w:bCs/>
          <w:color w:val="000080"/>
          <w:sz w:val="20"/>
        </w:rPr>
        <w:t>}</w:t>
      </w:r>
    </w:p>
    <w:p w:rsidR="00B50100" w:rsidRPr="003422BF" w:rsidRDefault="00B50100" w:rsidP="00165939">
      <w:pPr>
        <w:spacing w:before="120" w:after="120" w:line="360" w:lineRule="auto"/>
        <w:ind w:firstLine="0"/>
        <w:rPr>
          <w:bCs/>
          <w:szCs w:val="24"/>
        </w:rPr>
        <w:sectPr w:rsidR="00B50100" w:rsidRPr="003422BF" w:rsidSect="00450CE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F154B" w:rsidRDefault="004F154B" w:rsidP="004F154B">
      <w:pPr>
        <w:pStyle w:val="a3"/>
        <w:ind w:firstLine="0"/>
        <w:jc w:val="center"/>
      </w:pPr>
      <w:r>
        <w:lastRenderedPageBreak/>
        <w:t>Министерство образования и науки Российской Федерации</w:t>
      </w:r>
    </w:p>
    <w:p w:rsidR="004F154B" w:rsidRDefault="004F154B" w:rsidP="004F154B">
      <w:pPr>
        <w:pStyle w:val="a3"/>
        <w:ind w:firstLine="0"/>
        <w:jc w:val="center"/>
      </w:pPr>
      <w:r>
        <w:t xml:space="preserve">Федеральное государственное бюджетное образовательное учреждение высшего </w:t>
      </w:r>
    </w:p>
    <w:p w:rsidR="004F154B" w:rsidRDefault="004F154B" w:rsidP="004F154B">
      <w:pPr>
        <w:pStyle w:val="a3"/>
        <w:ind w:firstLine="0"/>
        <w:jc w:val="center"/>
      </w:pPr>
      <w:r>
        <w:t xml:space="preserve">образования «Московский государственный технический университет имени </w:t>
      </w:r>
    </w:p>
    <w:p w:rsidR="004F154B" w:rsidRDefault="004F154B" w:rsidP="004F154B">
      <w:pPr>
        <w:pStyle w:val="a3"/>
        <w:ind w:firstLine="0"/>
        <w:jc w:val="center"/>
      </w:pPr>
      <w:r>
        <w:t>Н.Э.</w:t>
      </w:r>
      <w:r>
        <w:rPr>
          <w:lang w:val="en-US"/>
        </w:rPr>
        <w:t> </w:t>
      </w:r>
      <w:r>
        <w:t>Баумана</w:t>
      </w:r>
      <w:r w:rsidRPr="002329A8">
        <w:t xml:space="preserve"> </w:t>
      </w:r>
      <w:r>
        <w:t>(национальный исследовательский университет)»</w:t>
      </w:r>
    </w:p>
    <w:p w:rsidR="004F154B" w:rsidRDefault="004F154B" w:rsidP="004F154B">
      <w:pPr>
        <w:pStyle w:val="a3"/>
        <w:spacing w:after="240"/>
        <w:ind w:firstLine="0"/>
        <w:jc w:val="center"/>
      </w:pPr>
      <w:r>
        <w:t>(МГТУ им. Н.Э. Баумана)</w:t>
      </w:r>
    </w:p>
    <w:tbl>
      <w:tblPr>
        <w:tblW w:w="15293" w:type="dxa"/>
        <w:tblLayout w:type="fixed"/>
        <w:tblLook w:val="04A0" w:firstRow="1" w:lastRow="0" w:firstColumn="1" w:lastColumn="0" w:noHBand="0" w:noVBand="1"/>
      </w:tblPr>
      <w:tblGrid>
        <w:gridCol w:w="3397"/>
        <w:gridCol w:w="5948"/>
        <w:gridCol w:w="5948"/>
      </w:tblGrid>
      <w:tr w:rsidR="0004274E" w:rsidTr="004E70C9">
        <w:trPr>
          <w:trHeight w:val="2596"/>
        </w:trPr>
        <w:tc>
          <w:tcPr>
            <w:tcW w:w="3397" w:type="dxa"/>
            <w:shd w:val="clear" w:color="auto" w:fill="auto"/>
            <w:vAlign w:val="center"/>
          </w:tcPr>
          <w:p w:rsidR="0004274E" w:rsidRDefault="0004274E" w:rsidP="0004274E">
            <w:pPr>
              <w:pStyle w:val="a3"/>
              <w:ind w:firstLine="0"/>
              <w:jc w:val="center"/>
            </w:pPr>
          </w:p>
        </w:tc>
        <w:tc>
          <w:tcPr>
            <w:tcW w:w="5948" w:type="dxa"/>
            <w:vAlign w:val="center"/>
          </w:tcPr>
          <w:p w:rsidR="0004274E" w:rsidRDefault="0004274E" w:rsidP="0004274E">
            <w:pPr>
              <w:pStyle w:val="a3"/>
              <w:spacing w:after="100" w:line="256" w:lineRule="auto"/>
              <w:ind w:firstLine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УТВЕРЖДАЮ</w:t>
            </w:r>
          </w:p>
          <w:p w:rsidR="0004274E" w:rsidRDefault="0004274E" w:rsidP="0004274E">
            <w:pPr>
              <w:pStyle w:val="a3"/>
              <w:spacing w:line="256" w:lineRule="auto"/>
              <w:ind w:firstLine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____________ А.Д. Козлов</w:t>
            </w:r>
          </w:p>
          <w:p w:rsidR="0004274E" w:rsidRDefault="0004274E" w:rsidP="0004274E">
            <w:pPr>
              <w:pStyle w:val="a3"/>
              <w:spacing w:line="256" w:lineRule="auto"/>
              <w:ind w:firstLine="0"/>
              <w:jc w:val="right"/>
              <w:rPr>
                <w:lang w:eastAsia="en-US"/>
              </w:rPr>
            </w:pPr>
          </w:p>
          <w:p w:rsidR="0004274E" w:rsidRDefault="0004274E" w:rsidP="0004274E">
            <w:pPr>
              <w:pStyle w:val="a3"/>
              <w:spacing w:line="256" w:lineRule="auto"/>
              <w:ind w:firstLine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«____» _____________ 2021 г.</w:t>
            </w:r>
          </w:p>
        </w:tc>
        <w:tc>
          <w:tcPr>
            <w:tcW w:w="5948" w:type="dxa"/>
            <w:shd w:val="clear" w:color="auto" w:fill="auto"/>
            <w:vAlign w:val="center"/>
          </w:tcPr>
          <w:p w:rsidR="0004274E" w:rsidRDefault="0004274E" w:rsidP="0004274E">
            <w:pPr>
              <w:pStyle w:val="a3"/>
              <w:spacing w:after="100"/>
              <w:ind w:firstLine="0"/>
              <w:jc w:val="right"/>
            </w:pPr>
            <w:r>
              <w:t>УТВЕРЖДАЮ</w:t>
            </w:r>
          </w:p>
          <w:p w:rsidR="0004274E" w:rsidRDefault="0004274E" w:rsidP="0004274E">
            <w:pPr>
              <w:pStyle w:val="a3"/>
              <w:ind w:firstLine="0"/>
              <w:jc w:val="right"/>
            </w:pPr>
            <w:r>
              <w:t>____________ А.Д. Козлов</w:t>
            </w:r>
          </w:p>
          <w:p w:rsidR="0004274E" w:rsidRDefault="0004274E" w:rsidP="0004274E">
            <w:pPr>
              <w:pStyle w:val="a3"/>
              <w:ind w:firstLine="0"/>
              <w:jc w:val="right"/>
            </w:pPr>
          </w:p>
          <w:p w:rsidR="0004274E" w:rsidRDefault="0004274E" w:rsidP="0004274E">
            <w:pPr>
              <w:pStyle w:val="a3"/>
              <w:ind w:firstLine="0"/>
              <w:jc w:val="right"/>
            </w:pPr>
            <w:r>
              <w:t>«____» _____________ 2021 г.</w:t>
            </w:r>
          </w:p>
        </w:tc>
      </w:tr>
    </w:tbl>
    <w:p w:rsidR="004F154B" w:rsidRDefault="004F154B" w:rsidP="004F154B">
      <w:pPr>
        <w:widowControl w:val="0"/>
        <w:spacing w:before="480"/>
        <w:ind w:firstLine="0"/>
        <w:jc w:val="center"/>
        <w:rPr>
          <w:b/>
          <w:color w:val="000000"/>
          <w:szCs w:val="24"/>
        </w:rPr>
      </w:pPr>
    </w:p>
    <w:p w:rsidR="004F154B" w:rsidRPr="003014F0" w:rsidRDefault="004F154B" w:rsidP="004F154B">
      <w:pPr>
        <w:widowControl w:val="0"/>
        <w:spacing w:before="480"/>
        <w:ind w:firstLine="0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ПРОЕКТНО-ТЕХНОЛОГИЧЕСКАЯ ПРАКТИКА</w:t>
      </w:r>
    </w:p>
    <w:p w:rsidR="004F154B" w:rsidRPr="003014F0" w:rsidRDefault="004F154B" w:rsidP="004F154B">
      <w:pPr>
        <w:widowControl w:val="0"/>
        <w:ind w:firstLine="0"/>
        <w:jc w:val="center"/>
        <w:rPr>
          <w:b/>
          <w:color w:val="000000"/>
        </w:rPr>
      </w:pPr>
    </w:p>
    <w:p w:rsidR="004F154B" w:rsidRPr="00691982" w:rsidRDefault="004F154B" w:rsidP="004F154B">
      <w:pPr>
        <w:ind w:firstLine="0"/>
        <w:jc w:val="center"/>
        <w:rPr>
          <w:b/>
          <w:color w:val="000000"/>
          <w:szCs w:val="28"/>
        </w:rPr>
      </w:pPr>
      <w:r>
        <w:rPr>
          <w:b/>
          <w:snapToGrid w:val="0"/>
          <w:color w:val="000000"/>
          <w:szCs w:val="28"/>
        </w:rPr>
        <w:t>«</w:t>
      </w:r>
      <w:r w:rsidR="00132252" w:rsidRPr="00B479A0">
        <w:rPr>
          <w:b/>
          <w:color w:val="000000"/>
        </w:rPr>
        <w:t>Информационная система для сохранения данных участников соревнования</w:t>
      </w:r>
      <w:r>
        <w:rPr>
          <w:b/>
          <w:snapToGrid w:val="0"/>
          <w:color w:val="000000"/>
          <w:szCs w:val="28"/>
        </w:rPr>
        <w:t>»</w:t>
      </w:r>
    </w:p>
    <w:p w:rsidR="004F154B" w:rsidRPr="00FD54D8" w:rsidRDefault="004F154B" w:rsidP="004F154B">
      <w:pPr>
        <w:widowControl w:val="0"/>
        <w:ind w:firstLine="0"/>
        <w:jc w:val="center"/>
        <w:rPr>
          <w:b/>
          <w:color w:val="000000"/>
        </w:rPr>
      </w:pPr>
      <w:r w:rsidRPr="00FD54D8">
        <w:rPr>
          <w:b/>
          <w:color w:val="000000"/>
        </w:rPr>
        <w:fldChar w:fldCharType="begin"/>
      </w:r>
      <w:r w:rsidRPr="00FD54D8">
        <w:rPr>
          <w:b/>
          <w:color w:val="000000"/>
        </w:rPr>
        <w:instrText xml:space="preserve"> AUTOTEXT  " Простая надпись" </w:instrText>
      </w:r>
      <w:r w:rsidRPr="00FD54D8">
        <w:rPr>
          <w:b/>
          <w:color w:val="000000"/>
        </w:rPr>
        <w:fldChar w:fldCharType="end"/>
      </w:r>
    </w:p>
    <w:p w:rsidR="004F154B" w:rsidRDefault="004F154B" w:rsidP="004F154B">
      <w:pPr>
        <w:pStyle w:val="a3"/>
        <w:spacing w:after="100"/>
        <w:ind w:firstLine="0"/>
        <w:jc w:val="center"/>
      </w:pPr>
      <w:r>
        <w:t>Программа и методика испытаний</w:t>
      </w:r>
    </w:p>
    <w:p w:rsidR="004F154B" w:rsidRDefault="004F154B" w:rsidP="004F154B">
      <w:pPr>
        <w:pStyle w:val="a3"/>
        <w:spacing w:after="100"/>
        <w:ind w:firstLine="0"/>
        <w:jc w:val="center"/>
      </w:pPr>
    </w:p>
    <w:p w:rsidR="004F154B" w:rsidRDefault="00F13880" w:rsidP="004F154B">
      <w:pPr>
        <w:pStyle w:val="a3"/>
        <w:spacing w:after="100"/>
        <w:ind w:firstLine="0"/>
        <w:jc w:val="center"/>
      </w:pPr>
      <w:r>
        <w:t>3</w:t>
      </w:r>
      <w:r w:rsidR="004F154B">
        <w:t xml:space="preserve"> лист</w:t>
      </w:r>
      <w:r>
        <w:t>а</w:t>
      </w:r>
    </w:p>
    <w:p w:rsidR="004F154B" w:rsidRPr="00D01482" w:rsidRDefault="004F154B" w:rsidP="004F154B">
      <w:pPr>
        <w:widowControl w:val="0"/>
        <w:ind w:firstLine="0"/>
        <w:jc w:val="center"/>
        <w:rPr>
          <w:b/>
          <w:color w:val="000000"/>
        </w:rPr>
      </w:pPr>
    </w:p>
    <w:p w:rsidR="004F154B" w:rsidRDefault="004F154B" w:rsidP="004F154B">
      <w:pPr>
        <w:widowControl w:val="0"/>
        <w:ind w:firstLine="0"/>
        <w:rPr>
          <w:color w:val="000000"/>
        </w:rPr>
      </w:pPr>
    </w:p>
    <w:p w:rsidR="004F154B" w:rsidRPr="004A63DB" w:rsidRDefault="004F154B" w:rsidP="004F154B">
      <w:pPr>
        <w:widowControl w:val="0"/>
        <w:ind w:firstLine="0"/>
        <w:rPr>
          <w:color w:val="000000"/>
        </w:rPr>
      </w:pPr>
    </w:p>
    <w:p w:rsidR="004F154B" w:rsidRDefault="004F154B" w:rsidP="004F154B">
      <w:pPr>
        <w:widowControl w:val="0"/>
        <w:jc w:val="center"/>
        <w:rPr>
          <w:color w:val="000000"/>
        </w:rPr>
      </w:pPr>
    </w:p>
    <w:p w:rsidR="004F154B" w:rsidRDefault="004F154B" w:rsidP="004F154B">
      <w:pPr>
        <w:widowControl w:val="0"/>
        <w:jc w:val="center"/>
        <w:rPr>
          <w:color w:val="000000"/>
        </w:rPr>
      </w:pPr>
    </w:p>
    <w:p w:rsidR="004F154B" w:rsidRDefault="004F154B" w:rsidP="004F154B">
      <w:pPr>
        <w:widowControl w:val="0"/>
        <w:jc w:val="center"/>
        <w:rPr>
          <w:color w:val="000000"/>
        </w:rPr>
      </w:pPr>
    </w:p>
    <w:p w:rsidR="004F154B" w:rsidRDefault="004F154B" w:rsidP="004F154B">
      <w:pPr>
        <w:widowControl w:val="0"/>
        <w:jc w:val="center"/>
        <w:rPr>
          <w:color w:val="000000"/>
        </w:rPr>
      </w:pPr>
    </w:p>
    <w:p w:rsidR="004F154B" w:rsidRDefault="004F154B" w:rsidP="004F154B">
      <w:pPr>
        <w:widowControl w:val="0"/>
        <w:jc w:val="center"/>
        <w:rPr>
          <w:color w:val="000000"/>
        </w:rPr>
      </w:pPr>
    </w:p>
    <w:p w:rsidR="004F154B" w:rsidRDefault="004F154B" w:rsidP="004F154B">
      <w:pPr>
        <w:widowControl w:val="0"/>
        <w:jc w:val="center"/>
        <w:rPr>
          <w:color w:val="000000"/>
        </w:rPr>
      </w:pPr>
    </w:p>
    <w:p w:rsidR="004F154B" w:rsidRDefault="004F154B" w:rsidP="004F154B">
      <w:pPr>
        <w:widowControl w:val="0"/>
        <w:jc w:val="center"/>
        <w:rPr>
          <w:color w:val="000000"/>
        </w:rPr>
      </w:pPr>
    </w:p>
    <w:p w:rsidR="004F154B" w:rsidRPr="00D01482" w:rsidRDefault="004F154B" w:rsidP="004F154B">
      <w:pPr>
        <w:widowControl w:val="0"/>
        <w:jc w:val="center"/>
        <w:rPr>
          <w:color w:val="000000"/>
        </w:rPr>
      </w:pP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5948"/>
      </w:tblGrid>
      <w:tr w:rsidR="004F154B" w:rsidTr="006C0712">
        <w:trPr>
          <w:trHeight w:val="2596"/>
          <w:jc w:val="right"/>
        </w:trPr>
        <w:tc>
          <w:tcPr>
            <w:tcW w:w="5948" w:type="dxa"/>
            <w:shd w:val="clear" w:color="auto" w:fill="auto"/>
            <w:vAlign w:val="center"/>
          </w:tcPr>
          <w:p w:rsidR="00A20850" w:rsidRDefault="00A20850" w:rsidP="00A20850">
            <w:pPr>
              <w:pStyle w:val="a3"/>
              <w:spacing w:after="100" w:line="256" w:lineRule="auto"/>
              <w:ind w:firstLine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ИСПОЛНИТЕЛЬ:</w:t>
            </w:r>
          </w:p>
          <w:p w:rsidR="00A20850" w:rsidRDefault="00A20850" w:rsidP="00A20850">
            <w:pPr>
              <w:pStyle w:val="a3"/>
              <w:spacing w:line="256" w:lineRule="auto"/>
              <w:ind w:firstLine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Студент группы ИУ5-11Б Михалёв Я.М.____________</w:t>
            </w:r>
          </w:p>
          <w:p w:rsidR="00A20850" w:rsidRDefault="00A20850" w:rsidP="00A20850">
            <w:pPr>
              <w:pStyle w:val="a3"/>
              <w:spacing w:line="256" w:lineRule="auto"/>
              <w:ind w:firstLine="0"/>
              <w:jc w:val="right"/>
              <w:rPr>
                <w:lang w:eastAsia="en-US"/>
              </w:rPr>
            </w:pPr>
          </w:p>
          <w:p w:rsidR="004F154B" w:rsidRDefault="00A20850" w:rsidP="00A20850">
            <w:pPr>
              <w:pStyle w:val="a3"/>
              <w:ind w:firstLine="0"/>
              <w:jc w:val="right"/>
            </w:pPr>
            <w:r w:rsidRPr="00A83686">
              <w:rPr>
                <w:lang w:eastAsia="en-US"/>
              </w:rPr>
              <w:t>«____»</w:t>
            </w:r>
            <w:r w:rsidRPr="00135B45">
              <w:rPr>
                <w:u w:val="single"/>
                <w:lang w:eastAsia="en-US"/>
              </w:rPr>
              <w:t xml:space="preserve">                              </w:t>
            </w:r>
            <w:r>
              <w:rPr>
                <w:lang w:eastAsia="en-US"/>
              </w:rPr>
              <w:t>2021 г.</w:t>
            </w:r>
          </w:p>
        </w:tc>
      </w:tr>
    </w:tbl>
    <w:p w:rsidR="004F154B" w:rsidRDefault="004F154B" w:rsidP="004F154B">
      <w:pPr>
        <w:widowControl w:val="0"/>
        <w:jc w:val="center"/>
        <w:rPr>
          <w:color w:val="000000"/>
        </w:rPr>
      </w:pPr>
    </w:p>
    <w:p w:rsidR="004F154B" w:rsidRPr="00D01482" w:rsidRDefault="004F154B" w:rsidP="004F154B">
      <w:pPr>
        <w:widowControl w:val="0"/>
        <w:jc w:val="center"/>
        <w:rPr>
          <w:color w:val="000000"/>
        </w:rPr>
      </w:pPr>
    </w:p>
    <w:p w:rsidR="004F154B" w:rsidRDefault="004F154B" w:rsidP="004F154B">
      <w:pPr>
        <w:widowControl w:val="0"/>
        <w:ind w:firstLine="0"/>
        <w:jc w:val="center"/>
        <w:rPr>
          <w:color w:val="000000"/>
        </w:rPr>
      </w:pPr>
      <w:r>
        <w:rPr>
          <w:color w:val="000000"/>
        </w:rPr>
        <w:t>Москва, 202</w:t>
      </w:r>
      <w:r w:rsidR="00B100E3">
        <w:rPr>
          <w:color w:val="000000"/>
        </w:rPr>
        <w:t>1</w:t>
      </w:r>
    </w:p>
    <w:p w:rsidR="004F154B" w:rsidRDefault="004F154B" w:rsidP="004F154B">
      <w:pPr>
        <w:spacing w:after="160" w:line="259" w:lineRule="auto"/>
        <w:ind w:firstLine="0"/>
        <w:rPr>
          <w:color w:val="000000"/>
        </w:rPr>
      </w:pPr>
      <w:r>
        <w:rPr>
          <w:color w:val="000000"/>
        </w:rPr>
        <w:br w:type="page"/>
      </w:r>
    </w:p>
    <w:p w:rsidR="00FD60F0" w:rsidRDefault="00FD60F0" w:rsidP="00FD60F0">
      <w:pPr>
        <w:spacing w:before="240" w:after="160" w:line="259" w:lineRule="auto"/>
        <w:ind w:firstLine="0"/>
        <w:jc w:val="center"/>
        <w:rPr>
          <w:b/>
          <w:color w:val="000000"/>
        </w:rPr>
      </w:pPr>
    </w:p>
    <w:p w:rsidR="00FD60F0" w:rsidRPr="00FD60F0" w:rsidRDefault="00FD60F0" w:rsidP="00FD60F0">
      <w:pPr>
        <w:spacing w:before="240" w:after="160" w:line="259" w:lineRule="auto"/>
        <w:ind w:firstLine="0"/>
        <w:jc w:val="center"/>
        <w:rPr>
          <w:b/>
          <w:color w:val="000000"/>
        </w:rPr>
      </w:pPr>
      <w:r w:rsidRPr="00FD60F0">
        <w:rPr>
          <w:b/>
          <w:color w:val="000000"/>
        </w:rPr>
        <w:t>СОДЕРЖАНИЕ</w:t>
      </w:r>
    </w:p>
    <w:p w:rsidR="00FD60F0" w:rsidRPr="00FD60F0" w:rsidRDefault="00FD60F0" w:rsidP="00F755D0">
      <w:pPr>
        <w:spacing w:line="360" w:lineRule="auto"/>
        <w:ind w:firstLine="0"/>
        <w:rPr>
          <w:color w:val="000000"/>
        </w:rPr>
      </w:pPr>
      <w:r>
        <w:rPr>
          <w:color w:val="000000"/>
        </w:rPr>
        <w:t xml:space="preserve">1. </w:t>
      </w:r>
      <w:r w:rsidRPr="00FD60F0">
        <w:rPr>
          <w:color w:val="000000"/>
        </w:rPr>
        <w:t>ОБЪЕКТ ИСПЫТАНИЙ</w:t>
      </w:r>
      <w:r w:rsidRPr="00FD60F0">
        <w:rPr>
          <w:color w:val="000000"/>
        </w:rPr>
        <w:tab/>
      </w:r>
    </w:p>
    <w:p w:rsidR="00FD60F0" w:rsidRPr="00FD60F0" w:rsidRDefault="00FD60F0" w:rsidP="00F755D0">
      <w:pPr>
        <w:spacing w:line="360" w:lineRule="auto"/>
        <w:ind w:firstLine="0"/>
        <w:rPr>
          <w:color w:val="000000"/>
        </w:rPr>
      </w:pPr>
      <w:r>
        <w:rPr>
          <w:color w:val="000000"/>
        </w:rPr>
        <w:t xml:space="preserve">2. </w:t>
      </w:r>
      <w:r w:rsidRPr="00FD60F0">
        <w:rPr>
          <w:color w:val="000000"/>
        </w:rPr>
        <w:t>ЦЕЛЬ ИСПЫТАНИЙ</w:t>
      </w:r>
      <w:r w:rsidRPr="00FD60F0">
        <w:rPr>
          <w:color w:val="000000"/>
        </w:rPr>
        <w:tab/>
      </w:r>
    </w:p>
    <w:p w:rsidR="00FD60F0" w:rsidRPr="00FD60F0" w:rsidRDefault="00FD60F0" w:rsidP="00F755D0">
      <w:pPr>
        <w:spacing w:line="360" w:lineRule="auto"/>
        <w:ind w:firstLine="0"/>
        <w:rPr>
          <w:color w:val="000000"/>
        </w:rPr>
      </w:pPr>
      <w:r>
        <w:rPr>
          <w:color w:val="000000"/>
        </w:rPr>
        <w:t xml:space="preserve">3. </w:t>
      </w:r>
      <w:r w:rsidRPr="00FD60F0">
        <w:rPr>
          <w:color w:val="000000"/>
        </w:rPr>
        <w:t>СОСТАВ ПРЕДЪЯВЛЯЕМОЙ ДОКУМЕНТАЦИИ</w:t>
      </w:r>
      <w:r w:rsidRPr="00FD60F0">
        <w:rPr>
          <w:color w:val="000000"/>
        </w:rPr>
        <w:tab/>
      </w:r>
    </w:p>
    <w:p w:rsidR="00FD60F0" w:rsidRDefault="00FD60F0" w:rsidP="00F755D0">
      <w:pPr>
        <w:spacing w:line="360" w:lineRule="auto"/>
        <w:ind w:firstLine="0"/>
        <w:rPr>
          <w:color w:val="000000"/>
        </w:rPr>
      </w:pPr>
      <w:r>
        <w:rPr>
          <w:color w:val="000000"/>
        </w:rPr>
        <w:t xml:space="preserve">4. </w:t>
      </w:r>
      <w:r w:rsidRPr="00FD60F0">
        <w:rPr>
          <w:color w:val="000000"/>
        </w:rPr>
        <w:t>ТЕХНИЧЕСКИЕ ТР</w:t>
      </w:r>
      <w:r>
        <w:rPr>
          <w:color w:val="000000"/>
        </w:rPr>
        <w:t>ЕБОВАНИЯ К ИСПЫТАНИЯМ И УСЛОВИЯ</w:t>
      </w:r>
    </w:p>
    <w:p w:rsidR="00FD60F0" w:rsidRDefault="00FD60F0" w:rsidP="00F755D0">
      <w:pPr>
        <w:spacing w:line="360" w:lineRule="auto"/>
        <w:ind w:firstLine="0"/>
        <w:rPr>
          <w:color w:val="000000"/>
        </w:rPr>
      </w:pPr>
      <w:r>
        <w:rPr>
          <w:color w:val="000000"/>
        </w:rPr>
        <w:t xml:space="preserve">    </w:t>
      </w:r>
      <w:r w:rsidRPr="00FD60F0">
        <w:rPr>
          <w:color w:val="000000"/>
        </w:rPr>
        <w:t>ПРОВЕДЕНИЯ ИСПЫТАНИЯ</w:t>
      </w:r>
      <w:r w:rsidRPr="00FD60F0">
        <w:rPr>
          <w:color w:val="000000"/>
        </w:rPr>
        <w:tab/>
      </w:r>
    </w:p>
    <w:p w:rsidR="00FD60F0" w:rsidRDefault="00FD60F0" w:rsidP="00F755D0">
      <w:pPr>
        <w:spacing w:line="360" w:lineRule="auto"/>
        <w:ind w:firstLine="708"/>
        <w:rPr>
          <w:color w:val="000000"/>
        </w:rPr>
      </w:pPr>
      <w:r w:rsidRPr="00FD60F0">
        <w:rPr>
          <w:color w:val="000000"/>
        </w:rPr>
        <w:t>4.1. Требования к условиям проведения испытаний</w:t>
      </w:r>
      <w:r w:rsidRPr="00FD60F0">
        <w:rPr>
          <w:color w:val="000000"/>
        </w:rPr>
        <w:tab/>
      </w:r>
    </w:p>
    <w:p w:rsidR="00FD60F0" w:rsidRPr="00FD60F0" w:rsidRDefault="00FD60F0" w:rsidP="00F755D0">
      <w:pPr>
        <w:spacing w:line="360" w:lineRule="auto"/>
        <w:ind w:firstLine="708"/>
        <w:rPr>
          <w:color w:val="000000"/>
        </w:rPr>
      </w:pPr>
      <w:r w:rsidRPr="00FD60F0">
        <w:rPr>
          <w:color w:val="000000"/>
        </w:rPr>
        <w:t>4.2. Требования к техническим средствам</w:t>
      </w:r>
      <w:r w:rsidRPr="00FD60F0">
        <w:rPr>
          <w:color w:val="000000"/>
        </w:rPr>
        <w:tab/>
      </w:r>
    </w:p>
    <w:p w:rsidR="00FD60F0" w:rsidRPr="00FD60F0" w:rsidRDefault="00FD60F0" w:rsidP="00F755D0">
      <w:pPr>
        <w:spacing w:line="360" w:lineRule="auto"/>
        <w:ind w:firstLine="0"/>
        <w:rPr>
          <w:color w:val="000000"/>
        </w:rPr>
      </w:pPr>
      <w:r w:rsidRPr="00FD60F0">
        <w:rPr>
          <w:color w:val="000000"/>
        </w:rPr>
        <w:t>5. ПОРЯДОК ПРОВЕДЕНИЯ ИСПЫТАНИЯ</w:t>
      </w:r>
      <w:r w:rsidRPr="00FD60F0">
        <w:rPr>
          <w:color w:val="000000"/>
        </w:rPr>
        <w:tab/>
      </w:r>
    </w:p>
    <w:p w:rsidR="00FD60F0" w:rsidRPr="00FD60F0" w:rsidRDefault="00FD60F0" w:rsidP="00F755D0">
      <w:pPr>
        <w:spacing w:line="360" w:lineRule="auto"/>
        <w:ind w:firstLine="708"/>
        <w:rPr>
          <w:color w:val="000000"/>
        </w:rPr>
      </w:pPr>
      <w:r w:rsidRPr="00FD60F0">
        <w:rPr>
          <w:color w:val="000000"/>
        </w:rPr>
        <w:t>5.1. Состав и структура технических и программных средств</w:t>
      </w:r>
      <w:r w:rsidRPr="00FD60F0">
        <w:rPr>
          <w:color w:val="000000"/>
        </w:rPr>
        <w:tab/>
      </w:r>
    </w:p>
    <w:p w:rsidR="00FD60F0" w:rsidRDefault="00FD60F0" w:rsidP="00F755D0">
      <w:pPr>
        <w:spacing w:line="360" w:lineRule="auto"/>
        <w:ind w:firstLine="708"/>
        <w:rPr>
          <w:color w:val="000000"/>
        </w:rPr>
      </w:pPr>
      <w:r w:rsidRPr="00FD60F0">
        <w:rPr>
          <w:color w:val="000000"/>
        </w:rPr>
        <w:t>5.2. Последовательность испытаний программы</w:t>
      </w:r>
    </w:p>
    <w:p w:rsidR="009F5259" w:rsidRDefault="00FD60F0" w:rsidP="00F755D0">
      <w:pPr>
        <w:spacing w:line="360" w:lineRule="auto"/>
        <w:ind w:firstLine="0"/>
        <w:rPr>
          <w:color w:val="000000"/>
        </w:rPr>
      </w:pPr>
      <w:r w:rsidRPr="00FD60F0">
        <w:rPr>
          <w:color w:val="000000"/>
        </w:rPr>
        <w:t>6. РЕЗУЛЬТАТЫ ИСПЫТАНИЙ</w:t>
      </w:r>
      <w:r w:rsidRPr="00FD60F0">
        <w:rPr>
          <w:color w:val="000000"/>
        </w:rPr>
        <w:tab/>
      </w:r>
    </w:p>
    <w:p w:rsidR="00FD60F0" w:rsidRDefault="00FD60F0">
      <w:pPr>
        <w:spacing w:after="160" w:line="259" w:lineRule="auto"/>
        <w:ind w:firstLine="0"/>
        <w:rPr>
          <w:color w:val="000000"/>
        </w:rPr>
      </w:pPr>
      <w:r>
        <w:rPr>
          <w:color w:val="000000"/>
        </w:rPr>
        <w:br w:type="page"/>
      </w:r>
    </w:p>
    <w:p w:rsidR="00450FE4" w:rsidRDefault="00450FE4" w:rsidP="00450FE4">
      <w:pPr>
        <w:pStyle w:val="1"/>
        <w:numPr>
          <w:ilvl w:val="0"/>
          <w:numId w:val="17"/>
        </w:numPr>
      </w:pPr>
      <w:r w:rsidRPr="00A308DB">
        <w:lastRenderedPageBreak/>
        <w:t>ОБЪЕКТ ИСПЫТАНИЙ</w:t>
      </w:r>
    </w:p>
    <w:p w:rsidR="00801CE6" w:rsidRDefault="00801CE6" w:rsidP="004330DF">
      <w:pPr>
        <w:pStyle w:val="a3"/>
      </w:pPr>
      <w:r>
        <w:rPr>
          <w:color w:val="000000" w:themeColor="text1"/>
        </w:rPr>
        <w:t>Объектом испытаний является программа</w:t>
      </w:r>
      <w:r>
        <w:t xml:space="preserve"> для хранения данных участников соревнований. </w:t>
      </w:r>
    </w:p>
    <w:p w:rsidR="00450FE4" w:rsidRDefault="00450FE4" w:rsidP="00450FE4">
      <w:pPr>
        <w:pStyle w:val="1"/>
        <w:numPr>
          <w:ilvl w:val="0"/>
          <w:numId w:val="17"/>
        </w:numPr>
      </w:pPr>
      <w:r w:rsidRPr="00A308DB">
        <w:t>ЦЕЛЬ ИСПЫТАНИЙ</w:t>
      </w:r>
    </w:p>
    <w:p w:rsidR="00450FE4" w:rsidRPr="009E6C13" w:rsidRDefault="00450FE4" w:rsidP="00450FE4">
      <w:pPr>
        <w:pStyle w:val="a3"/>
      </w:pPr>
      <w:r w:rsidRPr="009E6C13">
        <w:t xml:space="preserve">Целью испытаний программного </w:t>
      </w:r>
      <w:r>
        <w:t>продукта</w:t>
      </w:r>
      <w:r w:rsidRPr="009E6C13">
        <w:t xml:space="preserve"> состоит в проверк</w:t>
      </w:r>
      <w:r>
        <w:t>е</w:t>
      </w:r>
      <w:r w:rsidRPr="009E6C13">
        <w:t xml:space="preserve"> работоспособности программы и проверк</w:t>
      </w:r>
      <w:r w:rsidR="00842D9A">
        <w:t>е</w:t>
      </w:r>
      <w:r w:rsidRPr="009E6C13">
        <w:t xml:space="preserve"> соответствия основных функциональных возможностей программы требованиям, заложенным в техническом задании на </w:t>
      </w:r>
      <w:r w:rsidR="00842D9A">
        <w:t>программный продукт</w:t>
      </w:r>
      <w:r w:rsidRPr="009E6C13">
        <w:t>.</w:t>
      </w:r>
    </w:p>
    <w:p w:rsidR="00450FE4" w:rsidRDefault="00450FE4" w:rsidP="00842D9A">
      <w:pPr>
        <w:pStyle w:val="1"/>
        <w:numPr>
          <w:ilvl w:val="0"/>
          <w:numId w:val="17"/>
        </w:numPr>
      </w:pPr>
      <w:r w:rsidRPr="00A308DB">
        <w:t>СОСТАВ ПРЕДЪЯВЛЯЕМОЙ ДОКУМЕНТАЦИИ</w:t>
      </w:r>
    </w:p>
    <w:p w:rsidR="00450FE4" w:rsidRPr="00BA653F" w:rsidRDefault="00450FE4" w:rsidP="00842D9A">
      <w:pPr>
        <w:pStyle w:val="a3"/>
        <w:spacing w:line="360" w:lineRule="auto"/>
      </w:pPr>
      <w:r w:rsidRPr="00BA653F">
        <w:t>При проведении испытаний предъявляются следующие документы:</w:t>
      </w:r>
    </w:p>
    <w:p w:rsidR="00450FE4" w:rsidRPr="00BA653F" w:rsidRDefault="00842D9A" w:rsidP="00842D9A">
      <w:pPr>
        <w:pStyle w:val="a3"/>
        <w:numPr>
          <w:ilvl w:val="1"/>
          <w:numId w:val="17"/>
        </w:numPr>
        <w:spacing w:line="360" w:lineRule="auto"/>
      </w:pPr>
      <w:r>
        <w:t xml:space="preserve"> </w:t>
      </w:r>
      <w:r w:rsidR="00450FE4">
        <w:t>Техническое задание</w:t>
      </w:r>
      <w:r>
        <w:t xml:space="preserve"> (ТЗ)</w:t>
      </w:r>
    </w:p>
    <w:p w:rsidR="00450FE4" w:rsidRDefault="00842D9A" w:rsidP="00842D9A">
      <w:pPr>
        <w:pStyle w:val="a3"/>
        <w:numPr>
          <w:ilvl w:val="1"/>
          <w:numId w:val="17"/>
        </w:numPr>
        <w:spacing w:line="360" w:lineRule="auto"/>
      </w:pPr>
      <w:r>
        <w:t xml:space="preserve"> Руководство пользователя (РП)</w:t>
      </w:r>
    </w:p>
    <w:p w:rsidR="00450FE4" w:rsidRPr="00BA653F" w:rsidRDefault="00842D9A" w:rsidP="00842D9A">
      <w:pPr>
        <w:pStyle w:val="a3"/>
        <w:numPr>
          <w:ilvl w:val="1"/>
          <w:numId w:val="17"/>
        </w:numPr>
        <w:spacing w:line="360" w:lineRule="auto"/>
      </w:pPr>
      <w:r>
        <w:t xml:space="preserve"> Исходный текст</w:t>
      </w:r>
      <w:r w:rsidR="00450FE4">
        <w:t xml:space="preserve"> программы</w:t>
      </w:r>
    </w:p>
    <w:p w:rsidR="00450FE4" w:rsidRPr="00BA653F" w:rsidRDefault="00842D9A" w:rsidP="00842D9A">
      <w:pPr>
        <w:pStyle w:val="a3"/>
        <w:numPr>
          <w:ilvl w:val="1"/>
          <w:numId w:val="17"/>
        </w:numPr>
        <w:spacing w:line="360" w:lineRule="auto"/>
      </w:pPr>
      <w:r>
        <w:t xml:space="preserve"> Программа и м</w:t>
      </w:r>
      <w:r w:rsidRPr="00BA653F">
        <w:t>етодика испытаний</w:t>
      </w:r>
      <w:r>
        <w:t xml:space="preserve"> (ПМИ)</w:t>
      </w:r>
    </w:p>
    <w:p w:rsidR="00450FE4" w:rsidRDefault="00450FE4" w:rsidP="00842D9A">
      <w:pPr>
        <w:pStyle w:val="1"/>
        <w:numPr>
          <w:ilvl w:val="0"/>
          <w:numId w:val="17"/>
        </w:numPr>
      </w:pPr>
      <w:r w:rsidRPr="00A308DB">
        <w:t>ТЕХНИЧЕСКИЕ ТРЕБОВАНИЯ К ИСПЫТАНИЯМ И УСЛОВИЯ ПРОВЕДЕНИЯ ИСПЫТАНИЯ</w:t>
      </w:r>
    </w:p>
    <w:p w:rsidR="00450FE4" w:rsidRDefault="00842D9A" w:rsidP="0094187B">
      <w:pPr>
        <w:pStyle w:val="2"/>
        <w:ind w:firstLine="709"/>
      </w:pPr>
      <w:r>
        <w:t>4.1. Требования к</w:t>
      </w:r>
      <w:r w:rsidR="00450FE4" w:rsidRPr="000763EC">
        <w:t xml:space="preserve"> условиям проведения испытаний</w:t>
      </w:r>
    </w:p>
    <w:p w:rsidR="00842D9A" w:rsidRDefault="0094187B" w:rsidP="00842D9A">
      <w:pPr>
        <w:pStyle w:val="a3"/>
      </w:pPr>
      <w:r>
        <w:t xml:space="preserve">4.1.1. </w:t>
      </w:r>
      <w:r w:rsidR="00842D9A">
        <w:t>Программа должна работать в операционной среде, где не инсталлирована система программирования (</w:t>
      </w:r>
      <w:r w:rsidR="00842D9A">
        <w:rPr>
          <w:lang w:val="en-US"/>
        </w:rPr>
        <w:t>MS</w:t>
      </w:r>
      <w:r w:rsidR="00842D9A">
        <w:t xml:space="preserve"> </w:t>
      </w:r>
      <w:r w:rsidR="00842D9A" w:rsidRPr="00C0649D">
        <w:t>VS</w:t>
      </w:r>
      <w:r w:rsidR="00842D9A" w:rsidRPr="00733286">
        <w:t>)</w:t>
      </w:r>
      <w:r w:rsidR="00842D9A" w:rsidRPr="00D259E3">
        <w:t>.</w:t>
      </w:r>
    </w:p>
    <w:p w:rsidR="00842D9A" w:rsidRPr="00842D9A" w:rsidRDefault="00842D9A" w:rsidP="0094187B">
      <w:pPr>
        <w:pStyle w:val="a3"/>
      </w:pPr>
      <w:r>
        <w:t>4.</w:t>
      </w:r>
      <w:r w:rsidR="0094187B">
        <w:t>1.</w:t>
      </w:r>
      <w:r>
        <w:t xml:space="preserve">2. Программа должна работать </w:t>
      </w:r>
      <w:r w:rsidRPr="00842D9A">
        <w:t xml:space="preserve">в режиме эмуляции командной строки (cmd.exe), при этом вывод и ввод информации должен быть обеспечен на русском языке. </w:t>
      </w:r>
    </w:p>
    <w:p w:rsidR="00842D9A" w:rsidRPr="00842D9A" w:rsidRDefault="00842D9A" w:rsidP="00842D9A">
      <w:pPr>
        <w:pStyle w:val="a3"/>
      </w:pPr>
      <w:r w:rsidRPr="00842D9A">
        <w:t>4.1.</w:t>
      </w:r>
      <w:r w:rsidR="004D7E04">
        <w:t>3</w:t>
      </w:r>
      <w:r w:rsidRPr="00842D9A">
        <w:t xml:space="preserve">. При необходимости и наличии системы программирования (MS VS), сборка проекта </w:t>
      </w:r>
      <w:r>
        <w:t>программы</w:t>
      </w:r>
      <w:r w:rsidRPr="00842D9A">
        <w:t xml:space="preserve"> долж</w:t>
      </w:r>
      <w:r w:rsidR="0094187B">
        <w:t>на</w:t>
      </w:r>
      <w:r>
        <w:t xml:space="preserve"> быть выполнен</w:t>
      </w:r>
      <w:r w:rsidR="0094187B">
        <w:t>а</w:t>
      </w:r>
      <w:r w:rsidRPr="00842D9A">
        <w:t xml:space="preserve"> без ошибок и предупреждений.</w:t>
      </w:r>
    </w:p>
    <w:p w:rsidR="00450FE4" w:rsidRPr="004D17FE" w:rsidRDefault="00842D9A" w:rsidP="004D7E04">
      <w:pPr>
        <w:pStyle w:val="2"/>
        <w:ind w:firstLine="709"/>
        <w:rPr>
          <w:sz w:val="28"/>
          <w:szCs w:val="28"/>
        </w:rPr>
      </w:pPr>
      <w:r>
        <w:t xml:space="preserve">4.2. </w:t>
      </w:r>
      <w:r w:rsidR="00450FE4">
        <w:t>Т</w:t>
      </w:r>
      <w:r w:rsidR="00450FE4" w:rsidRPr="000763EC">
        <w:t>ребования к техническим средствам</w:t>
      </w:r>
    </w:p>
    <w:p w:rsidR="00450FE4" w:rsidRPr="004D17FE" w:rsidRDefault="0094187B" w:rsidP="0094187B">
      <w:pPr>
        <w:pStyle w:val="a3"/>
        <w:rPr>
          <w:color w:val="000000" w:themeColor="text1"/>
          <w:sz w:val="28"/>
          <w:szCs w:val="28"/>
        </w:rPr>
      </w:pPr>
      <w:r w:rsidRPr="0094187B">
        <w:t xml:space="preserve">4.2.1. </w:t>
      </w:r>
      <w:r w:rsidR="00450FE4" w:rsidRPr="004D17FE">
        <w:t xml:space="preserve">Компьютер с процессором </w:t>
      </w:r>
      <w:r w:rsidR="00450FE4" w:rsidRPr="004D17FE">
        <w:rPr>
          <w:color w:val="333333"/>
          <w:shd w:val="clear" w:color="auto" w:fill="FFFFFF"/>
        </w:rPr>
        <w:t>Intel 80486</w:t>
      </w:r>
      <w:r>
        <w:rPr>
          <w:color w:val="333333"/>
          <w:shd w:val="clear" w:color="auto" w:fill="FFFFFF"/>
        </w:rPr>
        <w:t xml:space="preserve"> и выше</w:t>
      </w:r>
    </w:p>
    <w:p w:rsidR="00450FE4" w:rsidRPr="004D17FE" w:rsidRDefault="0094187B" w:rsidP="0094187B">
      <w:pPr>
        <w:pStyle w:val="a3"/>
        <w:rPr>
          <w:color w:val="000000" w:themeColor="text1"/>
          <w:sz w:val="28"/>
          <w:szCs w:val="28"/>
        </w:rPr>
      </w:pPr>
      <w:r>
        <w:t xml:space="preserve">4.2.2. </w:t>
      </w:r>
      <w:r w:rsidR="00450FE4" w:rsidRPr="004D17FE">
        <w:t>2</w:t>
      </w:r>
      <w:r>
        <w:t xml:space="preserve"> гигабайта</w:t>
      </w:r>
      <w:r w:rsidR="00450FE4" w:rsidRPr="004D17FE">
        <w:t xml:space="preserve"> оперативной памяти</w:t>
      </w:r>
    </w:p>
    <w:p w:rsidR="00450FE4" w:rsidRPr="004D17FE" w:rsidRDefault="0094187B" w:rsidP="0094187B">
      <w:pPr>
        <w:pStyle w:val="a3"/>
        <w:rPr>
          <w:color w:val="000000" w:themeColor="text1"/>
          <w:sz w:val="28"/>
          <w:szCs w:val="28"/>
        </w:rPr>
      </w:pPr>
      <w:r>
        <w:t>4.2.3. М</w:t>
      </w:r>
      <w:r w:rsidR="00450FE4" w:rsidRPr="004D17FE">
        <w:t xml:space="preserve">онитор с </w:t>
      </w:r>
      <w:r w:rsidR="00450FE4" w:rsidRPr="004D17FE">
        <w:rPr>
          <w:lang w:val="en-US"/>
        </w:rPr>
        <w:t>VGA</w:t>
      </w:r>
      <w:r w:rsidR="00450FE4" w:rsidRPr="004D17FE">
        <w:t xml:space="preserve"> выходом</w:t>
      </w:r>
    </w:p>
    <w:p w:rsidR="00450FE4" w:rsidRPr="004D17FE" w:rsidRDefault="0094187B" w:rsidP="0094187B">
      <w:pPr>
        <w:pStyle w:val="a3"/>
        <w:rPr>
          <w:color w:val="000000" w:themeColor="text1"/>
          <w:sz w:val="28"/>
          <w:szCs w:val="28"/>
        </w:rPr>
      </w:pPr>
      <w:r>
        <w:t>4.2.4. С</w:t>
      </w:r>
      <w:r w:rsidR="00450FE4" w:rsidRPr="004D17FE">
        <w:t>тандартная клавиатура</w:t>
      </w:r>
    </w:p>
    <w:p w:rsidR="00450FE4" w:rsidRPr="004D17FE" w:rsidRDefault="0094187B" w:rsidP="0094187B">
      <w:pPr>
        <w:pStyle w:val="a3"/>
        <w:rPr>
          <w:color w:val="000000" w:themeColor="text1"/>
          <w:sz w:val="28"/>
          <w:szCs w:val="28"/>
        </w:rPr>
      </w:pPr>
      <w:r>
        <w:t xml:space="preserve">4.2.5. </w:t>
      </w:r>
      <w:r w:rsidR="00450FE4" w:rsidRPr="004D17FE">
        <w:t>42</w:t>
      </w:r>
      <w:r>
        <w:t xml:space="preserve"> килобайта</w:t>
      </w:r>
      <w:r w:rsidR="00450FE4" w:rsidRPr="004D17FE">
        <w:t xml:space="preserve"> свободного места </w:t>
      </w:r>
      <w:r>
        <w:t xml:space="preserve">на жестком диске </w:t>
      </w:r>
      <w:r w:rsidR="00450FE4" w:rsidRPr="004D17FE">
        <w:t>для программы</w:t>
      </w:r>
    </w:p>
    <w:p w:rsidR="00450FE4" w:rsidRPr="004D17FE" w:rsidRDefault="0094187B" w:rsidP="0094187B">
      <w:pPr>
        <w:pStyle w:val="a3"/>
        <w:rPr>
          <w:color w:val="000000" w:themeColor="text1"/>
          <w:sz w:val="28"/>
          <w:szCs w:val="28"/>
        </w:rPr>
      </w:pPr>
      <w:r>
        <w:t xml:space="preserve">4.2.6. </w:t>
      </w:r>
      <w:r w:rsidR="00450FE4" w:rsidRPr="004D17FE">
        <w:t>400</w:t>
      </w:r>
      <w:r>
        <w:t xml:space="preserve"> килобайт</w:t>
      </w:r>
      <w:r w:rsidR="00450FE4" w:rsidRPr="004D17FE">
        <w:t xml:space="preserve"> </w:t>
      </w:r>
      <w:r w:rsidRPr="004D17FE">
        <w:t xml:space="preserve">свободного места </w:t>
      </w:r>
      <w:r>
        <w:t xml:space="preserve">на жестком диске </w:t>
      </w:r>
      <w:r w:rsidR="00450FE4" w:rsidRPr="004D17FE">
        <w:t>для базы данных.</w:t>
      </w:r>
    </w:p>
    <w:p w:rsidR="00450FE4" w:rsidRDefault="0094187B" w:rsidP="0094187B">
      <w:pPr>
        <w:pStyle w:val="1"/>
      </w:pPr>
      <w:r>
        <w:t xml:space="preserve">5. </w:t>
      </w:r>
      <w:r w:rsidR="00450FE4">
        <w:t>ПОРЯДОК ПРОВЕДЕНИЯ ИСПЫТАНИЯ</w:t>
      </w:r>
    </w:p>
    <w:p w:rsidR="00450FE4" w:rsidRPr="00977A39" w:rsidRDefault="00450FE4" w:rsidP="004D7E04">
      <w:pPr>
        <w:pStyle w:val="2"/>
        <w:ind w:firstLine="709"/>
        <w:rPr>
          <w:rFonts w:cs="Times New Roman"/>
          <w:sz w:val="28"/>
          <w:szCs w:val="28"/>
        </w:rPr>
      </w:pPr>
      <w:r w:rsidRPr="00977A39">
        <w:rPr>
          <w:rFonts w:cs="Times New Roman"/>
        </w:rPr>
        <w:t xml:space="preserve"> </w:t>
      </w:r>
      <w:r w:rsidR="0094187B">
        <w:rPr>
          <w:rFonts w:cs="Times New Roman"/>
        </w:rPr>
        <w:t>5.</w:t>
      </w:r>
      <w:r w:rsidR="004D7E04">
        <w:rPr>
          <w:rFonts w:cs="Times New Roman"/>
        </w:rPr>
        <w:t>1</w:t>
      </w:r>
      <w:r w:rsidR="0094187B">
        <w:rPr>
          <w:rFonts w:cs="Times New Roman"/>
        </w:rPr>
        <w:t xml:space="preserve">. </w:t>
      </w:r>
      <w:r w:rsidRPr="00977A39">
        <w:rPr>
          <w:rFonts w:cs="Times New Roman"/>
        </w:rPr>
        <w:t>Состав и структура те</w:t>
      </w:r>
      <w:r w:rsidR="0094187B">
        <w:t>хнических и программных средств</w:t>
      </w:r>
    </w:p>
    <w:p w:rsidR="00450FE4" w:rsidRPr="00D53252" w:rsidRDefault="00450FE4" w:rsidP="004D7E04">
      <w:pPr>
        <w:pStyle w:val="a3"/>
      </w:pPr>
      <w:r w:rsidRPr="00D53252">
        <w:t xml:space="preserve"> </w:t>
      </w:r>
      <w:r w:rsidR="004D7E04">
        <w:t xml:space="preserve">5.1.1. </w:t>
      </w:r>
      <w:r w:rsidRPr="00D53252">
        <w:t>Запуск программы выполняется в режиме командной строки</w:t>
      </w:r>
      <w:r w:rsidR="004D7E04">
        <w:t xml:space="preserve"> </w:t>
      </w:r>
      <w:r w:rsidRPr="00D53252">
        <w:t>(cmd.exe) или из любого файл</w:t>
      </w:r>
      <w:r w:rsidR="004D7E04">
        <w:t>-</w:t>
      </w:r>
      <w:r w:rsidRPr="00D53252">
        <w:t>менеджера.</w:t>
      </w:r>
    </w:p>
    <w:p w:rsidR="00450FE4" w:rsidRPr="00D53252" w:rsidRDefault="004D7E04" w:rsidP="004D7E04">
      <w:pPr>
        <w:pStyle w:val="a3"/>
      </w:pPr>
      <w:r>
        <w:t xml:space="preserve">5.1.2. </w:t>
      </w:r>
      <w:r w:rsidR="00450FE4" w:rsidRPr="00D53252">
        <w:t>Запуск режима командной строки производиться из главного меню ОС: ПУСК-&gt; ВЫПОЛНИТЬ-&gt; cmd.exe.</w:t>
      </w:r>
    </w:p>
    <w:p w:rsidR="004D7E04" w:rsidRDefault="004D7E04" w:rsidP="004D7E04">
      <w:pPr>
        <w:pStyle w:val="a3"/>
        <w:rPr>
          <w:rFonts w:ascii="TimesNewRomanPSMT" w:hAnsi="TimesNewRomanPSMT" w:cs="TimesNewRomanPSMT"/>
        </w:rPr>
      </w:pPr>
      <w:r>
        <w:t xml:space="preserve">5.1.3. </w:t>
      </w:r>
      <w:r w:rsidR="00450FE4" w:rsidRPr="00D53252">
        <w:t>Программа для испытаний запускается с</w:t>
      </w:r>
      <w:r>
        <w:t xml:space="preserve"> флеш-носителя</w:t>
      </w:r>
      <w:r w:rsidR="00450FE4" w:rsidRPr="00D53252">
        <w:t xml:space="preserve"> или другого сменного носителя информации. Для запуска программы из текущей директории вводится:</w:t>
      </w:r>
      <w:r w:rsidR="00450FE4" w:rsidRPr="00D53252">
        <w:rPr>
          <w:rFonts w:ascii="TimesNewRomanPSMT" w:hAnsi="TimesNewRomanPSMT" w:cs="TimesNewRomanPSMT"/>
        </w:rPr>
        <w:t xml:space="preserve"> </w:t>
      </w:r>
      <w:r w:rsidR="00450FE4">
        <w:rPr>
          <w:lang w:val="en-US"/>
        </w:rPr>
        <w:t>IISAWACC</w:t>
      </w:r>
      <w:r w:rsidR="00450FE4">
        <w:t>.</w:t>
      </w:r>
      <w:r w:rsidR="00450FE4">
        <w:rPr>
          <w:lang w:val="en-US"/>
        </w:rPr>
        <w:t>exe</w:t>
      </w:r>
      <w:r w:rsidR="00450FE4" w:rsidRPr="00D53252">
        <w:rPr>
          <w:rFonts w:ascii="TimesNewRomanPSMT" w:hAnsi="TimesNewRomanPSMT" w:cs="TimesNewRomanPSMT"/>
        </w:rPr>
        <w:t>.</w:t>
      </w:r>
    </w:p>
    <w:p w:rsidR="004D7E04" w:rsidRDefault="004D7E04">
      <w:pPr>
        <w:spacing w:after="160" w:line="259" w:lineRule="auto"/>
        <w:ind w:firstLine="0"/>
        <w:rPr>
          <w:rFonts w:ascii="TimesNewRomanPSMT" w:eastAsia="Calibri" w:hAnsi="TimesNewRomanPSMT" w:cs="TimesNewRomanPSMT"/>
          <w:szCs w:val="24"/>
        </w:rPr>
      </w:pPr>
      <w:r>
        <w:rPr>
          <w:rFonts w:ascii="TimesNewRomanPSMT" w:hAnsi="TimesNewRomanPSMT" w:cs="TimesNewRomanPSMT"/>
        </w:rPr>
        <w:br w:type="page"/>
      </w:r>
    </w:p>
    <w:p w:rsidR="00450FE4" w:rsidRPr="00977A39" w:rsidRDefault="00450FE4" w:rsidP="004D7E04">
      <w:pPr>
        <w:pStyle w:val="a3"/>
        <w:rPr>
          <w:color w:val="000000" w:themeColor="text1"/>
          <w:sz w:val="28"/>
          <w:szCs w:val="28"/>
        </w:rPr>
      </w:pPr>
    </w:p>
    <w:p w:rsidR="00450FE4" w:rsidRPr="00FB6991" w:rsidRDefault="00FB6991" w:rsidP="00FB6991">
      <w:pPr>
        <w:pStyle w:val="2"/>
        <w:ind w:firstLine="709"/>
        <w:rPr>
          <w:sz w:val="28"/>
          <w:szCs w:val="28"/>
        </w:rPr>
      </w:pPr>
      <w:r>
        <w:t xml:space="preserve">5.2. </w:t>
      </w:r>
      <w:r w:rsidR="00450FE4" w:rsidRPr="00977A39">
        <w:t xml:space="preserve">Последовательность испытаний </w:t>
      </w:r>
      <w:r>
        <w:t>программы</w:t>
      </w:r>
    </w:p>
    <w:p w:rsidR="00FB6991" w:rsidRPr="00FB6991" w:rsidRDefault="00FB6991" w:rsidP="00FB6991">
      <w:pPr>
        <w:ind w:firstLine="0"/>
        <w:contextualSpacing/>
        <w:rPr>
          <w:color w:val="000000" w:themeColor="text1"/>
          <w:sz w:val="28"/>
          <w:szCs w:val="28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64"/>
        <w:gridCol w:w="2013"/>
        <w:gridCol w:w="2343"/>
        <w:gridCol w:w="2149"/>
        <w:gridCol w:w="1992"/>
      </w:tblGrid>
      <w:tr w:rsidR="00450FE4" w:rsidTr="00977FE0">
        <w:tc>
          <w:tcPr>
            <w:tcW w:w="311" w:type="pct"/>
            <w:vAlign w:val="center"/>
          </w:tcPr>
          <w:p w:rsidR="00450FE4" w:rsidRPr="00E73CE2" w:rsidRDefault="00450FE4" w:rsidP="00FB6991">
            <w:pPr>
              <w:pStyle w:val="ab"/>
              <w:ind w:left="0"/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E73CE2">
              <w:rPr>
                <w:b/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111" w:type="pct"/>
            <w:vAlign w:val="center"/>
          </w:tcPr>
          <w:p w:rsidR="00450FE4" w:rsidRPr="00E73CE2" w:rsidRDefault="00450FE4" w:rsidP="00FB6991">
            <w:pPr>
              <w:pStyle w:val="ab"/>
              <w:ind w:left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73CE2">
              <w:rPr>
                <w:b/>
                <w:bCs/>
                <w:color w:val="000000" w:themeColor="text1"/>
                <w:sz w:val="24"/>
                <w:szCs w:val="24"/>
              </w:rPr>
              <w:t>№ пункта Т.З.</w:t>
            </w:r>
          </w:p>
        </w:tc>
        <w:tc>
          <w:tcPr>
            <w:tcW w:w="1293" w:type="pct"/>
            <w:vAlign w:val="center"/>
          </w:tcPr>
          <w:p w:rsidR="00450FE4" w:rsidRPr="00E73CE2" w:rsidRDefault="00450FE4" w:rsidP="00FB6991">
            <w:pPr>
              <w:pStyle w:val="ab"/>
              <w:ind w:left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73CE2">
              <w:rPr>
                <w:b/>
                <w:bCs/>
                <w:color w:val="000000" w:themeColor="text1"/>
                <w:sz w:val="24"/>
                <w:szCs w:val="24"/>
              </w:rPr>
              <w:t>Выполняемые действия</w:t>
            </w:r>
          </w:p>
        </w:tc>
        <w:tc>
          <w:tcPr>
            <w:tcW w:w="1186" w:type="pct"/>
            <w:vAlign w:val="center"/>
          </w:tcPr>
          <w:p w:rsidR="00450FE4" w:rsidRPr="00E73CE2" w:rsidRDefault="00450FE4" w:rsidP="00FB6991">
            <w:pPr>
              <w:pStyle w:val="ab"/>
              <w:ind w:left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73CE2">
              <w:rPr>
                <w:b/>
                <w:bCs/>
                <w:color w:val="000000" w:themeColor="text1"/>
                <w:sz w:val="24"/>
                <w:szCs w:val="24"/>
              </w:rPr>
              <w:t>Ожидаемый результат</w:t>
            </w:r>
          </w:p>
        </w:tc>
        <w:tc>
          <w:tcPr>
            <w:tcW w:w="1099" w:type="pct"/>
            <w:vAlign w:val="center"/>
          </w:tcPr>
          <w:p w:rsidR="00450FE4" w:rsidRPr="00E73CE2" w:rsidRDefault="00450FE4" w:rsidP="00FB6991">
            <w:pPr>
              <w:pStyle w:val="ab"/>
              <w:ind w:left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73CE2">
              <w:rPr>
                <w:b/>
                <w:bCs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450FE4" w:rsidTr="00977FE0">
        <w:tc>
          <w:tcPr>
            <w:tcW w:w="311" w:type="pct"/>
          </w:tcPr>
          <w:p w:rsidR="00450FE4" w:rsidRPr="002A278A" w:rsidRDefault="00450FE4" w:rsidP="00450FE4">
            <w:pPr>
              <w:pStyle w:val="ab"/>
              <w:numPr>
                <w:ilvl w:val="0"/>
                <w:numId w:val="15"/>
              </w:numPr>
              <w:ind w:left="313" w:hanging="313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1" w:type="pct"/>
          </w:tcPr>
          <w:p w:rsidR="00450FE4" w:rsidRPr="002A278A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пуск программы</w:t>
            </w:r>
          </w:p>
        </w:tc>
        <w:tc>
          <w:tcPr>
            <w:tcW w:w="1293" w:type="pct"/>
            <w:vAlign w:val="center"/>
          </w:tcPr>
          <w:p w:rsidR="00450FE4" w:rsidRPr="00994DDF" w:rsidRDefault="00450FE4" w:rsidP="00FB6991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86" w:type="pct"/>
            <w:vAlign w:val="center"/>
          </w:tcPr>
          <w:p w:rsidR="00450FE4" w:rsidRPr="002A278A" w:rsidRDefault="00E1727E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DC23AD">
              <w:rPr>
                <w:sz w:val="24"/>
              </w:rPr>
              <w:t>Выведется надпись (Рис. 1)</w:t>
            </w:r>
          </w:p>
        </w:tc>
        <w:tc>
          <w:tcPr>
            <w:tcW w:w="1099" w:type="pct"/>
            <w:vAlign w:val="center"/>
          </w:tcPr>
          <w:p w:rsidR="00450FE4" w:rsidRPr="00DC23AD" w:rsidRDefault="00450FE4" w:rsidP="006C0712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Включает пункты 5.1.1.2, 5.1.1.3, 5.1.1.</w:t>
            </w:r>
            <w:r w:rsidR="00DC23AD">
              <w:rPr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</w:tr>
      <w:tr w:rsidR="00F35825" w:rsidTr="00977FE0">
        <w:tc>
          <w:tcPr>
            <w:tcW w:w="311" w:type="pct"/>
          </w:tcPr>
          <w:p w:rsidR="00F35825" w:rsidRPr="002A278A" w:rsidRDefault="00F35825" w:rsidP="00F35825">
            <w:pPr>
              <w:pStyle w:val="ab"/>
              <w:numPr>
                <w:ilvl w:val="0"/>
                <w:numId w:val="15"/>
              </w:numPr>
              <w:ind w:left="313" w:hanging="313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1" w:type="pct"/>
          </w:tcPr>
          <w:p w:rsidR="00F35825" w:rsidRDefault="00F35825" w:rsidP="00F35825">
            <w:pPr>
              <w:ind w:firstLine="0"/>
            </w:pPr>
            <w:r>
              <w:t>5.1.2.1 и 5.1.2.2</w:t>
            </w:r>
          </w:p>
          <w:p w:rsidR="00F35825" w:rsidRPr="002A278A" w:rsidRDefault="00F35825" w:rsidP="00F35825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27304C">
              <w:rPr>
                <w:sz w:val="24"/>
              </w:rPr>
              <w:t>Добавление нескольких записей</w:t>
            </w:r>
          </w:p>
        </w:tc>
        <w:tc>
          <w:tcPr>
            <w:tcW w:w="1293" w:type="pct"/>
            <w:vAlign w:val="center"/>
          </w:tcPr>
          <w:p w:rsidR="00F35825" w:rsidRPr="00FC10CC" w:rsidRDefault="00F35825" w:rsidP="00F35825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2B6C94">
              <w:rPr>
                <w:sz w:val="24"/>
              </w:rPr>
              <w:t>Ввод данных согласно всплывающим надписям</w:t>
            </w:r>
          </w:p>
        </w:tc>
        <w:tc>
          <w:tcPr>
            <w:tcW w:w="1186" w:type="pct"/>
          </w:tcPr>
          <w:p w:rsidR="00F35825" w:rsidRDefault="00F35825" w:rsidP="00F35825">
            <w:pPr>
              <w:ind w:firstLine="0"/>
            </w:pPr>
            <w:r>
              <w:t>Выведется надпись</w:t>
            </w:r>
          </w:p>
          <w:p w:rsidR="00F35825" w:rsidRPr="00F7496F" w:rsidRDefault="00F35825" w:rsidP="00F35825">
            <w:pPr>
              <w:ind w:firstLine="0"/>
            </w:pPr>
            <w:r>
              <w:t>(Рис. 2-</w:t>
            </w:r>
            <w:r w:rsidR="0085292B">
              <w:t>7</w:t>
            </w:r>
            <w:r>
              <w:t>)</w:t>
            </w:r>
          </w:p>
        </w:tc>
        <w:tc>
          <w:tcPr>
            <w:tcW w:w="1099" w:type="pct"/>
            <w:vAlign w:val="center"/>
          </w:tcPr>
          <w:p w:rsidR="00F35825" w:rsidRPr="002A278A" w:rsidRDefault="007772FF" w:rsidP="00F35825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CB63E9">
              <w:rPr>
                <w:sz w:val="24"/>
              </w:rPr>
              <w:t xml:space="preserve">Данные водятся через </w:t>
            </w:r>
            <w:r w:rsidRPr="00CB63E9">
              <w:rPr>
                <w:sz w:val="24"/>
                <w:lang w:val="en-US"/>
              </w:rPr>
              <w:t>Enter</w:t>
            </w:r>
            <w:r w:rsidRPr="00CB63E9">
              <w:rPr>
                <w:sz w:val="24"/>
              </w:rPr>
              <w:t>, Включает пункт 5.1.1.4</w:t>
            </w:r>
          </w:p>
        </w:tc>
      </w:tr>
      <w:tr w:rsidR="00BE543E" w:rsidTr="007C2E35">
        <w:tc>
          <w:tcPr>
            <w:tcW w:w="311" w:type="pct"/>
          </w:tcPr>
          <w:p w:rsidR="00BE543E" w:rsidRPr="002A278A" w:rsidRDefault="00BE543E" w:rsidP="00BE543E">
            <w:pPr>
              <w:pStyle w:val="ab"/>
              <w:numPr>
                <w:ilvl w:val="0"/>
                <w:numId w:val="15"/>
              </w:numPr>
              <w:ind w:left="313" w:hanging="313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1" w:type="pct"/>
          </w:tcPr>
          <w:p w:rsidR="00BE543E" w:rsidRPr="007A3FB4" w:rsidRDefault="00BE543E" w:rsidP="00BE543E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5.1.1.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5</w:t>
            </w:r>
          </w:p>
          <w:p w:rsidR="00BE543E" w:rsidRDefault="00BE543E" w:rsidP="00BE543E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верно введенные данные</w:t>
            </w:r>
          </w:p>
        </w:tc>
        <w:tc>
          <w:tcPr>
            <w:tcW w:w="1293" w:type="pct"/>
          </w:tcPr>
          <w:p w:rsidR="00BE543E" w:rsidRPr="00F7496F" w:rsidRDefault="00BE543E" w:rsidP="00BE543E">
            <w:pPr>
              <w:ind w:firstLine="0"/>
            </w:pPr>
            <w:r>
              <w:t>Ввести такую дату рождения участника, чтобы разница между датой рождения и датой соревнования составляла меньше 17 лет или больше 70 лет.</w:t>
            </w:r>
          </w:p>
        </w:tc>
        <w:tc>
          <w:tcPr>
            <w:tcW w:w="1186" w:type="pct"/>
          </w:tcPr>
          <w:p w:rsidR="00BE543E" w:rsidRPr="00F7496F" w:rsidRDefault="00BE543E" w:rsidP="00BE543E">
            <w:pPr>
              <w:ind w:firstLine="0"/>
            </w:pPr>
            <w:r w:rsidRPr="00F7496F">
              <w:t xml:space="preserve">Выведется надпись и потребуется новый ввод данных участника (Рис. </w:t>
            </w:r>
            <w:r w:rsidR="00E36572">
              <w:t>8</w:t>
            </w:r>
            <w:r w:rsidRPr="00F7496F">
              <w:t>)</w:t>
            </w:r>
          </w:p>
        </w:tc>
        <w:tc>
          <w:tcPr>
            <w:tcW w:w="1099" w:type="pct"/>
          </w:tcPr>
          <w:p w:rsidR="00BE543E" w:rsidRPr="00F7496F" w:rsidRDefault="00BE543E" w:rsidP="00BE543E">
            <w:pPr>
              <w:ind w:firstLine="0"/>
            </w:pPr>
            <w:r w:rsidRPr="00F7496F">
              <w:t>Включает пункт 5.1.1.4</w:t>
            </w:r>
          </w:p>
        </w:tc>
      </w:tr>
      <w:tr w:rsidR="00977FE0" w:rsidTr="00977FE0">
        <w:tc>
          <w:tcPr>
            <w:tcW w:w="311" w:type="pct"/>
          </w:tcPr>
          <w:p w:rsidR="00977FE0" w:rsidRPr="002A278A" w:rsidRDefault="00977FE0" w:rsidP="00977FE0">
            <w:pPr>
              <w:pStyle w:val="ab"/>
              <w:numPr>
                <w:ilvl w:val="0"/>
                <w:numId w:val="15"/>
              </w:numPr>
              <w:ind w:left="313" w:hanging="313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1" w:type="pct"/>
          </w:tcPr>
          <w:p w:rsidR="00977FE0" w:rsidRPr="0017224B" w:rsidRDefault="008858F8" w:rsidP="00B1100A">
            <w:pPr>
              <w:pStyle w:val="ab"/>
              <w:ind w:left="0"/>
              <w:rPr>
                <w:color w:val="000000" w:themeColor="text1"/>
                <w:sz w:val="24"/>
                <w:szCs w:val="24"/>
              </w:rPr>
            </w:pPr>
            <w:r w:rsidRPr="00EB3BC8">
              <w:rPr>
                <w:sz w:val="24"/>
              </w:rPr>
              <w:t xml:space="preserve">5.1.1.6 </w:t>
            </w:r>
            <w:r w:rsidR="00161C19">
              <w:rPr>
                <w:sz w:val="24"/>
              </w:rPr>
              <w:t>З</w:t>
            </w:r>
            <w:r w:rsidRPr="00EB3BC8">
              <w:rPr>
                <w:sz w:val="24"/>
              </w:rPr>
              <w:t>авершение программы</w:t>
            </w:r>
          </w:p>
        </w:tc>
        <w:tc>
          <w:tcPr>
            <w:tcW w:w="1293" w:type="pct"/>
            <w:vAlign w:val="center"/>
          </w:tcPr>
          <w:p w:rsidR="00977FE0" w:rsidRPr="00997009" w:rsidRDefault="00B630BC" w:rsidP="00977FE0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997009">
              <w:rPr>
                <w:sz w:val="24"/>
              </w:rPr>
              <w:t>После</w:t>
            </w:r>
            <w:r w:rsidR="00537DE6" w:rsidRPr="005C7979">
              <w:rPr>
                <w:sz w:val="24"/>
              </w:rPr>
              <w:t xml:space="preserve"> </w:t>
            </w:r>
            <w:r w:rsidRPr="00997009">
              <w:rPr>
                <w:sz w:val="24"/>
              </w:rPr>
              <w:t xml:space="preserve">вывода данных на экран нажать </w:t>
            </w:r>
            <w:r w:rsidRPr="00997009">
              <w:rPr>
                <w:sz w:val="24"/>
                <w:lang w:val="en-US"/>
              </w:rPr>
              <w:t>Enter</w:t>
            </w:r>
          </w:p>
        </w:tc>
        <w:tc>
          <w:tcPr>
            <w:tcW w:w="1186" w:type="pct"/>
            <w:vAlign w:val="center"/>
          </w:tcPr>
          <w:p w:rsidR="00977FE0" w:rsidRPr="002A278A" w:rsidRDefault="005C7979" w:rsidP="00977FE0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02458F">
              <w:rPr>
                <w:sz w:val="24"/>
              </w:rPr>
              <w:t>Завершение программы</w:t>
            </w:r>
          </w:p>
        </w:tc>
        <w:tc>
          <w:tcPr>
            <w:tcW w:w="1099" w:type="pct"/>
            <w:vAlign w:val="center"/>
          </w:tcPr>
          <w:p w:rsidR="00977FE0" w:rsidRPr="002A278A" w:rsidRDefault="00977FE0" w:rsidP="00977FE0">
            <w:pPr>
              <w:pStyle w:val="ab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450FE4" w:rsidRDefault="00450FE4" w:rsidP="00450FE4">
      <w:pPr>
        <w:keepNext/>
      </w:pPr>
    </w:p>
    <w:p w:rsidR="00450FE4" w:rsidRDefault="00450FE4" w:rsidP="00450FE4">
      <w:pPr>
        <w:keepNext/>
        <w:sectPr w:rsidR="00450FE4" w:rsidSect="001404AA">
          <w:headerReference w:type="default" r:id="rId1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450FE4" w:rsidRPr="003224FC" w:rsidRDefault="003224FC" w:rsidP="003224FC">
      <w:pPr>
        <w:pStyle w:val="1"/>
        <w:ind w:firstLine="360"/>
      </w:pPr>
      <w:r w:rsidRPr="003224FC">
        <w:rPr>
          <w:noProof/>
        </w:rPr>
        <w:drawing>
          <wp:anchor distT="0" distB="0" distL="114300" distR="114300" simplePos="0" relativeHeight="251660288" behindDoc="0" locked="0" layoutInCell="1" allowOverlap="1" wp14:anchorId="00BE7798">
            <wp:simplePos x="0" y="0"/>
            <wp:positionH relativeFrom="margin">
              <wp:align>center</wp:align>
            </wp:positionH>
            <wp:positionV relativeFrom="paragraph">
              <wp:posOffset>463550</wp:posOffset>
            </wp:positionV>
            <wp:extent cx="6694805" cy="83883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4805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043B">
        <w:t xml:space="preserve">6. </w:t>
      </w:r>
      <w:r w:rsidR="00450FE4" w:rsidRPr="003B49F2">
        <w:t>РЕЗУЛЬТАТЫ ИСПЫТАНИЙ</w:t>
      </w:r>
    </w:p>
    <w:p w:rsidR="00450FE4" w:rsidRPr="00DE390A" w:rsidRDefault="00FB6991" w:rsidP="00DE390A">
      <w:pPr>
        <w:pStyle w:val="a3"/>
        <w:ind w:firstLine="0"/>
        <w:jc w:val="center"/>
        <w:sectPr w:rsidR="00450FE4" w:rsidRPr="00DE390A" w:rsidSect="006C0712">
          <w:type w:val="continuous"/>
          <w:pgSz w:w="11906" w:h="16838"/>
          <w:pgMar w:top="1134" w:right="1133" w:bottom="1134" w:left="1701" w:header="708" w:footer="708" w:gutter="0"/>
          <w:cols w:space="284"/>
          <w:docGrid w:linePitch="360"/>
        </w:sectPr>
      </w:pPr>
      <w:r>
        <w:t xml:space="preserve">Рис. </w:t>
      </w:r>
      <w:r w:rsidR="002368FC">
        <w:t>9</w:t>
      </w:r>
    </w:p>
    <w:p w:rsidR="0048380F" w:rsidRDefault="0048380F" w:rsidP="005D059F">
      <w:pPr>
        <w:spacing w:line="360" w:lineRule="auto"/>
        <w:ind w:firstLine="0"/>
        <w:jc w:val="center"/>
        <w:rPr>
          <w:sz w:val="28"/>
        </w:rPr>
      </w:pPr>
      <w:r>
        <w:rPr>
          <w:sz w:val="28"/>
        </w:rPr>
        <w:lastRenderedPageBreak/>
        <w:t>СПИСОК ИСПОЛЬЗОВАННЫХ ИСТОЧНИКОВ</w:t>
      </w:r>
    </w:p>
    <w:p w:rsidR="00583ABF" w:rsidRPr="00583ABF" w:rsidRDefault="00583ABF" w:rsidP="00583ABF">
      <w:pPr>
        <w:numPr>
          <w:ilvl w:val="0"/>
          <w:numId w:val="19"/>
        </w:numPr>
        <w:ind w:left="567" w:hanging="425"/>
        <w:jc w:val="both"/>
        <w:rPr>
          <w:iCs/>
        </w:rPr>
      </w:pPr>
      <w:r w:rsidRPr="00583ABF">
        <w:t>ГОСТ 19 Единая система программной документации (ЕСПД)</w:t>
      </w:r>
    </w:p>
    <w:p w:rsidR="00BB0181" w:rsidRPr="00A9652D" w:rsidRDefault="00BB0181" w:rsidP="00583ABF">
      <w:pPr>
        <w:numPr>
          <w:ilvl w:val="0"/>
          <w:numId w:val="19"/>
        </w:numPr>
        <w:ind w:left="567" w:hanging="425"/>
        <w:jc w:val="both"/>
        <w:rPr>
          <w:iCs/>
        </w:rPr>
      </w:pPr>
      <w:r w:rsidRPr="00F548B2">
        <w:t>Эккель Б. Философия C++. Введение в стандартный C++. 2-е изд. — СПб.: Питер, 2004. — 572 с.: ил.</w:t>
      </w:r>
      <w:r w:rsidRPr="00A9652D">
        <w:rPr>
          <w:iCs/>
        </w:rPr>
        <w:t>Г. Шилдт “С++ Базовый курс”: Пер. с англ.- М., Издательский дом “Вильямс”, 2011 г. – 672с</w:t>
      </w:r>
    </w:p>
    <w:p w:rsidR="00BB0181" w:rsidRPr="00A9652D" w:rsidRDefault="00BB0181" w:rsidP="00BB0181">
      <w:pPr>
        <w:numPr>
          <w:ilvl w:val="0"/>
          <w:numId w:val="19"/>
        </w:numPr>
        <w:ind w:left="567" w:hanging="425"/>
        <w:jc w:val="both"/>
        <w:rPr>
          <w:iCs/>
        </w:rPr>
      </w:pPr>
      <w:r w:rsidRPr="00A9652D">
        <w:rPr>
          <w:iCs/>
        </w:rPr>
        <w:t>Шилдт</w:t>
      </w:r>
      <w:r>
        <w:rPr>
          <w:iCs/>
        </w:rPr>
        <w:t xml:space="preserve"> Г.,</w:t>
      </w:r>
      <w:r w:rsidRPr="00A9652D">
        <w:rPr>
          <w:iCs/>
        </w:rPr>
        <w:t xml:space="preserve"> “С++ Руководство для начинающих”: Пер. с англ. - М., Издательский дом “Вильямс”, 2005 г. – 672с</w:t>
      </w:r>
    </w:p>
    <w:p w:rsidR="00BB0181" w:rsidRPr="00A9652D" w:rsidRDefault="00BB0181" w:rsidP="00BB0181">
      <w:pPr>
        <w:numPr>
          <w:ilvl w:val="0"/>
          <w:numId w:val="19"/>
        </w:numPr>
        <w:ind w:left="567" w:hanging="425"/>
        <w:jc w:val="both"/>
        <w:rPr>
          <w:iCs/>
        </w:rPr>
      </w:pPr>
      <w:r w:rsidRPr="00A9652D">
        <w:rPr>
          <w:iCs/>
        </w:rPr>
        <w:t xml:space="preserve">Шилдт </w:t>
      </w:r>
      <w:r>
        <w:rPr>
          <w:iCs/>
        </w:rPr>
        <w:t xml:space="preserve">Г., </w:t>
      </w:r>
      <w:r w:rsidRPr="00A9652D">
        <w:rPr>
          <w:iCs/>
        </w:rPr>
        <w:t>“Полный справочник по С++”: Пер. с англ.- М., Издательский дом “Вильямс”, 2006 г. – 800с</w:t>
      </w:r>
    </w:p>
    <w:p w:rsidR="00BB0181" w:rsidRPr="00A9652D" w:rsidRDefault="00BB0181" w:rsidP="00BB0181">
      <w:pPr>
        <w:numPr>
          <w:ilvl w:val="0"/>
          <w:numId w:val="19"/>
        </w:numPr>
        <w:ind w:left="567" w:hanging="425"/>
        <w:jc w:val="both"/>
        <w:rPr>
          <w:iCs/>
        </w:rPr>
      </w:pPr>
      <w:r w:rsidRPr="00A9652D">
        <w:rPr>
          <w:iCs/>
        </w:rPr>
        <w:t>Страуструп</w:t>
      </w:r>
      <w:r w:rsidRPr="00A9652D">
        <w:t xml:space="preserve"> Б</w:t>
      </w:r>
      <w:r>
        <w:t>.,</w:t>
      </w:r>
      <w:r w:rsidRPr="00A9652D">
        <w:rPr>
          <w:iCs/>
        </w:rPr>
        <w:t xml:space="preserve"> "Язык программирования С++"- М., Бином, 2010 г.</w:t>
      </w:r>
    </w:p>
    <w:p w:rsidR="00BB0181" w:rsidRPr="00A9652D" w:rsidRDefault="00BB0181" w:rsidP="00BB0181">
      <w:pPr>
        <w:numPr>
          <w:ilvl w:val="0"/>
          <w:numId w:val="19"/>
        </w:numPr>
        <w:ind w:left="567" w:hanging="425"/>
        <w:jc w:val="both"/>
        <w:rPr>
          <w:iCs/>
        </w:rPr>
      </w:pPr>
      <w:r w:rsidRPr="00A9652D">
        <w:rPr>
          <w:iCs/>
          <w:lang w:val="en-US"/>
        </w:rPr>
        <w:t xml:space="preserve">MSDN Library for Visual Studio 2005 (Microsoft Document Explorer – </w:t>
      </w:r>
      <w:r w:rsidRPr="00A9652D">
        <w:rPr>
          <w:iCs/>
        </w:rPr>
        <w:t>входить</w:t>
      </w:r>
      <w:r w:rsidRPr="00A9652D">
        <w:rPr>
          <w:iCs/>
          <w:lang w:val="en-US"/>
        </w:rPr>
        <w:t xml:space="preserve"> </w:t>
      </w:r>
      <w:r w:rsidRPr="00A9652D">
        <w:rPr>
          <w:iCs/>
        </w:rPr>
        <w:t>в</w:t>
      </w:r>
      <w:r w:rsidRPr="00A9652D">
        <w:rPr>
          <w:iCs/>
          <w:lang w:val="en-US"/>
        </w:rPr>
        <w:t xml:space="preserve"> </w:t>
      </w:r>
      <w:r w:rsidRPr="00A9652D">
        <w:rPr>
          <w:iCs/>
        </w:rPr>
        <w:t>состав</w:t>
      </w:r>
      <w:r w:rsidRPr="00A9652D">
        <w:rPr>
          <w:iCs/>
          <w:lang w:val="en-US"/>
        </w:rPr>
        <w:t xml:space="preserve"> </w:t>
      </w:r>
      <w:r w:rsidRPr="00A9652D">
        <w:rPr>
          <w:iCs/>
        </w:rPr>
        <w:t>дистрибутива</w:t>
      </w:r>
      <w:r w:rsidRPr="00A9652D">
        <w:rPr>
          <w:iCs/>
          <w:lang w:val="en-US"/>
        </w:rPr>
        <w:t xml:space="preserve"> VS. </w:t>
      </w:r>
      <w:r w:rsidRPr="00A9652D">
        <w:rPr>
          <w:iCs/>
        </w:rPr>
        <w:t>Нужно обязательно развернуть при установке</w:t>
      </w:r>
      <w:r w:rsidRPr="00A9652D">
        <w:rPr>
          <w:iCs/>
          <w:lang w:val="en-US"/>
        </w:rPr>
        <w:t xml:space="preserve"> MS VS</w:t>
      </w:r>
      <w:r w:rsidRPr="00A9652D">
        <w:rPr>
          <w:iCs/>
        </w:rPr>
        <w:t>!)</w:t>
      </w:r>
    </w:p>
    <w:p w:rsidR="00BB0181" w:rsidRPr="00A9652D" w:rsidRDefault="00BB0181" w:rsidP="00BB0181">
      <w:pPr>
        <w:numPr>
          <w:ilvl w:val="0"/>
          <w:numId w:val="19"/>
        </w:numPr>
        <w:ind w:left="567" w:hanging="425"/>
        <w:jc w:val="both"/>
      </w:pPr>
      <w:r w:rsidRPr="00A9652D">
        <w:t>Керниган Б., Ритчи Д. К36 Язык программирования Си.\Пер. с англ., 3-е изд., испр. - СПб.: "Невский Диалект", 2001. - 352 с.: ил.</w:t>
      </w:r>
    </w:p>
    <w:p w:rsidR="00BB0181" w:rsidRPr="00A9652D" w:rsidRDefault="00BB0181" w:rsidP="00BB0181">
      <w:pPr>
        <w:numPr>
          <w:ilvl w:val="0"/>
          <w:numId w:val="19"/>
        </w:numPr>
        <w:ind w:left="567" w:hanging="425"/>
        <w:jc w:val="both"/>
        <w:rPr>
          <w:iCs/>
        </w:rPr>
      </w:pPr>
      <w:r w:rsidRPr="00A9652D">
        <w:rPr>
          <w:iCs/>
        </w:rPr>
        <w:t>Страуструп Б. "Дизайн и э</w:t>
      </w:r>
      <w:r>
        <w:rPr>
          <w:iCs/>
        </w:rPr>
        <w:t>волюция С++. Классика CS" – СПб.</w:t>
      </w:r>
      <w:r w:rsidRPr="00A9652D">
        <w:rPr>
          <w:iCs/>
        </w:rPr>
        <w:t>: Питер, 2007. – 445с.</w:t>
      </w:r>
    </w:p>
    <w:p w:rsidR="00FD60F0" w:rsidRPr="00EA1609" w:rsidRDefault="00FD60F0" w:rsidP="0048380F">
      <w:pPr>
        <w:pStyle w:val="a3"/>
        <w:ind w:firstLine="0"/>
        <w:rPr>
          <w:color w:val="000000"/>
        </w:rPr>
      </w:pPr>
    </w:p>
    <w:sectPr w:rsidR="00FD60F0" w:rsidRPr="00EA1609" w:rsidSect="00450CEE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46FD" w:rsidRDefault="00C646FD" w:rsidP="00450CEE">
      <w:r>
        <w:separator/>
      </w:r>
    </w:p>
  </w:endnote>
  <w:endnote w:type="continuationSeparator" w:id="0">
    <w:p w:rsidR="00C646FD" w:rsidRDefault="00C646FD" w:rsidP="00450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46FD" w:rsidRDefault="00C646FD" w:rsidP="00450CEE">
      <w:r>
        <w:separator/>
      </w:r>
    </w:p>
  </w:footnote>
  <w:footnote w:type="continuationSeparator" w:id="0">
    <w:p w:rsidR="00C646FD" w:rsidRDefault="00C646FD" w:rsidP="00450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5718412"/>
      <w:docPartObj>
        <w:docPartGallery w:val="Page Numbers (Top of Page)"/>
        <w:docPartUnique/>
      </w:docPartObj>
    </w:sdtPr>
    <w:sdtContent>
      <w:p w:rsidR="007C2E35" w:rsidRDefault="007C2E35" w:rsidP="0048380F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:rsidR="007C2E35" w:rsidRDefault="007C2E3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4762383"/>
      <w:docPartObj>
        <w:docPartGallery w:val="Page Numbers (Top of Page)"/>
        <w:docPartUnique/>
      </w:docPartObj>
    </w:sdtPr>
    <w:sdtContent>
      <w:p w:rsidR="007C2E35" w:rsidRDefault="007C2E35" w:rsidP="006C071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52D3D"/>
    <w:multiLevelType w:val="hybridMultilevel"/>
    <w:tmpl w:val="625CDEB0"/>
    <w:lvl w:ilvl="0" w:tplc="8766F13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A5114"/>
    <w:multiLevelType w:val="multilevel"/>
    <w:tmpl w:val="3A506E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4EA0EDF"/>
    <w:multiLevelType w:val="hybridMultilevel"/>
    <w:tmpl w:val="18248796"/>
    <w:lvl w:ilvl="0" w:tplc="9ABE0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06482D"/>
    <w:multiLevelType w:val="hybridMultilevel"/>
    <w:tmpl w:val="D7546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33FF5"/>
    <w:multiLevelType w:val="multilevel"/>
    <w:tmpl w:val="CB22666C"/>
    <w:lvl w:ilvl="0">
      <w:start w:val="3"/>
      <w:numFmt w:val="decimal"/>
      <w:lvlText w:val="%1."/>
      <w:lvlJc w:val="left"/>
      <w:pPr>
        <w:ind w:left="1099" w:hanging="390"/>
      </w:pPr>
      <w:rPr>
        <w:rFonts w:hint="default"/>
        <w:color w:val="auto"/>
        <w:sz w:val="26"/>
      </w:rPr>
    </w:lvl>
    <w:lvl w:ilvl="1">
      <w:start w:val="6"/>
      <w:numFmt w:val="decimal"/>
      <w:lvlText w:val="%1.%2."/>
      <w:lvlJc w:val="left"/>
      <w:pPr>
        <w:ind w:left="2233" w:hanging="390"/>
      </w:pPr>
      <w:rPr>
        <w:rFonts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  <w:sz w:val="26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1429" w:hanging="720"/>
      </w:pPr>
      <w:rPr>
        <w:rFonts w:hint="default"/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1789" w:hanging="1080"/>
      </w:pPr>
      <w:rPr>
        <w:rFonts w:hint="default"/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1789" w:hanging="1080"/>
      </w:pPr>
      <w:rPr>
        <w:rFonts w:hint="default"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1789" w:hanging="1080"/>
      </w:pPr>
      <w:rPr>
        <w:rFonts w:hint="default"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2149" w:hanging="1440"/>
      </w:pPr>
      <w:rPr>
        <w:rFonts w:hint="default"/>
        <w:color w:val="auto"/>
        <w:sz w:val="26"/>
      </w:rPr>
    </w:lvl>
  </w:abstractNum>
  <w:abstractNum w:abstractNumId="5" w15:restartNumberingAfterBreak="0">
    <w:nsid w:val="19F754D4"/>
    <w:multiLevelType w:val="multilevel"/>
    <w:tmpl w:val="5178C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227" w:hanging="170"/>
      </w:pPr>
      <w:rPr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1AE45206"/>
    <w:multiLevelType w:val="multilevel"/>
    <w:tmpl w:val="7FFED3AE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 w15:restartNumberingAfterBreak="0">
    <w:nsid w:val="2CA615B1"/>
    <w:multiLevelType w:val="multilevel"/>
    <w:tmpl w:val="B9B036BA"/>
    <w:lvl w:ilvl="0">
      <w:start w:val="3"/>
      <w:numFmt w:val="decimal"/>
      <w:lvlText w:val="%1."/>
      <w:lvlJc w:val="left"/>
      <w:pPr>
        <w:ind w:left="408" w:hanging="408"/>
      </w:pPr>
      <w:rPr>
        <w:rFonts w:cstheme="majorBidi"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cstheme="majorBid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theme="majorBid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theme="majorBid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theme="majorBid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theme="majorBid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theme="majorBid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theme="majorBidi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theme="majorBidi" w:hint="default"/>
      </w:rPr>
    </w:lvl>
  </w:abstractNum>
  <w:abstractNum w:abstractNumId="8" w15:restartNumberingAfterBreak="0">
    <w:nsid w:val="2FDD757E"/>
    <w:multiLevelType w:val="hybridMultilevel"/>
    <w:tmpl w:val="52002CE0"/>
    <w:lvl w:ilvl="0" w:tplc="9FE6AE2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D2956"/>
    <w:multiLevelType w:val="hybridMultilevel"/>
    <w:tmpl w:val="1E307F74"/>
    <w:lvl w:ilvl="0" w:tplc="ED461E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B60AB"/>
    <w:multiLevelType w:val="hybridMultilevel"/>
    <w:tmpl w:val="76F8656A"/>
    <w:lvl w:ilvl="0" w:tplc="42DC8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53921"/>
    <w:multiLevelType w:val="multilevel"/>
    <w:tmpl w:val="B2DEA624"/>
    <w:lvl w:ilvl="0">
      <w:start w:val="3"/>
      <w:numFmt w:val="decimal"/>
      <w:lvlText w:val="%1."/>
      <w:lvlJc w:val="left"/>
      <w:pPr>
        <w:ind w:left="408" w:hanging="408"/>
      </w:pPr>
      <w:rPr>
        <w:rFonts w:cstheme="majorBidi"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cstheme="majorBid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theme="majorBid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theme="majorBid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theme="majorBid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theme="majorBid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theme="majorBid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theme="majorBidi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theme="majorBidi" w:hint="default"/>
      </w:rPr>
    </w:lvl>
  </w:abstractNum>
  <w:abstractNum w:abstractNumId="12" w15:restartNumberingAfterBreak="0">
    <w:nsid w:val="48397EDC"/>
    <w:multiLevelType w:val="hybridMultilevel"/>
    <w:tmpl w:val="56B85912"/>
    <w:lvl w:ilvl="0" w:tplc="82E29F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9C0165F"/>
    <w:multiLevelType w:val="hybridMultilevel"/>
    <w:tmpl w:val="3642F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90DE5"/>
    <w:multiLevelType w:val="hybridMultilevel"/>
    <w:tmpl w:val="D07CB790"/>
    <w:lvl w:ilvl="0" w:tplc="8F7E58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4A045BA"/>
    <w:multiLevelType w:val="hybridMultilevel"/>
    <w:tmpl w:val="156AF55C"/>
    <w:lvl w:ilvl="0" w:tplc="7DF0041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814402A"/>
    <w:multiLevelType w:val="hybridMultilevel"/>
    <w:tmpl w:val="92D2F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9F582C"/>
    <w:multiLevelType w:val="hybridMultilevel"/>
    <w:tmpl w:val="ADDC3B34"/>
    <w:lvl w:ilvl="0" w:tplc="13DC4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0DE3DB2"/>
    <w:multiLevelType w:val="hybridMultilevel"/>
    <w:tmpl w:val="504868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3D21434"/>
    <w:multiLevelType w:val="hybridMultilevel"/>
    <w:tmpl w:val="D2F45B92"/>
    <w:lvl w:ilvl="0" w:tplc="F10AC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6420DB7"/>
    <w:multiLevelType w:val="hybridMultilevel"/>
    <w:tmpl w:val="FF249288"/>
    <w:lvl w:ilvl="0" w:tplc="CF4A0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8D422CE"/>
    <w:multiLevelType w:val="multilevel"/>
    <w:tmpl w:val="B1629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16"/>
  </w:num>
  <w:num w:numId="4">
    <w:abstractNumId w:val="3"/>
  </w:num>
  <w:num w:numId="5">
    <w:abstractNumId w:val="17"/>
  </w:num>
  <w:num w:numId="6">
    <w:abstractNumId w:val="5"/>
  </w:num>
  <w:num w:numId="7">
    <w:abstractNumId w:val="19"/>
  </w:num>
  <w:num w:numId="8">
    <w:abstractNumId w:val="2"/>
  </w:num>
  <w:num w:numId="9">
    <w:abstractNumId w:val="4"/>
  </w:num>
  <w:num w:numId="10">
    <w:abstractNumId w:val="18"/>
  </w:num>
  <w:num w:numId="11">
    <w:abstractNumId w:val="20"/>
  </w:num>
  <w:num w:numId="12">
    <w:abstractNumId w:val="12"/>
  </w:num>
  <w:num w:numId="13">
    <w:abstractNumId w:val="21"/>
  </w:num>
  <w:num w:numId="14">
    <w:abstractNumId w:val="9"/>
  </w:num>
  <w:num w:numId="15">
    <w:abstractNumId w:val="13"/>
  </w:num>
  <w:num w:numId="16">
    <w:abstractNumId w:val="8"/>
  </w:num>
  <w:num w:numId="17">
    <w:abstractNumId w:val="1"/>
  </w:num>
  <w:num w:numId="18">
    <w:abstractNumId w:val="0"/>
  </w:num>
  <w:num w:numId="19">
    <w:abstractNumId w:val="10"/>
  </w:num>
  <w:num w:numId="20">
    <w:abstractNumId w:val="11"/>
  </w:num>
  <w:num w:numId="21">
    <w:abstractNumId w:val="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8B8"/>
    <w:rsid w:val="000008BC"/>
    <w:rsid w:val="000008E0"/>
    <w:rsid w:val="00000904"/>
    <w:rsid w:val="00000C80"/>
    <w:rsid w:val="00000E44"/>
    <w:rsid w:val="00000EA1"/>
    <w:rsid w:val="000014CC"/>
    <w:rsid w:val="00001A99"/>
    <w:rsid w:val="00001C55"/>
    <w:rsid w:val="00001D7B"/>
    <w:rsid w:val="00002195"/>
    <w:rsid w:val="0000256D"/>
    <w:rsid w:val="00002673"/>
    <w:rsid w:val="0000268F"/>
    <w:rsid w:val="00002883"/>
    <w:rsid w:val="00002CC5"/>
    <w:rsid w:val="00002D23"/>
    <w:rsid w:val="00002F0D"/>
    <w:rsid w:val="00002FC3"/>
    <w:rsid w:val="00003271"/>
    <w:rsid w:val="000040EF"/>
    <w:rsid w:val="0000422E"/>
    <w:rsid w:val="000045CB"/>
    <w:rsid w:val="00004A85"/>
    <w:rsid w:val="0000501F"/>
    <w:rsid w:val="0000506F"/>
    <w:rsid w:val="00005155"/>
    <w:rsid w:val="00005387"/>
    <w:rsid w:val="00005BEC"/>
    <w:rsid w:val="00006797"/>
    <w:rsid w:val="00006AFF"/>
    <w:rsid w:val="00006BE1"/>
    <w:rsid w:val="00006CB8"/>
    <w:rsid w:val="0000733A"/>
    <w:rsid w:val="000101C6"/>
    <w:rsid w:val="00010C39"/>
    <w:rsid w:val="00011402"/>
    <w:rsid w:val="0001140E"/>
    <w:rsid w:val="00011516"/>
    <w:rsid w:val="00011737"/>
    <w:rsid w:val="00011779"/>
    <w:rsid w:val="000118AA"/>
    <w:rsid w:val="00011E88"/>
    <w:rsid w:val="00012020"/>
    <w:rsid w:val="0001206C"/>
    <w:rsid w:val="00012C61"/>
    <w:rsid w:val="00012EEC"/>
    <w:rsid w:val="000135E2"/>
    <w:rsid w:val="00013F61"/>
    <w:rsid w:val="00013FAA"/>
    <w:rsid w:val="00014031"/>
    <w:rsid w:val="000159EB"/>
    <w:rsid w:val="000161E3"/>
    <w:rsid w:val="00016978"/>
    <w:rsid w:val="00016991"/>
    <w:rsid w:val="0001772B"/>
    <w:rsid w:val="00017767"/>
    <w:rsid w:val="00017CC8"/>
    <w:rsid w:val="00017FB6"/>
    <w:rsid w:val="0002034F"/>
    <w:rsid w:val="000208BB"/>
    <w:rsid w:val="000217C7"/>
    <w:rsid w:val="000217EB"/>
    <w:rsid w:val="00021A97"/>
    <w:rsid w:val="00021EB1"/>
    <w:rsid w:val="0002294F"/>
    <w:rsid w:val="000229B1"/>
    <w:rsid w:val="00022F97"/>
    <w:rsid w:val="000235C5"/>
    <w:rsid w:val="0002396C"/>
    <w:rsid w:val="00023974"/>
    <w:rsid w:val="00023991"/>
    <w:rsid w:val="000240F5"/>
    <w:rsid w:val="0002416A"/>
    <w:rsid w:val="0002458F"/>
    <w:rsid w:val="00024B7E"/>
    <w:rsid w:val="000250C6"/>
    <w:rsid w:val="000251E1"/>
    <w:rsid w:val="0002530E"/>
    <w:rsid w:val="000257BD"/>
    <w:rsid w:val="0002586C"/>
    <w:rsid w:val="00025EF5"/>
    <w:rsid w:val="0002607F"/>
    <w:rsid w:val="00026288"/>
    <w:rsid w:val="000262DC"/>
    <w:rsid w:val="00026BA5"/>
    <w:rsid w:val="00026D90"/>
    <w:rsid w:val="00027B1E"/>
    <w:rsid w:val="00027C4E"/>
    <w:rsid w:val="00027C9D"/>
    <w:rsid w:val="00027D2E"/>
    <w:rsid w:val="00027D7B"/>
    <w:rsid w:val="000302CB"/>
    <w:rsid w:val="000304A3"/>
    <w:rsid w:val="000305E7"/>
    <w:rsid w:val="00030AA6"/>
    <w:rsid w:val="00031B2F"/>
    <w:rsid w:val="00032170"/>
    <w:rsid w:val="0003227D"/>
    <w:rsid w:val="00032807"/>
    <w:rsid w:val="000329F1"/>
    <w:rsid w:val="0003346C"/>
    <w:rsid w:val="00033ADE"/>
    <w:rsid w:val="00034350"/>
    <w:rsid w:val="000345C1"/>
    <w:rsid w:val="00034D24"/>
    <w:rsid w:val="00035633"/>
    <w:rsid w:val="00035B33"/>
    <w:rsid w:val="00035BD8"/>
    <w:rsid w:val="00035C76"/>
    <w:rsid w:val="0003679A"/>
    <w:rsid w:val="00036811"/>
    <w:rsid w:val="00036B95"/>
    <w:rsid w:val="0003701F"/>
    <w:rsid w:val="000370D2"/>
    <w:rsid w:val="000377FB"/>
    <w:rsid w:val="00037F65"/>
    <w:rsid w:val="00040AAF"/>
    <w:rsid w:val="00040D2E"/>
    <w:rsid w:val="00041532"/>
    <w:rsid w:val="00041AD4"/>
    <w:rsid w:val="00041BB8"/>
    <w:rsid w:val="00041EB3"/>
    <w:rsid w:val="000420C8"/>
    <w:rsid w:val="0004274E"/>
    <w:rsid w:val="00042CCC"/>
    <w:rsid w:val="00043169"/>
    <w:rsid w:val="00043954"/>
    <w:rsid w:val="0004417D"/>
    <w:rsid w:val="0004511B"/>
    <w:rsid w:val="00045864"/>
    <w:rsid w:val="00046476"/>
    <w:rsid w:val="000465AC"/>
    <w:rsid w:val="0004719F"/>
    <w:rsid w:val="00047A88"/>
    <w:rsid w:val="00047CB9"/>
    <w:rsid w:val="00050449"/>
    <w:rsid w:val="000507C1"/>
    <w:rsid w:val="00050AA1"/>
    <w:rsid w:val="000511FD"/>
    <w:rsid w:val="00051C08"/>
    <w:rsid w:val="00051FF1"/>
    <w:rsid w:val="00052115"/>
    <w:rsid w:val="000521A9"/>
    <w:rsid w:val="000521AD"/>
    <w:rsid w:val="0005286D"/>
    <w:rsid w:val="0005299B"/>
    <w:rsid w:val="00052DC8"/>
    <w:rsid w:val="000531CA"/>
    <w:rsid w:val="0005379F"/>
    <w:rsid w:val="00053A80"/>
    <w:rsid w:val="00053C32"/>
    <w:rsid w:val="00053F45"/>
    <w:rsid w:val="000541D1"/>
    <w:rsid w:val="00054555"/>
    <w:rsid w:val="0005489C"/>
    <w:rsid w:val="00054AC1"/>
    <w:rsid w:val="00054B3D"/>
    <w:rsid w:val="00054EBA"/>
    <w:rsid w:val="000553E8"/>
    <w:rsid w:val="00055656"/>
    <w:rsid w:val="00055BB2"/>
    <w:rsid w:val="00056064"/>
    <w:rsid w:val="000562ED"/>
    <w:rsid w:val="00056710"/>
    <w:rsid w:val="000570EB"/>
    <w:rsid w:val="000572F1"/>
    <w:rsid w:val="00060945"/>
    <w:rsid w:val="00060E64"/>
    <w:rsid w:val="00062162"/>
    <w:rsid w:val="000623A4"/>
    <w:rsid w:val="000633C3"/>
    <w:rsid w:val="00063636"/>
    <w:rsid w:val="00063D7B"/>
    <w:rsid w:val="0006444E"/>
    <w:rsid w:val="00064968"/>
    <w:rsid w:val="0006528E"/>
    <w:rsid w:val="0006568F"/>
    <w:rsid w:val="00065A89"/>
    <w:rsid w:val="00065AF1"/>
    <w:rsid w:val="00065ED8"/>
    <w:rsid w:val="00066029"/>
    <w:rsid w:val="00066487"/>
    <w:rsid w:val="00066661"/>
    <w:rsid w:val="000667D2"/>
    <w:rsid w:val="00066ADA"/>
    <w:rsid w:val="00066F93"/>
    <w:rsid w:val="00066FFC"/>
    <w:rsid w:val="000672C8"/>
    <w:rsid w:val="00067D03"/>
    <w:rsid w:val="00067DE0"/>
    <w:rsid w:val="00067E29"/>
    <w:rsid w:val="00070212"/>
    <w:rsid w:val="00070650"/>
    <w:rsid w:val="000709F7"/>
    <w:rsid w:val="00070DB1"/>
    <w:rsid w:val="00071252"/>
    <w:rsid w:val="00071AA3"/>
    <w:rsid w:val="00071F98"/>
    <w:rsid w:val="000722EF"/>
    <w:rsid w:val="00072D4A"/>
    <w:rsid w:val="00073910"/>
    <w:rsid w:val="000742D5"/>
    <w:rsid w:val="00074336"/>
    <w:rsid w:val="0007445A"/>
    <w:rsid w:val="0007478B"/>
    <w:rsid w:val="00074BD5"/>
    <w:rsid w:val="00074D99"/>
    <w:rsid w:val="00074F8A"/>
    <w:rsid w:val="000753B9"/>
    <w:rsid w:val="00075E30"/>
    <w:rsid w:val="00076201"/>
    <w:rsid w:val="00076226"/>
    <w:rsid w:val="00076623"/>
    <w:rsid w:val="00076C41"/>
    <w:rsid w:val="00076D3E"/>
    <w:rsid w:val="00076DB7"/>
    <w:rsid w:val="00077166"/>
    <w:rsid w:val="000778BC"/>
    <w:rsid w:val="00077978"/>
    <w:rsid w:val="00077C20"/>
    <w:rsid w:val="00077D2D"/>
    <w:rsid w:val="0008037A"/>
    <w:rsid w:val="00080D61"/>
    <w:rsid w:val="00080E2D"/>
    <w:rsid w:val="00080F5E"/>
    <w:rsid w:val="0008100F"/>
    <w:rsid w:val="0008172B"/>
    <w:rsid w:val="000822BA"/>
    <w:rsid w:val="00082798"/>
    <w:rsid w:val="000829EE"/>
    <w:rsid w:val="00082A67"/>
    <w:rsid w:val="00082CBE"/>
    <w:rsid w:val="000830C3"/>
    <w:rsid w:val="000832F6"/>
    <w:rsid w:val="00083784"/>
    <w:rsid w:val="00083E21"/>
    <w:rsid w:val="000847FA"/>
    <w:rsid w:val="00084BDF"/>
    <w:rsid w:val="00085154"/>
    <w:rsid w:val="00085426"/>
    <w:rsid w:val="000864CC"/>
    <w:rsid w:val="000866C2"/>
    <w:rsid w:val="00086E7B"/>
    <w:rsid w:val="0008744E"/>
    <w:rsid w:val="000875F5"/>
    <w:rsid w:val="00087A75"/>
    <w:rsid w:val="00087D4F"/>
    <w:rsid w:val="0009051B"/>
    <w:rsid w:val="000906F7"/>
    <w:rsid w:val="00090FF4"/>
    <w:rsid w:val="000912F0"/>
    <w:rsid w:val="0009196B"/>
    <w:rsid w:val="00091B56"/>
    <w:rsid w:val="00091D0F"/>
    <w:rsid w:val="00091E55"/>
    <w:rsid w:val="00092302"/>
    <w:rsid w:val="00092464"/>
    <w:rsid w:val="0009264F"/>
    <w:rsid w:val="00092E92"/>
    <w:rsid w:val="00092EC6"/>
    <w:rsid w:val="00093DBD"/>
    <w:rsid w:val="00093FA3"/>
    <w:rsid w:val="000946B7"/>
    <w:rsid w:val="00094B00"/>
    <w:rsid w:val="0009521A"/>
    <w:rsid w:val="00095391"/>
    <w:rsid w:val="0009547E"/>
    <w:rsid w:val="00096062"/>
    <w:rsid w:val="0009642F"/>
    <w:rsid w:val="00096A27"/>
    <w:rsid w:val="00096E13"/>
    <w:rsid w:val="00097128"/>
    <w:rsid w:val="00097208"/>
    <w:rsid w:val="0009756B"/>
    <w:rsid w:val="00097E67"/>
    <w:rsid w:val="000A0032"/>
    <w:rsid w:val="000A055A"/>
    <w:rsid w:val="000A05BE"/>
    <w:rsid w:val="000A07C8"/>
    <w:rsid w:val="000A07D9"/>
    <w:rsid w:val="000A08C9"/>
    <w:rsid w:val="000A0986"/>
    <w:rsid w:val="000A0DF6"/>
    <w:rsid w:val="000A18F4"/>
    <w:rsid w:val="000A1AFC"/>
    <w:rsid w:val="000A1D71"/>
    <w:rsid w:val="000A2011"/>
    <w:rsid w:val="000A2077"/>
    <w:rsid w:val="000A20A8"/>
    <w:rsid w:val="000A2279"/>
    <w:rsid w:val="000A2A8C"/>
    <w:rsid w:val="000A301C"/>
    <w:rsid w:val="000A3063"/>
    <w:rsid w:val="000A3151"/>
    <w:rsid w:val="000A3884"/>
    <w:rsid w:val="000A3A87"/>
    <w:rsid w:val="000A410E"/>
    <w:rsid w:val="000A446A"/>
    <w:rsid w:val="000A49F6"/>
    <w:rsid w:val="000A49F7"/>
    <w:rsid w:val="000A4B24"/>
    <w:rsid w:val="000A4C75"/>
    <w:rsid w:val="000A4D2A"/>
    <w:rsid w:val="000A4DFF"/>
    <w:rsid w:val="000A4EAC"/>
    <w:rsid w:val="000A4F0A"/>
    <w:rsid w:val="000A4F42"/>
    <w:rsid w:val="000A5E9D"/>
    <w:rsid w:val="000A6072"/>
    <w:rsid w:val="000A6DF3"/>
    <w:rsid w:val="000A6EEA"/>
    <w:rsid w:val="000A74D6"/>
    <w:rsid w:val="000A7565"/>
    <w:rsid w:val="000B0935"/>
    <w:rsid w:val="000B0B56"/>
    <w:rsid w:val="000B0BE5"/>
    <w:rsid w:val="000B1EB2"/>
    <w:rsid w:val="000B1FC5"/>
    <w:rsid w:val="000B2A2F"/>
    <w:rsid w:val="000B2B29"/>
    <w:rsid w:val="000B30CF"/>
    <w:rsid w:val="000B3566"/>
    <w:rsid w:val="000B37E7"/>
    <w:rsid w:val="000B40A9"/>
    <w:rsid w:val="000B42F2"/>
    <w:rsid w:val="000B4377"/>
    <w:rsid w:val="000B44D0"/>
    <w:rsid w:val="000B4908"/>
    <w:rsid w:val="000B4EB1"/>
    <w:rsid w:val="000B53B3"/>
    <w:rsid w:val="000B5671"/>
    <w:rsid w:val="000B56EE"/>
    <w:rsid w:val="000B5952"/>
    <w:rsid w:val="000B5A30"/>
    <w:rsid w:val="000B5ACC"/>
    <w:rsid w:val="000B5C13"/>
    <w:rsid w:val="000B5F9A"/>
    <w:rsid w:val="000B6C69"/>
    <w:rsid w:val="000B6E2C"/>
    <w:rsid w:val="000B7084"/>
    <w:rsid w:val="000B7407"/>
    <w:rsid w:val="000C04D4"/>
    <w:rsid w:val="000C0819"/>
    <w:rsid w:val="000C0AC3"/>
    <w:rsid w:val="000C136A"/>
    <w:rsid w:val="000C1A39"/>
    <w:rsid w:val="000C2AAB"/>
    <w:rsid w:val="000C30D5"/>
    <w:rsid w:val="000C329B"/>
    <w:rsid w:val="000C3C37"/>
    <w:rsid w:val="000C3C3C"/>
    <w:rsid w:val="000C4318"/>
    <w:rsid w:val="000C4509"/>
    <w:rsid w:val="000C49C2"/>
    <w:rsid w:val="000C49F7"/>
    <w:rsid w:val="000C4F14"/>
    <w:rsid w:val="000C571F"/>
    <w:rsid w:val="000C62D8"/>
    <w:rsid w:val="000C67E9"/>
    <w:rsid w:val="000C6940"/>
    <w:rsid w:val="000C695C"/>
    <w:rsid w:val="000C6E68"/>
    <w:rsid w:val="000C7079"/>
    <w:rsid w:val="000C708B"/>
    <w:rsid w:val="000C74E5"/>
    <w:rsid w:val="000C7750"/>
    <w:rsid w:val="000C77BC"/>
    <w:rsid w:val="000C7E73"/>
    <w:rsid w:val="000D00AD"/>
    <w:rsid w:val="000D01A9"/>
    <w:rsid w:val="000D03B0"/>
    <w:rsid w:val="000D06B3"/>
    <w:rsid w:val="000D1282"/>
    <w:rsid w:val="000D133F"/>
    <w:rsid w:val="000D17D7"/>
    <w:rsid w:val="000D1A4E"/>
    <w:rsid w:val="000D1DBA"/>
    <w:rsid w:val="000D1F25"/>
    <w:rsid w:val="000D211C"/>
    <w:rsid w:val="000D2289"/>
    <w:rsid w:val="000D2298"/>
    <w:rsid w:val="000D2873"/>
    <w:rsid w:val="000D2883"/>
    <w:rsid w:val="000D2DF8"/>
    <w:rsid w:val="000D3210"/>
    <w:rsid w:val="000D3319"/>
    <w:rsid w:val="000D370F"/>
    <w:rsid w:val="000D3B2A"/>
    <w:rsid w:val="000D41AA"/>
    <w:rsid w:val="000D42C9"/>
    <w:rsid w:val="000D4576"/>
    <w:rsid w:val="000D47CC"/>
    <w:rsid w:val="000D5059"/>
    <w:rsid w:val="000D56BD"/>
    <w:rsid w:val="000D5A0C"/>
    <w:rsid w:val="000D5B29"/>
    <w:rsid w:val="000D5B87"/>
    <w:rsid w:val="000D5E25"/>
    <w:rsid w:val="000D5E63"/>
    <w:rsid w:val="000D6360"/>
    <w:rsid w:val="000D66A3"/>
    <w:rsid w:val="000D6B62"/>
    <w:rsid w:val="000D6CB7"/>
    <w:rsid w:val="000D78C6"/>
    <w:rsid w:val="000D7BA0"/>
    <w:rsid w:val="000D7E28"/>
    <w:rsid w:val="000D7FDF"/>
    <w:rsid w:val="000E0449"/>
    <w:rsid w:val="000E050F"/>
    <w:rsid w:val="000E0762"/>
    <w:rsid w:val="000E0CD3"/>
    <w:rsid w:val="000E137E"/>
    <w:rsid w:val="000E16F1"/>
    <w:rsid w:val="000E181D"/>
    <w:rsid w:val="000E1A9F"/>
    <w:rsid w:val="000E1FBB"/>
    <w:rsid w:val="000E2393"/>
    <w:rsid w:val="000E38DA"/>
    <w:rsid w:val="000E526C"/>
    <w:rsid w:val="000E543F"/>
    <w:rsid w:val="000E5929"/>
    <w:rsid w:val="000E5C96"/>
    <w:rsid w:val="000E5D7A"/>
    <w:rsid w:val="000E6015"/>
    <w:rsid w:val="000E6DB1"/>
    <w:rsid w:val="000E6F14"/>
    <w:rsid w:val="000E6FFD"/>
    <w:rsid w:val="000E74F8"/>
    <w:rsid w:val="000E7E59"/>
    <w:rsid w:val="000E7F45"/>
    <w:rsid w:val="000F0237"/>
    <w:rsid w:val="000F0762"/>
    <w:rsid w:val="000F0B76"/>
    <w:rsid w:val="000F0E92"/>
    <w:rsid w:val="000F1483"/>
    <w:rsid w:val="000F1872"/>
    <w:rsid w:val="000F1EEE"/>
    <w:rsid w:val="000F1F17"/>
    <w:rsid w:val="000F2114"/>
    <w:rsid w:val="000F224F"/>
    <w:rsid w:val="000F22AF"/>
    <w:rsid w:val="000F2304"/>
    <w:rsid w:val="000F2324"/>
    <w:rsid w:val="000F2329"/>
    <w:rsid w:val="000F23FD"/>
    <w:rsid w:val="000F2501"/>
    <w:rsid w:val="000F27B8"/>
    <w:rsid w:val="000F2873"/>
    <w:rsid w:val="000F29E7"/>
    <w:rsid w:val="000F2A70"/>
    <w:rsid w:val="000F3584"/>
    <w:rsid w:val="000F3794"/>
    <w:rsid w:val="000F3835"/>
    <w:rsid w:val="000F3DD1"/>
    <w:rsid w:val="000F452E"/>
    <w:rsid w:val="000F48B2"/>
    <w:rsid w:val="000F506F"/>
    <w:rsid w:val="000F5106"/>
    <w:rsid w:val="000F6986"/>
    <w:rsid w:val="000F6E1A"/>
    <w:rsid w:val="000F6F45"/>
    <w:rsid w:val="000F7563"/>
    <w:rsid w:val="000F771A"/>
    <w:rsid w:val="000F7FD4"/>
    <w:rsid w:val="0010030A"/>
    <w:rsid w:val="00100317"/>
    <w:rsid w:val="00100386"/>
    <w:rsid w:val="00100547"/>
    <w:rsid w:val="00100C75"/>
    <w:rsid w:val="00100DDC"/>
    <w:rsid w:val="0010122F"/>
    <w:rsid w:val="001012B3"/>
    <w:rsid w:val="00101AC5"/>
    <w:rsid w:val="0010230E"/>
    <w:rsid w:val="001026D2"/>
    <w:rsid w:val="00102934"/>
    <w:rsid w:val="00102CA8"/>
    <w:rsid w:val="00102E64"/>
    <w:rsid w:val="001033EE"/>
    <w:rsid w:val="00103A8F"/>
    <w:rsid w:val="00103BE4"/>
    <w:rsid w:val="00103E54"/>
    <w:rsid w:val="00104CDA"/>
    <w:rsid w:val="001055F4"/>
    <w:rsid w:val="001059E8"/>
    <w:rsid w:val="00105BBD"/>
    <w:rsid w:val="00105F4D"/>
    <w:rsid w:val="00106190"/>
    <w:rsid w:val="001061B9"/>
    <w:rsid w:val="001067F2"/>
    <w:rsid w:val="001067FE"/>
    <w:rsid w:val="0010691E"/>
    <w:rsid w:val="00107947"/>
    <w:rsid w:val="00107EF6"/>
    <w:rsid w:val="001101A9"/>
    <w:rsid w:val="001101C9"/>
    <w:rsid w:val="00110A73"/>
    <w:rsid w:val="00110BBA"/>
    <w:rsid w:val="00110C16"/>
    <w:rsid w:val="00111273"/>
    <w:rsid w:val="00111A30"/>
    <w:rsid w:val="00111C0A"/>
    <w:rsid w:val="00111C4D"/>
    <w:rsid w:val="00111DFA"/>
    <w:rsid w:val="00111DFF"/>
    <w:rsid w:val="00111EDB"/>
    <w:rsid w:val="00111FE3"/>
    <w:rsid w:val="001120AF"/>
    <w:rsid w:val="001128FA"/>
    <w:rsid w:val="001129B4"/>
    <w:rsid w:val="00112C24"/>
    <w:rsid w:val="00113B5B"/>
    <w:rsid w:val="00114373"/>
    <w:rsid w:val="00114E05"/>
    <w:rsid w:val="00114EFE"/>
    <w:rsid w:val="00114FBC"/>
    <w:rsid w:val="001156B6"/>
    <w:rsid w:val="00115856"/>
    <w:rsid w:val="00115C7B"/>
    <w:rsid w:val="001161A8"/>
    <w:rsid w:val="00116DEE"/>
    <w:rsid w:val="001171B8"/>
    <w:rsid w:val="001174CC"/>
    <w:rsid w:val="00117580"/>
    <w:rsid w:val="00117F5E"/>
    <w:rsid w:val="001202A7"/>
    <w:rsid w:val="00120D48"/>
    <w:rsid w:val="00120E86"/>
    <w:rsid w:val="0012144B"/>
    <w:rsid w:val="001215E2"/>
    <w:rsid w:val="001217C3"/>
    <w:rsid w:val="00122AD9"/>
    <w:rsid w:val="00123039"/>
    <w:rsid w:val="001230E6"/>
    <w:rsid w:val="001236E2"/>
    <w:rsid w:val="00124418"/>
    <w:rsid w:val="0012469D"/>
    <w:rsid w:val="0012487B"/>
    <w:rsid w:val="00124B97"/>
    <w:rsid w:val="00124CA6"/>
    <w:rsid w:val="00124DE6"/>
    <w:rsid w:val="00124E23"/>
    <w:rsid w:val="00124E2B"/>
    <w:rsid w:val="001250CC"/>
    <w:rsid w:val="001254A1"/>
    <w:rsid w:val="001254A4"/>
    <w:rsid w:val="0012557B"/>
    <w:rsid w:val="001259E8"/>
    <w:rsid w:val="00125D79"/>
    <w:rsid w:val="001260F0"/>
    <w:rsid w:val="0012688C"/>
    <w:rsid w:val="001269AF"/>
    <w:rsid w:val="00127A42"/>
    <w:rsid w:val="00130552"/>
    <w:rsid w:val="001308DD"/>
    <w:rsid w:val="0013094D"/>
    <w:rsid w:val="001310D9"/>
    <w:rsid w:val="001310E1"/>
    <w:rsid w:val="0013174E"/>
    <w:rsid w:val="00131C77"/>
    <w:rsid w:val="00131D0C"/>
    <w:rsid w:val="0013212C"/>
    <w:rsid w:val="00132252"/>
    <w:rsid w:val="0013249B"/>
    <w:rsid w:val="00132D28"/>
    <w:rsid w:val="00133065"/>
    <w:rsid w:val="00133295"/>
    <w:rsid w:val="00133844"/>
    <w:rsid w:val="00133B0F"/>
    <w:rsid w:val="001342C8"/>
    <w:rsid w:val="00134529"/>
    <w:rsid w:val="001345C0"/>
    <w:rsid w:val="0013517A"/>
    <w:rsid w:val="00135552"/>
    <w:rsid w:val="001357C2"/>
    <w:rsid w:val="0013584A"/>
    <w:rsid w:val="0013591F"/>
    <w:rsid w:val="00135B45"/>
    <w:rsid w:val="00135F0D"/>
    <w:rsid w:val="00136DE9"/>
    <w:rsid w:val="001373A4"/>
    <w:rsid w:val="00137C01"/>
    <w:rsid w:val="00140238"/>
    <w:rsid w:val="0014036B"/>
    <w:rsid w:val="001404AA"/>
    <w:rsid w:val="00140677"/>
    <w:rsid w:val="001407C4"/>
    <w:rsid w:val="0014088E"/>
    <w:rsid w:val="00140D58"/>
    <w:rsid w:val="00141580"/>
    <w:rsid w:val="001423C5"/>
    <w:rsid w:val="0014247B"/>
    <w:rsid w:val="001424D0"/>
    <w:rsid w:val="0014283C"/>
    <w:rsid w:val="00142B7A"/>
    <w:rsid w:val="00142DFA"/>
    <w:rsid w:val="00142F49"/>
    <w:rsid w:val="001430A8"/>
    <w:rsid w:val="001433D1"/>
    <w:rsid w:val="00143460"/>
    <w:rsid w:val="001435B8"/>
    <w:rsid w:val="0014389D"/>
    <w:rsid w:val="001439A4"/>
    <w:rsid w:val="00143DD9"/>
    <w:rsid w:val="00144697"/>
    <w:rsid w:val="00145002"/>
    <w:rsid w:val="00145219"/>
    <w:rsid w:val="00145479"/>
    <w:rsid w:val="0014555D"/>
    <w:rsid w:val="00145B86"/>
    <w:rsid w:val="00145E3C"/>
    <w:rsid w:val="00145F6C"/>
    <w:rsid w:val="0014658E"/>
    <w:rsid w:val="00146AF6"/>
    <w:rsid w:val="00146F87"/>
    <w:rsid w:val="00147207"/>
    <w:rsid w:val="0014732C"/>
    <w:rsid w:val="001477AF"/>
    <w:rsid w:val="001477EF"/>
    <w:rsid w:val="00147887"/>
    <w:rsid w:val="0015021F"/>
    <w:rsid w:val="00150565"/>
    <w:rsid w:val="0015096A"/>
    <w:rsid w:val="00150C57"/>
    <w:rsid w:val="00150F26"/>
    <w:rsid w:val="0015132F"/>
    <w:rsid w:val="00151453"/>
    <w:rsid w:val="00151756"/>
    <w:rsid w:val="00151DE1"/>
    <w:rsid w:val="001521F5"/>
    <w:rsid w:val="00152760"/>
    <w:rsid w:val="001528D1"/>
    <w:rsid w:val="001528FE"/>
    <w:rsid w:val="00152DAD"/>
    <w:rsid w:val="00152F12"/>
    <w:rsid w:val="001530B1"/>
    <w:rsid w:val="00153188"/>
    <w:rsid w:val="00153456"/>
    <w:rsid w:val="001534F6"/>
    <w:rsid w:val="001535D4"/>
    <w:rsid w:val="00153BA3"/>
    <w:rsid w:val="00153E48"/>
    <w:rsid w:val="00153F24"/>
    <w:rsid w:val="001548DF"/>
    <w:rsid w:val="00154B47"/>
    <w:rsid w:val="00155568"/>
    <w:rsid w:val="00155C0A"/>
    <w:rsid w:val="00155D8C"/>
    <w:rsid w:val="0015611E"/>
    <w:rsid w:val="00156829"/>
    <w:rsid w:val="00156870"/>
    <w:rsid w:val="00156BEF"/>
    <w:rsid w:val="00156E39"/>
    <w:rsid w:val="001571E4"/>
    <w:rsid w:val="0015726F"/>
    <w:rsid w:val="00157C19"/>
    <w:rsid w:val="00157CA6"/>
    <w:rsid w:val="00160006"/>
    <w:rsid w:val="0016015F"/>
    <w:rsid w:val="0016030B"/>
    <w:rsid w:val="0016095F"/>
    <w:rsid w:val="00160FFF"/>
    <w:rsid w:val="00161556"/>
    <w:rsid w:val="00161C19"/>
    <w:rsid w:val="00162017"/>
    <w:rsid w:val="001623C3"/>
    <w:rsid w:val="001625C1"/>
    <w:rsid w:val="001630DE"/>
    <w:rsid w:val="00163707"/>
    <w:rsid w:val="001637D9"/>
    <w:rsid w:val="0016466D"/>
    <w:rsid w:val="00164A0C"/>
    <w:rsid w:val="00164C7E"/>
    <w:rsid w:val="00164D83"/>
    <w:rsid w:val="00165009"/>
    <w:rsid w:val="00165939"/>
    <w:rsid w:val="00165A66"/>
    <w:rsid w:val="00165CCF"/>
    <w:rsid w:val="00165F03"/>
    <w:rsid w:val="00166194"/>
    <w:rsid w:val="001668C1"/>
    <w:rsid w:val="001674BF"/>
    <w:rsid w:val="001675D3"/>
    <w:rsid w:val="001678EC"/>
    <w:rsid w:val="001679F7"/>
    <w:rsid w:val="00167BFC"/>
    <w:rsid w:val="0017028D"/>
    <w:rsid w:val="001703AE"/>
    <w:rsid w:val="001704F3"/>
    <w:rsid w:val="001728FF"/>
    <w:rsid w:val="00172AAD"/>
    <w:rsid w:val="00172AC8"/>
    <w:rsid w:val="00172C44"/>
    <w:rsid w:val="00172F4D"/>
    <w:rsid w:val="001733F9"/>
    <w:rsid w:val="00173A05"/>
    <w:rsid w:val="00173ADC"/>
    <w:rsid w:val="00173B02"/>
    <w:rsid w:val="00173E7B"/>
    <w:rsid w:val="00173ED1"/>
    <w:rsid w:val="00174278"/>
    <w:rsid w:val="00174971"/>
    <w:rsid w:val="00174A9C"/>
    <w:rsid w:val="00174B71"/>
    <w:rsid w:val="00174D48"/>
    <w:rsid w:val="00175073"/>
    <w:rsid w:val="00175715"/>
    <w:rsid w:val="00175A66"/>
    <w:rsid w:val="00175C45"/>
    <w:rsid w:val="00176E91"/>
    <w:rsid w:val="00176FB9"/>
    <w:rsid w:val="00177188"/>
    <w:rsid w:val="0017728A"/>
    <w:rsid w:val="00177985"/>
    <w:rsid w:val="001805F3"/>
    <w:rsid w:val="00180806"/>
    <w:rsid w:val="00180831"/>
    <w:rsid w:val="00180B8B"/>
    <w:rsid w:val="00180E2C"/>
    <w:rsid w:val="00180FBB"/>
    <w:rsid w:val="001811FB"/>
    <w:rsid w:val="0018161B"/>
    <w:rsid w:val="00181674"/>
    <w:rsid w:val="00181829"/>
    <w:rsid w:val="00181876"/>
    <w:rsid w:val="001818B8"/>
    <w:rsid w:val="001824CA"/>
    <w:rsid w:val="0018258B"/>
    <w:rsid w:val="00182B43"/>
    <w:rsid w:val="00182B4D"/>
    <w:rsid w:val="00182C65"/>
    <w:rsid w:val="001834A9"/>
    <w:rsid w:val="00183F17"/>
    <w:rsid w:val="00183F36"/>
    <w:rsid w:val="00184950"/>
    <w:rsid w:val="00184B07"/>
    <w:rsid w:val="00185343"/>
    <w:rsid w:val="001858EF"/>
    <w:rsid w:val="001859E6"/>
    <w:rsid w:val="00185A9D"/>
    <w:rsid w:val="00185C80"/>
    <w:rsid w:val="00185D30"/>
    <w:rsid w:val="00185EED"/>
    <w:rsid w:val="001863F9"/>
    <w:rsid w:val="001866C3"/>
    <w:rsid w:val="00186969"/>
    <w:rsid w:val="00186A12"/>
    <w:rsid w:val="00186B5C"/>
    <w:rsid w:val="00186B8F"/>
    <w:rsid w:val="00187042"/>
    <w:rsid w:val="00187C47"/>
    <w:rsid w:val="0019026A"/>
    <w:rsid w:val="001903A7"/>
    <w:rsid w:val="00190FB8"/>
    <w:rsid w:val="00191ED6"/>
    <w:rsid w:val="00192163"/>
    <w:rsid w:val="001922B6"/>
    <w:rsid w:val="00192EC4"/>
    <w:rsid w:val="001932F8"/>
    <w:rsid w:val="001934FD"/>
    <w:rsid w:val="00193829"/>
    <w:rsid w:val="00193BA1"/>
    <w:rsid w:val="00193F94"/>
    <w:rsid w:val="001940C7"/>
    <w:rsid w:val="001948DC"/>
    <w:rsid w:val="00194A54"/>
    <w:rsid w:val="00194BEF"/>
    <w:rsid w:val="001951FD"/>
    <w:rsid w:val="00195463"/>
    <w:rsid w:val="0019570A"/>
    <w:rsid w:val="001957F2"/>
    <w:rsid w:val="00195891"/>
    <w:rsid w:val="00195975"/>
    <w:rsid w:val="00195B68"/>
    <w:rsid w:val="00195CC7"/>
    <w:rsid w:val="00195DEB"/>
    <w:rsid w:val="00195EED"/>
    <w:rsid w:val="00196196"/>
    <w:rsid w:val="00196709"/>
    <w:rsid w:val="001967EF"/>
    <w:rsid w:val="00196F47"/>
    <w:rsid w:val="00196FE3"/>
    <w:rsid w:val="0019702D"/>
    <w:rsid w:val="001976A7"/>
    <w:rsid w:val="00197B15"/>
    <w:rsid w:val="00197DA0"/>
    <w:rsid w:val="00197DB5"/>
    <w:rsid w:val="00197FCC"/>
    <w:rsid w:val="001A0AB7"/>
    <w:rsid w:val="001A1200"/>
    <w:rsid w:val="001A1229"/>
    <w:rsid w:val="001A1895"/>
    <w:rsid w:val="001A1A0C"/>
    <w:rsid w:val="001A2447"/>
    <w:rsid w:val="001A28B7"/>
    <w:rsid w:val="001A2B31"/>
    <w:rsid w:val="001A35B1"/>
    <w:rsid w:val="001A3FB2"/>
    <w:rsid w:val="001A4277"/>
    <w:rsid w:val="001A42A0"/>
    <w:rsid w:val="001A43E4"/>
    <w:rsid w:val="001A4401"/>
    <w:rsid w:val="001A446E"/>
    <w:rsid w:val="001A4A55"/>
    <w:rsid w:val="001A55E5"/>
    <w:rsid w:val="001A580B"/>
    <w:rsid w:val="001A59FD"/>
    <w:rsid w:val="001A5A69"/>
    <w:rsid w:val="001A5BE1"/>
    <w:rsid w:val="001A5DA2"/>
    <w:rsid w:val="001A6409"/>
    <w:rsid w:val="001A648D"/>
    <w:rsid w:val="001A69E9"/>
    <w:rsid w:val="001A6FEC"/>
    <w:rsid w:val="001A7062"/>
    <w:rsid w:val="001A713F"/>
    <w:rsid w:val="001A726B"/>
    <w:rsid w:val="001A7327"/>
    <w:rsid w:val="001A7342"/>
    <w:rsid w:val="001A78C6"/>
    <w:rsid w:val="001A79A7"/>
    <w:rsid w:val="001A7A07"/>
    <w:rsid w:val="001A7F72"/>
    <w:rsid w:val="001B0114"/>
    <w:rsid w:val="001B03F2"/>
    <w:rsid w:val="001B064B"/>
    <w:rsid w:val="001B0699"/>
    <w:rsid w:val="001B0CBC"/>
    <w:rsid w:val="001B0DCE"/>
    <w:rsid w:val="001B0EA2"/>
    <w:rsid w:val="001B0EE9"/>
    <w:rsid w:val="001B1507"/>
    <w:rsid w:val="001B1596"/>
    <w:rsid w:val="001B1B5F"/>
    <w:rsid w:val="001B1BAC"/>
    <w:rsid w:val="001B20D2"/>
    <w:rsid w:val="001B22D9"/>
    <w:rsid w:val="001B23CA"/>
    <w:rsid w:val="001B27DD"/>
    <w:rsid w:val="001B289D"/>
    <w:rsid w:val="001B2EAF"/>
    <w:rsid w:val="001B2FAE"/>
    <w:rsid w:val="001B33DB"/>
    <w:rsid w:val="001B3432"/>
    <w:rsid w:val="001B3677"/>
    <w:rsid w:val="001B38D7"/>
    <w:rsid w:val="001B39B6"/>
    <w:rsid w:val="001B3F5F"/>
    <w:rsid w:val="001B4007"/>
    <w:rsid w:val="001B46F1"/>
    <w:rsid w:val="001B4A25"/>
    <w:rsid w:val="001B4FB4"/>
    <w:rsid w:val="001B5269"/>
    <w:rsid w:val="001B5D31"/>
    <w:rsid w:val="001B5E2F"/>
    <w:rsid w:val="001B6706"/>
    <w:rsid w:val="001B6B89"/>
    <w:rsid w:val="001B6BDF"/>
    <w:rsid w:val="001B6D36"/>
    <w:rsid w:val="001B6F5E"/>
    <w:rsid w:val="001B7131"/>
    <w:rsid w:val="001B73F9"/>
    <w:rsid w:val="001C008A"/>
    <w:rsid w:val="001C02EE"/>
    <w:rsid w:val="001C0764"/>
    <w:rsid w:val="001C096D"/>
    <w:rsid w:val="001C0BCB"/>
    <w:rsid w:val="001C0D6E"/>
    <w:rsid w:val="001C1198"/>
    <w:rsid w:val="001C1391"/>
    <w:rsid w:val="001C13F4"/>
    <w:rsid w:val="001C18EB"/>
    <w:rsid w:val="001C1C63"/>
    <w:rsid w:val="001C246D"/>
    <w:rsid w:val="001C2910"/>
    <w:rsid w:val="001C294B"/>
    <w:rsid w:val="001C29B6"/>
    <w:rsid w:val="001C3B27"/>
    <w:rsid w:val="001C4134"/>
    <w:rsid w:val="001C4154"/>
    <w:rsid w:val="001C4CA8"/>
    <w:rsid w:val="001C4D8D"/>
    <w:rsid w:val="001C5040"/>
    <w:rsid w:val="001C5228"/>
    <w:rsid w:val="001C5AC0"/>
    <w:rsid w:val="001C5B9A"/>
    <w:rsid w:val="001C5E19"/>
    <w:rsid w:val="001C6015"/>
    <w:rsid w:val="001C646E"/>
    <w:rsid w:val="001C6801"/>
    <w:rsid w:val="001C6C05"/>
    <w:rsid w:val="001C6E28"/>
    <w:rsid w:val="001C7144"/>
    <w:rsid w:val="001C7342"/>
    <w:rsid w:val="001C757C"/>
    <w:rsid w:val="001C75D1"/>
    <w:rsid w:val="001C7866"/>
    <w:rsid w:val="001D00CB"/>
    <w:rsid w:val="001D011F"/>
    <w:rsid w:val="001D026E"/>
    <w:rsid w:val="001D07C2"/>
    <w:rsid w:val="001D10F8"/>
    <w:rsid w:val="001D162C"/>
    <w:rsid w:val="001D1B95"/>
    <w:rsid w:val="001D1C2E"/>
    <w:rsid w:val="001D1D16"/>
    <w:rsid w:val="001D1D43"/>
    <w:rsid w:val="001D1FE1"/>
    <w:rsid w:val="001D2914"/>
    <w:rsid w:val="001D2EF9"/>
    <w:rsid w:val="001D36E6"/>
    <w:rsid w:val="001D37C2"/>
    <w:rsid w:val="001D3B09"/>
    <w:rsid w:val="001D3E98"/>
    <w:rsid w:val="001D439F"/>
    <w:rsid w:val="001D4798"/>
    <w:rsid w:val="001D53D6"/>
    <w:rsid w:val="001D5699"/>
    <w:rsid w:val="001D5ABC"/>
    <w:rsid w:val="001D5C28"/>
    <w:rsid w:val="001D5F05"/>
    <w:rsid w:val="001D68AB"/>
    <w:rsid w:val="001D73B3"/>
    <w:rsid w:val="001D77B8"/>
    <w:rsid w:val="001D7BA8"/>
    <w:rsid w:val="001D7C4B"/>
    <w:rsid w:val="001D7E01"/>
    <w:rsid w:val="001E06EE"/>
    <w:rsid w:val="001E072D"/>
    <w:rsid w:val="001E1121"/>
    <w:rsid w:val="001E14C5"/>
    <w:rsid w:val="001E1742"/>
    <w:rsid w:val="001E1EC7"/>
    <w:rsid w:val="001E1FAC"/>
    <w:rsid w:val="001E22A4"/>
    <w:rsid w:val="001E23B1"/>
    <w:rsid w:val="001E2424"/>
    <w:rsid w:val="001E261D"/>
    <w:rsid w:val="001E26A4"/>
    <w:rsid w:val="001E2EBC"/>
    <w:rsid w:val="001E3315"/>
    <w:rsid w:val="001E3C0C"/>
    <w:rsid w:val="001E45FE"/>
    <w:rsid w:val="001E48A4"/>
    <w:rsid w:val="001E5647"/>
    <w:rsid w:val="001E58C8"/>
    <w:rsid w:val="001E5A1E"/>
    <w:rsid w:val="001E5A5B"/>
    <w:rsid w:val="001E5A90"/>
    <w:rsid w:val="001E5E68"/>
    <w:rsid w:val="001E615A"/>
    <w:rsid w:val="001E619B"/>
    <w:rsid w:val="001E63BD"/>
    <w:rsid w:val="001E6585"/>
    <w:rsid w:val="001E6621"/>
    <w:rsid w:val="001E6793"/>
    <w:rsid w:val="001E6BFD"/>
    <w:rsid w:val="001E6C21"/>
    <w:rsid w:val="001E70B3"/>
    <w:rsid w:val="001E726A"/>
    <w:rsid w:val="001E72FB"/>
    <w:rsid w:val="001E7DE7"/>
    <w:rsid w:val="001F0433"/>
    <w:rsid w:val="001F050A"/>
    <w:rsid w:val="001F08D6"/>
    <w:rsid w:val="001F0FCD"/>
    <w:rsid w:val="001F1728"/>
    <w:rsid w:val="001F1991"/>
    <w:rsid w:val="001F1DFA"/>
    <w:rsid w:val="001F23AE"/>
    <w:rsid w:val="001F28EC"/>
    <w:rsid w:val="001F2CC5"/>
    <w:rsid w:val="001F381B"/>
    <w:rsid w:val="001F3C58"/>
    <w:rsid w:val="001F46BE"/>
    <w:rsid w:val="001F479A"/>
    <w:rsid w:val="001F4943"/>
    <w:rsid w:val="001F5240"/>
    <w:rsid w:val="001F570D"/>
    <w:rsid w:val="001F5736"/>
    <w:rsid w:val="001F59CF"/>
    <w:rsid w:val="001F59FC"/>
    <w:rsid w:val="001F5BDE"/>
    <w:rsid w:val="001F5D2E"/>
    <w:rsid w:val="001F609B"/>
    <w:rsid w:val="001F60C5"/>
    <w:rsid w:val="001F6C04"/>
    <w:rsid w:val="001F70B4"/>
    <w:rsid w:val="001F70E4"/>
    <w:rsid w:val="001F77E0"/>
    <w:rsid w:val="001F7EE9"/>
    <w:rsid w:val="0020067B"/>
    <w:rsid w:val="00200697"/>
    <w:rsid w:val="00200B82"/>
    <w:rsid w:val="00201895"/>
    <w:rsid w:val="00201C6F"/>
    <w:rsid w:val="00201C8D"/>
    <w:rsid w:val="00201FAC"/>
    <w:rsid w:val="00202752"/>
    <w:rsid w:val="00202DFD"/>
    <w:rsid w:val="0020318F"/>
    <w:rsid w:val="002038E7"/>
    <w:rsid w:val="0020396B"/>
    <w:rsid w:val="00203AFE"/>
    <w:rsid w:val="00203C35"/>
    <w:rsid w:val="00203D08"/>
    <w:rsid w:val="002044D3"/>
    <w:rsid w:val="00204714"/>
    <w:rsid w:val="002048A2"/>
    <w:rsid w:val="00204B27"/>
    <w:rsid w:val="00205E67"/>
    <w:rsid w:val="00206C41"/>
    <w:rsid w:val="002071FA"/>
    <w:rsid w:val="002076D5"/>
    <w:rsid w:val="002078AF"/>
    <w:rsid w:val="00207E45"/>
    <w:rsid w:val="00207F65"/>
    <w:rsid w:val="0021094B"/>
    <w:rsid w:val="00210A0B"/>
    <w:rsid w:val="00211307"/>
    <w:rsid w:val="002114BC"/>
    <w:rsid w:val="002114FF"/>
    <w:rsid w:val="002117A8"/>
    <w:rsid w:val="00211CD7"/>
    <w:rsid w:val="00211E2F"/>
    <w:rsid w:val="00212C62"/>
    <w:rsid w:val="00213063"/>
    <w:rsid w:val="00213111"/>
    <w:rsid w:val="00214636"/>
    <w:rsid w:val="0021477F"/>
    <w:rsid w:val="00214A4C"/>
    <w:rsid w:val="00214AB0"/>
    <w:rsid w:val="00214C55"/>
    <w:rsid w:val="00214C72"/>
    <w:rsid w:val="00215154"/>
    <w:rsid w:val="002153B3"/>
    <w:rsid w:val="00215597"/>
    <w:rsid w:val="00215B95"/>
    <w:rsid w:val="00216CEF"/>
    <w:rsid w:val="002171EA"/>
    <w:rsid w:val="0021727F"/>
    <w:rsid w:val="002172FB"/>
    <w:rsid w:val="0021745C"/>
    <w:rsid w:val="0021766F"/>
    <w:rsid w:val="00217E8D"/>
    <w:rsid w:val="00220057"/>
    <w:rsid w:val="0022095D"/>
    <w:rsid w:val="0022110A"/>
    <w:rsid w:val="00221159"/>
    <w:rsid w:val="0022116D"/>
    <w:rsid w:val="002216C2"/>
    <w:rsid w:val="00221D75"/>
    <w:rsid w:val="002222F3"/>
    <w:rsid w:val="002227B3"/>
    <w:rsid w:val="00222A3F"/>
    <w:rsid w:val="00222CBE"/>
    <w:rsid w:val="002239AA"/>
    <w:rsid w:val="002239D2"/>
    <w:rsid w:val="00223A58"/>
    <w:rsid w:val="00223C3C"/>
    <w:rsid w:val="002241BC"/>
    <w:rsid w:val="00224295"/>
    <w:rsid w:val="002244E8"/>
    <w:rsid w:val="00224FFD"/>
    <w:rsid w:val="002253FD"/>
    <w:rsid w:val="00225E44"/>
    <w:rsid w:val="00226219"/>
    <w:rsid w:val="0022731B"/>
    <w:rsid w:val="002279D1"/>
    <w:rsid w:val="00230045"/>
    <w:rsid w:val="002306FC"/>
    <w:rsid w:val="00230B4A"/>
    <w:rsid w:val="00230D37"/>
    <w:rsid w:val="00231707"/>
    <w:rsid w:val="00231E64"/>
    <w:rsid w:val="0023243F"/>
    <w:rsid w:val="00232543"/>
    <w:rsid w:val="00232891"/>
    <w:rsid w:val="00232AF5"/>
    <w:rsid w:val="002331B6"/>
    <w:rsid w:val="00233525"/>
    <w:rsid w:val="00233599"/>
    <w:rsid w:val="00233771"/>
    <w:rsid w:val="002338BA"/>
    <w:rsid w:val="00233A33"/>
    <w:rsid w:val="00233CF8"/>
    <w:rsid w:val="00233FCA"/>
    <w:rsid w:val="00233FEE"/>
    <w:rsid w:val="002340F1"/>
    <w:rsid w:val="0023455F"/>
    <w:rsid w:val="00234636"/>
    <w:rsid w:val="0023493B"/>
    <w:rsid w:val="00234AD1"/>
    <w:rsid w:val="00234FE5"/>
    <w:rsid w:val="00235814"/>
    <w:rsid w:val="00235B21"/>
    <w:rsid w:val="00235EE8"/>
    <w:rsid w:val="00236521"/>
    <w:rsid w:val="00236822"/>
    <w:rsid w:val="002368FC"/>
    <w:rsid w:val="00236B77"/>
    <w:rsid w:val="00236D71"/>
    <w:rsid w:val="00237C96"/>
    <w:rsid w:val="00237EFC"/>
    <w:rsid w:val="00237F4A"/>
    <w:rsid w:val="00240003"/>
    <w:rsid w:val="002404E3"/>
    <w:rsid w:val="002405B6"/>
    <w:rsid w:val="002406BE"/>
    <w:rsid w:val="00240B40"/>
    <w:rsid w:val="00241B8B"/>
    <w:rsid w:val="00242104"/>
    <w:rsid w:val="00242127"/>
    <w:rsid w:val="00242513"/>
    <w:rsid w:val="002428EA"/>
    <w:rsid w:val="002431D7"/>
    <w:rsid w:val="00243431"/>
    <w:rsid w:val="00244683"/>
    <w:rsid w:val="00245242"/>
    <w:rsid w:val="00245305"/>
    <w:rsid w:val="0024541C"/>
    <w:rsid w:val="002454A5"/>
    <w:rsid w:val="002455C7"/>
    <w:rsid w:val="00245C2C"/>
    <w:rsid w:val="00245D38"/>
    <w:rsid w:val="00246460"/>
    <w:rsid w:val="00246920"/>
    <w:rsid w:val="00246E38"/>
    <w:rsid w:val="00246E55"/>
    <w:rsid w:val="00247300"/>
    <w:rsid w:val="002473AC"/>
    <w:rsid w:val="002474F4"/>
    <w:rsid w:val="00247AAB"/>
    <w:rsid w:val="00247C9F"/>
    <w:rsid w:val="002501D9"/>
    <w:rsid w:val="00250B41"/>
    <w:rsid w:val="00250FB8"/>
    <w:rsid w:val="0025133C"/>
    <w:rsid w:val="00251614"/>
    <w:rsid w:val="002516A2"/>
    <w:rsid w:val="00252314"/>
    <w:rsid w:val="00252BB7"/>
    <w:rsid w:val="00254112"/>
    <w:rsid w:val="0025433F"/>
    <w:rsid w:val="00254560"/>
    <w:rsid w:val="00254DAB"/>
    <w:rsid w:val="00254EC9"/>
    <w:rsid w:val="002559F3"/>
    <w:rsid w:val="0025625C"/>
    <w:rsid w:val="00256761"/>
    <w:rsid w:val="00256C08"/>
    <w:rsid w:val="0025770F"/>
    <w:rsid w:val="00260204"/>
    <w:rsid w:val="0026023B"/>
    <w:rsid w:val="002602B9"/>
    <w:rsid w:val="002605C5"/>
    <w:rsid w:val="002610C1"/>
    <w:rsid w:val="002610E8"/>
    <w:rsid w:val="00261576"/>
    <w:rsid w:val="00261D5C"/>
    <w:rsid w:val="00261E2D"/>
    <w:rsid w:val="002621F8"/>
    <w:rsid w:val="00262270"/>
    <w:rsid w:val="00263123"/>
    <w:rsid w:val="0026342B"/>
    <w:rsid w:val="002638EB"/>
    <w:rsid w:val="00263F6D"/>
    <w:rsid w:val="00264765"/>
    <w:rsid w:val="002647E6"/>
    <w:rsid w:val="002648C3"/>
    <w:rsid w:val="00264BC7"/>
    <w:rsid w:val="00264BFF"/>
    <w:rsid w:val="00264C30"/>
    <w:rsid w:val="00264E52"/>
    <w:rsid w:val="00265223"/>
    <w:rsid w:val="00265A03"/>
    <w:rsid w:val="002661CF"/>
    <w:rsid w:val="00266A61"/>
    <w:rsid w:val="0026722F"/>
    <w:rsid w:val="0026786D"/>
    <w:rsid w:val="00267E2A"/>
    <w:rsid w:val="0027043B"/>
    <w:rsid w:val="0027054D"/>
    <w:rsid w:val="00271482"/>
    <w:rsid w:val="00272094"/>
    <w:rsid w:val="002729EB"/>
    <w:rsid w:val="00272DD0"/>
    <w:rsid w:val="00272E5C"/>
    <w:rsid w:val="0027304C"/>
    <w:rsid w:val="00273076"/>
    <w:rsid w:val="002732B4"/>
    <w:rsid w:val="00273314"/>
    <w:rsid w:val="0027339F"/>
    <w:rsid w:val="00273487"/>
    <w:rsid w:val="00273703"/>
    <w:rsid w:val="00273A5B"/>
    <w:rsid w:val="002740B3"/>
    <w:rsid w:val="00274519"/>
    <w:rsid w:val="00274C7E"/>
    <w:rsid w:val="00275745"/>
    <w:rsid w:val="00275B0A"/>
    <w:rsid w:val="00275B6C"/>
    <w:rsid w:val="00275B92"/>
    <w:rsid w:val="00275C41"/>
    <w:rsid w:val="00275E0D"/>
    <w:rsid w:val="002767F8"/>
    <w:rsid w:val="00276C6B"/>
    <w:rsid w:val="00276CAB"/>
    <w:rsid w:val="002774B7"/>
    <w:rsid w:val="00277797"/>
    <w:rsid w:val="0027792C"/>
    <w:rsid w:val="00277BB4"/>
    <w:rsid w:val="00277C15"/>
    <w:rsid w:val="00277D18"/>
    <w:rsid w:val="002800D6"/>
    <w:rsid w:val="00280469"/>
    <w:rsid w:val="0028065F"/>
    <w:rsid w:val="00280A32"/>
    <w:rsid w:val="00280A81"/>
    <w:rsid w:val="002812C4"/>
    <w:rsid w:val="002815C1"/>
    <w:rsid w:val="00281607"/>
    <w:rsid w:val="0028163A"/>
    <w:rsid w:val="002819FA"/>
    <w:rsid w:val="00281A52"/>
    <w:rsid w:val="00281A54"/>
    <w:rsid w:val="00281AD2"/>
    <w:rsid w:val="00281DAD"/>
    <w:rsid w:val="00281DEF"/>
    <w:rsid w:val="002820A4"/>
    <w:rsid w:val="0028232C"/>
    <w:rsid w:val="00282519"/>
    <w:rsid w:val="0028276D"/>
    <w:rsid w:val="00283485"/>
    <w:rsid w:val="00283A62"/>
    <w:rsid w:val="00283C3D"/>
    <w:rsid w:val="00283C50"/>
    <w:rsid w:val="00284E43"/>
    <w:rsid w:val="002860D3"/>
    <w:rsid w:val="00286209"/>
    <w:rsid w:val="0028634C"/>
    <w:rsid w:val="00286C3C"/>
    <w:rsid w:val="00286FE8"/>
    <w:rsid w:val="0028744A"/>
    <w:rsid w:val="00287553"/>
    <w:rsid w:val="00287E6F"/>
    <w:rsid w:val="00287EA0"/>
    <w:rsid w:val="002900D6"/>
    <w:rsid w:val="002901CE"/>
    <w:rsid w:val="002909ED"/>
    <w:rsid w:val="00291AA1"/>
    <w:rsid w:val="0029248C"/>
    <w:rsid w:val="002931C9"/>
    <w:rsid w:val="00293347"/>
    <w:rsid w:val="00293814"/>
    <w:rsid w:val="002940EF"/>
    <w:rsid w:val="0029466E"/>
    <w:rsid w:val="002954A6"/>
    <w:rsid w:val="00295BEE"/>
    <w:rsid w:val="00295F4E"/>
    <w:rsid w:val="00296081"/>
    <w:rsid w:val="0029632C"/>
    <w:rsid w:val="002969D3"/>
    <w:rsid w:val="00296A24"/>
    <w:rsid w:val="00296F86"/>
    <w:rsid w:val="002971A4"/>
    <w:rsid w:val="00297752"/>
    <w:rsid w:val="002977B4"/>
    <w:rsid w:val="00297BCE"/>
    <w:rsid w:val="002A02BF"/>
    <w:rsid w:val="002A06BB"/>
    <w:rsid w:val="002A0818"/>
    <w:rsid w:val="002A0992"/>
    <w:rsid w:val="002A0AED"/>
    <w:rsid w:val="002A0BF5"/>
    <w:rsid w:val="002A11BE"/>
    <w:rsid w:val="002A1D7D"/>
    <w:rsid w:val="002A1F1C"/>
    <w:rsid w:val="002A2289"/>
    <w:rsid w:val="002A29BC"/>
    <w:rsid w:val="002A29FC"/>
    <w:rsid w:val="002A2C39"/>
    <w:rsid w:val="002A2CE1"/>
    <w:rsid w:val="002A2D09"/>
    <w:rsid w:val="002A2DA8"/>
    <w:rsid w:val="002A2DE1"/>
    <w:rsid w:val="002A2E4C"/>
    <w:rsid w:val="002A34F0"/>
    <w:rsid w:val="002A38E3"/>
    <w:rsid w:val="002A3BB0"/>
    <w:rsid w:val="002A3BE4"/>
    <w:rsid w:val="002A3DE2"/>
    <w:rsid w:val="002A3E09"/>
    <w:rsid w:val="002A40A9"/>
    <w:rsid w:val="002A4380"/>
    <w:rsid w:val="002A4471"/>
    <w:rsid w:val="002A44F3"/>
    <w:rsid w:val="002A4A09"/>
    <w:rsid w:val="002A5078"/>
    <w:rsid w:val="002A5B51"/>
    <w:rsid w:val="002A5F49"/>
    <w:rsid w:val="002A5F57"/>
    <w:rsid w:val="002A5FCC"/>
    <w:rsid w:val="002A6029"/>
    <w:rsid w:val="002A606F"/>
    <w:rsid w:val="002A74C8"/>
    <w:rsid w:val="002A7644"/>
    <w:rsid w:val="002A78AE"/>
    <w:rsid w:val="002A790D"/>
    <w:rsid w:val="002A7A95"/>
    <w:rsid w:val="002A7BC2"/>
    <w:rsid w:val="002B04F8"/>
    <w:rsid w:val="002B1756"/>
    <w:rsid w:val="002B18F5"/>
    <w:rsid w:val="002B1CD1"/>
    <w:rsid w:val="002B1DF1"/>
    <w:rsid w:val="002B26FB"/>
    <w:rsid w:val="002B27D9"/>
    <w:rsid w:val="002B2BE9"/>
    <w:rsid w:val="002B2C09"/>
    <w:rsid w:val="002B2DF3"/>
    <w:rsid w:val="002B3549"/>
    <w:rsid w:val="002B37A4"/>
    <w:rsid w:val="002B382A"/>
    <w:rsid w:val="002B3A87"/>
    <w:rsid w:val="002B4D96"/>
    <w:rsid w:val="002B4E32"/>
    <w:rsid w:val="002B4E6A"/>
    <w:rsid w:val="002B629E"/>
    <w:rsid w:val="002B6C94"/>
    <w:rsid w:val="002B6DBE"/>
    <w:rsid w:val="002B6E40"/>
    <w:rsid w:val="002B7332"/>
    <w:rsid w:val="002C025A"/>
    <w:rsid w:val="002C03E4"/>
    <w:rsid w:val="002C0AB1"/>
    <w:rsid w:val="002C0BE6"/>
    <w:rsid w:val="002C0E15"/>
    <w:rsid w:val="002C316B"/>
    <w:rsid w:val="002C31C8"/>
    <w:rsid w:val="002C349F"/>
    <w:rsid w:val="002C36D9"/>
    <w:rsid w:val="002C3A0C"/>
    <w:rsid w:val="002C4826"/>
    <w:rsid w:val="002C4A68"/>
    <w:rsid w:val="002C4D85"/>
    <w:rsid w:val="002C4E9D"/>
    <w:rsid w:val="002C4E9E"/>
    <w:rsid w:val="002C5055"/>
    <w:rsid w:val="002C518A"/>
    <w:rsid w:val="002C5D6C"/>
    <w:rsid w:val="002C5E3C"/>
    <w:rsid w:val="002C5FBD"/>
    <w:rsid w:val="002C62EE"/>
    <w:rsid w:val="002C6436"/>
    <w:rsid w:val="002C67FC"/>
    <w:rsid w:val="002C6931"/>
    <w:rsid w:val="002C6CB5"/>
    <w:rsid w:val="002C6D7B"/>
    <w:rsid w:val="002C6DC0"/>
    <w:rsid w:val="002C6ED8"/>
    <w:rsid w:val="002C70B8"/>
    <w:rsid w:val="002C779C"/>
    <w:rsid w:val="002D006F"/>
    <w:rsid w:val="002D00F6"/>
    <w:rsid w:val="002D02EE"/>
    <w:rsid w:val="002D0471"/>
    <w:rsid w:val="002D04F0"/>
    <w:rsid w:val="002D04FB"/>
    <w:rsid w:val="002D07C8"/>
    <w:rsid w:val="002D0987"/>
    <w:rsid w:val="002D0B2E"/>
    <w:rsid w:val="002D123C"/>
    <w:rsid w:val="002D1466"/>
    <w:rsid w:val="002D1645"/>
    <w:rsid w:val="002D19AE"/>
    <w:rsid w:val="002D1A59"/>
    <w:rsid w:val="002D20C3"/>
    <w:rsid w:val="002D28DE"/>
    <w:rsid w:val="002D2A83"/>
    <w:rsid w:val="002D2EE9"/>
    <w:rsid w:val="002D35DB"/>
    <w:rsid w:val="002D37B1"/>
    <w:rsid w:val="002D384C"/>
    <w:rsid w:val="002D3B17"/>
    <w:rsid w:val="002D3CE2"/>
    <w:rsid w:val="002D4265"/>
    <w:rsid w:val="002D4544"/>
    <w:rsid w:val="002D4F48"/>
    <w:rsid w:val="002D4F62"/>
    <w:rsid w:val="002D5E9E"/>
    <w:rsid w:val="002D5F9D"/>
    <w:rsid w:val="002D65B2"/>
    <w:rsid w:val="002D701C"/>
    <w:rsid w:val="002D7B6E"/>
    <w:rsid w:val="002D7D2A"/>
    <w:rsid w:val="002E0310"/>
    <w:rsid w:val="002E0C40"/>
    <w:rsid w:val="002E0CA2"/>
    <w:rsid w:val="002E0E7D"/>
    <w:rsid w:val="002E100C"/>
    <w:rsid w:val="002E127B"/>
    <w:rsid w:val="002E15DA"/>
    <w:rsid w:val="002E1C18"/>
    <w:rsid w:val="002E24BA"/>
    <w:rsid w:val="002E24F0"/>
    <w:rsid w:val="002E2EAD"/>
    <w:rsid w:val="002E54F4"/>
    <w:rsid w:val="002E5740"/>
    <w:rsid w:val="002E5DDC"/>
    <w:rsid w:val="002E5DF2"/>
    <w:rsid w:val="002E610E"/>
    <w:rsid w:val="002E6198"/>
    <w:rsid w:val="002E6606"/>
    <w:rsid w:val="002E67C0"/>
    <w:rsid w:val="002E6871"/>
    <w:rsid w:val="002E6B04"/>
    <w:rsid w:val="002E738F"/>
    <w:rsid w:val="002E7ADA"/>
    <w:rsid w:val="002E7CAD"/>
    <w:rsid w:val="002E7F1F"/>
    <w:rsid w:val="002F0219"/>
    <w:rsid w:val="002F0286"/>
    <w:rsid w:val="002F0CA6"/>
    <w:rsid w:val="002F0E05"/>
    <w:rsid w:val="002F0F36"/>
    <w:rsid w:val="002F15D0"/>
    <w:rsid w:val="002F1A68"/>
    <w:rsid w:val="002F1E36"/>
    <w:rsid w:val="002F20D1"/>
    <w:rsid w:val="002F3075"/>
    <w:rsid w:val="002F30BB"/>
    <w:rsid w:val="002F402E"/>
    <w:rsid w:val="002F4A54"/>
    <w:rsid w:val="002F4B78"/>
    <w:rsid w:val="002F4FFD"/>
    <w:rsid w:val="002F5119"/>
    <w:rsid w:val="002F5581"/>
    <w:rsid w:val="002F593D"/>
    <w:rsid w:val="002F598C"/>
    <w:rsid w:val="002F59CA"/>
    <w:rsid w:val="002F5E46"/>
    <w:rsid w:val="002F6252"/>
    <w:rsid w:val="002F698D"/>
    <w:rsid w:val="002F6B14"/>
    <w:rsid w:val="002F6C25"/>
    <w:rsid w:val="002F6D18"/>
    <w:rsid w:val="002F6E87"/>
    <w:rsid w:val="002F7365"/>
    <w:rsid w:val="002F7B02"/>
    <w:rsid w:val="002F7C2B"/>
    <w:rsid w:val="003005E3"/>
    <w:rsid w:val="00300832"/>
    <w:rsid w:val="00300C04"/>
    <w:rsid w:val="00301050"/>
    <w:rsid w:val="00301DBB"/>
    <w:rsid w:val="00302A85"/>
    <w:rsid w:val="00302BD8"/>
    <w:rsid w:val="00302DE1"/>
    <w:rsid w:val="00302F55"/>
    <w:rsid w:val="00303D5D"/>
    <w:rsid w:val="00303E70"/>
    <w:rsid w:val="00303F59"/>
    <w:rsid w:val="00304020"/>
    <w:rsid w:val="003040CC"/>
    <w:rsid w:val="00304630"/>
    <w:rsid w:val="00304AC6"/>
    <w:rsid w:val="00304E94"/>
    <w:rsid w:val="00305657"/>
    <w:rsid w:val="00305736"/>
    <w:rsid w:val="0030573D"/>
    <w:rsid w:val="00305A30"/>
    <w:rsid w:val="00305C6A"/>
    <w:rsid w:val="00305CFD"/>
    <w:rsid w:val="00305D65"/>
    <w:rsid w:val="00305F54"/>
    <w:rsid w:val="0030619C"/>
    <w:rsid w:val="00306411"/>
    <w:rsid w:val="00306451"/>
    <w:rsid w:val="00306575"/>
    <w:rsid w:val="0030670F"/>
    <w:rsid w:val="00306C63"/>
    <w:rsid w:val="003079F8"/>
    <w:rsid w:val="00307B42"/>
    <w:rsid w:val="0031005C"/>
    <w:rsid w:val="003100FD"/>
    <w:rsid w:val="003107AE"/>
    <w:rsid w:val="00310916"/>
    <w:rsid w:val="00312355"/>
    <w:rsid w:val="0031257C"/>
    <w:rsid w:val="00312666"/>
    <w:rsid w:val="003129D0"/>
    <w:rsid w:val="00312AB2"/>
    <w:rsid w:val="00312EC4"/>
    <w:rsid w:val="0031312D"/>
    <w:rsid w:val="00313189"/>
    <w:rsid w:val="00313326"/>
    <w:rsid w:val="003134C0"/>
    <w:rsid w:val="00313643"/>
    <w:rsid w:val="00313B60"/>
    <w:rsid w:val="00313C77"/>
    <w:rsid w:val="00313D7B"/>
    <w:rsid w:val="0031433B"/>
    <w:rsid w:val="003143C1"/>
    <w:rsid w:val="003144C3"/>
    <w:rsid w:val="00314E56"/>
    <w:rsid w:val="00314FA9"/>
    <w:rsid w:val="003152BB"/>
    <w:rsid w:val="003153CD"/>
    <w:rsid w:val="00315A8B"/>
    <w:rsid w:val="00315B45"/>
    <w:rsid w:val="00315C28"/>
    <w:rsid w:val="003165EA"/>
    <w:rsid w:val="00316686"/>
    <w:rsid w:val="003167CA"/>
    <w:rsid w:val="00316BB2"/>
    <w:rsid w:val="00316C90"/>
    <w:rsid w:val="00316D82"/>
    <w:rsid w:val="00316DB7"/>
    <w:rsid w:val="00317048"/>
    <w:rsid w:val="00317081"/>
    <w:rsid w:val="003174E6"/>
    <w:rsid w:val="003174FC"/>
    <w:rsid w:val="00317604"/>
    <w:rsid w:val="003177C4"/>
    <w:rsid w:val="00317D45"/>
    <w:rsid w:val="00317D4F"/>
    <w:rsid w:val="00317FBD"/>
    <w:rsid w:val="003206BA"/>
    <w:rsid w:val="00320B17"/>
    <w:rsid w:val="00320B30"/>
    <w:rsid w:val="00320BA9"/>
    <w:rsid w:val="00322297"/>
    <w:rsid w:val="003224FC"/>
    <w:rsid w:val="00322826"/>
    <w:rsid w:val="00322D55"/>
    <w:rsid w:val="0032379D"/>
    <w:rsid w:val="0032389C"/>
    <w:rsid w:val="00323B79"/>
    <w:rsid w:val="00323E26"/>
    <w:rsid w:val="0032489E"/>
    <w:rsid w:val="00324FD9"/>
    <w:rsid w:val="00325651"/>
    <w:rsid w:val="003258BB"/>
    <w:rsid w:val="003258C9"/>
    <w:rsid w:val="003258F5"/>
    <w:rsid w:val="00326376"/>
    <w:rsid w:val="00326739"/>
    <w:rsid w:val="00326E04"/>
    <w:rsid w:val="00327235"/>
    <w:rsid w:val="00327EA3"/>
    <w:rsid w:val="0033049D"/>
    <w:rsid w:val="003306A5"/>
    <w:rsid w:val="00330E44"/>
    <w:rsid w:val="00330F65"/>
    <w:rsid w:val="0033109A"/>
    <w:rsid w:val="003319A4"/>
    <w:rsid w:val="00331B95"/>
    <w:rsid w:val="00331F7F"/>
    <w:rsid w:val="00332260"/>
    <w:rsid w:val="00332459"/>
    <w:rsid w:val="00332863"/>
    <w:rsid w:val="00332A57"/>
    <w:rsid w:val="00332FC7"/>
    <w:rsid w:val="00333471"/>
    <w:rsid w:val="00333C79"/>
    <w:rsid w:val="00333E64"/>
    <w:rsid w:val="003347BA"/>
    <w:rsid w:val="00334B34"/>
    <w:rsid w:val="00334BE3"/>
    <w:rsid w:val="00334C17"/>
    <w:rsid w:val="0033529C"/>
    <w:rsid w:val="00335605"/>
    <w:rsid w:val="00335B6F"/>
    <w:rsid w:val="00335CB9"/>
    <w:rsid w:val="003360D6"/>
    <w:rsid w:val="00336ED3"/>
    <w:rsid w:val="003371D4"/>
    <w:rsid w:val="003372C7"/>
    <w:rsid w:val="00337FD8"/>
    <w:rsid w:val="0034029D"/>
    <w:rsid w:val="0034062B"/>
    <w:rsid w:val="003409F1"/>
    <w:rsid w:val="00340B92"/>
    <w:rsid w:val="00340D6E"/>
    <w:rsid w:val="0034138C"/>
    <w:rsid w:val="00341472"/>
    <w:rsid w:val="00341563"/>
    <w:rsid w:val="003415C3"/>
    <w:rsid w:val="0034174E"/>
    <w:rsid w:val="00341964"/>
    <w:rsid w:val="003420EA"/>
    <w:rsid w:val="003421FB"/>
    <w:rsid w:val="003422BF"/>
    <w:rsid w:val="00342450"/>
    <w:rsid w:val="003426DE"/>
    <w:rsid w:val="00342E21"/>
    <w:rsid w:val="00342E69"/>
    <w:rsid w:val="003431AD"/>
    <w:rsid w:val="003433A1"/>
    <w:rsid w:val="00343831"/>
    <w:rsid w:val="00343D23"/>
    <w:rsid w:val="003440D0"/>
    <w:rsid w:val="003441DB"/>
    <w:rsid w:val="003442BA"/>
    <w:rsid w:val="00344304"/>
    <w:rsid w:val="00344A8E"/>
    <w:rsid w:val="00344C8B"/>
    <w:rsid w:val="00345669"/>
    <w:rsid w:val="00345BAB"/>
    <w:rsid w:val="00346BF2"/>
    <w:rsid w:val="00346C98"/>
    <w:rsid w:val="00346CA5"/>
    <w:rsid w:val="00347120"/>
    <w:rsid w:val="0034726E"/>
    <w:rsid w:val="003473D9"/>
    <w:rsid w:val="003475AC"/>
    <w:rsid w:val="00350106"/>
    <w:rsid w:val="003501F1"/>
    <w:rsid w:val="003508EF"/>
    <w:rsid w:val="003509D9"/>
    <w:rsid w:val="00350B3E"/>
    <w:rsid w:val="00350CF3"/>
    <w:rsid w:val="00351065"/>
    <w:rsid w:val="00351365"/>
    <w:rsid w:val="00351583"/>
    <w:rsid w:val="00351D8B"/>
    <w:rsid w:val="00351DC3"/>
    <w:rsid w:val="003522F9"/>
    <w:rsid w:val="00352B51"/>
    <w:rsid w:val="00353075"/>
    <w:rsid w:val="00353343"/>
    <w:rsid w:val="003533CF"/>
    <w:rsid w:val="00353A05"/>
    <w:rsid w:val="0035417D"/>
    <w:rsid w:val="003546FE"/>
    <w:rsid w:val="003547AB"/>
    <w:rsid w:val="003547D5"/>
    <w:rsid w:val="0035480E"/>
    <w:rsid w:val="00354829"/>
    <w:rsid w:val="00354CD1"/>
    <w:rsid w:val="00354DCD"/>
    <w:rsid w:val="00355123"/>
    <w:rsid w:val="0035542C"/>
    <w:rsid w:val="00355870"/>
    <w:rsid w:val="0035590C"/>
    <w:rsid w:val="003561BF"/>
    <w:rsid w:val="00356470"/>
    <w:rsid w:val="00356CE3"/>
    <w:rsid w:val="00356E07"/>
    <w:rsid w:val="003575F8"/>
    <w:rsid w:val="003577F7"/>
    <w:rsid w:val="00357D3C"/>
    <w:rsid w:val="00360187"/>
    <w:rsid w:val="0036031E"/>
    <w:rsid w:val="00361069"/>
    <w:rsid w:val="0036215A"/>
    <w:rsid w:val="003621EF"/>
    <w:rsid w:val="00362340"/>
    <w:rsid w:val="0036237C"/>
    <w:rsid w:val="00362B58"/>
    <w:rsid w:val="00362D55"/>
    <w:rsid w:val="00363803"/>
    <w:rsid w:val="00363C32"/>
    <w:rsid w:val="00364143"/>
    <w:rsid w:val="0036414B"/>
    <w:rsid w:val="0036415D"/>
    <w:rsid w:val="00364626"/>
    <w:rsid w:val="00364D79"/>
    <w:rsid w:val="0036567C"/>
    <w:rsid w:val="00365A7B"/>
    <w:rsid w:val="00365C5C"/>
    <w:rsid w:val="00365C92"/>
    <w:rsid w:val="00365EC7"/>
    <w:rsid w:val="00365EFD"/>
    <w:rsid w:val="00366462"/>
    <w:rsid w:val="00366C42"/>
    <w:rsid w:val="00366CF9"/>
    <w:rsid w:val="00366D0A"/>
    <w:rsid w:val="00366DA9"/>
    <w:rsid w:val="00367449"/>
    <w:rsid w:val="003675D8"/>
    <w:rsid w:val="0036777C"/>
    <w:rsid w:val="00367F58"/>
    <w:rsid w:val="00370249"/>
    <w:rsid w:val="00370CF8"/>
    <w:rsid w:val="00370D85"/>
    <w:rsid w:val="003717D4"/>
    <w:rsid w:val="003719D9"/>
    <w:rsid w:val="00371AA4"/>
    <w:rsid w:val="00371CCC"/>
    <w:rsid w:val="00371EF4"/>
    <w:rsid w:val="00371F45"/>
    <w:rsid w:val="0037207D"/>
    <w:rsid w:val="00372C93"/>
    <w:rsid w:val="003731AE"/>
    <w:rsid w:val="00373DF7"/>
    <w:rsid w:val="0037453B"/>
    <w:rsid w:val="0037489F"/>
    <w:rsid w:val="00374F0A"/>
    <w:rsid w:val="00375783"/>
    <w:rsid w:val="00375CE2"/>
    <w:rsid w:val="00375DFC"/>
    <w:rsid w:val="00376048"/>
    <w:rsid w:val="00376E9D"/>
    <w:rsid w:val="00376F57"/>
    <w:rsid w:val="00377012"/>
    <w:rsid w:val="003770ED"/>
    <w:rsid w:val="0037733C"/>
    <w:rsid w:val="00377469"/>
    <w:rsid w:val="00377664"/>
    <w:rsid w:val="00377739"/>
    <w:rsid w:val="003778B6"/>
    <w:rsid w:val="00377920"/>
    <w:rsid w:val="00377A74"/>
    <w:rsid w:val="00377C6E"/>
    <w:rsid w:val="00377D9B"/>
    <w:rsid w:val="0038062C"/>
    <w:rsid w:val="0038063F"/>
    <w:rsid w:val="00380BD3"/>
    <w:rsid w:val="0038126A"/>
    <w:rsid w:val="00381703"/>
    <w:rsid w:val="00381944"/>
    <w:rsid w:val="0038194F"/>
    <w:rsid w:val="00381F01"/>
    <w:rsid w:val="003823D9"/>
    <w:rsid w:val="003823DD"/>
    <w:rsid w:val="00382495"/>
    <w:rsid w:val="003824EC"/>
    <w:rsid w:val="003826F3"/>
    <w:rsid w:val="0038297A"/>
    <w:rsid w:val="00382BD6"/>
    <w:rsid w:val="00382D5B"/>
    <w:rsid w:val="00383281"/>
    <w:rsid w:val="00383502"/>
    <w:rsid w:val="003840F9"/>
    <w:rsid w:val="0038501C"/>
    <w:rsid w:val="003852C8"/>
    <w:rsid w:val="00385402"/>
    <w:rsid w:val="0038617B"/>
    <w:rsid w:val="00386294"/>
    <w:rsid w:val="0038634F"/>
    <w:rsid w:val="0038641B"/>
    <w:rsid w:val="003868DF"/>
    <w:rsid w:val="00387E3D"/>
    <w:rsid w:val="00390278"/>
    <w:rsid w:val="00390885"/>
    <w:rsid w:val="00390A59"/>
    <w:rsid w:val="00390AE1"/>
    <w:rsid w:val="00390B4B"/>
    <w:rsid w:val="00390CCD"/>
    <w:rsid w:val="00390E5E"/>
    <w:rsid w:val="0039138F"/>
    <w:rsid w:val="0039140C"/>
    <w:rsid w:val="003914E3"/>
    <w:rsid w:val="003917E1"/>
    <w:rsid w:val="00391CB2"/>
    <w:rsid w:val="00391D36"/>
    <w:rsid w:val="00392806"/>
    <w:rsid w:val="00392E42"/>
    <w:rsid w:val="0039329D"/>
    <w:rsid w:val="00393E28"/>
    <w:rsid w:val="0039413F"/>
    <w:rsid w:val="003945B2"/>
    <w:rsid w:val="00394A7C"/>
    <w:rsid w:val="00394B7B"/>
    <w:rsid w:val="0039624B"/>
    <w:rsid w:val="00396578"/>
    <w:rsid w:val="00396C47"/>
    <w:rsid w:val="00396C63"/>
    <w:rsid w:val="00396E30"/>
    <w:rsid w:val="003976E3"/>
    <w:rsid w:val="0039783B"/>
    <w:rsid w:val="00397A94"/>
    <w:rsid w:val="00397C6E"/>
    <w:rsid w:val="003A0007"/>
    <w:rsid w:val="003A0194"/>
    <w:rsid w:val="003A028D"/>
    <w:rsid w:val="003A065D"/>
    <w:rsid w:val="003A0890"/>
    <w:rsid w:val="003A0F76"/>
    <w:rsid w:val="003A1124"/>
    <w:rsid w:val="003A1638"/>
    <w:rsid w:val="003A17B1"/>
    <w:rsid w:val="003A2073"/>
    <w:rsid w:val="003A20FE"/>
    <w:rsid w:val="003A2344"/>
    <w:rsid w:val="003A286F"/>
    <w:rsid w:val="003A290C"/>
    <w:rsid w:val="003A2AC3"/>
    <w:rsid w:val="003A2C09"/>
    <w:rsid w:val="003A2CD3"/>
    <w:rsid w:val="003A344B"/>
    <w:rsid w:val="003A3A9F"/>
    <w:rsid w:val="003A3C4E"/>
    <w:rsid w:val="003A3D6B"/>
    <w:rsid w:val="003A3F0A"/>
    <w:rsid w:val="003A4131"/>
    <w:rsid w:val="003A4763"/>
    <w:rsid w:val="003A47C8"/>
    <w:rsid w:val="003A4A4D"/>
    <w:rsid w:val="003A4B93"/>
    <w:rsid w:val="003A51CC"/>
    <w:rsid w:val="003A5437"/>
    <w:rsid w:val="003A5BBC"/>
    <w:rsid w:val="003A6056"/>
    <w:rsid w:val="003A61EA"/>
    <w:rsid w:val="003A6599"/>
    <w:rsid w:val="003A6AF9"/>
    <w:rsid w:val="003A6DB0"/>
    <w:rsid w:val="003A7151"/>
    <w:rsid w:val="003A7152"/>
    <w:rsid w:val="003A7A69"/>
    <w:rsid w:val="003A7CDA"/>
    <w:rsid w:val="003A7E7D"/>
    <w:rsid w:val="003A7FC7"/>
    <w:rsid w:val="003B0510"/>
    <w:rsid w:val="003B0722"/>
    <w:rsid w:val="003B0819"/>
    <w:rsid w:val="003B0C29"/>
    <w:rsid w:val="003B1293"/>
    <w:rsid w:val="003B173D"/>
    <w:rsid w:val="003B18BC"/>
    <w:rsid w:val="003B23F8"/>
    <w:rsid w:val="003B259B"/>
    <w:rsid w:val="003B27DF"/>
    <w:rsid w:val="003B2B8B"/>
    <w:rsid w:val="003B2C2A"/>
    <w:rsid w:val="003B2CFD"/>
    <w:rsid w:val="003B2ED6"/>
    <w:rsid w:val="003B347A"/>
    <w:rsid w:val="003B38E5"/>
    <w:rsid w:val="003B3D6D"/>
    <w:rsid w:val="003B3DD5"/>
    <w:rsid w:val="003B4133"/>
    <w:rsid w:val="003B428C"/>
    <w:rsid w:val="003B474A"/>
    <w:rsid w:val="003B5082"/>
    <w:rsid w:val="003B5312"/>
    <w:rsid w:val="003B647F"/>
    <w:rsid w:val="003B65C4"/>
    <w:rsid w:val="003B6876"/>
    <w:rsid w:val="003B6E86"/>
    <w:rsid w:val="003B7455"/>
    <w:rsid w:val="003B74F5"/>
    <w:rsid w:val="003B7BE5"/>
    <w:rsid w:val="003C0397"/>
    <w:rsid w:val="003C066D"/>
    <w:rsid w:val="003C186B"/>
    <w:rsid w:val="003C19F2"/>
    <w:rsid w:val="003C28A9"/>
    <w:rsid w:val="003C28CF"/>
    <w:rsid w:val="003C2AAA"/>
    <w:rsid w:val="003C2BE1"/>
    <w:rsid w:val="003C2D83"/>
    <w:rsid w:val="003C33D1"/>
    <w:rsid w:val="003C420C"/>
    <w:rsid w:val="003C423C"/>
    <w:rsid w:val="003C4276"/>
    <w:rsid w:val="003C45D1"/>
    <w:rsid w:val="003C4965"/>
    <w:rsid w:val="003C53F3"/>
    <w:rsid w:val="003C5485"/>
    <w:rsid w:val="003C55C0"/>
    <w:rsid w:val="003C586D"/>
    <w:rsid w:val="003C59B1"/>
    <w:rsid w:val="003C5AE3"/>
    <w:rsid w:val="003C5BD0"/>
    <w:rsid w:val="003C5DA5"/>
    <w:rsid w:val="003C5E83"/>
    <w:rsid w:val="003C6035"/>
    <w:rsid w:val="003C638B"/>
    <w:rsid w:val="003C6398"/>
    <w:rsid w:val="003C6B39"/>
    <w:rsid w:val="003C6D89"/>
    <w:rsid w:val="003C6ED5"/>
    <w:rsid w:val="003D005C"/>
    <w:rsid w:val="003D0620"/>
    <w:rsid w:val="003D0C16"/>
    <w:rsid w:val="003D1693"/>
    <w:rsid w:val="003D17A3"/>
    <w:rsid w:val="003D19F5"/>
    <w:rsid w:val="003D26F2"/>
    <w:rsid w:val="003D2BEB"/>
    <w:rsid w:val="003D2D82"/>
    <w:rsid w:val="003D35AE"/>
    <w:rsid w:val="003D37CD"/>
    <w:rsid w:val="003D3BC3"/>
    <w:rsid w:val="003D49C4"/>
    <w:rsid w:val="003D4E14"/>
    <w:rsid w:val="003D4E32"/>
    <w:rsid w:val="003D4E4F"/>
    <w:rsid w:val="003D5000"/>
    <w:rsid w:val="003D501C"/>
    <w:rsid w:val="003D5245"/>
    <w:rsid w:val="003D5390"/>
    <w:rsid w:val="003D5E45"/>
    <w:rsid w:val="003D6025"/>
    <w:rsid w:val="003D63D7"/>
    <w:rsid w:val="003D6A6A"/>
    <w:rsid w:val="003D70B4"/>
    <w:rsid w:val="003D759D"/>
    <w:rsid w:val="003D7AFD"/>
    <w:rsid w:val="003D7C70"/>
    <w:rsid w:val="003D7E0E"/>
    <w:rsid w:val="003E00C1"/>
    <w:rsid w:val="003E02B9"/>
    <w:rsid w:val="003E0708"/>
    <w:rsid w:val="003E0FF2"/>
    <w:rsid w:val="003E1A3D"/>
    <w:rsid w:val="003E242F"/>
    <w:rsid w:val="003E24FE"/>
    <w:rsid w:val="003E274E"/>
    <w:rsid w:val="003E2C9F"/>
    <w:rsid w:val="003E337C"/>
    <w:rsid w:val="003E3551"/>
    <w:rsid w:val="003E3A57"/>
    <w:rsid w:val="003E3E49"/>
    <w:rsid w:val="003E3E9A"/>
    <w:rsid w:val="003E4153"/>
    <w:rsid w:val="003E4D61"/>
    <w:rsid w:val="003E4E01"/>
    <w:rsid w:val="003E506E"/>
    <w:rsid w:val="003E5A0D"/>
    <w:rsid w:val="003E654A"/>
    <w:rsid w:val="003E6DF7"/>
    <w:rsid w:val="003E710F"/>
    <w:rsid w:val="003E7237"/>
    <w:rsid w:val="003E733B"/>
    <w:rsid w:val="003E7567"/>
    <w:rsid w:val="003E7AB3"/>
    <w:rsid w:val="003E7B8B"/>
    <w:rsid w:val="003E7DCE"/>
    <w:rsid w:val="003F040B"/>
    <w:rsid w:val="003F06A8"/>
    <w:rsid w:val="003F0B64"/>
    <w:rsid w:val="003F1131"/>
    <w:rsid w:val="003F1212"/>
    <w:rsid w:val="003F1301"/>
    <w:rsid w:val="003F1B76"/>
    <w:rsid w:val="003F2829"/>
    <w:rsid w:val="003F3280"/>
    <w:rsid w:val="003F3365"/>
    <w:rsid w:val="003F354B"/>
    <w:rsid w:val="003F35CB"/>
    <w:rsid w:val="003F378D"/>
    <w:rsid w:val="003F37A7"/>
    <w:rsid w:val="003F3944"/>
    <w:rsid w:val="003F45A3"/>
    <w:rsid w:val="003F4D14"/>
    <w:rsid w:val="003F5819"/>
    <w:rsid w:val="003F5FDD"/>
    <w:rsid w:val="003F639C"/>
    <w:rsid w:val="003F6B0D"/>
    <w:rsid w:val="003F6C2D"/>
    <w:rsid w:val="003F6C51"/>
    <w:rsid w:val="003F6F77"/>
    <w:rsid w:val="00400032"/>
    <w:rsid w:val="00400F7B"/>
    <w:rsid w:val="004010F7"/>
    <w:rsid w:val="004011C3"/>
    <w:rsid w:val="00401400"/>
    <w:rsid w:val="00401D42"/>
    <w:rsid w:val="00401F16"/>
    <w:rsid w:val="00402033"/>
    <w:rsid w:val="0040281B"/>
    <w:rsid w:val="00402E09"/>
    <w:rsid w:val="0040386B"/>
    <w:rsid w:val="0040415E"/>
    <w:rsid w:val="004043D8"/>
    <w:rsid w:val="00404598"/>
    <w:rsid w:val="00404622"/>
    <w:rsid w:val="0040498B"/>
    <w:rsid w:val="00404AC6"/>
    <w:rsid w:val="00404FCC"/>
    <w:rsid w:val="0040553E"/>
    <w:rsid w:val="0040590D"/>
    <w:rsid w:val="00405EAE"/>
    <w:rsid w:val="0040607F"/>
    <w:rsid w:val="0040614C"/>
    <w:rsid w:val="004065D0"/>
    <w:rsid w:val="00406AF9"/>
    <w:rsid w:val="00406B85"/>
    <w:rsid w:val="00406CA9"/>
    <w:rsid w:val="00406D91"/>
    <w:rsid w:val="00407839"/>
    <w:rsid w:val="00407938"/>
    <w:rsid w:val="00407975"/>
    <w:rsid w:val="00407D56"/>
    <w:rsid w:val="00410011"/>
    <w:rsid w:val="004102AA"/>
    <w:rsid w:val="00410DE3"/>
    <w:rsid w:val="00411DCD"/>
    <w:rsid w:val="00412194"/>
    <w:rsid w:val="00412308"/>
    <w:rsid w:val="004125BC"/>
    <w:rsid w:val="004125DA"/>
    <w:rsid w:val="00412F0C"/>
    <w:rsid w:val="004148EA"/>
    <w:rsid w:val="00414F5C"/>
    <w:rsid w:val="004162D5"/>
    <w:rsid w:val="0041673F"/>
    <w:rsid w:val="00416C46"/>
    <w:rsid w:val="00416F23"/>
    <w:rsid w:val="00417007"/>
    <w:rsid w:val="00417068"/>
    <w:rsid w:val="004170DE"/>
    <w:rsid w:val="0041736B"/>
    <w:rsid w:val="004179CE"/>
    <w:rsid w:val="00417AED"/>
    <w:rsid w:val="00421039"/>
    <w:rsid w:val="0042117A"/>
    <w:rsid w:val="00421240"/>
    <w:rsid w:val="00421529"/>
    <w:rsid w:val="00421B65"/>
    <w:rsid w:val="00421C45"/>
    <w:rsid w:val="00422753"/>
    <w:rsid w:val="00422845"/>
    <w:rsid w:val="004232A1"/>
    <w:rsid w:val="0042335A"/>
    <w:rsid w:val="00423457"/>
    <w:rsid w:val="004235FB"/>
    <w:rsid w:val="004236D9"/>
    <w:rsid w:val="004238BC"/>
    <w:rsid w:val="00423C8F"/>
    <w:rsid w:val="0042419D"/>
    <w:rsid w:val="0042426F"/>
    <w:rsid w:val="0042484A"/>
    <w:rsid w:val="00424926"/>
    <w:rsid w:val="00424B4A"/>
    <w:rsid w:val="00424E55"/>
    <w:rsid w:val="0042502E"/>
    <w:rsid w:val="00425929"/>
    <w:rsid w:val="00425BC6"/>
    <w:rsid w:val="00425C44"/>
    <w:rsid w:val="00425C52"/>
    <w:rsid w:val="004262FF"/>
    <w:rsid w:val="00426453"/>
    <w:rsid w:val="004273E5"/>
    <w:rsid w:val="00427605"/>
    <w:rsid w:val="004277FA"/>
    <w:rsid w:val="00427CED"/>
    <w:rsid w:val="00427D84"/>
    <w:rsid w:val="004302B6"/>
    <w:rsid w:val="004304C9"/>
    <w:rsid w:val="00430621"/>
    <w:rsid w:val="0043087D"/>
    <w:rsid w:val="00430BC7"/>
    <w:rsid w:val="00430F1A"/>
    <w:rsid w:val="00431355"/>
    <w:rsid w:val="004317A2"/>
    <w:rsid w:val="00431EA2"/>
    <w:rsid w:val="00431EBA"/>
    <w:rsid w:val="00431F3B"/>
    <w:rsid w:val="00431FE3"/>
    <w:rsid w:val="00432C73"/>
    <w:rsid w:val="00432D8B"/>
    <w:rsid w:val="004330B0"/>
    <w:rsid w:val="004330DF"/>
    <w:rsid w:val="0043402E"/>
    <w:rsid w:val="0043415B"/>
    <w:rsid w:val="004343E6"/>
    <w:rsid w:val="00434A45"/>
    <w:rsid w:val="00434E37"/>
    <w:rsid w:val="00434E71"/>
    <w:rsid w:val="00434F1D"/>
    <w:rsid w:val="0043573A"/>
    <w:rsid w:val="00435752"/>
    <w:rsid w:val="00435866"/>
    <w:rsid w:val="00435A73"/>
    <w:rsid w:val="00435D1F"/>
    <w:rsid w:val="00435FCA"/>
    <w:rsid w:val="00436172"/>
    <w:rsid w:val="004361A2"/>
    <w:rsid w:val="0043625C"/>
    <w:rsid w:val="00436D90"/>
    <w:rsid w:val="00437343"/>
    <w:rsid w:val="004374DB"/>
    <w:rsid w:val="00437A63"/>
    <w:rsid w:val="00437B30"/>
    <w:rsid w:val="004402AB"/>
    <w:rsid w:val="00440715"/>
    <w:rsid w:val="004408BC"/>
    <w:rsid w:val="00440927"/>
    <w:rsid w:val="00440E50"/>
    <w:rsid w:val="00441256"/>
    <w:rsid w:val="00441DAC"/>
    <w:rsid w:val="00442195"/>
    <w:rsid w:val="004421DF"/>
    <w:rsid w:val="004421E3"/>
    <w:rsid w:val="0044242D"/>
    <w:rsid w:val="00442A6E"/>
    <w:rsid w:val="00443093"/>
    <w:rsid w:val="00443135"/>
    <w:rsid w:val="004431AD"/>
    <w:rsid w:val="004431BB"/>
    <w:rsid w:val="004431C8"/>
    <w:rsid w:val="00443509"/>
    <w:rsid w:val="00443719"/>
    <w:rsid w:val="004437BA"/>
    <w:rsid w:val="004445E5"/>
    <w:rsid w:val="004446AB"/>
    <w:rsid w:val="0044499A"/>
    <w:rsid w:val="00444AF1"/>
    <w:rsid w:val="00444BDF"/>
    <w:rsid w:val="00444D93"/>
    <w:rsid w:val="00444FE3"/>
    <w:rsid w:val="004452D1"/>
    <w:rsid w:val="00445436"/>
    <w:rsid w:val="004454A9"/>
    <w:rsid w:val="00445A04"/>
    <w:rsid w:val="00445A29"/>
    <w:rsid w:val="00445C01"/>
    <w:rsid w:val="00445EDE"/>
    <w:rsid w:val="004465AC"/>
    <w:rsid w:val="004465FE"/>
    <w:rsid w:val="004468D7"/>
    <w:rsid w:val="00446FCC"/>
    <w:rsid w:val="004474B5"/>
    <w:rsid w:val="004476E5"/>
    <w:rsid w:val="00447DD9"/>
    <w:rsid w:val="00450166"/>
    <w:rsid w:val="0045045F"/>
    <w:rsid w:val="0045096C"/>
    <w:rsid w:val="00450A7D"/>
    <w:rsid w:val="00450CEE"/>
    <w:rsid w:val="00450FA5"/>
    <w:rsid w:val="00450FE4"/>
    <w:rsid w:val="004510AD"/>
    <w:rsid w:val="00451EA1"/>
    <w:rsid w:val="00452238"/>
    <w:rsid w:val="004526BE"/>
    <w:rsid w:val="00452ED3"/>
    <w:rsid w:val="00453184"/>
    <w:rsid w:val="004538E1"/>
    <w:rsid w:val="004539D1"/>
    <w:rsid w:val="00453FC0"/>
    <w:rsid w:val="004542F9"/>
    <w:rsid w:val="00454DB1"/>
    <w:rsid w:val="0045530D"/>
    <w:rsid w:val="004555E1"/>
    <w:rsid w:val="00455DB8"/>
    <w:rsid w:val="00456C95"/>
    <w:rsid w:val="0045720C"/>
    <w:rsid w:val="00457875"/>
    <w:rsid w:val="00457C9C"/>
    <w:rsid w:val="004600DE"/>
    <w:rsid w:val="00460224"/>
    <w:rsid w:val="0046082D"/>
    <w:rsid w:val="004608D8"/>
    <w:rsid w:val="00460ADE"/>
    <w:rsid w:val="00460D00"/>
    <w:rsid w:val="00460DCC"/>
    <w:rsid w:val="004612CC"/>
    <w:rsid w:val="0046172F"/>
    <w:rsid w:val="00461781"/>
    <w:rsid w:val="0046190D"/>
    <w:rsid w:val="00461B03"/>
    <w:rsid w:val="00462156"/>
    <w:rsid w:val="004622FE"/>
    <w:rsid w:val="004626FA"/>
    <w:rsid w:val="00462ABA"/>
    <w:rsid w:val="00463122"/>
    <w:rsid w:val="00463548"/>
    <w:rsid w:val="00463590"/>
    <w:rsid w:val="00463721"/>
    <w:rsid w:val="00463F7C"/>
    <w:rsid w:val="00464460"/>
    <w:rsid w:val="00464668"/>
    <w:rsid w:val="0046483A"/>
    <w:rsid w:val="00464C82"/>
    <w:rsid w:val="00464FB0"/>
    <w:rsid w:val="00465232"/>
    <w:rsid w:val="00465411"/>
    <w:rsid w:val="00465458"/>
    <w:rsid w:val="0046555F"/>
    <w:rsid w:val="00465648"/>
    <w:rsid w:val="00465670"/>
    <w:rsid w:val="004657B9"/>
    <w:rsid w:val="0046667D"/>
    <w:rsid w:val="00466B21"/>
    <w:rsid w:val="0046716F"/>
    <w:rsid w:val="004672D0"/>
    <w:rsid w:val="00467889"/>
    <w:rsid w:val="00467D61"/>
    <w:rsid w:val="00470873"/>
    <w:rsid w:val="0047096B"/>
    <w:rsid w:val="004709A3"/>
    <w:rsid w:val="00470B57"/>
    <w:rsid w:val="00470F1D"/>
    <w:rsid w:val="0047120D"/>
    <w:rsid w:val="00471746"/>
    <w:rsid w:val="00471A8D"/>
    <w:rsid w:val="00471EBF"/>
    <w:rsid w:val="00471F7F"/>
    <w:rsid w:val="00472050"/>
    <w:rsid w:val="004720CB"/>
    <w:rsid w:val="00472E67"/>
    <w:rsid w:val="00472E8B"/>
    <w:rsid w:val="00473B19"/>
    <w:rsid w:val="00473BEA"/>
    <w:rsid w:val="00473C69"/>
    <w:rsid w:val="0047406D"/>
    <w:rsid w:val="004741C4"/>
    <w:rsid w:val="00474ADE"/>
    <w:rsid w:val="00475441"/>
    <w:rsid w:val="0047586D"/>
    <w:rsid w:val="00475922"/>
    <w:rsid w:val="00475AC8"/>
    <w:rsid w:val="00475B4E"/>
    <w:rsid w:val="00475B70"/>
    <w:rsid w:val="00475FA2"/>
    <w:rsid w:val="00476081"/>
    <w:rsid w:val="004760D6"/>
    <w:rsid w:val="0047644B"/>
    <w:rsid w:val="00476905"/>
    <w:rsid w:val="0047694C"/>
    <w:rsid w:val="00476A26"/>
    <w:rsid w:val="00476D98"/>
    <w:rsid w:val="00476EED"/>
    <w:rsid w:val="00477114"/>
    <w:rsid w:val="004773E7"/>
    <w:rsid w:val="0047791A"/>
    <w:rsid w:val="00477AC0"/>
    <w:rsid w:val="004800D3"/>
    <w:rsid w:val="0048028A"/>
    <w:rsid w:val="004802A4"/>
    <w:rsid w:val="00480309"/>
    <w:rsid w:val="00480601"/>
    <w:rsid w:val="0048077B"/>
    <w:rsid w:val="004807D1"/>
    <w:rsid w:val="00480BD0"/>
    <w:rsid w:val="00480DF1"/>
    <w:rsid w:val="0048113F"/>
    <w:rsid w:val="004812A6"/>
    <w:rsid w:val="00481532"/>
    <w:rsid w:val="00481591"/>
    <w:rsid w:val="00481B23"/>
    <w:rsid w:val="00481B78"/>
    <w:rsid w:val="00481B85"/>
    <w:rsid w:val="0048208B"/>
    <w:rsid w:val="00482124"/>
    <w:rsid w:val="0048244A"/>
    <w:rsid w:val="0048380F"/>
    <w:rsid w:val="00483C4D"/>
    <w:rsid w:val="00483C5C"/>
    <w:rsid w:val="00483F8A"/>
    <w:rsid w:val="0048410A"/>
    <w:rsid w:val="004842FC"/>
    <w:rsid w:val="00484450"/>
    <w:rsid w:val="0048453C"/>
    <w:rsid w:val="004848AF"/>
    <w:rsid w:val="00484D14"/>
    <w:rsid w:val="0048515F"/>
    <w:rsid w:val="004854D1"/>
    <w:rsid w:val="00485E4A"/>
    <w:rsid w:val="00485E61"/>
    <w:rsid w:val="00485F39"/>
    <w:rsid w:val="00485F9C"/>
    <w:rsid w:val="00485FD7"/>
    <w:rsid w:val="00486011"/>
    <w:rsid w:val="00486175"/>
    <w:rsid w:val="00486A25"/>
    <w:rsid w:val="00486A75"/>
    <w:rsid w:val="00486E82"/>
    <w:rsid w:val="00487584"/>
    <w:rsid w:val="004878D5"/>
    <w:rsid w:val="00490203"/>
    <w:rsid w:val="004906B5"/>
    <w:rsid w:val="00490840"/>
    <w:rsid w:val="00490893"/>
    <w:rsid w:val="00490A12"/>
    <w:rsid w:val="00490FAE"/>
    <w:rsid w:val="0049151D"/>
    <w:rsid w:val="00491736"/>
    <w:rsid w:val="00491C45"/>
    <w:rsid w:val="00491D00"/>
    <w:rsid w:val="004920EB"/>
    <w:rsid w:val="00492216"/>
    <w:rsid w:val="00492565"/>
    <w:rsid w:val="00492B22"/>
    <w:rsid w:val="00492CB3"/>
    <w:rsid w:val="00492D7E"/>
    <w:rsid w:val="00493497"/>
    <w:rsid w:val="0049391E"/>
    <w:rsid w:val="004945EB"/>
    <w:rsid w:val="00494762"/>
    <w:rsid w:val="004949E1"/>
    <w:rsid w:val="00494B0C"/>
    <w:rsid w:val="00494E2E"/>
    <w:rsid w:val="00495FD0"/>
    <w:rsid w:val="00496550"/>
    <w:rsid w:val="00496B94"/>
    <w:rsid w:val="00496DBE"/>
    <w:rsid w:val="0049741F"/>
    <w:rsid w:val="00497C16"/>
    <w:rsid w:val="00497E18"/>
    <w:rsid w:val="004A0357"/>
    <w:rsid w:val="004A0572"/>
    <w:rsid w:val="004A07ED"/>
    <w:rsid w:val="004A0883"/>
    <w:rsid w:val="004A08BD"/>
    <w:rsid w:val="004A0B87"/>
    <w:rsid w:val="004A0DAA"/>
    <w:rsid w:val="004A1187"/>
    <w:rsid w:val="004A15DE"/>
    <w:rsid w:val="004A1E7D"/>
    <w:rsid w:val="004A200A"/>
    <w:rsid w:val="004A2796"/>
    <w:rsid w:val="004A2901"/>
    <w:rsid w:val="004A290E"/>
    <w:rsid w:val="004A2974"/>
    <w:rsid w:val="004A2B04"/>
    <w:rsid w:val="004A301A"/>
    <w:rsid w:val="004A302C"/>
    <w:rsid w:val="004A3327"/>
    <w:rsid w:val="004A34B5"/>
    <w:rsid w:val="004A3703"/>
    <w:rsid w:val="004A390A"/>
    <w:rsid w:val="004A3F42"/>
    <w:rsid w:val="004A4009"/>
    <w:rsid w:val="004A41C0"/>
    <w:rsid w:val="004A4622"/>
    <w:rsid w:val="004A4C10"/>
    <w:rsid w:val="004A56D2"/>
    <w:rsid w:val="004A61EA"/>
    <w:rsid w:val="004A622C"/>
    <w:rsid w:val="004A62DF"/>
    <w:rsid w:val="004A6507"/>
    <w:rsid w:val="004A6C2F"/>
    <w:rsid w:val="004A7008"/>
    <w:rsid w:val="004A7322"/>
    <w:rsid w:val="004A7573"/>
    <w:rsid w:val="004A7A87"/>
    <w:rsid w:val="004B0570"/>
    <w:rsid w:val="004B0693"/>
    <w:rsid w:val="004B0AE0"/>
    <w:rsid w:val="004B1785"/>
    <w:rsid w:val="004B1830"/>
    <w:rsid w:val="004B1F28"/>
    <w:rsid w:val="004B2181"/>
    <w:rsid w:val="004B2471"/>
    <w:rsid w:val="004B2F6C"/>
    <w:rsid w:val="004B421C"/>
    <w:rsid w:val="004B4634"/>
    <w:rsid w:val="004B49EE"/>
    <w:rsid w:val="004B4ED3"/>
    <w:rsid w:val="004B4F78"/>
    <w:rsid w:val="004B5CD0"/>
    <w:rsid w:val="004B66DF"/>
    <w:rsid w:val="004B67CC"/>
    <w:rsid w:val="004B6A7C"/>
    <w:rsid w:val="004B6D06"/>
    <w:rsid w:val="004B75E1"/>
    <w:rsid w:val="004B78CD"/>
    <w:rsid w:val="004B78EE"/>
    <w:rsid w:val="004C0047"/>
    <w:rsid w:val="004C01D8"/>
    <w:rsid w:val="004C0247"/>
    <w:rsid w:val="004C08B6"/>
    <w:rsid w:val="004C0F3D"/>
    <w:rsid w:val="004C15C4"/>
    <w:rsid w:val="004C181E"/>
    <w:rsid w:val="004C34A8"/>
    <w:rsid w:val="004C3B00"/>
    <w:rsid w:val="004C3DDE"/>
    <w:rsid w:val="004C43A9"/>
    <w:rsid w:val="004C4504"/>
    <w:rsid w:val="004C4549"/>
    <w:rsid w:val="004C48BA"/>
    <w:rsid w:val="004C4F6E"/>
    <w:rsid w:val="004C5CED"/>
    <w:rsid w:val="004C6F65"/>
    <w:rsid w:val="004C7104"/>
    <w:rsid w:val="004C76BD"/>
    <w:rsid w:val="004C7848"/>
    <w:rsid w:val="004C7B8C"/>
    <w:rsid w:val="004C7C90"/>
    <w:rsid w:val="004C7DE8"/>
    <w:rsid w:val="004C7F8D"/>
    <w:rsid w:val="004D00A3"/>
    <w:rsid w:val="004D01DE"/>
    <w:rsid w:val="004D07FA"/>
    <w:rsid w:val="004D0951"/>
    <w:rsid w:val="004D1004"/>
    <w:rsid w:val="004D16E1"/>
    <w:rsid w:val="004D170E"/>
    <w:rsid w:val="004D1861"/>
    <w:rsid w:val="004D194D"/>
    <w:rsid w:val="004D1FA0"/>
    <w:rsid w:val="004D2051"/>
    <w:rsid w:val="004D213C"/>
    <w:rsid w:val="004D236B"/>
    <w:rsid w:val="004D2465"/>
    <w:rsid w:val="004D2581"/>
    <w:rsid w:val="004D2653"/>
    <w:rsid w:val="004D2C13"/>
    <w:rsid w:val="004D2DC2"/>
    <w:rsid w:val="004D339B"/>
    <w:rsid w:val="004D3409"/>
    <w:rsid w:val="004D3878"/>
    <w:rsid w:val="004D391C"/>
    <w:rsid w:val="004D3BEC"/>
    <w:rsid w:val="004D4320"/>
    <w:rsid w:val="004D4CF3"/>
    <w:rsid w:val="004D507B"/>
    <w:rsid w:val="004D5412"/>
    <w:rsid w:val="004D5B7C"/>
    <w:rsid w:val="004D64B5"/>
    <w:rsid w:val="004D66CC"/>
    <w:rsid w:val="004D6953"/>
    <w:rsid w:val="004D70BC"/>
    <w:rsid w:val="004D751B"/>
    <w:rsid w:val="004D790B"/>
    <w:rsid w:val="004D7E04"/>
    <w:rsid w:val="004E003D"/>
    <w:rsid w:val="004E0633"/>
    <w:rsid w:val="004E092B"/>
    <w:rsid w:val="004E09F5"/>
    <w:rsid w:val="004E0CD6"/>
    <w:rsid w:val="004E0EE1"/>
    <w:rsid w:val="004E1172"/>
    <w:rsid w:val="004E13F2"/>
    <w:rsid w:val="004E168B"/>
    <w:rsid w:val="004E1921"/>
    <w:rsid w:val="004E1A8A"/>
    <w:rsid w:val="004E1B24"/>
    <w:rsid w:val="004E2561"/>
    <w:rsid w:val="004E2B97"/>
    <w:rsid w:val="004E3429"/>
    <w:rsid w:val="004E3B45"/>
    <w:rsid w:val="004E3F34"/>
    <w:rsid w:val="004E4404"/>
    <w:rsid w:val="004E45B4"/>
    <w:rsid w:val="004E4C3B"/>
    <w:rsid w:val="004E53E0"/>
    <w:rsid w:val="004E54A1"/>
    <w:rsid w:val="004E665A"/>
    <w:rsid w:val="004E6A86"/>
    <w:rsid w:val="004E6F12"/>
    <w:rsid w:val="004E70C9"/>
    <w:rsid w:val="004E74B8"/>
    <w:rsid w:val="004E7A06"/>
    <w:rsid w:val="004E7B63"/>
    <w:rsid w:val="004E7C2C"/>
    <w:rsid w:val="004E7F74"/>
    <w:rsid w:val="004E7F9A"/>
    <w:rsid w:val="004F008A"/>
    <w:rsid w:val="004F01A0"/>
    <w:rsid w:val="004F02F3"/>
    <w:rsid w:val="004F07E9"/>
    <w:rsid w:val="004F0E28"/>
    <w:rsid w:val="004F14EF"/>
    <w:rsid w:val="004F154B"/>
    <w:rsid w:val="004F1709"/>
    <w:rsid w:val="004F1825"/>
    <w:rsid w:val="004F1ED2"/>
    <w:rsid w:val="004F1F14"/>
    <w:rsid w:val="004F2298"/>
    <w:rsid w:val="004F23E7"/>
    <w:rsid w:val="004F241F"/>
    <w:rsid w:val="004F2D64"/>
    <w:rsid w:val="004F3D85"/>
    <w:rsid w:val="004F40EF"/>
    <w:rsid w:val="004F427A"/>
    <w:rsid w:val="004F4294"/>
    <w:rsid w:val="004F43D4"/>
    <w:rsid w:val="004F4951"/>
    <w:rsid w:val="004F4C6F"/>
    <w:rsid w:val="004F59BB"/>
    <w:rsid w:val="004F5B74"/>
    <w:rsid w:val="004F6169"/>
    <w:rsid w:val="004F658B"/>
    <w:rsid w:val="004F673D"/>
    <w:rsid w:val="004F74BE"/>
    <w:rsid w:val="004F7A65"/>
    <w:rsid w:val="004F7BF7"/>
    <w:rsid w:val="00500004"/>
    <w:rsid w:val="00500120"/>
    <w:rsid w:val="00500182"/>
    <w:rsid w:val="00500647"/>
    <w:rsid w:val="00500805"/>
    <w:rsid w:val="0050080C"/>
    <w:rsid w:val="00500827"/>
    <w:rsid w:val="00500AB8"/>
    <w:rsid w:val="00500B70"/>
    <w:rsid w:val="00500EE8"/>
    <w:rsid w:val="00500F10"/>
    <w:rsid w:val="0050107F"/>
    <w:rsid w:val="005014C2"/>
    <w:rsid w:val="005017A0"/>
    <w:rsid w:val="00502683"/>
    <w:rsid w:val="005031B3"/>
    <w:rsid w:val="0050349D"/>
    <w:rsid w:val="00503549"/>
    <w:rsid w:val="005037E8"/>
    <w:rsid w:val="00503BCF"/>
    <w:rsid w:val="00503D8C"/>
    <w:rsid w:val="00503F18"/>
    <w:rsid w:val="0050408A"/>
    <w:rsid w:val="0050440F"/>
    <w:rsid w:val="0050446A"/>
    <w:rsid w:val="0050496D"/>
    <w:rsid w:val="00504A10"/>
    <w:rsid w:val="00504F6A"/>
    <w:rsid w:val="005058A1"/>
    <w:rsid w:val="00505AC4"/>
    <w:rsid w:val="00505DEC"/>
    <w:rsid w:val="00505DF5"/>
    <w:rsid w:val="00507011"/>
    <w:rsid w:val="005071BB"/>
    <w:rsid w:val="005074E7"/>
    <w:rsid w:val="005077E0"/>
    <w:rsid w:val="005078EF"/>
    <w:rsid w:val="00507999"/>
    <w:rsid w:val="00507BDE"/>
    <w:rsid w:val="00507C96"/>
    <w:rsid w:val="00507E39"/>
    <w:rsid w:val="00507F95"/>
    <w:rsid w:val="005106F0"/>
    <w:rsid w:val="00510B71"/>
    <w:rsid w:val="00510C3C"/>
    <w:rsid w:val="00510E0F"/>
    <w:rsid w:val="00510EBC"/>
    <w:rsid w:val="00510FF1"/>
    <w:rsid w:val="0051129B"/>
    <w:rsid w:val="005117BE"/>
    <w:rsid w:val="005117C6"/>
    <w:rsid w:val="00511968"/>
    <w:rsid w:val="00511D8D"/>
    <w:rsid w:val="00512103"/>
    <w:rsid w:val="0051234C"/>
    <w:rsid w:val="00512EC6"/>
    <w:rsid w:val="00513576"/>
    <w:rsid w:val="00513617"/>
    <w:rsid w:val="0051391E"/>
    <w:rsid w:val="00513CF1"/>
    <w:rsid w:val="00513D11"/>
    <w:rsid w:val="00513E3B"/>
    <w:rsid w:val="005140D9"/>
    <w:rsid w:val="0051441B"/>
    <w:rsid w:val="00514557"/>
    <w:rsid w:val="00515AEF"/>
    <w:rsid w:val="00515BA1"/>
    <w:rsid w:val="00516117"/>
    <w:rsid w:val="0051624E"/>
    <w:rsid w:val="0051656B"/>
    <w:rsid w:val="0051678A"/>
    <w:rsid w:val="005167AC"/>
    <w:rsid w:val="005172CC"/>
    <w:rsid w:val="005176E7"/>
    <w:rsid w:val="0051778C"/>
    <w:rsid w:val="00517893"/>
    <w:rsid w:val="00520316"/>
    <w:rsid w:val="00520E5E"/>
    <w:rsid w:val="00521A77"/>
    <w:rsid w:val="00521AF7"/>
    <w:rsid w:val="00521E43"/>
    <w:rsid w:val="00521EE4"/>
    <w:rsid w:val="00522E89"/>
    <w:rsid w:val="00522EB2"/>
    <w:rsid w:val="00523076"/>
    <w:rsid w:val="005230D2"/>
    <w:rsid w:val="005231FF"/>
    <w:rsid w:val="005234A7"/>
    <w:rsid w:val="0052371A"/>
    <w:rsid w:val="00523AB7"/>
    <w:rsid w:val="00524040"/>
    <w:rsid w:val="005243E9"/>
    <w:rsid w:val="005244D4"/>
    <w:rsid w:val="00524BAE"/>
    <w:rsid w:val="005264A5"/>
    <w:rsid w:val="00526C37"/>
    <w:rsid w:val="00527291"/>
    <w:rsid w:val="00527513"/>
    <w:rsid w:val="005276A0"/>
    <w:rsid w:val="00530737"/>
    <w:rsid w:val="00530A01"/>
    <w:rsid w:val="00530BE4"/>
    <w:rsid w:val="00530E51"/>
    <w:rsid w:val="00530F29"/>
    <w:rsid w:val="00531332"/>
    <w:rsid w:val="005316D6"/>
    <w:rsid w:val="00531AA5"/>
    <w:rsid w:val="00531BDE"/>
    <w:rsid w:val="00531D1B"/>
    <w:rsid w:val="00532104"/>
    <w:rsid w:val="005322B0"/>
    <w:rsid w:val="00532A63"/>
    <w:rsid w:val="00532B6B"/>
    <w:rsid w:val="005330E1"/>
    <w:rsid w:val="005337C3"/>
    <w:rsid w:val="0053382D"/>
    <w:rsid w:val="00533B19"/>
    <w:rsid w:val="0053435B"/>
    <w:rsid w:val="00534499"/>
    <w:rsid w:val="00534827"/>
    <w:rsid w:val="00534A54"/>
    <w:rsid w:val="005353B3"/>
    <w:rsid w:val="0053572F"/>
    <w:rsid w:val="0053680E"/>
    <w:rsid w:val="00536B7C"/>
    <w:rsid w:val="005377B8"/>
    <w:rsid w:val="005379AE"/>
    <w:rsid w:val="00537C24"/>
    <w:rsid w:val="00537DE6"/>
    <w:rsid w:val="005414A3"/>
    <w:rsid w:val="00541A8E"/>
    <w:rsid w:val="00541D1C"/>
    <w:rsid w:val="00542426"/>
    <w:rsid w:val="0054283D"/>
    <w:rsid w:val="0054294C"/>
    <w:rsid w:val="005429A3"/>
    <w:rsid w:val="005429B8"/>
    <w:rsid w:val="00542D0A"/>
    <w:rsid w:val="00543190"/>
    <w:rsid w:val="00543262"/>
    <w:rsid w:val="0054343D"/>
    <w:rsid w:val="00543A66"/>
    <w:rsid w:val="00543E6E"/>
    <w:rsid w:val="00543F10"/>
    <w:rsid w:val="005443C3"/>
    <w:rsid w:val="00544579"/>
    <w:rsid w:val="0054459E"/>
    <w:rsid w:val="0054497F"/>
    <w:rsid w:val="00545941"/>
    <w:rsid w:val="00545A1A"/>
    <w:rsid w:val="00546631"/>
    <w:rsid w:val="005466C0"/>
    <w:rsid w:val="00546DFD"/>
    <w:rsid w:val="005471DC"/>
    <w:rsid w:val="005500DF"/>
    <w:rsid w:val="005502F6"/>
    <w:rsid w:val="005508EB"/>
    <w:rsid w:val="00550A3C"/>
    <w:rsid w:val="0055148E"/>
    <w:rsid w:val="0055191E"/>
    <w:rsid w:val="005521CA"/>
    <w:rsid w:val="005525B7"/>
    <w:rsid w:val="00552691"/>
    <w:rsid w:val="005528C9"/>
    <w:rsid w:val="00552DC0"/>
    <w:rsid w:val="00553188"/>
    <w:rsid w:val="00553331"/>
    <w:rsid w:val="005535C2"/>
    <w:rsid w:val="00553863"/>
    <w:rsid w:val="005544E5"/>
    <w:rsid w:val="005545FD"/>
    <w:rsid w:val="005546D1"/>
    <w:rsid w:val="00554842"/>
    <w:rsid w:val="00554A0E"/>
    <w:rsid w:val="00554A4E"/>
    <w:rsid w:val="005552F1"/>
    <w:rsid w:val="005557AF"/>
    <w:rsid w:val="00555B89"/>
    <w:rsid w:val="00556439"/>
    <w:rsid w:val="0055674D"/>
    <w:rsid w:val="0055681B"/>
    <w:rsid w:val="00556AB8"/>
    <w:rsid w:val="00556C26"/>
    <w:rsid w:val="00556DCD"/>
    <w:rsid w:val="00556ECC"/>
    <w:rsid w:val="00557196"/>
    <w:rsid w:val="005573A5"/>
    <w:rsid w:val="00557B1D"/>
    <w:rsid w:val="00560524"/>
    <w:rsid w:val="00560658"/>
    <w:rsid w:val="00560B66"/>
    <w:rsid w:val="00560C88"/>
    <w:rsid w:val="005612F0"/>
    <w:rsid w:val="00561B17"/>
    <w:rsid w:val="00562536"/>
    <w:rsid w:val="005626A0"/>
    <w:rsid w:val="00562A83"/>
    <w:rsid w:val="00563406"/>
    <w:rsid w:val="00563C44"/>
    <w:rsid w:val="00564673"/>
    <w:rsid w:val="00564757"/>
    <w:rsid w:val="005647E6"/>
    <w:rsid w:val="00565002"/>
    <w:rsid w:val="00565558"/>
    <w:rsid w:val="005657C2"/>
    <w:rsid w:val="0056584E"/>
    <w:rsid w:val="0056608E"/>
    <w:rsid w:val="005661D4"/>
    <w:rsid w:val="0056678A"/>
    <w:rsid w:val="005667C4"/>
    <w:rsid w:val="005668FF"/>
    <w:rsid w:val="005669BB"/>
    <w:rsid w:val="00566C58"/>
    <w:rsid w:val="00566CAB"/>
    <w:rsid w:val="00567483"/>
    <w:rsid w:val="00567544"/>
    <w:rsid w:val="00567B08"/>
    <w:rsid w:val="00570040"/>
    <w:rsid w:val="0057045D"/>
    <w:rsid w:val="00570662"/>
    <w:rsid w:val="0057079E"/>
    <w:rsid w:val="0057089E"/>
    <w:rsid w:val="00570A31"/>
    <w:rsid w:val="0057122E"/>
    <w:rsid w:val="00571ACC"/>
    <w:rsid w:val="00572338"/>
    <w:rsid w:val="005725E0"/>
    <w:rsid w:val="0057263A"/>
    <w:rsid w:val="00572AC0"/>
    <w:rsid w:val="00572BD5"/>
    <w:rsid w:val="00572D37"/>
    <w:rsid w:val="00572EA1"/>
    <w:rsid w:val="00573025"/>
    <w:rsid w:val="005730BA"/>
    <w:rsid w:val="005742E5"/>
    <w:rsid w:val="00574C3D"/>
    <w:rsid w:val="00574FEB"/>
    <w:rsid w:val="005754E0"/>
    <w:rsid w:val="00575523"/>
    <w:rsid w:val="0057578E"/>
    <w:rsid w:val="005757E5"/>
    <w:rsid w:val="0057647F"/>
    <w:rsid w:val="0057648A"/>
    <w:rsid w:val="00576C39"/>
    <w:rsid w:val="00577630"/>
    <w:rsid w:val="005776BE"/>
    <w:rsid w:val="005776FC"/>
    <w:rsid w:val="00577995"/>
    <w:rsid w:val="0058030D"/>
    <w:rsid w:val="00580421"/>
    <w:rsid w:val="00580712"/>
    <w:rsid w:val="00580729"/>
    <w:rsid w:val="00580A43"/>
    <w:rsid w:val="0058115E"/>
    <w:rsid w:val="00581404"/>
    <w:rsid w:val="005815C0"/>
    <w:rsid w:val="005817A0"/>
    <w:rsid w:val="005818E7"/>
    <w:rsid w:val="005819FC"/>
    <w:rsid w:val="00581B9A"/>
    <w:rsid w:val="00581C49"/>
    <w:rsid w:val="00581FD0"/>
    <w:rsid w:val="00582804"/>
    <w:rsid w:val="00582A0E"/>
    <w:rsid w:val="005830A0"/>
    <w:rsid w:val="00583ABF"/>
    <w:rsid w:val="00584308"/>
    <w:rsid w:val="005843E2"/>
    <w:rsid w:val="00584DD0"/>
    <w:rsid w:val="00585173"/>
    <w:rsid w:val="005855ED"/>
    <w:rsid w:val="0058715F"/>
    <w:rsid w:val="005873E9"/>
    <w:rsid w:val="00587499"/>
    <w:rsid w:val="00587541"/>
    <w:rsid w:val="00587964"/>
    <w:rsid w:val="00587B50"/>
    <w:rsid w:val="00587C2A"/>
    <w:rsid w:val="005900BB"/>
    <w:rsid w:val="00590A0D"/>
    <w:rsid w:val="00590B7E"/>
    <w:rsid w:val="00590FE2"/>
    <w:rsid w:val="00591154"/>
    <w:rsid w:val="0059122B"/>
    <w:rsid w:val="0059122D"/>
    <w:rsid w:val="005912FB"/>
    <w:rsid w:val="0059137E"/>
    <w:rsid w:val="00591475"/>
    <w:rsid w:val="005915A3"/>
    <w:rsid w:val="005916EC"/>
    <w:rsid w:val="005917EC"/>
    <w:rsid w:val="005919C6"/>
    <w:rsid w:val="00591ADC"/>
    <w:rsid w:val="00591C8B"/>
    <w:rsid w:val="0059233A"/>
    <w:rsid w:val="005923CC"/>
    <w:rsid w:val="005932AB"/>
    <w:rsid w:val="005932E2"/>
    <w:rsid w:val="005937C9"/>
    <w:rsid w:val="00593F81"/>
    <w:rsid w:val="00593F8A"/>
    <w:rsid w:val="0059409D"/>
    <w:rsid w:val="00594386"/>
    <w:rsid w:val="0059453A"/>
    <w:rsid w:val="00594867"/>
    <w:rsid w:val="005949BA"/>
    <w:rsid w:val="00594AC9"/>
    <w:rsid w:val="00594D76"/>
    <w:rsid w:val="00594EED"/>
    <w:rsid w:val="005950D2"/>
    <w:rsid w:val="0059539B"/>
    <w:rsid w:val="0059578F"/>
    <w:rsid w:val="00595B43"/>
    <w:rsid w:val="005962B4"/>
    <w:rsid w:val="005964BB"/>
    <w:rsid w:val="00596642"/>
    <w:rsid w:val="005969EF"/>
    <w:rsid w:val="00596BAB"/>
    <w:rsid w:val="0059727B"/>
    <w:rsid w:val="005973AE"/>
    <w:rsid w:val="00597742"/>
    <w:rsid w:val="005A01BB"/>
    <w:rsid w:val="005A1485"/>
    <w:rsid w:val="005A20B0"/>
    <w:rsid w:val="005A2251"/>
    <w:rsid w:val="005A2531"/>
    <w:rsid w:val="005A25AD"/>
    <w:rsid w:val="005A2BBB"/>
    <w:rsid w:val="005A34F7"/>
    <w:rsid w:val="005A43D8"/>
    <w:rsid w:val="005A4867"/>
    <w:rsid w:val="005A4880"/>
    <w:rsid w:val="005A4AAB"/>
    <w:rsid w:val="005A4C72"/>
    <w:rsid w:val="005A551A"/>
    <w:rsid w:val="005A5977"/>
    <w:rsid w:val="005A5D1F"/>
    <w:rsid w:val="005A6336"/>
    <w:rsid w:val="005A66F0"/>
    <w:rsid w:val="005A6F90"/>
    <w:rsid w:val="005A70CE"/>
    <w:rsid w:val="005A7166"/>
    <w:rsid w:val="005A7886"/>
    <w:rsid w:val="005A7B75"/>
    <w:rsid w:val="005B00E0"/>
    <w:rsid w:val="005B0128"/>
    <w:rsid w:val="005B0447"/>
    <w:rsid w:val="005B06E6"/>
    <w:rsid w:val="005B0831"/>
    <w:rsid w:val="005B0FE9"/>
    <w:rsid w:val="005B105D"/>
    <w:rsid w:val="005B1684"/>
    <w:rsid w:val="005B19D8"/>
    <w:rsid w:val="005B209B"/>
    <w:rsid w:val="005B2692"/>
    <w:rsid w:val="005B2985"/>
    <w:rsid w:val="005B2FB0"/>
    <w:rsid w:val="005B32A7"/>
    <w:rsid w:val="005B33AA"/>
    <w:rsid w:val="005B3478"/>
    <w:rsid w:val="005B3B0A"/>
    <w:rsid w:val="005B3DA1"/>
    <w:rsid w:val="005B4A43"/>
    <w:rsid w:val="005B506F"/>
    <w:rsid w:val="005B58FF"/>
    <w:rsid w:val="005B597C"/>
    <w:rsid w:val="005B5F7A"/>
    <w:rsid w:val="005B6122"/>
    <w:rsid w:val="005B61E1"/>
    <w:rsid w:val="005B6566"/>
    <w:rsid w:val="005B6A85"/>
    <w:rsid w:val="005B6F0F"/>
    <w:rsid w:val="005B6F1A"/>
    <w:rsid w:val="005B7BA9"/>
    <w:rsid w:val="005C073B"/>
    <w:rsid w:val="005C0B81"/>
    <w:rsid w:val="005C0C01"/>
    <w:rsid w:val="005C116E"/>
    <w:rsid w:val="005C119F"/>
    <w:rsid w:val="005C1693"/>
    <w:rsid w:val="005C20E9"/>
    <w:rsid w:val="005C2CA6"/>
    <w:rsid w:val="005C2CE5"/>
    <w:rsid w:val="005C2F8D"/>
    <w:rsid w:val="005C3756"/>
    <w:rsid w:val="005C3989"/>
    <w:rsid w:val="005C3A45"/>
    <w:rsid w:val="005C4119"/>
    <w:rsid w:val="005C4150"/>
    <w:rsid w:val="005C4906"/>
    <w:rsid w:val="005C4929"/>
    <w:rsid w:val="005C4D58"/>
    <w:rsid w:val="005C4DC4"/>
    <w:rsid w:val="005C4E37"/>
    <w:rsid w:val="005C7979"/>
    <w:rsid w:val="005D0518"/>
    <w:rsid w:val="005D059F"/>
    <w:rsid w:val="005D07F8"/>
    <w:rsid w:val="005D1117"/>
    <w:rsid w:val="005D11C1"/>
    <w:rsid w:val="005D1237"/>
    <w:rsid w:val="005D1416"/>
    <w:rsid w:val="005D1AFC"/>
    <w:rsid w:val="005D1D63"/>
    <w:rsid w:val="005D2001"/>
    <w:rsid w:val="005D2480"/>
    <w:rsid w:val="005D28F5"/>
    <w:rsid w:val="005D2A0F"/>
    <w:rsid w:val="005D2B11"/>
    <w:rsid w:val="005D2B9E"/>
    <w:rsid w:val="005D2E5E"/>
    <w:rsid w:val="005D2E64"/>
    <w:rsid w:val="005D2EB1"/>
    <w:rsid w:val="005D305B"/>
    <w:rsid w:val="005D32C4"/>
    <w:rsid w:val="005D33A8"/>
    <w:rsid w:val="005D3654"/>
    <w:rsid w:val="005D36EF"/>
    <w:rsid w:val="005D38D9"/>
    <w:rsid w:val="005D393F"/>
    <w:rsid w:val="005D407A"/>
    <w:rsid w:val="005D4346"/>
    <w:rsid w:val="005D4639"/>
    <w:rsid w:val="005D4A44"/>
    <w:rsid w:val="005D550F"/>
    <w:rsid w:val="005D55D0"/>
    <w:rsid w:val="005D5AEC"/>
    <w:rsid w:val="005D5CBE"/>
    <w:rsid w:val="005D609E"/>
    <w:rsid w:val="005D65C5"/>
    <w:rsid w:val="005D6C75"/>
    <w:rsid w:val="005D6F58"/>
    <w:rsid w:val="005D725C"/>
    <w:rsid w:val="005D75A3"/>
    <w:rsid w:val="005D777E"/>
    <w:rsid w:val="005D7F22"/>
    <w:rsid w:val="005D7F7E"/>
    <w:rsid w:val="005E065E"/>
    <w:rsid w:val="005E097B"/>
    <w:rsid w:val="005E1089"/>
    <w:rsid w:val="005E1727"/>
    <w:rsid w:val="005E1B10"/>
    <w:rsid w:val="005E1EF3"/>
    <w:rsid w:val="005E23DE"/>
    <w:rsid w:val="005E242E"/>
    <w:rsid w:val="005E284F"/>
    <w:rsid w:val="005E2C5F"/>
    <w:rsid w:val="005E2F07"/>
    <w:rsid w:val="005E2FC5"/>
    <w:rsid w:val="005E2FC8"/>
    <w:rsid w:val="005E319E"/>
    <w:rsid w:val="005E34FA"/>
    <w:rsid w:val="005E3F4B"/>
    <w:rsid w:val="005E4099"/>
    <w:rsid w:val="005E429F"/>
    <w:rsid w:val="005E4797"/>
    <w:rsid w:val="005E558A"/>
    <w:rsid w:val="005E599B"/>
    <w:rsid w:val="005E5D34"/>
    <w:rsid w:val="005E5DCF"/>
    <w:rsid w:val="005E648B"/>
    <w:rsid w:val="005E661E"/>
    <w:rsid w:val="005E6B5A"/>
    <w:rsid w:val="005E7115"/>
    <w:rsid w:val="005E71AF"/>
    <w:rsid w:val="005E740D"/>
    <w:rsid w:val="005F0729"/>
    <w:rsid w:val="005F0935"/>
    <w:rsid w:val="005F0A16"/>
    <w:rsid w:val="005F0B3B"/>
    <w:rsid w:val="005F2592"/>
    <w:rsid w:val="005F27E1"/>
    <w:rsid w:val="005F2A8C"/>
    <w:rsid w:val="005F2CD0"/>
    <w:rsid w:val="005F2CD5"/>
    <w:rsid w:val="005F344E"/>
    <w:rsid w:val="005F354C"/>
    <w:rsid w:val="005F39F6"/>
    <w:rsid w:val="005F3AC6"/>
    <w:rsid w:val="005F3B73"/>
    <w:rsid w:val="005F43A6"/>
    <w:rsid w:val="005F43D5"/>
    <w:rsid w:val="005F451F"/>
    <w:rsid w:val="005F46EB"/>
    <w:rsid w:val="005F5538"/>
    <w:rsid w:val="005F5924"/>
    <w:rsid w:val="005F5A20"/>
    <w:rsid w:val="005F5FF4"/>
    <w:rsid w:val="005F62CD"/>
    <w:rsid w:val="005F6622"/>
    <w:rsid w:val="005F6A79"/>
    <w:rsid w:val="005F6AB5"/>
    <w:rsid w:val="005F6B90"/>
    <w:rsid w:val="005F6BD0"/>
    <w:rsid w:val="005F7195"/>
    <w:rsid w:val="005F7398"/>
    <w:rsid w:val="005F7863"/>
    <w:rsid w:val="005F7E73"/>
    <w:rsid w:val="005F7FD1"/>
    <w:rsid w:val="006002AE"/>
    <w:rsid w:val="0060094E"/>
    <w:rsid w:val="00600E04"/>
    <w:rsid w:val="00601D64"/>
    <w:rsid w:val="00601EB2"/>
    <w:rsid w:val="00602032"/>
    <w:rsid w:val="00602794"/>
    <w:rsid w:val="0060286B"/>
    <w:rsid w:val="00602A96"/>
    <w:rsid w:val="00602BCD"/>
    <w:rsid w:val="00602CBA"/>
    <w:rsid w:val="00602EBB"/>
    <w:rsid w:val="006033DF"/>
    <w:rsid w:val="0060359B"/>
    <w:rsid w:val="0060367B"/>
    <w:rsid w:val="00603739"/>
    <w:rsid w:val="00603829"/>
    <w:rsid w:val="006039BE"/>
    <w:rsid w:val="00605065"/>
    <w:rsid w:val="0060522D"/>
    <w:rsid w:val="006055CF"/>
    <w:rsid w:val="00605C13"/>
    <w:rsid w:val="00605D4A"/>
    <w:rsid w:val="0060609D"/>
    <w:rsid w:val="006061EA"/>
    <w:rsid w:val="006063BF"/>
    <w:rsid w:val="006064FE"/>
    <w:rsid w:val="00607008"/>
    <w:rsid w:val="006101F8"/>
    <w:rsid w:val="006102BF"/>
    <w:rsid w:val="006106C3"/>
    <w:rsid w:val="006107EC"/>
    <w:rsid w:val="00610A08"/>
    <w:rsid w:val="00610AC2"/>
    <w:rsid w:val="006113C8"/>
    <w:rsid w:val="0061175A"/>
    <w:rsid w:val="00611E8A"/>
    <w:rsid w:val="00611F13"/>
    <w:rsid w:val="006122D1"/>
    <w:rsid w:val="00612651"/>
    <w:rsid w:val="006127CF"/>
    <w:rsid w:val="00612862"/>
    <w:rsid w:val="00612EA4"/>
    <w:rsid w:val="00613108"/>
    <w:rsid w:val="006133DB"/>
    <w:rsid w:val="0061358E"/>
    <w:rsid w:val="00613696"/>
    <w:rsid w:val="00613782"/>
    <w:rsid w:val="00613C99"/>
    <w:rsid w:val="00613CBE"/>
    <w:rsid w:val="00613E18"/>
    <w:rsid w:val="00614097"/>
    <w:rsid w:val="006142C9"/>
    <w:rsid w:val="00614982"/>
    <w:rsid w:val="00615061"/>
    <w:rsid w:val="0061515A"/>
    <w:rsid w:val="0061539A"/>
    <w:rsid w:val="006153AA"/>
    <w:rsid w:val="0061573E"/>
    <w:rsid w:val="00616E62"/>
    <w:rsid w:val="00617003"/>
    <w:rsid w:val="00617135"/>
    <w:rsid w:val="00617573"/>
    <w:rsid w:val="006177E5"/>
    <w:rsid w:val="00617AA6"/>
    <w:rsid w:val="00617B9D"/>
    <w:rsid w:val="0062034E"/>
    <w:rsid w:val="006206CC"/>
    <w:rsid w:val="0062074E"/>
    <w:rsid w:val="0062085A"/>
    <w:rsid w:val="0062136C"/>
    <w:rsid w:val="006213AD"/>
    <w:rsid w:val="00621452"/>
    <w:rsid w:val="00621CBC"/>
    <w:rsid w:val="00621EBC"/>
    <w:rsid w:val="00621FC0"/>
    <w:rsid w:val="006225BF"/>
    <w:rsid w:val="006225EF"/>
    <w:rsid w:val="006229CA"/>
    <w:rsid w:val="00622FE2"/>
    <w:rsid w:val="00623126"/>
    <w:rsid w:val="0062388B"/>
    <w:rsid w:val="00623E1C"/>
    <w:rsid w:val="00623E9B"/>
    <w:rsid w:val="00623F38"/>
    <w:rsid w:val="00623F7A"/>
    <w:rsid w:val="00624473"/>
    <w:rsid w:val="00624559"/>
    <w:rsid w:val="006245CE"/>
    <w:rsid w:val="00624BCD"/>
    <w:rsid w:val="00624CB3"/>
    <w:rsid w:val="00624CFB"/>
    <w:rsid w:val="0062512D"/>
    <w:rsid w:val="006251B4"/>
    <w:rsid w:val="0062651C"/>
    <w:rsid w:val="00626711"/>
    <w:rsid w:val="00626731"/>
    <w:rsid w:val="00626809"/>
    <w:rsid w:val="0062694F"/>
    <w:rsid w:val="00627786"/>
    <w:rsid w:val="00627BDC"/>
    <w:rsid w:val="006305D2"/>
    <w:rsid w:val="00630624"/>
    <w:rsid w:val="00630E5B"/>
    <w:rsid w:val="00630F24"/>
    <w:rsid w:val="006314A3"/>
    <w:rsid w:val="006315A1"/>
    <w:rsid w:val="006316F4"/>
    <w:rsid w:val="00631895"/>
    <w:rsid w:val="006318BA"/>
    <w:rsid w:val="00631B41"/>
    <w:rsid w:val="00632BD3"/>
    <w:rsid w:val="00632C1D"/>
    <w:rsid w:val="00632D82"/>
    <w:rsid w:val="0063329B"/>
    <w:rsid w:val="00633C3E"/>
    <w:rsid w:val="00633D86"/>
    <w:rsid w:val="0063440C"/>
    <w:rsid w:val="00634718"/>
    <w:rsid w:val="00634A66"/>
    <w:rsid w:val="00634D73"/>
    <w:rsid w:val="006351F8"/>
    <w:rsid w:val="00635716"/>
    <w:rsid w:val="0063596B"/>
    <w:rsid w:val="00635B81"/>
    <w:rsid w:val="00636624"/>
    <w:rsid w:val="0063686B"/>
    <w:rsid w:val="00636CB9"/>
    <w:rsid w:val="00637657"/>
    <w:rsid w:val="00637C8E"/>
    <w:rsid w:val="00637F12"/>
    <w:rsid w:val="0064015C"/>
    <w:rsid w:val="00640466"/>
    <w:rsid w:val="006410BF"/>
    <w:rsid w:val="00641234"/>
    <w:rsid w:val="0064149C"/>
    <w:rsid w:val="006415DC"/>
    <w:rsid w:val="00641701"/>
    <w:rsid w:val="006418A8"/>
    <w:rsid w:val="006418B7"/>
    <w:rsid w:val="00641AEC"/>
    <w:rsid w:val="0064233A"/>
    <w:rsid w:val="00642A5E"/>
    <w:rsid w:val="006431BE"/>
    <w:rsid w:val="006431F2"/>
    <w:rsid w:val="0064347D"/>
    <w:rsid w:val="006447FB"/>
    <w:rsid w:val="006449BF"/>
    <w:rsid w:val="00644C6C"/>
    <w:rsid w:val="006452D8"/>
    <w:rsid w:val="006458B0"/>
    <w:rsid w:val="00645FE2"/>
    <w:rsid w:val="006460C0"/>
    <w:rsid w:val="006462CD"/>
    <w:rsid w:val="006462F2"/>
    <w:rsid w:val="00646CE5"/>
    <w:rsid w:val="006473A1"/>
    <w:rsid w:val="00647406"/>
    <w:rsid w:val="00647B6D"/>
    <w:rsid w:val="00647D65"/>
    <w:rsid w:val="0065034B"/>
    <w:rsid w:val="006508A2"/>
    <w:rsid w:val="00651093"/>
    <w:rsid w:val="00651273"/>
    <w:rsid w:val="00651320"/>
    <w:rsid w:val="006514B6"/>
    <w:rsid w:val="006514E3"/>
    <w:rsid w:val="006518E7"/>
    <w:rsid w:val="00651A87"/>
    <w:rsid w:val="00652910"/>
    <w:rsid w:val="00652B31"/>
    <w:rsid w:val="00652DE0"/>
    <w:rsid w:val="00652E17"/>
    <w:rsid w:val="00653362"/>
    <w:rsid w:val="006534E4"/>
    <w:rsid w:val="00653CA4"/>
    <w:rsid w:val="00654033"/>
    <w:rsid w:val="00654EE4"/>
    <w:rsid w:val="00654F87"/>
    <w:rsid w:val="00654FA8"/>
    <w:rsid w:val="0065532A"/>
    <w:rsid w:val="006567CD"/>
    <w:rsid w:val="006569EF"/>
    <w:rsid w:val="00657235"/>
    <w:rsid w:val="00657565"/>
    <w:rsid w:val="00657B51"/>
    <w:rsid w:val="00657E5B"/>
    <w:rsid w:val="006607F4"/>
    <w:rsid w:val="00660CDD"/>
    <w:rsid w:val="00660D06"/>
    <w:rsid w:val="00661565"/>
    <w:rsid w:val="0066193F"/>
    <w:rsid w:val="00661D80"/>
    <w:rsid w:val="00661F85"/>
    <w:rsid w:val="00662162"/>
    <w:rsid w:val="00662755"/>
    <w:rsid w:val="006630F1"/>
    <w:rsid w:val="00663205"/>
    <w:rsid w:val="0066347E"/>
    <w:rsid w:val="0066358A"/>
    <w:rsid w:val="006640BE"/>
    <w:rsid w:val="006640C1"/>
    <w:rsid w:val="006645CB"/>
    <w:rsid w:val="00664A10"/>
    <w:rsid w:val="00664B63"/>
    <w:rsid w:val="00665064"/>
    <w:rsid w:val="006653B2"/>
    <w:rsid w:val="00665B72"/>
    <w:rsid w:val="00665C8B"/>
    <w:rsid w:val="00665F26"/>
    <w:rsid w:val="006661C2"/>
    <w:rsid w:val="006666B2"/>
    <w:rsid w:val="006667EA"/>
    <w:rsid w:val="0066690A"/>
    <w:rsid w:val="00666C1D"/>
    <w:rsid w:val="00666EA0"/>
    <w:rsid w:val="00666F05"/>
    <w:rsid w:val="0066713C"/>
    <w:rsid w:val="006676EE"/>
    <w:rsid w:val="00667AAA"/>
    <w:rsid w:val="00667DE0"/>
    <w:rsid w:val="00670360"/>
    <w:rsid w:val="0067099E"/>
    <w:rsid w:val="006709CC"/>
    <w:rsid w:val="00670C91"/>
    <w:rsid w:val="00670F4C"/>
    <w:rsid w:val="006715D6"/>
    <w:rsid w:val="00671E28"/>
    <w:rsid w:val="00672111"/>
    <w:rsid w:val="0067261C"/>
    <w:rsid w:val="00672910"/>
    <w:rsid w:val="00673157"/>
    <w:rsid w:val="0067317A"/>
    <w:rsid w:val="00673326"/>
    <w:rsid w:val="00673887"/>
    <w:rsid w:val="006738CB"/>
    <w:rsid w:val="00673D47"/>
    <w:rsid w:val="006746E1"/>
    <w:rsid w:val="006749AD"/>
    <w:rsid w:val="00674A82"/>
    <w:rsid w:val="00674BF6"/>
    <w:rsid w:val="00674D9C"/>
    <w:rsid w:val="006751A0"/>
    <w:rsid w:val="00675249"/>
    <w:rsid w:val="00675317"/>
    <w:rsid w:val="0067544C"/>
    <w:rsid w:val="00675659"/>
    <w:rsid w:val="00675F0B"/>
    <w:rsid w:val="006761EC"/>
    <w:rsid w:val="006762C9"/>
    <w:rsid w:val="00676891"/>
    <w:rsid w:val="00676A2C"/>
    <w:rsid w:val="00676C35"/>
    <w:rsid w:val="006773BB"/>
    <w:rsid w:val="0067766D"/>
    <w:rsid w:val="0067772F"/>
    <w:rsid w:val="00677CA4"/>
    <w:rsid w:val="00677D07"/>
    <w:rsid w:val="00680321"/>
    <w:rsid w:val="006806A9"/>
    <w:rsid w:val="006807C8"/>
    <w:rsid w:val="006807CB"/>
    <w:rsid w:val="006809CD"/>
    <w:rsid w:val="00680E1A"/>
    <w:rsid w:val="00680E92"/>
    <w:rsid w:val="00681D70"/>
    <w:rsid w:val="00682A68"/>
    <w:rsid w:val="006832BC"/>
    <w:rsid w:val="00683696"/>
    <w:rsid w:val="00683C2B"/>
    <w:rsid w:val="0068459A"/>
    <w:rsid w:val="00684727"/>
    <w:rsid w:val="00684A3D"/>
    <w:rsid w:val="00685730"/>
    <w:rsid w:val="006858C5"/>
    <w:rsid w:val="00685A1D"/>
    <w:rsid w:val="00685B11"/>
    <w:rsid w:val="00685E15"/>
    <w:rsid w:val="00686598"/>
    <w:rsid w:val="006873AA"/>
    <w:rsid w:val="006877B7"/>
    <w:rsid w:val="006904DB"/>
    <w:rsid w:val="00690CBD"/>
    <w:rsid w:val="00691086"/>
    <w:rsid w:val="0069165F"/>
    <w:rsid w:val="0069177E"/>
    <w:rsid w:val="00691D12"/>
    <w:rsid w:val="00691D73"/>
    <w:rsid w:val="00691ED0"/>
    <w:rsid w:val="00693242"/>
    <w:rsid w:val="00693DB2"/>
    <w:rsid w:val="0069519A"/>
    <w:rsid w:val="00695230"/>
    <w:rsid w:val="00695D77"/>
    <w:rsid w:val="00695FBE"/>
    <w:rsid w:val="0069613D"/>
    <w:rsid w:val="006961AC"/>
    <w:rsid w:val="00696740"/>
    <w:rsid w:val="00696AAA"/>
    <w:rsid w:val="00696D6F"/>
    <w:rsid w:val="00696F98"/>
    <w:rsid w:val="00696FC6"/>
    <w:rsid w:val="00697E9A"/>
    <w:rsid w:val="00697FBA"/>
    <w:rsid w:val="006A0761"/>
    <w:rsid w:val="006A0828"/>
    <w:rsid w:val="006A0ED9"/>
    <w:rsid w:val="006A1450"/>
    <w:rsid w:val="006A19B8"/>
    <w:rsid w:val="006A1EEF"/>
    <w:rsid w:val="006A28CC"/>
    <w:rsid w:val="006A2B8C"/>
    <w:rsid w:val="006A2D60"/>
    <w:rsid w:val="006A2FB3"/>
    <w:rsid w:val="006A3051"/>
    <w:rsid w:val="006A3333"/>
    <w:rsid w:val="006A3668"/>
    <w:rsid w:val="006A391D"/>
    <w:rsid w:val="006A39F2"/>
    <w:rsid w:val="006A3D08"/>
    <w:rsid w:val="006A4753"/>
    <w:rsid w:val="006A49B6"/>
    <w:rsid w:val="006A49E6"/>
    <w:rsid w:val="006A4A13"/>
    <w:rsid w:val="006A4FF3"/>
    <w:rsid w:val="006A55A7"/>
    <w:rsid w:val="006A58C9"/>
    <w:rsid w:val="006A58D3"/>
    <w:rsid w:val="006A5A63"/>
    <w:rsid w:val="006A5CEB"/>
    <w:rsid w:val="006A6BE9"/>
    <w:rsid w:val="006A70E9"/>
    <w:rsid w:val="006A72EE"/>
    <w:rsid w:val="006A7499"/>
    <w:rsid w:val="006A75E0"/>
    <w:rsid w:val="006B09BF"/>
    <w:rsid w:val="006B0A3C"/>
    <w:rsid w:val="006B140C"/>
    <w:rsid w:val="006B15A9"/>
    <w:rsid w:val="006B1915"/>
    <w:rsid w:val="006B1BA4"/>
    <w:rsid w:val="006B1F95"/>
    <w:rsid w:val="006B20F7"/>
    <w:rsid w:val="006B21B1"/>
    <w:rsid w:val="006B2686"/>
    <w:rsid w:val="006B2D4F"/>
    <w:rsid w:val="006B2DC7"/>
    <w:rsid w:val="006B2F54"/>
    <w:rsid w:val="006B3199"/>
    <w:rsid w:val="006B33FF"/>
    <w:rsid w:val="006B342B"/>
    <w:rsid w:val="006B3596"/>
    <w:rsid w:val="006B3DCF"/>
    <w:rsid w:val="006B3E57"/>
    <w:rsid w:val="006B4147"/>
    <w:rsid w:val="006B41E0"/>
    <w:rsid w:val="006B45F2"/>
    <w:rsid w:val="006B47E9"/>
    <w:rsid w:val="006B536B"/>
    <w:rsid w:val="006B543F"/>
    <w:rsid w:val="006B5BBC"/>
    <w:rsid w:val="006B6257"/>
    <w:rsid w:val="006B668F"/>
    <w:rsid w:val="006B66FB"/>
    <w:rsid w:val="006B69A6"/>
    <w:rsid w:val="006B69D5"/>
    <w:rsid w:val="006B70E2"/>
    <w:rsid w:val="006B75F3"/>
    <w:rsid w:val="006B77A6"/>
    <w:rsid w:val="006B79BA"/>
    <w:rsid w:val="006C01AF"/>
    <w:rsid w:val="006C0541"/>
    <w:rsid w:val="006C0712"/>
    <w:rsid w:val="006C0A93"/>
    <w:rsid w:val="006C0B09"/>
    <w:rsid w:val="006C1283"/>
    <w:rsid w:val="006C1560"/>
    <w:rsid w:val="006C18E8"/>
    <w:rsid w:val="006C1983"/>
    <w:rsid w:val="006C1A2A"/>
    <w:rsid w:val="006C1D22"/>
    <w:rsid w:val="006C2085"/>
    <w:rsid w:val="006C22DA"/>
    <w:rsid w:val="006C2544"/>
    <w:rsid w:val="006C2748"/>
    <w:rsid w:val="006C2806"/>
    <w:rsid w:val="006C2D0A"/>
    <w:rsid w:val="006C3550"/>
    <w:rsid w:val="006C3C05"/>
    <w:rsid w:val="006C41D8"/>
    <w:rsid w:val="006C44C8"/>
    <w:rsid w:val="006C4568"/>
    <w:rsid w:val="006C4C8E"/>
    <w:rsid w:val="006C4CCD"/>
    <w:rsid w:val="006C5114"/>
    <w:rsid w:val="006C5B85"/>
    <w:rsid w:val="006C5DCC"/>
    <w:rsid w:val="006C6315"/>
    <w:rsid w:val="006C74DC"/>
    <w:rsid w:val="006C7622"/>
    <w:rsid w:val="006C772B"/>
    <w:rsid w:val="006C7C47"/>
    <w:rsid w:val="006D09B1"/>
    <w:rsid w:val="006D0AF9"/>
    <w:rsid w:val="006D1139"/>
    <w:rsid w:val="006D24B6"/>
    <w:rsid w:val="006D285B"/>
    <w:rsid w:val="006D2CED"/>
    <w:rsid w:val="006D4017"/>
    <w:rsid w:val="006D4292"/>
    <w:rsid w:val="006D48D4"/>
    <w:rsid w:val="006D4AFF"/>
    <w:rsid w:val="006D4E17"/>
    <w:rsid w:val="006D4FDA"/>
    <w:rsid w:val="006D59B9"/>
    <w:rsid w:val="006D59E2"/>
    <w:rsid w:val="006D5E24"/>
    <w:rsid w:val="006D5F40"/>
    <w:rsid w:val="006D6A25"/>
    <w:rsid w:val="006D6C16"/>
    <w:rsid w:val="006D6D10"/>
    <w:rsid w:val="006D6D86"/>
    <w:rsid w:val="006D7079"/>
    <w:rsid w:val="006D7191"/>
    <w:rsid w:val="006E000B"/>
    <w:rsid w:val="006E004B"/>
    <w:rsid w:val="006E02F0"/>
    <w:rsid w:val="006E0644"/>
    <w:rsid w:val="006E06C4"/>
    <w:rsid w:val="006E08C4"/>
    <w:rsid w:val="006E0B30"/>
    <w:rsid w:val="006E0B5B"/>
    <w:rsid w:val="006E0EE9"/>
    <w:rsid w:val="006E0F1D"/>
    <w:rsid w:val="006E1D68"/>
    <w:rsid w:val="006E1F3A"/>
    <w:rsid w:val="006E286E"/>
    <w:rsid w:val="006E3438"/>
    <w:rsid w:val="006E3A4D"/>
    <w:rsid w:val="006E3B99"/>
    <w:rsid w:val="006E3CC2"/>
    <w:rsid w:val="006E3D1D"/>
    <w:rsid w:val="006E455C"/>
    <w:rsid w:val="006E46A5"/>
    <w:rsid w:val="006E474A"/>
    <w:rsid w:val="006E4852"/>
    <w:rsid w:val="006E4970"/>
    <w:rsid w:val="006E4F83"/>
    <w:rsid w:val="006E5052"/>
    <w:rsid w:val="006E5098"/>
    <w:rsid w:val="006E5127"/>
    <w:rsid w:val="006E5241"/>
    <w:rsid w:val="006E5862"/>
    <w:rsid w:val="006E5BA3"/>
    <w:rsid w:val="006E5C32"/>
    <w:rsid w:val="006E635F"/>
    <w:rsid w:val="006E6FFE"/>
    <w:rsid w:val="006E7B04"/>
    <w:rsid w:val="006F0085"/>
    <w:rsid w:val="006F0723"/>
    <w:rsid w:val="006F1029"/>
    <w:rsid w:val="006F12F9"/>
    <w:rsid w:val="006F1CF5"/>
    <w:rsid w:val="006F21AE"/>
    <w:rsid w:val="006F258F"/>
    <w:rsid w:val="006F2B26"/>
    <w:rsid w:val="006F2BB7"/>
    <w:rsid w:val="006F3590"/>
    <w:rsid w:val="006F3AB3"/>
    <w:rsid w:val="006F410C"/>
    <w:rsid w:val="006F43E6"/>
    <w:rsid w:val="006F45F3"/>
    <w:rsid w:val="006F4B09"/>
    <w:rsid w:val="006F4B12"/>
    <w:rsid w:val="006F4B7C"/>
    <w:rsid w:val="006F4F38"/>
    <w:rsid w:val="006F51D6"/>
    <w:rsid w:val="006F53E0"/>
    <w:rsid w:val="006F65FE"/>
    <w:rsid w:val="006F67E4"/>
    <w:rsid w:val="006F68BD"/>
    <w:rsid w:val="006F6EC0"/>
    <w:rsid w:val="006F6EEF"/>
    <w:rsid w:val="006F6FA2"/>
    <w:rsid w:val="006F712F"/>
    <w:rsid w:val="006F75BE"/>
    <w:rsid w:val="006F772D"/>
    <w:rsid w:val="00700182"/>
    <w:rsid w:val="00700E49"/>
    <w:rsid w:val="00701327"/>
    <w:rsid w:val="007014AC"/>
    <w:rsid w:val="007016EE"/>
    <w:rsid w:val="00701BDB"/>
    <w:rsid w:val="00701D45"/>
    <w:rsid w:val="00701FA3"/>
    <w:rsid w:val="0070224E"/>
    <w:rsid w:val="00702E91"/>
    <w:rsid w:val="00702F02"/>
    <w:rsid w:val="0070326A"/>
    <w:rsid w:val="00703866"/>
    <w:rsid w:val="00703949"/>
    <w:rsid w:val="00703CA1"/>
    <w:rsid w:val="0070400E"/>
    <w:rsid w:val="007044AA"/>
    <w:rsid w:val="00705789"/>
    <w:rsid w:val="007059B2"/>
    <w:rsid w:val="00705E14"/>
    <w:rsid w:val="00705FFD"/>
    <w:rsid w:val="0070644E"/>
    <w:rsid w:val="00706F40"/>
    <w:rsid w:val="00707476"/>
    <w:rsid w:val="00707862"/>
    <w:rsid w:val="007109E2"/>
    <w:rsid w:val="00711138"/>
    <w:rsid w:val="00711487"/>
    <w:rsid w:val="00711739"/>
    <w:rsid w:val="00711AB6"/>
    <w:rsid w:val="00711C8B"/>
    <w:rsid w:val="00711D06"/>
    <w:rsid w:val="00712728"/>
    <w:rsid w:val="00713096"/>
    <w:rsid w:val="00713337"/>
    <w:rsid w:val="00713923"/>
    <w:rsid w:val="00713B0A"/>
    <w:rsid w:val="00713CF7"/>
    <w:rsid w:val="00713D97"/>
    <w:rsid w:val="00713D98"/>
    <w:rsid w:val="00713FC7"/>
    <w:rsid w:val="007144F2"/>
    <w:rsid w:val="007151A5"/>
    <w:rsid w:val="00715FA8"/>
    <w:rsid w:val="0071606C"/>
    <w:rsid w:val="0071679F"/>
    <w:rsid w:val="00716885"/>
    <w:rsid w:val="007168CE"/>
    <w:rsid w:val="00716AA0"/>
    <w:rsid w:val="00716DD6"/>
    <w:rsid w:val="007172C4"/>
    <w:rsid w:val="00717796"/>
    <w:rsid w:val="007178EF"/>
    <w:rsid w:val="00717B80"/>
    <w:rsid w:val="007201F7"/>
    <w:rsid w:val="007208E5"/>
    <w:rsid w:val="00721800"/>
    <w:rsid w:val="00721F09"/>
    <w:rsid w:val="007221F1"/>
    <w:rsid w:val="00722551"/>
    <w:rsid w:val="007239E7"/>
    <w:rsid w:val="00724098"/>
    <w:rsid w:val="00724100"/>
    <w:rsid w:val="00724E36"/>
    <w:rsid w:val="00724EA1"/>
    <w:rsid w:val="007252EF"/>
    <w:rsid w:val="00725382"/>
    <w:rsid w:val="00725BFD"/>
    <w:rsid w:val="007262A0"/>
    <w:rsid w:val="0072652B"/>
    <w:rsid w:val="007265BA"/>
    <w:rsid w:val="00726B84"/>
    <w:rsid w:val="00726E23"/>
    <w:rsid w:val="00730301"/>
    <w:rsid w:val="0073043A"/>
    <w:rsid w:val="007305A6"/>
    <w:rsid w:val="007309E9"/>
    <w:rsid w:val="00730BE2"/>
    <w:rsid w:val="00730C59"/>
    <w:rsid w:val="00731263"/>
    <w:rsid w:val="007313D2"/>
    <w:rsid w:val="007314A1"/>
    <w:rsid w:val="00731D5B"/>
    <w:rsid w:val="00731DCA"/>
    <w:rsid w:val="007320DD"/>
    <w:rsid w:val="00732C79"/>
    <w:rsid w:val="00732DD3"/>
    <w:rsid w:val="00732EB9"/>
    <w:rsid w:val="00732F8F"/>
    <w:rsid w:val="007332CF"/>
    <w:rsid w:val="0073390A"/>
    <w:rsid w:val="00734648"/>
    <w:rsid w:val="0073477C"/>
    <w:rsid w:val="00734C3A"/>
    <w:rsid w:val="00735533"/>
    <w:rsid w:val="007357EA"/>
    <w:rsid w:val="00735903"/>
    <w:rsid w:val="00735979"/>
    <w:rsid w:val="007359EE"/>
    <w:rsid w:val="00735AA5"/>
    <w:rsid w:val="00735FCB"/>
    <w:rsid w:val="00736566"/>
    <w:rsid w:val="0073675F"/>
    <w:rsid w:val="0073753C"/>
    <w:rsid w:val="00737862"/>
    <w:rsid w:val="00737A15"/>
    <w:rsid w:val="00737A5D"/>
    <w:rsid w:val="00737BBB"/>
    <w:rsid w:val="00740969"/>
    <w:rsid w:val="00740DB0"/>
    <w:rsid w:val="00740EBD"/>
    <w:rsid w:val="0074115F"/>
    <w:rsid w:val="007411A3"/>
    <w:rsid w:val="00741874"/>
    <w:rsid w:val="007419DF"/>
    <w:rsid w:val="00741C2E"/>
    <w:rsid w:val="00741F19"/>
    <w:rsid w:val="007427AE"/>
    <w:rsid w:val="00743144"/>
    <w:rsid w:val="00743235"/>
    <w:rsid w:val="007432A9"/>
    <w:rsid w:val="007437EA"/>
    <w:rsid w:val="00743A30"/>
    <w:rsid w:val="00743FD7"/>
    <w:rsid w:val="00744173"/>
    <w:rsid w:val="00744349"/>
    <w:rsid w:val="00744724"/>
    <w:rsid w:val="00744AE8"/>
    <w:rsid w:val="00744F12"/>
    <w:rsid w:val="007453CB"/>
    <w:rsid w:val="0074548B"/>
    <w:rsid w:val="00745584"/>
    <w:rsid w:val="007456F3"/>
    <w:rsid w:val="00745C29"/>
    <w:rsid w:val="00745C84"/>
    <w:rsid w:val="00746372"/>
    <w:rsid w:val="00746603"/>
    <w:rsid w:val="007469E1"/>
    <w:rsid w:val="00746A4F"/>
    <w:rsid w:val="00746AA0"/>
    <w:rsid w:val="00746BDA"/>
    <w:rsid w:val="00746D49"/>
    <w:rsid w:val="00747125"/>
    <w:rsid w:val="007473A3"/>
    <w:rsid w:val="00747AE8"/>
    <w:rsid w:val="00747B73"/>
    <w:rsid w:val="00747F99"/>
    <w:rsid w:val="00747F9C"/>
    <w:rsid w:val="00750626"/>
    <w:rsid w:val="00750AEB"/>
    <w:rsid w:val="00750C2A"/>
    <w:rsid w:val="00751244"/>
    <w:rsid w:val="0075149F"/>
    <w:rsid w:val="007514A0"/>
    <w:rsid w:val="0075184C"/>
    <w:rsid w:val="00752477"/>
    <w:rsid w:val="007524CC"/>
    <w:rsid w:val="007525C6"/>
    <w:rsid w:val="0075281E"/>
    <w:rsid w:val="00752E65"/>
    <w:rsid w:val="0075365D"/>
    <w:rsid w:val="00753749"/>
    <w:rsid w:val="007537A6"/>
    <w:rsid w:val="0075398F"/>
    <w:rsid w:val="00754052"/>
    <w:rsid w:val="007542C2"/>
    <w:rsid w:val="0075467B"/>
    <w:rsid w:val="00754E75"/>
    <w:rsid w:val="00754EFE"/>
    <w:rsid w:val="0075533C"/>
    <w:rsid w:val="0075544F"/>
    <w:rsid w:val="00755C01"/>
    <w:rsid w:val="007562CF"/>
    <w:rsid w:val="007564E7"/>
    <w:rsid w:val="00756C9C"/>
    <w:rsid w:val="007572BE"/>
    <w:rsid w:val="00757542"/>
    <w:rsid w:val="00757659"/>
    <w:rsid w:val="0075781E"/>
    <w:rsid w:val="00757906"/>
    <w:rsid w:val="00757AEC"/>
    <w:rsid w:val="00757C25"/>
    <w:rsid w:val="00757D03"/>
    <w:rsid w:val="00760964"/>
    <w:rsid w:val="00760CFC"/>
    <w:rsid w:val="00760F2B"/>
    <w:rsid w:val="00761F46"/>
    <w:rsid w:val="00762389"/>
    <w:rsid w:val="007627F9"/>
    <w:rsid w:val="00762EBA"/>
    <w:rsid w:val="00763168"/>
    <w:rsid w:val="0076337D"/>
    <w:rsid w:val="0076397C"/>
    <w:rsid w:val="00763F44"/>
    <w:rsid w:val="007647DD"/>
    <w:rsid w:val="00764CED"/>
    <w:rsid w:val="007658C9"/>
    <w:rsid w:val="00765919"/>
    <w:rsid w:val="00765ABF"/>
    <w:rsid w:val="00765C6C"/>
    <w:rsid w:val="007661A4"/>
    <w:rsid w:val="00766282"/>
    <w:rsid w:val="00766BE9"/>
    <w:rsid w:val="00766D7A"/>
    <w:rsid w:val="00766F99"/>
    <w:rsid w:val="0076714A"/>
    <w:rsid w:val="00767929"/>
    <w:rsid w:val="00767DF1"/>
    <w:rsid w:val="007706DA"/>
    <w:rsid w:val="0077098C"/>
    <w:rsid w:val="00770B49"/>
    <w:rsid w:val="00770B89"/>
    <w:rsid w:val="00770BDD"/>
    <w:rsid w:val="007710AC"/>
    <w:rsid w:val="007711F5"/>
    <w:rsid w:val="007713A1"/>
    <w:rsid w:val="00771404"/>
    <w:rsid w:val="00771B0F"/>
    <w:rsid w:val="00771F8F"/>
    <w:rsid w:val="00772050"/>
    <w:rsid w:val="00772497"/>
    <w:rsid w:val="00772698"/>
    <w:rsid w:val="0077293B"/>
    <w:rsid w:val="00772DE5"/>
    <w:rsid w:val="00772F4A"/>
    <w:rsid w:val="00773645"/>
    <w:rsid w:val="007738C5"/>
    <w:rsid w:val="00773B1B"/>
    <w:rsid w:val="00773C5B"/>
    <w:rsid w:val="00774842"/>
    <w:rsid w:val="00774E1E"/>
    <w:rsid w:val="007751F8"/>
    <w:rsid w:val="00775965"/>
    <w:rsid w:val="0077615F"/>
    <w:rsid w:val="00776721"/>
    <w:rsid w:val="00776747"/>
    <w:rsid w:val="00776DE2"/>
    <w:rsid w:val="0077710B"/>
    <w:rsid w:val="00777120"/>
    <w:rsid w:val="007772FF"/>
    <w:rsid w:val="007775F1"/>
    <w:rsid w:val="0077783F"/>
    <w:rsid w:val="00777AC5"/>
    <w:rsid w:val="00777FCD"/>
    <w:rsid w:val="00781078"/>
    <w:rsid w:val="007818A7"/>
    <w:rsid w:val="00781ED1"/>
    <w:rsid w:val="0078248C"/>
    <w:rsid w:val="00782533"/>
    <w:rsid w:val="00782689"/>
    <w:rsid w:val="007827E7"/>
    <w:rsid w:val="00782A3E"/>
    <w:rsid w:val="007841CF"/>
    <w:rsid w:val="0078458C"/>
    <w:rsid w:val="0078470D"/>
    <w:rsid w:val="00784F78"/>
    <w:rsid w:val="007853C9"/>
    <w:rsid w:val="00785601"/>
    <w:rsid w:val="0078574B"/>
    <w:rsid w:val="007857C7"/>
    <w:rsid w:val="00786085"/>
    <w:rsid w:val="00786381"/>
    <w:rsid w:val="0078644E"/>
    <w:rsid w:val="00786630"/>
    <w:rsid w:val="007867D7"/>
    <w:rsid w:val="00786B94"/>
    <w:rsid w:val="00786C7E"/>
    <w:rsid w:val="00787297"/>
    <w:rsid w:val="007873F5"/>
    <w:rsid w:val="0078748F"/>
    <w:rsid w:val="007877E8"/>
    <w:rsid w:val="00787B4F"/>
    <w:rsid w:val="00790078"/>
    <w:rsid w:val="007903B9"/>
    <w:rsid w:val="0079045F"/>
    <w:rsid w:val="00790786"/>
    <w:rsid w:val="0079083E"/>
    <w:rsid w:val="00790B70"/>
    <w:rsid w:val="00790C4F"/>
    <w:rsid w:val="0079113F"/>
    <w:rsid w:val="00791527"/>
    <w:rsid w:val="007915DB"/>
    <w:rsid w:val="00791B6B"/>
    <w:rsid w:val="0079276D"/>
    <w:rsid w:val="007928A7"/>
    <w:rsid w:val="007929A9"/>
    <w:rsid w:val="00792B13"/>
    <w:rsid w:val="00792D17"/>
    <w:rsid w:val="0079302B"/>
    <w:rsid w:val="007934CC"/>
    <w:rsid w:val="0079390D"/>
    <w:rsid w:val="00793BCB"/>
    <w:rsid w:val="00793BE6"/>
    <w:rsid w:val="00793EAD"/>
    <w:rsid w:val="00794110"/>
    <w:rsid w:val="00794342"/>
    <w:rsid w:val="00794759"/>
    <w:rsid w:val="00794CE2"/>
    <w:rsid w:val="00794F0A"/>
    <w:rsid w:val="00794FE4"/>
    <w:rsid w:val="0079521A"/>
    <w:rsid w:val="0079538A"/>
    <w:rsid w:val="0079565C"/>
    <w:rsid w:val="007957F3"/>
    <w:rsid w:val="00795834"/>
    <w:rsid w:val="00796459"/>
    <w:rsid w:val="007965DF"/>
    <w:rsid w:val="007976D0"/>
    <w:rsid w:val="00797A77"/>
    <w:rsid w:val="00797B63"/>
    <w:rsid w:val="00797C16"/>
    <w:rsid w:val="00797C30"/>
    <w:rsid w:val="00797D7E"/>
    <w:rsid w:val="00797EDA"/>
    <w:rsid w:val="00797F41"/>
    <w:rsid w:val="007A00BF"/>
    <w:rsid w:val="007A02D1"/>
    <w:rsid w:val="007A04D0"/>
    <w:rsid w:val="007A0A71"/>
    <w:rsid w:val="007A0B68"/>
    <w:rsid w:val="007A13F8"/>
    <w:rsid w:val="007A16D2"/>
    <w:rsid w:val="007A256C"/>
    <w:rsid w:val="007A25FE"/>
    <w:rsid w:val="007A2824"/>
    <w:rsid w:val="007A2858"/>
    <w:rsid w:val="007A2F39"/>
    <w:rsid w:val="007A3720"/>
    <w:rsid w:val="007A3B78"/>
    <w:rsid w:val="007A3CC5"/>
    <w:rsid w:val="007A3FB4"/>
    <w:rsid w:val="007A40F6"/>
    <w:rsid w:val="007A46C0"/>
    <w:rsid w:val="007A4AED"/>
    <w:rsid w:val="007A5039"/>
    <w:rsid w:val="007A510B"/>
    <w:rsid w:val="007A6052"/>
    <w:rsid w:val="007A69C2"/>
    <w:rsid w:val="007A6BD3"/>
    <w:rsid w:val="007A7B8F"/>
    <w:rsid w:val="007A7FF3"/>
    <w:rsid w:val="007B086E"/>
    <w:rsid w:val="007B0A38"/>
    <w:rsid w:val="007B1AD7"/>
    <w:rsid w:val="007B1AFF"/>
    <w:rsid w:val="007B1DB5"/>
    <w:rsid w:val="007B261F"/>
    <w:rsid w:val="007B27D2"/>
    <w:rsid w:val="007B280E"/>
    <w:rsid w:val="007B2F52"/>
    <w:rsid w:val="007B327D"/>
    <w:rsid w:val="007B3FAB"/>
    <w:rsid w:val="007B3FF7"/>
    <w:rsid w:val="007B41BF"/>
    <w:rsid w:val="007B436B"/>
    <w:rsid w:val="007B5265"/>
    <w:rsid w:val="007B551B"/>
    <w:rsid w:val="007B5586"/>
    <w:rsid w:val="007B5DD4"/>
    <w:rsid w:val="007B5DFA"/>
    <w:rsid w:val="007B636A"/>
    <w:rsid w:val="007B6B2E"/>
    <w:rsid w:val="007B6EB6"/>
    <w:rsid w:val="007B7048"/>
    <w:rsid w:val="007B792D"/>
    <w:rsid w:val="007B793D"/>
    <w:rsid w:val="007B79D7"/>
    <w:rsid w:val="007B7FC1"/>
    <w:rsid w:val="007C0532"/>
    <w:rsid w:val="007C09BF"/>
    <w:rsid w:val="007C115A"/>
    <w:rsid w:val="007C14F0"/>
    <w:rsid w:val="007C1754"/>
    <w:rsid w:val="007C1A1F"/>
    <w:rsid w:val="007C243A"/>
    <w:rsid w:val="007C260A"/>
    <w:rsid w:val="007C2DEA"/>
    <w:rsid w:val="007C2E35"/>
    <w:rsid w:val="007C2E66"/>
    <w:rsid w:val="007C2FD6"/>
    <w:rsid w:val="007C3154"/>
    <w:rsid w:val="007C36A8"/>
    <w:rsid w:val="007C3846"/>
    <w:rsid w:val="007C3882"/>
    <w:rsid w:val="007C3D40"/>
    <w:rsid w:val="007C41DA"/>
    <w:rsid w:val="007C5EB4"/>
    <w:rsid w:val="007C5F45"/>
    <w:rsid w:val="007C6096"/>
    <w:rsid w:val="007C6153"/>
    <w:rsid w:val="007C638A"/>
    <w:rsid w:val="007C6AB3"/>
    <w:rsid w:val="007C7224"/>
    <w:rsid w:val="007C7997"/>
    <w:rsid w:val="007C7A9D"/>
    <w:rsid w:val="007C7D05"/>
    <w:rsid w:val="007C7E9B"/>
    <w:rsid w:val="007D0B34"/>
    <w:rsid w:val="007D0B42"/>
    <w:rsid w:val="007D0B80"/>
    <w:rsid w:val="007D0C50"/>
    <w:rsid w:val="007D0D02"/>
    <w:rsid w:val="007D2173"/>
    <w:rsid w:val="007D3424"/>
    <w:rsid w:val="007D3F85"/>
    <w:rsid w:val="007D41BC"/>
    <w:rsid w:val="007D4480"/>
    <w:rsid w:val="007D467F"/>
    <w:rsid w:val="007D4825"/>
    <w:rsid w:val="007D55B8"/>
    <w:rsid w:val="007D649C"/>
    <w:rsid w:val="007D6DEE"/>
    <w:rsid w:val="007D6F98"/>
    <w:rsid w:val="007D723E"/>
    <w:rsid w:val="007D724F"/>
    <w:rsid w:val="007D7513"/>
    <w:rsid w:val="007D7A88"/>
    <w:rsid w:val="007D7D69"/>
    <w:rsid w:val="007E02C6"/>
    <w:rsid w:val="007E0B85"/>
    <w:rsid w:val="007E101C"/>
    <w:rsid w:val="007E12FE"/>
    <w:rsid w:val="007E13B7"/>
    <w:rsid w:val="007E14A7"/>
    <w:rsid w:val="007E1C36"/>
    <w:rsid w:val="007E2097"/>
    <w:rsid w:val="007E2138"/>
    <w:rsid w:val="007E26AE"/>
    <w:rsid w:val="007E26C0"/>
    <w:rsid w:val="007E2BD6"/>
    <w:rsid w:val="007E3106"/>
    <w:rsid w:val="007E34D2"/>
    <w:rsid w:val="007E3902"/>
    <w:rsid w:val="007E3B0A"/>
    <w:rsid w:val="007E4078"/>
    <w:rsid w:val="007E40F0"/>
    <w:rsid w:val="007E4270"/>
    <w:rsid w:val="007E437C"/>
    <w:rsid w:val="007E4423"/>
    <w:rsid w:val="007E4A2A"/>
    <w:rsid w:val="007E5665"/>
    <w:rsid w:val="007E56B4"/>
    <w:rsid w:val="007E5C96"/>
    <w:rsid w:val="007E61B4"/>
    <w:rsid w:val="007E6843"/>
    <w:rsid w:val="007E719E"/>
    <w:rsid w:val="007E72C5"/>
    <w:rsid w:val="007E7703"/>
    <w:rsid w:val="007E7734"/>
    <w:rsid w:val="007E7A7A"/>
    <w:rsid w:val="007E7BAD"/>
    <w:rsid w:val="007E7C5E"/>
    <w:rsid w:val="007E7D5D"/>
    <w:rsid w:val="007E7DBA"/>
    <w:rsid w:val="007F0699"/>
    <w:rsid w:val="007F06C9"/>
    <w:rsid w:val="007F0864"/>
    <w:rsid w:val="007F09AC"/>
    <w:rsid w:val="007F0B44"/>
    <w:rsid w:val="007F0DBA"/>
    <w:rsid w:val="007F0FC8"/>
    <w:rsid w:val="007F104E"/>
    <w:rsid w:val="007F13F1"/>
    <w:rsid w:val="007F14FF"/>
    <w:rsid w:val="007F1576"/>
    <w:rsid w:val="007F17CB"/>
    <w:rsid w:val="007F1C1C"/>
    <w:rsid w:val="007F1FE5"/>
    <w:rsid w:val="007F267F"/>
    <w:rsid w:val="007F27CB"/>
    <w:rsid w:val="007F2991"/>
    <w:rsid w:val="007F2AD4"/>
    <w:rsid w:val="007F2EBD"/>
    <w:rsid w:val="007F3020"/>
    <w:rsid w:val="007F31D1"/>
    <w:rsid w:val="007F338B"/>
    <w:rsid w:val="007F4544"/>
    <w:rsid w:val="007F4B47"/>
    <w:rsid w:val="007F4D8B"/>
    <w:rsid w:val="007F5076"/>
    <w:rsid w:val="007F5432"/>
    <w:rsid w:val="007F586B"/>
    <w:rsid w:val="007F6B62"/>
    <w:rsid w:val="007F71CC"/>
    <w:rsid w:val="007F7504"/>
    <w:rsid w:val="007F759D"/>
    <w:rsid w:val="007F78D3"/>
    <w:rsid w:val="007F7EB8"/>
    <w:rsid w:val="007F7F5E"/>
    <w:rsid w:val="00800831"/>
    <w:rsid w:val="00800E91"/>
    <w:rsid w:val="00800FEA"/>
    <w:rsid w:val="00801191"/>
    <w:rsid w:val="00801CE6"/>
    <w:rsid w:val="00801F27"/>
    <w:rsid w:val="00802D5D"/>
    <w:rsid w:val="00802EA1"/>
    <w:rsid w:val="00803969"/>
    <w:rsid w:val="00803C35"/>
    <w:rsid w:val="00804001"/>
    <w:rsid w:val="00804073"/>
    <w:rsid w:val="008046DB"/>
    <w:rsid w:val="00804920"/>
    <w:rsid w:val="00804BC7"/>
    <w:rsid w:val="00804F27"/>
    <w:rsid w:val="008059B3"/>
    <w:rsid w:val="00806883"/>
    <w:rsid w:val="00806DD8"/>
    <w:rsid w:val="00807680"/>
    <w:rsid w:val="0080795E"/>
    <w:rsid w:val="00807D63"/>
    <w:rsid w:val="0081008B"/>
    <w:rsid w:val="008102A3"/>
    <w:rsid w:val="008105E9"/>
    <w:rsid w:val="00810E28"/>
    <w:rsid w:val="00810FB3"/>
    <w:rsid w:val="008114D7"/>
    <w:rsid w:val="0081153B"/>
    <w:rsid w:val="00811AA9"/>
    <w:rsid w:val="00811DD1"/>
    <w:rsid w:val="00811DF2"/>
    <w:rsid w:val="00812642"/>
    <w:rsid w:val="0081265A"/>
    <w:rsid w:val="00812D52"/>
    <w:rsid w:val="00812FD3"/>
    <w:rsid w:val="0081323F"/>
    <w:rsid w:val="008137FF"/>
    <w:rsid w:val="00813880"/>
    <w:rsid w:val="00813E02"/>
    <w:rsid w:val="00815045"/>
    <w:rsid w:val="00815138"/>
    <w:rsid w:val="00816098"/>
    <w:rsid w:val="00816142"/>
    <w:rsid w:val="008161E9"/>
    <w:rsid w:val="0081658A"/>
    <w:rsid w:val="00816EED"/>
    <w:rsid w:val="00817284"/>
    <w:rsid w:val="00817349"/>
    <w:rsid w:val="00817813"/>
    <w:rsid w:val="00817976"/>
    <w:rsid w:val="00817CC6"/>
    <w:rsid w:val="008203E8"/>
    <w:rsid w:val="0082057B"/>
    <w:rsid w:val="00820601"/>
    <w:rsid w:val="00821122"/>
    <w:rsid w:val="008211AB"/>
    <w:rsid w:val="00821379"/>
    <w:rsid w:val="008217FE"/>
    <w:rsid w:val="00821907"/>
    <w:rsid w:val="00822406"/>
    <w:rsid w:val="0082366E"/>
    <w:rsid w:val="008236CD"/>
    <w:rsid w:val="008237C4"/>
    <w:rsid w:val="00823CD5"/>
    <w:rsid w:val="00823D9A"/>
    <w:rsid w:val="008240DF"/>
    <w:rsid w:val="0082427E"/>
    <w:rsid w:val="0082474A"/>
    <w:rsid w:val="00824923"/>
    <w:rsid w:val="00824B90"/>
    <w:rsid w:val="00824E2C"/>
    <w:rsid w:val="008252D3"/>
    <w:rsid w:val="00825E8D"/>
    <w:rsid w:val="008264D5"/>
    <w:rsid w:val="00826D9A"/>
    <w:rsid w:val="008274AB"/>
    <w:rsid w:val="00827BEE"/>
    <w:rsid w:val="00827CF4"/>
    <w:rsid w:val="00827F2F"/>
    <w:rsid w:val="008301F3"/>
    <w:rsid w:val="0083024C"/>
    <w:rsid w:val="0083066E"/>
    <w:rsid w:val="00830A1A"/>
    <w:rsid w:val="00830A78"/>
    <w:rsid w:val="00830D1F"/>
    <w:rsid w:val="00831213"/>
    <w:rsid w:val="0083257C"/>
    <w:rsid w:val="0083297B"/>
    <w:rsid w:val="00832A91"/>
    <w:rsid w:val="00832BA2"/>
    <w:rsid w:val="00832D47"/>
    <w:rsid w:val="008334F1"/>
    <w:rsid w:val="0083351C"/>
    <w:rsid w:val="008335A9"/>
    <w:rsid w:val="00833F57"/>
    <w:rsid w:val="008341EA"/>
    <w:rsid w:val="008347DA"/>
    <w:rsid w:val="00834BC8"/>
    <w:rsid w:val="00834D4F"/>
    <w:rsid w:val="00834F0D"/>
    <w:rsid w:val="008353CF"/>
    <w:rsid w:val="00835598"/>
    <w:rsid w:val="0083575A"/>
    <w:rsid w:val="0083581C"/>
    <w:rsid w:val="00835B8B"/>
    <w:rsid w:val="00835C42"/>
    <w:rsid w:val="008360C0"/>
    <w:rsid w:val="00836609"/>
    <w:rsid w:val="008366BB"/>
    <w:rsid w:val="00836709"/>
    <w:rsid w:val="008369FD"/>
    <w:rsid w:val="00836B51"/>
    <w:rsid w:val="00836B8C"/>
    <w:rsid w:val="00836E91"/>
    <w:rsid w:val="00837073"/>
    <w:rsid w:val="008370D2"/>
    <w:rsid w:val="0083720D"/>
    <w:rsid w:val="008375CD"/>
    <w:rsid w:val="00837939"/>
    <w:rsid w:val="00837AE2"/>
    <w:rsid w:val="0084069A"/>
    <w:rsid w:val="0084097B"/>
    <w:rsid w:val="00840D7F"/>
    <w:rsid w:val="00840FA4"/>
    <w:rsid w:val="0084165D"/>
    <w:rsid w:val="008421F1"/>
    <w:rsid w:val="00842222"/>
    <w:rsid w:val="008424E8"/>
    <w:rsid w:val="00842C4D"/>
    <w:rsid w:val="00842D61"/>
    <w:rsid w:val="00842D9A"/>
    <w:rsid w:val="00842E28"/>
    <w:rsid w:val="00842EAF"/>
    <w:rsid w:val="00843652"/>
    <w:rsid w:val="00843CC8"/>
    <w:rsid w:val="00843CFB"/>
    <w:rsid w:val="008442BE"/>
    <w:rsid w:val="008448E5"/>
    <w:rsid w:val="008449CD"/>
    <w:rsid w:val="00844B39"/>
    <w:rsid w:val="00844C61"/>
    <w:rsid w:val="00844E30"/>
    <w:rsid w:val="008452B5"/>
    <w:rsid w:val="00845540"/>
    <w:rsid w:val="00845A57"/>
    <w:rsid w:val="00845B43"/>
    <w:rsid w:val="00845BF2"/>
    <w:rsid w:val="0084688C"/>
    <w:rsid w:val="00846AC2"/>
    <w:rsid w:val="008472A0"/>
    <w:rsid w:val="00847313"/>
    <w:rsid w:val="008473EA"/>
    <w:rsid w:val="0084780F"/>
    <w:rsid w:val="00847A01"/>
    <w:rsid w:val="00847EFC"/>
    <w:rsid w:val="0085033E"/>
    <w:rsid w:val="008508CC"/>
    <w:rsid w:val="00850A29"/>
    <w:rsid w:val="00850A48"/>
    <w:rsid w:val="00850C42"/>
    <w:rsid w:val="00850FE2"/>
    <w:rsid w:val="00851664"/>
    <w:rsid w:val="00851C45"/>
    <w:rsid w:val="0085210D"/>
    <w:rsid w:val="0085240F"/>
    <w:rsid w:val="0085292B"/>
    <w:rsid w:val="00852C0C"/>
    <w:rsid w:val="00852F13"/>
    <w:rsid w:val="00853903"/>
    <w:rsid w:val="00853C9F"/>
    <w:rsid w:val="0085432E"/>
    <w:rsid w:val="008549A2"/>
    <w:rsid w:val="00854B89"/>
    <w:rsid w:val="00854F1C"/>
    <w:rsid w:val="00855818"/>
    <w:rsid w:val="0085599E"/>
    <w:rsid w:val="00855A55"/>
    <w:rsid w:val="00855F3F"/>
    <w:rsid w:val="00856335"/>
    <w:rsid w:val="008566D7"/>
    <w:rsid w:val="0085737E"/>
    <w:rsid w:val="008574FC"/>
    <w:rsid w:val="0085764F"/>
    <w:rsid w:val="00857670"/>
    <w:rsid w:val="00857828"/>
    <w:rsid w:val="00857A58"/>
    <w:rsid w:val="00857CA3"/>
    <w:rsid w:val="008600AD"/>
    <w:rsid w:val="008600B2"/>
    <w:rsid w:val="00860915"/>
    <w:rsid w:val="00860FCF"/>
    <w:rsid w:val="00861FB9"/>
    <w:rsid w:val="00861FDC"/>
    <w:rsid w:val="008620B1"/>
    <w:rsid w:val="00862129"/>
    <w:rsid w:val="00862139"/>
    <w:rsid w:val="008624E0"/>
    <w:rsid w:val="008628C8"/>
    <w:rsid w:val="00862F1D"/>
    <w:rsid w:val="00863C77"/>
    <w:rsid w:val="0086408D"/>
    <w:rsid w:val="008642E4"/>
    <w:rsid w:val="00864690"/>
    <w:rsid w:val="00864902"/>
    <w:rsid w:val="00864B6D"/>
    <w:rsid w:val="0086520E"/>
    <w:rsid w:val="00865CAD"/>
    <w:rsid w:val="00866051"/>
    <w:rsid w:val="0086638F"/>
    <w:rsid w:val="008664CE"/>
    <w:rsid w:val="00866DE0"/>
    <w:rsid w:val="008671B3"/>
    <w:rsid w:val="00867449"/>
    <w:rsid w:val="008676F1"/>
    <w:rsid w:val="00867714"/>
    <w:rsid w:val="00867794"/>
    <w:rsid w:val="00867939"/>
    <w:rsid w:val="00867C55"/>
    <w:rsid w:val="00867D8B"/>
    <w:rsid w:val="00867DA1"/>
    <w:rsid w:val="00867F85"/>
    <w:rsid w:val="008701BF"/>
    <w:rsid w:val="00870570"/>
    <w:rsid w:val="0087084C"/>
    <w:rsid w:val="00870884"/>
    <w:rsid w:val="00870EC2"/>
    <w:rsid w:val="008711FE"/>
    <w:rsid w:val="008719B0"/>
    <w:rsid w:val="00871A89"/>
    <w:rsid w:val="00871C68"/>
    <w:rsid w:val="00872141"/>
    <w:rsid w:val="00872313"/>
    <w:rsid w:val="008723BC"/>
    <w:rsid w:val="008724A7"/>
    <w:rsid w:val="00872591"/>
    <w:rsid w:val="0087277D"/>
    <w:rsid w:val="00872912"/>
    <w:rsid w:val="00872994"/>
    <w:rsid w:val="00873924"/>
    <w:rsid w:val="008739BA"/>
    <w:rsid w:val="008741ED"/>
    <w:rsid w:val="00874BF1"/>
    <w:rsid w:val="00874FA7"/>
    <w:rsid w:val="00875139"/>
    <w:rsid w:val="0087532D"/>
    <w:rsid w:val="00875898"/>
    <w:rsid w:val="008759B6"/>
    <w:rsid w:val="00875E21"/>
    <w:rsid w:val="00875EBE"/>
    <w:rsid w:val="00876356"/>
    <w:rsid w:val="00876593"/>
    <w:rsid w:val="00876603"/>
    <w:rsid w:val="00876750"/>
    <w:rsid w:val="00876A28"/>
    <w:rsid w:val="00876C8F"/>
    <w:rsid w:val="00876E0F"/>
    <w:rsid w:val="008775C0"/>
    <w:rsid w:val="00877941"/>
    <w:rsid w:val="008779EB"/>
    <w:rsid w:val="008779FF"/>
    <w:rsid w:val="008801E2"/>
    <w:rsid w:val="008804CC"/>
    <w:rsid w:val="00880557"/>
    <w:rsid w:val="008807CA"/>
    <w:rsid w:val="00880B8D"/>
    <w:rsid w:val="0088141C"/>
    <w:rsid w:val="008817C9"/>
    <w:rsid w:val="0088218A"/>
    <w:rsid w:val="00882C6D"/>
    <w:rsid w:val="00882E24"/>
    <w:rsid w:val="00882EC9"/>
    <w:rsid w:val="00882F6C"/>
    <w:rsid w:val="0088374B"/>
    <w:rsid w:val="00883772"/>
    <w:rsid w:val="00883AE6"/>
    <w:rsid w:val="00883E1C"/>
    <w:rsid w:val="0088413A"/>
    <w:rsid w:val="008843A2"/>
    <w:rsid w:val="00884430"/>
    <w:rsid w:val="008844FC"/>
    <w:rsid w:val="008845D9"/>
    <w:rsid w:val="008846D8"/>
    <w:rsid w:val="0088487C"/>
    <w:rsid w:val="00884965"/>
    <w:rsid w:val="00884A02"/>
    <w:rsid w:val="00884B38"/>
    <w:rsid w:val="00884B9A"/>
    <w:rsid w:val="00884CC1"/>
    <w:rsid w:val="00885247"/>
    <w:rsid w:val="00885255"/>
    <w:rsid w:val="008858F8"/>
    <w:rsid w:val="0088599E"/>
    <w:rsid w:val="00885BDC"/>
    <w:rsid w:val="008863BB"/>
    <w:rsid w:val="008869E4"/>
    <w:rsid w:val="008869FC"/>
    <w:rsid w:val="00886D4F"/>
    <w:rsid w:val="00887307"/>
    <w:rsid w:val="008876DF"/>
    <w:rsid w:val="00887A4F"/>
    <w:rsid w:val="00887C3F"/>
    <w:rsid w:val="00890193"/>
    <w:rsid w:val="008905E4"/>
    <w:rsid w:val="00891776"/>
    <w:rsid w:val="0089179A"/>
    <w:rsid w:val="00891B3C"/>
    <w:rsid w:val="00892AD0"/>
    <w:rsid w:val="00892CE7"/>
    <w:rsid w:val="00892FC1"/>
    <w:rsid w:val="0089312B"/>
    <w:rsid w:val="008931F2"/>
    <w:rsid w:val="00893263"/>
    <w:rsid w:val="008936A7"/>
    <w:rsid w:val="00893843"/>
    <w:rsid w:val="00893C64"/>
    <w:rsid w:val="00893D30"/>
    <w:rsid w:val="00893DCF"/>
    <w:rsid w:val="00893F83"/>
    <w:rsid w:val="008944CD"/>
    <w:rsid w:val="0089472A"/>
    <w:rsid w:val="00895347"/>
    <w:rsid w:val="00895830"/>
    <w:rsid w:val="008959D9"/>
    <w:rsid w:val="008959E2"/>
    <w:rsid w:val="00895BEE"/>
    <w:rsid w:val="00895D8B"/>
    <w:rsid w:val="00896AF1"/>
    <w:rsid w:val="00896D2C"/>
    <w:rsid w:val="00896EE7"/>
    <w:rsid w:val="00897356"/>
    <w:rsid w:val="00897DFA"/>
    <w:rsid w:val="008A042B"/>
    <w:rsid w:val="008A0463"/>
    <w:rsid w:val="008A15B6"/>
    <w:rsid w:val="008A19D6"/>
    <w:rsid w:val="008A2322"/>
    <w:rsid w:val="008A25C5"/>
    <w:rsid w:val="008A2858"/>
    <w:rsid w:val="008A289D"/>
    <w:rsid w:val="008A2932"/>
    <w:rsid w:val="008A2B78"/>
    <w:rsid w:val="008A2E87"/>
    <w:rsid w:val="008A33A1"/>
    <w:rsid w:val="008A3561"/>
    <w:rsid w:val="008A379E"/>
    <w:rsid w:val="008A3B18"/>
    <w:rsid w:val="008A416E"/>
    <w:rsid w:val="008A4283"/>
    <w:rsid w:val="008A44DC"/>
    <w:rsid w:val="008A45D1"/>
    <w:rsid w:val="008A4705"/>
    <w:rsid w:val="008A4868"/>
    <w:rsid w:val="008A48C0"/>
    <w:rsid w:val="008A4FD0"/>
    <w:rsid w:val="008A512B"/>
    <w:rsid w:val="008A5212"/>
    <w:rsid w:val="008A534F"/>
    <w:rsid w:val="008A5E54"/>
    <w:rsid w:val="008A62B2"/>
    <w:rsid w:val="008A6ACE"/>
    <w:rsid w:val="008A715C"/>
    <w:rsid w:val="008A719E"/>
    <w:rsid w:val="008A71ED"/>
    <w:rsid w:val="008A71F5"/>
    <w:rsid w:val="008A7210"/>
    <w:rsid w:val="008A7566"/>
    <w:rsid w:val="008A7E79"/>
    <w:rsid w:val="008A7E8E"/>
    <w:rsid w:val="008B0742"/>
    <w:rsid w:val="008B07E8"/>
    <w:rsid w:val="008B0870"/>
    <w:rsid w:val="008B093E"/>
    <w:rsid w:val="008B0BE9"/>
    <w:rsid w:val="008B1218"/>
    <w:rsid w:val="008B1239"/>
    <w:rsid w:val="008B1B76"/>
    <w:rsid w:val="008B25DD"/>
    <w:rsid w:val="008B2AEA"/>
    <w:rsid w:val="008B2B8B"/>
    <w:rsid w:val="008B31F6"/>
    <w:rsid w:val="008B36DF"/>
    <w:rsid w:val="008B42FE"/>
    <w:rsid w:val="008B43E5"/>
    <w:rsid w:val="008B4D48"/>
    <w:rsid w:val="008B5569"/>
    <w:rsid w:val="008B5899"/>
    <w:rsid w:val="008B7463"/>
    <w:rsid w:val="008B78B8"/>
    <w:rsid w:val="008C00F6"/>
    <w:rsid w:val="008C01DD"/>
    <w:rsid w:val="008C06AB"/>
    <w:rsid w:val="008C07BD"/>
    <w:rsid w:val="008C0F77"/>
    <w:rsid w:val="008C1222"/>
    <w:rsid w:val="008C1428"/>
    <w:rsid w:val="008C16E8"/>
    <w:rsid w:val="008C1741"/>
    <w:rsid w:val="008C1E1B"/>
    <w:rsid w:val="008C2095"/>
    <w:rsid w:val="008C2351"/>
    <w:rsid w:val="008C24CE"/>
    <w:rsid w:val="008C2E3A"/>
    <w:rsid w:val="008C35E6"/>
    <w:rsid w:val="008C3BAF"/>
    <w:rsid w:val="008C484E"/>
    <w:rsid w:val="008C4B3E"/>
    <w:rsid w:val="008C4D7F"/>
    <w:rsid w:val="008C5698"/>
    <w:rsid w:val="008C5FBB"/>
    <w:rsid w:val="008C6750"/>
    <w:rsid w:val="008C690F"/>
    <w:rsid w:val="008C6914"/>
    <w:rsid w:val="008C6BEF"/>
    <w:rsid w:val="008C7447"/>
    <w:rsid w:val="008C7544"/>
    <w:rsid w:val="008C7592"/>
    <w:rsid w:val="008C7BB4"/>
    <w:rsid w:val="008C7ED5"/>
    <w:rsid w:val="008D0207"/>
    <w:rsid w:val="008D040A"/>
    <w:rsid w:val="008D0562"/>
    <w:rsid w:val="008D08E5"/>
    <w:rsid w:val="008D09CE"/>
    <w:rsid w:val="008D15F4"/>
    <w:rsid w:val="008D1795"/>
    <w:rsid w:val="008D1866"/>
    <w:rsid w:val="008D1878"/>
    <w:rsid w:val="008D1A38"/>
    <w:rsid w:val="008D1B86"/>
    <w:rsid w:val="008D212E"/>
    <w:rsid w:val="008D2C9E"/>
    <w:rsid w:val="008D2F59"/>
    <w:rsid w:val="008D313C"/>
    <w:rsid w:val="008D3908"/>
    <w:rsid w:val="008D3D1E"/>
    <w:rsid w:val="008D3EED"/>
    <w:rsid w:val="008D4B05"/>
    <w:rsid w:val="008D4BC1"/>
    <w:rsid w:val="008D4D90"/>
    <w:rsid w:val="008D4DB5"/>
    <w:rsid w:val="008D5574"/>
    <w:rsid w:val="008D56AF"/>
    <w:rsid w:val="008D5831"/>
    <w:rsid w:val="008D5AB0"/>
    <w:rsid w:val="008D5B49"/>
    <w:rsid w:val="008D5C62"/>
    <w:rsid w:val="008D6310"/>
    <w:rsid w:val="008D6BA2"/>
    <w:rsid w:val="008D7505"/>
    <w:rsid w:val="008D753C"/>
    <w:rsid w:val="008D7AAB"/>
    <w:rsid w:val="008D7C91"/>
    <w:rsid w:val="008D7D64"/>
    <w:rsid w:val="008E0189"/>
    <w:rsid w:val="008E0A54"/>
    <w:rsid w:val="008E0BBC"/>
    <w:rsid w:val="008E0BCE"/>
    <w:rsid w:val="008E22DA"/>
    <w:rsid w:val="008E2513"/>
    <w:rsid w:val="008E27C9"/>
    <w:rsid w:val="008E295E"/>
    <w:rsid w:val="008E3232"/>
    <w:rsid w:val="008E3C87"/>
    <w:rsid w:val="008E406A"/>
    <w:rsid w:val="008E427D"/>
    <w:rsid w:val="008E47AA"/>
    <w:rsid w:val="008E4C83"/>
    <w:rsid w:val="008E4F99"/>
    <w:rsid w:val="008E50C5"/>
    <w:rsid w:val="008E50FE"/>
    <w:rsid w:val="008E5763"/>
    <w:rsid w:val="008E6D31"/>
    <w:rsid w:val="008E7182"/>
    <w:rsid w:val="008E783C"/>
    <w:rsid w:val="008E7BC1"/>
    <w:rsid w:val="008E7E85"/>
    <w:rsid w:val="008F04A0"/>
    <w:rsid w:val="008F0646"/>
    <w:rsid w:val="008F064F"/>
    <w:rsid w:val="008F07A1"/>
    <w:rsid w:val="008F0DC0"/>
    <w:rsid w:val="008F0EC9"/>
    <w:rsid w:val="008F14C5"/>
    <w:rsid w:val="008F160E"/>
    <w:rsid w:val="008F1B8C"/>
    <w:rsid w:val="008F1C8F"/>
    <w:rsid w:val="008F1D6F"/>
    <w:rsid w:val="008F1F5B"/>
    <w:rsid w:val="008F2153"/>
    <w:rsid w:val="008F2194"/>
    <w:rsid w:val="008F2216"/>
    <w:rsid w:val="008F23ED"/>
    <w:rsid w:val="008F278A"/>
    <w:rsid w:val="008F2C92"/>
    <w:rsid w:val="008F2D4B"/>
    <w:rsid w:val="008F42A9"/>
    <w:rsid w:val="008F42CD"/>
    <w:rsid w:val="008F44C9"/>
    <w:rsid w:val="008F44F0"/>
    <w:rsid w:val="008F46B3"/>
    <w:rsid w:val="008F4B76"/>
    <w:rsid w:val="008F4BD2"/>
    <w:rsid w:val="008F4C7D"/>
    <w:rsid w:val="008F4F16"/>
    <w:rsid w:val="008F5282"/>
    <w:rsid w:val="008F5FF1"/>
    <w:rsid w:val="008F6103"/>
    <w:rsid w:val="008F62E1"/>
    <w:rsid w:val="008F63B2"/>
    <w:rsid w:val="008F68E2"/>
    <w:rsid w:val="008F6DD2"/>
    <w:rsid w:val="008F6FC7"/>
    <w:rsid w:val="008F70DD"/>
    <w:rsid w:val="008F7205"/>
    <w:rsid w:val="008F74E7"/>
    <w:rsid w:val="008F79F1"/>
    <w:rsid w:val="00901261"/>
    <w:rsid w:val="0090157A"/>
    <w:rsid w:val="0090166A"/>
    <w:rsid w:val="00901841"/>
    <w:rsid w:val="009025C4"/>
    <w:rsid w:val="009025C7"/>
    <w:rsid w:val="009028C0"/>
    <w:rsid w:val="00903156"/>
    <w:rsid w:val="00903345"/>
    <w:rsid w:val="0090363B"/>
    <w:rsid w:val="0090369A"/>
    <w:rsid w:val="0090398D"/>
    <w:rsid w:val="00904053"/>
    <w:rsid w:val="00904562"/>
    <w:rsid w:val="009054BC"/>
    <w:rsid w:val="00905C67"/>
    <w:rsid w:val="00906477"/>
    <w:rsid w:val="00906520"/>
    <w:rsid w:val="00906A33"/>
    <w:rsid w:val="00906D1F"/>
    <w:rsid w:val="0090718A"/>
    <w:rsid w:val="00907383"/>
    <w:rsid w:val="00907409"/>
    <w:rsid w:val="00907FF7"/>
    <w:rsid w:val="00910067"/>
    <w:rsid w:val="0091064F"/>
    <w:rsid w:val="00910AFC"/>
    <w:rsid w:val="009112A1"/>
    <w:rsid w:val="00911341"/>
    <w:rsid w:val="00911895"/>
    <w:rsid w:val="00911E0B"/>
    <w:rsid w:val="00911FD5"/>
    <w:rsid w:val="009123B7"/>
    <w:rsid w:val="0091318E"/>
    <w:rsid w:val="00913681"/>
    <w:rsid w:val="00913BFF"/>
    <w:rsid w:val="009144BF"/>
    <w:rsid w:val="009157FB"/>
    <w:rsid w:val="00915A35"/>
    <w:rsid w:val="00915D9C"/>
    <w:rsid w:val="0091629F"/>
    <w:rsid w:val="009167BF"/>
    <w:rsid w:val="00916BB7"/>
    <w:rsid w:val="00917052"/>
    <w:rsid w:val="0091724D"/>
    <w:rsid w:val="00917EAA"/>
    <w:rsid w:val="009201A1"/>
    <w:rsid w:val="009205FC"/>
    <w:rsid w:val="00920ACE"/>
    <w:rsid w:val="00921206"/>
    <w:rsid w:val="00921B04"/>
    <w:rsid w:val="009222D6"/>
    <w:rsid w:val="0092242A"/>
    <w:rsid w:val="009224F0"/>
    <w:rsid w:val="00922D06"/>
    <w:rsid w:val="0092324E"/>
    <w:rsid w:val="00923354"/>
    <w:rsid w:val="009235D4"/>
    <w:rsid w:val="00923E84"/>
    <w:rsid w:val="00924048"/>
    <w:rsid w:val="009240EC"/>
    <w:rsid w:val="00924295"/>
    <w:rsid w:val="0092528E"/>
    <w:rsid w:val="009259E3"/>
    <w:rsid w:val="00925CB4"/>
    <w:rsid w:val="0092607C"/>
    <w:rsid w:val="00926335"/>
    <w:rsid w:val="00926441"/>
    <w:rsid w:val="009266E0"/>
    <w:rsid w:val="00926E15"/>
    <w:rsid w:val="00926EC3"/>
    <w:rsid w:val="0092751F"/>
    <w:rsid w:val="009276A9"/>
    <w:rsid w:val="00927FAD"/>
    <w:rsid w:val="00930009"/>
    <w:rsid w:val="0093061B"/>
    <w:rsid w:val="00930778"/>
    <w:rsid w:val="00930EC6"/>
    <w:rsid w:val="00931045"/>
    <w:rsid w:val="00931BEA"/>
    <w:rsid w:val="00931C2B"/>
    <w:rsid w:val="00931EC3"/>
    <w:rsid w:val="00932D46"/>
    <w:rsid w:val="00932EB2"/>
    <w:rsid w:val="00933104"/>
    <w:rsid w:val="009331A3"/>
    <w:rsid w:val="009337D9"/>
    <w:rsid w:val="00933849"/>
    <w:rsid w:val="00933DDE"/>
    <w:rsid w:val="00933FC6"/>
    <w:rsid w:val="00934056"/>
    <w:rsid w:val="00935896"/>
    <w:rsid w:val="00935A10"/>
    <w:rsid w:val="00935EAC"/>
    <w:rsid w:val="009361F7"/>
    <w:rsid w:val="009365A3"/>
    <w:rsid w:val="0093670C"/>
    <w:rsid w:val="009367C0"/>
    <w:rsid w:val="00936A7A"/>
    <w:rsid w:val="00936E4B"/>
    <w:rsid w:val="00936FD7"/>
    <w:rsid w:val="00937036"/>
    <w:rsid w:val="00937407"/>
    <w:rsid w:val="00937558"/>
    <w:rsid w:val="00937973"/>
    <w:rsid w:val="00937C0D"/>
    <w:rsid w:val="00940394"/>
    <w:rsid w:val="0094043D"/>
    <w:rsid w:val="0094073A"/>
    <w:rsid w:val="00940C86"/>
    <w:rsid w:val="00940EE7"/>
    <w:rsid w:val="0094187B"/>
    <w:rsid w:val="0094269A"/>
    <w:rsid w:val="0094278A"/>
    <w:rsid w:val="00942A35"/>
    <w:rsid w:val="00942D0B"/>
    <w:rsid w:val="00943A74"/>
    <w:rsid w:val="00944224"/>
    <w:rsid w:val="00944852"/>
    <w:rsid w:val="00944956"/>
    <w:rsid w:val="00944A9C"/>
    <w:rsid w:val="009459AD"/>
    <w:rsid w:val="0094643A"/>
    <w:rsid w:val="00946784"/>
    <w:rsid w:val="0094683B"/>
    <w:rsid w:val="00946927"/>
    <w:rsid w:val="00946B89"/>
    <w:rsid w:val="00946C52"/>
    <w:rsid w:val="00947258"/>
    <w:rsid w:val="0094729F"/>
    <w:rsid w:val="0094730C"/>
    <w:rsid w:val="0094796F"/>
    <w:rsid w:val="00947C76"/>
    <w:rsid w:val="0095020F"/>
    <w:rsid w:val="00950A75"/>
    <w:rsid w:val="00951044"/>
    <w:rsid w:val="00951128"/>
    <w:rsid w:val="0095152B"/>
    <w:rsid w:val="00951BB2"/>
    <w:rsid w:val="00951DD7"/>
    <w:rsid w:val="009520A8"/>
    <w:rsid w:val="00952C79"/>
    <w:rsid w:val="00952D6F"/>
    <w:rsid w:val="009538EA"/>
    <w:rsid w:val="00953EE5"/>
    <w:rsid w:val="0095422F"/>
    <w:rsid w:val="009542FF"/>
    <w:rsid w:val="00954532"/>
    <w:rsid w:val="009548B4"/>
    <w:rsid w:val="00954C53"/>
    <w:rsid w:val="00955440"/>
    <w:rsid w:val="009556B3"/>
    <w:rsid w:val="009558D2"/>
    <w:rsid w:val="00956140"/>
    <w:rsid w:val="0095737A"/>
    <w:rsid w:val="0096029A"/>
    <w:rsid w:val="00960635"/>
    <w:rsid w:val="00960BCC"/>
    <w:rsid w:val="0096125F"/>
    <w:rsid w:val="009616F7"/>
    <w:rsid w:val="0096316F"/>
    <w:rsid w:val="009631D8"/>
    <w:rsid w:val="00963272"/>
    <w:rsid w:val="009632B7"/>
    <w:rsid w:val="009634A8"/>
    <w:rsid w:val="009634C6"/>
    <w:rsid w:val="00963793"/>
    <w:rsid w:val="00963820"/>
    <w:rsid w:val="00963FAB"/>
    <w:rsid w:val="009647B4"/>
    <w:rsid w:val="009655B3"/>
    <w:rsid w:val="00965729"/>
    <w:rsid w:val="009657BC"/>
    <w:rsid w:val="00966B54"/>
    <w:rsid w:val="00966CCC"/>
    <w:rsid w:val="00967228"/>
    <w:rsid w:val="00967261"/>
    <w:rsid w:val="00967388"/>
    <w:rsid w:val="0096786C"/>
    <w:rsid w:val="00967A7D"/>
    <w:rsid w:val="00967BD9"/>
    <w:rsid w:val="00970370"/>
    <w:rsid w:val="00971107"/>
    <w:rsid w:val="00971360"/>
    <w:rsid w:val="00971400"/>
    <w:rsid w:val="00971920"/>
    <w:rsid w:val="00971AB7"/>
    <w:rsid w:val="00972570"/>
    <w:rsid w:val="00972911"/>
    <w:rsid w:val="00972FA9"/>
    <w:rsid w:val="0097314A"/>
    <w:rsid w:val="009731EE"/>
    <w:rsid w:val="009735C3"/>
    <w:rsid w:val="00973EDF"/>
    <w:rsid w:val="00973F68"/>
    <w:rsid w:val="009741FD"/>
    <w:rsid w:val="00974C7D"/>
    <w:rsid w:val="00974E36"/>
    <w:rsid w:val="00974E65"/>
    <w:rsid w:val="009753B5"/>
    <w:rsid w:val="009757A4"/>
    <w:rsid w:val="00975955"/>
    <w:rsid w:val="00975F7B"/>
    <w:rsid w:val="009764EB"/>
    <w:rsid w:val="00976DEA"/>
    <w:rsid w:val="00976EF4"/>
    <w:rsid w:val="0097716B"/>
    <w:rsid w:val="00977AE3"/>
    <w:rsid w:val="00977FE0"/>
    <w:rsid w:val="00980112"/>
    <w:rsid w:val="009802E3"/>
    <w:rsid w:val="009805CB"/>
    <w:rsid w:val="0098064D"/>
    <w:rsid w:val="00980AE3"/>
    <w:rsid w:val="00981165"/>
    <w:rsid w:val="00981D49"/>
    <w:rsid w:val="009823F4"/>
    <w:rsid w:val="00982CC1"/>
    <w:rsid w:val="00982D47"/>
    <w:rsid w:val="00982DD1"/>
    <w:rsid w:val="00983225"/>
    <w:rsid w:val="009836D4"/>
    <w:rsid w:val="009838BC"/>
    <w:rsid w:val="00983BE1"/>
    <w:rsid w:val="009842BD"/>
    <w:rsid w:val="00984746"/>
    <w:rsid w:val="00984F48"/>
    <w:rsid w:val="009850B2"/>
    <w:rsid w:val="0098518D"/>
    <w:rsid w:val="009855EA"/>
    <w:rsid w:val="009856EA"/>
    <w:rsid w:val="0098587C"/>
    <w:rsid w:val="00986708"/>
    <w:rsid w:val="00986CAE"/>
    <w:rsid w:val="00986D72"/>
    <w:rsid w:val="00987379"/>
    <w:rsid w:val="00987431"/>
    <w:rsid w:val="00987BE2"/>
    <w:rsid w:val="00987D80"/>
    <w:rsid w:val="009907F1"/>
    <w:rsid w:val="0099152F"/>
    <w:rsid w:val="00991AF2"/>
    <w:rsid w:val="00991E0C"/>
    <w:rsid w:val="00992297"/>
    <w:rsid w:val="00992585"/>
    <w:rsid w:val="00992A10"/>
    <w:rsid w:val="009933E5"/>
    <w:rsid w:val="009935DF"/>
    <w:rsid w:val="0099407D"/>
    <w:rsid w:val="009941BC"/>
    <w:rsid w:val="009943C3"/>
    <w:rsid w:val="0099472C"/>
    <w:rsid w:val="00995591"/>
    <w:rsid w:val="00995612"/>
    <w:rsid w:val="00995A92"/>
    <w:rsid w:val="00995C61"/>
    <w:rsid w:val="0099614A"/>
    <w:rsid w:val="00996741"/>
    <w:rsid w:val="00996DC5"/>
    <w:rsid w:val="00996FE2"/>
    <w:rsid w:val="00997009"/>
    <w:rsid w:val="00997170"/>
    <w:rsid w:val="00997354"/>
    <w:rsid w:val="00997A62"/>
    <w:rsid w:val="00997A70"/>
    <w:rsid w:val="00997DB8"/>
    <w:rsid w:val="00997EA7"/>
    <w:rsid w:val="009A00AA"/>
    <w:rsid w:val="009A0139"/>
    <w:rsid w:val="009A0B4F"/>
    <w:rsid w:val="009A0B7D"/>
    <w:rsid w:val="009A0BFE"/>
    <w:rsid w:val="009A0DFF"/>
    <w:rsid w:val="009A0FE4"/>
    <w:rsid w:val="009A131D"/>
    <w:rsid w:val="009A150D"/>
    <w:rsid w:val="009A16C4"/>
    <w:rsid w:val="009A1958"/>
    <w:rsid w:val="009A1AFF"/>
    <w:rsid w:val="009A24B9"/>
    <w:rsid w:val="009A26A1"/>
    <w:rsid w:val="009A2B65"/>
    <w:rsid w:val="009A2BA6"/>
    <w:rsid w:val="009A3359"/>
    <w:rsid w:val="009A3B92"/>
    <w:rsid w:val="009A3B9C"/>
    <w:rsid w:val="009A413B"/>
    <w:rsid w:val="009A4585"/>
    <w:rsid w:val="009A4835"/>
    <w:rsid w:val="009A490B"/>
    <w:rsid w:val="009A4E81"/>
    <w:rsid w:val="009A585D"/>
    <w:rsid w:val="009A5AC5"/>
    <w:rsid w:val="009A6105"/>
    <w:rsid w:val="009A62F7"/>
    <w:rsid w:val="009A67D8"/>
    <w:rsid w:val="009A68EF"/>
    <w:rsid w:val="009A6C27"/>
    <w:rsid w:val="009A7DFE"/>
    <w:rsid w:val="009B034B"/>
    <w:rsid w:val="009B042A"/>
    <w:rsid w:val="009B1D3F"/>
    <w:rsid w:val="009B1EA5"/>
    <w:rsid w:val="009B2D78"/>
    <w:rsid w:val="009B2E90"/>
    <w:rsid w:val="009B3C5B"/>
    <w:rsid w:val="009B407B"/>
    <w:rsid w:val="009B44B6"/>
    <w:rsid w:val="009B46A1"/>
    <w:rsid w:val="009B47DF"/>
    <w:rsid w:val="009B4AC2"/>
    <w:rsid w:val="009B4B25"/>
    <w:rsid w:val="009B4C26"/>
    <w:rsid w:val="009B4C74"/>
    <w:rsid w:val="009B5188"/>
    <w:rsid w:val="009B5CD1"/>
    <w:rsid w:val="009B600F"/>
    <w:rsid w:val="009B6157"/>
    <w:rsid w:val="009B6952"/>
    <w:rsid w:val="009B6C83"/>
    <w:rsid w:val="009B6D45"/>
    <w:rsid w:val="009B70BD"/>
    <w:rsid w:val="009B732B"/>
    <w:rsid w:val="009B7CEC"/>
    <w:rsid w:val="009C034F"/>
    <w:rsid w:val="009C03D0"/>
    <w:rsid w:val="009C10D3"/>
    <w:rsid w:val="009C10EC"/>
    <w:rsid w:val="009C12C5"/>
    <w:rsid w:val="009C17DC"/>
    <w:rsid w:val="009C190E"/>
    <w:rsid w:val="009C1CFF"/>
    <w:rsid w:val="009C1D23"/>
    <w:rsid w:val="009C20B5"/>
    <w:rsid w:val="009C21F2"/>
    <w:rsid w:val="009C2B03"/>
    <w:rsid w:val="009C2B0D"/>
    <w:rsid w:val="009C2B57"/>
    <w:rsid w:val="009C2DB1"/>
    <w:rsid w:val="009C2F2A"/>
    <w:rsid w:val="009C3135"/>
    <w:rsid w:val="009C3674"/>
    <w:rsid w:val="009C36E4"/>
    <w:rsid w:val="009C4208"/>
    <w:rsid w:val="009C4490"/>
    <w:rsid w:val="009C46C6"/>
    <w:rsid w:val="009C46E1"/>
    <w:rsid w:val="009C4A58"/>
    <w:rsid w:val="009C4B4F"/>
    <w:rsid w:val="009C51C3"/>
    <w:rsid w:val="009C5242"/>
    <w:rsid w:val="009C68DE"/>
    <w:rsid w:val="009C6F30"/>
    <w:rsid w:val="009C7091"/>
    <w:rsid w:val="009C71F7"/>
    <w:rsid w:val="009C731D"/>
    <w:rsid w:val="009C780A"/>
    <w:rsid w:val="009D1439"/>
    <w:rsid w:val="009D1458"/>
    <w:rsid w:val="009D14BF"/>
    <w:rsid w:val="009D1A6D"/>
    <w:rsid w:val="009D1BD7"/>
    <w:rsid w:val="009D1CB6"/>
    <w:rsid w:val="009D1D89"/>
    <w:rsid w:val="009D2256"/>
    <w:rsid w:val="009D26CE"/>
    <w:rsid w:val="009D2DDD"/>
    <w:rsid w:val="009D309C"/>
    <w:rsid w:val="009D385D"/>
    <w:rsid w:val="009D3B2D"/>
    <w:rsid w:val="009D3EC0"/>
    <w:rsid w:val="009D3EFB"/>
    <w:rsid w:val="009D40E4"/>
    <w:rsid w:val="009D4C08"/>
    <w:rsid w:val="009D4EC6"/>
    <w:rsid w:val="009D4EC7"/>
    <w:rsid w:val="009D515C"/>
    <w:rsid w:val="009D6129"/>
    <w:rsid w:val="009D6B34"/>
    <w:rsid w:val="009D71C4"/>
    <w:rsid w:val="009D73DF"/>
    <w:rsid w:val="009D7F99"/>
    <w:rsid w:val="009E08C5"/>
    <w:rsid w:val="009E099B"/>
    <w:rsid w:val="009E0BBF"/>
    <w:rsid w:val="009E0DD9"/>
    <w:rsid w:val="009E0E7B"/>
    <w:rsid w:val="009E102A"/>
    <w:rsid w:val="009E18EB"/>
    <w:rsid w:val="009E1D08"/>
    <w:rsid w:val="009E1F88"/>
    <w:rsid w:val="009E2238"/>
    <w:rsid w:val="009E29C3"/>
    <w:rsid w:val="009E2DE6"/>
    <w:rsid w:val="009E30EF"/>
    <w:rsid w:val="009E3182"/>
    <w:rsid w:val="009E31AD"/>
    <w:rsid w:val="009E338A"/>
    <w:rsid w:val="009E3BC0"/>
    <w:rsid w:val="009E4295"/>
    <w:rsid w:val="009E46F7"/>
    <w:rsid w:val="009E470C"/>
    <w:rsid w:val="009E48C8"/>
    <w:rsid w:val="009E4BE6"/>
    <w:rsid w:val="009E4DAC"/>
    <w:rsid w:val="009E50F2"/>
    <w:rsid w:val="009E52EF"/>
    <w:rsid w:val="009E538E"/>
    <w:rsid w:val="009E5DE4"/>
    <w:rsid w:val="009E5F13"/>
    <w:rsid w:val="009E61D0"/>
    <w:rsid w:val="009E6229"/>
    <w:rsid w:val="009E631D"/>
    <w:rsid w:val="009E77E2"/>
    <w:rsid w:val="009E7D15"/>
    <w:rsid w:val="009F0152"/>
    <w:rsid w:val="009F01D9"/>
    <w:rsid w:val="009F0472"/>
    <w:rsid w:val="009F08A6"/>
    <w:rsid w:val="009F0ECD"/>
    <w:rsid w:val="009F13AE"/>
    <w:rsid w:val="009F158D"/>
    <w:rsid w:val="009F18C6"/>
    <w:rsid w:val="009F1AF4"/>
    <w:rsid w:val="009F1CF7"/>
    <w:rsid w:val="009F2C44"/>
    <w:rsid w:val="009F2FC6"/>
    <w:rsid w:val="009F3901"/>
    <w:rsid w:val="009F4147"/>
    <w:rsid w:val="009F42D9"/>
    <w:rsid w:val="009F5259"/>
    <w:rsid w:val="009F526E"/>
    <w:rsid w:val="009F570F"/>
    <w:rsid w:val="009F5789"/>
    <w:rsid w:val="009F60DA"/>
    <w:rsid w:val="009F68F8"/>
    <w:rsid w:val="009F6ADE"/>
    <w:rsid w:val="009F6F51"/>
    <w:rsid w:val="009F71D1"/>
    <w:rsid w:val="009F7A98"/>
    <w:rsid w:val="00A00790"/>
    <w:rsid w:val="00A01074"/>
    <w:rsid w:val="00A01699"/>
    <w:rsid w:val="00A0172C"/>
    <w:rsid w:val="00A0189A"/>
    <w:rsid w:val="00A01E6D"/>
    <w:rsid w:val="00A02003"/>
    <w:rsid w:val="00A021DB"/>
    <w:rsid w:val="00A0224C"/>
    <w:rsid w:val="00A02406"/>
    <w:rsid w:val="00A028C2"/>
    <w:rsid w:val="00A02A42"/>
    <w:rsid w:val="00A02D66"/>
    <w:rsid w:val="00A02FAD"/>
    <w:rsid w:val="00A030C1"/>
    <w:rsid w:val="00A033A4"/>
    <w:rsid w:val="00A042A4"/>
    <w:rsid w:val="00A04497"/>
    <w:rsid w:val="00A04ACF"/>
    <w:rsid w:val="00A0508A"/>
    <w:rsid w:val="00A0522B"/>
    <w:rsid w:val="00A05CED"/>
    <w:rsid w:val="00A062A9"/>
    <w:rsid w:val="00A0653F"/>
    <w:rsid w:val="00A06CC5"/>
    <w:rsid w:val="00A06D87"/>
    <w:rsid w:val="00A075AB"/>
    <w:rsid w:val="00A07C00"/>
    <w:rsid w:val="00A07CB7"/>
    <w:rsid w:val="00A12269"/>
    <w:rsid w:val="00A122B3"/>
    <w:rsid w:val="00A1258A"/>
    <w:rsid w:val="00A126AF"/>
    <w:rsid w:val="00A126C5"/>
    <w:rsid w:val="00A12792"/>
    <w:rsid w:val="00A12816"/>
    <w:rsid w:val="00A129BA"/>
    <w:rsid w:val="00A12E33"/>
    <w:rsid w:val="00A12F61"/>
    <w:rsid w:val="00A13307"/>
    <w:rsid w:val="00A13686"/>
    <w:rsid w:val="00A138A1"/>
    <w:rsid w:val="00A143EF"/>
    <w:rsid w:val="00A1482C"/>
    <w:rsid w:val="00A14D55"/>
    <w:rsid w:val="00A1525D"/>
    <w:rsid w:val="00A1526C"/>
    <w:rsid w:val="00A15C7A"/>
    <w:rsid w:val="00A160F9"/>
    <w:rsid w:val="00A165E8"/>
    <w:rsid w:val="00A167CA"/>
    <w:rsid w:val="00A168F1"/>
    <w:rsid w:val="00A16D99"/>
    <w:rsid w:val="00A16F9D"/>
    <w:rsid w:val="00A172A1"/>
    <w:rsid w:val="00A17465"/>
    <w:rsid w:val="00A20350"/>
    <w:rsid w:val="00A203DF"/>
    <w:rsid w:val="00A2071B"/>
    <w:rsid w:val="00A20850"/>
    <w:rsid w:val="00A20854"/>
    <w:rsid w:val="00A208E9"/>
    <w:rsid w:val="00A21216"/>
    <w:rsid w:val="00A213C4"/>
    <w:rsid w:val="00A218FA"/>
    <w:rsid w:val="00A223E6"/>
    <w:rsid w:val="00A22985"/>
    <w:rsid w:val="00A22E1E"/>
    <w:rsid w:val="00A22F90"/>
    <w:rsid w:val="00A2303B"/>
    <w:rsid w:val="00A23055"/>
    <w:rsid w:val="00A23A20"/>
    <w:rsid w:val="00A23E23"/>
    <w:rsid w:val="00A23F42"/>
    <w:rsid w:val="00A242C0"/>
    <w:rsid w:val="00A243DA"/>
    <w:rsid w:val="00A24451"/>
    <w:rsid w:val="00A24663"/>
    <w:rsid w:val="00A247E8"/>
    <w:rsid w:val="00A24EFF"/>
    <w:rsid w:val="00A25864"/>
    <w:rsid w:val="00A261BD"/>
    <w:rsid w:val="00A26541"/>
    <w:rsid w:val="00A2679D"/>
    <w:rsid w:val="00A26A23"/>
    <w:rsid w:val="00A26A26"/>
    <w:rsid w:val="00A27A94"/>
    <w:rsid w:val="00A300F9"/>
    <w:rsid w:val="00A3044F"/>
    <w:rsid w:val="00A306B1"/>
    <w:rsid w:val="00A30704"/>
    <w:rsid w:val="00A30950"/>
    <w:rsid w:val="00A310E4"/>
    <w:rsid w:val="00A3161B"/>
    <w:rsid w:val="00A31733"/>
    <w:rsid w:val="00A31C7C"/>
    <w:rsid w:val="00A32013"/>
    <w:rsid w:val="00A32807"/>
    <w:rsid w:val="00A32D25"/>
    <w:rsid w:val="00A32DF6"/>
    <w:rsid w:val="00A3333A"/>
    <w:rsid w:val="00A333D2"/>
    <w:rsid w:val="00A336B7"/>
    <w:rsid w:val="00A3384C"/>
    <w:rsid w:val="00A33C22"/>
    <w:rsid w:val="00A33D9C"/>
    <w:rsid w:val="00A348D6"/>
    <w:rsid w:val="00A34E56"/>
    <w:rsid w:val="00A356A6"/>
    <w:rsid w:val="00A35865"/>
    <w:rsid w:val="00A358BF"/>
    <w:rsid w:val="00A36268"/>
    <w:rsid w:val="00A36479"/>
    <w:rsid w:val="00A373F9"/>
    <w:rsid w:val="00A37862"/>
    <w:rsid w:val="00A3795F"/>
    <w:rsid w:val="00A406DE"/>
    <w:rsid w:val="00A40DFD"/>
    <w:rsid w:val="00A4120E"/>
    <w:rsid w:val="00A41C3C"/>
    <w:rsid w:val="00A420DE"/>
    <w:rsid w:val="00A420F2"/>
    <w:rsid w:val="00A42598"/>
    <w:rsid w:val="00A427FD"/>
    <w:rsid w:val="00A428F4"/>
    <w:rsid w:val="00A42CEF"/>
    <w:rsid w:val="00A4303C"/>
    <w:rsid w:val="00A432B5"/>
    <w:rsid w:val="00A438A5"/>
    <w:rsid w:val="00A43B8C"/>
    <w:rsid w:val="00A44D13"/>
    <w:rsid w:val="00A44E2F"/>
    <w:rsid w:val="00A453C3"/>
    <w:rsid w:val="00A453DA"/>
    <w:rsid w:val="00A454E7"/>
    <w:rsid w:val="00A4552A"/>
    <w:rsid w:val="00A4641B"/>
    <w:rsid w:val="00A46A91"/>
    <w:rsid w:val="00A46F44"/>
    <w:rsid w:val="00A47331"/>
    <w:rsid w:val="00A4733E"/>
    <w:rsid w:val="00A4737C"/>
    <w:rsid w:val="00A473F3"/>
    <w:rsid w:val="00A475DC"/>
    <w:rsid w:val="00A47B6A"/>
    <w:rsid w:val="00A5110D"/>
    <w:rsid w:val="00A5127C"/>
    <w:rsid w:val="00A51820"/>
    <w:rsid w:val="00A51CED"/>
    <w:rsid w:val="00A52745"/>
    <w:rsid w:val="00A52919"/>
    <w:rsid w:val="00A538AF"/>
    <w:rsid w:val="00A53AC9"/>
    <w:rsid w:val="00A54786"/>
    <w:rsid w:val="00A54B34"/>
    <w:rsid w:val="00A54B90"/>
    <w:rsid w:val="00A55378"/>
    <w:rsid w:val="00A553B2"/>
    <w:rsid w:val="00A55445"/>
    <w:rsid w:val="00A55898"/>
    <w:rsid w:val="00A563B2"/>
    <w:rsid w:val="00A5665A"/>
    <w:rsid w:val="00A566C9"/>
    <w:rsid w:val="00A56B20"/>
    <w:rsid w:val="00A570D1"/>
    <w:rsid w:val="00A572CF"/>
    <w:rsid w:val="00A576C7"/>
    <w:rsid w:val="00A57C9E"/>
    <w:rsid w:val="00A60078"/>
    <w:rsid w:val="00A600C8"/>
    <w:rsid w:val="00A601F4"/>
    <w:rsid w:val="00A60792"/>
    <w:rsid w:val="00A60AF7"/>
    <w:rsid w:val="00A60B2C"/>
    <w:rsid w:val="00A60C12"/>
    <w:rsid w:val="00A60C29"/>
    <w:rsid w:val="00A6144B"/>
    <w:rsid w:val="00A61925"/>
    <w:rsid w:val="00A62253"/>
    <w:rsid w:val="00A62458"/>
    <w:rsid w:val="00A62717"/>
    <w:rsid w:val="00A629CE"/>
    <w:rsid w:val="00A62C57"/>
    <w:rsid w:val="00A6350E"/>
    <w:rsid w:val="00A636AE"/>
    <w:rsid w:val="00A6377F"/>
    <w:rsid w:val="00A63E8A"/>
    <w:rsid w:val="00A6417C"/>
    <w:rsid w:val="00A64335"/>
    <w:rsid w:val="00A64942"/>
    <w:rsid w:val="00A651E2"/>
    <w:rsid w:val="00A6564B"/>
    <w:rsid w:val="00A65B97"/>
    <w:rsid w:val="00A65DD4"/>
    <w:rsid w:val="00A6605F"/>
    <w:rsid w:val="00A66205"/>
    <w:rsid w:val="00A665C1"/>
    <w:rsid w:val="00A6711B"/>
    <w:rsid w:val="00A6745A"/>
    <w:rsid w:val="00A6766F"/>
    <w:rsid w:val="00A6768F"/>
    <w:rsid w:val="00A6774F"/>
    <w:rsid w:val="00A6795D"/>
    <w:rsid w:val="00A67BD2"/>
    <w:rsid w:val="00A704B7"/>
    <w:rsid w:val="00A7066A"/>
    <w:rsid w:val="00A70A9E"/>
    <w:rsid w:val="00A70CD9"/>
    <w:rsid w:val="00A70D4E"/>
    <w:rsid w:val="00A71792"/>
    <w:rsid w:val="00A71BF7"/>
    <w:rsid w:val="00A721E1"/>
    <w:rsid w:val="00A72416"/>
    <w:rsid w:val="00A736FC"/>
    <w:rsid w:val="00A7394F"/>
    <w:rsid w:val="00A75208"/>
    <w:rsid w:val="00A75F36"/>
    <w:rsid w:val="00A76118"/>
    <w:rsid w:val="00A77A9F"/>
    <w:rsid w:val="00A77B99"/>
    <w:rsid w:val="00A81096"/>
    <w:rsid w:val="00A812BB"/>
    <w:rsid w:val="00A81456"/>
    <w:rsid w:val="00A81476"/>
    <w:rsid w:val="00A81726"/>
    <w:rsid w:val="00A81B15"/>
    <w:rsid w:val="00A83686"/>
    <w:rsid w:val="00A83794"/>
    <w:rsid w:val="00A83CCE"/>
    <w:rsid w:val="00A83FD5"/>
    <w:rsid w:val="00A840AC"/>
    <w:rsid w:val="00A84771"/>
    <w:rsid w:val="00A84F10"/>
    <w:rsid w:val="00A86B39"/>
    <w:rsid w:val="00A86FB2"/>
    <w:rsid w:val="00A86FB3"/>
    <w:rsid w:val="00A87291"/>
    <w:rsid w:val="00A87C82"/>
    <w:rsid w:val="00A90108"/>
    <w:rsid w:val="00A904DC"/>
    <w:rsid w:val="00A9070B"/>
    <w:rsid w:val="00A90752"/>
    <w:rsid w:val="00A90B72"/>
    <w:rsid w:val="00A919E7"/>
    <w:rsid w:val="00A92020"/>
    <w:rsid w:val="00A927B7"/>
    <w:rsid w:val="00A92AC7"/>
    <w:rsid w:val="00A930B8"/>
    <w:rsid w:val="00A930EA"/>
    <w:rsid w:val="00A93355"/>
    <w:rsid w:val="00A93453"/>
    <w:rsid w:val="00A9378A"/>
    <w:rsid w:val="00A93BCB"/>
    <w:rsid w:val="00A93EA6"/>
    <w:rsid w:val="00A948EB"/>
    <w:rsid w:val="00A94A50"/>
    <w:rsid w:val="00A94C3E"/>
    <w:rsid w:val="00A94D46"/>
    <w:rsid w:val="00A94D6F"/>
    <w:rsid w:val="00A9605F"/>
    <w:rsid w:val="00A96073"/>
    <w:rsid w:val="00A9640A"/>
    <w:rsid w:val="00A9681A"/>
    <w:rsid w:val="00A96E23"/>
    <w:rsid w:val="00A96E9D"/>
    <w:rsid w:val="00A97488"/>
    <w:rsid w:val="00A9761C"/>
    <w:rsid w:val="00A97BE2"/>
    <w:rsid w:val="00A97CE5"/>
    <w:rsid w:val="00AA0065"/>
    <w:rsid w:val="00AA0081"/>
    <w:rsid w:val="00AA0489"/>
    <w:rsid w:val="00AA0501"/>
    <w:rsid w:val="00AA074A"/>
    <w:rsid w:val="00AA0C15"/>
    <w:rsid w:val="00AA0D1F"/>
    <w:rsid w:val="00AA16BE"/>
    <w:rsid w:val="00AA2670"/>
    <w:rsid w:val="00AA280D"/>
    <w:rsid w:val="00AA29F3"/>
    <w:rsid w:val="00AA3CE1"/>
    <w:rsid w:val="00AA3DFC"/>
    <w:rsid w:val="00AA4021"/>
    <w:rsid w:val="00AA40B8"/>
    <w:rsid w:val="00AA4504"/>
    <w:rsid w:val="00AA4725"/>
    <w:rsid w:val="00AA519A"/>
    <w:rsid w:val="00AA51E2"/>
    <w:rsid w:val="00AA538D"/>
    <w:rsid w:val="00AA5953"/>
    <w:rsid w:val="00AA59B2"/>
    <w:rsid w:val="00AA5F34"/>
    <w:rsid w:val="00AA62AE"/>
    <w:rsid w:val="00AA6615"/>
    <w:rsid w:val="00AA6642"/>
    <w:rsid w:val="00AA7382"/>
    <w:rsid w:val="00AA755A"/>
    <w:rsid w:val="00AA7643"/>
    <w:rsid w:val="00AA785C"/>
    <w:rsid w:val="00AA7E23"/>
    <w:rsid w:val="00AA7E31"/>
    <w:rsid w:val="00AB00BB"/>
    <w:rsid w:val="00AB1DA6"/>
    <w:rsid w:val="00AB2C55"/>
    <w:rsid w:val="00AB3F9D"/>
    <w:rsid w:val="00AB3FD3"/>
    <w:rsid w:val="00AB443C"/>
    <w:rsid w:val="00AB48BE"/>
    <w:rsid w:val="00AB4C23"/>
    <w:rsid w:val="00AB5103"/>
    <w:rsid w:val="00AB537E"/>
    <w:rsid w:val="00AB548F"/>
    <w:rsid w:val="00AB54AC"/>
    <w:rsid w:val="00AB5599"/>
    <w:rsid w:val="00AB5689"/>
    <w:rsid w:val="00AB57CF"/>
    <w:rsid w:val="00AB5B84"/>
    <w:rsid w:val="00AB5C94"/>
    <w:rsid w:val="00AB6029"/>
    <w:rsid w:val="00AB69B0"/>
    <w:rsid w:val="00AB7527"/>
    <w:rsid w:val="00AB767E"/>
    <w:rsid w:val="00AB7F9F"/>
    <w:rsid w:val="00AC0061"/>
    <w:rsid w:val="00AC03E8"/>
    <w:rsid w:val="00AC054C"/>
    <w:rsid w:val="00AC07FA"/>
    <w:rsid w:val="00AC0F1B"/>
    <w:rsid w:val="00AC13E0"/>
    <w:rsid w:val="00AC1406"/>
    <w:rsid w:val="00AC146E"/>
    <w:rsid w:val="00AC1967"/>
    <w:rsid w:val="00AC1E96"/>
    <w:rsid w:val="00AC2445"/>
    <w:rsid w:val="00AC29F3"/>
    <w:rsid w:val="00AC2D20"/>
    <w:rsid w:val="00AC2EA8"/>
    <w:rsid w:val="00AC362E"/>
    <w:rsid w:val="00AC4777"/>
    <w:rsid w:val="00AC4C52"/>
    <w:rsid w:val="00AC525B"/>
    <w:rsid w:val="00AC526D"/>
    <w:rsid w:val="00AC527E"/>
    <w:rsid w:val="00AC58C6"/>
    <w:rsid w:val="00AC5D78"/>
    <w:rsid w:val="00AC61D1"/>
    <w:rsid w:val="00AC6998"/>
    <w:rsid w:val="00AC69FB"/>
    <w:rsid w:val="00AC6A74"/>
    <w:rsid w:val="00AC6A76"/>
    <w:rsid w:val="00AC6F03"/>
    <w:rsid w:val="00AC7517"/>
    <w:rsid w:val="00AC79B8"/>
    <w:rsid w:val="00AC7B36"/>
    <w:rsid w:val="00AC7C0F"/>
    <w:rsid w:val="00AC7E88"/>
    <w:rsid w:val="00AC7FE2"/>
    <w:rsid w:val="00AD05F0"/>
    <w:rsid w:val="00AD2249"/>
    <w:rsid w:val="00AD2713"/>
    <w:rsid w:val="00AD27DB"/>
    <w:rsid w:val="00AD2960"/>
    <w:rsid w:val="00AD2972"/>
    <w:rsid w:val="00AD2B59"/>
    <w:rsid w:val="00AD37D5"/>
    <w:rsid w:val="00AD3AAD"/>
    <w:rsid w:val="00AD4130"/>
    <w:rsid w:val="00AD43FA"/>
    <w:rsid w:val="00AD5248"/>
    <w:rsid w:val="00AD536F"/>
    <w:rsid w:val="00AD5757"/>
    <w:rsid w:val="00AD5AF9"/>
    <w:rsid w:val="00AD5E48"/>
    <w:rsid w:val="00AD5FDB"/>
    <w:rsid w:val="00AD6199"/>
    <w:rsid w:val="00AD62BA"/>
    <w:rsid w:val="00AD68BA"/>
    <w:rsid w:val="00AD7830"/>
    <w:rsid w:val="00AD784E"/>
    <w:rsid w:val="00AE014F"/>
    <w:rsid w:val="00AE041E"/>
    <w:rsid w:val="00AE067D"/>
    <w:rsid w:val="00AE1021"/>
    <w:rsid w:val="00AE1892"/>
    <w:rsid w:val="00AE1AAB"/>
    <w:rsid w:val="00AE3177"/>
    <w:rsid w:val="00AE36E5"/>
    <w:rsid w:val="00AE3955"/>
    <w:rsid w:val="00AE3CDE"/>
    <w:rsid w:val="00AE3ECF"/>
    <w:rsid w:val="00AE48EC"/>
    <w:rsid w:val="00AE51EB"/>
    <w:rsid w:val="00AE56EE"/>
    <w:rsid w:val="00AE60D2"/>
    <w:rsid w:val="00AE612F"/>
    <w:rsid w:val="00AE631F"/>
    <w:rsid w:val="00AE63AA"/>
    <w:rsid w:val="00AE6B3B"/>
    <w:rsid w:val="00AE7030"/>
    <w:rsid w:val="00AE72DF"/>
    <w:rsid w:val="00AE7714"/>
    <w:rsid w:val="00AF02A3"/>
    <w:rsid w:val="00AF0D28"/>
    <w:rsid w:val="00AF0F39"/>
    <w:rsid w:val="00AF1080"/>
    <w:rsid w:val="00AF16E5"/>
    <w:rsid w:val="00AF2406"/>
    <w:rsid w:val="00AF2806"/>
    <w:rsid w:val="00AF30A6"/>
    <w:rsid w:val="00AF3EC0"/>
    <w:rsid w:val="00AF45E9"/>
    <w:rsid w:val="00AF48E9"/>
    <w:rsid w:val="00AF51D6"/>
    <w:rsid w:val="00AF52F9"/>
    <w:rsid w:val="00AF561A"/>
    <w:rsid w:val="00AF5E02"/>
    <w:rsid w:val="00AF645C"/>
    <w:rsid w:val="00AF67F6"/>
    <w:rsid w:val="00AF69C7"/>
    <w:rsid w:val="00AF78A3"/>
    <w:rsid w:val="00AF7C74"/>
    <w:rsid w:val="00AF7ED3"/>
    <w:rsid w:val="00AF7EFA"/>
    <w:rsid w:val="00B00002"/>
    <w:rsid w:val="00B00C6F"/>
    <w:rsid w:val="00B0147A"/>
    <w:rsid w:val="00B0149D"/>
    <w:rsid w:val="00B0180A"/>
    <w:rsid w:val="00B0183C"/>
    <w:rsid w:val="00B01859"/>
    <w:rsid w:val="00B019E7"/>
    <w:rsid w:val="00B01BBA"/>
    <w:rsid w:val="00B01DF9"/>
    <w:rsid w:val="00B01E71"/>
    <w:rsid w:val="00B01FCC"/>
    <w:rsid w:val="00B0208E"/>
    <w:rsid w:val="00B0228B"/>
    <w:rsid w:val="00B0332B"/>
    <w:rsid w:val="00B0336C"/>
    <w:rsid w:val="00B033F2"/>
    <w:rsid w:val="00B037BE"/>
    <w:rsid w:val="00B039DD"/>
    <w:rsid w:val="00B04733"/>
    <w:rsid w:val="00B048F8"/>
    <w:rsid w:val="00B0499B"/>
    <w:rsid w:val="00B04C01"/>
    <w:rsid w:val="00B04C19"/>
    <w:rsid w:val="00B04FEC"/>
    <w:rsid w:val="00B05063"/>
    <w:rsid w:val="00B05600"/>
    <w:rsid w:val="00B057AA"/>
    <w:rsid w:val="00B05B1A"/>
    <w:rsid w:val="00B05B91"/>
    <w:rsid w:val="00B05E4B"/>
    <w:rsid w:val="00B06017"/>
    <w:rsid w:val="00B06314"/>
    <w:rsid w:val="00B06828"/>
    <w:rsid w:val="00B06D0F"/>
    <w:rsid w:val="00B06D45"/>
    <w:rsid w:val="00B0794D"/>
    <w:rsid w:val="00B07B32"/>
    <w:rsid w:val="00B100E3"/>
    <w:rsid w:val="00B10626"/>
    <w:rsid w:val="00B1097E"/>
    <w:rsid w:val="00B10AE4"/>
    <w:rsid w:val="00B10FB3"/>
    <w:rsid w:val="00B1100A"/>
    <w:rsid w:val="00B111E5"/>
    <w:rsid w:val="00B114DC"/>
    <w:rsid w:val="00B11963"/>
    <w:rsid w:val="00B11F3D"/>
    <w:rsid w:val="00B11F57"/>
    <w:rsid w:val="00B1242E"/>
    <w:rsid w:val="00B12AAF"/>
    <w:rsid w:val="00B12B36"/>
    <w:rsid w:val="00B12B94"/>
    <w:rsid w:val="00B131D1"/>
    <w:rsid w:val="00B132C2"/>
    <w:rsid w:val="00B13A93"/>
    <w:rsid w:val="00B1411B"/>
    <w:rsid w:val="00B1427F"/>
    <w:rsid w:val="00B147BE"/>
    <w:rsid w:val="00B147E8"/>
    <w:rsid w:val="00B15362"/>
    <w:rsid w:val="00B15411"/>
    <w:rsid w:val="00B15478"/>
    <w:rsid w:val="00B15BF7"/>
    <w:rsid w:val="00B16000"/>
    <w:rsid w:val="00B162A1"/>
    <w:rsid w:val="00B1637F"/>
    <w:rsid w:val="00B16B37"/>
    <w:rsid w:val="00B17724"/>
    <w:rsid w:val="00B17892"/>
    <w:rsid w:val="00B2035E"/>
    <w:rsid w:val="00B204A1"/>
    <w:rsid w:val="00B2093B"/>
    <w:rsid w:val="00B20E07"/>
    <w:rsid w:val="00B2153B"/>
    <w:rsid w:val="00B22491"/>
    <w:rsid w:val="00B22573"/>
    <w:rsid w:val="00B22A4D"/>
    <w:rsid w:val="00B22FB5"/>
    <w:rsid w:val="00B23102"/>
    <w:rsid w:val="00B23625"/>
    <w:rsid w:val="00B23BD7"/>
    <w:rsid w:val="00B23F5F"/>
    <w:rsid w:val="00B24570"/>
    <w:rsid w:val="00B249F5"/>
    <w:rsid w:val="00B2517D"/>
    <w:rsid w:val="00B256A4"/>
    <w:rsid w:val="00B25A37"/>
    <w:rsid w:val="00B25A50"/>
    <w:rsid w:val="00B2630F"/>
    <w:rsid w:val="00B26CE3"/>
    <w:rsid w:val="00B271E7"/>
    <w:rsid w:val="00B27745"/>
    <w:rsid w:val="00B27E44"/>
    <w:rsid w:val="00B27F74"/>
    <w:rsid w:val="00B301A2"/>
    <w:rsid w:val="00B301A5"/>
    <w:rsid w:val="00B303C1"/>
    <w:rsid w:val="00B304EF"/>
    <w:rsid w:val="00B30734"/>
    <w:rsid w:val="00B30959"/>
    <w:rsid w:val="00B30BDB"/>
    <w:rsid w:val="00B30C26"/>
    <w:rsid w:val="00B3138E"/>
    <w:rsid w:val="00B31491"/>
    <w:rsid w:val="00B319F3"/>
    <w:rsid w:val="00B31D60"/>
    <w:rsid w:val="00B3234D"/>
    <w:rsid w:val="00B32A70"/>
    <w:rsid w:val="00B32BB9"/>
    <w:rsid w:val="00B32CA7"/>
    <w:rsid w:val="00B32CBB"/>
    <w:rsid w:val="00B3333B"/>
    <w:rsid w:val="00B33B79"/>
    <w:rsid w:val="00B33BEB"/>
    <w:rsid w:val="00B340D9"/>
    <w:rsid w:val="00B34226"/>
    <w:rsid w:val="00B3433D"/>
    <w:rsid w:val="00B348F9"/>
    <w:rsid w:val="00B34BF3"/>
    <w:rsid w:val="00B34CE2"/>
    <w:rsid w:val="00B34FDD"/>
    <w:rsid w:val="00B350F9"/>
    <w:rsid w:val="00B353E3"/>
    <w:rsid w:val="00B3564E"/>
    <w:rsid w:val="00B356B2"/>
    <w:rsid w:val="00B35B5C"/>
    <w:rsid w:val="00B35E27"/>
    <w:rsid w:val="00B36091"/>
    <w:rsid w:val="00B3669F"/>
    <w:rsid w:val="00B36A91"/>
    <w:rsid w:val="00B379FB"/>
    <w:rsid w:val="00B37DE4"/>
    <w:rsid w:val="00B37F4D"/>
    <w:rsid w:val="00B403B9"/>
    <w:rsid w:val="00B40700"/>
    <w:rsid w:val="00B41309"/>
    <w:rsid w:val="00B41822"/>
    <w:rsid w:val="00B41BA6"/>
    <w:rsid w:val="00B43689"/>
    <w:rsid w:val="00B437B4"/>
    <w:rsid w:val="00B43AF6"/>
    <w:rsid w:val="00B43BF4"/>
    <w:rsid w:val="00B43C70"/>
    <w:rsid w:val="00B44A33"/>
    <w:rsid w:val="00B44A3E"/>
    <w:rsid w:val="00B44CFD"/>
    <w:rsid w:val="00B44E9A"/>
    <w:rsid w:val="00B44EA4"/>
    <w:rsid w:val="00B4533A"/>
    <w:rsid w:val="00B45D15"/>
    <w:rsid w:val="00B461FE"/>
    <w:rsid w:val="00B468D5"/>
    <w:rsid w:val="00B46B13"/>
    <w:rsid w:val="00B46D4D"/>
    <w:rsid w:val="00B4735C"/>
    <w:rsid w:val="00B47388"/>
    <w:rsid w:val="00B479A0"/>
    <w:rsid w:val="00B479B8"/>
    <w:rsid w:val="00B47B70"/>
    <w:rsid w:val="00B500F5"/>
    <w:rsid w:val="00B50100"/>
    <w:rsid w:val="00B51126"/>
    <w:rsid w:val="00B51513"/>
    <w:rsid w:val="00B5198D"/>
    <w:rsid w:val="00B519CA"/>
    <w:rsid w:val="00B51C4E"/>
    <w:rsid w:val="00B5232F"/>
    <w:rsid w:val="00B525DC"/>
    <w:rsid w:val="00B5270E"/>
    <w:rsid w:val="00B52AA7"/>
    <w:rsid w:val="00B52D8D"/>
    <w:rsid w:val="00B53084"/>
    <w:rsid w:val="00B531F5"/>
    <w:rsid w:val="00B532B5"/>
    <w:rsid w:val="00B5376A"/>
    <w:rsid w:val="00B540AC"/>
    <w:rsid w:val="00B543B0"/>
    <w:rsid w:val="00B544BB"/>
    <w:rsid w:val="00B54B71"/>
    <w:rsid w:val="00B54C3C"/>
    <w:rsid w:val="00B54DD6"/>
    <w:rsid w:val="00B55157"/>
    <w:rsid w:val="00B5564B"/>
    <w:rsid w:val="00B55944"/>
    <w:rsid w:val="00B55959"/>
    <w:rsid w:val="00B5596D"/>
    <w:rsid w:val="00B55BC4"/>
    <w:rsid w:val="00B55C5D"/>
    <w:rsid w:val="00B55CD1"/>
    <w:rsid w:val="00B55E6B"/>
    <w:rsid w:val="00B5648D"/>
    <w:rsid w:val="00B5651F"/>
    <w:rsid w:val="00B57781"/>
    <w:rsid w:val="00B57A7D"/>
    <w:rsid w:val="00B60771"/>
    <w:rsid w:val="00B60AC0"/>
    <w:rsid w:val="00B61346"/>
    <w:rsid w:val="00B617C3"/>
    <w:rsid w:val="00B61DE0"/>
    <w:rsid w:val="00B625DB"/>
    <w:rsid w:val="00B62A5D"/>
    <w:rsid w:val="00B62E1B"/>
    <w:rsid w:val="00B630BC"/>
    <w:rsid w:val="00B633CC"/>
    <w:rsid w:val="00B6387B"/>
    <w:rsid w:val="00B63C1B"/>
    <w:rsid w:val="00B6418D"/>
    <w:rsid w:val="00B646A6"/>
    <w:rsid w:val="00B649FE"/>
    <w:rsid w:val="00B64EDD"/>
    <w:rsid w:val="00B656C9"/>
    <w:rsid w:val="00B65876"/>
    <w:rsid w:val="00B65958"/>
    <w:rsid w:val="00B66194"/>
    <w:rsid w:val="00B6626F"/>
    <w:rsid w:val="00B66800"/>
    <w:rsid w:val="00B66B15"/>
    <w:rsid w:val="00B66D9F"/>
    <w:rsid w:val="00B670F4"/>
    <w:rsid w:val="00B6735A"/>
    <w:rsid w:val="00B675BB"/>
    <w:rsid w:val="00B67840"/>
    <w:rsid w:val="00B6790A"/>
    <w:rsid w:val="00B67AAA"/>
    <w:rsid w:val="00B7163C"/>
    <w:rsid w:val="00B71A33"/>
    <w:rsid w:val="00B71DC3"/>
    <w:rsid w:val="00B7251C"/>
    <w:rsid w:val="00B72A54"/>
    <w:rsid w:val="00B73080"/>
    <w:rsid w:val="00B73AA4"/>
    <w:rsid w:val="00B73CDD"/>
    <w:rsid w:val="00B73F42"/>
    <w:rsid w:val="00B746F3"/>
    <w:rsid w:val="00B74AB6"/>
    <w:rsid w:val="00B74BE9"/>
    <w:rsid w:val="00B75E32"/>
    <w:rsid w:val="00B75E9C"/>
    <w:rsid w:val="00B76266"/>
    <w:rsid w:val="00B764DB"/>
    <w:rsid w:val="00B765EF"/>
    <w:rsid w:val="00B7660C"/>
    <w:rsid w:val="00B76AF9"/>
    <w:rsid w:val="00B7781A"/>
    <w:rsid w:val="00B77A88"/>
    <w:rsid w:val="00B801FF"/>
    <w:rsid w:val="00B80221"/>
    <w:rsid w:val="00B8038E"/>
    <w:rsid w:val="00B80696"/>
    <w:rsid w:val="00B8090A"/>
    <w:rsid w:val="00B80CA8"/>
    <w:rsid w:val="00B80CD8"/>
    <w:rsid w:val="00B815EB"/>
    <w:rsid w:val="00B8167F"/>
    <w:rsid w:val="00B81C11"/>
    <w:rsid w:val="00B82376"/>
    <w:rsid w:val="00B82E75"/>
    <w:rsid w:val="00B8320E"/>
    <w:rsid w:val="00B83532"/>
    <w:rsid w:val="00B835FB"/>
    <w:rsid w:val="00B84047"/>
    <w:rsid w:val="00B84200"/>
    <w:rsid w:val="00B848D1"/>
    <w:rsid w:val="00B84B5F"/>
    <w:rsid w:val="00B84E19"/>
    <w:rsid w:val="00B850C4"/>
    <w:rsid w:val="00B85A62"/>
    <w:rsid w:val="00B867C3"/>
    <w:rsid w:val="00B86841"/>
    <w:rsid w:val="00B86891"/>
    <w:rsid w:val="00B86E85"/>
    <w:rsid w:val="00B870F4"/>
    <w:rsid w:val="00B8719E"/>
    <w:rsid w:val="00B8746A"/>
    <w:rsid w:val="00B87C0A"/>
    <w:rsid w:val="00B87CCD"/>
    <w:rsid w:val="00B902BF"/>
    <w:rsid w:val="00B90385"/>
    <w:rsid w:val="00B905DC"/>
    <w:rsid w:val="00B9089E"/>
    <w:rsid w:val="00B90965"/>
    <w:rsid w:val="00B90BF2"/>
    <w:rsid w:val="00B91AE3"/>
    <w:rsid w:val="00B927A9"/>
    <w:rsid w:val="00B92A9E"/>
    <w:rsid w:val="00B931E8"/>
    <w:rsid w:val="00B93628"/>
    <w:rsid w:val="00B936B6"/>
    <w:rsid w:val="00B93A06"/>
    <w:rsid w:val="00B93F85"/>
    <w:rsid w:val="00B9537D"/>
    <w:rsid w:val="00B953C1"/>
    <w:rsid w:val="00B957F8"/>
    <w:rsid w:val="00B95994"/>
    <w:rsid w:val="00B95BB0"/>
    <w:rsid w:val="00B965B3"/>
    <w:rsid w:val="00B966AC"/>
    <w:rsid w:val="00B96706"/>
    <w:rsid w:val="00B9718D"/>
    <w:rsid w:val="00B971EA"/>
    <w:rsid w:val="00B972C8"/>
    <w:rsid w:val="00B978D0"/>
    <w:rsid w:val="00B97A4E"/>
    <w:rsid w:val="00B97AA6"/>
    <w:rsid w:val="00B97BF1"/>
    <w:rsid w:val="00B97DA6"/>
    <w:rsid w:val="00BA0149"/>
    <w:rsid w:val="00BA03A8"/>
    <w:rsid w:val="00BA052C"/>
    <w:rsid w:val="00BA0A53"/>
    <w:rsid w:val="00BA0CBC"/>
    <w:rsid w:val="00BA0E2D"/>
    <w:rsid w:val="00BA1B95"/>
    <w:rsid w:val="00BA1CD7"/>
    <w:rsid w:val="00BA1D81"/>
    <w:rsid w:val="00BA1DF6"/>
    <w:rsid w:val="00BA2391"/>
    <w:rsid w:val="00BA252C"/>
    <w:rsid w:val="00BA25E8"/>
    <w:rsid w:val="00BA2651"/>
    <w:rsid w:val="00BA2724"/>
    <w:rsid w:val="00BA299D"/>
    <w:rsid w:val="00BA2A45"/>
    <w:rsid w:val="00BA2CD3"/>
    <w:rsid w:val="00BA37DE"/>
    <w:rsid w:val="00BA394C"/>
    <w:rsid w:val="00BA3FD9"/>
    <w:rsid w:val="00BA40DF"/>
    <w:rsid w:val="00BA4692"/>
    <w:rsid w:val="00BA4781"/>
    <w:rsid w:val="00BA47EB"/>
    <w:rsid w:val="00BA52B6"/>
    <w:rsid w:val="00BA5846"/>
    <w:rsid w:val="00BA5873"/>
    <w:rsid w:val="00BA592E"/>
    <w:rsid w:val="00BA5C2A"/>
    <w:rsid w:val="00BA5D0D"/>
    <w:rsid w:val="00BA6608"/>
    <w:rsid w:val="00BA6BA3"/>
    <w:rsid w:val="00BA6EDF"/>
    <w:rsid w:val="00BA6F88"/>
    <w:rsid w:val="00BA72DB"/>
    <w:rsid w:val="00BA73F0"/>
    <w:rsid w:val="00BA7451"/>
    <w:rsid w:val="00BA7BB9"/>
    <w:rsid w:val="00BA7BBE"/>
    <w:rsid w:val="00BB0181"/>
    <w:rsid w:val="00BB01BB"/>
    <w:rsid w:val="00BB0384"/>
    <w:rsid w:val="00BB089B"/>
    <w:rsid w:val="00BB0B68"/>
    <w:rsid w:val="00BB1043"/>
    <w:rsid w:val="00BB112D"/>
    <w:rsid w:val="00BB11BD"/>
    <w:rsid w:val="00BB1336"/>
    <w:rsid w:val="00BB186E"/>
    <w:rsid w:val="00BB2210"/>
    <w:rsid w:val="00BB27F5"/>
    <w:rsid w:val="00BB2D4D"/>
    <w:rsid w:val="00BB302E"/>
    <w:rsid w:val="00BB3047"/>
    <w:rsid w:val="00BB34FB"/>
    <w:rsid w:val="00BB40F5"/>
    <w:rsid w:val="00BB4210"/>
    <w:rsid w:val="00BB4260"/>
    <w:rsid w:val="00BB4658"/>
    <w:rsid w:val="00BB492D"/>
    <w:rsid w:val="00BB5000"/>
    <w:rsid w:val="00BB5B19"/>
    <w:rsid w:val="00BB5B5B"/>
    <w:rsid w:val="00BB5BEF"/>
    <w:rsid w:val="00BB5C79"/>
    <w:rsid w:val="00BB5D61"/>
    <w:rsid w:val="00BB60F0"/>
    <w:rsid w:val="00BB6304"/>
    <w:rsid w:val="00BB64BE"/>
    <w:rsid w:val="00BB69C5"/>
    <w:rsid w:val="00BB6CF7"/>
    <w:rsid w:val="00BB7374"/>
    <w:rsid w:val="00BB7867"/>
    <w:rsid w:val="00BB7D65"/>
    <w:rsid w:val="00BC0484"/>
    <w:rsid w:val="00BC0A65"/>
    <w:rsid w:val="00BC0A72"/>
    <w:rsid w:val="00BC12C2"/>
    <w:rsid w:val="00BC178F"/>
    <w:rsid w:val="00BC19E1"/>
    <w:rsid w:val="00BC1C69"/>
    <w:rsid w:val="00BC1D71"/>
    <w:rsid w:val="00BC1DBF"/>
    <w:rsid w:val="00BC2137"/>
    <w:rsid w:val="00BC24B9"/>
    <w:rsid w:val="00BC2EA2"/>
    <w:rsid w:val="00BC30AC"/>
    <w:rsid w:val="00BC3AE4"/>
    <w:rsid w:val="00BC3D62"/>
    <w:rsid w:val="00BC44BE"/>
    <w:rsid w:val="00BC4502"/>
    <w:rsid w:val="00BC4976"/>
    <w:rsid w:val="00BC49E4"/>
    <w:rsid w:val="00BC4DE5"/>
    <w:rsid w:val="00BC5418"/>
    <w:rsid w:val="00BC56C3"/>
    <w:rsid w:val="00BC5847"/>
    <w:rsid w:val="00BC5C65"/>
    <w:rsid w:val="00BC6144"/>
    <w:rsid w:val="00BC6227"/>
    <w:rsid w:val="00BC6C5E"/>
    <w:rsid w:val="00BC7DE5"/>
    <w:rsid w:val="00BC7E1D"/>
    <w:rsid w:val="00BC7F76"/>
    <w:rsid w:val="00BD0042"/>
    <w:rsid w:val="00BD0266"/>
    <w:rsid w:val="00BD0769"/>
    <w:rsid w:val="00BD0A5E"/>
    <w:rsid w:val="00BD0DA7"/>
    <w:rsid w:val="00BD1636"/>
    <w:rsid w:val="00BD1667"/>
    <w:rsid w:val="00BD1D2C"/>
    <w:rsid w:val="00BD2300"/>
    <w:rsid w:val="00BD2334"/>
    <w:rsid w:val="00BD23F4"/>
    <w:rsid w:val="00BD258A"/>
    <w:rsid w:val="00BD2B56"/>
    <w:rsid w:val="00BD320F"/>
    <w:rsid w:val="00BD32E8"/>
    <w:rsid w:val="00BD389E"/>
    <w:rsid w:val="00BD40B1"/>
    <w:rsid w:val="00BD44E7"/>
    <w:rsid w:val="00BD4D9D"/>
    <w:rsid w:val="00BD4DCB"/>
    <w:rsid w:val="00BD565E"/>
    <w:rsid w:val="00BD5697"/>
    <w:rsid w:val="00BD58B7"/>
    <w:rsid w:val="00BD5A72"/>
    <w:rsid w:val="00BD5AD4"/>
    <w:rsid w:val="00BD6051"/>
    <w:rsid w:val="00BD6078"/>
    <w:rsid w:val="00BD60DB"/>
    <w:rsid w:val="00BD6936"/>
    <w:rsid w:val="00BD6973"/>
    <w:rsid w:val="00BD6B86"/>
    <w:rsid w:val="00BD7287"/>
    <w:rsid w:val="00BD739C"/>
    <w:rsid w:val="00BD79E2"/>
    <w:rsid w:val="00BE0471"/>
    <w:rsid w:val="00BE059C"/>
    <w:rsid w:val="00BE0A81"/>
    <w:rsid w:val="00BE0B1C"/>
    <w:rsid w:val="00BE0C7B"/>
    <w:rsid w:val="00BE0F04"/>
    <w:rsid w:val="00BE1D6F"/>
    <w:rsid w:val="00BE2693"/>
    <w:rsid w:val="00BE299E"/>
    <w:rsid w:val="00BE2A37"/>
    <w:rsid w:val="00BE2B23"/>
    <w:rsid w:val="00BE2B3F"/>
    <w:rsid w:val="00BE3ABD"/>
    <w:rsid w:val="00BE3B2F"/>
    <w:rsid w:val="00BE3FF2"/>
    <w:rsid w:val="00BE40B9"/>
    <w:rsid w:val="00BE50D2"/>
    <w:rsid w:val="00BE534C"/>
    <w:rsid w:val="00BE543E"/>
    <w:rsid w:val="00BE5837"/>
    <w:rsid w:val="00BE613F"/>
    <w:rsid w:val="00BE6C22"/>
    <w:rsid w:val="00BE6D2E"/>
    <w:rsid w:val="00BE706D"/>
    <w:rsid w:val="00BE754E"/>
    <w:rsid w:val="00BE778D"/>
    <w:rsid w:val="00BE7E3D"/>
    <w:rsid w:val="00BE7E3E"/>
    <w:rsid w:val="00BE7FA2"/>
    <w:rsid w:val="00BE7FD0"/>
    <w:rsid w:val="00BF0046"/>
    <w:rsid w:val="00BF02F3"/>
    <w:rsid w:val="00BF0734"/>
    <w:rsid w:val="00BF0B46"/>
    <w:rsid w:val="00BF118D"/>
    <w:rsid w:val="00BF1331"/>
    <w:rsid w:val="00BF1716"/>
    <w:rsid w:val="00BF1872"/>
    <w:rsid w:val="00BF1B14"/>
    <w:rsid w:val="00BF1C9E"/>
    <w:rsid w:val="00BF1DD6"/>
    <w:rsid w:val="00BF1E79"/>
    <w:rsid w:val="00BF2B77"/>
    <w:rsid w:val="00BF2BEB"/>
    <w:rsid w:val="00BF2DCF"/>
    <w:rsid w:val="00BF304E"/>
    <w:rsid w:val="00BF3086"/>
    <w:rsid w:val="00BF32D8"/>
    <w:rsid w:val="00BF3326"/>
    <w:rsid w:val="00BF366B"/>
    <w:rsid w:val="00BF387B"/>
    <w:rsid w:val="00BF482F"/>
    <w:rsid w:val="00BF49A6"/>
    <w:rsid w:val="00BF49E3"/>
    <w:rsid w:val="00BF4FD7"/>
    <w:rsid w:val="00BF5565"/>
    <w:rsid w:val="00BF5810"/>
    <w:rsid w:val="00BF5C1E"/>
    <w:rsid w:val="00BF5D96"/>
    <w:rsid w:val="00BF6082"/>
    <w:rsid w:val="00BF6478"/>
    <w:rsid w:val="00BF68F1"/>
    <w:rsid w:val="00BF68F5"/>
    <w:rsid w:val="00BF6B72"/>
    <w:rsid w:val="00BF70E6"/>
    <w:rsid w:val="00BF7A82"/>
    <w:rsid w:val="00BF7F30"/>
    <w:rsid w:val="00C0078F"/>
    <w:rsid w:val="00C00AB9"/>
    <w:rsid w:val="00C01026"/>
    <w:rsid w:val="00C011CF"/>
    <w:rsid w:val="00C01398"/>
    <w:rsid w:val="00C02060"/>
    <w:rsid w:val="00C02A3C"/>
    <w:rsid w:val="00C02C42"/>
    <w:rsid w:val="00C0342C"/>
    <w:rsid w:val="00C03509"/>
    <w:rsid w:val="00C03A6F"/>
    <w:rsid w:val="00C03BD6"/>
    <w:rsid w:val="00C043F4"/>
    <w:rsid w:val="00C047FC"/>
    <w:rsid w:val="00C0498A"/>
    <w:rsid w:val="00C053EB"/>
    <w:rsid w:val="00C053F0"/>
    <w:rsid w:val="00C067C3"/>
    <w:rsid w:val="00C07197"/>
    <w:rsid w:val="00C07368"/>
    <w:rsid w:val="00C073FB"/>
    <w:rsid w:val="00C07521"/>
    <w:rsid w:val="00C0774D"/>
    <w:rsid w:val="00C077CF"/>
    <w:rsid w:val="00C0795A"/>
    <w:rsid w:val="00C079A5"/>
    <w:rsid w:val="00C07E57"/>
    <w:rsid w:val="00C10607"/>
    <w:rsid w:val="00C11ACD"/>
    <w:rsid w:val="00C12B01"/>
    <w:rsid w:val="00C12BA3"/>
    <w:rsid w:val="00C13015"/>
    <w:rsid w:val="00C130F1"/>
    <w:rsid w:val="00C13910"/>
    <w:rsid w:val="00C14898"/>
    <w:rsid w:val="00C14C18"/>
    <w:rsid w:val="00C14FB7"/>
    <w:rsid w:val="00C16049"/>
    <w:rsid w:val="00C1649D"/>
    <w:rsid w:val="00C165D3"/>
    <w:rsid w:val="00C166E6"/>
    <w:rsid w:val="00C17FF2"/>
    <w:rsid w:val="00C207BC"/>
    <w:rsid w:val="00C20BCA"/>
    <w:rsid w:val="00C20FAD"/>
    <w:rsid w:val="00C21002"/>
    <w:rsid w:val="00C21575"/>
    <w:rsid w:val="00C21714"/>
    <w:rsid w:val="00C21CAB"/>
    <w:rsid w:val="00C21F20"/>
    <w:rsid w:val="00C2224C"/>
    <w:rsid w:val="00C225F2"/>
    <w:rsid w:val="00C227C5"/>
    <w:rsid w:val="00C22F97"/>
    <w:rsid w:val="00C23167"/>
    <w:rsid w:val="00C2318E"/>
    <w:rsid w:val="00C23A61"/>
    <w:rsid w:val="00C23A74"/>
    <w:rsid w:val="00C23C1E"/>
    <w:rsid w:val="00C23CC0"/>
    <w:rsid w:val="00C23F20"/>
    <w:rsid w:val="00C23F3E"/>
    <w:rsid w:val="00C24722"/>
    <w:rsid w:val="00C24BFF"/>
    <w:rsid w:val="00C25692"/>
    <w:rsid w:val="00C25951"/>
    <w:rsid w:val="00C2677A"/>
    <w:rsid w:val="00C26781"/>
    <w:rsid w:val="00C26BE6"/>
    <w:rsid w:val="00C26D5B"/>
    <w:rsid w:val="00C27188"/>
    <w:rsid w:val="00C2720A"/>
    <w:rsid w:val="00C2755C"/>
    <w:rsid w:val="00C27674"/>
    <w:rsid w:val="00C2783E"/>
    <w:rsid w:val="00C27B13"/>
    <w:rsid w:val="00C27BA4"/>
    <w:rsid w:val="00C301E3"/>
    <w:rsid w:val="00C305B3"/>
    <w:rsid w:val="00C307A5"/>
    <w:rsid w:val="00C31153"/>
    <w:rsid w:val="00C32082"/>
    <w:rsid w:val="00C325E8"/>
    <w:rsid w:val="00C32E49"/>
    <w:rsid w:val="00C32E59"/>
    <w:rsid w:val="00C32F80"/>
    <w:rsid w:val="00C335E1"/>
    <w:rsid w:val="00C33A78"/>
    <w:rsid w:val="00C33EE8"/>
    <w:rsid w:val="00C3411B"/>
    <w:rsid w:val="00C34214"/>
    <w:rsid w:val="00C34E21"/>
    <w:rsid w:val="00C34F7E"/>
    <w:rsid w:val="00C35213"/>
    <w:rsid w:val="00C3525E"/>
    <w:rsid w:val="00C35443"/>
    <w:rsid w:val="00C35519"/>
    <w:rsid w:val="00C35543"/>
    <w:rsid w:val="00C356B3"/>
    <w:rsid w:val="00C35815"/>
    <w:rsid w:val="00C35833"/>
    <w:rsid w:val="00C36602"/>
    <w:rsid w:val="00C37442"/>
    <w:rsid w:val="00C377FC"/>
    <w:rsid w:val="00C37F9C"/>
    <w:rsid w:val="00C40082"/>
    <w:rsid w:val="00C40CBD"/>
    <w:rsid w:val="00C412D3"/>
    <w:rsid w:val="00C42309"/>
    <w:rsid w:val="00C4244D"/>
    <w:rsid w:val="00C4247B"/>
    <w:rsid w:val="00C424E5"/>
    <w:rsid w:val="00C428FA"/>
    <w:rsid w:val="00C429EA"/>
    <w:rsid w:val="00C42EB3"/>
    <w:rsid w:val="00C438F0"/>
    <w:rsid w:val="00C43D28"/>
    <w:rsid w:val="00C43F18"/>
    <w:rsid w:val="00C44251"/>
    <w:rsid w:val="00C44564"/>
    <w:rsid w:val="00C445F4"/>
    <w:rsid w:val="00C44DA5"/>
    <w:rsid w:val="00C45281"/>
    <w:rsid w:val="00C4596F"/>
    <w:rsid w:val="00C45DE9"/>
    <w:rsid w:val="00C46350"/>
    <w:rsid w:val="00C46496"/>
    <w:rsid w:val="00C46A20"/>
    <w:rsid w:val="00C46C23"/>
    <w:rsid w:val="00C47099"/>
    <w:rsid w:val="00C47202"/>
    <w:rsid w:val="00C47655"/>
    <w:rsid w:val="00C501E2"/>
    <w:rsid w:val="00C50B24"/>
    <w:rsid w:val="00C50EC2"/>
    <w:rsid w:val="00C512B5"/>
    <w:rsid w:val="00C514DD"/>
    <w:rsid w:val="00C51834"/>
    <w:rsid w:val="00C51AA9"/>
    <w:rsid w:val="00C51E85"/>
    <w:rsid w:val="00C522EC"/>
    <w:rsid w:val="00C52707"/>
    <w:rsid w:val="00C52726"/>
    <w:rsid w:val="00C52F60"/>
    <w:rsid w:val="00C53087"/>
    <w:rsid w:val="00C53DF2"/>
    <w:rsid w:val="00C54004"/>
    <w:rsid w:val="00C54116"/>
    <w:rsid w:val="00C54394"/>
    <w:rsid w:val="00C54528"/>
    <w:rsid w:val="00C54C30"/>
    <w:rsid w:val="00C54EC4"/>
    <w:rsid w:val="00C54F7C"/>
    <w:rsid w:val="00C55049"/>
    <w:rsid w:val="00C5547B"/>
    <w:rsid w:val="00C55540"/>
    <w:rsid w:val="00C5556A"/>
    <w:rsid w:val="00C55971"/>
    <w:rsid w:val="00C56386"/>
    <w:rsid w:val="00C56954"/>
    <w:rsid w:val="00C56DC6"/>
    <w:rsid w:val="00C57CE0"/>
    <w:rsid w:val="00C600FC"/>
    <w:rsid w:val="00C601A0"/>
    <w:rsid w:val="00C60334"/>
    <w:rsid w:val="00C604C6"/>
    <w:rsid w:val="00C611B4"/>
    <w:rsid w:val="00C614A4"/>
    <w:rsid w:val="00C61688"/>
    <w:rsid w:val="00C61858"/>
    <w:rsid w:val="00C62457"/>
    <w:rsid w:val="00C630B2"/>
    <w:rsid w:val="00C63760"/>
    <w:rsid w:val="00C639E7"/>
    <w:rsid w:val="00C639F5"/>
    <w:rsid w:val="00C63AC1"/>
    <w:rsid w:val="00C643AB"/>
    <w:rsid w:val="00C64454"/>
    <w:rsid w:val="00C646FD"/>
    <w:rsid w:val="00C64751"/>
    <w:rsid w:val="00C64998"/>
    <w:rsid w:val="00C658F4"/>
    <w:rsid w:val="00C66308"/>
    <w:rsid w:val="00C663F0"/>
    <w:rsid w:val="00C66D91"/>
    <w:rsid w:val="00C66DC9"/>
    <w:rsid w:val="00C6728A"/>
    <w:rsid w:val="00C6759C"/>
    <w:rsid w:val="00C679E8"/>
    <w:rsid w:val="00C679FC"/>
    <w:rsid w:val="00C67ACB"/>
    <w:rsid w:val="00C67F66"/>
    <w:rsid w:val="00C707F0"/>
    <w:rsid w:val="00C70AFD"/>
    <w:rsid w:val="00C70BEA"/>
    <w:rsid w:val="00C70CA2"/>
    <w:rsid w:val="00C70CC9"/>
    <w:rsid w:val="00C712B5"/>
    <w:rsid w:val="00C715E1"/>
    <w:rsid w:val="00C7172F"/>
    <w:rsid w:val="00C71A11"/>
    <w:rsid w:val="00C71B10"/>
    <w:rsid w:val="00C71E21"/>
    <w:rsid w:val="00C723B6"/>
    <w:rsid w:val="00C726CC"/>
    <w:rsid w:val="00C72FDB"/>
    <w:rsid w:val="00C7304A"/>
    <w:rsid w:val="00C7315E"/>
    <w:rsid w:val="00C73A95"/>
    <w:rsid w:val="00C73F06"/>
    <w:rsid w:val="00C73F1E"/>
    <w:rsid w:val="00C7403C"/>
    <w:rsid w:val="00C741CF"/>
    <w:rsid w:val="00C7474F"/>
    <w:rsid w:val="00C748BF"/>
    <w:rsid w:val="00C74945"/>
    <w:rsid w:val="00C74981"/>
    <w:rsid w:val="00C74DB9"/>
    <w:rsid w:val="00C74DD5"/>
    <w:rsid w:val="00C750F1"/>
    <w:rsid w:val="00C7557B"/>
    <w:rsid w:val="00C75808"/>
    <w:rsid w:val="00C759D5"/>
    <w:rsid w:val="00C75B80"/>
    <w:rsid w:val="00C75BE5"/>
    <w:rsid w:val="00C75F46"/>
    <w:rsid w:val="00C769ED"/>
    <w:rsid w:val="00C772B9"/>
    <w:rsid w:val="00C77310"/>
    <w:rsid w:val="00C777AE"/>
    <w:rsid w:val="00C77901"/>
    <w:rsid w:val="00C77AF6"/>
    <w:rsid w:val="00C809E1"/>
    <w:rsid w:val="00C8102C"/>
    <w:rsid w:val="00C81AC4"/>
    <w:rsid w:val="00C81FE8"/>
    <w:rsid w:val="00C823FF"/>
    <w:rsid w:val="00C82E30"/>
    <w:rsid w:val="00C82FB5"/>
    <w:rsid w:val="00C830F4"/>
    <w:rsid w:val="00C83231"/>
    <w:rsid w:val="00C83D52"/>
    <w:rsid w:val="00C84013"/>
    <w:rsid w:val="00C8429E"/>
    <w:rsid w:val="00C845F3"/>
    <w:rsid w:val="00C847BD"/>
    <w:rsid w:val="00C84DBE"/>
    <w:rsid w:val="00C84F13"/>
    <w:rsid w:val="00C85944"/>
    <w:rsid w:val="00C86156"/>
    <w:rsid w:val="00C86265"/>
    <w:rsid w:val="00C86B36"/>
    <w:rsid w:val="00C86D89"/>
    <w:rsid w:val="00C87D66"/>
    <w:rsid w:val="00C90653"/>
    <w:rsid w:val="00C91166"/>
    <w:rsid w:val="00C91313"/>
    <w:rsid w:val="00C91467"/>
    <w:rsid w:val="00C918CE"/>
    <w:rsid w:val="00C91D66"/>
    <w:rsid w:val="00C91DE4"/>
    <w:rsid w:val="00C92644"/>
    <w:rsid w:val="00C92A0F"/>
    <w:rsid w:val="00C92C67"/>
    <w:rsid w:val="00C92F47"/>
    <w:rsid w:val="00C93060"/>
    <w:rsid w:val="00C931E1"/>
    <w:rsid w:val="00C931F5"/>
    <w:rsid w:val="00C9321F"/>
    <w:rsid w:val="00C935EB"/>
    <w:rsid w:val="00C93D2E"/>
    <w:rsid w:val="00C94637"/>
    <w:rsid w:val="00C94750"/>
    <w:rsid w:val="00C94AED"/>
    <w:rsid w:val="00C94B36"/>
    <w:rsid w:val="00C94C88"/>
    <w:rsid w:val="00C9519B"/>
    <w:rsid w:val="00C95A1C"/>
    <w:rsid w:val="00C95C31"/>
    <w:rsid w:val="00C9630D"/>
    <w:rsid w:val="00C96CAD"/>
    <w:rsid w:val="00C9702A"/>
    <w:rsid w:val="00C971A2"/>
    <w:rsid w:val="00C97478"/>
    <w:rsid w:val="00C9765B"/>
    <w:rsid w:val="00C978A3"/>
    <w:rsid w:val="00C97AA6"/>
    <w:rsid w:val="00C97B0A"/>
    <w:rsid w:val="00C97C5B"/>
    <w:rsid w:val="00CA0250"/>
    <w:rsid w:val="00CA066B"/>
    <w:rsid w:val="00CA0BD5"/>
    <w:rsid w:val="00CA0D13"/>
    <w:rsid w:val="00CA0F67"/>
    <w:rsid w:val="00CA138D"/>
    <w:rsid w:val="00CA1C9E"/>
    <w:rsid w:val="00CA2B10"/>
    <w:rsid w:val="00CA3018"/>
    <w:rsid w:val="00CA31E1"/>
    <w:rsid w:val="00CA3539"/>
    <w:rsid w:val="00CA3567"/>
    <w:rsid w:val="00CA3706"/>
    <w:rsid w:val="00CA3B18"/>
    <w:rsid w:val="00CA3D33"/>
    <w:rsid w:val="00CA4057"/>
    <w:rsid w:val="00CA4142"/>
    <w:rsid w:val="00CA47FD"/>
    <w:rsid w:val="00CA4945"/>
    <w:rsid w:val="00CA49B8"/>
    <w:rsid w:val="00CA4A41"/>
    <w:rsid w:val="00CA4AD3"/>
    <w:rsid w:val="00CA4AEC"/>
    <w:rsid w:val="00CA4F06"/>
    <w:rsid w:val="00CA5965"/>
    <w:rsid w:val="00CA6288"/>
    <w:rsid w:val="00CA62D0"/>
    <w:rsid w:val="00CA6D3E"/>
    <w:rsid w:val="00CA70A0"/>
    <w:rsid w:val="00CA71C5"/>
    <w:rsid w:val="00CA7476"/>
    <w:rsid w:val="00CA7AE6"/>
    <w:rsid w:val="00CB07BE"/>
    <w:rsid w:val="00CB0823"/>
    <w:rsid w:val="00CB12D0"/>
    <w:rsid w:val="00CB149A"/>
    <w:rsid w:val="00CB182F"/>
    <w:rsid w:val="00CB2332"/>
    <w:rsid w:val="00CB23AF"/>
    <w:rsid w:val="00CB27EF"/>
    <w:rsid w:val="00CB2CCE"/>
    <w:rsid w:val="00CB2E2A"/>
    <w:rsid w:val="00CB2F61"/>
    <w:rsid w:val="00CB519E"/>
    <w:rsid w:val="00CB51F6"/>
    <w:rsid w:val="00CB5373"/>
    <w:rsid w:val="00CB63C6"/>
    <w:rsid w:val="00CB63E9"/>
    <w:rsid w:val="00CB6CE9"/>
    <w:rsid w:val="00CB6E25"/>
    <w:rsid w:val="00CB7D87"/>
    <w:rsid w:val="00CC028C"/>
    <w:rsid w:val="00CC0717"/>
    <w:rsid w:val="00CC0865"/>
    <w:rsid w:val="00CC0974"/>
    <w:rsid w:val="00CC0AFF"/>
    <w:rsid w:val="00CC1C04"/>
    <w:rsid w:val="00CC1C96"/>
    <w:rsid w:val="00CC204E"/>
    <w:rsid w:val="00CC21E7"/>
    <w:rsid w:val="00CC221D"/>
    <w:rsid w:val="00CC246D"/>
    <w:rsid w:val="00CC27CF"/>
    <w:rsid w:val="00CC2AC8"/>
    <w:rsid w:val="00CC2CA1"/>
    <w:rsid w:val="00CC3245"/>
    <w:rsid w:val="00CC3655"/>
    <w:rsid w:val="00CC3C19"/>
    <w:rsid w:val="00CC460B"/>
    <w:rsid w:val="00CC48DF"/>
    <w:rsid w:val="00CC4955"/>
    <w:rsid w:val="00CC4B1A"/>
    <w:rsid w:val="00CC53E4"/>
    <w:rsid w:val="00CC5489"/>
    <w:rsid w:val="00CC5577"/>
    <w:rsid w:val="00CC5628"/>
    <w:rsid w:val="00CC565C"/>
    <w:rsid w:val="00CC6C74"/>
    <w:rsid w:val="00CC735C"/>
    <w:rsid w:val="00CC7E23"/>
    <w:rsid w:val="00CC7EBF"/>
    <w:rsid w:val="00CD00CE"/>
    <w:rsid w:val="00CD0E17"/>
    <w:rsid w:val="00CD119F"/>
    <w:rsid w:val="00CD159A"/>
    <w:rsid w:val="00CD25A0"/>
    <w:rsid w:val="00CD27B0"/>
    <w:rsid w:val="00CD2A5A"/>
    <w:rsid w:val="00CD2DA5"/>
    <w:rsid w:val="00CD338F"/>
    <w:rsid w:val="00CD3DE5"/>
    <w:rsid w:val="00CD3F46"/>
    <w:rsid w:val="00CD3FDB"/>
    <w:rsid w:val="00CD40DC"/>
    <w:rsid w:val="00CD465E"/>
    <w:rsid w:val="00CD4806"/>
    <w:rsid w:val="00CD4AC4"/>
    <w:rsid w:val="00CD50BE"/>
    <w:rsid w:val="00CD53A7"/>
    <w:rsid w:val="00CD6228"/>
    <w:rsid w:val="00CD6B2D"/>
    <w:rsid w:val="00CD6E56"/>
    <w:rsid w:val="00CD7135"/>
    <w:rsid w:val="00CD71C4"/>
    <w:rsid w:val="00CD796C"/>
    <w:rsid w:val="00CD79A1"/>
    <w:rsid w:val="00CD7BF5"/>
    <w:rsid w:val="00CD7F7B"/>
    <w:rsid w:val="00CE082C"/>
    <w:rsid w:val="00CE08B4"/>
    <w:rsid w:val="00CE0B32"/>
    <w:rsid w:val="00CE0F86"/>
    <w:rsid w:val="00CE16FC"/>
    <w:rsid w:val="00CE1870"/>
    <w:rsid w:val="00CE2184"/>
    <w:rsid w:val="00CE2452"/>
    <w:rsid w:val="00CE2F97"/>
    <w:rsid w:val="00CE30A2"/>
    <w:rsid w:val="00CE344F"/>
    <w:rsid w:val="00CE35FA"/>
    <w:rsid w:val="00CE3A8E"/>
    <w:rsid w:val="00CE3E5C"/>
    <w:rsid w:val="00CE466A"/>
    <w:rsid w:val="00CE55A4"/>
    <w:rsid w:val="00CE5660"/>
    <w:rsid w:val="00CE64F7"/>
    <w:rsid w:val="00CE6710"/>
    <w:rsid w:val="00CE6792"/>
    <w:rsid w:val="00CE6A7A"/>
    <w:rsid w:val="00CE6AE7"/>
    <w:rsid w:val="00CE73D8"/>
    <w:rsid w:val="00CE76E4"/>
    <w:rsid w:val="00CE7B31"/>
    <w:rsid w:val="00CE7B71"/>
    <w:rsid w:val="00CE7C37"/>
    <w:rsid w:val="00CF0015"/>
    <w:rsid w:val="00CF0079"/>
    <w:rsid w:val="00CF0149"/>
    <w:rsid w:val="00CF0873"/>
    <w:rsid w:val="00CF0CD9"/>
    <w:rsid w:val="00CF148B"/>
    <w:rsid w:val="00CF1592"/>
    <w:rsid w:val="00CF1890"/>
    <w:rsid w:val="00CF197C"/>
    <w:rsid w:val="00CF1BDB"/>
    <w:rsid w:val="00CF1ECE"/>
    <w:rsid w:val="00CF2076"/>
    <w:rsid w:val="00CF23E8"/>
    <w:rsid w:val="00CF2783"/>
    <w:rsid w:val="00CF2F8B"/>
    <w:rsid w:val="00CF370F"/>
    <w:rsid w:val="00CF3AEE"/>
    <w:rsid w:val="00CF3C2A"/>
    <w:rsid w:val="00CF43C1"/>
    <w:rsid w:val="00CF4491"/>
    <w:rsid w:val="00CF4712"/>
    <w:rsid w:val="00CF4870"/>
    <w:rsid w:val="00CF5659"/>
    <w:rsid w:val="00CF57E3"/>
    <w:rsid w:val="00CF5A43"/>
    <w:rsid w:val="00CF5A7B"/>
    <w:rsid w:val="00CF5E16"/>
    <w:rsid w:val="00CF6185"/>
    <w:rsid w:val="00CF63D3"/>
    <w:rsid w:val="00CF6B40"/>
    <w:rsid w:val="00CF6DB8"/>
    <w:rsid w:val="00CF6F35"/>
    <w:rsid w:val="00CF7816"/>
    <w:rsid w:val="00CF7D12"/>
    <w:rsid w:val="00CF7D21"/>
    <w:rsid w:val="00D00006"/>
    <w:rsid w:val="00D00638"/>
    <w:rsid w:val="00D007B5"/>
    <w:rsid w:val="00D013C1"/>
    <w:rsid w:val="00D01721"/>
    <w:rsid w:val="00D01838"/>
    <w:rsid w:val="00D01E74"/>
    <w:rsid w:val="00D02234"/>
    <w:rsid w:val="00D026D4"/>
    <w:rsid w:val="00D03934"/>
    <w:rsid w:val="00D03E96"/>
    <w:rsid w:val="00D03FE3"/>
    <w:rsid w:val="00D04027"/>
    <w:rsid w:val="00D0443C"/>
    <w:rsid w:val="00D04999"/>
    <w:rsid w:val="00D04AFC"/>
    <w:rsid w:val="00D04CB9"/>
    <w:rsid w:val="00D05430"/>
    <w:rsid w:val="00D0579C"/>
    <w:rsid w:val="00D05AD5"/>
    <w:rsid w:val="00D05D60"/>
    <w:rsid w:val="00D06358"/>
    <w:rsid w:val="00D06539"/>
    <w:rsid w:val="00D06B98"/>
    <w:rsid w:val="00D06D0C"/>
    <w:rsid w:val="00D06DBD"/>
    <w:rsid w:val="00D06DCC"/>
    <w:rsid w:val="00D06EBF"/>
    <w:rsid w:val="00D072C5"/>
    <w:rsid w:val="00D07307"/>
    <w:rsid w:val="00D077A3"/>
    <w:rsid w:val="00D079FD"/>
    <w:rsid w:val="00D1003D"/>
    <w:rsid w:val="00D101E7"/>
    <w:rsid w:val="00D103AF"/>
    <w:rsid w:val="00D10C9B"/>
    <w:rsid w:val="00D11AB7"/>
    <w:rsid w:val="00D11CCC"/>
    <w:rsid w:val="00D11E0B"/>
    <w:rsid w:val="00D11F50"/>
    <w:rsid w:val="00D12253"/>
    <w:rsid w:val="00D125F4"/>
    <w:rsid w:val="00D1296C"/>
    <w:rsid w:val="00D129D0"/>
    <w:rsid w:val="00D13DC8"/>
    <w:rsid w:val="00D144BC"/>
    <w:rsid w:val="00D14C39"/>
    <w:rsid w:val="00D14DFE"/>
    <w:rsid w:val="00D14E29"/>
    <w:rsid w:val="00D155D9"/>
    <w:rsid w:val="00D15647"/>
    <w:rsid w:val="00D1602E"/>
    <w:rsid w:val="00D1637F"/>
    <w:rsid w:val="00D166EC"/>
    <w:rsid w:val="00D1681F"/>
    <w:rsid w:val="00D171A7"/>
    <w:rsid w:val="00D17345"/>
    <w:rsid w:val="00D1785E"/>
    <w:rsid w:val="00D2003F"/>
    <w:rsid w:val="00D2044D"/>
    <w:rsid w:val="00D20C1B"/>
    <w:rsid w:val="00D20FAF"/>
    <w:rsid w:val="00D20FF2"/>
    <w:rsid w:val="00D21179"/>
    <w:rsid w:val="00D21280"/>
    <w:rsid w:val="00D21401"/>
    <w:rsid w:val="00D219D2"/>
    <w:rsid w:val="00D21E87"/>
    <w:rsid w:val="00D22B10"/>
    <w:rsid w:val="00D22C6B"/>
    <w:rsid w:val="00D22EA4"/>
    <w:rsid w:val="00D22F98"/>
    <w:rsid w:val="00D22FE2"/>
    <w:rsid w:val="00D23102"/>
    <w:rsid w:val="00D24368"/>
    <w:rsid w:val="00D24620"/>
    <w:rsid w:val="00D24CB3"/>
    <w:rsid w:val="00D24D68"/>
    <w:rsid w:val="00D26201"/>
    <w:rsid w:val="00D27117"/>
    <w:rsid w:val="00D27A9F"/>
    <w:rsid w:val="00D27B4B"/>
    <w:rsid w:val="00D27D39"/>
    <w:rsid w:val="00D27EFA"/>
    <w:rsid w:val="00D27F77"/>
    <w:rsid w:val="00D300E2"/>
    <w:rsid w:val="00D309C2"/>
    <w:rsid w:val="00D30B13"/>
    <w:rsid w:val="00D3109A"/>
    <w:rsid w:val="00D3167D"/>
    <w:rsid w:val="00D31B06"/>
    <w:rsid w:val="00D324A2"/>
    <w:rsid w:val="00D3280B"/>
    <w:rsid w:val="00D32DBE"/>
    <w:rsid w:val="00D334C8"/>
    <w:rsid w:val="00D336DB"/>
    <w:rsid w:val="00D33988"/>
    <w:rsid w:val="00D33FD1"/>
    <w:rsid w:val="00D344B0"/>
    <w:rsid w:val="00D34551"/>
    <w:rsid w:val="00D34901"/>
    <w:rsid w:val="00D35130"/>
    <w:rsid w:val="00D35255"/>
    <w:rsid w:val="00D353D1"/>
    <w:rsid w:val="00D355C9"/>
    <w:rsid w:val="00D357BA"/>
    <w:rsid w:val="00D363B0"/>
    <w:rsid w:val="00D36650"/>
    <w:rsid w:val="00D36912"/>
    <w:rsid w:val="00D36C56"/>
    <w:rsid w:val="00D36DF3"/>
    <w:rsid w:val="00D37AE3"/>
    <w:rsid w:val="00D37F39"/>
    <w:rsid w:val="00D40232"/>
    <w:rsid w:val="00D40411"/>
    <w:rsid w:val="00D404DD"/>
    <w:rsid w:val="00D40543"/>
    <w:rsid w:val="00D40563"/>
    <w:rsid w:val="00D40A3D"/>
    <w:rsid w:val="00D40B08"/>
    <w:rsid w:val="00D40CE5"/>
    <w:rsid w:val="00D40EAC"/>
    <w:rsid w:val="00D4119C"/>
    <w:rsid w:val="00D41566"/>
    <w:rsid w:val="00D41A5A"/>
    <w:rsid w:val="00D41AD2"/>
    <w:rsid w:val="00D41D00"/>
    <w:rsid w:val="00D41E0D"/>
    <w:rsid w:val="00D4209A"/>
    <w:rsid w:val="00D420EE"/>
    <w:rsid w:val="00D42B98"/>
    <w:rsid w:val="00D42F30"/>
    <w:rsid w:val="00D431AA"/>
    <w:rsid w:val="00D431E6"/>
    <w:rsid w:val="00D437C9"/>
    <w:rsid w:val="00D4389D"/>
    <w:rsid w:val="00D43B37"/>
    <w:rsid w:val="00D43EE5"/>
    <w:rsid w:val="00D44213"/>
    <w:rsid w:val="00D4462C"/>
    <w:rsid w:val="00D44E3A"/>
    <w:rsid w:val="00D45007"/>
    <w:rsid w:val="00D450AB"/>
    <w:rsid w:val="00D459AA"/>
    <w:rsid w:val="00D461F4"/>
    <w:rsid w:val="00D46256"/>
    <w:rsid w:val="00D463B5"/>
    <w:rsid w:val="00D466E5"/>
    <w:rsid w:val="00D46881"/>
    <w:rsid w:val="00D4700B"/>
    <w:rsid w:val="00D4745A"/>
    <w:rsid w:val="00D475ED"/>
    <w:rsid w:val="00D4766C"/>
    <w:rsid w:val="00D4778D"/>
    <w:rsid w:val="00D479FC"/>
    <w:rsid w:val="00D47B7C"/>
    <w:rsid w:val="00D47ED5"/>
    <w:rsid w:val="00D50430"/>
    <w:rsid w:val="00D50A63"/>
    <w:rsid w:val="00D5184B"/>
    <w:rsid w:val="00D51995"/>
    <w:rsid w:val="00D51E85"/>
    <w:rsid w:val="00D51FC9"/>
    <w:rsid w:val="00D52033"/>
    <w:rsid w:val="00D521FB"/>
    <w:rsid w:val="00D52A6F"/>
    <w:rsid w:val="00D52FE6"/>
    <w:rsid w:val="00D5317F"/>
    <w:rsid w:val="00D537DE"/>
    <w:rsid w:val="00D5391C"/>
    <w:rsid w:val="00D53A54"/>
    <w:rsid w:val="00D53DD6"/>
    <w:rsid w:val="00D542C1"/>
    <w:rsid w:val="00D54374"/>
    <w:rsid w:val="00D54987"/>
    <w:rsid w:val="00D54F13"/>
    <w:rsid w:val="00D5510C"/>
    <w:rsid w:val="00D55CE3"/>
    <w:rsid w:val="00D56352"/>
    <w:rsid w:val="00D56CA0"/>
    <w:rsid w:val="00D56D6F"/>
    <w:rsid w:val="00D56F61"/>
    <w:rsid w:val="00D5701F"/>
    <w:rsid w:val="00D575A5"/>
    <w:rsid w:val="00D57B5E"/>
    <w:rsid w:val="00D610CF"/>
    <w:rsid w:val="00D61272"/>
    <w:rsid w:val="00D61435"/>
    <w:rsid w:val="00D615DB"/>
    <w:rsid w:val="00D619EC"/>
    <w:rsid w:val="00D61C5A"/>
    <w:rsid w:val="00D61F67"/>
    <w:rsid w:val="00D621E5"/>
    <w:rsid w:val="00D625F7"/>
    <w:rsid w:val="00D628D3"/>
    <w:rsid w:val="00D62B58"/>
    <w:rsid w:val="00D62D21"/>
    <w:rsid w:val="00D62EB7"/>
    <w:rsid w:val="00D633C0"/>
    <w:rsid w:val="00D6377F"/>
    <w:rsid w:val="00D63944"/>
    <w:rsid w:val="00D63E59"/>
    <w:rsid w:val="00D64BEB"/>
    <w:rsid w:val="00D64D72"/>
    <w:rsid w:val="00D64FF3"/>
    <w:rsid w:val="00D65482"/>
    <w:rsid w:val="00D65532"/>
    <w:rsid w:val="00D65C00"/>
    <w:rsid w:val="00D65CB5"/>
    <w:rsid w:val="00D65E8C"/>
    <w:rsid w:val="00D67741"/>
    <w:rsid w:val="00D6791B"/>
    <w:rsid w:val="00D67FAE"/>
    <w:rsid w:val="00D70156"/>
    <w:rsid w:val="00D70963"/>
    <w:rsid w:val="00D71763"/>
    <w:rsid w:val="00D71C7A"/>
    <w:rsid w:val="00D7203B"/>
    <w:rsid w:val="00D720AE"/>
    <w:rsid w:val="00D72164"/>
    <w:rsid w:val="00D722D7"/>
    <w:rsid w:val="00D723C5"/>
    <w:rsid w:val="00D72671"/>
    <w:rsid w:val="00D729A8"/>
    <w:rsid w:val="00D72D7D"/>
    <w:rsid w:val="00D7332F"/>
    <w:rsid w:val="00D73E25"/>
    <w:rsid w:val="00D73EA3"/>
    <w:rsid w:val="00D74139"/>
    <w:rsid w:val="00D74254"/>
    <w:rsid w:val="00D743D2"/>
    <w:rsid w:val="00D746DF"/>
    <w:rsid w:val="00D74DA7"/>
    <w:rsid w:val="00D75112"/>
    <w:rsid w:val="00D75811"/>
    <w:rsid w:val="00D7584B"/>
    <w:rsid w:val="00D75A62"/>
    <w:rsid w:val="00D75BA0"/>
    <w:rsid w:val="00D761C5"/>
    <w:rsid w:val="00D762DD"/>
    <w:rsid w:val="00D763D8"/>
    <w:rsid w:val="00D766CC"/>
    <w:rsid w:val="00D767AA"/>
    <w:rsid w:val="00D7697A"/>
    <w:rsid w:val="00D76A04"/>
    <w:rsid w:val="00D76CA3"/>
    <w:rsid w:val="00D800B1"/>
    <w:rsid w:val="00D804DA"/>
    <w:rsid w:val="00D80890"/>
    <w:rsid w:val="00D80CD9"/>
    <w:rsid w:val="00D80E03"/>
    <w:rsid w:val="00D8138B"/>
    <w:rsid w:val="00D815D9"/>
    <w:rsid w:val="00D826B0"/>
    <w:rsid w:val="00D829E4"/>
    <w:rsid w:val="00D83353"/>
    <w:rsid w:val="00D835E7"/>
    <w:rsid w:val="00D8423A"/>
    <w:rsid w:val="00D8430F"/>
    <w:rsid w:val="00D84388"/>
    <w:rsid w:val="00D8439D"/>
    <w:rsid w:val="00D8464F"/>
    <w:rsid w:val="00D846CC"/>
    <w:rsid w:val="00D84953"/>
    <w:rsid w:val="00D84A76"/>
    <w:rsid w:val="00D84D0F"/>
    <w:rsid w:val="00D84FB8"/>
    <w:rsid w:val="00D8509C"/>
    <w:rsid w:val="00D85A58"/>
    <w:rsid w:val="00D860A2"/>
    <w:rsid w:val="00D862DE"/>
    <w:rsid w:val="00D866D0"/>
    <w:rsid w:val="00D867D0"/>
    <w:rsid w:val="00D86F6E"/>
    <w:rsid w:val="00D870A6"/>
    <w:rsid w:val="00D910E0"/>
    <w:rsid w:val="00D91487"/>
    <w:rsid w:val="00D91BEA"/>
    <w:rsid w:val="00D91D33"/>
    <w:rsid w:val="00D91E94"/>
    <w:rsid w:val="00D92652"/>
    <w:rsid w:val="00D9282C"/>
    <w:rsid w:val="00D92E8E"/>
    <w:rsid w:val="00D93A11"/>
    <w:rsid w:val="00D94034"/>
    <w:rsid w:val="00D94051"/>
    <w:rsid w:val="00D94531"/>
    <w:rsid w:val="00D945B3"/>
    <w:rsid w:val="00D955F3"/>
    <w:rsid w:val="00D959C3"/>
    <w:rsid w:val="00D95C8E"/>
    <w:rsid w:val="00D95DB6"/>
    <w:rsid w:val="00D961EE"/>
    <w:rsid w:val="00D9677E"/>
    <w:rsid w:val="00D971DB"/>
    <w:rsid w:val="00D97381"/>
    <w:rsid w:val="00D979FD"/>
    <w:rsid w:val="00DA0077"/>
    <w:rsid w:val="00DA044B"/>
    <w:rsid w:val="00DA0A5A"/>
    <w:rsid w:val="00DA0AC0"/>
    <w:rsid w:val="00DA0D81"/>
    <w:rsid w:val="00DA1257"/>
    <w:rsid w:val="00DA129C"/>
    <w:rsid w:val="00DA1BAB"/>
    <w:rsid w:val="00DA2809"/>
    <w:rsid w:val="00DA2B4E"/>
    <w:rsid w:val="00DA326F"/>
    <w:rsid w:val="00DA336A"/>
    <w:rsid w:val="00DA3730"/>
    <w:rsid w:val="00DA476C"/>
    <w:rsid w:val="00DA4AF4"/>
    <w:rsid w:val="00DA5221"/>
    <w:rsid w:val="00DA5351"/>
    <w:rsid w:val="00DA5EF6"/>
    <w:rsid w:val="00DA5F1A"/>
    <w:rsid w:val="00DA633F"/>
    <w:rsid w:val="00DA648F"/>
    <w:rsid w:val="00DA660B"/>
    <w:rsid w:val="00DA6800"/>
    <w:rsid w:val="00DA7320"/>
    <w:rsid w:val="00DA767B"/>
    <w:rsid w:val="00DA7CE8"/>
    <w:rsid w:val="00DB040B"/>
    <w:rsid w:val="00DB0A23"/>
    <w:rsid w:val="00DB122B"/>
    <w:rsid w:val="00DB174E"/>
    <w:rsid w:val="00DB1BE0"/>
    <w:rsid w:val="00DB1FDE"/>
    <w:rsid w:val="00DB260E"/>
    <w:rsid w:val="00DB265E"/>
    <w:rsid w:val="00DB275B"/>
    <w:rsid w:val="00DB28FC"/>
    <w:rsid w:val="00DB2F0B"/>
    <w:rsid w:val="00DB3040"/>
    <w:rsid w:val="00DB3B40"/>
    <w:rsid w:val="00DB3D32"/>
    <w:rsid w:val="00DB421E"/>
    <w:rsid w:val="00DB4610"/>
    <w:rsid w:val="00DB4B76"/>
    <w:rsid w:val="00DB4CBB"/>
    <w:rsid w:val="00DB4E04"/>
    <w:rsid w:val="00DB4FCB"/>
    <w:rsid w:val="00DB5289"/>
    <w:rsid w:val="00DB59BD"/>
    <w:rsid w:val="00DB5A74"/>
    <w:rsid w:val="00DB5DA7"/>
    <w:rsid w:val="00DB5E45"/>
    <w:rsid w:val="00DB60D6"/>
    <w:rsid w:val="00DB6659"/>
    <w:rsid w:val="00DB6959"/>
    <w:rsid w:val="00DB6B64"/>
    <w:rsid w:val="00DB70B0"/>
    <w:rsid w:val="00DB7594"/>
    <w:rsid w:val="00DB7595"/>
    <w:rsid w:val="00DB765F"/>
    <w:rsid w:val="00DB797C"/>
    <w:rsid w:val="00DB7E10"/>
    <w:rsid w:val="00DB7F76"/>
    <w:rsid w:val="00DC0424"/>
    <w:rsid w:val="00DC0898"/>
    <w:rsid w:val="00DC0C8C"/>
    <w:rsid w:val="00DC14A9"/>
    <w:rsid w:val="00DC1502"/>
    <w:rsid w:val="00DC1632"/>
    <w:rsid w:val="00DC2074"/>
    <w:rsid w:val="00DC20BD"/>
    <w:rsid w:val="00DC23AD"/>
    <w:rsid w:val="00DC252B"/>
    <w:rsid w:val="00DC2713"/>
    <w:rsid w:val="00DC2D2A"/>
    <w:rsid w:val="00DC2ECF"/>
    <w:rsid w:val="00DC3655"/>
    <w:rsid w:val="00DC3670"/>
    <w:rsid w:val="00DC3882"/>
    <w:rsid w:val="00DC419F"/>
    <w:rsid w:val="00DC492F"/>
    <w:rsid w:val="00DC4A55"/>
    <w:rsid w:val="00DC4A65"/>
    <w:rsid w:val="00DC4AC0"/>
    <w:rsid w:val="00DC51C8"/>
    <w:rsid w:val="00DC56E2"/>
    <w:rsid w:val="00DC5706"/>
    <w:rsid w:val="00DC58B7"/>
    <w:rsid w:val="00DC62AC"/>
    <w:rsid w:val="00DC6B0C"/>
    <w:rsid w:val="00DC6C13"/>
    <w:rsid w:val="00DC6FC8"/>
    <w:rsid w:val="00DC73FB"/>
    <w:rsid w:val="00DC74AC"/>
    <w:rsid w:val="00DC797E"/>
    <w:rsid w:val="00DC7ADC"/>
    <w:rsid w:val="00DC7CCA"/>
    <w:rsid w:val="00DC7DDF"/>
    <w:rsid w:val="00DC7DE8"/>
    <w:rsid w:val="00DC7E9C"/>
    <w:rsid w:val="00DD15A0"/>
    <w:rsid w:val="00DD15F8"/>
    <w:rsid w:val="00DD16A3"/>
    <w:rsid w:val="00DD25B3"/>
    <w:rsid w:val="00DD2895"/>
    <w:rsid w:val="00DD2C4C"/>
    <w:rsid w:val="00DD2C76"/>
    <w:rsid w:val="00DD2E2D"/>
    <w:rsid w:val="00DD364A"/>
    <w:rsid w:val="00DD3ADF"/>
    <w:rsid w:val="00DD3FD5"/>
    <w:rsid w:val="00DD3FF5"/>
    <w:rsid w:val="00DD40FF"/>
    <w:rsid w:val="00DD4149"/>
    <w:rsid w:val="00DD4361"/>
    <w:rsid w:val="00DD43D3"/>
    <w:rsid w:val="00DD449B"/>
    <w:rsid w:val="00DD4721"/>
    <w:rsid w:val="00DD5773"/>
    <w:rsid w:val="00DD5967"/>
    <w:rsid w:val="00DD6124"/>
    <w:rsid w:val="00DD6236"/>
    <w:rsid w:val="00DD652D"/>
    <w:rsid w:val="00DD66CC"/>
    <w:rsid w:val="00DD6A4C"/>
    <w:rsid w:val="00DD6CC0"/>
    <w:rsid w:val="00DD6D60"/>
    <w:rsid w:val="00DD6EE7"/>
    <w:rsid w:val="00DD6F78"/>
    <w:rsid w:val="00DD72E3"/>
    <w:rsid w:val="00DD77B3"/>
    <w:rsid w:val="00DD79DD"/>
    <w:rsid w:val="00DD7BC9"/>
    <w:rsid w:val="00DD7BFD"/>
    <w:rsid w:val="00DE0A74"/>
    <w:rsid w:val="00DE1010"/>
    <w:rsid w:val="00DE10D4"/>
    <w:rsid w:val="00DE1BF4"/>
    <w:rsid w:val="00DE26C7"/>
    <w:rsid w:val="00DE286F"/>
    <w:rsid w:val="00DE28D2"/>
    <w:rsid w:val="00DE2D3A"/>
    <w:rsid w:val="00DE390A"/>
    <w:rsid w:val="00DE3A2C"/>
    <w:rsid w:val="00DE3E90"/>
    <w:rsid w:val="00DE3EC5"/>
    <w:rsid w:val="00DE40DF"/>
    <w:rsid w:val="00DE4303"/>
    <w:rsid w:val="00DE43C1"/>
    <w:rsid w:val="00DE49D8"/>
    <w:rsid w:val="00DE572C"/>
    <w:rsid w:val="00DE619B"/>
    <w:rsid w:val="00DE639E"/>
    <w:rsid w:val="00DE693A"/>
    <w:rsid w:val="00DE6B56"/>
    <w:rsid w:val="00DE6BF7"/>
    <w:rsid w:val="00DE7611"/>
    <w:rsid w:val="00DE7851"/>
    <w:rsid w:val="00DE7990"/>
    <w:rsid w:val="00DE7B10"/>
    <w:rsid w:val="00DF04B9"/>
    <w:rsid w:val="00DF068F"/>
    <w:rsid w:val="00DF0D13"/>
    <w:rsid w:val="00DF17FF"/>
    <w:rsid w:val="00DF1814"/>
    <w:rsid w:val="00DF1B18"/>
    <w:rsid w:val="00DF1F0A"/>
    <w:rsid w:val="00DF1FD8"/>
    <w:rsid w:val="00DF247A"/>
    <w:rsid w:val="00DF24CD"/>
    <w:rsid w:val="00DF2BFF"/>
    <w:rsid w:val="00DF2C87"/>
    <w:rsid w:val="00DF3183"/>
    <w:rsid w:val="00DF3853"/>
    <w:rsid w:val="00DF3AD4"/>
    <w:rsid w:val="00DF3AE6"/>
    <w:rsid w:val="00DF3C8F"/>
    <w:rsid w:val="00DF41D8"/>
    <w:rsid w:val="00DF443B"/>
    <w:rsid w:val="00DF4FA1"/>
    <w:rsid w:val="00DF56CE"/>
    <w:rsid w:val="00DF60EA"/>
    <w:rsid w:val="00DF61DD"/>
    <w:rsid w:val="00DF6788"/>
    <w:rsid w:val="00DF6D92"/>
    <w:rsid w:val="00DF6EE8"/>
    <w:rsid w:val="00DF7021"/>
    <w:rsid w:val="00DF7625"/>
    <w:rsid w:val="00E00152"/>
    <w:rsid w:val="00E00665"/>
    <w:rsid w:val="00E0085F"/>
    <w:rsid w:val="00E01041"/>
    <w:rsid w:val="00E018E4"/>
    <w:rsid w:val="00E019E1"/>
    <w:rsid w:val="00E021B5"/>
    <w:rsid w:val="00E02598"/>
    <w:rsid w:val="00E0265D"/>
    <w:rsid w:val="00E02B30"/>
    <w:rsid w:val="00E03765"/>
    <w:rsid w:val="00E0401E"/>
    <w:rsid w:val="00E0451F"/>
    <w:rsid w:val="00E0454A"/>
    <w:rsid w:val="00E049CD"/>
    <w:rsid w:val="00E0503C"/>
    <w:rsid w:val="00E051E5"/>
    <w:rsid w:val="00E051EE"/>
    <w:rsid w:val="00E054DC"/>
    <w:rsid w:val="00E058F8"/>
    <w:rsid w:val="00E05AF5"/>
    <w:rsid w:val="00E05DAE"/>
    <w:rsid w:val="00E05DE9"/>
    <w:rsid w:val="00E06370"/>
    <w:rsid w:val="00E06671"/>
    <w:rsid w:val="00E0682B"/>
    <w:rsid w:val="00E06937"/>
    <w:rsid w:val="00E072BF"/>
    <w:rsid w:val="00E07395"/>
    <w:rsid w:val="00E0783B"/>
    <w:rsid w:val="00E07D26"/>
    <w:rsid w:val="00E07FE3"/>
    <w:rsid w:val="00E10025"/>
    <w:rsid w:val="00E102E7"/>
    <w:rsid w:val="00E1049E"/>
    <w:rsid w:val="00E104EA"/>
    <w:rsid w:val="00E1099B"/>
    <w:rsid w:val="00E10C73"/>
    <w:rsid w:val="00E10E13"/>
    <w:rsid w:val="00E115F1"/>
    <w:rsid w:val="00E11645"/>
    <w:rsid w:val="00E116AD"/>
    <w:rsid w:val="00E116DD"/>
    <w:rsid w:val="00E11930"/>
    <w:rsid w:val="00E1275A"/>
    <w:rsid w:val="00E1295A"/>
    <w:rsid w:val="00E1299E"/>
    <w:rsid w:val="00E1300C"/>
    <w:rsid w:val="00E1316B"/>
    <w:rsid w:val="00E139BA"/>
    <w:rsid w:val="00E13B4F"/>
    <w:rsid w:val="00E13CDC"/>
    <w:rsid w:val="00E13FD8"/>
    <w:rsid w:val="00E1434D"/>
    <w:rsid w:val="00E14DA3"/>
    <w:rsid w:val="00E151C2"/>
    <w:rsid w:val="00E1531B"/>
    <w:rsid w:val="00E153CC"/>
    <w:rsid w:val="00E159AF"/>
    <w:rsid w:val="00E15A1A"/>
    <w:rsid w:val="00E15B6C"/>
    <w:rsid w:val="00E16086"/>
    <w:rsid w:val="00E163B8"/>
    <w:rsid w:val="00E170A5"/>
    <w:rsid w:val="00E1727E"/>
    <w:rsid w:val="00E176C6"/>
    <w:rsid w:val="00E1780B"/>
    <w:rsid w:val="00E178B1"/>
    <w:rsid w:val="00E17E73"/>
    <w:rsid w:val="00E17FAE"/>
    <w:rsid w:val="00E200CF"/>
    <w:rsid w:val="00E205F0"/>
    <w:rsid w:val="00E20621"/>
    <w:rsid w:val="00E20710"/>
    <w:rsid w:val="00E209C4"/>
    <w:rsid w:val="00E20C07"/>
    <w:rsid w:val="00E20CB3"/>
    <w:rsid w:val="00E20FF5"/>
    <w:rsid w:val="00E210ED"/>
    <w:rsid w:val="00E2125A"/>
    <w:rsid w:val="00E216A9"/>
    <w:rsid w:val="00E21805"/>
    <w:rsid w:val="00E21E19"/>
    <w:rsid w:val="00E22333"/>
    <w:rsid w:val="00E22713"/>
    <w:rsid w:val="00E2276E"/>
    <w:rsid w:val="00E23121"/>
    <w:rsid w:val="00E232D4"/>
    <w:rsid w:val="00E23586"/>
    <w:rsid w:val="00E235D2"/>
    <w:rsid w:val="00E239AB"/>
    <w:rsid w:val="00E23B02"/>
    <w:rsid w:val="00E23D4E"/>
    <w:rsid w:val="00E23FB2"/>
    <w:rsid w:val="00E24669"/>
    <w:rsid w:val="00E246F6"/>
    <w:rsid w:val="00E24957"/>
    <w:rsid w:val="00E24CDF"/>
    <w:rsid w:val="00E2571D"/>
    <w:rsid w:val="00E25814"/>
    <w:rsid w:val="00E25FDC"/>
    <w:rsid w:val="00E266F1"/>
    <w:rsid w:val="00E267E0"/>
    <w:rsid w:val="00E267E6"/>
    <w:rsid w:val="00E26913"/>
    <w:rsid w:val="00E26BC8"/>
    <w:rsid w:val="00E27489"/>
    <w:rsid w:val="00E27696"/>
    <w:rsid w:val="00E276AF"/>
    <w:rsid w:val="00E300A0"/>
    <w:rsid w:val="00E30C79"/>
    <w:rsid w:val="00E31438"/>
    <w:rsid w:val="00E31600"/>
    <w:rsid w:val="00E31D78"/>
    <w:rsid w:val="00E321CF"/>
    <w:rsid w:val="00E32CF0"/>
    <w:rsid w:val="00E32ED1"/>
    <w:rsid w:val="00E331EC"/>
    <w:rsid w:val="00E33348"/>
    <w:rsid w:val="00E34382"/>
    <w:rsid w:val="00E34D5F"/>
    <w:rsid w:val="00E34F4A"/>
    <w:rsid w:val="00E35D79"/>
    <w:rsid w:val="00E36572"/>
    <w:rsid w:val="00E367D9"/>
    <w:rsid w:val="00E36910"/>
    <w:rsid w:val="00E36917"/>
    <w:rsid w:val="00E3695A"/>
    <w:rsid w:val="00E369C1"/>
    <w:rsid w:val="00E36F5D"/>
    <w:rsid w:val="00E372D7"/>
    <w:rsid w:val="00E40437"/>
    <w:rsid w:val="00E4048E"/>
    <w:rsid w:val="00E406B9"/>
    <w:rsid w:val="00E40A32"/>
    <w:rsid w:val="00E40A7D"/>
    <w:rsid w:val="00E40BF8"/>
    <w:rsid w:val="00E40F93"/>
    <w:rsid w:val="00E41045"/>
    <w:rsid w:val="00E413E2"/>
    <w:rsid w:val="00E41906"/>
    <w:rsid w:val="00E419FE"/>
    <w:rsid w:val="00E41AAD"/>
    <w:rsid w:val="00E4285D"/>
    <w:rsid w:val="00E42FA9"/>
    <w:rsid w:val="00E4300A"/>
    <w:rsid w:val="00E4304B"/>
    <w:rsid w:val="00E43EFE"/>
    <w:rsid w:val="00E44165"/>
    <w:rsid w:val="00E445CA"/>
    <w:rsid w:val="00E44A02"/>
    <w:rsid w:val="00E44A86"/>
    <w:rsid w:val="00E44D4D"/>
    <w:rsid w:val="00E450DB"/>
    <w:rsid w:val="00E45142"/>
    <w:rsid w:val="00E455D0"/>
    <w:rsid w:val="00E45CB5"/>
    <w:rsid w:val="00E46197"/>
    <w:rsid w:val="00E470FA"/>
    <w:rsid w:val="00E511E0"/>
    <w:rsid w:val="00E52257"/>
    <w:rsid w:val="00E52788"/>
    <w:rsid w:val="00E52B33"/>
    <w:rsid w:val="00E52B90"/>
    <w:rsid w:val="00E53165"/>
    <w:rsid w:val="00E5377B"/>
    <w:rsid w:val="00E53CC9"/>
    <w:rsid w:val="00E54033"/>
    <w:rsid w:val="00E5441A"/>
    <w:rsid w:val="00E54714"/>
    <w:rsid w:val="00E54A3A"/>
    <w:rsid w:val="00E550EA"/>
    <w:rsid w:val="00E5568E"/>
    <w:rsid w:val="00E559A2"/>
    <w:rsid w:val="00E55E92"/>
    <w:rsid w:val="00E562CC"/>
    <w:rsid w:val="00E563A9"/>
    <w:rsid w:val="00E56858"/>
    <w:rsid w:val="00E56990"/>
    <w:rsid w:val="00E56B24"/>
    <w:rsid w:val="00E56D45"/>
    <w:rsid w:val="00E57258"/>
    <w:rsid w:val="00E576E9"/>
    <w:rsid w:val="00E57967"/>
    <w:rsid w:val="00E57EC8"/>
    <w:rsid w:val="00E60033"/>
    <w:rsid w:val="00E60C31"/>
    <w:rsid w:val="00E60CF2"/>
    <w:rsid w:val="00E60E68"/>
    <w:rsid w:val="00E60E72"/>
    <w:rsid w:val="00E61527"/>
    <w:rsid w:val="00E61A26"/>
    <w:rsid w:val="00E61AB5"/>
    <w:rsid w:val="00E62271"/>
    <w:rsid w:val="00E624EB"/>
    <w:rsid w:val="00E63C20"/>
    <w:rsid w:val="00E645AB"/>
    <w:rsid w:val="00E64894"/>
    <w:rsid w:val="00E649D8"/>
    <w:rsid w:val="00E64D6C"/>
    <w:rsid w:val="00E65283"/>
    <w:rsid w:val="00E65AD6"/>
    <w:rsid w:val="00E65B58"/>
    <w:rsid w:val="00E65BF8"/>
    <w:rsid w:val="00E65E25"/>
    <w:rsid w:val="00E6693C"/>
    <w:rsid w:val="00E67456"/>
    <w:rsid w:val="00E67549"/>
    <w:rsid w:val="00E67898"/>
    <w:rsid w:val="00E70570"/>
    <w:rsid w:val="00E70B80"/>
    <w:rsid w:val="00E70CA3"/>
    <w:rsid w:val="00E70D8E"/>
    <w:rsid w:val="00E713B6"/>
    <w:rsid w:val="00E71A53"/>
    <w:rsid w:val="00E727FB"/>
    <w:rsid w:val="00E7293E"/>
    <w:rsid w:val="00E72A79"/>
    <w:rsid w:val="00E7314E"/>
    <w:rsid w:val="00E732A4"/>
    <w:rsid w:val="00E73933"/>
    <w:rsid w:val="00E74070"/>
    <w:rsid w:val="00E74260"/>
    <w:rsid w:val="00E742F1"/>
    <w:rsid w:val="00E7450D"/>
    <w:rsid w:val="00E74738"/>
    <w:rsid w:val="00E74F09"/>
    <w:rsid w:val="00E75402"/>
    <w:rsid w:val="00E755DB"/>
    <w:rsid w:val="00E7581A"/>
    <w:rsid w:val="00E75986"/>
    <w:rsid w:val="00E75AB0"/>
    <w:rsid w:val="00E75ABF"/>
    <w:rsid w:val="00E75C79"/>
    <w:rsid w:val="00E7697E"/>
    <w:rsid w:val="00E76B1C"/>
    <w:rsid w:val="00E76F35"/>
    <w:rsid w:val="00E770E5"/>
    <w:rsid w:val="00E773E4"/>
    <w:rsid w:val="00E77B9F"/>
    <w:rsid w:val="00E801E8"/>
    <w:rsid w:val="00E801FD"/>
    <w:rsid w:val="00E80CF1"/>
    <w:rsid w:val="00E80D63"/>
    <w:rsid w:val="00E80E05"/>
    <w:rsid w:val="00E80EAE"/>
    <w:rsid w:val="00E8179D"/>
    <w:rsid w:val="00E823D2"/>
    <w:rsid w:val="00E823E3"/>
    <w:rsid w:val="00E82C31"/>
    <w:rsid w:val="00E83159"/>
    <w:rsid w:val="00E83AEB"/>
    <w:rsid w:val="00E841EC"/>
    <w:rsid w:val="00E845B7"/>
    <w:rsid w:val="00E84A1E"/>
    <w:rsid w:val="00E84AE0"/>
    <w:rsid w:val="00E84AFC"/>
    <w:rsid w:val="00E84C6C"/>
    <w:rsid w:val="00E84FCB"/>
    <w:rsid w:val="00E85512"/>
    <w:rsid w:val="00E85638"/>
    <w:rsid w:val="00E85C04"/>
    <w:rsid w:val="00E86450"/>
    <w:rsid w:val="00E865D9"/>
    <w:rsid w:val="00E868AE"/>
    <w:rsid w:val="00E86A2A"/>
    <w:rsid w:val="00E86A5B"/>
    <w:rsid w:val="00E87627"/>
    <w:rsid w:val="00E87ABD"/>
    <w:rsid w:val="00E87CCF"/>
    <w:rsid w:val="00E87CE0"/>
    <w:rsid w:val="00E87D40"/>
    <w:rsid w:val="00E87F13"/>
    <w:rsid w:val="00E900A1"/>
    <w:rsid w:val="00E900CB"/>
    <w:rsid w:val="00E903D0"/>
    <w:rsid w:val="00E905E7"/>
    <w:rsid w:val="00E909A5"/>
    <w:rsid w:val="00E911FB"/>
    <w:rsid w:val="00E912B9"/>
    <w:rsid w:val="00E91736"/>
    <w:rsid w:val="00E91F0F"/>
    <w:rsid w:val="00E922FD"/>
    <w:rsid w:val="00E926AD"/>
    <w:rsid w:val="00E92B55"/>
    <w:rsid w:val="00E92DAF"/>
    <w:rsid w:val="00E93789"/>
    <w:rsid w:val="00E938B6"/>
    <w:rsid w:val="00E93B5B"/>
    <w:rsid w:val="00E93BD0"/>
    <w:rsid w:val="00E93F77"/>
    <w:rsid w:val="00E94055"/>
    <w:rsid w:val="00E942FE"/>
    <w:rsid w:val="00E94327"/>
    <w:rsid w:val="00E9444C"/>
    <w:rsid w:val="00E9487C"/>
    <w:rsid w:val="00E94AF7"/>
    <w:rsid w:val="00E953EA"/>
    <w:rsid w:val="00E95670"/>
    <w:rsid w:val="00E9650F"/>
    <w:rsid w:val="00E966AE"/>
    <w:rsid w:val="00E96817"/>
    <w:rsid w:val="00E97469"/>
    <w:rsid w:val="00E97774"/>
    <w:rsid w:val="00E97D71"/>
    <w:rsid w:val="00E97EC8"/>
    <w:rsid w:val="00EA0A0F"/>
    <w:rsid w:val="00EA0AB3"/>
    <w:rsid w:val="00EA0B06"/>
    <w:rsid w:val="00EA0F09"/>
    <w:rsid w:val="00EA100B"/>
    <w:rsid w:val="00EA12C4"/>
    <w:rsid w:val="00EA14B7"/>
    <w:rsid w:val="00EA14FF"/>
    <w:rsid w:val="00EA1609"/>
    <w:rsid w:val="00EA16BB"/>
    <w:rsid w:val="00EA1701"/>
    <w:rsid w:val="00EA173C"/>
    <w:rsid w:val="00EA1D0B"/>
    <w:rsid w:val="00EA1F52"/>
    <w:rsid w:val="00EA21AD"/>
    <w:rsid w:val="00EA2451"/>
    <w:rsid w:val="00EA29DF"/>
    <w:rsid w:val="00EA2B83"/>
    <w:rsid w:val="00EA2C6A"/>
    <w:rsid w:val="00EA3289"/>
    <w:rsid w:val="00EA3885"/>
    <w:rsid w:val="00EA3AED"/>
    <w:rsid w:val="00EA3CFC"/>
    <w:rsid w:val="00EA40F8"/>
    <w:rsid w:val="00EA4538"/>
    <w:rsid w:val="00EA4616"/>
    <w:rsid w:val="00EA4A67"/>
    <w:rsid w:val="00EA50E9"/>
    <w:rsid w:val="00EA5E5E"/>
    <w:rsid w:val="00EA66AB"/>
    <w:rsid w:val="00EA6904"/>
    <w:rsid w:val="00EA6F67"/>
    <w:rsid w:val="00EA71FB"/>
    <w:rsid w:val="00EA7411"/>
    <w:rsid w:val="00EA7C43"/>
    <w:rsid w:val="00EB049D"/>
    <w:rsid w:val="00EB0562"/>
    <w:rsid w:val="00EB0649"/>
    <w:rsid w:val="00EB0EDF"/>
    <w:rsid w:val="00EB10B1"/>
    <w:rsid w:val="00EB12C6"/>
    <w:rsid w:val="00EB1967"/>
    <w:rsid w:val="00EB1D97"/>
    <w:rsid w:val="00EB1E5F"/>
    <w:rsid w:val="00EB1E71"/>
    <w:rsid w:val="00EB24E1"/>
    <w:rsid w:val="00EB38D5"/>
    <w:rsid w:val="00EB3BC8"/>
    <w:rsid w:val="00EB502C"/>
    <w:rsid w:val="00EB5499"/>
    <w:rsid w:val="00EB553B"/>
    <w:rsid w:val="00EB5615"/>
    <w:rsid w:val="00EB592E"/>
    <w:rsid w:val="00EB5966"/>
    <w:rsid w:val="00EB632A"/>
    <w:rsid w:val="00EB658F"/>
    <w:rsid w:val="00EB6781"/>
    <w:rsid w:val="00EB67B7"/>
    <w:rsid w:val="00EB6B3A"/>
    <w:rsid w:val="00EB6D7B"/>
    <w:rsid w:val="00EB799B"/>
    <w:rsid w:val="00EB7DD5"/>
    <w:rsid w:val="00EC0361"/>
    <w:rsid w:val="00EC0CBC"/>
    <w:rsid w:val="00EC0F95"/>
    <w:rsid w:val="00EC1113"/>
    <w:rsid w:val="00EC1176"/>
    <w:rsid w:val="00EC1DF4"/>
    <w:rsid w:val="00EC1E02"/>
    <w:rsid w:val="00EC21C9"/>
    <w:rsid w:val="00EC2867"/>
    <w:rsid w:val="00EC2EB2"/>
    <w:rsid w:val="00EC3173"/>
    <w:rsid w:val="00EC3D82"/>
    <w:rsid w:val="00EC3F8D"/>
    <w:rsid w:val="00EC4883"/>
    <w:rsid w:val="00EC4C1A"/>
    <w:rsid w:val="00EC53BC"/>
    <w:rsid w:val="00EC571A"/>
    <w:rsid w:val="00EC5768"/>
    <w:rsid w:val="00EC5837"/>
    <w:rsid w:val="00EC5F39"/>
    <w:rsid w:val="00EC65B6"/>
    <w:rsid w:val="00EC686E"/>
    <w:rsid w:val="00EC68EB"/>
    <w:rsid w:val="00EC7537"/>
    <w:rsid w:val="00EC7EA2"/>
    <w:rsid w:val="00ED07F9"/>
    <w:rsid w:val="00ED09AF"/>
    <w:rsid w:val="00ED1191"/>
    <w:rsid w:val="00ED1435"/>
    <w:rsid w:val="00ED16FA"/>
    <w:rsid w:val="00ED1885"/>
    <w:rsid w:val="00ED1935"/>
    <w:rsid w:val="00ED1F55"/>
    <w:rsid w:val="00ED208B"/>
    <w:rsid w:val="00ED281E"/>
    <w:rsid w:val="00ED2827"/>
    <w:rsid w:val="00ED2908"/>
    <w:rsid w:val="00ED2E3B"/>
    <w:rsid w:val="00ED32F4"/>
    <w:rsid w:val="00ED336F"/>
    <w:rsid w:val="00ED354D"/>
    <w:rsid w:val="00ED360C"/>
    <w:rsid w:val="00ED3895"/>
    <w:rsid w:val="00ED38D9"/>
    <w:rsid w:val="00ED5317"/>
    <w:rsid w:val="00ED5365"/>
    <w:rsid w:val="00ED536B"/>
    <w:rsid w:val="00ED6389"/>
    <w:rsid w:val="00ED6E7A"/>
    <w:rsid w:val="00ED7499"/>
    <w:rsid w:val="00ED7528"/>
    <w:rsid w:val="00ED773B"/>
    <w:rsid w:val="00ED7958"/>
    <w:rsid w:val="00ED7E33"/>
    <w:rsid w:val="00EE024B"/>
    <w:rsid w:val="00EE0964"/>
    <w:rsid w:val="00EE15E0"/>
    <w:rsid w:val="00EE16BC"/>
    <w:rsid w:val="00EE1814"/>
    <w:rsid w:val="00EE1B31"/>
    <w:rsid w:val="00EE1BB0"/>
    <w:rsid w:val="00EE1E36"/>
    <w:rsid w:val="00EE1F9C"/>
    <w:rsid w:val="00EE20D4"/>
    <w:rsid w:val="00EE303B"/>
    <w:rsid w:val="00EE3625"/>
    <w:rsid w:val="00EE364D"/>
    <w:rsid w:val="00EE3B5C"/>
    <w:rsid w:val="00EE3B81"/>
    <w:rsid w:val="00EE3DF8"/>
    <w:rsid w:val="00EE404C"/>
    <w:rsid w:val="00EE4081"/>
    <w:rsid w:val="00EE4099"/>
    <w:rsid w:val="00EE55A3"/>
    <w:rsid w:val="00EE5BC2"/>
    <w:rsid w:val="00EE5C22"/>
    <w:rsid w:val="00EE6921"/>
    <w:rsid w:val="00EE6AEE"/>
    <w:rsid w:val="00EE6C33"/>
    <w:rsid w:val="00EE6DCF"/>
    <w:rsid w:val="00EF0030"/>
    <w:rsid w:val="00EF03D7"/>
    <w:rsid w:val="00EF0618"/>
    <w:rsid w:val="00EF0F74"/>
    <w:rsid w:val="00EF19B5"/>
    <w:rsid w:val="00EF1B80"/>
    <w:rsid w:val="00EF2087"/>
    <w:rsid w:val="00EF2591"/>
    <w:rsid w:val="00EF2833"/>
    <w:rsid w:val="00EF2921"/>
    <w:rsid w:val="00EF31D0"/>
    <w:rsid w:val="00EF330F"/>
    <w:rsid w:val="00EF4190"/>
    <w:rsid w:val="00EF41A7"/>
    <w:rsid w:val="00EF4228"/>
    <w:rsid w:val="00EF47D7"/>
    <w:rsid w:val="00EF4A82"/>
    <w:rsid w:val="00EF4BEA"/>
    <w:rsid w:val="00EF4F37"/>
    <w:rsid w:val="00EF4FDB"/>
    <w:rsid w:val="00EF510F"/>
    <w:rsid w:val="00EF53EF"/>
    <w:rsid w:val="00EF5870"/>
    <w:rsid w:val="00EF5C66"/>
    <w:rsid w:val="00EF6728"/>
    <w:rsid w:val="00EF7141"/>
    <w:rsid w:val="00EF72E6"/>
    <w:rsid w:val="00EF748E"/>
    <w:rsid w:val="00EF778E"/>
    <w:rsid w:val="00EF7940"/>
    <w:rsid w:val="00EF7EDA"/>
    <w:rsid w:val="00F0058D"/>
    <w:rsid w:val="00F00854"/>
    <w:rsid w:val="00F00EFC"/>
    <w:rsid w:val="00F011E0"/>
    <w:rsid w:val="00F015C3"/>
    <w:rsid w:val="00F025AB"/>
    <w:rsid w:val="00F02CFE"/>
    <w:rsid w:val="00F031F2"/>
    <w:rsid w:val="00F03D15"/>
    <w:rsid w:val="00F03F62"/>
    <w:rsid w:val="00F04094"/>
    <w:rsid w:val="00F0444B"/>
    <w:rsid w:val="00F05214"/>
    <w:rsid w:val="00F052E8"/>
    <w:rsid w:val="00F053E9"/>
    <w:rsid w:val="00F05586"/>
    <w:rsid w:val="00F05719"/>
    <w:rsid w:val="00F0609B"/>
    <w:rsid w:val="00F0618A"/>
    <w:rsid w:val="00F064BC"/>
    <w:rsid w:val="00F06A2D"/>
    <w:rsid w:val="00F06E27"/>
    <w:rsid w:val="00F07253"/>
    <w:rsid w:val="00F07301"/>
    <w:rsid w:val="00F078AF"/>
    <w:rsid w:val="00F07969"/>
    <w:rsid w:val="00F07FB5"/>
    <w:rsid w:val="00F10096"/>
    <w:rsid w:val="00F101AC"/>
    <w:rsid w:val="00F1061C"/>
    <w:rsid w:val="00F107A0"/>
    <w:rsid w:val="00F107AD"/>
    <w:rsid w:val="00F10AC9"/>
    <w:rsid w:val="00F10EDC"/>
    <w:rsid w:val="00F11037"/>
    <w:rsid w:val="00F11632"/>
    <w:rsid w:val="00F118B0"/>
    <w:rsid w:val="00F11B27"/>
    <w:rsid w:val="00F11B93"/>
    <w:rsid w:val="00F11C6B"/>
    <w:rsid w:val="00F11DB3"/>
    <w:rsid w:val="00F12176"/>
    <w:rsid w:val="00F125CD"/>
    <w:rsid w:val="00F128CA"/>
    <w:rsid w:val="00F12B91"/>
    <w:rsid w:val="00F12DE7"/>
    <w:rsid w:val="00F134E9"/>
    <w:rsid w:val="00F13880"/>
    <w:rsid w:val="00F1401F"/>
    <w:rsid w:val="00F14766"/>
    <w:rsid w:val="00F149CE"/>
    <w:rsid w:val="00F14C4E"/>
    <w:rsid w:val="00F1509B"/>
    <w:rsid w:val="00F15185"/>
    <w:rsid w:val="00F1519A"/>
    <w:rsid w:val="00F15312"/>
    <w:rsid w:val="00F1563A"/>
    <w:rsid w:val="00F15C7E"/>
    <w:rsid w:val="00F15DFF"/>
    <w:rsid w:val="00F15F15"/>
    <w:rsid w:val="00F1617C"/>
    <w:rsid w:val="00F164AA"/>
    <w:rsid w:val="00F1661F"/>
    <w:rsid w:val="00F16621"/>
    <w:rsid w:val="00F1671A"/>
    <w:rsid w:val="00F17328"/>
    <w:rsid w:val="00F17DF5"/>
    <w:rsid w:val="00F202EA"/>
    <w:rsid w:val="00F2088E"/>
    <w:rsid w:val="00F209E8"/>
    <w:rsid w:val="00F20AED"/>
    <w:rsid w:val="00F2129D"/>
    <w:rsid w:val="00F2150A"/>
    <w:rsid w:val="00F21705"/>
    <w:rsid w:val="00F217C3"/>
    <w:rsid w:val="00F2180B"/>
    <w:rsid w:val="00F21AFB"/>
    <w:rsid w:val="00F21B0D"/>
    <w:rsid w:val="00F21D2E"/>
    <w:rsid w:val="00F23372"/>
    <w:rsid w:val="00F23A88"/>
    <w:rsid w:val="00F23AAF"/>
    <w:rsid w:val="00F23BD2"/>
    <w:rsid w:val="00F23CFF"/>
    <w:rsid w:val="00F2414F"/>
    <w:rsid w:val="00F24E81"/>
    <w:rsid w:val="00F2592E"/>
    <w:rsid w:val="00F25932"/>
    <w:rsid w:val="00F25D61"/>
    <w:rsid w:val="00F262E5"/>
    <w:rsid w:val="00F2687F"/>
    <w:rsid w:val="00F2706F"/>
    <w:rsid w:val="00F27B00"/>
    <w:rsid w:val="00F27EC6"/>
    <w:rsid w:val="00F300E3"/>
    <w:rsid w:val="00F30551"/>
    <w:rsid w:val="00F306DC"/>
    <w:rsid w:val="00F307D2"/>
    <w:rsid w:val="00F30FD4"/>
    <w:rsid w:val="00F3174E"/>
    <w:rsid w:val="00F31B94"/>
    <w:rsid w:val="00F31CD4"/>
    <w:rsid w:val="00F31D41"/>
    <w:rsid w:val="00F32656"/>
    <w:rsid w:val="00F32813"/>
    <w:rsid w:val="00F32C37"/>
    <w:rsid w:val="00F32EA3"/>
    <w:rsid w:val="00F33504"/>
    <w:rsid w:val="00F3393F"/>
    <w:rsid w:val="00F33A3B"/>
    <w:rsid w:val="00F33A7F"/>
    <w:rsid w:val="00F3427B"/>
    <w:rsid w:val="00F3454C"/>
    <w:rsid w:val="00F34CA0"/>
    <w:rsid w:val="00F350B6"/>
    <w:rsid w:val="00F3513A"/>
    <w:rsid w:val="00F35563"/>
    <w:rsid w:val="00F35825"/>
    <w:rsid w:val="00F359F2"/>
    <w:rsid w:val="00F36EF9"/>
    <w:rsid w:val="00F36F45"/>
    <w:rsid w:val="00F374A0"/>
    <w:rsid w:val="00F40395"/>
    <w:rsid w:val="00F40880"/>
    <w:rsid w:val="00F40D27"/>
    <w:rsid w:val="00F41113"/>
    <w:rsid w:val="00F41D04"/>
    <w:rsid w:val="00F41F10"/>
    <w:rsid w:val="00F4274C"/>
    <w:rsid w:val="00F42870"/>
    <w:rsid w:val="00F43340"/>
    <w:rsid w:val="00F43A67"/>
    <w:rsid w:val="00F43D3C"/>
    <w:rsid w:val="00F43E5B"/>
    <w:rsid w:val="00F43EA6"/>
    <w:rsid w:val="00F4415D"/>
    <w:rsid w:val="00F442B1"/>
    <w:rsid w:val="00F445D9"/>
    <w:rsid w:val="00F447E7"/>
    <w:rsid w:val="00F44946"/>
    <w:rsid w:val="00F44D38"/>
    <w:rsid w:val="00F4567A"/>
    <w:rsid w:val="00F457E9"/>
    <w:rsid w:val="00F4592D"/>
    <w:rsid w:val="00F46545"/>
    <w:rsid w:val="00F46CDC"/>
    <w:rsid w:val="00F46DD6"/>
    <w:rsid w:val="00F46E4E"/>
    <w:rsid w:val="00F4728B"/>
    <w:rsid w:val="00F5020D"/>
    <w:rsid w:val="00F506A8"/>
    <w:rsid w:val="00F50C1F"/>
    <w:rsid w:val="00F50D49"/>
    <w:rsid w:val="00F51203"/>
    <w:rsid w:val="00F51406"/>
    <w:rsid w:val="00F516E6"/>
    <w:rsid w:val="00F51786"/>
    <w:rsid w:val="00F518F7"/>
    <w:rsid w:val="00F520D8"/>
    <w:rsid w:val="00F529DD"/>
    <w:rsid w:val="00F52B81"/>
    <w:rsid w:val="00F52BB5"/>
    <w:rsid w:val="00F52BE9"/>
    <w:rsid w:val="00F52C01"/>
    <w:rsid w:val="00F52D6A"/>
    <w:rsid w:val="00F52E0A"/>
    <w:rsid w:val="00F535BD"/>
    <w:rsid w:val="00F5412C"/>
    <w:rsid w:val="00F54480"/>
    <w:rsid w:val="00F546A5"/>
    <w:rsid w:val="00F548AB"/>
    <w:rsid w:val="00F54AA5"/>
    <w:rsid w:val="00F54AF2"/>
    <w:rsid w:val="00F54E0D"/>
    <w:rsid w:val="00F558DA"/>
    <w:rsid w:val="00F55B35"/>
    <w:rsid w:val="00F56110"/>
    <w:rsid w:val="00F56887"/>
    <w:rsid w:val="00F5697F"/>
    <w:rsid w:val="00F56992"/>
    <w:rsid w:val="00F57320"/>
    <w:rsid w:val="00F5736C"/>
    <w:rsid w:val="00F5745D"/>
    <w:rsid w:val="00F57C26"/>
    <w:rsid w:val="00F60070"/>
    <w:rsid w:val="00F600A9"/>
    <w:rsid w:val="00F60515"/>
    <w:rsid w:val="00F60B1B"/>
    <w:rsid w:val="00F6174C"/>
    <w:rsid w:val="00F620F1"/>
    <w:rsid w:val="00F62471"/>
    <w:rsid w:val="00F6274E"/>
    <w:rsid w:val="00F62797"/>
    <w:rsid w:val="00F62A51"/>
    <w:rsid w:val="00F62CA0"/>
    <w:rsid w:val="00F62E79"/>
    <w:rsid w:val="00F63972"/>
    <w:rsid w:val="00F63CD7"/>
    <w:rsid w:val="00F64254"/>
    <w:rsid w:val="00F64949"/>
    <w:rsid w:val="00F64C67"/>
    <w:rsid w:val="00F64F3A"/>
    <w:rsid w:val="00F65237"/>
    <w:rsid w:val="00F65256"/>
    <w:rsid w:val="00F654C0"/>
    <w:rsid w:val="00F654CE"/>
    <w:rsid w:val="00F66434"/>
    <w:rsid w:val="00F66C20"/>
    <w:rsid w:val="00F66C67"/>
    <w:rsid w:val="00F66F43"/>
    <w:rsid w:val="00F673B2"/>
    <w:rsid w:val="00F67526"/>
    <w:rsid w:val="00F675BF"/>
    <w:rsid w:val="00F6767E"/>
    <w:rsid w:val="00F67ADF"/>
    <w:rsid w:val="00F70000"/>
    <w:rsid w:val="00F7069D"/>
    <w:rsid w:val="00F7084E"/>
    <w:rsid w:val="00F7087C"/>
    <w:rsid w:val="00F70DEC"/>
    <w:rsid w:val="00F71044"/>
    <w:rsid w:val="00F7113D"/>
    <w:rsid w:val="00F71202"/>
    <w:rsid w:val="00F71F1D"/>
    <w:rsid w:val="00F723AB"/>
    <w:rsid w:val="00F727C5"/>
    <w:rsid w:val="00F72A48"/>
    <w:rsid w:val="00F72A92"/>
    <w:rsid w:val="00F72DB0"/>
    <w:rsid w:val="00F736C4"/>
    <w:rsid w:val="00F73882"/>
    <w:rsid w:val="00F73A4C"/>
    <w:rsid w:val="00F73C93"/>
    <w:rsid w:val="00F7439A"/>
    <w:rsid w:val="00F745F7"/>
    <w:rsid w:val="00F74CE2"/>
    <w:rsid w:val="00F74FB3"/>
    <w:rsid w:val="00F755D0"/>
    <w:rsid w:val="00F756F5"/>
    <w:rsid w:val="00F7597B"/>
    <w:rsid w:val="00F75B16"/>
    <w:rsid w:val="00F75B8E"/>
    <w:rsid w:val="00F75E94"/>
    <w:rsid w:val="00F76010"/>
    <w:rsid w:val="00F760A9"/>
    <w:rsid w:val="00F762BC"/>
    <w:rsid w:val="00F76365"/>
    <w:rsid w:val="00F763FC"/>
    <w:rsid w:val="00F76628"/>
    <w:rsid w:val="00F76640"/>
    <w:rsid w:val="00F76742"/>
    <w:rsid w:val="00F76D36"/>
    <w:rsid w:val="00F7716A"/>
    <w:rsid w:val="00F77207"/>
    <w:rsid w:val="00F77F2E"/>
    <w:rsid w:val="00F8016C"/>
    <w:rsid w:val="00F802BC"/>
    <w:rsid w:val="00F80466"/>
    <w:rsid w:val="00F80477"/>
    <w:rsid w:val="00F8049F"/>
    <w:rsid w:val="00F80549"/>
    <w:rsid w:val="00F80D12"/>
    <w:rsid w:val="00F80D94"/>
    <w:rsid w:val="00F80EAF"/>
    <w:rsid w:val="00F80FF2"/>
    <w:rsid w:val="00F81855"/>
    <w:rsid w:val="00F82699"/>
    <w:rsid w:val="00F826F4"/>
    <w:rsid w:val="00F829DD"/>
    <w:rsid w:val="00F83C97"/>
    <w:rsid w:val="00F8462E"/>
    <w:rsid w:val="00F847BA"/>
    <w:rsid w:val="00F85348"/>
    <w:rsid w:val="00F8570A"/>
    <w:rsid w:val="00F85914"/>
    <w:rsid w:val="00F859A3"/>
    <w:rsid w:val="00F85B49"/>
    <w:rsid w:val="00F85CFA"/>
    <w:rsid w:val="00F86788"/>
    <w:rsid w:val="00F86EC3"/>
    <w:rsid w:val="00F86ED6"/>
    <w:rsid w:val="00F87076"/>
    <w:rsid w:val="00F8707F"/>
    <w:rsid w:val="00F87265"/>
    <w:rsid w:val="00F8759A"/>
    <w:rsid w:val="00F8783B"/>
    <w:rsid w:val="00F87DB5"/>
    <w:rsid w:val="00F907BB"/>
    <w:rsid w:val="00F90CAD"/>
    <w:rsid w:val="00F9122A"/>
    <w:rsid w:val="00F91459"/>
    <w:rsid w:val="00F91945"/>
    <w:rsid w:val="00F91AF3"/>
    <w:rsid w:val="00F91D05"/>
    <w:rsid w:val="00F921BD"/>
    <w:rsid w:val="00F92451"/>
    <w:rsid w:val="00F93467"/>
    <w:rsid w:val="00F93523"/>
    <w:rsid w:val="00F93555"/>
    <w:rsid w:val="00F935BB"/>
    <w:rsid w:val="00F93A96"/>
    <w:rsid w:val="00F94607"/>
    <w:rsid w:val="00F948BA"/>
    <w:rsid w:val="00F94C67"/>
    <w:rsid w:val="00F94F82"/>
    <w:rsid w:val="00F9507D"/>
    <w:rsid w:val="00F9508F"/>
    <w:rsid w:val="00F9642A"/>
    <w:rsid w:val="00F966AD"/>
    <w:rsid w:val="00F969FD"/>
    <w:rsid w:val="00F96D3F"/>
    <w:rsid w:val="00F972AF"/>
    <w:rsid w:val="00F973A6"/>
    <w:rsid w:val="00F974B3"/>
    <w:rsid w:val="00FA0529"/>
    <w:rsid w:val="00FA064F"/>
    <w:rsid w:val="00FA0961"/>
    <w:rsid w:val="00FA0D3D"/>
    <w:rsid w:val="00FA12A2"/>
    <w:rsid w:val="00FA1322"/>
    <w:rsid w:val="00FA1D3D"/>
    <w:rsid w:val="00FA1EAF"/>
    <w:rsid w:val="00FA23C7"/>
    <w:rsid w:val="00FA24D5"/>
    <w:rsid w:val="00FA2972"/>
    <w:rsid w:val="00FA2F29"/>
    <w:rsid w:val="00FA36DA"/>
    <w:rsid w:val="00FA3D31"/>
    <w:rsid w:val="00FA3F46"/>
    <w:rsid w:val="00FA42C3"/>
    <w:rsid w:val="00FA4373"/>
    <w:rsid w:val="00FA47F8"/>
    <w:rsid w:val="00FA4D81"/>
    <w:rsid w:val="00FA5946"/>
    <w:rsid w:val="00FA631C"/>
    <w:rsid w:val="00FA63BC"/>
    <w:rsid w:val="00FA6715"/>
    <w:rsid w:val="00FA6892"/>
    <w:rsid w:val="00FA68B5"/>
    <w:rsid w:val="00FA6BF8"/>
    <w:rsid w:val="00FA774A"/>
    <w:rsid w:val="00FA7CA0"/>
    <w:rsid w:val="00FA7DE8"/>
    <w:rsid w:val="00FB02A9"/>
    <w:rsid w:val="00FB03F0"/>
    <w:rsid w:val="00FB03F5"/>
    <w:rsid w:val="00FB055C"/>
    <w:rsid w:val="00FB0728"/>
    <w:rsid w:val="00FB0808"/>
    <w:rsid w:val="00FB0A88"/>
    <w:rsid w:val="00FB0FDB"/>
    <w:rsid w:val="00FB13B0"/>
    <w:rsid w:val="00FB1558"/>
    <w:rsid w:val="00FB178E"/>
    <w:rsid w:val="00FB20BB"/>
    <w:rsid w:val="00FB221D"/>
    <w:rsid w:val="00FB236A"/>
    <w:rsid w:val="00FB2E92"/>
    <w:rsid w:val="00FB2ED6"/>
    <w:rsid w:val="00FB2F20"/>
    <w:rsid w:val="00FB32B2"/>
    <w:rsid w:val="00FB32F2"/>
    <w:rsid w:val="00FB3680"/>
    <w:rsid w:val="00FB3A8E"/>
    <w:rsid w:val="00FB40C5"/>
    <w:rsid w:val="00FB4219"/>
    <w:rsid w:val="00FB4705"/>
    <w:rsid w:val="00FB490F"/>
    <w:rsid w:val="00FB4C23"/>
    <w:rsid w:val="00FB4DA2"/>
    <w:rsid w:val="00FB4F7B"/>
    <w:rsid w:val="00FB5527"/>
    <w:rsid w:val="00FB56DD"/>
    <w:rsid w:val="00FB5A75"/>
    <w:rsid w:val="00FB5FB2"/>
    <w:rsid w:val="00FB611E"/>
    <w:rsid w:val="00FB634E"/>
    <w:rsid w:val="00FB63F1"/>
    <w:rsid w:val="00FB695C"/>
    <w:rsid w:val="00FB6991"/>
    <w:rsid w:val="00FB6D70"/>
    <w:rsid w:val="00FB7568"/>
    <w:rsid w:val="00FB7840"/>
    <w:rsid w:val="00FC0F3F"/>
    <w:rsid w:val="00FC135A"/>
    <w:rsid w:val="00FC1FC2"/>
    <w:rsid w:val="00FC311E"/>
    <w:rsid w:val="00FC32E0"/>
    <w:rsid w:val="00FC349E"/>
    <w:rsid w:val="00FC35DA"/>
    <w:rsid w:val="00FC3D16"/>
    <w:rsid w:val="00FC409E"/>
    <w:rsid w:val="00FC41D6"/>
    <w:rsid w:val="00FC455D"/>
    <w:rsid w:val="00FC4ABF"/>
    <w:rsid w:val="00FC4CC6"/>
    <w:rsid w:val="00FC4D5F"/>
    <w:rsid w:val="00FC5509"/>
    <w:rsid w:val="00FC551D"/>
    <w:rsid w:val="00FC5E8C"/>
    <w:rsid w:val="00FC609C"/>
    <w:rsid w:val="00FC6157"/>
    <w:rsid w:val="00FC6908"/>
    <w:rsid w:val="00FC71B7"/>
    <w:rsid w:val="00FC7E7A"/>
    <w:rsid w:val="00FD0412"/>
    <w:rsid w:val="00FD1270"/>
    <w:rsid w:val="00FD13EB"/>
    <w:rsid w:val="00FD158A"/>
    <w:rsid w:val="00FD17BF"/>
    <w:rsid w:val="00FD1E79"/>
    <w:rsid w:val="00FD25EF"/>
    <w:rsid w:val="00FD2969"/>
    <w:rsid w:val="00FD2AD7"/>
    <w:rsid w:val="00FD2DC5"/>
    <w:rsid w:val="00FD3E73"/>
    <w:rsid w:val="00FD4402"/>
    <w:rsid w:val="00FD4D90"/>
    <w:rsid w:val="00FD4DAA"/>
    <w:rsid w:val="00FD4FF2"/>
    <w:rsid w:val="00FD513D"/>
    <w:rsid w:val="00FD5833"/>
    <w:rsid w:val="00FD58FA"/>
    <w:rsid w:val="00FD5CCD"/>
    <w:rsid w:val="00FD607B"/>
    <w:rsid w:val="00FD60F0"/>
    <w:rsid w:val="00FD6635"/>
    <w:rsid w:val="00FD6C87"/>
    <w:rsid w:val="00FD75C2"/>
    <w:rsid w:val="00FE009C"/>
    <w:rsid w:val="00FE044F"/>
    <w:rsid w:val="00FE19EE"/>
    <w:rsid w:val="00FE1B1C"/>
    <w:rsid w:val="00FE1B28"/>
    <w:rsid w:val="00FE1B98"/>
    <w:rsid w:val="00FE1DD3"/>
    <w:rsid w:val="00FE2324"/>
    <w:rsid w:val="00FE25CC"/>
    <w:rsid w:val="00FE2BA6"/>
    <w:rsid w:val="00FE2EE9"/>
    <w:rsid w:val="00FE30C6"/>
    <w:rsid w:val="00FE32F2"/>
    <w:rsid w:val="00FE34A3"/>
    <w:rsid w:val="00FE3917"/>
    <w:rsid w:val="00FE3933"/>
    <w:rsid w:val="00FE3BCD"/>
    <w:rsid w:val="00FE3FF8"/>
    <w:rsid w:val="00FE40A5"/>
    <w:rsid w:val="00FE424C"/>
    <w:rsid w:val="00FE4253"/>
    <w:rsid w:val="00FE4883"/>
    <w:rsid w:val="00FE4CA7"/>
    <w:rsid w:val="00FE4D25"/>
    <w:rsid w:val="00FE4DE1"/>
    <w:rsid w:val="00FE4E2D"/>
    <w:rsid w:val="00FE5073"/>
    <w:rsid w:val="00FE50D0"/>
    <w:rsid w:val="00FE5400"/>
    <w:rsid w:val="00FE5457"/>
    <w:rsid w:val="00FE575B"/>
    <w:rsid w:val="00FE5F08"/>
    <w:rsid w:val="00FE603E"/>
    <w:rsid w:val="00FE617F"/>
    <w:rsid w:val="00FE6E21"/>
    <w:rsid w:val="00FE7339"/>
    <w:rsid w:val="00FE7EFE"/>
    <w:rsid w:val="00FF065B"/>
    <w:rsid w:val="00FF0EE2"/>
    <w:rsid w:val="00FF17F0"/>
    <w:rsid w:val="00FF217A"/>
    <w:rsid w:val="00FF2689"/>
    <w:rsid w:val="00FF2C0F"/>
    <w:rsid w:val="00FF32E2"/>
    <w:rsid w:val="00FF33B3"/>
    <w:rsid w:val="00FF35FB"/>
    <w:rsid w:val="00FF371F"/>
    <w:rsid w:val="00FF4144"/>
    <w:rsid w:val="00FF42C1"/>
    <w:rsid w:val="00FF4454"/>
    <w:rsid w:val="00FF453E"/>
    <w:rsid w:val="00FF4B89"/>
    <w:rsid w:val="00FF522B"/>
    <w:rsid w:val="00FF5347"/>
    <w:rsid w:val="00FF5E43"/>
    <w:rsid w:val="00FF5FE2"/>
    <w:rsid w:val="00FF66D6"/>
    <w:rsid w:val="00FF66DF"/>
    <w:rsid w:val="00FF6A9A"/>
    <w:rsid w:val="00FF783F"/>
    <w:rsid w:val="00FF7B1B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32997"/>
  <w15:chartTrackingRefBased/>
  <w15:docId w15:val="{BD86B4D5-F5D6-46AC-BEF3-3816DA597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2ABA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6DFD"/>
    <w:pPr>
      <w:keepNext/>
      <w:keepLines/>
      <w:spacing w:before="240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11B27"/>
    <w:pPr>
      <w:keepNext/>
      <w:keepLines/>
      <w:spacing w:before="40"/>
      <w:ind w:firstLine="0"/>
      <w:outlineLvl w:val="1"/>
    </w:pPr>
    <w:rPr>
      <w:rFonts w:eastAsiaTheme="majorEastAsia" w:cstheme="majorBidi"/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15856"/>
    <w:pPr>
      <w:keepNext/>
      <w:keepLines/>
      <w:spacing w:before="40"/>
      <w:ind w:firstLine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15856"/>
    <w:pPr>
      <w:keepNext/>
      <w:keepLines/>
      <w:spacing w:before="40"/>
      <w:ind w:firstLine="0"/>
      <w:jc w:val="both"/>
      <w:outlineLvl w:val="3"/>
    </w:pPr>
    <w:rPr>
      <w:rFonts w:eastAsiaTheme="majorEastAsia" w:cstheme="majorBidi"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6DFD"/>
    <w:rPr>
      <w:rFonts w:ascii="Times New Roman" w:eastAsiaTheme="majorEastAsia" w:hAnsi="Times New Roman" w:cstheme="majorBidi"/>
      <w:b/>
      <w:caps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1B27"/>
    <w:rPr>
      <w:rFonts w:ascii="Times New Roman" w:eastAsiaTheme="majorEastAsia" w:hAnsi="Times New Roman" w:cstheme="majorBidi"/>
      <w:b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15856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15856"/>
    <w:rPr>
      <w:rFonts w:ascii="Times New Roman" w:eastAsiaTheme="majorEastAsia" w:hAnsi="Times New Roman" w:cstheme="majorBidi"/>
      <w:iCs/>
      <w:sz w:val="24"/>
      <w:szCs w:val="20"/>
      <w:lang w:eastAsia="ru-RU"/>
    </w:rPr>
  </w:style>
  <w:style w:type="paragraph" w:customStyle="1" w:styleId="a3">
    <w:name w:val="Основной"/>
    <w:basedOn w:val="a"/>
    <w:link w:val="a4"/>
    <w:qFormat/>
    <w:rsid w:val="00854F1C"/>
    <w:pPr>
      <w:jc w:val="both"/>
    </w:pPr>
    <w:rPr>
      <w:rFonts w:eastAsia="Calibri"/>
      <w:szCs w:val="24"/>
    </w:rPr>
  </w:style>
  <w:style w:type="character" w:customStyle="1" w:styleId="a4">
    <w:name w:val="Основной Знак"/>
    <w:link w:val="a3"/>
    <w:rsid w:val="00854F1C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CC3245"/>
    <w:rPr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EA1609"/>
    <w:pPr>
      <w:spacing w:line="259" w:lineRule="auto"/>
      <w:ind w:firstLine="0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5819FC"/>
    <w:pPr>
      <w:tabs>
        <w:tab w:val="left" w:pos="1320"/>
        <w:tab w:val="right" w:leader="dot" w:pos="9345"/>
      </w:tabs>
      <w:spacing w:after="100"/>
      <w:ind w:left="993" w:hanging="284"/>
    </w:pPr>
  </w:style>
  <w:style w:type="paragraph" w:styleId="21">
    <w:name w:val="toc 2"/>
    <w:basedOn w:val="a"/>
    <w:next w:val="a"/>
    <w:autoRedefine/>
    <w:uiPriority w:val="39"/>
    <w:unhideWhenUsed/>
    <w:rsid w:val="00EA1609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EA1609"/>
    <w:pPr>
      <w:spacing w:after="100"/>
      <w:ind w:left="480"/>
    </w:pPr>
  </w:style>
  <w:style w:type="paragraph" w:styleId="a7">
    <w:name w:val="header"/>
    <w:basedOn w:val="a"/>
    <w:link w:val="a8"/>
    <w:uiPriority w:val="99"/>
    <w:unhideWhenUsed/>
    <w:rsid w:val="00450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50CE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50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50CE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48380F"/>
    <w:pPr>
      <w:ind w:left="720" w:firstLine="0"/>
    </w:pPr>
    <w:rPr>
      <w:sz w:val="20"/>
      <w:lang w:eastAsia="en-US"/>
    </w:rPr>
  </w:style>
  <w:style w:type="paragraph" w:styleId="ac">
    <w:name w:val="caption"/>
    <w:basedOn w:val="a"/>
    <w:next w:val="a"/>
    <w:uiPriority w:val="35"/>
    <w:unhideWhenUsed/>
    <w:qFormat/>
    <w:rsid w:val="009C17DC"/>
    <w:pPr>
      <w:spacing w:after="200"/>
      <w:ind w:firstLine="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ad">
    <w:name w:val="Body Text"/>
    <w:basedOn w:val="a"/>
    <w:link w:val="ae"/>
    <w:uiPriority w:val="99"/>
    <w:semiHidden/>
    <w:unhideWhenUsed/>
    <w:rsid w:val="00450FE4"/>
    <w:pPr>
      <w:spacing w:after="120" w:line="259" w:lineRule="auto"/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Основной текст Знак"/>
    <w:basedOn w:val="a0"/>
    <w:link w:val="ad"/>
    <w:uiPriority w:val="99"/>
    <w:semiHidden/>
    <w:rsid w:val="00450FE4"/>
  </w:style>
  <w:style w:type="table" w:styleId="af">
    <w:name w:val="Table Grid"/>
    <w:basedOn w:val="a1"/>
    <w:uiPriority w:val="39"/>
    <w:rsid w:val="00450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91">
    <w:name w:val="sc91"/>
    <w:basedOn w:val="a0"/>
    <w:rsid w:val="005D2EB1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51">
    <w:name w:val="sc51"/>
    <w:basedOn w:val="a0"/>
    <w:rsid w:val="005D2EB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5D2EB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5D2EB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5D2EB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5D2EB1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0"/>
    <w:rsid w:val="005D2EB1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a0"/>
    <w:rsid w:val="003422BF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a0"/>
    <w:rsid w:val="003422B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a0"/>
    <w:rsid w:val="003422BF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995A1-BE73-4276-A5C4-1DDC3CB81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30</Pages>
  <Words>4490</Words>
  <Characters>2559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авдина Анна</dc:creator>
  <cp:keywords/>
  <dc:description/>
  <cp:lastModifiedBy>Ярик Михалёв</cp:lastModifiedBy>
  <cp:revision>354</cp:revision>
  <dcterms:created xsi:type="dcterms:W3CDTF">2021-02-04T03:58:00Z</dcterms:created>
  <dcterms:modified xsi:type="dcterms:W3CDTF">2021-12-28T09:28:00Z</dcterms:modified>
</cp:coreProperties>
</file>